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0685C" w14:textId="77777777" w:rsidR="00CC67E4" w:rsidRPr="000E149C" w:rsidRDefault="00CC67E4" w:rsidP="00B37264">
      <w:pPr>
        <w:pStyle w:val="Betarp"/>
      </w:pPr>
    </w:p>
    <w:p w14:paraId="33C07D52" w14:textId="77777777" w:rsidR="00CC67E4" w:rsidRPr="002E4F1E" w:rsidRDefault="00CC67E4">
      <w:pPr>
        <w:spacing w:line="240" w:lineRule="auto"/>
        <w:ind w:left="5529"/>
        <w:rPr>
          <w:szCs w:val="22"/>
        </w:rPr>
      </w:pPr>
    </w:p>
    <w:p w14:paraId="7A947BD7" w14:textId="77777777" w:rsidR="00CC67E4" w:rsidRPr="002E4F1E" w:rsidRDefault="00CC67E4">
      <w:pPr>
        <w:spacing w:line="240" w:lineRule="auto"/>
        <w:rPr>
          <w:szCs w:val="22"/>
        </w:rPr>
      </w:pPr>
    </w:p>
    <w:p w14:paraId="2D5FEB21" w14:textId="77777777" w:rsidR="00CC67E4" w:rsidRPr="002E4F1E" w:rsidRDefault="00CC67E4">
      <w:pPr>
        <w:spacing w:line="240" w:lineRule="auto"/>
        <w:rPr>
          <w:szCs w:val="22"/>
        </w:rPr>
      </w:pPr>
    </w:p>
    <w:p w14:paraId="53CC2CED" w14:textId="77777777" w:rsidR="00CC67E4" w:rsidRPr="002E4F1E" w:rsidRDefault="00CC67E4">
      <w:pPr>
        <w:spacing w:line="240" w:lineRule="auto"/>
        <w:rPr>
          <w:szCs w:val="22"/>
        </w:rPr>
      </w:pPr>
    </w:p>
    <w:p w14:paraId="5AE45511" w14:textId="77777777" w:rsidR="00CC67E4" w:rsidRPr="002E4F1E" w:rsidRDefault="00CC67E4">
      <w:pPr>
        <w:spacing w:line="240" w:lineRule="auto"/>
        <w:rPr>
          <w:szCs w:val="22"/>
        </w:rPr>
      </w:pPr>
    </w:p>
    <w:p w14:paraId="04A04645" w14:textId="77777777" w:rsidR="00CC67E4" w:rsidRPr="002E4F1E" w:rsidRDefault="00CC67E4">
      <w:pPr>
        <w:spacing w:line="240" w:lineRule="auto"/>
        <w:rPr>
          <w:szCs w:val="22"/>
        </w:rPr>
      </w:pPr>
    </w:p>
    <w:p w14:paraId="13B4776C" w14:textId="77777777" w:rsidR="00CC67E4" w:rsidRPr="002E4F1E" w:rsidRDefault="00CC67E4">
      <w:pPr>
        <w:spacing w:line="240" w:lineRule="auto"/>
        <w:ind w:right="141"/>
        <w:rPr>
          <w:szCs w:val="22"/>
        </w:rPr>
      </w:pPr>
    </w:p>
    <w:p w14:paraId="0D56201C" w14:textId="77777777" w:rsidR="00CC67E4" w:rsidRPr="002E4F1E" w:rsidRDefault="00CC67E4">
      <w:pPr>
        <w:spacing w:line="240" w:lineRule="auto"/>
        <w:rPr>
          <w:szCs w:val="22"/>
        </w:rPr>
      </w:pPr>
    </w:p>
    <w:p w14:paraId="3C1A9CA7" w14:textId="77777777" w:rsidR="00CC67E4" w:rsidRPr="002E4F1E" w:rsidRDefault="00CC67E4">
      <w:pPr>
        <w:spacing w:line="240" w:lineRule="auto"/>
        <w:rPr>
          <w:szCs w:val="22"/>
        </w:rPr>
      </w:pPr>
    </w:p>
    <w:p w14:paraId="63F87B46" w14:textId="77777777" w:rsidR="00CC67E4" w:rsidRPr="002E4F1E" w:rsidRDefault="00CC67E4">
      <w:pPr>
        <w:spacing w:line="240" w:lineRule="auto"/>
        <w:rPr>
          <w:szCs w:val="22"/>
        </w:rPr>
      </w:pPr>
    </w:p>
    <w:p w14:paraId="4E9E06A5" w14:textId="77777777" w:rsidR="00CC67E4" w:rsidRPr="002E4F1E" w:rsidRDefault="00CC67E4">
      <w:pPr>
        <w:spacing w:line="240" w:lineRule="auto"/>
        <w:rPr>
          <w:szCs w:val="22"/>
        </w:rPr>
      </w:pPr>
    </w:p>
    <w:p w14:paraId="1F71B618" w14:textId="77777777" w:rsidR="00CC67E4" w:rsidRPr="002E4F1E" w:rsidRDefault="00CC67E4">
      <w:pPr>
        <w:spacing w:line="240" w:lineRule="auto"/>
        <w:rPr>
          <w:szCs w:val="22"/>
        </w:rPr>
      </w:pPr>
    </w:p>
    <w:p w14:paraId="68637B80" w14:textId="77777777" w:rsidR="00CC67E4" w:rsidRPr="002E4F1E" w:rsidRDefault="00CC67E4">
      <w:pPr>
        <w:spacing w:line="240" w:lineRule="auto"/>
        <w:rPr>
          <w:szCs w:val="22"/>
        </w:rPr>
      </w:pPr>
    </w:p>
    <w:p w14:paraId="4B85D3F6" w14:textId="77777777" w:rsidR="00CC67E4" w:rsidRPr="002E4F1E" w:rsidRDefault="00CC67E4">
      <w:pPr>
        <w:spacing w:line="240" w:lineRule="auto"/>
        <w:rPr>
          <w:szCs w:val="22"/>
        </w:rPr>
      </w:pPr>
    </w:p>
    <w:p w14:paraId="682164DF" w14:textId="77777777" w:rsidR="00CC67E4" w:rsidRPr="002E4F1E" w:rsidRDefault="00CC67E4">
      <w:pPr>
        <w:spacing w:line="240" w:lineRule="auto"/>
        <w:rPr>
          <w:szCs w:val="22"/>
        </w:rPr>
      </w:pPr>
    </w:p>
    <w:p w14:paraId="6427BD6A" w14:textId="77777777" w:rsidR="00CC67E4" w:rsidRPr="002E4F1E" w:rsidRDefault="00CC67E4">
      <w:pPr>
        <w:spacing w:line="240" w:lineRule="auto"/>
        <w:rPr>
          <w:szCs w:val="22"/>
        </w:rPr>
      </w:pPr>
    </w:p>
    <w:p w14:paraId="639A75C1" w14:textId="77777777" w:rsidR="00CC67E4" w:rsidRPr="002E4F1E" w:rsidRDefault="00CC67E4">
      <w:pPr>
        <w:spacing w:line="240" w:lineRule="auto"/>
        <w:rPr>
          <w:szCs w:val="22"/>
        </w:rPr>
      </w:pPr>
    </w:p>
    <w:p w14:paraId="37A45CAF" w14:textId="77777777" w:rsidR="00CC67E4" w:rsidRPr="002E4F1E" w:rsidRDefault="00CC67E4">
      <w:pPr>
        <w:spacing w:line="240" w:lineRule="auto"/>
        <w:rPr>
          <w:szCs w:val="22"/>
        </w:rPr>
      </w:pPr>
    </w:p>
    <w:p w14:paraId="37846ACF" w14:textId="77777777" w:rsidR="00CC67E4" w:rsidRPr="002E4F1E" w:rsidRDefault="00CC67E4">
      <w:pPr>
        <w:spacing w:line="240" w:lineRule="auto"/>
        <w:rPr>
          <w:szCs w:val="22"/>
        </w:rPr>
      </w:pPr>
    </w:p>
    <w:p w14:paraId="6E025ABE" w14:textId="77777777" w:rsidR="00CC67E4" w:rsidRPr="00CD3A26" w:rsidRDefault="00CC67E4" w:rsidP="005A5612">
      <w:pPr>
        <w:pStyle w:val="Antrat2"/>
        <w:spacing w:before="0" w:after="0" w:line="240" w:lineRule="auto"/>
        <w:jc w:val="center"/>
        <w:rPr>
          <w:rFonts w:ascii="Times New Roman" w:hAnsi="Times New Roman"/>
          <w:b w:val="0"/>
          <w:sz w:val="22"/>
          <w:szCs w:val="22"/>
        </w:rPr>
      </w:pPr>
    </w:p>
    <w:p w14:paraId="6B60192A" w14:textId="77777777" w:rsidR="00CC67E4" w:rsidRPr="00CD3A26" w:rsidRDefault="00CC67E4" w:rsidP="005A5612">
      <w:pPr>
        <w:pStyle w:val="Antrat2"/>
        <w:spacing w:before="0" w:after="0" w:line="240" w:lineRule="auto"/>
        <w:jc w:val="center"/>
        <w:rPr>
          <w:rFonts w:ascii="Times New Roman" w:hAnsi="Times New Roman"/>
          <w:b w:val="0"/>
          <w:sz w:val="22"/>
          <w:szCs w:val="22"/>
        </w:rPr>
      </w:pPr>
    </w:p>
    <w:p w14:paraId="60B2610F" w14:textId="77777777" w:rsidR="00CC67E4" w:rsidRPr="00CD3A26" w:rsidRDefault="00CC67E4" w:rsidP="005A5612">
      <w:pPr>
        <w:pStyle w:val="Antrat2"/>
        <w:spacing w:before="0" w:after="0" w:line="240" w:lineRule="auto"/>
        <w:jc w:val="center"/>
        <w:rPr>
          <w:rFonts w:ascii="Times New Roman" w:hAnsi="Times New Roman"/>
          <w:b w:val="0"/>
          <w:sz w:val="22"/>
          <w:szCs w:val="22"/>
        </w:rPr>
      </w:pPr>
    </w:p>
    <w:p w14:paraId="36425F95" w14:textId="77777777" w:rsidR="00CC67E4" w:rsidRPr="00CD3A26" w:rsidRDefault="00CC67E4" w:rsidP="005A5612">
      <w:pPr>
        <w:pStyle w:val="Antrat2"/>
        <w:spacing w:before="0" w:after="0" w:line="240" w:lineRule="auto"/>
        <w:jc w:val="center"/>
        <w:rPr>
          <w:rFonts w:ascii="Times New Roman" w:hAnsi="Times New Roman"/>
          <w:b w:val="0"/>
          <w:sz w:val="22"/>
          <w:szCs w:val="22"/>
        </w:rPr>
      </w:pPr>
      <w:r w:rsidRPr="002E4F1E">
        <w:rPr>
          <w:rFonts w:ascii="Times New Roman" w:hAnsi="Times New Roman"/>
          <w:i w:val="0"/>
          <w:sz w:val="22"/>
          <w:szCs w:val="22"/>
        </w:rPr>
        <w:t>I PRIEDAS</w:t>
      </w:r>
    </w:p>
    <w:p w14:paraId="2B599685" w14:textId="77777777" w:rsidR="00CC67E4" w:rsidRPr="002E4F1E" w:rsidRDefault="00CC67E4">
      <w:pPr>
        <w:spacing w:line="240" w:lineRule="auto"/>
        <w:rPr>
          <w:szCs w:val="22"/>
        </w:rPr>
      </w:pPr>
    </w:p>
    <w:p w14:paraId="26F0396B" w14:textId="77777777" w:rsidR="00CC67E4" w:rsidRPr="00CD3A26" w:rsidRDefault="00CC67E4" w:rsidP="005A5612">
      <w:pPr>
        <w:pStyle w:val="Antrat2"/>
        <w:spacing w:before="0" w:after="0" w:line="240" w:lineRule="auto"/>
        <w:jc w:val="center"/>
        <w:rPr>
          <w:rFonts w:ascii="Times New Roman" w:hAnsi="Times New Roman"/>
          <w:b w:val="0"/>
          <w:sz w:val="22"/>
          <w:szCs w:val="22"/>
        </w:rPr>
      </w:pPr>
      <w:r w:rsidRPr="002E4F1E">
        <w:rPr>
          <w:rFonts w:ascii="Times New Roman" w:hAnsi="Times New Roman"/>
          <w:i w:val="0"/>
          <w:sz w:val="22"/>
          <w:szCs w:val="22"/>
        </w:rPr>
        <w:t>PREPARATO CHARAKTERISTIKŲ SANTRAUKA</w:t>
      </w:r>
    </w:p>
    <w:p w14:paraId="68D79430" w14:textId="77777777" w:rsidR="00CC67E4" w:rsidRPr="00CB0B44" w:rsidRDefault="00CC67E4" w:rsidP="005A5612">
      <w:pPr>
        <w:pStyle w:val="Antrat3"/>
        <w:spacing w:before="0" w:after="0" w:line="240" w:lineRule="auto"/>
        <w:rPr>
          <w:b w:val="0"/>
          <w:lang w:val="pt-PT"/>
        </w:rPr>
      </w:pPr>
      <w:r w:rsidRPr="005A5612">
        <w:rPr>
          <w:b w:val="0"/>
          <w:kern w:val="0"/>
          <w:sz w:val="22"/>
          <w:lang w:val="lt-LT"/>
        </w:rPr>
        <w:br w:type="page"/>
      </w:r>
      <w:r w:rsidRPr="005A5612">
        <w:rPr>
          <w:sz w:val="22"/>
          <w:lang w:val="lt-LT"/>
        </w:rPr>
        <w:lastRenderedPageBreak/>
        <w:t>1.</w:t>
      </w:r>
      <w:r w:rsidRPr="005A5612">
        <w:rPr>
          <w:sz w:val="22"/>
          <w:lang w:val="lt-LT"/>
        </w:rPr>
        <w:tab/>
        <w:t>VAISTINIO PREPARATO PAVADINIMAS</w:t>
      </w:r>
    </w:p>
    <w:p w14:paraId="315CD8DE" w14:textId="77777777" w:rsidR="00CC67E4" w:rsidRPr="000E149C" w:rsidRDefault="00CC67E4">
      <w:pPr>
        <w:spacing w:line="240" w:lineRule="auto"/>
      </w:pPr>
    </w:p>
    <w:p w14:paraId="51F897E9" w14:textId="77777777" w:rsidR="00CC67E4" w:rsidRPr="00BD03AE" w:rsidRDefault="00CC67E4">
      <w:pPr>
        <w:spacing w:line="240" w:lineRule="auto"/>
      </w:pPr>
      <w:r w:rsidRPr="00BD03AE">
        <w:t>LEVOSERT 20</w:t>
      </w:r>
      <w:r w:rsidR="00833E13" w:rsidRPr="00CB0B44">
        <w:t> </w:t>
      </w:r>
      <w:proofErr w:type="spellStart"/>
      <w:r w:rsidRPr="00BD03AE">
        <w:t>mikrogramų</w:t>
      </w:r>
      <w:proofErr w:type="spellEnd"/>
      <w:r w:rsidRPr="00BD03AE">
        <w:t>/24</w:t>
      </w:r>
      <w:r w:rsidR="00833E13" w:rsidRPr="00CB0B44">
        <w:t> </w:t>
      </w:r>
      <w:r w:rsidRPr="00BD03AE">
        <w:t>valandų vartojimo į gimdos ertmę sistema</w:t>
      </w:r>
    </w:p>
    <w:p w14:paraId="48E8A8A0" w14:textId="77777777" w:rsidR="00CC67E4" w:rsidRPr="00BD03AE" w:rsidRDefault="00CC67E4">
      <w:pPr>
        <w:spacing w:line="240" w:lineRule="auto"/>
      </w:pPr>
    </w:p>
    <w:p w14:paraId="2099D9F1" w14:textId="77777777" w:rsidR="00CC67E4" w:rsidRPr="00BD03AE" w:rsidRDefault="00CC67E4">
      <w:pPr>
        <w:spacing w:line="240" w:lineRule="auto"/>
      </w:pPr>
    </w:p>
    <w:p w14:paraId="494AC7E5" w14:textId="77777777" w:rsidR="00CC67E4" w:rsidRPr="005A5612" w:rsidRDefault="00CC67E4" w:rsidP="005A5612">
      <w:pPr>
        <w:pStyle w:val="Antrat4"/>
        <w:spacing w:line="240" w:lineRule="auto"/>
        <w:rPr>
          <w:b w:val="0"/>
        </w:rPr>
      </w:pPr>
      <w:r w:rsidRPr="005A5612">
        <w:t>2.</w:t>
      </w:r>
      <w:r w:rsidRPr="005A5612">
        <w:tab/>
        <w:t>KOKYBINĖ IR KIEKYBINĖ SUDĖTIS</w:t>
      </w:r>
    </w:p>
    <w:p w14:paraId="54E371C2" w14:textId="77777777" w:rsidR="00CC67E4" w:rsidRPr="00BD03AE" w:rsidRDefault="00CC67E4">
      <w:pPr>
        <w:spacing w:line="240" w:lineRule="auto"/>
      </w:pPr>
    </w:p>
    <w:p w14:paraId="349009F3" w14:textId="77777777" w:rsidR="00CC67E4" w:rsidRPr="00BD03AE" w:rsidRDefault="00CC67E4">
      <w:pPr>
        <w:spacing w:line="240" w:lineRule="auto"/>
      </w:pPr>
      <w:r w:rsidRPr="00BD03AE">
        <w:t xml:space="preserve">Veiklioji medžiaga yra </w:t>
      </w:r>
      <w:proofErr w:type="spellStart"/>
      <w:r w:rsidRPr="00BD03AE">
        <w:t>levonorgestrelis</w:t>
      </w:r>
      <w:proofErr w:type="spellEnd"/>
      <w:r w:rsidR="00DD58A6">
        <w:t xml:space="preserve"> (LNG)</w:t>
      </w:r>
      <w:r w:rsidRPr="00BD03AE">
        <w:t>.</w:t>
      </w:r>
    </w:p>
    <w:p w14:paraId="14DA8D64" w14:textId="77777777" w:rsidR="001E25E4" w:rsidRDefault="001E25E4">
      <w:pPr>
        <w:spacing w:line="240" w:lineRule="auto"/>
      </w:pPr>
    </w:p>
    <w:p w14:paraId="1F6EEE33" w14:textId="77777777" w:rsidR="00CC67E4" w:rsidRPr="00BD03AE" w:rsidRDefault="00CC67E4">
      <w:pPr>
        <w:spacing w:line="240" w:lineRule="auto"/>
      </w:pPr>
      <w:r w:rsidRPr="00BD03AE">
        <w:t>Vartojimo į gimdos ertmę sistemoje yra 52</w:t>
      </w:r>
      <w:r w:rsidR="00833E13" w:rsidRPr="00CB0B44">
        <w:t> </w:t>
      </w:r>
      <w:r w:rsidRPr="00BD03AE">
        <w:t xml:space="preserve">mg </w:t>
      </w:r>
      <w:proofErr w:type="spellStart"/>
      <w:r w:rsidRPr="00BD03AE">
        <w:t>levonorgestrelio</w:t>
      </w:r>
      <w:proofErr w:type="spellEnd"/>
      <w:r w:rsidRPr="00BD03AE">
        <w:t xml:space="preserve">. Pradinis </w:t>
      </w:r>
      <w:proofErr w:type="spellStart"/>
      <w:r w:rsidR="00E72BDF">
        <w:t>levonorgestrelio</w:t>
      </w:r>
      <w:proofErr w:type="spellEnd"/>
      <w:r w:rsidRPr="00BD03AE">
        <w:t xml:space="preserve"> atsipalaidavimo greitis </w:t>
      </w:r>
      <w:r w:rsidR="0039545A">
        <w:t xml:space="preserve">yra </w:t>
      </w:r>
      <w:r w:rsidRPr="00BD03AE">
        <w:t>maždaug 20</w:t>
      </w:r>
      <w:r w:rsidR="00833E13" w:rsidRPr="00CB0B44">
        <w:t> </w:t>
      </w:r>
      <w:proofErr w:type="spellStart"/>
      <w:r w:rsidRPr="00BD03AE">
        <w:t>mikrogramų</w:t>
      </w:r>
      <w:proofErr w:type="spellEnd"/>
      <w:r w:rsidRPr="00BD03AE">
        <w:t xml:space="preserve"> per</w:t>
      </w:r>
      <w:r w:rsidR="0096541C">
        <w:t> </w:t>
      </w:r>
      <w:r w:rsidRPr="00BD03AE">
        <w:t>parą</w:t>
      </w:r>
      <w:r w:rsidR="00C95B06">
        <w:t>.</w:t>
      </w:r>
      <w:r w:rsidR="001E25E4">
        <w:t xml:space="preserve"> </w:t>
      </w:r>
      <w:r w:rsidR="00C95B06">
        <w:t>P</w:t>
      </w:r>
      <w:r w:rsidR="001E25E4">
        <w:t xml:space="preserve">er </w:t>
      </w:r>
      <w:r w:rsidR="00844551">
        <w:t>aštuonerius</w:t>
      </w:r>
      <w:r w:rsidR="001E25E4">
        <w:t xml:space="preserve"> metus </w:t>
      </w:r>
      <w:r w:rsidR="00C95B06">
        <w:t xml:space="preserve">atsipalaidavimo greitis </w:t>
      </w:r>
      <w:r w:rsidR="00630D39">
        <w:t>palaipsniui</w:t>
      </w:r>
      <w:r w:rsidRPr="00BD03AE">
        <w:t xml:space="preserve"> </w:t>
      </w:r>
      <w:r w:rsidR="0039545A">
        <w:t>su</w:t>
      </w:r>
      <w:r w:rsidRPr="00BD03AE">
        <w:t>mažėja</w:t>
      </w:r>
      <w:r w:rsidR="0039545A">
        <w:t xml:space="preserve"> </w:t>
      </w:r>
      <w:r w:rsidR="00DD58A6">
        <w:t xml:space="preserve">iki maždaug </w:t>
      </w:r>
      <w:r w:rsidR="00844551">
        <w:t>6,5</w:t>
      </w:r>
      <w:r w:rsidR="00DD58A6" w:rsidRPr="00CB0B44">
        <w:t> </w:t>
      </w:r>
      <w:proofErr w:type="spellStart"/>
      <w:r w:rsidR="00DD58A6" w:rsidRPr="00BD03AE">
        <w:t>mikrogramų</w:t>
      </w:r>
      <w:proofErr w:type="spellEnd"/>
      <w:r w:rsidR="00DD58A6" w:rsidRPr="00BD03AE">
        <w:t xml:space="preserve"> per</w:t>
      </w:r>
      <w:r w:rsidR="00DD58A6">
        <w:t> </w:t>
      </w:r>
      <w:r w:rsidR="00DD58A6" w:rsidRPr="00BD03AE">
        <w:t>parą</w:t>
      </w:r>
      <w:r w:rsidR="00DD58A6">
        <w:t xml:space="preserve">. </w:t>
      </w:r>
      <w:r w:rsidR="00844551">
        <w:t>Aštuonerių</w:t>
      </w:r>
      <w:r w:rsidR="00DD58A6">
        <w:t xml:space="preserve"> metų laikotarpiu vidutinis LNG </w:t>
      </w:r>
      <w:r w:rsidR="00DD58A6" w:rsidRPr="00BD03AE">
        <w:t xml:space="preserve">atsipalaidavimo greitis </w:t>
      </w:r>
      <w:proofErr w:type="spellStart"/>
      <w:r w:rsidR="00DD58A6" w:rsidRPr="0097759C">
        <w:rPr>
          <w:i/>
        </w:rPr>
        <w:t>in</w:t>
      </w:r>
      <w:proofErr w:type="spellEnd"/>
      <w:r w:rsidR="00DD58A6" w:rsidRPr="0097759C">
        <w:rPr>
          <w:i/>
        </w:rPr>
        <w:t xml:space="preserve"> </w:t>
      </w:r>
      <w:proofErr w:type="spellStart"/>
      <w:r w:rsidR="00DD58A6" w:rsidRPr="0097759C">
        <w:rPr>
          <w:i/>
        </w:rPr>
        <w:t>vivo</w:t>
      </w:r>
      <w:proofErr w:type="spellEnd"/>
      <w:r w:rsidR="00DD58A6">
        <w:t xml:space="preserve"> yra </w:t>
      </w:r>
      <w:r w:rsidR="00DD58A6" w:rsidRPr="00BD03AE">
        <w:t>maždaug</w:t>
      </w:r>
      <w:r w:rsidR="00DD58A6">
        <w:t xml:space="preserve"> </w:t>
      </w:r>
      <w:r w:rsidR="00844551">
        <w:t>13,5</w:t>
      </w:r>
      <w:r w:rsidR="00DD58A6" w:rsidRPr="00CB0B44">
        <w:t> </w:t>
      </w:r>
      <w:proofErr w:type="spellStart"/>
      <w:r w:rsidR="00DD58A6" w:rsidRPr="00BD03AE">
        <w:t>mikrogramų</w:t>
      </w:r>
      <w:proofErr w:type="spellEnd"/>
      <w:r w:rsidR="00DD58A6" w:rsidRPr="00BD03AE">
        <w:t xml:space="preserve"> per</w:t>
      </w:r>
      <w:r w:rsidR="00DD58A6">
        <w:t> </w:t>
      </w:r>
      <w:r w:rsidR="00DD58A6" w:rsidRPr="00BD03AE">
        <w:t>parą</w:t>
      </w:r>
      <w:r w:rsidR="00DD58A6">
        <w:t>.</w:t>
      </w:r>
    </w:p>
    <w:p w14:paraId="7DB4EF31" w14:textId="77777777" w:rsidR="00CC67E4" w:rsidRPr="00BD03AE" w:rsidRDefault="00CC67E4">
      <w:pPr>
        <w:spacing w:line="240" w:lineRule="auto"/>
      </w:pPr>
    </w:p>
    <w:p w14:paraId="214934BF" w14:textId="77777777" w:rsidR="00CC67E4" w:rsidRPr="00BD03AE" w:rsidRDefault="00CC67E4">
      <w:pPr>
        <w:spacing w:line="240" w:lineRule="auto"/>
      </w:pPr>
      <w:r w:rsidRPr="00BD03AE">
        <w:t>Visos pagalbinės medžiagos išvardytos 6.1</w:t>
      </w:r>
      <w:r w:rsidR="0096541C">
        <w:t> </w:t>
      </w:r>
      <w:r w:rsidRPr="00BD03AE">
        <w:t>skyriuje.</w:t>
      </w:r>
    </w:p>
    <w:p w14:paraId="1079464D" w14:textId="77777777" w:rsidR="00CC67E4" w:rsidRPr="00BD03AE" w:rsidRDefault="00CC67E4">
      <w:pPr>
        <w:spacing w:line="240" w:lineRule="auto"/>
      </w:pPr>
    </w:p>
    <w:p w14:paraId="178AB352" w14:textId="77777777" w:rsidR="00CC67E4" w:rsidRPr="00BD03AE" w:rsidRDefault="00CC67E4">
      <w:pPr>
        <w:spacing w:line="240" w:lineRule="auto"/>
      </w:pPr>
    </w:p>
    <w:p w14:paraId="3F0DFEDF" w14:textId="77777777" w:rsidR="00CC67E4" w:rsidRPr="00CB0B44" w:rsidRDefault="00CC67E4" w:rsidP="005A5612">
      <w:pPr>
        <w:pStyle w:val="Antrat3"/>
        <w:spacing w:before="0" w:after="0" w:line="240" w:lineRule="auto"/>
        <w:rPr>
          <w:b w:val="0"/>
          <w:lang w:val="lt-LT"/>
        </w:rPr>
      </w:pPr>
      <w:r w:rsidRPr="005A5612">
        <w:rPr>
          <w:sz w:val="22"/>
          <w:lang w:val="lt-LT"/>
        </w:rPr>
        <w:t>3.</w:t>
      </w:r>
      <w:r w:rsidRPr="005A5612">
        <w:rPr>
          <w:sz w:val="22"/>
          <w:lang w:val="lt-LT"/>
        </w:rPr>
        <w:tab/>
        <w:t>FARMACINĖ FORMA</w:t>
      </w:r>
    </w:p>
    <w:p w14:paraId="16F77FB0" w14:textId="77777777" w:rsidR="00CC67E4" w:rsidRPr="000E149C" w:rsidRDefault="00CC67E4">
      <w:pPr>
        <w:spacing w:line="240" w:lineRule="auto"/>
      </w:pPr>
    </w:p>
    <w:p w14:paraId="2FEA5223" w14:textId="77777777" w:rsidR="00CC67E4" w:rsidRPr="00BD03AE" w:rsidRDefault="00CC67E4">
      <w:pPr>
        <w:spacing w:line="240" w:lineRule="auto"/>
      </w:pPr>
      <w:r w:rsidRPr="00BD03AE">
        <w:t>Vartojimo į gimdos ertmę sistema (VGES).</w:t>
      </w:r>
    </w:p>
    <w:p w14:paraId="4B5DE254" w14:textId="77777777" w:rsidR="00CC67E4" w:rsidRPr="00BD03AE" w:rsidRDefault="00CC67E4">
      <w:pPr>
        <w:spacing w:line="240" w:lineRule="auto"/>
      </w:pPr>
    </w:p>
    <w:p w14:paraId="6BC093A5" w14:textId="77777777" w:rsidR="00CC67E4" w:rsidRPr="00BD03AE" w:rsidRDefault="00CC67E4">
      <w:pPr>
        <w:spacing w:line="240" w:lineRule="auto"/>
      </w:pPr>
      <w:r w:rsidRPr="00BD03AE">
        <w:t>Vaistinis preparatas su</w:t>
      </w:r>
      <w:r w:rsidR="00E72BDF">
        <w:t>darytas</w:t>
      </w:r>
      <w:r w:rsidRPr="00BD03AE">
        <w:t xml:space="preserve"> iš kišamojo įtaiso ir </w:t>
      </w:r>
      <w:proofErr w:type="spellStart"/>
      <w:r w:rsidRPr="00BD03AE">
        <w:t>levonorgestrelio</w:t>
      </w:r>
      <w:proofErr w:type="spellEnd"/>
      <w:r w:rsidRPr="00BD03AE">
        <w:t xml:space="preserve"> VGES, kuri yra kišamojo įtaiso gale. Kišamąjį įtaisą sudaro kišamasis vamzdelis, stūmoklis, antbriaunis, korpusas ir slankiklis. Priemonę sudaro balta arba beveik balta hormonų ir </w:t>
      </w:r>
      <w:proofErr w:type="spellStart"/>
      <w:r w:rsidRPr="00BD03AE">
        <w:t>elastomerų</w:t>
      </w:r>
      <w:proofErr w:type="spellEnd"/>
      <w:r w:rsidRPr="00BD03AE">
        <w:t xml:space="preserve"> šerdis, uždėta ant </w:t>
      </w:r>
      <w:r w:rsidR="0069392E">
        <w:t>„</w:t>
      </w:r>
      <w:r w:rsidRPr="00BD03AE">
        <w:t>T</w:t>
      </w:r>
      <w:r w:rsidR="0069392E">
        <w:t>“</w:t>
      </w:r>
      <w:r w:rsidRPr="00BD03AE">
        <w:t xml:space="preserve"> formos korpuso ir padengta matiniu vamzdeliu, kuris reguliuoja </w:t>
      </w:r>
      <w:proofErr w:type="spellStart"/>
      <w:r w:rsidRPr="00BD03AE">
        <w:t>levonorgestrelio</w:t>
      </w:r>
      <w:proofErr w:type="spellEnd"/>
      <w:r w:rsidRPr="00BD03AE">
        <w:t xml:space="preserve"> atsipalaidavimą. Viename </w:t>
      </w:r>
      <w:r w:rsidR="0069392E">
        <w:t>„</w:t>
      </w:r>
      <w:r w:rsidRPr="00BD03AE">
        <w:t>T</w:t>
      </w:r>
      <w:r w:rsidR="0069392E">
        <w:t>“</w:t>
      </w:r>
      <w:r w:rsidRPr="00BD03AE">
        <w:t xml:space="preserve"> formos korpuso vertikalaus koto gale yra kilpa, kitame gale – du horizontalūs petukai. Pašalinimo siūlai yra pritvirtinti prie kilpos.</w:t>
      </w:r>
    </w:p>
    <w:p w14:paraId="55ED06B1" w14:textId="77777777" w:rsidR="00CC67E4" w:rsidRPr="00BD03AE" w:rsidRDefault="00CC67E4">
      <w:pPr>
        <w:spacing w:line="240" w:lineRule="auto"/>
      </w:pPr>
    </w:p>
    <w:p w14:paraId="0126A7EB" w14:textId="77777777" w:rsidR="00CC67E4" w:rsidRPr="00BD03AE" w:rsidRDefault="00CC67E4">
      <w:pPr>
        <w:spacing w:line="240" w:lineRule="auto"/>
      </w:pPr>
    </w:p>
    <w:p w14:paraId="4304A043" w14:textId="77777777" w:rsidR="00CC67E4" w:rsidRPr="00103435" w:rsidRDefault="00CC67E4" w:rsidP="005A5612">
      <w:pPr>
        <w:pStyle w:val="Antrat3"/>
        <w:spacing w:before="0" w:after="0" w:line="240" w:lineRule="auto"/>
        <w:rPr>
          <w:b w:val="0"/>
          <w:lang w:val="lt-LT"/>
        </w:rPr>
      </w:pPr>
      <w:r w:rsidRPr="005A5612">
        <w:rPr>
          <w:sz w:val="22"/>
          <w:lang w:val="lt-LT"/>
        </w:rPr>
        <w:t>4.</w:t>
      </w:r>
      <w:r w:rsidRPr="005A5612">
        <w:rPr>
          <w:sz w:val="22"/>
          <w:lang w:val="lt-LT"/>
        </w:rPr>
        <w:tab/>
        <w:t>KLINIKINĖ INFORMACIJA</w:t>
      </w:r>
    </w:p>
    <w:p w14:paraId="23850588" w14:textId="77777777" w:rsidR="00CC67E4" w:rsidRPr="000E149C" w:rsidRDefault="00CC67E4">
      <w:pPr>
        <w:spacing w:line="240" w:lineRule="auto"/>
      </w:pPr>
    </w:p>
    <w:p w14:paraId="4131F385" w14:textId="77777777" w:rsidR="00CC67E4" w:rsidRPr="000E149C" w:rsidRDefault="00CC67E4" w:rsidP="005A5612">
      <w:pPr>
        <w:pStyle w:val="Antrat4"/>
        <w:spacing w:line="240" w:lineRule="auto"/>
      </w:pPr>
      <w:r w:rsidRPr="000E149C">
        <w:t>4.1</w:t>
      </w:r>
      <w:r w:rsidRPr="000E149C">
        <w:tab/>
        <w:t>Terapinės indikacijos</w:t>
      </w:r>
    </w:p>
    <w:p w14:paraId="3458093D" w14:textId="77777777" w:rsidR="00CC67E4" w:rsidRPr="000424AE" w:rsidRDefault="00CC67E4">
      <w:pPr>
        <w:spacing w:line="240" w:lineRule="auto"/>
      </w:pPr>
    </w:p>
    <w:p w14:paraId="30672D6C" w14:textId="77777777" w:rsidR="00CC67E4" w:rsidRPr="00BD03AE" w:rsidRDefault="00CC67E4">
      <w:pPr>
        <w:spacing w:line="240" w:lineRule="auto"/>
      </w:pPr>
      <w:r w:rsidRPr="00BD03AE">
        <w:t>Kontracepcija.</w:t>
      </w:r>
    </w:p>
    <w:p w14:paraId="01464DEC" w14:textId="51868316" w:rsidR="00CC67E4" w:rsidRPr="003B1ECA" w:rsidRDefault="002E525A">
      <w:pPr>
        <w:spacing w:line="240" w:lineRule="auto"/>
      </w:pPr>
      <w:r w:rsidRPr="003B1ECA">
        <w:t xml:space="preserve">Gausaus </w:t>
      </w:r>
      <w:r w:rsidR="006862F4" w:rsidRPr="003B1ECA">
        <w:t xml:space="preserve">menstruacinio </w:t>
      </w:r>
      <w:r w:rsidR="00CC67E4" w:rsidRPr="003B1ECA">
        <w:t xml:space="preserve">kraujavimo </w:t>
      </w:r>
      <w:r w:rsidR="00311FA3" w:rsidRPr="003B1ECA">
        <w:rPr>
          <w:rFonts w:eastAsia="Times New Roman"/>
        </w:rPr>
        <w:t>(</w:t>
      </w:r>
      <w:proofErr w:type="spellStart"/>
      <w:r w:rsidR="00311FA3" w:rsidRPr="003B1ECA">
        <w:rPr>
          <w:rFonts w:eastAsia="Times New Roman"/>
        </w:rPr>
        <w:t>menoragijos</w:t>
      </w:r>
      <w:proofErr w:type="spellEnd"/>
      <w:r w:rsidR="00311FA3" w:rsidRPr="003B1ECA">
        <w:rPr>
          <w:rFonts w:eastAsia="Times New Roman"/>
        </w:rPr>
        <w:t>)</w:t>
      </w:r>
      <w:r w:rsidR="00311FA3" w:rsidRPr="003B1ECA">
        <w:t xml:space="preserve"> </w:t>
      </w:r>
      <w:r w:rsidR="00CC67E4" w:rsidRPr="003B1ECA">
        <w:t xml:space="preserve">gydymas. LEVOSERT gali būti ypač naudingas, kai </w:t>
      </w:r>
      <w:r w:rsidR="006862F4" w:rsidRPr="003B1ECA">
        <w:t xml:space="preserve">dėl gausaus menstruacinio kraujavimo būtina </w:t>
      </w:r>
      <w:r w:rsidR="00CC67E4" w:rsidRPr="003B1ECA">
        <w:t>(</w:t>
      </w:r>
      <w:r w:rsidR="00A94DCE" w:rsidRPr="003B1ECA">
        <w:t xml:space="preserve">ilgalaikė </w:t>
      </w:r>
      <w:r w:rsidR="00CC67E4" w:rsidRPr="003B1ECA">
        <w:t>grįžtamoji) kontracepcija</w:t>
      </w:r>
      <w:r w:rsidR="006862F4" w:rsidRPr="003B1ECA">
        <w:t>.</w:t>
      </w:r>
    </w:p>
    <w:p w14:paraId="0128075E" w14:textId="77777777" w:rsidR="00CC67E4" w:rsidRPr="003B1ECA" w:rsidRDefault="00CC67E4">
      <w:pPr>
        <w:spacing w:line="240" w:lineRule="auto"/>
      </w:pPr>
    </w:p>
    <w:p w14:paraId="77AF5034" w14:textId="77777777" w:rsidR="00CC67E4" w:rsidRPr="003B1ECA" w:rsidRDefault="00CC67E4" w:rsidP="005A5612">
      <w:pPr>
        <w:pStyle w:val="Antrat4"/>
        <w:spacing w:line="240" w:lineRule="auto"/>
        <w:rPr>
          <w:b w:val="0"/>
        </w:rPr>
      </w:pPr>
      <w:r w:rsidRPr="003B1ECA">
        <w:t>4.2</w:t>
      </w:r>
      <w:r w:rsidRPr="003B1ECA">
        <w:tab/>
        <w:t>Dozavimas ir vartojimo metodas</w:t>
      </w:r>
    </w:p>
    <w:p w14:paraId="1BA4C2EE" w14:textId="77777777" w:rsidR="00CC67E4" w:rsidRPr="003B1ECA" w:rsidRDefault="00CC67E4">
      <w:pPr>
        <w:spacing w:line="240" w:lineRule="auto"/>
      </w:pPr>
    </w:p>
    <w:p w14:paraId="1AD6DC23" w14:textId="77777777" w:rsidR="001A5A4A" w:rsidRPr="003B1ECA" w:rsidRDefault="001A5A4A">
      <w:pPr>
        <w:spacing w:line="240" w:lineRule="auto"/>
      </w:pPr>
      <w:r w:rsidRPr="003B1ECA">
        <w:t>Dozavimas</w:t>
      </w:r>
    </w:p>
    <w:p w14:paraId="1EEED85A" w14:textId="77777777" w:rsidR="00311FA3" w:rsidRPr="003B1ECA" w:rsidRDefault="00CC67E4" w:rsidP="00C1032C">
      <w:pPr>
        <w:spacing w:line="240" w:lineRule="auto"/>
      </w:pPr>
      <w:r w:rsidRPr="003B1ECA">
        <w:t xml:space="preserve">LEVOSERT įdedamas į gimdos ertmę </w:t>
      </w:r>
      <w:r w:rsidR="001A5A4A" w:rsidRPr="003B1ECA">
        <w:t xml:space="preserve">ir </w:t>
      </w:r>
      <w:r w:rsidR="002875ED" w:rsidRPr="003B1ECA">
        <w:t>vartojamas</w:t>
      </w:r>
      <w:r w:rsidRPr="003B1ECA">
        <w:t xml:space="preserve"> </w:t>
      </w:r>
      <w:r w:rsidR="002875ED" w:rsidRPr="003B1ECA">
        <w:t xml:space="preserve">kontracepcijai, </w:t>
      </w:r>
      <w:r w:rsidRPr="003B1ECA">
        <w:t xml:space="preserve">yra veiksmingas </w:t>
      </w:r>
      <w:r w:rsidR="00D60BBE" w:rsidRPr="003B1ECA">
        <w:t xml:space="preserve">aštuonerius </w:t>
      </w:r>
      <w:r w:rsidRPr="003B1ECA">
        <w:t>metus</w:t>
      </w:r>
      <w:r w:rsidR="002875ED" w:rsidRPr="003B1ECA">
        <w:t>, o gausaus menstruacinio kraujavimo gydymui – penkerius metus.</w:t>
      </w:r>
    </w:p>
    <w:p w14:paraId="1DC4D103" w14:textId="7A763EE7" w:rsidR="00311FA3" w:rsidRPr="003B1ECA" w:rsidRDefault="00311FA3" w:rsidP="00C1032C">
      <w:pPr>
        <w:spacing w:line="240" w:lineRule="auto"/>
      </w:pPr>
    </w:p>
    <w:p w14:paraId="25582386" w14:textId="55086033" w:rsidR="00311FA3" w:rsidRPr="003B1ECA" w:rsidRDefault="00311FA3" w:rsidP="00C1032C">
      <w:pPr>
        <w:spacing w:line="240" w:lineRule="auto"/>
      </w:pPr>
      <w:r w:rsidRPr="003B1ECA">
        <w:t>Kontracepcija</w:t>
      </w:r>
    </w:p>
    <w:p w14:paraId="00798378" w14:textId="77777777" w:rsidR="00311FA3" w:rsidRPr="003B1ECA" w:rsidRDefault="00C1032C" w:rsidP="00C1032C">
      <w:pPr>
        <w:spacing w:line="240" w:lineRule="auto"/>
      </w:pPr>
      <w:r w:rsidRPr="003B1ECA">
        <w:t xml:space="preserve">Taigi, jei vartojamas kontracepcijai, </w:t>
      </w:r>
      <w:r w:rsidR="00FF2DB4" w:rsidRPr="003B1ECA">
        <w:t>LEVOSERT</w:t>
      </w:r>
      <w:r w:rsidRPr="003B1ECA">
        <w:t xml:space="preserve"> turi būti pašalintas po </w:t>
      </w:r>
      <w:r w:rsidRPr="003B1ECA">
        <w:rPr>
          <w:szCs w:val="22"/>
        </w:rPr>
        <w:t xml:space="preserve">aštuonerių </w:t>
      </w:r>
      <w:r w:rsidRPr="003B1ECA">
        <w:t>vartojimo metų ir pakeistas nauju LEVOSERT, j</w:t>
      </w:r>
      <w:r w:rsidRPr="003B1ECA">
        <w:rPr>
          <w:rFonts w:eastAsia="Times New Roman"/>
        </w:rPr>
        <w:t xml:space="preserve">ei moteris nori </w:t>
      </w:r>
      <w:r w:rsidR="00777FB0" w:rsidRPr="003B1ECA">
        <w:rPr>
          <w:rFonts w:eastAsia="Times New Roman"/>
        </w:rPr>
        <w:t>tęsti vartojimą</w:t>
      </w:r>
      <w:r w:rsidRPr="003B1ECA">
        <w:rPr>
          <w:rFonts w:eastAsia="Times New Roman"/>
        </w:rPr>
        <w:t xml:space="preserve">. Jei nauja sistema įdedama tuoj pat, kai tik ištraukiama senoji, papildomos </w:t>
      </w:r>
      <w:r w:rsidR="00777FB0" w:rsidRPr="003B1ECA">
        <w:rPr>
          <w:rFonts w:eastAsia="Times New Roman"/>
        </w:rPr>
        <w:t xml:space="preserve">kontracepcijos </w:t>
      </w:r>
      <w:r w:rsidRPr="003B1ECA">
        <w:rPr>
          <w:rFonts w:eastAsia="Times New Roman"/>
        </w:rPr>
        <w:t>priemonės nereikalingos.</w:t>
      </w:r>
      <w:r w:rsidRPr="003B1ECA">
        <w:t xml:space="preserve"> </w:t>
      </w:r>
    </w:p>
    <w:p w14:paraId="55090C50" w14:textId="77777777" w:rsidR="00311FA3" w:rsidRPr="003B1ECA" w:rsidRDefault="00311FA3" w:rsidP="00C1032C">
      <w:pPr>
        <w:spacing w:line="240" w:lineRule="auto"/>
      </w:pPr>
    </w:p>
    <w:p w14:paraId="029A748F" w14:textId="77777777" w:rsidR="00311FA3" w:rsidRPr="003B1ECA" w:rsidRDefault="00311FA3" w:rsidP="00311FA3">
      <w:pPr>
        <w:spacing w:line="240" w:lineRule="auto"/>
      </w:pPr>
      <w:r w:rsidRPr="003B1ECA">
        <w:t xml:space="preserve">Gausus menstruacinis kraujavimas </w:t>
      </w:r>
      <w:r w:rsidRPr="003B1ECA">
        <w:rPr>
          <w:rFonts w:eastAsia="Times New Roman"/>
        </w:rPr>
        <w:t>(</w:t>
      </w:r>
      <w:proofErr w:type="spellStart"/>
      <w:r w:rsidRPr="003B1ECA">
        <w:rPr>
          <w:rFonts w:eastAsia="Times New Roman"/>
        </w:rPr>
        <w:t>menoragija</w:t>
      </w:r>
      <w:proofErr w:type="spellEnd"/>
      <w:r w:rsidRPr="003B1ECA">
        <w:rPr>
          <w:rFonts w:eastAsia="Times New Roman"/>
        </w:rPr>
        <w:t>)</w:t>
      </w:r>
    </w:p>
    <w:p w14:paraId="3FC7DC9E" w14:textId="4FA12340" w:rsidR="00C1032C" w:rsidRPr="00C60187" w:rsidRDefault="00C1032C" w:rsidP="00C1032C">
      <w:pPr>
        <w:spacing w:line="240" w:lineRule="auto"/>
      </w:pPr>
      <w:r w:rsidRPr="003B1ECA">
        <w:t xml:space="preserve">Kai vartojamas dėl gausaus menstruacinio kraujavimo, </w:t>
      </w:r>
      <w:r w:rsidR="00FF2DB4" w:rsidRPr="003B1ECA">
        <w:t>LEVOSERT</w:t>
      </w:r>
      <w:r w:rsidRPr="003B1ECA">
        <w:t xml:space="preserve"> reikia pakeisti po penkerių vartojimo metų. Jei po 5 vartojimo metų</w:t>
      </w:r>
      <w:r w:rsidR="00C43C05" w:rsidRPr="003B1ECA">
        <w:t xml:space="preserve"> </w:t>
      </w:r>
      <w:r w:rsidRPr="003B1ECA">
        <w:t xml:space="preserve">simptomai neatsinaujina, galima apsvarstyti vartojimo </w:t>
      </w:r>
      <w:r w:rsidRPr="00C60187">
        <w:t xml:space="preserve">pratęsimą. </w:t>
      </w:r>
      <w:r w:rsidR="00A2240C">
        <w:t>P</w:t>
      </w:r>
      <w:r w:rsidRPr="00C60187">
        <w:t xml:space="preserve">ašalinti arba pakeisti reikia </w:t>
      </w:r>
      <w:r w:rsidR="00777FB0" w:rsidRPr="00C60187">
        <w:t xml:space="preserve">ne vėliau kaip </w:t>
      </w:r>
      <w:r w:rsidRPr="00C60187">
        <w:t>po aštuonerių metų.</w:t>
      </w:r>
    </w:p>
    <w:p w14:paraId="71677230" w14:textId="77777777" w:rsidR="00630D39" w:rsidRDefault="00630D39">
      <w:pPr>
        <w:spacing w:line="240" w:lineRule="auto"/>
      </w:pPr>
    </w:p>
    <w:p w14:paraId="28947EA5" w14:textId="77777777" w:rsidR="001A5A4A" w:rsidRDefault="001A5A4A" w:rsidP="001A5A4A">
      <w:pPr>
        <w:keepNext/>
        <w:spacing w:line="240" w:lineRule="auto"/>
        <w:rPr>
          <w:rFonts w:eastAsia="Times New Roman"/>
        </w:rPr>
      </w:pPr>
      <w:r>
        <w:rPr>
          <w:rFonts w:eastAsia="Times New Roman"/>
          <w:i/>
        </w:rPr>
        <w:lastRenderedPageBreak/>
        <w:t>Įdėjimas</w:t>
      </w:r>
    </w:p>
    <w:p w14:paraId="63CB464C" w14:textId="77777777" w:rsidR="001A5A4A" w:rsidRPr="001A77DB" w:rsidRDefault="001A5A4A" w:rsidP="001A5A4A">
      <w:pPr>
        <w:keepNext/>
        <w:spacing w:line="240" w:lineRule="auto"/>
        <w:rPr>
          <w:rFonts w:eastAsia="Times New Roman"/>
          <w:u w:val="single"/>
        </w:rPr>
      </w:pPr>
    </w:p>
    <w:p w14:paraId="0854C0F5" w14:textId="77777777" w:rsidR="001A5A4A" w:rsidRDefault="001A5A4A" w:rsidP="001A5A4A">
      <w:pPr>
        <w:keepNext/>
        <w:spacing w:line="240" w:lineRule="auto"/>
        <w:rPr>
          <w:rFonts w:eastAsia="Times New Roman"/>
        </w:rPr>
      </w:pPr>
      <w:r>
        <w:rPr>
          <w:rFonts w:eastAsia="Times New Roman"/>
        </w:rPr>
        <w:t xml:space="preserve">Griežtai rekomenduojama, kad LEVOSERT įdėtų tik sveikatos priežiūros specialistai, kurie turi patirties įdedant </w:t>
      </w:r>
      <w:r w:rsidR="005846E6">
        <w:rPr>
          <w:rFonts w:eastAsia="Times New Roman"/>
        </w:rPr>
        <w:t>VGES</w:t>
      </w:r>
      <w:r>
        <w:rPr>
          <w:rFonts w:eastAsia="Times New Roman"/>
        </w:rPr>
        <w:t xml:space="preserve"> </w:t>
      </w:r>
      <w:r w:rsidR="002038D6">
        <w:rPr>
          <w:rFonts w:eastAsia="Times New Roman"/>
        </w:rPr>
        <w:t>ir (</w:t>
      </w:r>
      <w:r>
        <w:rPr>
          <w:rFonts w:eastAsia="Times New Roman"/>
        </w:rPr>
        <w:t>arba</w:t>
      </w:r>
      <w:r w:rsidR="002038D6">
        <w:rPr>
          <w:rFonts w:eastAsia="Times New Roman"/>
        </w:rPr>
        <w:t>)</w:t>
      </w:r>
      <w:r>
        <w:rPr>
          <w:rFonts w:eastAsia="Times New Roman"/>
        </w:rPr>
        <w:t xml:space="preserve"> buvo apmokyti </w:t>
      </w:r>
      <w:r w:rsidR="002038D6">
        <w:rPr>
          <w:rFonts w:eastAsia="Times New Roman"/>
        </w:rPr>
        <w:t>LEVOSERT įdėjimo procedūros</w:t>
      </w:r>
      <w:r>
        <w:rPr>
          <w:rFonts w:eastAsia="Times New Roman"/>
        </w:rPr>
        <w:t>.</w:t>
      </w:r>
    </w:p>
    <w:p w14:paraId="367B2755" w14:textId="77777777" w:rsidR="001A5A4A" w:rsidRDefault="001A5A4A" w:rsidP="001A5A4A">
      <w:pPr>
        <w:keepNext/>
        <w:spacing w:line="240" w:lineRule="auto"/>
        <w:rPr>
          <w:rFonts w:eastAsia="Times New Roman"/>
        </w:rPr>
      </w:pPr>
    </w:p>
    <w:p w14:paraId="2DA0C7CA" w14:textId="77777777" w:rsidR="001A5A4A" w:rsidRDefault="001A5A4A" w:rsidP="001A5A4A">
      <w:pPr>
        <w:tabs>
          <w:tab w:val="left" w:pos="540"/>
        </w:tabs>
        <w:spacing w:line="240" w:lineRule="auto"/>
        <w:rPr>
          <w:rFonts w:eastAsia="Times New Roman"/>
        </w:rPr>
      </w:pPr>
      <w:r w:rsidRPr="004A11CC">
        <w:rPr>
          <w:rFonts w:eastAsia="Times New Roman"/>
        </w:rPr>
        <w:t>Prieš į</w:t>
      </w:r>
      <w:r>
        <w:rPr>
          <w:rFonts w:eastAsia="Times New Roman"/>
        </w:rPr>
        <w:t>d</w:t>
      </w:r>
      <w:r w:rsidRPr="004A11CC">
        <w:rPr>
          <w:rFonts w:eastAsia="Times New Roman"/>
        </w:rPr>
        <w:t>edant VGES, pacient</w:t>
      </w:r>
      <w:r>
        <w:rPr>
          <w:rFonts w:eastAsia="Times New Roman"/>
        </w:rPr>
        <w:t>ė</w:t>
      </w:r>
      <w:r w:rsidRPr="004A11CC">
        <w:rPr>
          <w:rFonts w:eastAsia="Times New Roman"/>
        </w:rPr>
        <w:t xml:space="preserve"> turi būti kruopščiai ištirta, kad būtų galima nustatyti bet kokias kontraindikacijas VGES į</w:t>
      </w:r>
      <w:r>
        <w:rPr>
          <w:rFonts w:eastAsia="Times New Roman"/>
        </w:rPr>
        <w:t>ved</w:t>
      </w:r>
      <w:r w:rsidRPr="004A11CC">
        <w:rPr>
          <w:rFonts w:eastAsia="Times New Roman"/>
        </w:rPr>
        <w:t>imui. Prieš į</w:t>
      </w:r>
      <w:r w:rsidR="003425B6">
        <w:rPr>
          <w:rFonts w:eastAsia="Times New Roman"/>
        </w:rPr>
        <w:t>d</w:t>
      </w:r>
      <w:r>
        <w:rPr>
          <w:rFonts w:eastAsia="Times New Roman"/>
        </w:rPr>
        <w:t>ed</w:t>
      </w:r>
      <w:r w:rsidRPr="004A11CC">
        <w:rPr>
          <w:rFonts w:eastAsia="Times New Roman"/>
        </w:rPr>
        <w:t>ant VGES, reikia nusta</w:t>
      </w:r>
      <w:r>
        <w:rPr>
          <w:rFonts w:eastAsia="Times New Roman"/>
        </w:rPr>
        <w:t>t</w:t>
      </w:r>
      <w:r w:rsidRPr="004A11CC">
        <w:rPr>
          <w:rFonts w:eastAsia="Times New Roman"/>
        </w:rPr>
        <w:t xml:space="preserve">yti ar nėra nėštumo. Prieš </w:t>
      </w:r>
      <w:r w:rsidR="005846E6">
        <w:rPr>
          <w:rFonts w:eastAsia="Times New Roman"/>
        </w:rPr>
        <w:t>vartodami šio vaistinio preparato</w:t>
      </w:r>
      <w:r w:rsidRPr="004A11CC">
        <w:rPr>
          <w:rFonts w:eastAsia="Times New Roman"/>
        </w:rPr>
        <w:t xml:space="preserve"> apsvarstykite ovuliacijos ir pastojimo galimybę.</w:t>
      </w:r>
      <w:r w:rsidRPr="001A5A4A">
        <w:rPr>
          <w:rFonts w:eastAsia="Times New Roman"/>
        </w:rPr>
        <w:t xml:space="preserve"> </w:t>
      </w:r>
      <w:r>
        <w:rPr>
          <w:rFonts w:eastAsia="Times New Roman"/>
        </w:rPr>
        <w:t>LEVOSERT</w:t>
      </w:r>
      <w:r w:rsidRPr="004A11CC">
        <w:rPr>
          <w:rFonts w:eastAsia="Times New Roman"/>
        </w:rPr>
        <w:t xml:space="preserve"> netinka naudoti kaip kontracepcijos priemonę po lytinio akto (žr. 4.3 skyrių ir 4.4 skyrių </w:t>
      </w:r>
      <w:r>
        <w:rPr>
          <w:rFonts w:eastAsia="Times New Roman"/>
        </w:rPr>
        <w:t>„</w:t>
      </w:r>
      <w:r w:rsidRPr="004A11CC">
        <w:rPr>
          <w:rFonts w:eastAsia="Times New Roman"/>
        </w:rPr>
        <w:t>Medicinini</w:t>
      </w:r>
      <w:r w:rsidR="005846E6">
        <w:rPr>
          <w:rFonts w:eastAsia="Times New Roman"/>
        </w:rPr>
        <w:t>s ištyrimas</w:t>
      </w:r>
      <w:r>
        <w:rPr>
          <w:rFonts w:eastAsia="Times New Roman"/>
        </w:rPr>
        <w:t>“</w:t>
      </w:r>
      <w:r w:rsidRPr="004A11CC">
        <w:rPr>
          <w:rFonts w:eastAsia="Times New Roman"/>
        </w:rPr>
        <w:t>).</w:t>
      </w:r>
    </w:p>
    <w:p w14:paraId="0C1D570B" w14:textId="77777777" w:rsidR="009A0370" w:rsidRDefault="009A0370" w:rsidP="001A5A4A">
      <w:pPr>
        <w:tabs>
          <w:tab w:val="left" w:pos="540"/>
        </w:tabs>
        <w:spacing w:line="240" w:lineRule="auto"/>
        <w:rPr>
          <w:rFonts w:eastAsia="Times New Roman"/>
        </w:rPr>
      </w:pPr>
    </w:p>
    <w:p w14:paraId="5CA0FF7C" w14:textId="77777777" w:rsidR="009A0370" w:rsidRPr="009A0370" w:rsidRDefault="009A0370" w:rsidP="001A5A4A">
      <w:pPr>
        <w:tabs>
          <w:tab w:val="left" w:pos="540"/>
        </w:tabs>
        <w:spacing w:line="240" w:lineRule="auto"/>
        <w:rPr>
          <w:rFonts w:eastAsia="Times New Roman"/>
          <w:i/>
        </w:rPr>
      </w:pPr>
      <w:r w:rsidRPr="009A0370">
        <w:rPr>
          <w:rFonts w:eastAsia="Times New Roman"/>
          <w:i/>
        </w:rPr>
        <w:t>Kontracepcija ir gausus menstruacinis kraujavimas</w:t>
      </w:r>
    </w:p>
    <w:p w14:paraId="2776249F" w14:textId="77777777" w:rsidR="001A5A4A" w:rsidRDefault="001A5A4A" w:rsidP="001A5A4A">
      <w:pPr>
        <w:keepNext/>
        <w:spacing w:line="240" w:lineRule="auto"/>
        <w:rPr>
          <w:rFonts w:eastAsia="Times New Roman"/>
        </w:rPr>
      </w:pPr>
    </w:p>
    <w:p w14:paraId="7A67A2CD" w14:textId="77777777" w:rsidR="001A5A4A" w:rsidRPr="00815E55" w:rsidRDefault="001A5A4A" w:rsidP="001A5A4A">
      <w:pPr>
        <w:tabs>
          <w:tab w:val="left" w:pos="540"/>
        </w:tabs>
        <w:spacing w:line="240" w:lineRule="auto"/>
        <w:rPr>
          <w:rFonts w:eastAsia="Times New Roman"/>
        </w:rPr>
      </w:pPr>
      <w:r w:rsidRPr="00815E55">
        <w:rPr>
          <w:rFonts w:eastAsia="Times New Roman"/>
        </w:rPr>
        <w:t>1 lentelė. Kada į</w:t>
      </w:r>
      <w:r w:rsidR="009A0370">
        <w:rPr>
          <w:rFonts w:eastAsia="Times New Roman"/>
        </w:rPr>
        <w:t>dė</w:t>
      </w:r>
      <w:r w:rsidRPr="00815E55">
        <w:rPr>
          <w:rFonts w:eastAsia="Times New Roman"/>
        </w:rPr>
        <w:t xml:space="preserve">ti </w:t>
      </w:r>
      <w:r w:rsidR="009A0370">
        <w:rPr>
          <w:rFonts w:eastAsia="Times New Roman"/>
        </w:rPr>
        <w:t xml:space="preserve">LEVOSERT </w:t>
      </w:r>
      <w:r w:rsidRPr="00815E55">
        <w:rPr>
          <w:rFonts w:eastAsia="Times New Roman"/>
        </w:rPr>
        <w:t>vaisingo</w:t>
      </w:r>
      <w:r w:rsidR="007658BB">
        <w:rPr>
          <w:rFonts w:eastAsia="Times New Roman"/>
        </w:rPr>
        <w:t>ms</w:t>
      </w:r>
      <w:r w:rsidRPr="00815E55">
        <w:rPr>
          <w:rFonts w:eastAsia="Times New Roman"/>
        </w:rPr>
        <w:t xml:space="preserve"> moterims</w:t>
      </w:r>
    </w:p>
    <w:p w14:paraId="74DD97C4" w14:textId="77777777" w:rsidR="001A5A4A" w:rsidRPr="00815E55" w:rsidRDefault="001A5A4A" w:rsidP="001A5A4A">
      <w:pPr>
        <w:tabs>
          <w:tab w:val="left" w:pos="540"/>
        </w:tabs>
        <w:spacing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79"/>
      </w:tblGrid>
      <w:tr w:rsidR="001A5A4A" w:rsidRPr="005F7491" w14:paraId="18272245" w14:textId="77777777" w:rsidTr="00A87B5E">
        <w:tc>
          <w:tcPr>
            <w:tcW w:w="3681" w:type="dxa"/>
            <w:shd w:val="clear" w:color="auto" w:fill="auto"/>
          </w:tcPr>
          <w:p w14:paraId="74143FCC" w14:textId="77777777" w:rsidR="001A5A4A" w:rsidRPr="00A87B5E" w:rsidRDefault="001A5A4A" w:rsidP="00A87B5E">
            <w:pPr>
              <w:spacing w:line="240" w:lineRule="auto"/>
              <w:rPr>
                <w:rFonts w:eastAsia="Times New Roman" w:cs="Arial"/>
                <w:szCs w:val="22"/>
              </w:rPr>
            </w:pPr>
            <w:r w:rsidRPr="00A87B5E">
              <w:rPr>
                <w:rFonts w:eastAsia="Times New Roman" w:cs="Arial"/>
                <w:szCs w:val="22"/>
              </w:rPr>
              <w:t xml:space="preserve">Pradedant </w:t>
            </w:r>
            <w:r w:rsidR="007658BB">
              <w:rPr>
                <w:rFonts w:eastAsia="Times New Roman" w:cs="Arial"/>
                <w:szCs w:val="22"/>
              </w:rPr>
              <w:t>vartoti</w:t>
            </w:r>
            <w:r w:rsidRPr="00A87B5E">
              <w:rPr>
                <w:rFonts w:eastAsia="Times New Roman" w:cs="Arial"/>
                <w:szCs w:val="22"/>
              </w:rPr>
              <w:t xml:space="preserve"> </w:t>
            </w:r>
            <w:r w:rsidR="009A0370" w:rsidRPr="00A87B5E">
              <w:rPr>
                <w:rFonts w:eastAsia="Times New Roman" w:cs="Arial"/>
                <w:szCs w:val="22"/>
              </w:rPr>
              <w:t xml:space="preserve">LEVOSERT </w:t>
            </w:r>
          </w:p>
        </w:tc>
        <w:tc>
          <w:tcPr>
            <w:tcW w:w="5380" w:type="dxa"/>
            <w:shd w:val="clear" w:color="auto" w:fill="auto"/>
          </w:tcPr>
          <w:p w14:paraId="47E07037" w14:textId="77777777" w:rsidR="001A5A4A" w:rsidRPr="00A87B5E" w:rsidRDefault="009A0370" w:rsidP="00A87B5E">
            <w:pPr>
              <w:numPr>
                <w:ilvl w:val="0"/>
                <w:numId w:val="25"/>
              </w:numPr>
              <w:tabs>
                <w:tab w:val="clear" w:pos="567"/>
              </w:tabs>
              <w:spacing w:line="240" w:lineRule="auto"/>
              <w:ind w:left="182" w:hanging="142"/>
              <w:rPr>
                <w:rFonts w:eastAsia="Arial Unicode MS" w:cs="Arial"/>
                <w:kern w:val="24"/>
                <w:szCs w:val="22"/>
              </w:rPr>
            </w:pPr>
            <w:r w:rsidRPr="00A87B5E">
              <w:rPr>
                <w:rFonts w:eastAsia="Times New Roman" w:cs="Arial"/>
                <w:szCs w:val="22"/>
              </w:rPr>
              <w:t xml:space="preserve">LEVOSERT </w:t>
            </w:r>
            <w:r w:rsidR="001A5A4A" w:rsidRPr="00A87B5E">
              <w:rPr>
                <w:rFonts w:eastAsia="Times New Roman" w:cs="Arial"/>
                <w:szCs w:val="22"/>
              </w:rPr>
              <w:t>reikia į</w:t>
            </w:r>
            <w:r w:rsidRPr="00A87B5E">
              <w:rPr>
                <w:rFonts w:eastAsia="Times New Roman" w:cs="Arial"/>
                <w:szCs w:val="22"/>
              </w:rPr>
              <w:t>dė</w:t>
            </w:r>
            <w:r w:rsidR="001A5A4A" w:rsidRPr="00A87B5E">
              <w:rPr>
                <w:rFonts w:eastAsia="Times New Roman" w:cs="Arial"/>
                <w:szCs w:val="22"/>
              </w:rPr>
              <w:t xml:space="preserve">ti į gimdos ertmę per 7 paras nuo menstruacijų pradžios. Tokiu atveju </w:t>
            </w:r>
            <w:r w:rsidRPr="00A87B5E">
              <w:rPr>
                <w:rFonts w:eastAsia="Times New Roman" w:cs="Arial"/>
                <w:szCs w:val="22"/>
              </w:rPr>
              <w:t xml:space="preserve">LEVOSERT </w:t>
            </w:r>
            <w:r w:rsidR="001A5A4A" w:rsidRPr="00A87B5E">
              <w:rPr>
                <w:rFonts w:eastAsia="Times New Roman" w:cs="Arial"/>
                <w:szCs w:val="22"/>
              </w:rPr>
              <w:t>suteikia kontraceptinę apsaugą iškart į</w:t>
            </w:r>
            <w:r w:rsidRPr="00A87B5E">
              <w:rPr>
                <w:rFonts w:eastAsia="Times New Roman" w:cs="Arial"/>
                <w:szCs w:val="22"/>
              </w:rPr>
              <w:t>dėjus</w:t>
            </w:r>
            <w:r w:rsidR="001A5A4A" w:rsidRPr="00A87B5E">
              <w:rPr>
                <w:rFonts w:eastAsia="Times New Roman" w:cs="Arial"/>
                <w:szCs w:val="22"/>
              </w:rPr>
              <w:t xml:space="preserve"> ir papildomų kontracepcijos priemonių naudoti nereikia.</w:t>
            </w:r>
          </w:p>
          <w:p w14:paraId="083DD89B" w14:textId="77777777" w:rsidR="001A5A4A" w:rsidRPr="00A87B5E" w:rsidRDefault="001A5A4A" w:rsidP="00A87B5E">
            <w:pPr>
              <w:numPr>
                <w:ilvl w:val="0"/>
                <w:numId w:val="25"/>
              </w:numPr>
              <w:tabs>
                <w:tab w:val="clear" w:pos="567"/>
              </w:tabs>
              <w:spacing w:line="240" w:lineRule="auto"/>
              <w:ind w:left="182" w:hanging="142"/>
              <w:rPr>
                <w:rFonts w:eastAsia="Times New Roman" w:cs="Arial"/>
                <w:szCs w:val="22"/>
              </w:rPr>
            </w:pPr>
            <w:r w:rsidRPr="00A87B5E">
              <w:rPr>
                <w:rFonts w:eastAsia="Times New Roman" w:cs="Arial"/>
                <w:szCs w:val="22"/>
              </w:rPr>
              <w:t>Jeigu nėra galimybės į</w:t>
            </w:r>
            <w:r w:rsidR="009A0370" w:rsidRPr="00A87B5E">
              <w:rPr>
                <w:rFonts w:eastAsia="Times New Roman" w:cs="Arial"/>
                <w:szCs w:val="22"/>
              </w:rPr>
              <w:t>dė</w:t>
            </w:r>
            <w:r w:rsidRPr="00A87B5E">
              <w:rPr>
                <w:rFonts w:eastAsia="Times New Roman" w:cs="Arial"/>
                <w:szCs w:val="22"/>
              </w:rPr>
              <w:t xml:space="preserve">ti per 7 paras nuo menstruacijų pradžios arba moters menstruacijos nereguliarios, </w:t>
            </w:r>
            <w:r w:rsidR="009A0370" w:rsidRPr="00A87B5E">
              <w:rPr>
                <w:rFonts w:eastAsia="Times New Roman" w:cs="Arial"/>
                <w:szCs w:val="22"/>
              </w:rPr>
              <w:t xml:space="preserve">LEVOSERT </w:t>
            </w:r>
            <w:r w:rsidRPr="00A87B5E">
              <w:rPr>
                <w:rFonts w:eastAsia="Times New Roman" w:cs="Arial"/>
                <w:szCs w:val="22"/>
              </w:rPr>
              <w:t>galima į</w:t>
            </w:r>
            <w:r w:rsidR="009A0370" w:rsidRPr="00A87B5E">
              <w:rPr>
                <w:rFonts w:eastAsia="Times New Roman" w:cs="Arial"/>
                <w:szCs w:val="22"/>
              </w:rPr>
              <w:t>dė</w:t>
            </w:r>
            <w:r w:rsidRPr="00A87B5E">
              <w:rPr>
                <w:rFonts w:eastAsia="Times New Roman" w:cs="Arial"/>
                <w:szCs w:val="22"/>
              </w:rPr>
              <w:t>ti bet kuriuo menstruacijų ciklo metu su sąlyga, kad sveikatos priežiūros specialistas gali patikimai atmesti pastojimo galimybę. Tačiau tokiu atveju kontraceptinė apsauga iškart po į</w:t>
            </w:r>
            <w:r w:rsidR="009A0370" w:rsidRPr="00A87B5E">
              <w:rPr>
                <w:rFonts w:eastAsia="Times New Roman" w:cs="Arial"/>
                <w:szCs w:val="22"/>
              </w:rPr>
              <w:t>dėj</w:t>
            </w:r>
            <w:r w:rsidRPr="00A87B5E">
              <w:rPr>
                <w:rFonts w:eastAsia="Times New Roman" w:cs="Arial"/>
                <w:szCs w:val="22"/>
              </w:rPr>
              <w:t>imo nėra patikimai užtikrinama. Todėl, siekiant išvengti nėštumo, reikia naudoti barjerinį kontracepcijos metodą arba pacientė turi susilaikyti nuo vaginalinių lytinių santykių kitas 7 paras.</w:t>
            </w:r>
          </w:p>
          <w:p w14:paraId="47AB77FE" w14:textId="77777777" w:rsidR="001A5A4A" w:rsidRPr="00A87B5E" w:rsidRDefault="001A5A4A" w:rsidP="00A87B5E">
            <w:pPr>
              <w:spacing w:line="240" w:lineRule="auto"/>
              <w:ind w:left="182"/>
              <w:rPr>
                <w:rFonts w:eastAsia="Times New Roman" w:cs="Arial"/>
                <w:szCs w:val="22"/>
              </w:rPr>
            </w:pPr>
          </w:p>
        </w:tc>
      </w:tr>
      <w:tr w:rsidR="001A5A4A" w:rsidRPr="005F7491" w14:paraId="5062AE68" w14:textId="77777777" w:rsidTr="00A87B5E">
        <w:tc>
          <w:tcPr>
            <w:tcW w:w="3681" w:type="dxa"/>
            <w:shd w:val="clear" w:color="auto" w:fill="auto"/>
          </w:tcPr>
          <w:p w14:paraId="305A601F" w14:textId="77777777" w:rsidR="001A5A4A" w:rsidRPr="00A87B5E" w:rsidRDefault="001A5A4A" w:rsidP="00A87B5E">
            <w:pPr>
              <w:spacing w:line="240" w:lineRule="auto"/>
              <w:rPr>
                <w:rFonts w:eastAsia="Times New Roman" w:cs="Arial"/>
                <w:szCs w:val="22"/>
              </w:rPr>
            </w:pPr>
            <w:r w:rsidRPr="00A87B5E">
              <w:rPr>
                <w:rFonts w:eastAsia="Times New Roman" w:cs="Arial"/>
                <w:szCs w:val="22"/>
              </w:rPr>
              <w:t>Į</w:t>
            </w:r>
            <w:r w:rsidR="009A0370" w:rsidRPr="00A87B5E">
              <w:rPr>
                <w:rFonts w:eastAsia="Times New Roman" w:cs="Arial"/>
                <w:szCs w:val="22"/>
              </w:rPr>
              <w:t>dėj</w:t>
            </w:r>
            <w:r w:rsidRPr="00A87B5E">
              <w:rPr>
                <w:rFonts w:eastAsia="Times New Roman" w:cs="Arial"/>
                <w:szCs w:val="22"/>
              </w:rPr>
              <w:t>imas po gimdymo</w:t>
            </w:r>
          </w:p>
        </w:tc>
        <w:tc>
          <w:tcPr>
            <w:tcW w:w="5380" w:type="dxa"/>
            <w:shd w:val="clear" w:color="auto" w:fill="auto"/>
          </w:tcPr>
          <w:p w14:paraId="162661CD" w14:textId="77777777" w:rsidR="001A5A4A" w:rsidRPr="00A87B5E" w:rsidRDefault="001A5A4A" w:rsidP="00A87B5E">
            <w:pPr>
              <w:spacing w:line="240" w:lineRule="auto"/>
              <w:rPr>
                <w:rFonts w:eastAsia="Times New Roman" w:cs="Arial"/>
                <w:szCs w:val="22"/>
              </w:rPr>
            </w:pPr>
            <w:r w:rsidRPr="00A87B5E">
              <w:rPr>
                <w:rFonts w:eastAsia="Times New Roman" w:cs="Arial"/>
                <w:szCs w:val="22"/>
              </w:rPr>
              <w:t xml:space="preserve">Papildant pirmiau pateikiamą instrukciją („Pradedant naudoti </w:t>
            </w:r>
            <w:r w:rsidR="009A0370" w:rsidRPr="00A87B5E">
              <w:rPr>
                <w:rFonts w:eastAsia="Times New Roman" w:cs="Arial"/>
                <w:szCs w:val="22"/>
              </w:rPr>
              <w:t>LEVOSERT</w:t>
            </w:r>
            <w:r w:rsidRPr="00A87B5E">
              <w:rPr>
                <w:rFonts w:eastAsia="Times New Roman" w:cs="Arial"/>
                <w:szCs w:val="22"/>
              </w:rPr>
              <w:t>“):</w:t>
            </w:r>
          </w:p>
          <w:p w14:paraId="5982B576" w14:textId="77777777" w:rsidR="001A5A4A" w:rsidRPr="00A87B5E" w:rsidRDefault="001A5A4A" w:rsidP="00A87B5E">
            <w:pPr>
              <w:spacing w:line="240" w:lineRule="auto"/>
              <w:rPr>
                <w:rFonts w:eastAsia="Times New Roman" w:cs="Arial"/>
                <w:szCs w:val="22"/>
              </w:rPr>
            </w:pPr>
            <w:r w:rsidRPr="00A87B5E">
              <w:rPr>
                <w:rFonts w:eastAsia="Times New Roman" w:cs="Arial"/>
                <w:szCs w:val="22"/>
              </w:rPr>
              <w:t>Po gimdymo reikia palaukti, kol gimda visiškai susitrauks, tačiau į</w:t>
            </w:r>
            <w:r w:rsidR="009A0370" w:rsidRPr="00A87B5E">
              <w:rPr>
                <w:rFonts w:eastAsia="Times New Roman" w:cs="Arial"/>
                <w:szCs w:val="22"/>
              </w:rPr>
              <w:t>dė</w:t>
            </w:r>
            <w:r w:rsidRPr="00A87B5E">
              <w:rPr>
                <w:rFonts w:eastAsia="Times New Roman" w:cs="Arial"/>
                <w:szCs w:val="22"/>
              </w:rPr>
              <w:t xml:space="preserve">ti </w:t>
            </w:r>
            <w:r w:rsidR="009A0370" w:rsidRPr="00A87B5E">
              <w:rPr>
                <w:rFonts w:eastAsia="Times New Roman" w:cs="Arial"/>
                <w:szCs w:val="22"/>
              </w:rPr>
              <w:t xml:space="preserve">LEVOSERT </w:t>
            </w:r>
            <w:r w:rsidRPr="00A87B5E">
              <w:rPr>
                <w:rFonts w:eastAsia="Times New Roman" w:cs="Arial"/>
                <w:szCs w:val="22"/>
              </w:rPr>
              <w:t xml:space="preserve">reikia ne anksčiau kaip </w:t>
            </w:r>
            <w:r w:rsidR="00627841">
              <w:rPr>
                <w:rFonts w:eastAsia="Times New Roman" w:cs="Arial"/>
                <w:szCs w:val="22"/>
              </w:rPr>
              <w:t xml:space="preserve">po </w:t>
            </w:r>
            <w:r w:rsidRPr="00A87B5E">
              <w:rPr>
                <w:rFonts w:eastAsia="Times New Roman" w:cs="Arial"/>
                <w:szCs w:val="22"/>
              </w:rPr>
              <w:t>6 savai</w:t>
            </w:r>
            <w:r w:rsidR="00627841">
              <w:rPr>
                <w:rFonts w:eastAsia="Times New Roman" w:cs="Arial"/>
                <w:szCs w:val="22"/>
              </w:rPr>
              <w:t>čių</w:t>
            </w:r>
            <w:r w:rsidRPr="00A87B5E">
              <w:rPr>
                <w:rFonts w:eastAsia="Times New Roman" w:cs="Arial"/>
                <w:szCs w:val="22"/>
              </w:rPr>
              <w:t xml:space="preserve"> po gimdymo. Jei susitraukimas gerokai užsitęsė, apsvarstykite, gal reikia palaukti, kol praeis 12 savaičių po gimdymo.</w:t>
            </w:r>
          </w:p>
          <w:p w14:paraId="06784E5B" w14:textId="77777777" w:rsidR="001A5A4A" w:rsidRPr="00A87B5E" w:rsidRDefault="001A5A4A" w:rsidP="00A87B5E">
            <w:pPr>
              <w:spacing w:line="240" w:lineRule="auto"/>
              <w:rPr>
                <w:rFonts w:eastAsia="Times New Roman" w:cs="Arial"/>
                <w:szCs w:val="22"/>
              </w:rPr>
            </w:pPr>
          </w:p>
        </w:tc>
      </w:tr>
      <w:tr w:rsidR="001A5A4A" w:rsidRPr="00A66AAE" w14:paraId="47A91196" w14:textId="77777777" w:rsidTr="00A87B5E">
        <w:tc>
          <w:tcPr>
            <w:tcW w:w="3681" w:type="dxa"/>
            <w:shd w:val="clear" w:color="auto" w:fill="auto"/>
          </w:tcPr>
          <w:p w14:paraId="74C9B235" w14:textId="77777777" w:rsidR="001A5A4A" w:rsidRPr="00A87B5E" w:rsidRDefault="001A5A4A" w:rsidP="00A87B5E">
            <w:pPr>
              <w:spacing w:line="240" w:lineRule="auto"/>
              <w:rPr>
                <w:rFonts w:eastAsia="Times New Roman" w:cs="Arial"/>
                <w:szCs w:val="22"/>
              </w:rPr>
            </w:pPr>
            <w:r w:rsidRPr="00A87B5E">
              <w:rPr>
                <w:rFonts w:eastAsia="Times New Roman" w:cs="Arial"/>
                <w:szCs w:val="22"/>
              </w:rPr>
              <w:t>Į</w:t>
            </w:r>
            <w:r w:rsidR="009A0370" w:rsidRPr="00A87B5E">
              <w:rPr>
                <w:rFonts w:eastAsia="Times New Roman" w:cs="Arial"/>
                <w:szCs w:val="22"/>
              </w:rPr>
              <w:t>dėj</w:t>
            </w:r>
            <w:r w:rsidRPr="00A87B5E">
              <w:rPr>
                <w:rFonts w:eastAsia="Times New Roman" w:cs="Arial"/>
                <w:szCs w:val="22"/>
              </w:rPr>
              <w:t>imas po nėštumo nutraukimo per pirmąjį trimestrą</w:t>
            </w:r>
          </w:p>
        </w:tc>
        <w:tc>
          <w:tcPr>
            <w:tcW w:w="5380" w:type="dxa"/>
            <w:shd w:val="clear" w:color="auto" w:fill="auto"/>
          </w:tcPr>
          <w:p w14:paraId="78C680B4" w14:textId="77777777" w:rsidR="001A5A4A" w:rsidRPr="00A87B5E" w:rsidRDefault="009A0370" w:rsidP="00A87B5E">
            <w:pPr>
              <w:spacing w:line="240" w:lineRule="auto"/>
              <w:rPr>
                <w:rFonts w:eastAsia="Times New Roman" w:cs="Arial"/>
                <w:szCs w:val="22"/>
              </w:rPr>
            </w:pPr>
            <w:r w:rsidRPr="00A87B5E">
              <w:rPr>
                <w:rFonts w:eastAsia="Times New Roman" w:cs="Arial"/>
                <w:szCs w:val="22"/>
              </w:rPr>
              <w:t xml:space="preserve">LEVOSERT </w:t>
            </w:r>
            <w:r w:rsidR="001A5A4A" w:rsidRPr="00A87B5E">
              <w:rPr>
                <w:rFonts w:eastAsia="Times New Roman" w:cs="Arial"/>
                <w:szCs w:val="22"/>
              </w:rPr>
              <w:t>galima į</w:t>
            </w:r>
            <w:r w:rsidRPr="00A87B5E">
              <w:rPr>
                <w:rFonts w:eastAsia="Times New Roman" w:cs="Arial"/>
                <w:szCs w:val="22"/>
              </w:rPr>
              <w:t>dė</w:t>
            </w:r>
            <w:r w:rsidR="001A5A4A" w:rsidRPr="00A87B5E">
              <w:rPr>
                <w:rFonts w:eastAsia="Times New Roman" w:cs="Arial"/>
                <w:szCs w:val="22"/>
              </w:rPr>
              <w:t>ti tuoj pat po nėštumo nutraukimo per pirmąjį trimestrą. Tokiu atveju papildomų kontracepcijos priemonių naudoti nereikia.</w:t>
            </w:r>
          </w:p>
          <w:p w14:paraId="7244777E" w14:textId="77777777" w:rsidR="001A5A4A" w:rsidRPr="00A87B5E" w:rsidRDefault="001A5A4A" w:rsidP="00A87B5E">
            <w:pPr>
              <w:spacing w:line="240" w:lineRule="auto"/>
              <w:rPr>
                <w:rFonts w:eastAsia="Times New Roman" w:cs="Arial"/>
                <w:szCs w:val="22"/>
              </w:rPr>
            </w:pPr>
          </w:p>
        </w:tc>
      </w:tr>
      <w:tr w:rsidR="001A5A4A" w:rsidRPr="00815E55" w14:paraId="4C19FCFD" w14:textId="77777777" w:rsidTr="00A87B5E">
        <w:tc>
          <w:tcPr>
            <w:tcW w:w="3681" w:type="dxa"/>
            <w:shd w:val="clear" w:color="auto" w:fill="auto"/>
          </w:tcPr>
          <w:p w14:paraId="3C14883A" w14:textId="77777777" w:rsidR="001A5A4A" w:rsidRPr="00A87B5E" w:rsidRDefault="001A5A4A" w:rsidP="00A87B5E">
            <w:pPr>
              <w:spacing w:line="240" w:lineRule="auto"/>
              <w:rPr>
                <w:rFonts w:eastAsia="Times New Roman" w:cs="Arial"/>
                <w:szCs w:val="22"/>
              </w:rPr>
            </w:pPr>
            <w:r w:rsidRPr="00A87B5E">
              <w:rPr>
                <w:rFonts w:eastAsia="Times New Roman" w:cs="Arial"/>
                <w:szCs w:val="22"/>
              </w:rPr>
              <w:t xml:space="preserve">Keičiant </w:t>
            </w:r>
            <w:r w:rsidR="009A0370" w:rsidRPr="00A87B5E">
              <w:rPr>
                <w:rFonts w:eastAsia="Times New Roman" w:cs="Arial"/>
                <w:szCs w:val="22"/>
              </w:rPr>
              <w:t xml:space="preserve">LEVOSERT </w:t>
            </w:r>
          </w:p>
        </w:tc>
        <w:tc>
          <w:tcPr>
            <w:tcW w:w="5380" w:type="dxa"/>
            <w:shd w:val="clear" w:color="auto" w:fill="auto"/>
          </w:tcPr>
          <w:p w14:paraId="7ABADFA6" w14:textId="77777777" w:rsidR="001A5A4A" w:rsidRPr="00A87B5E" w:rsidRDefault="009A0370" w:rsidP="00A87B5E">
            <w:pPr>
              <w:spacing w:line="240" w:lineRule="auto"/>
              <w:ind w:left="40"/>
              <w:rPr>
                <w:rFonts w:eastAsia="Times New Roman" w:cs="Arial"/>
                <w:szCs w:val="22"/>
              </w:rPr>
            </w:pPr>
            <w:r w:rsidRPr="00A87B5E">
              <w:rPr>
                <w:rFonts w:eastAsia="Times New Roman" w:cs="Arial"/>
                <w:szCs w:val="22"/>
              </w:rPr>
              <w:t xml:space="preserve">LEVOSERT </w:t>
            </w:r>
            <w:r w:rsidR="001A5A4A" w:rsidRPr="00A87B5E">
              <w:rPr>
                <w:rFonts w:eastAsia="Times New Roman" w:cs="Arial"/>
                <w:szCs w:val="22"/>
              </w:rPr>
              <w:t>galima pakeisti nauja sistema bet kuriuo menstruacijų ciklo metu. Tokiu atveju papildomų kontracepcijos priemonių naudoti nereikia.</w:t>
            </w:r>
          </w:p>
          <w:p w14:paraId="6E22E78D" w14:textId="77777777" w:rsidR="001A5A4A" w:rsidRPr="00A87B5E" w:rsidRDefault="001A5A4A" w:rsidP="00A87B5E">
            <w:pPr>
              <w:spacing w:line="240" w:lineRule="auto"/>
              <w:ind w:left="40"/>
              <w:rPr>
                <w:rFonts w:eastAsia="Times New Roman" w:cs="Arial"/>
                <w:szCs w:val="22"/>
              </w:rPr>
            </w:pPr>
          </w:p>
        </w:tc>
      </w:tr>
      <w:tr w:rsidR="001A5A4A" w:rsidRPr="005F7491" w14:paraId="5609626D" w14:textId="77777777" w:rsidTr="00A87B5E">
        <w:tc>
          <w:tcPr>
            <w:tcW w:w="3681" w:type="dxa"/>
            <w:shd w:val="clear" w:color="auto" w:fill="auto"/>
          </w:tcPr>
          <w:p w14:paraId="1C0B5DFD" w14:textId="77777777" w:rsidR="001A5A4A" w:rsidRPr="00A87B5E" w:rsidRDefault="001A5A4A" w:rsidP="00A87B5E">
            <w:pPr>
              <w:spacing w:line="240" w:lineRule="auto"/>
              <w:rPr>
                <w:rFonts w:eastAsia="Times New Roman" w:cs="Arial"/>
                <w:szCs w:val="22"/>
              </w:rPr>
            </w:pPr>
            <w:r w:rsidRPr="00A87B5E">
              <w:rPr>
                <w:rFonts w:eastAsia="Times New Roman" w:cs="Arial"/>
                <w:szCs w:val="22"/>
              </w:rPr>
              <w:t xml:space="preserve">Keičiant kitą kontracepcijos metodą (pvz., </w:t>
            </w:r>
            <w:r w:rsidR="004165D2">
              <w:rPr>
                <w:rFonts w:eastAsia="Times New Roman" w:cs="Arial"/>
                <w:szCs w:val="22"/>
              </w:rPr>
              <w:t>sudėtinius</w:t>
            </w:r>
            <w:r w:rsidRPr="00A87B5E">
              <w:rPr>
                <w:rFonts w:eastAsia="Times New Roman" w:cs="Arial"/>
                <w:szCs w:val="22"/>
              </w:rPr>
              <w:t xml:space="preserve"> hormoninius kontraceptikus, implantą)</w:t>
            </w:r>
          </w:p>
        </w:tc>
        <w:tc>
          <w:tcPr>
            <w:tcW w:w="5380" w:type="dxa"/>
            <w:shd w:val="clear" w:color="auto" w:fill="auto"/>
          </w:tcPr>
          <w:p w14:paraId="7B2171D9" w14:textId="77777777" w:rsidR="001A5A4A" w:rsidRPr="00A87B5E" w:rsidRDefault="009A0370" w:rsidP="00A87B5E">
            <w:pPr>
              <w:numPr>
                <w:ilvl w:val="0"/>
                <w:numId w:val="25"/>
              </w:numPr>
              <w:tabs>
                <w:tab w:val="clear" w:pos="567"/>
              </w:tabs>
              <w:spacing w:line="240" w:lineRule="auto"/>
              <w:ind w:left="182" w:hanging="142"/>
              <w:rPr>
                <w:rFonts w:eastAsia="Times New Roman" w:cs="Arial"/>
                <w:szCs w:val="22"/>
              </w:rPr>
            </w:pPr>
            <w:r w:rsidRPr="00A87B5E">
              <w:rPr>
                <w:rFonts w:eastAsia="Times New Roman" w:cs="Arial"/>
                <w:szCs w:val="22"/>
              </w:rPr>
              <w:t xml:space="preserve">LEVOSERT </w:t>
            </w:r>
            <w:r w:rsidR="001A5A4A" w:rsidRPr="00A87B5E">
              <w:rPr>
                <w:rFonts w:eastAsia="Times New Roman" w:cs="Arial"/>
                <w:szCs w:val="22"/>
              </w:rPr>
              <w:t>galima į</w:t>
            </w:r>
            <w:r w:rsidRPr="00A87B5E">
              <w:rPr>
                <w:rFonts w:eastAsia="Times New Roman" w:cs="Arial"/>
                <w:szCs w:val="22"/>
              </w:rPr>
              <w:t>dė</w:t>
            </w:r>
            <w:r w:rsidR="001A5A4A" w:rsidRPr="00A87B5E">
              <w:rPr>
                <w:rFonts w:eastAsia="Times New Roman" w:cs="Arial"/>
                <w:szCs w:val="22"/>
              </w:rPr>
              <w:t>ti iš karto, jei yra pagrįstai aišku, kad moteris nėra nėščia.</w:t>
            </w:r>
          </w:p>
          <w:p w14:paraId="4D1981D9" w14:textId="77777777" w:rsidR="001A5A4A" w:rsidRPr="00A87B5E" w:rsidRDefault="001A5A4A" w:rsidP="00A87B5E">
            <w:pPr>
              <w:numPr>
                <w:ilvl w:val="0"/>
                <w:numId w:val="25"/>
              </w:numPr>
              <w:tabs>
                <w:tab w:val="clear" w:pos="567"/>
              </w:tabs>
              <w:spacing w:line="240" w:lineRule="auto"/>
              <w:ind w:left="182" w:hanging="142"/>
              <w:rPr>
                <w:rFonts w:eastAsia="Times New Roman" w:cs="Arial"/>
                <w:szCs w:val="22"/>
              </w:rPr>
            </w:pPr>
            <w:r w:rsidRPr="00A87B5E">
              <w:rPr>
                <w:rFonts w:eastAsia="Times New Roman" w:cs="Arial"/>
                <w:szCs w:val="22"/>
              </w:rPr>
              <w:t>Papildomos kontracepcijos poreikis: jei nuo menstruacinio kraujavimo pradžios praėjo daugiau kaip 7 paros, moteris tur</w:t>
            </w:r>
            <w:r w:rsidR="00EF6A9A">
              <w:rPr>
                <w:rFonts w:eastAsia="Times New Roman" w:cs="Arial"/>
                <w:szCs w:val="22"/>
              </w:rPr>
              <w:t>i</w:t>
            </w:r>
            <w:r w:rsidRPr="00A87B5E">
              <w:rPr>
                <w:rFonts w:eastAsia="Times New Roman" w:cs="Arial"/>
                <w:szCs w:val="22"/>
              </w:rPr>
              <w:t xml:space="preserve"> susilaikyti nuo vaginalinių lytinių santykių arba naudoti papildomas kontracepcijos priemones kitas 7 paras.</w:t>
            </w:r>
          </w:p>
          <w:p w14:paraId="669750F3" w14:textId="77777777" w:rsidR="001A5A4A" w:rsidRPr="00A87B5E" w:rsidRDefault="001A5A4A" w:rsidP="00A87B5E">
            <w:pPr>
              <w:spacing w:line="240" w:lineRule="auto"/>
              <w:ind w:left="182"/>
              <w:rPr>
                <w:rFonts w:eastAsia="Times New Roman" w:cs="Arial"/>
                <w:szCs w:val="22"/>
              </w:rPr>
            </w:pPr>
          </w:p>
        </w:tc>
      </w:tr>
    </w:tbl>
    <w:p w14:paraId="4111DBDF" w14:textId="77777777" w:rsidR="009A0370" w:rsidRDefault="009A0370" w:rsidP="009A0370">
      <w:pPr>
        <w:spacing w:line="240" w:lineRule="auto"/>
        <w:rPr>
          <w:rFonts w:eastAsia="Times New Roman"/>
        </w:rPr>
      </w:pPr>
    </w:p>
    <w:p w14:paraId="652CBF8B" w14:textId="77777777" w:rsidR="009A0370" w:rsidRDefault="009A0370" w:rsidP="009A0370">
      <w:pPr>
        <w:spacing w:line="240" w:lineRule="auto"/>
        <w:rPr>
          <w:rFonts w:eastAsia="Times New Roman"/>
        </w:rPr>
      </w:pPr>
      <w:r>
        <w:rPr>
          <w:rFonts w:eastAsia="Times New Roman"/>
        </w:rPr>
        <w:lastRenderedPageBreak/>
        <w:t xml:space="preserve">Sunkaus įdėjimo ir (arba) labai stipraus skausmo arba kraujavimo per procedūrą arba po jos atvejais reikia apsvarstyti perforacijos galimybę ir </w:t>
      </w:r>
      <w:r>
        <w:t>imtis tinkamų veiksmų, t. y. atlikti</w:t>
      </w:r>
      <w:r w:rsidR="00240E42">
        <w:t xml:space="preserve"> </w:t>
      </w:r>
      <w:r>
        <w:t xml:space="preserve">medicininę apžiūrą ir </w:t>
      </w:r>
      <w:r w:rsidR="004165D2">
        <w:t xml:space="preserve">ultragarsinį </w:t>
      </w:r>
      <w:r>
        <w:t>tyrimą.</w:t>
      </w:r>
    </w:p>
    <w:p w14:paraId="00BD26EB" w14:textId="77777777" w:rsidR="009A0370" w:rsidRDefault="009A0370" w:rsidP="009A0370">
      <w:pPr>
        <w:spacing w:line="240" w:lineRule="auto"/>
        <w:rPr>
          <w:rFonts w:eastAsia="Times New Roman"/>
        </w:rPr>
      </w:pPr>
    </w:p>
    <w:p w14:paraId="738ABCAA" w14:textId="1A00CED7" w:rsidR="009A0370" w:rsidRDefault="009A0370" w:rsidP="009A0370">
      <w:pPr>
        <w:spacing w:line="240" w:lineRule="auto"/>
        <w:rPr>
          <w:rFonts w:eastAsia="Times New Roman"/>
        </w:rPr>
      </w:pPr>
      <w:r w:rsidRPr="00467A60">
        <w:rPr>
          <w:rFonts w:eastAsia="Times New Roman"/>
        </w:rPr>
        <w:t>Po į</w:t>
      </w:r>
      <w:r>
        <w:rPr>
          <w:rFonts w:eastAsia="Times New Roman"/>
        </w:rPr>
        <w:t>dėj</w:t>
      </w:r>
      <w:r w:rsidRPr="00467A60">
        <w:rPr>
          <w:rFonts w:eastAsia="Times New Roman"/>
        </w:rPr>
        <w:t>imo moterys tur</w:t>
      </w:r>
      <w:r w:rsidR="00FE74A9">
        <w:rPr>
          <w:rFonts w:eastAsia="Times New Roman"/>
        </w:rPr>
        <w:t>i</w:t>
      </w:r>
      <w:r w:rsidRPr="00467A60">
        <w:rPr>
          <w:rFonts w:eastAsia="Times New Roman"/>
        </w:rPr>
        <w:t xml:space="preserve"> būti pakartotinai apžiūrimos po 4</w:t>
      </w:r>
      <w:r w:rsidRPr="00C70857">
        <w:rPr>
          <w:rFonts w:eastAsia="Times New Roman"/>
        </w:rPr>
        <w:t xml:space="preserve"> –</w:t>
      </w:r>
      <w:r w:rsidR="00AF52B8">
        <w:rPr>
          <w:rFonts w:eastAsia="Times New Roman"/>
        </w:rPr>
        <w:t>6</w:t>
      </w:r>
      <w:r w:rsidR="00C30810">
        <w:rPr>
          <w:rFonts w:eastAsia="Times New Roman"/>
        </w:rPr>
        <w:t xml:space="preserve"> </w:t>
      </w:r>
      <w:r w:rsidRPr="00467A60">
        <w:rPr>
          <w:rFonts w:eastAsia="Times New Roman"/>
        </w:rPr>
        <w:t>savaičių, kad patikrint</w:t>
      </w:r>
      <w:r>
        <w:rPr>
          <w:rFonts w:eastAsia="Times New Roman"/>
        </w:rPr>
        <w:t>umėte</w:t>
      </w:r>
      <w:r w:rsidRPr="00467A60">
        <w:rPr>
          <w:rFonts w:eastAsia="Times New Roman"/>
        </w:rPr>
        <w:t xml:space="preserve"> siūlus ir įsitikint</w:t>
      </w:r>
      <w:r>
        <w:rPr>
          <w:rFonts w:eastAsia="Times New Roman"/>
        </w:rPr>
        <w:t>umėte</w:t>
      </w:r>
      <w:r w:rsidRPr="00467A60">
        <w:rPr>
          <w:rFonts w:eastAsia="Times New Roman"/>
        </w:rPr>
        <w:t xml:space="preserve">, </w:t>
      </w:r>
      <w:r>
        <w:rPr>
          <w:rFonts w:eastAsia="Times New Roman"/>
        </w:rPr>
        <w:t>ka</w:t>
      </w:r>
      <w:r w:rsidR="00803EF7">
        <w:rPr>
          <w:rFonts w:eastAsia="Times New Roman"/>
        </w:rPr>
        <w:t>d</w:t>
      </w:r>
      <w:r>
        <w:rPr>
          <w:rFonts w:eastAsia="Times New Roman"/>
        </w:rPr>
        <w:t xml:space="preserve"> sistema</w:t>
      </w:r>
      <w:r w:rsidRPr="00467A60">
        <w:rPr>
          <w:rFonts w:eastAsia="Times New Roman"/>
        </w:rPr>
        <w:t xml:space="preserve"> yra tinkamoje padėtyje.</w:t>
      </w:r>
      <w:r>
        <w:rPr>
          <w:rFonts w:eastAsia="Times New Roman"/>
        </w:rPr>
        <w:t xml:space="preserve"> Vien tik </w:t>
      </w:r>
      <w:r w:rsidR="00F4441B">
        <w:rPr>
          <w:rFonts w:eastAsia="Times New Roman"/>
        </w:rPr>
        <w:t>medicininės</w:t>
      </w:r>
      <w:r>
        <w:rPr>
          <w:rFonts w:eastAsia="Times New Roman"/>
        </w:rPr>
        <w:t xml:space="preserve"> apžiūros (įskaitant siūlų patikrinimą) gali nepakakti dalinei perforacijai atmesti.</w:t>
      </w:r>
    </w:p>
    <w:p w14:paraId="2C74C7E9" w14:textId="77777777" w:rsidR="009A0370" w:rsidRDefault="009A0370" w:rsidP="009A0370">
      <w:pPr>
        <w:spacing w:line="240" w:lineRule="auto"/>
        <w:rPr>
          <w:rFonts w:eastAsia="Times New Roman"/>
          <w:i/>
          <w:iCs/>
          <w:u w:val="single"/>
        </w:rPr>
      </w:pPr>
    </w:p>
    <w:p w14:paraId="1726084B" w14:textId="77777777" w:rsidR="009A0370" w:rsidRDefault="009A0370">
      <w:pPr>
        <w:spacing w:line="240" w:lineRule="auto"/>
        <w:rPr>
          <w:i/>
          <w:szCs w:val="22"/>
        </w:rPr>
      </w:pPr>
      <w:r w:rsidRPr="001A77DB">
        <w:rPr>
          <w:rFonts w:eastAsia="Times New Roman"/>
          <w:i/>
          <w:iCs/>
          <w:u w:val="single"/>
        </w:rPr>
        <w:t xml:space="preserve">Ištraukimas </w:t>
      </w:r>
      <w:r>
        <w:rPr>
          <w:rFonts w:eastAsia="Times New Roman"/>
          <w:i/>
          <w:iCs/>
          <w:u w:val="single"/>
        </w:rPr>
        <w:t xml:space="preserve">ir </w:t>
      </w:r>
      <w:r w:rsidRPr="001A77DB">
        <w:rPr>
          <w:rFonts w:eastAsia="Times New Roman"/>
          <w:i/>
          <w:iCs/>
          <w:u w:val="single"/>
        </w:rPr>
        <w:t>(</w:t>
      </w:r>
      <w:r>
        <w:rPr>
          <w:rFonts w:eastAsia="Times New Roman"/>
          <w:i/>
          <w:iCs/>
          <w:u w:val="single"/>
        </w:rPr>
        <w:t xml:space="preserve">arba) </w:t>
      </w:r>
      <w:r w:rsidR="00240E42">
        <w:rPr>
          <w:rFonts w:eastAsia="Times New Roman"/>
          <w:i/>
          <w:iCs/>
          <w:u w:val="single"/>
        </w:rPr>
        <w:t>pakeitimas</w:t>
      </w:r>
    </w:p>
    <w:p w14:paraId="2918E623" w14:textId="77777777" w:rsidR="00E53188" w:rsidRPr="00BD03AE" w:rsidRDefault="00E53188" w:rsidP="00E53188">
      <w:pPr>
        <w:tabs>
          <w:tab w:val="clear" w:pos="567"/>
          <w:tab w:val="left" w:pos="1155"/>
        </w:tabs>
        <w:spacing w:line="240" w:lineRule="auto"/>
      </w:pPr>
      <w:r w:rsidRPr="00BD03AE">
        <w:t>LEVOSERT pašalinamas chirurginėmis žnyplėmis švelniai traukiant siūlus. Jeigu siūl</w:t>
      </w:r>
      <w:r w:rsidR="00F4441B">
        <w:t>ų</w:t>
      </w:r>
      <w:r w:rsidRPr="00BD03AE">
        <w:t xml:space="preserve"> ne</w:t>
      </w:r>
      <w:r w:rsidR="00F4441B">
        <w:t>si</w:t>
      </w:r>
      <w:r w:rsidRPr="00BD03AE">
        <w:t>mato ir</w:t>
      </w:r>
      <w:r w:rsidR="00F4441B">
        <w:t>,</w:t>
      </w:r>
      <w:r w:rsidRPr="00BD03AE">
        <w:t xml:space="preserve"> </w:t>
      </w:r>
      <w:r w:rsidR="00F4441B">
        <w:t xml:space="preserve">atliekant ultragarsinį tyrimą, </w:t>
      </w:r>
      <w:r w:rsidR="00BC01B1">
        <w:t xml:space="preserve">nustatoma, kad </w:t>
      </w:r>
      <w:r w:rsidRPr="00BD03AE">
        <w:t>sistema yra gimdos ertmėje, ją galima pašalinti naudojant siaur</w:t>
      </w:r>
      <w:r w:rsidR="00BC01B1">
        <w:t>as</w:t>
      </w:r>
      <w:r>
        <w:t xml:space="preserve"> žnyples</w:t>
      </w:r>
      <w:r w:rsidRPr="00BD03AE">
        <w:t>. Tam gali prireikti išplėsti gimdos kaklelio kanalą</w:t>
      </w:r>
      <w:r w:rsidR="00BC01B1">
        <w:t xml:space="preserve"> arba atlikti chirurginę intervenciją</w:t>
      </w:r>
      <w:r w:rsidRPr="00BD03AE">
        <w:t>.</w:t>
      </w:r>
      <w:r w:rsidRPr="00E53188">
        <w:t xml:space="preserve"> </w:t>
      </w:r>
      <w:r w:rsidRPr="00BD03AE">
        <w:t>Ištraukus LEVOSERT, reikia patikrinti, ar sistema nepažeista.</w:t>
      </w:r>
    </w:p>
    <w:p w14:paraId="3B418BBB" w14:textId="77777777" w:rsidR="00E53188" w:rsidRPr="00BD03AE" w:rsidRDefault="00E53188" w:rsidP="00E53188">
      <w:pPr>
        <w:tabs>
          <w:tab w:val="clear" w:pos="567"/>
          <w:tab w:val="left" w:pos="1155"/>
        </w:tabs>
        <w:spacing w:line="240" w:lineRule="auto"/>
      </w:pPr>
    </w:p>
    <w:p w14:paraId="5C9A558E" w14:textId="77777777" w:rsidR="00E53188" w:rsidRPr="00BD03AE" w:rsidRDefault="00E53188" w:rsidP="00E53188">
      <w:pPr>
        <w:tabs>
          <w:tab w:val="clear" w:pos="567"/>
          <w:tab w:val="left" w:pos="1155"/>
        </w:tabs>
        <w:spacing w:line="240" w:lineRule="auto"/>
      </w:pPr>
      <w:r w:rsidRPr="00BD03AE">
        <w:t xml:space="preserve">Esant sunkiems ištraukimo atvejams, pasitaikė pavienių atvejų, kai hormonų cilindras praslydo virš horizontalių petukų ir tuo pačiu juos paslėpė cilindro viduje. Kai nustatoma, kad VGES </w:t>
      </w:r>
      <w:r w:rsidR="00BC01B1">
        <w:t>yra</w:t>
      </w:r>
      <w:r w:rsidRPr="00BD03AE">
        <w:t xml:space="preserve"> vis</w:t>
      </w:r>
      <w:r w:rsidR="00BC01B1">
        <w:t>o</w:t>
      </w:r>
      <w:r w:rsidRPr="00BD03AE">
        <w:t>s dal</w:t>
      </w:r>
      <w:r w:rsidR="00BC01B1">
        <w:t>y</w:t>
      </w:r>
      <w:r w:rsidRPr="00BD03AE">
        <w:t>s, tolimesnė intervencija to</w:t>
      </w:r>
      <w:r>
        <w:t xml:space="preserve">kioje situacijoje nereikalinga. </w:t>
      </w:r>
      <w:r w:rsidR="00466D41">
        <w:t>H</w:t>
      </w:r>
      <w:r w:rsidR="00D01BCE">
        <w:t>orizontal</w:t>
      </w:r>
      <w:r>
        <w:t xml:space="preserve">ių </w:t>
      </w:r>
      <w:r w:rsidRPr="00BD03AE">
        <w:t xml:space="preserve">petukų galvutės paprastai neleidžia cilindrui atsiskirti nuo </w:t>
      </w:r>
      <w:r>
        <w:t>„</w:t>
      </w:r>
      <w:r w:rsidRPr="00BD03AE">
        <w:t>T</w:t>
      </w:r>
      <w:r>
        <w:t>“</w:t>
      </w:r>
      <w:r w:rsidRPr="00BD03AE">
        <w:t xml:space="preserve"> formos korpuso.</w:t>
      </w:r>
    </w:p>
    <w:p w14:paraId="27D11383" w14:textId="77777777" w:rsidR="00E53188" w:rsidRPr="00850D4A" w:rsidRDefault="00E53188">
      <w:pPr>
        <w:spacing w:line="240" w:lineRule="auto"/>
        <w:rPr>
          <w:i/>
          <w:szCs w:val="22"/>
        </w:rPr>
      </w:pPr>
    </w:p>
    <w:p w14:paraId="1AE643C9" w14:textId="77777777" w:rsidR="00850D4A" w:rsidRPr="00850D4A" w:rsidRDefault="00850D4A" w:rsidP="00850D4A">
      <w:pPr>
        <w:tabs>
          <w:tab w:val="left" w:pos="540"/>
        </w:tabs>
        <w:spacing w:line="240" w:lineRule="auto"/>
        <w:rPr>
          <w:rFonts w:eastAsia="Times New Roman"/>
          <w:i/>
          <w:iCs/>
          <w:szCs w:val="22"/>
        </w:rPr>
      </w:pPr>
      <w:r w:rsidRPr="00850D4A">
        <w:rPr>
          <w:rFonts w:eastAsia="Times New Roman"/>
          <w:i/>
          <w:iCs/>
          <w:szCs w:val="22"/>
        </w:rPr>
        <w:t>Kontracepcijos tęsimas po ištraukimo</w:t>
      </w:r>
    </w:p>
    <w:p w14:paraId="0EC33C88" w14:textId="77777777" w:rsidR="00850D4A" w:rsidRPr="00850D4A" w:rsidRDefault="00850D4A" w:rsidP="00850D4A">
      <w:pPr>
        <w:spacing w:line="240" w:lineRule="auto"/>
        <w:rPr>
          <w:rFonts w:eastAsia="Times New Roman"/>
          <w:szCs w:val="22"/>
        </w:rPr>
      </w:pPr>
    </w:p>
    <w:p w14:paraId="72F5DDF5" w14:textId="77777777" w:rsidR="00850D4A" w:rsidRPr="00850D4A" w:rsidRDefault="00850D4A" w:rsidP="00850D4A">
      <w:pPr>
        <w:pStyle w:val="Sraopastraipa"/>
        <w:numPr>
          <w:ilvl w:val="0"/>
          <w:numId w:val="27"/>
        </w:numPr>
        <w:spacing w:line="240" w:lineRule="auto"/>
        <w:jc w:val="left"/>
        <w:rPr>
          <w:rFonts w:eastAsia="Times New Roman"/>
          <w:sz w:val="22"/>
          <w:lang w:val="lt-LT"/>
        </w:rPr>
      </w:pPr>
      <w:r w:rsidRPr="00850D4A">
        <w:rPr>
          <w:rFonts w:eastAsia="Times New Roman"/>
          <w:sz w:val="22"/>
          <w:lang w:val="lt-LT"/>
        </w:rPr>
        <w:t>Jei moteris nori toliau naudoti tą patį metodą, naują sistemą galima į</w:t>
      </w:r>
      <w:r>
        <w:rPr>
          <w:rFonts w:eastAsia="Times New Roman"/>
          <w:sz w:val="22"/>
          <w:lang w:val="lt-LT"/>
        </w:rPr>
        <w:t>dė</w:t>
      </w:r>
      <w:r w:rsidRPr="00850D4A">
        <w:rPr>
          <w:rFonts w:eastAsia="Times New Roman"/>
          <w:sz w:val="22"/>
          <w:lang w:val="lt-LT"/>
        </w:rPr>
        <w:t>ti tuoj pat, kai tik ištraukiama senoji sistema.</w:t>
      </w:r>
    </w:p>
    <w:p w14:paraId="5D50F4D1" w14:textId="77777777" w:rsidR="00850D4A" w:rsidRPr="00850D4A" w:rsidRDefault="00850D4A" w:rsidP="00850D4A">
      <w:pPr>
        <w:pStyle w:val="Sraopastraipa"/>
        <w:numPr>
          <w:ilvl w:val="0"/>
          <w:numId w:val="26"/>
        </w:numPr>
        <w:spacing w:line="240" w:lineRule="auto"/>
        <w:jc w:val="left"/>
        <w:rPr>
          <w:rFonts w:eastAsia="Times New Roman"/>
          <w:sz w:val="22"/>
          <w:lang w:val="lt-LT"/>
        </w:rPr>
      </w:pPr>
      <w:r w:rsidRPr="00850D4A">
        <w:rPr>
          <w:rFonts w:eastAsia="Times New Roman"/>
          <w:sz w:val="22"/>
          <w:lang w:val="lt-LT"/>
        </w:rPr>
        <w:t>Jei moteris nenori toliau naudoti to paties metodo, bet nėštumas nepageidaujamas, vaisingo</w:t>
      </w:r>
      <w:r w:rsidR="00466D41">
        <w:rPr>
          <w:rFonts w:eastAsia="Times New Roman"/>
          <w:sz w:val="22"/>
          <w:lang w:val="lt-LT"/>
        </w:rPr>
        <w:t>ms</w:t>
      </w:r>
      <w:r w:rsidRPr="00850D4A">
        <w:rPr>
          <w:rFonts w:eastAsia="Times New Roman"/>
          <w:sz w:val="22"/>
          <w:lang w:val="lt-LT"/>
        </w:rPr>
        <w:t xml:space="preserve"> moterims sistemą reikia ištraukti </w:t>
      </w:r>
      <w:r w:rsidRPr="00850D4A">
        <w:rPr>
          <w:sz w:val="22"/>
          <w:lang w:val="lt-LT"/>
        </w:rPr>
        <w:t>per 7 paras nuo menstruacijų pradžios (jei moteriai būna reguliarios menstruacijos)</w:t>
      </w:r>
      <w:r w:rsidRPr="00850D4A">
        <w:rPr>
          <w:rFonts w:eastAsia="Times New Roman"/>
          <w:sz w:val="22"/>
          <w:lang w:val="lt-LT"/>
        </w:rPr>
        <w:t xml:space="preserve">. Jei sistema buvo ištraukta </w:t>
      </w:r>
      <w:r w:rsidRPr="00850D4A">
        <w:rPr>
          <w:sz w:val="22"/>
          <w:lang w:val="lt-LT"/>
        </w:rPr>
        <w:t>kitu ciklo metu</w:t>
      </w:r>
      <w:r w:rsidRPr="00850D4A">
        <w:rPr>
          <w:rFonts w:eastAsia="Times New Roman"/>
          <w:sz w:val="22"/>
          <w:lang w:val="lt-LT"/>
        </w:rPr>
        <w:t xml:space="preserve"> ir moteris tą savaitę turėjo lytinių santykių </w:t>
      </w:r>
      <w:r w:rsidRPr="00850D4A">
        <w:rPr>
          <w:sz w:val="22"/>
          <w:lang w:val="lt-LT"/>
        </w:rPr>
        <w:t>arba nebuvo reguliarių menstruacijų, moteris</w:t>
      </w:r>
      <w:r w:rsidRPr="00850D4A">
        <w:rPr>
          <w:rFonts w:eastAsia="Times New Roman"/>
          <w:sz w:val="22"/>
          <w:lang w:val="lt-LT"/>
        </w:rPr>
        <w:t xml:space="preserve"> rizikavo pastoti. Kad būtų užtikrinta nepertraukiama kontracepcija, </w:t>
      </w:r>
      <w:r w:rsidRPr="00850D4A">
        <w:rPr>
          <w:sz w:val="22"/>
          <w:lang w:val="lt-LT"/>
        </w:rPr>
        <w:t>reikia naudoti barjerinį kontracepcijos metodą (pvz., prezervatyvus) likus ne mažiau kaip 7 paroms iki ištraukimo. Po ištraukimo reikia nedelsiant pradėti naudoti naują kontracepcijos metodą (vadovaukitės naujo kontracepcijos metodo naudojimo instrukcijomis).</w:t>
      </w:r>
    </w:p>
    <w:p w14:paraId="05CCD6A9" w14:textId="77777777" w:rsidR="00850D4A" w:rsidRDefault="00850D4A" w:rsidP="00850D4A">
      <w:pPr>
        <w:spacing w:line="240" w:lineRule="auto"/>
        <w:jc w:val="both"/>
        <w:rPr>
          <w:rFonts w:eastAsia="Times New Roman"/>
          <w:bCs/>
          <w:i/>
          <w:u w:val="single"/>
          <w:lang w:eastAsia="x-none"/>
        </w:rPr>
      </w:pPr>
    </w:p>
    <w:p w14:paraId="1E53D7FB" w14:textId="77777777" w:rsidR="00850D4A" w:rsidRDefault="00850D4A" w:rsidP="00850D4A">
      <w:pPr>
        <w:spacing w:line="240" w:lineRule="auto"/>
        <w:jc w:val="both"/>
        <w:rPr>
          <w:rFonts w:eastAsia="Times New Roman"/>
          <w:bCs/>
          <w:i/>
          <w:u w:val="single"/>
          <w:lang w:eastAsia="x-none"/>
        </w:rPr>
      </w:pPr>
      <w:r>
        <w:rPr>
          <w:rFonts w:eastAsia="Times New Roman"/>
          <w:bCs/>
          <w:i/>
          <w:u w:val="single"/>
          <w:lang w:eastAsia="x-none"/>
        </w:rPr>
        <w:t>Ypatingos populiacijos</w:t>
      </w:r>
    </w:p>
    <w:p w14:paraId="11916FB5" w14:textId="77777777" w:rsidR="00850D4A" w:rsidRDefault="00850D4A">
      <w:pPr>
        <w:spacing w:line="240" w:lineRule="auto"/>
        <w:rPr>
          <w:i/>
        </w:rPr>
      </w:pPr>
    </w:p>
    <w:p w14:paraId="13773D16" w14:textId="77777777" w:rsidR="00CC67E4" w:rsidRPr="00BD03AE" w:rsidRDefault="00CC67E4">
      <w:pPr>
        <w:spacing w:line="240" w:lineRule="auto"/>
        <w:rPr>
          <w:i/>
        </w:rPr>
      </w:pPr>
      <w:r w:rsidRPr="00BD03AE">
        <w:rPr>
          <w:i/>
        </w:rPr>
        <w:t>Vaikų populiacija</w:t>
      </w:r>
    </w:p>
    <w:p w14:paraId="606F2FA9" w14:textId="2C0BDF7B" w:rsidR="00CC67E4" w:rsidRPr="00BD03AE" w:rsidRDefault="00CC67E4">
      <w:r w:rsidRPr="00BD03AE">
        <w:t xml:space="preserve">LEVOSERT </w:t>
      </w:r>
      <w:r w:rsidR="00311FA3">
        <w:t>moteri</w:t>
      </w:r>
      <w:r w:rsidRPr="00BD03AE">
        <w:t>ms, jaunesnėms kaip 16</w:t>
      </w:r>
      <w:r w:rsidR="0046459E">
        <w:t> </w:t>
      </w:r>
      <w:r w:rsidRPr="00BD03AE">
        <w:t>metų</w:t>
      </w:r>
      <w:r w:rsidR="00C331F6">
        <w:t>, neištirtas</w:t>
      </w:r>
      <w:r w:rsidRPr="00BD03AE">
        <w:t xml:space="preserve">. LEVOSERT negalima vartoti prieš </w:t>
      </w:r>
      <w:proofErr w:type="spellStart"/>
      <w:r w:rsidRPr="00BD03AE">
        <w:t>menarchę</w:t>
      </w:r>
      <w:proofErr w:type="spellEnd"/>
      <w:r w:rsidRPr="00BD03AE">
        <w:t>.</w:t>
      </w:r>
    </w:p>
    <w:p w14:paraId="248448DA" w14:textId="77777777" w:rsidR="00850D4A" w:rsidRDefault="00850D4A" w:rsidP="00850D4A">
      <w:pPr>
        <w:tabs>
          <w:tab w:val="clear" w:pos="567"/>
          <w:tab w:val="left" w:pos="-720"/>
        </w:tabs>
        <w:suppressAutoHyphens/>
        <w:spacing w:line="240" w:lineRule="auto"/>
        <w:rPr>
          <w:rFonts w:eastAsia="Times New Roman"/>
          <w:i/>
          <w:color w:val="000000"/>
          <w:spacing w:val="-2"/>
          <w:szCs w:val="22"/>
          <w:lang w:eastAsia="en-US"/>
        </w:rPr>
      </w:pPr>
    </w:p>
    <w:p w14:paraId="01EBA09A" w14:textId="77777777" w:rsidR="00850D4A" w:rsidRPr="00850D4A" w:rsidRDefault="00850D4A" w:rsidP="00850D4A">
      <w:pPr>
        <w:tabs>
          <w:tab w:val="clear" w:pos="567"/>
          <w:tab w:val="left" w:pos="-720"/>
        </w:tabs>
        <w:suppressAutoHyphens/>
        <w:spacing w:line="240" w:lineRule="auto"/>
        <w:rPr>
          <w:rFonts w:eastAsia="Times New Roman"/>
          <w:i/>
          <w:color w:val="000000"/>
          <w:spacing w:val="-2"/>
          <w:szCs w:val="22"/>
          <w:lang w:eastAsia="en-US"/>
        </w:rPr>
      </w:pPr>
      <w:r w:rsidRPr="00850D4A">
        <w:rPr>
          <w:rFonts w:eastAsia="Times New Roman"/>
          <w:i/>
          <w:color w:val="000000"/>
          <w:spacing w:val="-2"/>
          <w:szCs w:val="22"/>
          <w:lang w:eastAsia="en-US"/>
        </w:rPr>
        <w:t>Senyvoms pacientėms</w:t>
      </w:r>
    </w:p>
    <w:p w14:paraId="477CD969" w14:textId="77777777" w:rsidR="00850D4A" w:rsidRPr="00850D4A" w:rsidRDefault="00850D4A" w:rsidP="00850D4A">
      <w:pPr>
        <w:tabs>
          <w:tab w:val="clear" w:pos="567"/>
        </w:tabs>
        <w:spacing w:line="240" w:lineRule="auto"/>
        <w:rPr>
          <w:rFonts w:eastAsia="Times New Roman"/>
          <w:szCs w:val="22"/>
          <w:lang w:eastAsia="en-US"/>
        </w:rPr>
      </w:pPr>
      <w:r>
        <w:rPr>
          <w:rFonts w:eastAsia="Times New Roman"/>
          <w:szCs w:val="22"/>
          <w:lang w:eastAsia="en-US"/>
        </w:rPr>
        <w:t xml:space="preserve">Moterims po menopauzės </w:t>
      </w:r>
      <w:r w:rsidRPr="00BD03AE">
        <w:t>LEVOSERT</w:t>
      </w:r>
      <w:r>
        <w:rPr>
          <w:rFonts w:eastAsia="Times New Roman"/>
          <w:szCs w:val="22"/>
          <w:lang w:eastAsia="en-US"/>
        </w:rPr>
        <w:t xml:space="preserve"> vartojimo indikacijų nėra.</w:t>
      </w:r>
    </w:p>
    <w:p w14:paraId="1BAD6418" w14:textId="77777777" w:rsidR="00CC67E4" w:rsidRPr="00BD03AE" w:rsidRDefault="00CC67E4">
      <w:pPr>
        <w:spacing w:line="240" w:lineRule="auto"/>
      </w:pPr>
    </w:p>
    <w:p w14:paraId="65E5BA1E" w14:textId="77777777" w:rsidR="00CC67E4" w:rsidRPr="00BD03AE" w:rsidRDefault="00CC67E4">
      <w:pPr>
        <w:spacing w:line="240" w:lineRule="auto"/>
        <w:rPr>
          <w:i/>
        </w:rPr>
      </w:pPr>
      <w:r w:rsidRPr="00BD03AE">
        <w:rPr>
          <w:i/>
        </w:rPr>
        <w:t>Pacientėms, kurių kepenų funkcija sutrikusi</w:t>
      </w:r>
    </w:p>
    <w:p w14:paraId="39220317" w14:textId="77777777" w:rsidR="00CC67E4" w:rsidRDefault="00CC67E4">
      <w:pPr>
        <w:spacing w:line="240" w:lineRule="auto"/>
      </w:pPr>
      <w:r w:rsidRPr="00BD03AE">
        <w:t xml:space="preserve">LEVOSERT negalima vartoti pacientėms, kurios </w:t>
      </w:r>
      <w:r w:rsidR="0046459E">
        <w:t>serga</w:t>
      </w:r>
      <w:r w:rsidRPr="00BD03AE">
        <w:t xml:space="preserve"> ūmin</w:t>
      </w:r>
      <w:r w:rsidR="0046459E">
        <w:t>e</w:t>
      </w:r>
      <w:r w:rsidRPr="00BD03AE">
        <w:t xml:space="preserve"> ar sunki</w:t>
      </w:r>
      <w:r w:rsidR="0046459E">
        <w:t>a</w:t>
      </w:r>
      <w:r w:rsidRPr="00BD03AE">
        <w:t xml:space="preserve"> kepenų liga arba kepenų navik</w:t>
      </w:r>
      <w:r w:rsidR="0046459E">
        <w:t>u</w:t>
      </w:r>
      <w:r w:rsidRPr="00BD03AE">
        <w:t xml:space="preserve"> (žr.</w:t>
      </w:r>
      <w:r w:rsidR="0046459E">
        <w:t> </w:t>
      </w:r>
      <w:r w:rsidRPr="00BD03AE">
        <w:t>4.3</w:t>
      </w:r>
      <w:r w:rsidR="0046459E">
        <w:t> </w:t>
      </w:r>
      <w:r w:rsidRPr="00BD03AE">
        <w:t>skyrių).</w:t>
      </w:r>
    </w:p>
    <w:p w14:paraId="68DD5C4D" w14:textId="77777777" w:rsidR="00F77080" w:rsidRDefault="00F77080">
      <w:pPr>
        <w:spacing w:line="240" w:lineRule="auto"/>
      </w:pPr>
    </w:p>
    <w:p w14:paraId="0F2AD2BD" w14:textId="77777777" w:rsidR="00F77080" w:rsidRDefault="00F77080">
      <w:pPr>
        <w:spacing w:line="240" w:lineRule="auto"/>
        <w:rPr>
          <w:i/>
          <w:iCs/>
        </w:rPr>
      </w:pPr>
      <w:r w:rsidRPr="00C60187">
        <w:rPr>
          <w:i/>
          <w:iCs/>
        </w:rPr>
        <w:t>Pacientėms kurių inkstų funkcija sutrikusi</w:t>
      </w:r>
    </w:p>
    <w:p w14:paraId="78E34B30" w14:textId="77777777" w:rsidR="00F77080" w:rsidRPr="00F77080" w:rsidRDefault="00F77080">
      <w:pPr>
        <w:spacing w:line="240" w:lineRule="auto"/>
      </w:pPr>
      <w:r>
        <w:t>LEVOSERT vartojimas pacientėms, kurių inkstų funkcija sutrikusi, neištirtas.</w:t>
      </w:r>
    </w:p>
    <w:p w14:paraId="42C868EC" w14:textId="77777777" w:rsidR="00CC67E4" w:rsidRPr="00C60187" w:rsidRDefault="00CC67E4">
      <w:pPr>
        <w:spacing w:line="240" w:lineRule="auto"/>
        <w:rPr>
          <w:i/>
          <w:iCs/>
          <w:u w:val="single"/>
        </w:rPr>
      </w:pPr>
    </w:p>
    <w:p w14:paraId="1D6E0293" w14:textId="77777777" w:rsidR="00CC67E4" w:rsidRPr="00BD03AE" w:rsidRDefault="00CC67E4">
      <w:pPr>
        <w:spacing w:line="240" w:lineRule="auto"/>
        <w:rPr>
          <w:u w:val="single"/>
        </w:rPr>
      </w:pPr>
      <w:r w:rsidRPr="00BD03AE">
        <w:rPr>
          <w:u w:val="single"/>
        </w:rPr>
        <w:t>Vartojimo metodas</w:t>
      </w:r>
    </w:p>
    <w:p w14:paraId="206576E7" w14:textId="77777777" w:rsidR="00E53188" w:rsidRDefault="00E53188" w:rsidP="00E53188">
      <w:pPr>
        <w:spacing w:line="240" w:lineRule="auto"/>
      </w:pPr>
    </w:p>
    <w:p w14:paraId="6F8F49EA" w14:textId="77777777" w:rsidR="00E53188" w:rsidRDefault="00E53188" w:rsidP="00E53188">
      <w:pPr>
        <w:spacing w:line="240" w:lineRule="auto"/>
      </w:pPr>
      <w:r w:rsidRPr="00BD03AE">
        <w:t xml:space="preserve">LEVOSERT </w:t>
      </w:r>
      <w:r>
        <w:t xml:space="preserve">turi </w:t>
      </w:r>
      <w:r w:rsidRPr="00BD03AE">
        <w:t>įdėt</w:t>
      </w:r>
      <w:r>
        <w:t>i</w:t>
      </w:r>
      <w:r w:rsidRPr="00BD03AE">
        <w:t xml:space="preserve"> sveikatos priežiūros specialistai</w:t>
      </w:r>
      <w:r>
        <w:t xml:space="preserve"> </w:t>
      </w:r>
      <w:proofErr w:type="spellStart"/>
      <w:r>
        <w:t>aseptinėmis</w:t>
      </w:r>
      <w:proofErr w:type="spellEnd"/>
      <w:r>
        <w:t xml:space="preserve"> sąlygomis.</w:t>
      </w:r>
    </w:p>
    <w:p w14:paraId="67139994" w14:textId="77777777" w:rsidR="00CC67E4" w:rsidRPr="00BD03AE" w:rsidRDefault="00CC67E4">
      <w:pPr>
        <w:spacing w:line="240" w:lineRule="auto"/>
      </w:pPr>
    </w:p>
    <w:p w14:paraId="75F7C177" w14:textId="77777777" w:rsidR="00965C72" w:rsidRDefault="00CC67E4" w:rsidP="00965C72">
      <w:pPr>
        <w:spacing w:line="240" w:lineRule="auto"/>
      </w:pPr>
      <w:r w:rsidRPr="00BD03AE">
        <w:t xml:space="preserve">LEVOSERT tiekiamas sterilioje pakuotėje, kurios negalima atidaryti tol, kol sistema nėra dedama. </w:t>
      </w:r>
      <w:r w:rsidR="00AA6814">
        <w:rPr>
          <w:rFonts w:eastAsia="Times New Roman"/>
        </w:rPr>
        <w:t xml:space="preserve">Negalima kartotinai sterilizuoti. Skirtas tik vienkartiniam naudojimui. </w:t>
      </w:r>
      <w:r w:rsidR="00AA6814" w:rsidRPr="00BD03AE">
        <w:t xml:space="preserve"> </w:t>
      </w:r>
      <w:r w:rsidRPr="00BD03AE">
        <w:t xml:space="preserve">Su vaistiniu preparatu reikia dirbti </w:t>
      </w:r>
      <w:proofErr w:type="spellStart"/>
      <w:r w:rsidRPr="00BD03AE">
        <w:t>asepti</w:t>
      </w:r>
      <w:r w:rsidR="00D548AF">
        <w:t>nėmi</w:t>
      </w:r>
      <w:r w:rsidRPr="00BD03AE">
        <w:t>s</w:t>
      </w:r>
      <w:proofErr w:type="spellEnd"/>
      <w:r w:rsidRPr="00BD03AE">
        <w:t xml:space="preserve"> sąlygomis. Jeigu sterilios pakuotės antspaudas sulaužytas, vaistinį preparatą reikia išmesti (žr.</w:t>
      </w:r>
      <w:r w:rsidR="0046459E">
        <w:t> </w:t>
      </w:r>
      <w:r w:rsidRPr="00BD03AE">
        <w:t>6.6</w:t>
      </w:r>
      <w:r w:rsidR="0046459E">
        <w:t> </w:t>
      </w:r>
      <w:r w:rsidRPr="00BD03AE">
        <w:t>skyrių, kuriame pateikiama išmetimo instrukcija).</w:t>
      </w:r>
      <w:r w:rsidR="00965C72" w:rsidRPr="00965C72">
        <w:t xml:space="preserve"> </w:t>
      </w:r>
      <w:r w:rsidR="00965C72" w:rsidRPr="00BD03AE">
        <w:t>Ne</w:t>
      </w:r>
      <w:r w:rsidR="00F77080">
        <w:t>vart</w:t>
      </w:r>
      <w:r w:rsidR="00965C72" w:rsidRPr="00BD03AE">
        <w:t xml:space="preserve">okite, jeigu vidinė pakuotė </w:t>
      </w:r>
      <w:r w:rsidR="00965C72" w:rsidRPr="00BD03AE">
        <w:lastRenderedPageBreak/>
        <w:t>yra pažeista arba atidaryta.</w:t>
      </w:r>
      <w:r w:rsidR="00965C72">
        <w:t xml:space="preserve"> Nedėkite, jei praėjo paskutinė ant dėžutės ir vidinės pakuotės nurodyto mėnesio diena. </w:t>
      </w:r>
    </w:p>
    <w:p w14:paraId="3CC5F85A" w14:textId="5E892F33" w:rsidR="00B63DBE" w:rsidRDefault="00965C72" w:rsidP="00B63DBE">
      <w:pPr>
        <w:keepNext/>
        <w:spacing w:line="240" w:lineRule="auto"/>
        <w:rPr>
          <w:rFonts w:eastAsia="Times New Roman"/>
        </w:rPr>
      </w:pPr>
      <w:r>
        <w:t>L</w:t>
      </w:r>
      <w:r w:rsidR="00B63DBE">
        <w:t>EVOSERT</w:t>
      </w:r>
      <w:r>
        <w:t xml:space="preserve"> dėžutėje yra </w:t>
      </w:r>
      <w:r w:rsidR="00B63DBE">
        <w:t xml:space="preserve">atmintinė pacientei. </w:t>
      </w:r>
      <w:r w:rsidR="00B63DBE">
        <w:rPr>
          <w:rFonts w:eastAsia="Times New Roman"/>
        </w:rPr>
        <w:t xml:space="preserve">Užpildykite ją ir po įvedimo </w:t>
      </w:r>
      <w:proofErr w:type="spellStart"/>
      <w:r w:rsidR="00B63DBE">
        <w:rPr>
          <w:rFonts w:eastAsia="Times New Roman"/>
        </w:rPr>
        <w:t>atiduokite</w:t>
      </w:r>
      <w:r w:rsidR="00311FA3">
        <w:rPr>
          <w:rFonts w:eastAsia="Times New Roman"/>
        </w:rPr>
        <w:t>moteriai</w:t>
      </w:r>
      <w:proofErr w:type="spellEnd"/>
      <w:r w:rsidR="00B63DBE">
        <w:rPr>
          <w:rFonts w:eastAsia="Times New Roman"/>
        </w:rPr>
        <w:t>.</w:t>
      </w:r>
    </w:p>
    <w:p w14:paraId="11D573EF" w14:textId="77777777" w:rsidR="00CC67E4" w:rsidRPr="00BD03AE" w:rsidRDefault="00CC67E4">
      <w:pPr>
        <w:spacing w:line="240" w:lineRule="auto"/>
      </w:pPr>
    </w:p>
    <w:p w14:paraId="44CD4621" w14:textId="77777777" w:rsidR="00B63DBE" w:rsidRPr="00C60187" w:rsidRDefault="00B63DBE" w:rsidP="00C60187">
      <w:pPr>
        <w:spacing w:line="240" w:lineRule="auto"/>
        <w:rPr>
          <w:i/>
        </w:rPr>
      </w:pPr>
      <w:r w:rsidRPr="00B63DBE">
        <w:rPr>
          <w:i/>
        </w:rPr>
        <w:t>Pasiruošimas įdėti</w:t>
      </w:r>
    </w:p>
    <w:p w14:paraId="12084392" w14:textId="4FE4963C" w:rsidR="003D6AD4" w:rsidRPr="00C60187" w:rsidRDefault="003D6AD4" w:rsidP="00C60187">
      <w:pPr>
        <w:widowControl w:val="0"/>
        <w:numPr>
          <w:ilvl w:val="0"/>
          <w:numId w:val="28"/>
        </w:numPr>
        <w:tabs>
          <w:tab w:val="clear" w:pos="567"/>
        </w:tabs>
        <w:suppressAutoHyphens/>
        <w:spacing w:line="240" w:lineRule="auto"/>
        <w:ind w:left="567" w:hanging="567"/>
        <w:contextualSpacing/>
        <w:jc w:val="both"/>
        <w:rPr>
          <w:rFonts w:eastAsia="Calibri"/>
          <w:szCs w:val="22"/>
          <w:lang w:eastAsia="en-US"/>
        </w:rPr>
      </w:pPr>
      <w:r w:rsidRPr="003D6AD4">
        <w:rPr>
          <w:rFonts w:eastAsia="Calibri"/>
          <w:szCs w:val="22"/>
          <w:lang w:eastAsia="en-US"/>
        </w:rPr>
        <w:t>Ištirkite</w:t>
      </w:r>
      <w:r w:rsidR="0082733D">
        <w:rPr>
          <w:rFonts w:eastAsia="Calibri"/>
          <w:szCs w:val="22"/>
          <w:lang w:eastAsia="en-US"/>
        </w:rPr>
        <w:t xml:space="preserve"> moterį</w:t>
      </w:r>
      <w:r w:rsidRPr="003D6AD4">
        <w:rPr>
          <w:rFonts w:eastAsia="Calibri"/>
          <w:szCs w:val="22"/>
          <w:lang w:eastAsia="en-US"/>
        </w:rPr>
        <w:t xml:space="preserve">, kad įvertintumėte </w:t>
      </w:r>
      <w:r w:rsidR="00240E42">
        <w:rPr>
          <w:rFonts w:eastAsia="Calibri"/>
          <w:szCs w:val="22"/>
          <w:lang w:eastAsia="en-US"/>
        </w:rPr>
        <w:t>LEVOSERT</w:t>
      </w:r>
      <w:r w:rsidRPr="003D6AD4">
        <w:rPr>
          <w:rFonts w:eastAsia="Calibri"/>
          <w:szCs w:val="22"/>
          <w:lang w:eastAsia="en-US"/>
        </w:rPr>
        <w:t xml:space="preserve"> įvedimo kontraindikacijas ir atmestumėte nėštumą (žr. 4.3 skyrių ir 4.4 skyrių „Medicinini</w:t>
      </w:r>
      <w:r>
        <w:rPr>
          <w:rFonts w:eastAsia="Calibri"/>
          <w:szCs w:val="22"/>
          <w:lang w:eastAsia="en-US"/>
        </w:rPr>
        <w:t>s</w:t>
      </w:r>
      <w:r w:rsidRPr="003D6AD4">
        <w:rPr>
          <w:rFonts w:eastAsia="Calibri"/>
          <w:szCs w:val="22"/>
          <w:lang w:eastAsia="en-US"/>
        </w:rPr>
        <w:t xml:space="preserve"> </w:t>
      </w:r>
      <w:r>
        <w:rPr>
          <w:rFonts w:eastAsia="Calibri"/>
          <w:szCs w:val="22"/>
          <w:lang w:eastAsia="en-US"/>
        </w:rPr>
        <w:t>iš</w:t>
      </w:r>
      <w:r w:rsidRPr="003D6AD4">
        <w:rPr>
          <w:rFonts w:eastAsia="Calibri"/>
          <w:szCs w:val="22"/>
          <w:lang w:eastAsia="en-US"/>
        </w:rPr>
        <w:t>tyrima</w:t>
      </w:r>
      <w:r>
        <w:rPr>
          <w:rFonts w:eastAsia="Calibri"/>
          <w:szCs w:val="22"/>
          <w:lang w:eastAsia="en-US"/>
        </w:rPr>
        <w:t>s</w:t>
      </w:r>
      <w:r w:rsidRPr="003D6AD4">
        <w:rPr>
          <w:rFonts w:eastAsia="Calibri"/>
          <w:szCs w:val="22"/>
          <w:lang w:eastAsia="en-US"/>
        </w:rPr>
        <w:t>“).</w:t>
      </w:r>
    </w:p>
    <w:p w14:paraId="6214FAE0" w14:textId="77777777" w:rsidR="003D6AD4" w:rsidRDefault="003D6AD4" w:rsidP="00C60187">
      <w:pPr>
        <w:spacing w:line="240" w:lineRule="auto"/>
        <w:ind w:left="567" w:hanging="567"/>
        <w:rPr>
          <w:rFonts w:eastAsia="Times New Roman"/>
        </w:rPr>
      </w:pPr>
      <w:r>
        <w:rPr>
          <w:rFonts w:eastAsia="Times New Roman"/>
        </w:rPr>
        <w:sym w:font="Symbol" w:char="F0B7"/>
      </w:r>
      <w:r>
        <w:rPr>
          <w:rFonts w:eastAsia="Times New Roman"/>
        </w:rPr>
        <w:tab/>
        <w:t>Įveskite makšties skėtiklį, apžiūrėkite gimdos kaklelį, tuomet kruopščiai išvalykite gimdos kaklelį ir makštį tinkamu antiseptiniu tirpalu.</w:t>
      </w:r>
    </w:p>
    <w:p w14:paraId="59E93E1D" w14:textId="77777777" w:rsidR="003D6AD4" w:rsidRDefault="003D6AD4" w:rsidP="003D6AD4">
      <w:pPr>
        <w:spacing w:line="240" w:lineRule="auto"/>
        <w:rPr>
          <w:rFonts w:eastAsia="Times New Roman"/>
        </w:rPr>
      </w:pPr>
      <w:r>
        <w:rPr>
          <w:rFonts w:eastAsia="Times New Roman"/>
        </w:rPr>
        <w:sym w:font="Symbol" w:char="F0B7"/>
      </w:r>
      <w:r>
        <w:rPr>
          <w:rFonts w:eastAsia="Times New Roman"/>
        </w:rPr>
        <w:tab/>
        <w:t>Jei reikia, pasitelkite padėjėją.</w:t>
      </w:r>
    </w:p>
    <w:p w14:paraId="6400B719" w14:textId="77777777" w:rsidR="003D6AD4" w:rsidRDefault="003D6AD4" w:rsidP="00C60187">
      <w:pPr>
        <w:spacing w:line="240" w:lineRule="auto"/>
        <w:ind w:left="567" w:hanging="567"/>
        <w:rPr>
          <w:rFonts w:eastAsia="Times New Roman"/>
        </w:rPr>
      </w:pPr>
      <w:r>
        <w:rPr>
          <w:rFonts w:eastAsia="Times New Roman"/>
        </w:rPr>
        <w:sym w:font="Symbol" w:char="F0B7"/>
      </w:r>
      <w:r>
        <w:rPr>
          <w:rFonts w:eastAsia="Times New Roman"/>
        </w:rPr>
        <w:tab/>
        <w:t xml:space="preserve">Suimkite priekinę gimdos kaklelio lūpą laikikliu arba žnyplėmis, kad stabilizuotumėte gimdą. Jei gimda yra </w:t>
      </w:r>
      <w:proofErr w:type="spellStart"/>
      <w:r>
        <w:rPr>
          <w:rFonts w:eastAsia="Times New Roman"/>
        </w:rPr>
        <w:t>retroversijos</w:t>
      </w:r>
      <w:proofErr w:type="spellEnd"/>
      <w:r>
        <w:rPr>
          <w:rFonts w:eastAsia="Times New Roman"/>
        </w:rPr>
        <w:t xml:space="preserve"> padėtyje, galbūt geriau tiktų suimti užpakalinę gimdos kaklelio lūpą. Atsargiai traukdami žnyples, galite ištiesinti gimdos kaklelio kanalą. Žnyples palikite visam procedūros laikui, kad galėtumėte prilaikyti gimdos kaklelį, atsargiai jį traukdami priešinga kryptimi.</w:t>
      </w:r>
    </w:p>
    <w:p w14:paraId="0A7D2EC0" w14:textId="77777777" w:rsidR="003D6AD4" w:rsidRDefault="003D6AD4" w:rsidP="00C60187">
      <w:pPr>
        <w:spacing w:line="240" w:lineRule="auto"/>
        <w:ind w:left="567" w:hanging="567"/>
        <w:rPr>
          <w:rFonts w:eastAsia="Times New Roman"/>
        </w:rPr>
      </w:pPr>
      <w:r>
        <w:rPr>
          <w:rFonts w:eastAsia="Times New Roman"/>
        </w:rPr>
        <w:sym w:font="Symbol" w:char="F0B7"/>
      </w:r>
      <w:r>
        <w:rPr>
          <w:rFonts w:eastAsia="Times New Roman"/>
        </w:rPr>
        <w:tab/>
        <w:t xml:space="preserve">Paslinkite zondą gimdos kaklelio kanalu iki gimdos dugno, kad išmatuotumėte gimdos gylį. </w:t>
      </w:r>
      <w:r w:rsidRPr="003D6AD4">
        <w:rPr>
          <w:rFonts w:eastAsia="Times New Roman"/>
        </w:rPr>
        <w:t>Jeigu gimdos gylis yra &lt; 5,5</w:t>
      </w:r>
      <w:r w:rsidR="00E471A3">
        <w:rPr>
          <w:rFonts w:eastAsia="Times New Roman"/>
        </w:rPr>
        <w:t> </w:t>
      </w:r>
      <w:r w:rsidRPr="003D6AD4">
        <w:rPr>
          <w:rFonts w:eastAsia="Times New Roman"/>
        </w:rPr>
        <w:t>cm, nutraukite procedūrą.</w:t>
      </w:r>
      <w:r>
        <w:rPr>
          <w:rFonts w:eastAsia="Times New Roman"/>
        </w:rPr>
        <w:t xml:space="preserve"> Patikrinkite gimdos ertmės kryptį ir įsitikinkite, kad nėra </w:t>
      </w:r>
      <w:proofErr w:type="spellStart"/>
      <w:r>
        <w:rPr>
          <w:rFonts w:eastAsia="Times New Roman"/>
        </w:rPr>
        <w:t>intrauterinių</w:t>
      </w:r>
      <w:proofErr w:type="spellEnd"/>
      <w:r>
        <w:rPr>
          <w:rFonts w:eastAsia="Times New Roman"/>
        </w:rPr>
        <w:t xml:space="preserve"> anomalijų (pvz., pertvarų, </w:t>
      </w:r>
      <w:proofErr w:type="spellStart"/>
      <w:r>
        <w:rPr>
          <w:rFonts w:eastAsia="Times New Roman"/>
        </w:rPr>
        <w:t>pogleivio</w:t>
      </w:r>
      <w:proofErr w:type="spellEnd"/>
      <w:r>
        <w:rPr>
          <w:rFonts w:eastAsia="Times New Roman"/>
        </w:rPr>
        <w:t xml:space="preserve"> </w:t>
      </w:r>
      <w:proofErr w:type="spellStart"/>
      <w:r>
        <w:rPr>
          <w:rFonts w:eastAsia="Times New Roman"/>
        </w:rPr>
        <w:t>fibromų</w:t>
      </w:r>
      <w:proofErr w:type="spellEnd"/>
      <w:r>
        <w:rPr>
          <w:rFonts w:eastAsia="Times New Roman"/>
        </w:rPr>
        <w:t xml:space="preserve">) arba anksčiau įdėtos ir neištrauktos </w:t>
      </w:r>
      <w:proofErr w:type="spellStart"/>
      <w:r>
        <w:rPr>
          <w:rFonts w:eastAsia="Times New Roman"/>
        </w:rPr>
        <w:t>intrauterinės</w:t>
      </w:r>
      <w:proofErr w:type="spellEnd"/>
      <w:r>
        <w:rPr>
          <w:rFonts w:eastAsia="Times New Roman"/>
        </w:rPr>
        <w:t xml:space="preserve"> kontraceptinės priemonės požymi</w:t>
      </w:r>
      <w:r w:rsidR="00E471A3">
        <w:rPr>
          <w:rFonts w:eastAsia="Times New Roman"/>
        </w:rPr>
        <w:t>ų</w:t>
      </w:r>
      <w:r>
        <w:rPr>
          <w:rFonts w:eastAsia="Times New Roman"/>
        </w:rPr>
        <w:t xml:space="preserve">. Jei atsiranda sunkumų, gali tekti praplėsti kanalą. Jei reikalinga praplėsti gimdos kaklelį, apsvarstykite, ar vartoti analgetikų ir (arba) atlikti </w:t>
      </w:r>
      <w:proofErr w:type="spellStart"/>
      <w:r>
        <w:rPr>
          <w:rFonts w:eastAsia="Times New Roman"/>
        </w:rPr>
        <w:t>paracervikalinę</w:t>
      </w:r>
      <w:proofErr w:type="spellEnd"/>
      <w:r>
        <w:rPr>
          <w:rFonts w:eastAsia="Times New Roman"/>
        </w:rPr>
        <w:t xml:space="preserve"> blokadą.</w:t>
      </w:r>
    </w:p>
    <w:p w14:paraId="7F77281B" w14:textId="77777777" w:rsidR="00D548AF" w:rsidRPr="00BD03AE" w:rsidRDefault="00D548AF" w:rsidP="00CD3A26">
      <w:pPr>
        <w:spacing w:line="240" w:lineRule="auto"/>
      </w:pPr>
    </w:p>
    <w:p w14:paraId="194A8208" w14:textId="77777777" w:rsidR="00CC67E4" w:rsidRPr="00BD03AE" w:rsidRDefault="00CC67E4" w:rsidP="00CD3A26">
      <w:pPr>
        <w:spacing w:line="240" w:lineRule="auto"/>
      </w:pPr>
      <w:r w:rsidRPr="00BD03AE">
        <w:t xml:space="preserve">LEVOSERT įdedamas pridėtu kišamuoju įtaisu </w:t>
      </w:r>
      <w:r w:rsidR="00A87B5E">
        <w:t xml:space="preserve"> </w:t>
      </w:r>
      <w:r w:rsidRPr="00BD03AE">
        <w:t>į gimdos ertmę, kruopščiai laikantis įdėjimo instrukcij</w:t>
      </w:r>
      <w:r w:rsidR="00A87B5E">
        <w:t>os, pridėtos LEVOSERT dėžutėje</w:t>
      </w:r>
      <w:r w:rsidRPr="00BD03AE">
        <w:t>.</w:t>
      </w:r>
    </w:p>
    <w:p w14:paraId="521BCA24" w14:textId="77777777" w:rsidR="00CC67E4" w:rsidRPr="00BD03AE" w:rsidRDefault="00CC67E4" w:rsidP="005A5612">
      <w:pPr>
        <w:tabs>
          <w:tab w:val="clear" w:pos="567"/>
          <w:tab w:val="left" w:pos="1155"/>
        </w:tabs>
        <w:spacing w:line="240" w:lineRule="auto"/>
      </w:pPr>
    </w:p>
    <w:p w14:paraId="5B53A260" w14:textId="77777777" w:rsidR="00CC67E4" w:rsidRPr="005A5612" w:rsidRDefault="00CC67E4" w:rsidP="005A5612">
      <w:pPr>
        <w:pStyle w:val="Antrat4"/>
        <w:spacing w:line="240" w:lineRule="auto"/>
        <w:rPr>
          <w:b w:val="0"/>
        </w:rPr>
      </w:pPr>
      <w:r w:rsidRPr="005A5612">
        <w:t>4.3</w:t>
      </w:r>
      <w:r w:rsidRPr="005A5612">
        <w:tab/>
        <w:t>Kontraindikacijos</w:t>
      </w:r>
    </w:p>
    <w:p w14:paraId="328911B2" w14:textId="77777777" w:rsidR="00CC67E4" w:rsidRPr="00BD03AE" w:rsidRDefault="00CC67E4">
      <w:pPr>
        <w:spacing w:line="240" w:lineRule="auto"/>
      </w:pPr>
    </w:p>
    <w:p w14:paraId="4F78A4D1" w14:textId="77777777" w:rsidR="00CC67E4" w:rsidRPr="00BD03AE" w:rsidRDefault="00CC67E4">
      <w:pPr>
        <w:numPr>
          <w:ilvl w:val="0"/>
          <w:numId w:val="3"/>
        </w:numPr>
        <w:spacing w:line="240" w:lineRule="auto"/>
      </w:pPr>
      <w:r w:rsidRPr="00BD03AE">
        <w:t>Žinomas arba įtariamas nėštumas.</w:t>
      </w:r>
    </w:p>
    <w:p w14:paraId="6257C6E2" w14:textId="77777777" w:rsidR="00CC67E4" w:rsidRPr="00BD03AE" w:rsidRDefault="00CC67E4">
      <w:pPr>
        <w:numPr>
          <w:ilvl w:val="0"/>
          <w:numId w:val="3"/>
        </w:numPr>
        <w:spacing w:line="240" w:lineRule="auto"/>
      </w:pPr>
      <w:r w:rsidRPr="00BD03AE">
        <w:t xml:space="preserve">Esama ar pasikartojanti </w:t>
      </w:r>
      <w:r w:rsidR="003C6CAB">
        <w:t xml:space="preserve">dubens organų </w:t>
      </w:r>
      <w:r w:rsidRPr="00BD03AE">
        <w:t>uždegiminė liga.</w:t>
      </w:r>
    </w:p>
    <w:p w14:paraId="5C75A796" w14:textId="77777777" w:rsidR="00CC67E4" w:rsidRPr="00BD03AE" w:rsidRDefault="00CC67E4">
      <w:pPr>
        <w:numPr>
          <w:ilvl w:val="0"/>
          <w:numId w:val="3"/>
        </w:numPr>
        <w:spacing w:line="240" w:lineRule="auto"/>
      </w:pPr>
      <w:r w:rsidRPr="00BD03AE">
        <w:t>Apatinių lytinių takų infekcija.</w:t>
      </w:r>
    </w:p>
    <w:p w14:paraId="28AB1D61" w14:textId="77777777" w:rsidR="00CC67E4" w:rsidRPr="00BD03AE" w:rsidRDefault="00CC67E4">
      <w:pPr>
        <w:numPr>
          <w:ilvl w:val="0"/>
          <w:numId w:val="3"/>
        </w:numPr>
        <w:spacing w:line="240" w:lineRule="auto"/>
      </w:pPr>
      <w:r w:rsidRPr="00BD03AE">
        <w:t>Pogimdyminis endometritas.</w:t>
      </w:r>
    </w:p>
    <w:p w14:paraId="4792DDB1" w14:textId="77777777" w:rsidR="00CC67E4" w:rsidRPr="00BD03AE" w:rsidRDefault="00CC67E4">
      <w:pPr>
        <w:numPr>
          <w:ilvl w:val="0"/>
          <w:numId w:val="3"/>
        </w:numPr>
        <w:spacing w:line="240" w:lineRule="auto"/>
      </w:pPr>
      <w:r w:rsidRPr="00BD03AE">
        <w:t>Abortas su infekcija per paskutinius tris mėnesius.</w:t>
      </w:r>
    </w:p>
    <w:p w14:paraId="684FA5C4" w14:textId="77777777" w:rsidR="00CC67E4" w:rsidRPr="00BD03AE" w:rsidRDefault="00CC67E4">
      <w:pPr>
        <w:numPr>
          <w:ilvl w:val="0"/>
          <w:numId w:val="3"/>
        </w:numPr>
        <w:spacing w:line="240" w:lineRule="auto"/>
      </w:pPr>
      <w:r w:rsidRPr="00BD03AE">
        <w:t>Gimdos kaklelio uždegimas, gimdos kaklelio displazija.</w:t>
      </w:r>
    </w:p>
    <w:p w14:paraId="52974192" w14:textId="77777777" w:rsidR="00CC67E4" w:rsidRPr="00BD03AE" w:rsidRDefault="00CC67E4">
      <w:pPr>
        <w:numPr>
          <w:ilvl w:val="0"/>
          <w:numId w:val="3"/>
        </w:numPr>
        <w:spacing w:line="240" w:lineRule="auto"/>
      </w:pPr>
      <w:r w:rsidRPr="00BD03AE">
        <w:t>Įtariamas arba patvirtintas gimdos ar jos kaklelio piktybinis navikas.</w:t>
      </w:r>
    </w:p>
    <w:p w14:paraId="0FBB5110" w14:textId="77777777" w:rsidR="00CC67E4" w:rsidRPr="00BD03AE" w:rsidRDefault="00CC67E4">
      <w:pPr>
        <w:numPr>
          <w:ilvl w:val="0"/>
          <w:numId w:val="3"/>
        </w:numPr>
        <w:spacing w:line="240" w:lineRule="auto"/>
      </w:pPr>
      <w:r w:rsidRPr="00BD03AE">
        <w:t xml:space="preserve">Kepenų </w:t>
      </w:r>
      <w:r w:rsidR="003C6CAB">
        <w:t>navikas</w:t>
      </w:r>
      <w:r w:rsidRPr="00BD03AE">
        <w:t xml:space="preserve"> arba kita ūminė, arba sunki kepenų liga.</w:t>
      </w:r>
    </w:p>
    <w:p w14:paraId="2021902E" w14:textId="77777777" w:rsidR="00CC67E4" w:rsidRPr="00BD03AE" w:rsidRDefault="00CC67E4">
      <w:pPr>
        <w:numPr>
          <w:ilvl w:val="0"/>
          <w:numId w:val="3"/>
        </w:numPr>
        <w:spacing w:line="240" w:lineRule="auto"/>
      </w:pPr>
      <w:r w:rsidRPr="00BD03AE">
        <w:t xml:space="preserve">Įgimtos ar įgytos gimdos anomalijos, įskaitant </w:t>
      </w:r>
      <w:proofErr w:type="spellStart"/>
      <w:r w:rsidRPr="00BD03AE">
        <w:t>fibroidus</w:t>
      </w:r>
      <w:proofErr w:type="spellEnd"/>
      <w:r w:rsidRPr="00BD03AE">
        <w:t>, jei jie iškreipia gimdos ertmę.</w:t>
      </w:r>
    </w:p>
    <w:p w14:paraId="42A5057C" w14:textId="77777777" w:rsidR="00CC67E4" w:rsidRPr="00BD03AE" w:rsidRDefault="00CC67E4" w:rsidP="00CD3A26">
      <w:pPr>
        <w:numPr>
          <w:ilvl w:val="0"/>
          <w:numId w:val="3"/>
        </w:numPr>
        <w:spacing w:line="240" w:lineRule="auto"/>
        <w:ind w:left="714" w:hanging="357"/>
      </w:pPr>
      <w:r w:rsidRPr="00BD03AE">
        <w:t>Nenustatytos priežasties nenormalus kraujavimas iš gimdos.</w:t>
      </w:r>
    </w:p>
    <w:p w14:paraId="4FD0388B" w14:textId="77777777" w:rsidR="00CC67E4" w:rsidRPr="00BD03AE" w:rsidRDefault="00CC67E4" w:rsidP="00CD3A26">
      <w:pPr>
        <w:numPr>
          <w:ilvl w:val="0"/>
          <w:numId w:val="3"/>
        </w:numPr>
        <w:spacing w:line="240" w:lineRule="auto"/>
        <w:ind w:left="714" w:hanging="357"/>
      </w:pPr>
      <w:r w:rsidRPr="00BD03AE">
        <w:t>Būklės, susijusios su padidėjusiu imlumu infekcijoms.</w:t>
      </w:r>
    </w:p>
    <w:p w14:paraId="021605D1" w14:textId="77777777" w:rsidR="00FD79FB" w:rsidRPr="00103435" w:rsidRDefault="00CC67E4" w:rsidP="00CD3A26">
      <w:pPr>
        <w:pStyle w:val="Sraopastraipa"/>
        <w:numPr>
          <w:ilvl w:val="0"/>
          <w:numId w:val="3"/>
        </w:numPr>
        <w:tabs>
          <w:tab w:val="num" w:pos="567"/>
        </w:tabs>
        <w:spacing w:line="240" w:lineRule="auto"/>
        <w:ind w:left="714" w:hanging="357"/>
        <w:contextualSpacing w:val="0"/>
        <w:jc w:val="left"/>
        <w:rPr>
          <w:lang w:val="lt-LT"/>
        </w:rPr>
      </w:pPr>
      <w:r w:rsidRPr="005A5612">
        <w:rPr>
          <w:sz w:val="22"/>
          <w:lang w:val="lt-LT"/>
        </w:rPr>
        <w:t>Esami arba įtariami nuo hormonų priklausomi navikai, pavyzdžiui, krūties vėžys (žr.</w:t>
      </w:r>
      <w:r w:rsidR="0047741B">
        <w:rPr>
          <w:sz w:val="22"/>
          <w:lang w:val="lt-LT"/>
        </w:rPr>
        <w:t> </w:t>
      </w:r>
      <w:r w:rsidRPr="005A5612">
        <w:rPr>
          <w:sz w:val="22"/>
          <w:lang w:val="lt-LT"/>
        </w:rPr>
        <w:t>4.4</w:t>
      </w:r>
      <w:r w:rsidR="0047741B">
        <w:rPr>
          <w:sz w:val="22"/>
          <w:lang w:val="lt-LT"/>
        </w:rPr>
        <w:t> </w:t>
      </w:r>
      <w:r w:rsidRPr="005A5612">
        <w:rPr>
          <w:sz w:val="22"/>
          <w:lang w:val="lt-LT"/>
        </w:rPr>
        <w:t>skyrių).</w:t>
      </w:r>
    </w:p>
    <w:p w14:paraId="21E9C3D2" w14:textId="77777777" w:rsidR="00FD79FB" w:rsidRPr="00103435" w:rsidRDefault="00FD79FB" w:rsidP="00CD3A26">
      <w:pPr>
        <w:pStyle w:val="Sraopastraipa"/>
        <w:numPr>
          <w:ilvl w:val="0"/>
          <w:numId w:val="3"/>
        </w:numPr>
        <w:tabs>
          <w:tab w:val="num" w:pos="567"/>
        </w:tabs>
        <w:spacing w:line="240" w:lineRule="auto"/>
        <w:ind w:left="714" w:hanging="357"/>
        <w:contextualSpacing w:val="0"/>
        <w:jc w:val="left"/>
        <w:rPr>
          <w:lang w:val="lt-LT"/>
        </w:rPr>
      </w:pPr>
      <w:r w:rsidRPr="005A5612">
        <w:rPr>
          <w:sz w:val="22"/>
          <w:lang w:val="lt-LT"/>
        </w:rPr>
        <w:t>Ūminės piktybinės ligos, turinčios poveikį kraujo sudėčiai, arba leukemijos, išskyrus remisijos laikotarpį.</w:t>
      </w:r>
    </w:p>
    <w:p w14:paraId="200A1F2B" w14:textId="77777777" w:rsidR="00FD79FB" w:rsidRPr="00103435" w:rsidRDefault="00FD79FB" w:rsidP="00CD3A26">
      <w:pPr>
        <w:pStyle w:val="Sraopastraipa"/>
        <w:numPr>
          <w:ilvl w:val="0"/>
          <w:numId w:val="3"/>
        </w:numPr>
        <w:tabs>
          <w:tab w:val="num" w:pos="567"/>
        </w:tabs>
        <w:spacing w:line="240" w:lineRule="auto"/>
        <w:ind w:left="714" w:hanging="357"/>
        <w:contextualSpacing w:val="0"/>
        <w:jc w:val="left"/>
        <w:rPr>
          <w:lang w:val="lt-LT"/>
        </w:rPr>
      </w:pPr>
      <w:r w:rsidRPr="005A5612">
        <w:rPr>
          <w:sz w:val="22"/>
          <w:lang w:val="lt-LT"/>
        </w:rPr>
        <w:t xml:space="preserve">Neseniai buvusi </w:t>
      </w:r>
      <w:proofErr w:type="spellStart"/>
      <w:r w:rsidRPr="005A5612">
        <w:rPr>
          <w:sz w:val="22"/>
          <w:lang w:val="lt-LT"/>
        </w:rPr>
        <w:t>trofoblastinė</w:t>
      </w:r>
      <w:proofErr w:type="spellEnd"/>
      <w:r w:rsidRPr="005A5612">
        <w:rPr>
          <w:sz w:val="22"/>
          <w:lang w:val="lt-LT"/>
        </w:rPr>
        <w:t xml:space="preserve"> liga, k</w:t>
      </w:r>
      <w:r w:rsidR="00592992">
        <w:rPr>
          <w:sz w:val="22"/>
          <w:lang w:val="lt-LT"/>
        </w:rPr>
        <w:t>ol</w:t>
      </w:r>
      <w:r w:rsidRPr="005A5612">
        <w:rPr>
          <w:sz w:val="22"/>
          <w:lang w:val="lt-LT"/>
        </w:rPr>
        <w:t xml:space="preserve"> </w:t>
      </w:r>
      <w:proofErr w:type="spellStart"/>
      <w:r w:rsidRPr="005A5612">
        <w:rPr>
          <w:sz w:val="22"/>
          <w:lang w:val="lt-LT"/>
        </w:rPr>
        <w:t>hCG</w:t>
      </w:r>
      <w:proofErr w:type="spellEnd"/>
      <w:r w:rsidRPr="005A5612">
        <w:rPr>
          <w:sz w:val="22"/>
          <w:lang w:val="lt-LT"/>
        </w:rPr>
        <w:t xml:space="preserve"> koncentracija išlieka padidėjusi.</w:t>
      </w:r>
    </w:p>
    <w:p w14:paraId="3F5A70DD" w14:textId="77777777" w:rsidR="00CC67E4" w:rsidRPr="000424AE" w:rsidRDefault="00CC67E4">
      <w:pPr>
        <w:numPr>
          <w:ilvl w:val="0"/>
          <w:numId w:val="3"/>
        </w:numPr>
        <w:spacing w:line="240" w:lineRule="auto"/>
      </w:pPr>
      <w:r w:rsidRPr="000E149C">
        <w:t>Padidėjęs jautrumas veikliajai arba bet kuriai 6.1</w:t>
      </w:r>
      <w:r w:rsidR="0047741B">
        <w:t> </w:t>
      </w:r>
      <w:r w:rsidRPr="000E149C">
        <w:t>skyriuje nurodytai pagalbinei medžiagai.</w:t>
      </w:r>
    </w:p>
    <w:p w14:paraId="0BA8A9A0" w14:textId="77777777" w:rsidR="00CC67E4" w:rsidRPr="00BD03AE" w:rsidRDefault="00CC67E4">
      <w:pPr>
        <w:spacing w:line="240" w:lineRule="auto"/>
      </w:pPr>
    </w:p>
    <w:p w14:paraId="608022B5" w14:textId="77777777" w:rsidR="00CC67E4" w:rsidRPr="005A5612" w:rsidRDefault="00CC67E4" w:rsidP="005A5612">
      <w:pPr>
        <w:pStyle w:val="Antrat4"/>
        <w:spacing w:line="240" w:lineRule="auto"/>
        <w:rPr>
          <w:b w:val="0"/>
        </w:rPr>
      </w:pPr>
      <w:r w:rsidRPr="005A5612">
        <w:t>4.4</w:t>
      </w:r>
      <w:r w:rsidRPr="005A5612">
        <w:tab/>
        <w:t>Specialūs įspėjimai ir atsargumo priemonės</w:t>
      </w:r>
    </w:p>
    <w:p w14:paraId="05E0B7E6" w14:textId="77777777" w:rsidR="0082733D" w:rsidRDefault="0082733D" w:rsidP="0082733D">
      <w:pPr>
        <w:spacing w:line="240" w:lineRule="auto"/>
        <w:rPr>
          <w:rFonts w:eastAsia="Times New Roman"/>
        </w:rPr>
      </w:pPr>
    </w:p>
    <w:p w14:paraId="46F9496D" w14:textId="1A9FF893" w:rsidR="0082733D" w:rsidRPr="005B5B13" w:rsidRDefault="0082733D" w:rsidP="0082733D">
      <w:pPr>
        <w:spacing w:line="240" w:lineRule="auto"/>
        <w:rPr>
          <w:i/>
          <w:u w:val="single"/>
        </w:rPr>
      </w:pPr>
    </w:p>
    <w:p w14:paraId="2EC073D0" w14:textId="77777777" w:rsidR="00CC67E4" w:rsidRPr="00BD03AE" w:rsidRDefault="00CC67E4">
      <w:pPr>
        <w:spacing w:line="240" w:lineRule="auto"/>
      </w:pPr>
    </w:p>
    <w:p w14:paraId="2827C848" w14:textId="77777777" w:rsidR="00CC67E4" w:rsidRDefault="00CC67E4">
      <w:pPr>
        <w:spacing w:line="240" w:lineRule="auto"/>
        <w:rPr>
          <w:u w:val="single"/>
        </w:rPr>
      </w:pPr>
      <w:r w:rsidRPr="00CD3A26">
        <w:rPr>
          <w:u w:val="single"/>
        </w:rPr>
        <w:t xml:space="preserve">Medicininis </w:t>
      </w:r>
      <w:r w:rsidR="00CA145E" w:rsidRPr="00CD3A26">
        <w:rPr>
          <w:u w:val="single"/>
        </w:rPr>
        <w:t>iš</w:t>
      </w:r>
      <w:r w:rsidRPr="00CD3A26">
        <w:rPr>
          <w:u w:val="single"/>
        </w:rPr>
        <w:t>tyrimas</w:t>
      </w:r>
    </w:p>
    <w:p w14:paraId="1B915A3C" w14:textId="47BB1F3F" w:rsidR="00AF5F8E" w:rsidRDefault="00AF5F8E">
      <w:pPr>
        <w:spacing w:line="240" w:lineRule="auto"/>
        <w:rPr>
          <w:rFonts w:eastAsia="Times New Roman"/>
        </w:rPr>
      </w:pPr>
      <w:r>
        <w:rPr>
          <w:rFonts w:eastAsia="Times New Roman"/>
        </w:rPr>
        <w:t>Prieš procedūrą moteris turi būti informuota apie sistemos veiksmingumą, pavojus, įskaitant šių pavojų požymius ir simptomus, bei šalutinį poveikį, aprašytus pakuotės lapelyje.</w:t>
      </w:r>
    </w:p>
    <w:p w14:paraId="7938F67D" w14:textId="77777777" w:rsidR="006F7DE0" w:rsidRPr="00CD3A26" w:rsidRDefault="006F7DE0">
      <w:pPr>
        <w:spacing w:line="240" w:lineRule="auto"/>
        <w:rPr>
          <w:u w:val="single"/>
        </w:rPr>
      </w:pPr>
    </w:p>
    <w:p w14:paraId="43E3D6EB" w14:textId="54D5D58F" w:rsidR="0082733D" w:rsidRDefault="00CC67E4" w:rsidP="0082733D">
      <w:pPr>
        <w:spacing w:line="240" w:lineRule="auto"/>
      </w:pPr>
      <w:r w:rsidRPr="00BD03AE">
        <w:t xml:space="preserve">Prieš įdedant LEVOSERT būtina surinkti išsamią asmeninę ir šeimos medicininę anamnezę. Remiantis anamneze bei LEVOSERT kontraindikacijomis bei specialiais įspėjimais, turi būti atliktas fizinis </w:t>
      </w:r>
      <w:r w:rsidR="007C77C3">
        <w:t>iš</w:t>
      </w:r>
      <w:r w:rsidRPr="00BD03AE">
        <w:t>tyrimas</w:t>
      </w:r>
      <w:r w:rsidR="0082733D">
        <w:t xml:space="preserve"> </w:t>
      </w:r>
      <w:r w:rsidR="0082733D">
        <w:rPr>
          <w:rFonts w:eastAsia="Times New Roman"/>
        </w:rPr>
        <w:t>Turi būti atlikta</w:t>
      </w:r>
      <w:r w:rsidR="00913F93">
        <w:rPr>
          <w:rFonts w:eastAsia="Times New Roman"/>
        </w:rPr>
        <w:t>s fizinis ištyrimas</w:t>
      </w:r>
      <w:r w:rsidR="0082733D">
        <w:rPr>
          <w:rFonts w:eastAsia="Times New Roman"/>
        </w:rPr>
        <w:t xml:space="preserve"> , įskaitant dubens apžiūrą ir krūtų patikrinimą. </w:t>
      </w:r>
      <w:r w:rsidR="0082733D">
        <w:lastRenderedPageBreak/>
        <w:t>Gimdos kaklelio tepinėlio tyrimas atliekamas,</w:t>
      </w:r>
      <w:r w:rsidR="00FA66B3">
        <w:t xml:space="preserve"> esant reikalui, vadovaujantis priimtomis gydymo rekomendacijomis</w:t>
      </w:r>
      <w:r w:rsidR="0082733D">
        <w:t xml:space="preserve">. </w:t>
      </w:r>
    </w:p>
    <w:p w14:paraId="16B8BF54" w14:textId="5AC528C5" w:rsidR="0082733D" w:rsidRDefault="0082733D" w:rsidP="0082733D">
      <w:pPr>
        <w:spacing w:line="240" w:lineRule="auto"/>
        <w:rPr>
          <w:rFonts w:eastAsia="Times New Roman"/>
        </w:rPr>
      </w:pPr>
      <w:r>
        <w:rPr>
          <w:rFonts w:eastAsia="Times New Roman"/>
        </w:rPr>
        <w:t>Reikia atmesti nėštumą ir lytiniu keliu plintančias ligas, o lyti</w:t>
      </w:r>
      <w:r w:rsidR="001B1DCB">
        <w:rPr>
          <w:rFonts w:eastAsia="Times New Roman"/>
        </w:rPr>
        <w:t>nių</w:t>
      </w:r>
      <w:r>
        <w:rPr>
          <w:rFonts w:eastAsia="Times New Roman"/>
        </w:rPr>
        <w:t xml:space="preserve"> organų infekcijas sėkmingai išgydyti. Turi būti nustatyta gimdos padėtis ir jos ertmės dydis. Ypač svarbi teisinga </w:t>
      </w:r>
      <w:r w:rsidR="00AB69FB">
        <w:t xml:space="preserve">LEVOSERT </w:t>
      </w:r>
      <w:r>
        <w:rPr>
          <w:rFonts w:eastAsia="Times New Roman"/>
        </w:rPr>
        <w:t>padėtis</w:t>
      </w:r>
      <w:r w:rsidR="00A343E3">
        <w:rPr>
          <w:rFonts w:eastAsia="Times New Roman"/>
        </w:rPr>
        <w:t xml:space="preserve"> gimdos dugne</w:t>
      </w:r>
      <w:r>
        <w:rPr>
          <w:rFonts w:eastAsia="Times New Roman"/>
        </w:rPr>
        <w:t xml:space="preserve">, norint užtikrinti vienodą </w:t>
      </w:r>
      <w:proofErr w:type="spellStart"/>
      <w:r>
        <w:rPr>
          <w:rFonts w:eastAsia="Times New Roman"/>
        </w:rPr>
        <w:t>progestageno</w:t>
      </w:r>
      <w:proofErr w:type="spellEnd"/>
      <w:r>
        <w:rPr>
          <w:rFonts w:eastAsia="Times New Roman"/>
        </w:rPr>
        <w:t xml:space="preserve"> poveikį </w:t>
      </w:r>
      <w:proofErr w:type="spellStart"/>
      <w:r>
        <w:rPr>
          <w:rFonts w:eastAsia="Times New Roman"/>
        </w:rPr>
        <w:t>endometriumui</w:t>
      </w:r>
      <w:proofErr w:type="spellEnd"/>
      <w:r>
        <w:rPr>
          <w:rFonts w:eastAsia="Times New Roman"/>
        </w:rPr>
        <w:t xml:space="preserve">, išvengti iškritimo ir padidinti veiksmingumą. Būtina tiksliai laikytis įvedimo instrukcijos. Kadangi įvedimo technika skiriasi nuo kitų naudojamų į gimdą priemonių, todėl tai reikia ypač pabrėžti teisingo įvedimo mokymų metu. </w:t>
      </w:r>
    </w:p>
    <w:p w14:paraId="193B4435" w14:textId="62D0DF22" w:rsidR="00B84BCE" w:rsidRPr="00BD03AE" w:rsidRDefault="00B84BCE" w:rsidP="00B84BCE">
      <w:pPr>
        <w:spacing w:line="240" w:lineRule="auto"/>
      </w:pPr>
      <w:r w:rsidRPr="00BD03AE">
        <w:t>Moterys turi būti informuotos, kad LEVOSERT neapsaugo nuo ŽIV (AIDS) ir kitų lytiškai plintančių ligų (žr.</w:t>
      </w:r>
      <w:r>
        <w:t> </w:t>
      </w:r>
      <w:r w:rsidRPr="00BD03AE">
        <w:t>toliau skyr</w:t>
      </w:r>
      <w:r>
        <w:t>elį</w:t>
      </w:r>
      <w:r w:rsidRPr="00BD03AE">
        <w:t xml:space="preserve"> </w:t>
      </w:r>
      <w:r>
        <w:t>„</w:t>
      </w:r>
      <w:r w:rsidRPr="00BD03AE">
        <w:t>Dubens infekcija</w:t>
      </w:r>
      <w:r>
        <w:t>“</w:t>
      </w:r>
      <w:r w:rsidRPr="00BD03AE">
        <w:t>).</w:t>
      </w:r>
    </w:p>
    <w:p w14:paraId="22AE10E6" w14:textId="77777777" w:rsidR="0019570E" w:rsidRDefault="0019570E" w:rsidP="0019570E">
      <w:pPr>
        <w:spacing w:line="240" w:lineRule="auto"/>
        <w:rPr>
          <w:rFonts w:eastAsia="Times New Roman"/>
        </w:rPr>
      </w:pPr>
    </w:p>
    <w:p w14:paraId="0DF25840" w14:textId="09F960A1" w:rsidR="0019570E" w:rsidRPr="005B5B13" w:rsidRDefault="0019570E" w:rsidP="0019570E">
      <w:pPr>
        <w:spacing w:line="240" w:lineRule="auto"/>
      </w:pPr>
      <w:r>
        <w:rPr>
          <w:rFonts w:eastAsia="Times New Roman"/>
        </w:rPr>
        <w:t>Kadangi nereguliarus kraujavimas</w:t>
      </w:r>
      <w:r w:rsidR="008575C5">
        <w:rPr>
          <w:rFonts w:eastAsia="Times New Roman"/>
        </w:rPr>
        <w:t>/</w:t>
      </w:r>
      <w:r>
        <w:rPr>
          <w:rFonts w:eastAsia="Times New Roman"/>
        </w:rPr>
        <w:t>tepimas yra dažnas pirmaisiais gydymo mėnesiais, todėl prieš įvedant sistemą reikia įsitikinti, kad nėra gimdos gleivinės patologijos.</w:t>
      </w:r>
    </w:p>
    <w:p w14:paraId="25303D42" w14:textId="0073F231" w:rsidR="0019570E" w:rsidRPr="009B3696" w:rsidRDefault="0019570E" w:rsidP="0019570E">
      <w:pPr>
        <w:tabs>
          <w:tab w:val="clear" w:pos="567"/>
        </w:tabs>
        <w:spacing w:line="240" w:lineRule="auto"/>
        <w:rPr>
          <w:rFonts w:eastAsia="Times New Roman"/>
          <w:szCs w:val="22"/>
          <w:lang w:eastAsia="en-US"/>
        </w:rPr>
      </w:pPr>
      <w:r w:rsidRPr="009B3696">
        <w:rPr>
          <w:rFonts w:eastAsia="Times New Roman"/>
          <w:szCs w:val="22"/>
          <w:lang w:eastAsia="en-US"/>
        </w:rPr>
        <w:t>Jei ilga</w:t>
      </w:r>
      <w:r w:rsidR="00F72898">
        <w:rPr>
          <w:rFonts w:eastAsia="Times New Roman"/>
          <w:szCs w:val="22"/>
          <w:lang w:eastAsia="en-US"/>
        </w:rPr>
        <w:t>laikio</w:t>
      </w:r>
      <w:r w:rsidRPr="009B3696">
        <w:rPr>
          <w:rFonts w:eastAsia="Times New Roman"/>
          <w:szCs w:val="22"/>
          <w:lang w:eastAsia="en-US"/>
        </w:rPr>
        <w:t xml:space="preserve"> gydymo metu </w:t>
      </w:r>
      <w:r w:rsidR="00FB0DBC">
        <w:rPr>
          <w:rFonts w:eastAsia="Times New Roman"/>
          <w:szCs w:val="22"/>
          <w:lang w:eastAsia="en-US"/>
        </w:rPr>
        <w:t>sunkėja</w:t>
      </w:r>
      <w:r w:rsidRPr="009B3696">
        <w:rPr>
          <w:rFonts w:eastAsia="Times New Roman"/>
          <w:szCs w:val="22"/>
          <w:lang w:eastAsia="en-US"/>
        </w:rPr>
        <w:t xml:space="preserve"> nereguliarus kraujavimas, reikia imtis ir atitinkamų diagnostikos priemonių.</w:t>
      </w:r>
    </w:p>
    <w:p w14:paraId="11B454C3" w14:textId="77777777" w:rsidR="00B84BCE" w:rsidRDefault="00B84BCE">
      <w:pPr>
        <w:spacing w:line="240" w:lineRule="auto"/>
      </w:pPr>
    </w:p>
    <w:p w14:paraId="4E247676" w14:textId="670E1E1D" w:rsidR="00CC67E4" w:rsidRPr="00BD03AE" w:rsidRDefault="00CC67E4">
      <w:pPr>
        <w:spacing w:line="240" w:lineRule="auto"/>
      </w:pPr>
      <w:r w:rsidRPr="00BD03AE">
        <w:t>Pacientę reik</w:t>
      </w:r>
      <w:r w:rsidR="00D87F72">
        <w:t>ia</w:t>
      </w:r>
      <w:r w:rsidRPr="00BD03AE">
        <w:t xml:space="preserve"> pakartotinai ištirti praėjus </w:t>
      </w:r>
      <w:r w:rsidR="00B84BCE">
        <w:t>4</w:t>
      </w:r>
      <w:r w:rsidR="00900129">
        <w:noBreakHyphen/>
      </w:r>
      <w:r w:rsidR="00AF52B8">
        <w:t>6</w:t>
      </w:r>
      <w:r w:rsidR="00C30810">
        <w:t xml:space="preserve"> </w:t>
      </w:r>
      <w:r w:rsidR="00900129">
        <w:t> </w:t>
      </w:r>
      <w:r w:rsidRPr="00BD03AE">
        <w:t>savai</w:t>
      </w:r>
      <w:r w:rsidR="00C30810">
        <w:t>čių</w:t>
      </w:r>
      <w:r w:rsidRPr="00BD03AE">
        <w:t xml:space="preserve"> po LEVOSERT įdėjimo, </w:t>
      </w:r>
      <w:r w:rsidR="00803EF7">
        <w:t xml:space="preserve">kad būtų </w:t>
      </w:r>
      <w:r w:rsidR="00803EF7" w:rsidRPr="00467A60">
        <w:rPr>
          <w:rFonts w:eastAsia="Times New Roman"/>
        </w:rPr>
        <w:t>patikrint</w:t>
      </w:r>
      <w:r w:rsidR="00803EF7">
        <w:rPr>
          <w:rFonts w:eastAsia="Times New Roman"/>
        </w:rPr>
        <w:t>i</w:t>
      </w:r>
      <w:r w:rsidR="00803EF7" w:rsidRPr="00467A60">
        <w:rPr>
          <w:rFonts w:eastAsia="Times New Roman"/>
        </w:rPr>
        <w:t xml:space="preserve"> siūl</w:t>
      </w:r>
      <w:r w:rsidR="00803EF7">
        <w:rPr>
          <w:rFonts w:eastAsia="Times New Roman"/>
        </w:rPr>
        <w:t xml:space="preserve">ai </w:t>
      </w:r>
      <w:r w:rsidR="00803EF7" w:rsidRPr="00467A60">
        <w:rPr>
          <w:rFonts w:eastAsia="Times New Roman"/>
        </w:rPr>
        <w:t>ir įsitikint</w:t>
      </w:r>
      <w:r w:rsidR="00803EF7">
        <w:rPr>
          <w:rFonts w:eastAsia="Times New Roman"/>
        </w:rPr>
        <w:t>a</w:t>
      </w:r>
      <w:r w:rsidR="00803EF7" w:rsidRPr="00467A60">
        <w:rPr>
          <w:rFonts w:eastAsia="Times New Roman"/>
        </w:rPr>
        <w:t xml:space="preserve">, </w:t>
      </w:r>
      <w:r w:rsidR="00803EF7">
        <w:rPr>
          <w:rFonts w:eastAsia="Times New Roman"/>
        </w:rPr>
        <w:t>kad sistema</w:t>
      </w:r>
      <w:r w:rsidR="00803EF7" w:rsidRPr="00467A60">
        <w:rPr>
          <w:rFonts w:eastAsia="Times New Roman"/>
        </w:rPr>
        <w:t xml:space="preserve"> yra tinkamoje padėtyje</w:t>
      </w:r>
      <w:r w:rsidR="00803EF7">
        <w:rPr>
          <w:rFonts w:eastAsia="Times New Roman"/>
        </w:rPr>
        <w:t xml:space="preserve">, ir </w:t>
      </w:r>
      <w:r w:rsidRPr="00BD03AE">
        <w:t>kiti tyrimai tur</w:t>
      </w:r>
      <w:r w:rsidR="001F7B4B">
        <w:t>i</w:t>
      </w:r>
      <w:r w:rsidRPr="00BD03AE">
        <w:t xml:space="preserve"> būti atliekami tuomet, kai yra klinikinių indikacijų bei atsižvelgiant į individuali</w:t>
      </w:r>
      <w:r w:rsidR="0047741B">
        <w:t>ą</w:t>
      </w:r>
      <w:r w:rsidRPr="00BD03AE">
        <w:t xml:space="preserve"> moters sveikatos būklę, o ne </w:t>
      </w:r>
      <w:proofErr w:type="spellStart"/>
      <w:r w:rsidRPr="00BD03AE">
        <w:t>rutiniškai</w:t>
      </w:r>
      <w:proofErr w:type="spellEnd"/>
      <w:r w:rsidRPr="00BD03AE">
        <w:t xml:space="preserve">. </w:t>
      </w:r>
    </w:p>
    <w:p w14:paraId="67E15A7E" w14:textId="77777777" w:rsidR="00CC67E4" w:rsidRPr="00BD03AE" w:rsidRDefault="00CC67E4">
      <w:pPr>
        <w:spacing w:line="240" w:lineRule="auto"/>
      </w:pPr>
      <w:r w:rsidRPr="00BD03AE">
        <w:t>Moteris reik</w:t>
      </w:r>
      <w:r w:rsidR="00D87F72">
        <w:t>ia</w:t>
      </w:r>
      <w:r w:rsidRPr="00BD03AE">
        <w:t xml:space="preserve"> paskatinti atlikti gimdos kaklelio ir krūtų ligų tyrimą, atsižvelgiant į moterų amžių.</w:t>
      </w:r>
    </w:p>
    <w:p w14:paraId="4B597481" w14:textId="77777777" w:rsidR="00CC67E4" w:rsidRDefault="00CC67E4">
      <w:pPr>
        <w:spacing w:line="240" w:lineRule="auto"/>
      </w:pPr>
    </w:p>
    <w:p w14:paraId="41D765CF" w14:textId="77777777" w:rsidR="00C24BA3" w:rsidRPr="00BD03AE" w:rsidRDefault="00C24BA3" w:rsidP="00C24BA3">
      <w:pPr>
        <w:spacing w:line="240" w:lineRule="auto"/>
      </w:pPr>
      <w:r w:rsidRPr="00BD03AE">
        <w:t>LEVOSERT netinkamas naudoti kontracepcijai po lytinio akto.</w:t>
      </w:r>
    </w:p>
    <w:p w14:paraId="7F699415" w14:textId="77777777" w:rsidR="00C24BA3" w:rsidRPr="00BD03AE" w:rsidRDefault="00C24BA3">
      <w:pPr>
        <w:spacing w:line="240" w:lineRule="auto"/>
      </w:pPr>
    </w:p>
    <w:p w14:paraId="1062DA53" w14:textId="77777777" w:rsidR="00CC67E4" w:rsidRPr="00BD03AE" w:rsidRDefault="00CC67E4">
      <w:pPr>
        <w:spacing w:line="240" w:lineRule="auto"/>
        <w:rPr>
          <w:u w:val="single"/>
        </w:rPr>
      </w:pPr>
      <w:r w:rsidRPr="00BD03AE">
        <w:rPr>
          <w:u w:val="single"/>
        </w:rPr>
        <w:t>Būklės, kurioms esant LEVOSERT reikėtų atsargiai vartoti</w:t>
      </w:r>
    </w:p>
    <w:p w14:paraId="3B5E5CD2" w14:textId="77777777" w:rsidR="00CC67E4" w:rsidRPr="00BD03AE" w:rsidRDefault="00CC67E4">
      <w:pPr>
        <w:spacing w:line="240" w:lineRule="auto"/>
      </w:pPr>
      <w:r w:rsidRPr="00BD03AE">
        <w:t>LEVOSERT galima atsargiai vartoti, pasitarus su specialistu, arba reik</w:t>
      </w:r>
      <w:r w:rsidR="00D87F72">
        <w:t>ia</w:t>
      </w:r>
      <w:r w:rsidRPr="00BD03AE">
        <w:t xml:space="preserve"> apsvarstyti sistemos pašalinimo galimybę, jeigu </w:t>
      </w:r>
      <w:r w:rsidR="007C77C3">
        <w:t>yra</w:t>
      </w:r>
      <w:r w:rsidRPr="00BD03AE">
        <w:t xml:space="preserve"> kuri nors iš toliau išvardytų būklių arba pasireiškia pirmą</w:t>
      </w:r>
      <w:r w:rsidR="00800490">
        <w:t> </w:t>
      </w:r>
      <w:r w:rsidRPr="00BD03AE">
        <w:t>kartą gydymo LEVOSERT metu:</w:t>
      </w:r>
    </w:p>
    <w:p w14:paraId="2E1BC6BF" w14:textId="77777777" w:rsidR="00CC67E4" w:rsidRPr="00BD03AE" w:rsidRDefault="00CC67E4" w:rsidP="00CD3A26">
      <w:pPr>
        <w:numPr>
          <w:ilvl w:val="0"/>
          <w:numId w:val="4"/>
        </w:numPr>
        <w:spacing w:line="240" w:lineRule="auto"/>
        <w:ind w:left="714" w:hanging="357"/>
      </w:pPr>
      <w:r w:rsidRPr="00BD03AE">
        <w:t xml:space="preserve">migrena, </w:t>
      </w:r>
      <w:proofErr w:type="spellStart"/>
      <w:r w:rsidRPr="00BD03AE">
        <w:t>židininė</w:t>
      </w:r>
      <w:proofErr w:type="spellEnd"/>
      <w:r w:rsidRPr="00BD03AE">
        <w:t xml:space="preserve"> migrena su asimetriniu regėjimo netekimu ar kitais simptomais, sukeltais </w:t>
      </w:r>
      <w:r w:rsidR="007C77C3">
        <w:t>praeinančios</w:t>
      </w:r>
      <w:r w:rsidRPr="00BD03AE">
        <w:t xml:space="preserve"> smegenų išemijos;</w:t>
      </w:r>
    </w:p>
    <w:p w14:paraId="7AA45AC9" w14:textId="77777777" w:rsidR="00CC67E4" w:rsidRPr="00BD03AE" w:rsidRDefault="00CC67E4" w:rsidP="00CD3A26">
      <w:pPr>
        <w:numPr>
          <w:ilvl w:val="0"/>
          <w:numId w:val="4"/>
        </w:numPr>
        <w:spacing w:line="240" w:lineRule="auto"/>
        <w:ind w:left="714" w:hanging="357"/>
      </w:pPr>
      <w:r w:rsidRPr="00BD03AE">
        <w:t>neįprastai stiprus ar neįprastai dažnai pasikartojantis galvos skausmas;</w:t>
      </w:r>
    </w:p>
    <w:p w14:paraId="0E3BC337" w14:textId="77777777" w:rsidR="00CC67E4" w:rsidRPr="00BD03AE" w:rsidRDefault="00CC67E4">
      <w:pPr>
        <w:numPr>
          <w:ilvl w:val="0"/>
          <w:numId w:val="4"/>
        </w:numPr>
        <w:spacing w:line="240" w:lineRule="auto"/>
      </w:pPr>
      <w:r w:rsidRPr="00BD03AE">
        <w:t>gelta;</w:t>
      </w:r>
    </w:p>
    <w:p w14:paraId="25BCC191" w14:textId="77777777" w:rsidR="00CC67E4" w:rsidRPr="00BD03AE" w:rsidRDefault="00CC67E4">
      <w:pPr>
        <w:numPr>
          <w:ilvl w:val="0"/>
          <w:numId w:val="4"/>
        </w:numPr>
        <w:spacing w:line="240" w:lineRule="auto"/>
      </w:pPr>
      <w:r w:rsidRPr="00BD03AE">
        <w:t>žymiai padidėjęs kraujospūdis;</w:t>
      </w:r>
    </w:p>
    <w:p w14:paraId="555A8E13" w14:textId="77777777" w:rsidR="00CC67E4" w:rsidRPr="00BD03AE" w:rsidRDefault="00CC67E4">
      <w:pPr>
        <w:numPr>
          <w:ilvl w:val="0"/>
          <w:numId w:val="4"/>
        </w:numPr>
        <w:spacing w:line="240" w:lineRule="auto"/>
      </w:pPr>
      <w:r w:rsidRPr="00BD03AE">
        <w:t>piktybinės ligos, paveikiančios kraują, arba leukemijos remisijos metu;</w:t>
      </w:r>
    </w:p>
    <w:p w14:paraId="0E0943CD" w14:textId="77777777" w:rsidR="00CC67E4" w:rsidRPr="00BD03AE" w:rsidRDefault="00CC67E4">
      <w:pPr>
        <w:numPr>
          <w:ilvl w:val="0"/>
          <w:numId w:val="4"/>
        </w:numPr>
        <w:spacing w:line="240" w:lineRule="auto"/>
      </w:pPr>
      <w:r w:rsidRPr="00BD03AE">
        <w:t>ilgalaikis gydymas kortikosteroidais;</w:t>
      </w:r>
    </w:p>
    <w:p w14:paraId="147ABB3C" w14:textId="77777777" w:rsidR="00CC67E4" w:rsidRPr="00BD03AE" w:rsidRDefault="00CC67E4">
      <w:pPr>
        <w:numPr>
          <w:ilvl w:val="0"/>
          <w:numId w:val="4"/>
        </w:numPr>
        <w:spacing w:line="240" w:lineRule="auto"/>
      </w:pPr>
      <w:r w:rsidRPr="00BD03AE">
        <w:t>anksčiau buvusios simptominės funkcinės kiaušidžių cistos;</w:t>
      </w:r>
    </w:p>
    <w:p w14:paraId="436DA345" w14:textId="77777777" w:rsidR="00CC67E4" w:rsidRDefault="00CC67E4">
      <w:pPr>
        <w:numPr>
          <w:ilvl w:val="0"/>
          <w:numId w:val="4"/>
        </w:numPr>
        <w:spacing w:line="240" w:lineRule="auto"/>
      </w:pPr>
      <w:r w:rsidRPr="00BD03AE">
        <w:t>aktyvi arba anksčiau buvusi sunki arterijų liga, pavyzdžiui, insultas arba miokardo infarktas;</w:t>
      </w:r>
    </w:p>
    <w:p w14:paraId="601D69ED" w14:textId="77777777" w:rsidR="00867D68" w:rsidRDefault="00867D68" w:rsidP="00CC67E4">
      <w:pPr>
        <w:numPr>
          <w:ilvl w:val="0"/>
          <w:numId w:val="4"/>
        </w:numPr>
        <w:spacing w:line="240" w:lineRule="auto"/>
        <w:rPr>
          <w:szCs w:val="22"/>
        </w:rPr>
      </w:pPr>
      <w:r>
        <w:rPr>
          <w:szCs w:val="22"/>
        </w:rPr>
        <w:t>sunkūs arba dauginiai arterijų ligos rizikos faktoriai;</w:t>
      </w:r>
    </w:p>
    <w:p w14:paraId="63759D76" w14:textId="77777777" w:rsidR="00867D68" w:rsidRPr="00BD03AE" w:rsidRDefault="00867D68" w:rsidP="00CC67E4">
      <w:pPr>
        <w:numPr>
          <w:ilvl w:val="0"/>
          <w:numId w:val="4"/>
        </w:numPr>
        <w:spacing w:line="240" w:lineRule="auto"/>
        <w:rPr>
          <w:szCs w:val="22"/>
        </w:rPr>
      </w:pPr>
      <w:r>
        <w:rPr>
          <w:szCs w:val="22"/>
        </w:rPr>
        <w:t>arterijų tromb</w:t>
      </w:r>
      <w:r w:rsidR="00592992">
        <w:rPr>
          <w:szCs w:val="22"/>
        </w:rPr>
        <w:t>oz</w:t>
      </w:r>
      <w:r>
        <w:rPr>
          <w:szCs w:val="22"/>
        </w:rPr>
        <w:t>ė arba</w:t>
      </w:r>
      <w:r w:rsidR="00181B2C">
        <w:rPr>
          <w:szCs w:val="22"/>
        </w:rPr>
        <w:t xml:space="preserve"> </w:t>
      </w:r>
      <w:r>
        <w:rPr>
          <w:szCs w:val="22"/>
        </w:rPr>
        <w:t xml:space="preserve">esanti bet kokia </w:t>
      </w:r>
      <w:proofErr w:type="spellStart"/>
      <w:r w:rsidR="00863802">
        <w:rPr>
          <w:szCs w:val="22"/>
        </w:rPr>
        <w:t>tromb</w:t>
      </w:r>
      <w:r>
        <w:rPr>
          <w:szCs w:val="22"/>
        </w:rPr>
        <w:t>embol</w:t>
      </w:r>
      <w:r w:rsidR="00F86297">
        <w:rPr>
          <w:szCs w:val="22"/>
        </w:rPr>
        <w:t>inė</w:t>
      </w:r>
      <w:proofErr w:type="spellEnd"/>
      <w:r>
        <w:rPr>
          <w:szCs w:val="22"/>
        </w:rPr>
        <w:t xml:space="preserve"> liga</w:t>
      </w:r>
      <w:r w:rsidR="00F86297">
        <w:rPr>
          <w:szCs w:val="22"/>
        </w:rPr>
        <w:t>;</w:t>
      </w:r>
    </w:p>
    <w:p w14:paraId="32269514" w14:textId="77777777" w:rsidR="00CC67E4" w:rsidRPr="000424AE" w:rsidRDefault="00CC67E4">
      <w:pPr>
        <w:numPr>
          <w:ilvl w:val="0"/>
          <w:numId w:val="4"/>
        </w:numPr>
        <w:spacing w:line="240" w:lineRule="auto"/>
      </w:pPr>
      <w:r w:rsidRPr="000E149C">
        <w:t>ūminė venų tromboembolija.</w:t>
      </w:r>
    </w:p>
    <w:p w14:paraId="0D31F89C" w14:textId="77777777" w:rsidR="00CC67E4" w:rsidRPr="00BD03AE" w:rsidRDefault="00CC67E4">
      <w:pPr>
        <w:spacing w:line="240" w:lineRule="auto"/>
      </w:pPr>
    </w:p>
    <w:p w14:paraId="511B3211" w14:textId="77777777" w:rsidR="00CC67E4" w:rsidRPr="00BD03AE" w:rsidRDefault="00CC67E4">
      <w:pPr>
        <w:spacing w:line="240" w:lineRule="auto"/>
      </w:pPr>
      <w:r w:rsidRPr="00BD03AE">
        <w:t xml:space="preserve">Moterys, kurios </w:t>
      </w:r>
      <w:r w:rsidR="00006B16">
        <w:t>serg</w:t>
      </w:r>
      <w:r w:rsidRPr="00BD03AE">
        <w:t>a įgimta širdies liga arba širdies vožtuvo liga, lemian</w:t>
      </w:r>
      <w:r w:rsidR="00006B16">
        <w:t>č</w:t>
      </w:r>
      <w:r w:rsidRPr="00BD03AE">
        <w:t>i</w:t>
      </w:r>
      <w:r w:rsidR="00006B16">
        <w:t>a</w:t>
      </w:r>
      <w:r w:rsidRPr="00BD03AE">
        <w:t xml:space="preserve"> infekcinio </w:t>
      </w:r>
      <w:proofErr w:type="spellStart"/>
      <w:r w:rsidRPr="00BD03AE">
        <w:t>endokardito</w:t>
      </w:r>
      <w:proofErr w:type="spellEnd"/>
      <w:r w:rsidRPr="00BD03AE">
        <w:t xml:space="preserve"> riziką, gali atsargiai vartoti LEVOSERT.</w:t>
      </w:r>
    </w:p>
    <w:p w14:paraId="1B5C9543" w14:textId="77777777" w:rsidR="00CC67E4" w:rsidRPr="00BD03AE" w:rsidRDefault="00CC67E4">
      <w:pPr>
        <w:spacing w:line="240" w:lineRule="auto"/>
      </w:pPr>
    </w:p>
    <w:p w14:paraId="49D6F212" w14:textId="77777777" w:rsidR="00CC67E4" w:rsidRPr="00BD03AE" w:rsidRDefault="00CC67E4">
      <w:pPr>
        <w:spacing w:line="240" w:lineRule="auto"/>
      </w:pPr>
      <w:r w:rsidRPr="00BD03AE">
        <w:t>Nereguliarus kraujavimas gali slėpti kai kuriuos gimdos gleivinės polipų arba gimdos gleivinės vėžio simptomus ar požymius. Šiais atvejais turi būti numatytos diagnostikos priemonės.</w:t>
      </w:r>
    </w:p>
    <w:p w14:paraId="5611885C" w14:textId="77777777" w:rsidR="00CC67E4" w:rsidRPr="00BD03AE" w:rsidRDefault="00CC67E4">
      <w:pPr>
        <w:spacing w:line="240" w:lineRule="auto"/>
      </w:pPr>
    </w:p>
    <w:p w14:paraId="79A919DE" w14:textId="77777777" w:rsidR="00CC67E4" w:rsidRPr="00BD03AE" w:rsidRDefault="00CC67E4">
      <w:pPr>
        <w:spacing w:line="240" w:lineRule="auto"/>
      </w:pPr>
      <w:r w:rsidRPr="00BD03AE">
        <w:t>Apskritai moterims, vartojančioms LEVOSERT, reik</w:t>
      </w:r>
      <w:r w:rsidR="00D87F72">
        <w:t>ia</w:t>
      </w:r>
      <w:r w:rsidRPr="00BD03AE">
        <w:t xml:space="preserve"> patarti </w:t>
      </w:r>
      <w:r w:rsidR="00D87F72">
        <w:t>ne</w:t>
      </w:r>
      <w:r w:rsidRPr="00BD03AE">
        <w:t>rūkyti.</w:t>
      </w:r>
    </w:p>
    <w:p w14:paraId="675261CB" w14:textId="77777777" w:rsidR="00CC67E4" w:rsidRPr="00BD03AE" w:rsidRDefault="00CC67E4">
      <w:pPr>
        <w:spacing w:line="240" w:lineRule="auto"/>
      </w:pPr>
    </w:p>
    <w:p w14:paraId="5E7E843B" w14:textId="77777777" w:rsidR="00CC67E4" w:rsidRPr="00BD03AE" w:rsidRDefault="00CC67E4">
      <w:pPr>
        <w:spacing w:line="240" w:lineRule="auto"/>
      </w:pPr>
      <w:r w:rsidRPr="00CD3A26">
        <w:rPr>
          <w:u w:val="single"/>
        </w:rPr>
        <w:t>Įspėjimai ir atsargumo priemonės dėl sistemos įdėjimo/pašalinimo</w:t>
      </w:r>
    </w:p>
    <w:p w14:paraId="36A3C352" w14:textId="77777777" w:rsidR="00CC67E4" w:rsidRPr="00BD03AE" w:rsidRDefault="00CC67E4">
      <w:pPr>
        <w:spacing w:line="240" w:lineRule="auto"/>
      </w:pPr>
      <w:r w:rsidRPr="00BD03AE">
        <w:rPr>
          <w:i/>
        </w:rPr>
        <w:t>Bendroji informacija</w:t>
      </w:r>
      <w:r w:rsidR="00800490">
        <w:rPr>
          <w:i/>
        </w:rPr>
        <w:t>.</w:t>
      </w:r>
      <w:r w:rsidRPr="00BD03AE">
        <w:t xml:space="preserve"> </w:t>
      </w:r>
      <w:r w:rsidR="00800490" w:rsidRPr="00BD03AE">
        <w:t>S</w:t>
      </w:r>
      <w:r w:rsidRPr="00BD03AE">
        <w:t>istemos įdėjimas ir išėmimas gali būti šiek tiek skausmingi, taip pat galimas kraujavimas. Jeigu įdėjimas yra sunkus ir (arba) moteris jaučia ypač stiprų skausmą arba kraujuoja įdėjimo metu ar po jo, reikia nedelsiant atlikti fizinį</w:t>
      </w:r>
      <w:r w:rsidR="00006B16">
        <w:t xml:space="preserve"> ištyrimą</w:t>
      </w:r>
      <w:r w:rsidRPr="00BD03AE">
        <w:t xml:space="preserve"> ir ultragarso tyrimą, siekiant įsitikinti, kad nepradurtas gimdos kūnas arba kaklelis (taip pat žr.</w:t>
      </w:r>
      <w:r w:rsidR="00CA145E">
        <w:t> </w:t>
      </w:r>
      <w:r w:rsidRPr="00BD03AE">
        <w:t>skyr</w:t>
      </w:r>
      <w:r w:rsidR="00CA145E">
        <w:t>elį</w:t>
      </w:r>
      <w:r w:rsidRPr="00BD03AE">
        <w:t xml:space="preserve"> „Pradūrimas“).</w:t>
      </w:r>
    </w:p>
    <w:p w14:paraId="4388EC3E" w14:textId="77777777" w:rsidR="00CC67E4" w:rsidRPr="00BD03AE" w:rsidRDefault="00CC67E4">
      <w:pPr>
        <w:spacing w:line="240" w:lineRule="auto"/>
      </w:pPr>
    </w:p>
    <w:p w14:paraId="76DBDCFD" w14:textId="77777777" w:rsidR="00CC67E4" w:rsidRPr="00BD03AE" w:rsidRDefault="00CC67E4">
      <w:pPr>
        <w:spacing w:line="240" w:lineRule="auto"/>
      </w:pPr>
      <w:r w:rsidRPr="00BD03AE">
        <w:t xml:space="preserve">Procedūros metu ar po jos moteris gali apalpti dėl </w:t>
      </w:r>
      <w:proofErr w:type="spellStart"/>
      <w:r w:rsidRPr="00BD03AE">
        <w:t>vazovagalinės</w:t>
      </w:r>
      <w:proofErr w:type="spellEnd"/>
      <w:r w:rsidRPr="00BD03AE">
        <w:t xml:space="preserve"> reakcijos arba ją gali ištikti traukuliai, jei ji serga epilepsija. Pastebėjus pirmuosius </w:t>
      </w:r>
      <w:proofErr w:type="spellStart"/>
      <w:r w:rsidRPr="00BD03AE">
        <w:t>vazovagalinio</w:t>
      </w:r>
      <w:proofErr w:type="spellEnd"/>
      <w:r w:rsidRPr="00BD03AE">
        <w:t xml:space="preserve"> priepuolio požymius, reik</w:t>
      </w:r>
      <w:r w:rsidR="00D87F72">
        <w:t>ia</w:t>
      </w:r>
      <w:r w:rsidRPr="00BD03AE">
        <w:t xml:space="preserve"> nustoti dėti arba šalinti sistemą. Moterį reik</w:t>
      </w:r>
      <w:r w:rsidR="00006B16">
        <w:t>ia</w:t>
      </w:r>
      <w:r w:rsidRPr="00BD03AE">
        <w:t xml:space="preserve"> paguldyti aukštielninką, galvą laikant žemiau, o kojas pakelti </w:t>
      </w:r>
      <w:r w:rsidRPr="00BD03AE">
        <w:lastRenderedPageBreak/>
        <w:t>vertikaliai, jeigu reikia, kad būtų atkurta kraujotaka smegenyse. Reik</w:t>
      </w:r>
      <w:r w:rsidR="00D87F72">
        <w:t>ia</w:t>
      </w:r>
      <w:r w:rsidRPr="00BD03AE">
        <w:t xml:space="preserve"> palaikyti atvirus kvėpavimo takus</w:t>
      </w:r>
      <w:r w:rsidR="00006B16">
        <w:t>,</w:t>
      </w:r>
      <w:r w:rsidRPr="00BD03AE">
        <w:t xml:space="preserve"> </w:t>
      </w:r>
      <w:proofErr w:type="spellStart"/>
      <w:r w:rsidRPr="00BD03AE">
        <w:t>intubacinis</w:t>
      </w:r>
      <w:proofErr w:type="spellEnd"/>
      <w:r w:rsidRPr="00BD03AE">
        <w:t xml:space="preserve"> vamzdelis tur</w:t>
      </w:r>
      <w:r w:rsidR="001F7B4B">
        <w:t>i</w:t>
      </w:r>
      <w:r w:rsidRPr="00BD03AE">
        <w:t xml:space="preserve"> būti lengvai pasiekiamas. Išliekančią bradikardiją galima gydyti, sušvirkštus į veną atropino. Jeigu yra deguonies, galima jo paskirti.</w:t>
      </w:r>
    </w:p>
    <w:p w14:paraId="6BB9C746" w14:textId="77777777" w:rsidR="00CC67E4" w:rsidRPr="00BD03AE" w:rsidRDefault="00CC67E4">
      <w:pPr>
        <w:spacing w:line="240" w:lineRule="auto"/>
      </w:pPr>
    </w:p>
    <w:p w14:paraId="511EC1E3" w14:textId="77777777" w:rsidR="00CC67E4" w:rsidRPr="00BD03AE" w:rsidRDefault="00CC67E4">
      <w:pPr>
        <w:spacing w:line="240" w:lineRule="auto"/>
      </w:pPr>
      <w:r w:rsidRPr="00BD03AE">
        <w:rPr>
          <w:i/>
        </w:rPr>
        <w:t>Pradūrimas</w:t>
      </w:r>
      <w:r w:rsidR="00800490">
        <w:rPr>
          <w:i/>
        </w:rPr>
        <w:t>.</w:t>
      </w:r>
      <w:r w:rsidRPr="00BD03AE">
        <w:rPr>
          <w:i/>
        </w:rPr>
        <w:t xml:space="preserve"> </w:t>
      </w:r>
      <w:r w:rsidR="00800490" w:rsidRPr="00BD03AE">
        <w:t>G</w:t>
      </w:r>
      <w:r w:rsidRPr="00BD03AE">
        <w:t>ali būti pradurtas gimdos kūnas arba kaklelis, dažniausiai įdėjimo metu, tačiau tai gali būti kurį laiką nenustatyta. Pradūrus gimdos kūną arba kaklelį, gali būti juntamas stiprus skausmas, taip pat gali tęstis kraujavimas. Jeigu įtariamas pradūrimas, sistemą reikia kiek galima greičiau pašalinti, gali būti reikalinga operacija.</w:t>
      </w:r>
    </w:p>
    <w:p w14:paraId="24010C3D" w14:textId="77777777" w:rsidR="00CC67E4" w:rsidRPr="00BD03AE" w:rsidRDefault="00CC67E4">
      <w:pPr>
        <w:spacing w:line="240" w:lineRule="auto"/>
      </w:pPr>
    </w:p>
    <w:p w14:paraId="573F53C7" w14:textId="77777777" w:rsidR="00CC67E4" w:rsidRPr="000424AE" w:rsidRDefault="00CC67E4">
      <w:pPr>
        <w:spacing w:line="240" w:lineRule="auto"/>
      </w:pPr>
      <w:r w:rsidRPr="00BD03AE">
        <w:t xml:space="preserve">Remiantis LEVOSERT </w:t>
      </w:r>
      <w:r w:rsidRPr="000E149C">
        <w:t xml:space="preserve">klinikinio tyrimo, kuriame dalyvavo tik nežindančios moterys, duomenimis, perforacijos dažnis </w:t>
      </w:r>
      <w:r w:rsidR="00AB182F">
        <w:rPr>
          <w:szCs w:val="22"/>
        </w:rPr>
        <w:t>į</w:t>
      </w:r>
      <w:r w:rsidRPr="00BD03AE">
        <w:rPr>
          <w:szCs w:val="22"/>
        </w:rPr>
        <w:t>dėjimo</w:t>
      </w:r>
      <w:r w:rsidRPr="000E149C">
        <w:t xml:space="preserve"> metu ir vėliau buvo 0,1 proc.</w:t>
      </w:r>
    </w:p>
    <w:p w14:paraId="337DEE68" w14:textId="77777777" w:rsidR="00CC67E4" w:rsidRPr="00BD03AE" w:rsidRDefault="00CC67E4">
      <w:pPr>
        <w:spacing w:line="240" w:lineRule="auto"/>
      </w:pPr>
    </w:p>
    <w:p w14:paraId="012FE1F4" w14:textId="77777777" w:rsidR="00F86297" w:rsidRDefault="00CC67E4" w:rsidP="00CC67E4">
      <w:pPr>
        <w:spacing w:line="240" w:lineRule="auto"/>
        <w:rPr>
          <w:szCs w:val="22"/>
        </w:rPr>
      </w:pPr>
      <w:r w:rsidRPr="00BD03AE">
        <w:t>Didel</w:t>
      </w:r>
      <w:r w:rsidR="00006B16">
        <w:t>ės apimties</w:t>
      </w:r>
      <w:r w:rsidRPr="00BD03AE">
        <w:t xml:space="preserve"> perspektyviniame palyginamajame neintervenciniame </w:t>
      </w:r>
      <w:proofErr w:type="spellStart"/>
      <w:r w:rsidRPr="00BD03AE">
        <w:t>kohortiniame</w:t>
      </w:r>
      <w:proofErr w:type="spellEnd"/>
      <w:r w:rsidRPr="00BD03AE">
        <w:t xml:space="preserve"> VGES vartotojų tyrime (</w:t>
      </w:r>
      <w:r w:rsidR="00BE5AF2" w:rsidRPr="00BD03AE">
        <w:t>n</w:t>
      </w:r>
      <w:r w:rsidRPr="00BD03AE">
        <w:t> = 61</w:t>
      </w:r>
      <w:r w:rsidR="00800490">
        <w:t> </w:t>
      </w:r>
      <w:r w:rsidRPr="00BD03AE">
        <w:t>448</w:t>
      </w:r>
      <w:r w:rsidR="00800490">
        <w:t> </w:t>
      </w:r>
      <w:r w:rsidRPr="00BD03AE">
        <w:t>moterys) perforacijos dažnis buvo 1,3 (95 %</w:t>
      </w:r>
      <w:r w:rsidR="00800490">
        <w:t> </w:t>
      </w:r>
      <w:r w:rsidRPr="00BD03AE">
        <w:t>PI: 1,1</w:t>
      </w:r>
      <w:r w:rsidR="00800490">
        <w:noBreakHyphen/>
      </w:r>
      <w:r w:rsidRPr="00BD03AE">
        <w:t>1,6) 1000</w:t>
      </w:r>
      <w:r w:rsidR="00800490">
        <w:noBreakHyphen/>
      </w:r>
      <w:r w:rsidRPr="00BD03AE">
        <w:t>iui</w:t>
      </w:r>
      <w:r w:rsidR="00800490">
        <w:t> </w:t>
      </w:r>
      <w:r w:rsidRPr="00BD03AE">
        <w:t>įdėjimų visoje tiriamųjų grupėje; 1,4 (95 %</w:t>
      </w:r>
      <w:r w:rsidR="00800490">
        <w:t> </w:t>
      </w:r>
      <w:r w:rsidRPr="00BD03AE">
        <w:t>PI: 1,1</w:t>
      </w:r>
      <w:r w:rsidR="00800490">
        <w:noBreakHyphen/>
      </w:r>
      <w:r w:rsidRPr="00BD03AE">
        <w:t>1,8) 1000</w:t>
      </w:r>
      <w:r w:rsidR="00800490">
        <w:noBreakHyphen/>
      </w:r>
      <w:r w:rsidRPr="00BD03AE">
        <w:t>iui</w:t>
      </w:r>
      <w:r w:rsidR="00800490">
        <w:t> </w:t>
      </w:r>
      <w:r w:rsidRPr="00BD03AE">
        <w:t xml:space="preserve">įdėjimų </w:t>
      </w:r>
      <w:proofErr w:type="spellStart"/>
      <w:r w:rsidR="0007482D">
        <w:t>levonorgestrelį</w:t>
      </w:r>
      <w:proofErr w:type="spellEnd"/>
      <w:r w:rsidR="0007482D">
        <w:t xml:space="preserve"> atpalaiduojančios </w:t>
      </w:r>
      <w:r w:rsidRPr="00BD03AE">
        <w:t>VGES tiriamųjų grupėje ir 1,1</w:t>
      </w:r>
      <w:r w:rsidR="00800490">
        <w:t xml:space="preserve"> </w:t>
      </w:r>
      <w:r w:rsidRPr="00BD03AE">
        <w:t>(95 %</w:t>
      </w:r>
      <w:r w:rsidR="00800490">
        <w:t> </w:t>
      </w:r>
      <w:r w:rsidRPr="00BD03AE">
        <w:t>PI: 0,7</w:t>
      </w:r>
      <w:r w:rsidR="00800490">
        <w:noBreakHyphen/>
      </w:r>
      <w:r w:rsidRPr="00BD03AE">
        <w:t>1,6) 1000</w:t>
      </w:r>
      <w:r w:rsidR="00800490">
        <w:noBreakHyphen/>
      </w:r>
      <w:r w:rsidRPr="00BD03AE">
        <w:t>iui</w:t>
      </w:r>
      <w:r w:rsidR="00800490">
        <w:t> </w:t>
      </w:r>
      <w:r w:rsidRPr="00BD03AE">
        <w:t>įdėjimų varinės VGES tiriamųjų grupėje.</w:t>
      </w:r>
    </w:p>
    <w:p w14:paraId="24FBFCC6" w14:textId="77777777" w:rsidR="00CC67E4" w:rsidRPr="00BD03AE" w:rsidRDefault="00CC67E4">
      <w:pPr>
        <w:spacing w:line="240" w:lineRule="auto"/>
      </w:pPr>
      <w:r w:rsidRPr="000E149C">
        <w:t xml:space="preserve">Tyrimas parodė, kad perforacijos rizika yra padidėjusi žindyvėms įdėjimo metu ir moterims, kurioms įdėjimas įvykdytas </w:t>
      </w:r>
      <w:r w:rsidRPr="000424AE">
        <w:t>iki 36</w:t>
      </w:r>
      <w:r w:rsidR="00BE5AF2">
        <w:t> </w:t>
      </w:r>
      <w:r w:rsidRPr="000424AE">
        <w:t>savaičių po gimdymo (žr.</w:t>
      </w:r>
      <w:r w:rsidR="00BE5AF2">
        <w:t> </w:t>
      </w:r>
      <w:r w:rsidR="007A2C62">
        <w:t>2</w:t>
      </w:r>
      <w:r w:rsidR="00BE5AF2">
        <w:t> </w:t>
      </w:r>
      <w:r w:rsidRPr="000424AE">
        <w:t>lentelę). Rizikos veiksniai buvo nepriklausomi nuo įdėto</w:t>
      </w:r>
      <w:r w:rsidR="0007482D">
        <w:t>s</w:t>
      </w:r>
      <w:r w:rsidRPr="000424AE">
        <w:t xml:space="preserve"> VGES tipo.</w:t>
      </w:r>
    </w:p>
    <w:p w14:paraId="721CF512" w14:textId="77777777" w:rsidR="00CC67E4" w:rsidRPr="00BD03AE" w:rsidRDefault="00CC67E4">
      <w:pPr>
        <w:spacing w:line="240" w:lineRule="auto"/>
      </w:pPr>
    </w:p>
    <w:p w14:paraId="5BF2A145" w14:textId="77777777" w:rsidR="00CC67E4" w:rsidRPr="00BD03AE" w:rsidRDefault="00DA1918">
      <w:pPr>
        <w:spacing w:line="240" w:lineRule="auto"/>
      </w:pPr>
      <w:r>
        <w:t>2</w:t>
      </w:r>
      <w:r w:rsidR="00BE5AF2">
        <w:t> </w:t>
      </w:r>
      <w:r w:rsidR="00CC67E4" w:rsidRPr="00BD03AE">
        <w:t>lentelė. Perforacijos dažnis 1000</w:t>
      </w:r>
      <w:r w:rsidR="00BE5AF2">
        <w:noBreakHyphen/>
      </w:r>
      <w:r w:rsidR="00CC67E4" w:rsidRPr="00BD03AE">
        <w:t>iui</w:t>
      </w:r>
      <w:r w:rsidR="00BE5AF2">
        <w:t> </w:t>
      </w:r>
      <w:r w:rsidR="00CC67E4" w:rsidRPr="00BD03AE">
        <w:t>įdėjimų visai tyrimo populiacijai, klasifikuotas pagal žindymą ir laikotarpį nuo gimdymo iki įdėjimo (gimdžiusios motery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3260"/>
      </w:tblGrid>
      <w:tr w:rsidR="00CC67E4" w:rsidRPr="00BD03AE" w14:paraId="619D96A9" w14:textId="77777777" w:rsidTr="00F4638B">
        <w:tc>
          <w:tcPr>
            <w:tcW w:w="2268" w:type="dxa"/>
            <w:shd w:val="clear" w:color="auto" w:fill="auto"/>
          </w:tcPr>
          <w:p w14:paraId="0621C1B1" w14:textId="77777777" w:rsidR="00CC67E4" w:rsidRPr="000E149C" w:rsidRDefault="00CC67E4">
            <w:pPr>
              <w:spacing w:line="240" w:lineRule="auto"/>
            </w:pPr>
          </w:p>
        </w:tc>
        <w:tc>
          <w:tcPr>
            <w:tcW w:w="2977" w:type="dxa"/>
            <w:shd w:val="clear" w:color="auto" w:fill="auto"/>
          </w:tcPr>
          <w:p w14:paraId="58104CCF" w14:textId="77777777" w:rsidR="00CC67E4" w:rsidRPr="00BD03AE" w:rsidRDefault="00CC67E4">
            <w:pPr>
              <w:spacing w:line="240" w:lineRule="auto"/>
            </w:pPr>
            <w:r w:rsidRPr="00BD03AE">
              <w:t>Žindančios moterys</w:t>
            </w:r>
            <w:r w:rsidR="00BE5AF2">
              <w:t xml:space="preserve"> </w:t>
            </w:r>
            <w:r w:rsidRPr="00BD03AE">
              <w:t>įdėjimo metu</w:t>
            </w:r>
          </w:p>
        </w:tc>
        <w:tc>
          <w:tcPr>
            <w:tcW w:w="3260" w:type="dxa"/>
            <w:shd w:val="clear" w:color="auto" w:fill="auto"/>
          </w:tcPr>
          <w:p w14:paraId="045F932B" w14:textId="77777777" w:rsidR="00CC67E4" w:rsidRPr="00BD03AE" w:rsidRDefault="00CC67E4">
            <w:pPr>
              <w:spacing w:line="240" w:lineRule="auto"/>
            </w:pPr>
            <w:r w:rsidRPr="00BD03AE">
              <w:t>Nežindančios moterys</w:t>
            </w:r>
            <w:r w:rsidR="00BE5AF2">
              <w:t xml:space="preserve"> </w:t>
            </w:r>
            <w:r w:rsidRPr="00BD03AE">
              <w:t>įdėjimo metu</w:t>
            </w:r>
          </w:p>
        </w:tc>
      </w:tr>
      <w:tr w:rsidR="00CC67E4" w:rsidRPr="00BD03AE" w14:paraId="438E1CE1" w14:textId="77777777" w:rsidTr="00CD3A26">
        <w:trPr>
          <w:trHeight w:val="537"/>
        </w:trPr>
        <w:tc>
          <w:tcPr>
            <w:tcW w:w="2268" w:type="dxa"/>
            <w:shd w:val="clear" w:color="auto" w:fill="auto"/>
          </w:tcPr>
          <w:p w14:paraId="75A9BA84" w14:textId="77777777" w:rsidR="00CC67E4" w:rsidRPr="000424AE" w:rsidRDefault="00CC67E4">
            <w:pPr>
              <w:spacing w:line="240" w:lineRule="auto"/>
            </w:pPr>
            <w:r w:rsidRPr="000E149C">
              <w:t>Įdėjimas ≤ 36 savai</w:t>
            </w:r>
            <w:r w:rsidR="0007482D">
              <w:t>tės</w:t>
            </w:r>
            <w:r w:rsidRPr="000E149C">
              <w:t xml:space="preserve"> po gimdymo</w:t>
            </w:r>
          </w:p>
        </w:tc>
        <w:tc>
          <w:tcPr>
            <w:tcW w:w="2977" w:type="dxa"/>
            <w:shd w:val="clear" w:color="auto" w:fill="auto"/>
          </w:tcPr>
          <w:p w14:paraId="0B655417" w14:textId="77777777" w:rsidR="00CC67E4" w:rsidRPr="00BD03AE" w:rsidRDefault="00CC67E4">
            <w:pPr>
              <w:spacing w:line="240" w:lineRule="auto"/>
            </w:pPr>
            <w:r w:rsidRPr="00BD03AE">
              <w:t>5,6</w:t>
            </w:r>
            <w:r w:rsidRPr="00BD03AE">
              <w:br/>
            </w:r>
            <w:r w:rsidR="00BE5AF2">
              <w:t>(</w:t>
            </w:r>
            <w:r w:rsidRPr="00BD03AE">
              <w:t>95 %</w:t>
            </w:r>
            <w:r w:rsidR="00BE5AF2">
              <w:t> </w:t>
            </w:r>
            <w:r w:rsidRPr="00BD03AE">
              <w:t>PI: 3,9</w:t>
            </w:r>
            <w:r w:rsidR="00BE5AF2">
              <w:noBreakHyphen/>
            </w:r>
            <w:r w:rsidRPr="00BD03AE">
              <w:t>7,9,</w:t>
            </w:r>
            <w:r w:rsidR="00CA145E">
              <w:t xml:space="preserve"> </w:t>
            </w:r>
            <w:r w:rsidRPr="00BD03AE">
              <w:t>n = 6</w:t>
            </w:r>
            <w:r w:rsidR="00BE5AF2">
              <w:t> </w:t>
            </w:r>
            <w:r w:rsidRPr="00BD03AE">
              <w:t>047</w:t>
            </w:r>
            <w:r w:rsidR="00BE5AF2">
              <w:t> </w:t>
            </w:r>
            <w:r w:rsidRPr="00BD03AE">
              <w:t>įdėjimai)</w:t>
            </w:r>
          </w:p>
        </w:tc>
        <w:tc>
          <w:tcPr>
            <w:tcW w:w="3260" w:type="dxa"/>
            <w:shd w:val="clear" w:color="auto" w:fill="auto"/>
          </w:tcPr>
          <w:p w14:paraId="4957ACD4" w14:textId="77777777" w:rsidR="00CC67E4" w:rsidRPr="00BD03AE" w:rsidRDefault="00CC67E4">
            <w:pPr>
              <w:spacing w:line="240" w:lineRule="auto"/>
            </w:pPr>
            <w:r w:rsidRPr="00BD03AE">
              <w:t>1,7</w:t>
            </w:r>
            <w:r w:rsidRPr="00BD03AE">
              <w:br/>
            </w:r>
            <w:r w:rsidR="00BE5AF2">
              <w:t>(</w:t>
            </w:r>
            <w:r w:rsidRPr="00BD03AE">
              <w:t>95 %</w:t>
            </w:r>
            <w:r w:rsidR="00BE5AF2">
              <w:t> </w:t>
            </w:r>
            <w:r w:rsidRPr="00BD03AE">
              <w:t>PI: 0,8</w:t>
            </w:r>
            <w:r w:rsidR="00BE5AF2">
              <w:noBreakHyphen/>
            </w:r>
            <w:r w:rsidRPr="00BD03AE">
              <w:t>3,1,</w:t>
            </w:r>
            <w:r w:rsidR="00CA145E">
              <w:t xml:space="preserve"> </w:t>
            </w:r>
            <w:r w:rsidRPr="00BD03AE">
              <w:t>n = 5</w:t>
            </w:r>
            <w:r w:rsidR="00BE5AF2">
              <w:t> </w:t>
            </w:r>
            <w:r w:rsidRPr="00BD03AE">
              <w:t>927</w:t>
            </w:r>
            <w:r w:rsidR="00BE5AF2">
              <w:t> </w:t>
            </w:r>
            <w:r w:rsidRPr="00BD03AE">
              <w:t>įdėjimai)</w:t>
            </w:r>
          </w:p>
        </w:tc>
      </w:tr>
      <w:tr w:rsidR="00CC67E4" w:rsidRPr="00BD03AE" w14:paraId="77FD0F73" w14:textId="77777777" w:rsidTr="00F4638B">
        <w:tc>
          <w:tcPr>
            <w:tcW w:w="2268" w:type="dxa"/>
            <w:shd w:val="clear" w:color="auto" w:fill="auto"/>
          </w:tcPr>
          <w:p w14:paraId="3DF6B1BD" w14:textId="77777777" w:rsidR="00CC67E4" w:rsidRPr="000424AE" w:rsidRDefault="00CC67E4">
            <w:pPr>
              <w:spacing w:line="240" w:lineRule="auto"/>
            </w:pPr>
            <w:r w:rsidRPr="000E149C">
              <w:t>Įdėjimas &gt; 36 savai</w:t>
            </w:r>
            <w:r w:rsidR="0007482D">
              <w:t>tės</w:t>
            </w:r>
            <w:r w:rsidRPr="000E149C">
              <w:t xml:space="preserve"> po gimdymo</w:t>
            </w:r>
          </w:p>
        </w:tc>
        <w:tc>
          <w:tcPr>
            <w:tcW w:w="2977" w:type="dxa"/>
            <w:shd w:val="clear" w:color="auto" w:fill="auto"/>
          </w:tcPr>
          <w:p w14:paraId="3C0D7CDF" w14:textId="77777777" w:rsidR="00CC67E4" w:rsidRPr="00BD03AE" w:rsidRDefault="00CC67E4">
            <w:pPr>
              <w:spacing w:line="240" w:lineRule="auto"/>
            </w:pPr>
            <w:r w:rsidRPr="00BD03AE">
              <w:t>1,6</w:t>
            </w:r>
            <w:r w:rsidRPr="00BD03AE">
              <w:br/>
              <w:t>(95 %</w:t>
            </w:r>
            <w:r w:rsidR="00BE5AF2">
              <w:t> </w:t>
            </w:r>
            <w:r w:rsidRPr="00BD03AE">
              <w:t>PI: 0,0</w:t>
            </w:r>
            <w:r w:rsidR="00BE5AF2">
              <w:noBreakHyphen/>
            </w:r>
            <w:r w:rsidRPr="00BD03AE">
              <w:t>9,1,</w:t>
            </w:r>
            <w:r w:rsidR="00CA145E">
              <w:t xml:space="preserve"> </w:t>
            </w:r>
            <w:r w:rsidRPr="00BD03AE">
              <w:t>n</w:t>
            </w:r>
            <w:r w:rsidR="00BE5AF2">
              <w:t> </w:t>
            </w:r>
            <w:r w:rsidRPr="00BD03AE">
              <w:t>=</w:t>
            </w:r>
            <w:r w:rsidR="00BE5AF2">
              <w:t> </w:t>
            </w:r>
            <w:r w:rsidRPr="00BD03AE">
              <w:t>608</w:t>
            </w:r>
            <w:r w:rsidR="00BE5AF2">
              <w:t> </w:t>
            </w:r>
            <w:r w:rsidRPr="00BD03AE">
              <w:t>įdėjimai)</w:t>
            </w:r>
          </w:p>
        </w:tc>
        <w:tc>
          <w:tcPr>
            <w:tcW w:w="3260" w:type="dxa"/>
            <w:shd w:val="clear" w:color="auto" w:fill="auto"/>
          </w:tcPr>
          <w:p w14:paraId="6C7C4F5A" w14:textId="77777777" w:rsidR="00CC67E4" w:rsidRPr="00BD03AE" w:rsidRDefault="00CC67E4">
            <w:pPr>
              <w:spacing w:line="240" w:lineRule="auto"/>
            </w:pPr>
            <w:r w:rsidRPr="00BD03AE">
              <w:t>0,7</w:t>
            </w:r>
            <w:r w:rsidRPr="00BD03AE">
              <w:br/>
              <w:t>(95 %</w:t>
            </w:r>
            <w:r w:rsidR="00BE5AF2">
              <w:t> </w:t>
            </w:r>
            <w:r w:rsidRPr="00BD03AE">
              <w:t>PI: 0,5</w:t>
            </w:r>
            <w:r w:rsidR="00BE5AF2">
              <w:noBreakHyphen/>
            </w:r>
            <w:r w:rsidRPr="00BD03AE">
              <w:t>1,1,</w:t>
            </w:r>
            <w:r w:rsidR="00CA145E">
              <w:t xml:space="preserve"> </w:t>
            </w:r>
            <w:r w:rsidRPr="00BD03AE">
              <w:t>n</w:t>
            </w:r>
            <w:r w:rsidR="00BE5AF2">
              <w:t> </w:t>
            </w:r>
            <w:r w:rsidRPr="00BD03AE">
              <w:t>=</w:t>
            </w:r>
            <w:r w:rsidR="00BE5AF2">
              <w:t> </w:t>
            </w:r>
            <w:r w:rsidRPr="00BD03AE">
              <w:t>41</w:t>
            </w:r>
            <w:r w:rsidR="00BE5AF2">
              <w:t> </w:t>
            </w:r>
            <w:r w:rsidRPr="00BD03AE">
              <w:t>910</w:t>
            </w:r>
            <w:r w:rsidR="00BE5AF2">
              <w:t> </w:t>
            </w:r>
            <w:r w:rsidRPr="00BD03AE">
              <w:t>įdėjimų)</w:t>
            </w:r>
          </w:p>
        </w:tc>
      </w:tr>
    </w:tbl>
    <w:p w14:paraId="4246B460" w14:textId="77777777" w:rsidR="00D21EFE" w:rsidRDefault="00D21EFE" w:rsidP="00A61679">
      <w:pPr>
        <w:autoSpaceDE w:val="0"/>
        <w:autoSpaceDN w:val="0"/>
        <w:adjustRightInd w:val="0"/>
        <w:spacing w:line="240" w:lineRule="auto"/>
        <w:rPr>
          <w:rFonts w:eastAsia="TimesNewRoman,BoldItalic"/>
          <w:bCs/>
          <w:iCs/>
        </w:rPr>
      </w:pPr>
    </w:p>
    <w:p w14:paraId="2D829B9F" w14:textId="77777777" w:rsidR="00D21EFE" w:rsidRDefault="00D21EFE" w:rsidP="00D21EFE">
      <w:pPr>
        <w:autoSpaceDE w:val="0"/>
        <w:autoSpaceDN w:val="0"/>
        <w:adjustRightInd w:val="0"/>
        <w:spacing w:line="240" w:lineRule="auto"/>
        <w:rPr>
          <w:rFonts w:eastAsia="TimesNewRoman,BoldItalic"/>
          <w:bCs/>
          <w:iCs/>
          <w:lang w:eastAsia="en-US"/>
        </w:rPr>
      </w:pPr>
      <w:r>
        <w:rPr>
          <w:rFonts w:eastAsia="TimesNewRoman,BoldItalic"/>
          <w:bCs/>
          <w:iCs/>
        </w:rPr>
        <w:t>Pratęsus stebėjimo laikotarpį iki 5 metų šio klinikinio tyrimo pogrupiui (N = 39 009 moterys, naudojusios kitokią LNG-VGES arba varinę gimdos priemonę (prietaisą)), informacija apie 73 % šių moterų buvo gauta per visą tęstinį 5 metų stebėjimo laikotarpį. Perforacijos dažnis, nustatytas bet kuriuo metu per visą 5 metų laikotarpį, buvo 2,0 (95</w:t>
      </w:r>
      <w:r>
        <w:rPr>
          <w:rFonts w:eastAsia="Times New Roman"/>
          <w:lang w:eastAsia="lt-LT"/>
        </w:rPr>
        <w:t> </w:t>
      </w:r>
      <w:r>
        <w:rPr>
          <w:rFonts w:eastAsia="TimesNewRoman,BoldItalic"/>
          <w:bCs/>
          <w:iCs/>
        </w:rPr>
        <w:t>% PI: 1,6–2,5) 1000–</w:t>
      </w:r>
      <w:proofErr w:type="spellStart"/>
      <w:r>
        <w:rPr>
          <w:rFonts w:eastAsia="TimesNewRoman,BoldItalic"/>
          <w:bCs/>
          <w:iCs/>
        </w:rPr>
        <w:t>čiui</w:t>
      </w:r>
      <w:proofErr w:type="spellEnd"/>
      <w:r>
        <w:rPr>
          <w:rFonts w:eastAsia="TimesNewRoman,BoldItalic"/>
          <w:bCs/>
          <w:iCs/>
        </w:rPr>
        <w:t xml:space="preserve"> įdėjimų. Žindymas įdėjimo metu ir įdėjimas iki 36</w:t>
      </w:r>
      <w:r>
        <w:rPr>
          <w:rFonts w:eastAsia="Times New Roman"/>
          <w:lang w:eastAsia="lt-LT"/>
        </w:rPr>
        <w:t> </w:t>
      </w:r>
      <w:r>
        <w:rPr>
          <w:rFonts w:eastAsia="TimesNewRoman,BoldItalic"/>
          <w:bCs/>
          <w:iCs/>
        </w:rPr>
        <w:t>savaičių po gimdymo buvo patvirtinti kaip rizikos veiksniai ir pogrupiui, nuolat stebėtam 5 metus.</w:t>
      </w:r>
    </w:p>
    <w:p w14:paraId="0698E6F3" w14:textId="77777777" w:rsidR="00CC67E4" w:rsidRPr="000E149C" w:rsidRDefault="00CC67E4">
      <w:pPr>
        <w:spacing w:line="240" w:lineRule="auto"/>
      </w:pPr>
    </w:p>
    <w:p w14:paraId="32E0B6FE" w14:textId="77777777" w:rsidR="00CC67E4" w:rsidRPr="00BD03AE" w:rsidRDefault="00CC67E4">
      <w:pPr>
        <w:spacing w:line="240" w:lineRule="auto"/>
      </w:pPr>
      <w:r w:rsidRPr="00BD03AE">
        <w:t>Pradūrimo rizika gali padidėti, kai sistema įdedama po gimdymo (žr.</w:t>
      </w:r>
      <w:r w:rsidR="00CA145E">
        <w:t> </w:t>
      </w:r>
      <w:r w:rsidRPr="00BD03AE">
        <w:t>4.2</w:t>
      </w:r>
      <w:r w:rsidR="00CA145E">
        <w:t> </w:t>
      </w:r>
      <w:r w:rsidRPr="00BD03AE">
        <w:t>skyrių), žind</w:t>
      </w:r>
      <w:r w:rsidR="001F4A07">
        <w:t>yvė</w:t>
      </w:r>
      <w:r w:rsidRPr="00BD03AE">
        <w:t xml:space="preserve">ms, taip pat moterims, kurių gimda yra fiksuotoje </w:t>
      </w:r>
      <w:proofErr w:type="spellStart"/>
      <w:r w:rsidRPr="00BD03AE">
        <w:t>retroversinėje</w:t>
      </w:r>
      <w:proofErr w:type="spellEnd"/>
      <w:r w:rsidRPr="00BD03AE">
        <w:t xml:space="preserve"> padėtyje.</w:t>
      </w:r>
    </w:p>
    <w:p w14:paraId="71D90962" w14:textId="77777777" w:rsidR="00CC67E4" w:rsidRPr="00BD03AE" w:rsidRDefault="00CC67E4">
      <w:pPr>
        <w:spacing w:line="240" w:lineRule="auto"/>
      </w:pPr>
      <w:r w:rsidRPr="00BD03AE">
        <w:t>Pakartotin</w:t>
      </w:r>
      <w:r w:rsidR="00596ABB">
        <w:t>a</w:t>
      </w:r>
      <w:r w:rsidRPr="00BD03AE">
        <w:t xml:space="preserve"> apžiūr</w:t>
      </w:r>
      <w:r w:rsidR="00596ABB">
        <w:t>a</w:t>
      </w:r>
      <w:r w:rsidRPr="00BD03AE">
        <w:t xml:space="preserve"> po įdėjimo turi būti</w:t>
      </w:r>
      <w:r w:rsidR="00596ABB">
        <w:t xml:space="preserve"> atlikta</w:t>
      </w:r>
      <w:r w:rsidRPr="00BD03AE">
        <w:t xml:space="preserve"> vadovauja</w:t>
      </w:r>
      <w:r w:rsidR="00596ABB">
        <w:t>nti</w:t>
      </w:r>
      <w:r w:rsidRPr="00BD03AE">
        <w:t>s rekomendacijomis, aprašytomis a</w:t>
      </w:r>
      <w:r w:rsidR="0007482D">
        <w:t>n</w:t>
      </w:r>
      <w:r w:rsidRPr="00BD03AE">
        <w:t>k</w:t>
      </w:r>
      <w:r w:rsidR="0007482D">
        <w:t>s</w:t>
      </w:r>
      <w:r w:rsidRPr="00BD03AE">
        <w:t xml:space="preserve">čiau esančiame skyrelyje „Medicininis ištyrimas“, </w:t>
      </w:r>
      <w:r w:rsidR="00596ABB">
        <w:t>ji</w:t>
      </w:r>
      <w:r w:rsidRPr="00BD03AE">
        <w:t xml:space="preserve"> gali būti taiko</w:t>
      </w:r>
      <w:r w:rsidR="00596ABB">
        <w:t>ma</w:t>
      </w:r>
      <w:r w:rsidRPr="00BD03AE">
        <w:t xml:space="preserve">, kai kliniškai </w:t>
      </w:r>
      <w:proofErr w:type="spellStart"/>
      <w:r w:rsidR="00596ABB">
        <w:t>indikuotina</w:t>
      </w:r>
      <w:proofErr w:type="spellEnd"/>
      <w:r w:rsidRPr="00BD03AE">
        <w:t>, moterims su padidėjusia perforacijos rizika.</w:t>
      </w:r>
    </w:p>
    <w:p w14:paraId="2E49F003" w14:textId="77777777" w:rsidR="00CC67E4" w:rsidRPr="00BD03AE" w:rsidRDefault="00CC67E4">
      <w:pPr>
        <w:spacing w:line="240" w:lineRule="auto"/>
        <w:rPr>
          <w:i/>
        </w:rPr>
      </w:pPr>
    </w:p>
    <w:p w14:paraId="65895CDC" w14:textId="77777777" w:rsidR="00F86297" w:rsidRDefault="00CC67E4" w:rsidP="00CC67E4">
      <w:pPr>
        <w:spacing w:line="240" w:lineRule="auto"/>
        <w:rPr>
          <w:szCs w:val="22"/>
        </w:rPr>
      </w:pPr>
      <w:r w:rsidRPr="00BD03AE">
        <w:rPr>
          <w:i/>
        </w:rPr>
        <w:t>Dubens infekcija.</w:t>
      </w:r>
      <w:r w:rsidRPr="00BD03AE">
        <w:t xml:space="preserve"> Varinių </w:t>
      </w:r>
      <w:r w:rsidR="00C24BA3">
        <w:t>vartojamų į gimdos ertmę sistemų (</w:t>
      </w:r>
      <w:r w:rsidR="00D94E00">
        <w:t>VGES</w:t>
      </w:r>
      <w:r w:rsidR="00C24BA3">
        <w:t>)</w:t>
      </w:r>
      <w:r w:rsidR="00D94E00">
        <w:t xml:space="preserve"> </w:t>
      </w:r>
      <w:r w:rsidRPr="00BD03AE">
        <w:t>vartojimo patirtis rodo, kad infekcijos pavojus būna didžiausias pirmąjį mėnesį, paskui mažėja.</w:t>
      </w:r>
    </w:p>
    <w:p w14:paraId="61BC3F7C" w14:textId="77777777" w:rsidR="00CC67E4" w:rsidRPr="00BD03AE" w:rsidRDefault="00CC67E4">
      <w:pPr>
        <w:spacing w:line="240" w:lineRule="auto"/>
      </w:pPr>
      <w:r w:rsidRPr="000E149C">
        <w:t xml:space="preserve">Žinomi dubens </w:t>
      </w:r>
      <w:r w:rsidR="00596ABB">
        <w:t xml:space="preserve">organų </w:t>
      </w:r>
      <w:r w:rsidRPr="000E149C">
        <w:t xml:space="preserve">uždegiminės ligos rizikos veiksniai yra didelis seksualinių partnerių skaičius, dažni lytiniai santykiai ir jaunas amžius. </w:t>
      </w:r>
      <w:r w:rsidRPr="000424AE">
        <w:t xml:space="preserve">Dubens infekcija gali turėti rimtų pasekmių, nes dėl jos gali būti sutrikdytas vaisingumas ir padidėti negimdinio </w:t>
      </w:r>
      <w:r w:rsidRPr="00BD03AE">
        <w:t>nėštumo rizika. Įdėjus VGES, kaip ir po kitų ginekologinių ar chirurginių procedūrų, nors ir labai retai, gali išsivystyti sunki infekcija arba sepsis (įskaitant A</w:t>
      </w:r>
      <w:r w:rsidR="00CA145E">
        <w:t> </w:t>
      </w:r>
      <w:r w:rsidRPr="00BD03AE">
        <w:t>grupės streptokokų</w:t>
      </w:r>
      <w:r w:rsidR="00CA145E">
        <w:t xml:space="preserve"> sukeltą</w:t>
      </w:r>
      <w:r w:rsidRPr="00BD03AE">
        <w:t xml:space="preserve"> sepsį).</w:t>
      </w:r>
    </w:p>
    <w:p w14:paraId="0DDC508A" w14:textId="77777777" w:rsidR="00CC67E4" w:rsidRPr="00BD03AE" w:rsidRDefault="00CC67E4">
      <w:pPr>
        <w:spacing w:line="240" w:lineRule="auto"/>
      </w:pPr>
    </w:p>
    <w:p w14:paraId="580A8577" w14:textId="77777777" w:rsidR="00CC67E4" w:rsidRPr="00BD03AE" w:rsidRDefault="00CC67E4">
      <w:pPr>
        <w:spacing w:line="240" w:lineRule="auto"/>
      </w:pPr>
      <w:r w:rsidRPr="00BD03AE">
        <w:t>Moterims, vartojančioms LEVOSERT, atsiradus dubens infekcijos simptomų ir požymių, net jei yra tik atskirų infekcijos simptomų, yra tikslinga atlikti bakteriologinius tyrimus ir rekomenduojama stebėti pacientę, taip pat reik</w:t>
      </w:r>
      <w:r w:rsidR="00D87F72">
        <w:t>ia</w:t>
      </w:r>
      <w:r w:rsidRPr="00BD03AE">
        <w:t xml:space="preserve"> pradėti skirti tinkamų antibiotikų. LEVOSERT pašalinti nebūtina, nebent simptomai nepalengvėja praėjus 72</w:t>
      </w:r>
      <w:r w:rsidR="00CA145E">
        <w:t> </w:t>
      </w:r>
      <w:r w:rsidRPr="00BD03AE">
        <w:t xml:space="preserve">valandoms arba pati moteris nori, kad LEVOSERT būtų </w:t>
      </w:r>
      <w:r w:rsidRPr="00BD03AE">
        <w:lastRenderedPageBreak/>
        <w:t>pašalintas. LEVOSERT būtina pašalinti, jeigu moteris serga pasikartojančiu endometritu arba dubens infekcija, arba jeigu ūminė infekcija yra sunki.</w:t>
      </w:r>
    </w:p>
    <w:p w14:paraId="26AEFD13" w14:textId="77777777" w:rsidR="00CC67E4" w:rsidRPr="00BD03AE" w:rsidRDefault="00CC67E4">
      <w:pPr>
        <w:spacing w:line="240" w:lineRule="auto"/>
      </w:pPr>
    </w:p>
    <w:p w14:paraId="222F8963" w14:textId="77777777" w:rsidR="00CC67E4" w:rsidRPr="00BD03AE" w:rsidRDefault="00CC67E4">
      <w:pPr>
        <w:spacing w:line="240" w:lineRule="auto"/>
        <w:rPr>
          <w:b/>
        </w:rPr>
      </w:pPr>
      <w:r w:rsidRPr="00CD3A26">
        <w:rPr>
          <w:u w:val="single"/>
        </w:rPr>
        <w:t>Komplikacijos, dėl kurių ištinka LEVOSERT vartojimo nesėkmė</w:t>
      </w:r>
    </w:p>
    <w:p w14:paraId="14B65962" w14:textId="77777777" w:rsidR="00671013" w:rsidRDefault="00CC67E4">
      <w:pPr>
        <w:spacing w:line="240" w:lineRule="auto"/>
      </w:pPr>
      <w:r w:rsidRPr="00BD03AE">
        <w:rPr>
          <w:i/>
        </w:rPr>
        <w:t>Iškritimas</w:t>
      </w:r>
      <w:r w:rsidR="00464B45">
        <w:rPr>
          <w:i/>
        </w:rPr>
        <w:t>.</w:t>
      </w:r>
      <w:r w:rsidRPr="00BD03AE">
        <w:t xml:space="preserve"> </w:t>
      </w:r>
      <w:r w:rsidR="00671013" w:rsidRPr="00671013">
        <w:t xml:space="preserve">Klinikinių tyrimų, atliktų naudojant </w:t>
      </w:r>
      <w:r w:rsidR="003C229D">
        <w:t xml:space="preserve">LEVOSERT </w:t>
      </w:r>
      <w:r w:rsidR="00671013" w:rsidRPr="00671013">
        <w:t>kontracepcijos indikacijai, metu iškritimo dažnis buvo nedidelis (&lt; 4 % įvedimų) ir tame pačiame intervale kaip pranešta kitoms vartojimo į gimdos ertmę priemonėms (prietaisams) ir sistemoms.</w:t>
      </w:r>
      <w:r w:rsidR="00671013">
        <w:t xml:space="preserve"> </w:t>
      </w:r>
      <w:r w:rsidR="00464B45" w:rsidRPr="00BD03AE">
        <w:t>K</w:t>
      </w:r>
      <w:r w:rsidRPr="00BD03AE">
        <w:t xml:space="preserve">raujavimas ir skausmas gali būti </w:t>
      </w:r>
      <w:r w:rsidR="00671013">
        <w:t xml:space="preserve">LEVOSERT </w:t>
      </w:r>
      <w:r w:rsidRPr="00BD03AE">
        <w:t>dalinio arba visiško iškritimo simptomai. Sistema gali iškristi iš gimdos ertmės moteriai to net nepastebėjus, dėl ko netenkama apsaugos nuo nėštumo. Kadangi LEVOSERT mažina mėnesinių gausumą, pa</w:t>
      </w:r>
      <w:r w:rsidR="00596ABB">
        <w:t>gaus</w:t>
      </w:r>
      <w:r w:rsidRPr="00BD03AE">
        <w:t>ėjęs kraujavimas gali rodyti, kad LEVOSERT iškrito.</w:t>
      </w:r>
    </w:p>
    <w:p w14:paraId="328FC3D8" w14:textId="77777777" w:rsidR="00671013" w:rsidRDefault="00671013">
      <w:pPr>
        <w:spacing w:line="240" w:lineRule="auto"/>
      </w:pPr>
    </w:p>
    <w:p w14:paraId="5058F4A2" w14:textId="77777777" w:rsidR="00671013" w:rsidRDefault="00671013" w:rsidP="00671013">
      <w:pPr>
        <w:spacing w:line="240" w:lineRule="auto"/>
      </w:pPr>
      <w:r>
        <w:t>Iškritimo rizika padidėja:</w:t>
      </w:r>
    </w:p>
    <w:p w14:paraId="7FADC968" w14:textId="77777777" w:rsidR="00671013" w:rsidRDefault="00671013" w:rsidP="00671013">
      <w:pPr>
        <w:spacing w:line="240" w:lineRule="auto"/>
      </w:pPr>
      <w:r>
        <w:t xml:space="preserve">• moterims, kurioms buvo nustatytas gausus menstruacinis kraujavimas (įskaitant moteris, naudojančias </w:t>
      </w:r>
      <w:r w:rsidR="003C229D">
        <w:t xml:space="preserve">LEVOSERT </w:t>
      </w:r>
      <w:r>
        <w:t>gausiam menstruaciniam kraujavimui gydyti)</w:t>
      </w:r>
    </w:p>
    <w:p w14:paraId="4914A3D3" w14:textId="77777777" w:rsidR="00671013" w:rsidRDefault="00671013" w:rsidP="00671013">
      <w:pPr>
        <w:spacing w:line="240" w:lineRule="auto"/>
      </w:pPr>
      <w:r>
        <w:t>• moterims, kurių KMI įvedimo metu yra didesnis nei normalus; ši rizika palaipsniui didėja, didėjant KMI</w:t>
      </w:r>
    </w:p>
    <w:p w14:paraId="37DDB809" w14:textId="77777777" w:rsidR="003C229D" w:rsidRDefault="003C229D" w:rsidP="00671013">
      <w:pPr>
        <w:spacing w:line="240" w:lineRule="auto"/>
      </w:pPr>
    </w:p>
    <w:p w14:paraId="4FE9F7B4" w14:textId="77777777" w:rsidR="00671013" w:rsidRDefault="00671013" w:rsidP="00671013">
      <w:pPr>
        <w:spacing w:line="240" w:lineRule="auto"/>
      </w:pPr>
      <w:r>
        <w:t xml:space="preserve">Moterį reikia informuoti apie galimus iškritimo požymius ir simptomus, paaiškinti kaip pasitikrinti </w:t>
      </w:r>
      <w:r w:rsidR="003C229D">
        <w:t xml:space="preserve">LEVOSERT </w:t>
      </w:r>
      <w:r>
        <w:t xml:space="preserve"> siūlus ir patarti kreiptis į gydytoją, jei siūlai neužčiuopiami. Reikia naudoti barjerinę kontracepciją (pvz., prezervatyvus), kol bus nustatyta </w:t>
      </w:r>
      <w:r w:rsidR="003C229D">
        <w:t xml:space="preserve">LEVOSERT </w:t>
      </w:r>
      <w:r>
        <w:t>vieta.</w:t>
      </w:r>
    </w:p>
    <w:p w14:paraId="5DD08456" w14:textId="77777777" w:rsidR="00671013" w:rsidRDefault="00671013" w:rsidP="00671013">
      <w:pPr>
        <w:spacing w:line="240" w:lineRule="auto"/>
      </w:pPr>
    </w:p>
    <w:p w14:paraId="2371D02E" w14:textId="77777777" w:rsidR="00671013" w:rsidRDefault="00671013" w:rsidP="00671013">
      <w:pPr>
        <w:spacing w:line="240" w:lineRule="auto"/>
      </w:pPr>
      <w:r>
        <w:t xml:space="preserve">Dalinis iškritimas gali sumažinti </w:t>
      </w:r>
      <w:r w:rsidR="003C229D">
        <w:t xml:space="preserve">LEVOSERT </w:t>
      </w:r>
      <w:r>
        <w:t>sistemos veiksmingumą.</w:t>
      </w:r>
    </w:p>
    <w:p w14:paraId="604C2EA1" w14:textId="77777777" w:rsidR="00671013" w:rsidRDefault="00CC67E4">
      <w:pPr>
        <w:spacing w:line="240" w:lineRule="auto"/>
      </w:pPr>
      <w:r w:rsidRPr="00BD03AE">
        <w:t xml:space="preserve"> </w:t>
      </w:r>
    </w:p>
    <w:p w14:paraId="65A5BFFC" w14:textId="77777777" w:rsidR="00671013" w:rsidRDefault="00671013">
      <w:pPr>
        <w:spacing w:line="240" w:lineRule="auto"/>
        <w:rPr>
          <w:szCs w:val="22"/>
        </w:rPr>
      </w:pPr>
      <w:r>
        <w:t xml:space="preserve">Iš dalies iškritusi </w:t>
      </w:r>
      <w:r w:rsidR="00CC67E4" w:rsidRPr="00BD03AE">
        <w:t xml:space="preserve">LEVOSERT </w:t>
      </w:r>
      <w:r>
        <w:t xml:space="preserve">turi būti ištraukta. </w:t>
      </w:r>
      <w:r w:rsidRPr="00671013">
        <w:rPr>
          <w:bCs/>
          <w:szCs w:val="22"/>
        </w:rPr>
        <w:t>Įsitikinus, kad nėštumo nėra, ištraukimo</w:t>
      </w:r>
      <w:r>
        <w:rPr>
          <w:b/>
          <w:bCs/>
          <w:szCs w:val="22"/>
        </w:rPr>
        <w:t xml:space="preserve"> </w:t>
      </w:r>
      <w:r>
        <w:rPr>
          <w:szCs w:val="22"/>
        </w:rPr>
        <w:t>metu gali būti įvesta nauja sistema.</w:t>
      </w:r>
    </w:p>
    <w:p w14:paraId="22C31D29" w14:textId="77777777" w:rsidR="00671013" w:rsidRDefault="00671013">
      <w:pPr>
        <w:spacing w:line="240" w:lineRule="auto"/>
      </w:pPr>
    </w:p>
    <w:p w14:paraId="324275FA" w14:textId="77777777" w:rsidR="00CC67E4" w:rsidRPr="00BD03AE" w:rsidRDefault="00CC67E4">
      <w:pPr>
        <w:spacing w:line="240" w:lineRule="auto"/>
      </w:pPr>
    </w:p>
    <w:p w14:paraId="3AB4C79F" w14:textId="77777777" w:rsidR="00CC67E4" w:rsidRPr="00BD03AE" w:rsidRDefault="00CC67E4">
      <w:pPr>
        <w:spacing w:line="240" w:lineRule="auto"/>
        <w:rPr>
          <w:i/>
        </w:rPr>
      </w:pPr>
      <w:r w:rsidRPr="00BD03AE">
        <w:rPr>
          <w:i/>
        </w:rPr>
        <w:t>Dingę siūlai</w:t>
      </w:r>
      <w:r w:rsidR="00464B45">
        <w:rPr>
          <w:i/>
        </w:rPr>
        <w:t>.</w:t>
      </w:r>
      <w:r w:rsidRPr="00BD03AE">
        <w:t xml:space="preserve"> </w:t>
      </w:r>
      <w:r w:rsidR="00464B45" w:rsidRPr="00BD03AE">
        <w:t>J</w:t>
      </w:r>
      <w:r w:rsidRPr="00BD03AE">
        <w:t>ei gimdos kaklelyje patikrinimo metu nematyti siūlų, pirmiausia reikia nustatyti, ar nėra nėštumo. Siūlai gali būti įtraukti į gimdą ar gimdos kaklelio kanalą ir per kitas mėnesines vėl pasirodyti. Jei jų nerandama, jie gali būti nutrūkę arba sistema gali būti iškritusi</w:t>
      </w:r>
      <w:r w:rsidR="00464B45">
        <w:t>,</w:t>
      </w:r>
      <w:r w:rsidRPr="00BD03AE">
        <w:t xml:space="preserve"> arba retais atvejais dėl gimdos perforacijos sistema gali būti gimdos išorėje.</w:t>
      </w:r>
      <w:r w:rsidRPr="00BD03AE">
        <w:rPr>
          <w:i/>
        </w:rPr>
        <w:t xml:space="preserve"> </w:t>
      </w:r>
      <w:r w:rsidRPr="00BD03AE">
        <w:t>Ultragarsiniu tyrimu reikia nustatyti tikslią sistemos padėtį ir kurį laiką taikyti alternatyvų kontracepcijos metodą. Jei ultragarsu nepavyksta nustatyti sistemos padėties ir nėra</w:t>
      </w:r>
      <w:r w:rsidR="00AA7023">
        <w:t xml:space="preserve"> įrodymų, kad ji</w:t>
      </w:r>
      <w:r w:rsidRPr="00BD03AE">
        <w:t xml:space="preserve"> iškritusi, reikia </w:t>
      </w:r>
      <w:r w:rsidR="00AA7023">
        <w:t>atlikti pilvo</w:t>
      </w:r>
      <w:r w:rsidRPr="00BD03AE">
        <w:t xml:space="preserve"> rentgen</w:t>
      </w:r>
      <w:r w:rsidR="00AA7023">
        <w:t>o</w:t>
      </w:r>
      <w:r w:rsidR="00217C6B">
        <w:t>loginį</w:t>
      </w:r>
      <w:r w:rsidR="00AA7023">
        <w:t xml:space="preserve"> tyrimą</w:t>
      </w:r>
      <w:r w:rsidRPr="00BD03AE">
        <w:t xml:space="preserve">, </w:t>
      </w:r>
      <w:r w:rsidR="00AA7023">
        <w:t xml:space="preserve">siekiant nustatyti, </w:t>
      </w:r>
      <w:r w:rsidRPr="00BD03AE">
        <w:t>ar sistema nėra gimdos išorėje.</w:t>
      </w:r>
    </w:p>
    <w:p w14:paraId="445AE365" w14:textId="77777777" w:rsidR="00CC67E4" w:rsidRPr="00BD03AE" w:rsidRDefault="00CC67E4">
      <w:pPr>
        <w:spacing w:line="240" w:lineRule="auto"/>
      </w:pPr>
    </w:p>
    <w:p w14:paraId="6DD28237" w14:textId="77777777" w:rsidR="002126E7" w:rsidRPr="00CD3A26" w:rsidRDefault="002126E7">
      <w:pPr>
        <w:spacing w:line="240" w:lineRule="auto"/>
        <w:rPr>
          <w:u w:val="single"/>
        </w:rPr>
      </w:pPr>
      <w:r>
        <w:rPr>
          <w:u w:val="single"/>
        </w:rPr>
        <w:t>Nereguliarus kraujavimas</w:t>
      </w:r>
    </w:p>
    <w:p w14:paraId="3FDA60BB" w14:textId="77777777" w:rsidR="00CC67E4" w:rsidRPr="00BD03AE" w:rsidRDefault="00CC67E4">
      <w:pPr>
        <w:spacing w:line="240" w:lineRule="auto"/>
      </w:pPr>
      <w:r w:rsidRPr="00BD03AE">
        <w:rPr>
          <w:i/>
        </w:rPr>
        <w:t>Nereguliarus kraujavimas</w:t>
      </w:r>
      <w:r w:rsidR="00464B45">
        <w:rPr>
          <w:i/>
        </w:rPr>
        <w:t>.</w:t>
      </w:r>
      <w:r w:rsidRPr="00BD03AE">
        <w:t xml:space="preserve"> </w:t>
      </w:r>
      <w:r w:rsidR="00464B45" w:rsidRPr="00BD03AE">
        <w:t>Į</w:t>
      </w:r>
      <w:r w:rsidRPr="00BD03AE">
        <w:t>dėjus LEVOSERT, paprastai po 3</w:t>
      </w:r>
      <w:r w:rsidR="00464B45">
        <w:noBreakHyphen/>
      </w:r>
      <w:r w:rsidRPr="00BD03AE">
        <w:t>6</w:t>
      </w:r>
      <w:r w:rsidR="00464B45">
        <w:t> </w:t>
      </w:r>
      <w:r w:rsidRPr="00BD03AE">
        <w:t>mėnesių reikšmingai sumažėja kraujavimas mėnesinių metu. Sustiprėjęs ar netikėtas kraujavimas gali būti požymis, kad sistema iškrito. Jeigu kraujavimas tęsiasi, moterį reik</w:t>
      </w:r>
      <w:r w:rsidR="00464B45">
        <w:t>ia</w:t>
      </w:r>
      <w:r w:rsidRPr="00BD03AE">
        <w:t xml:space="preserve"> ištirti iš naujo. Ultragarsu reikia ištirti gimdos ertmę, taip pat apsvarstyti </w:t>
      </w:r>
      <w:proofErr w:type="spellStart"/>
      <w:r w:rsidRPr="00BD03AE">
        <w:t>endometriumo</w:t>
      </w:r>
      <w:proofErr w:type="spellEnd"/>
      <w:r w:rsidRPr="00BD03AE">
        <w:t xml:space="preserve"> biopsijos atlikimo galimybę.</w:t>
      </w:r>
    </w:p>
    <w:p w14:paraId="37BDBD60" w14:textId="77777777" w:rsidR="00CC67E4" w:rsidRPr="00BD03AE" w:rsidRDefault="00CC67E4">
      <w:pPr>
        <w:spacing w:line="240" w:lineRule="auto"/>
      </w:pPr>
    </w:p>
    <w:p w14:paraId="0516E4BE" w14:textId="77777777" w:rsidR="00CC67E4" w:rsidRPr="00CD3A26" w:rsidRDefault="00CC67E4">
      <w:pPr>
        <w:spacing w:line="240" w:lineRule="auto"/>
        <w:rPr>
          <w:u w:val="single"/>
        </w:rPr>
      </w:pPr>
      <w:r w:rsidRPr="00CD3A26">
        <w:rPr>
          <w:u w:val="single"/>
        </w:rPr>
        <w:t xml:space="preserve">Rizika moterims </w:t>
      </w:r>
      <w:proofErr w:type="spellStart"/>
      <w:r w:rsidRPr="00CD3A26">
        <w:rPr>
          <w:u w:val="single"/>
        </w:rPr>
        <w:t>priešmenopauz</w:t>
      </w:r>
      <w:r w:rsidR="00A509AE">
        <w:rPr>
          <w:u w:val="single"/>
        </w:rPr>
        <w:t>iniu</w:t>
      </w:r>
      <w:proofErr w:type="spellEnd"/>
      <w:r w:rsidR="00A509AE">
        <w:rPr>
          <w:u w:val="single"/>
        </w:rPr>
        <w:t xml:space="preserve"> laikotarpiu</w:t>
      </w:r>
    </w:p>
    <w:p w14:paraId="5A5210D5" w14:textId="77777777" w:rsidR="00CC67E4" w:rsidRPr="00BD03AE" w:rsidRDefault="00CC67E4">
      <w:pPr>
        <w:spacing w:line="240" w:lineRule="auto"/>
      </w:pPr>
      <w:r w:rsidRPr="00BD03AE">
        <w:t xml:space="preserve">Kadangi nereguliarus kraujavimas ar tepimas gali atsirasti pirmaisiais gydymo mėnesiais moterims </w:t>
      </w:r>
      <w:proofErr w:type="spellStart"/>
      <w:r w:rsidRPr="00BD03AE">
        <w:t>priešmenopauz</w:t>
      </w:r>
      <w:r w:rsidR="00AA7023">
        <w:t>ini</w:t>
      </w:r>
      <w:r w:rsidR="00A509AE">
        <w:t>u</w:t>
      </w:r>
      <w:proofErr w:type="spellEnd"/>
      <w:r w:rsidR="00A509AE">
        <w:t xml:space="preserve"> laikotarpiu</w:t>
      </w:r>
      <w:r w:rsidRPr="00BD03AE">
        <w:t xml:space="preserve">, rekomenduojama prieš įdedant LEVOSERT atmesti </w:t>
      </w:r>
      <w:proofErr w:type="spellStart"/>
      <w:r w:rsidRPr="00BD03AE">
        <w:t>endometriumo</w:t>
      </w:r>
      <w:proofErr w:type="spellEnd"/>
      <w:r w:rsidRPr="00BD03AE">
        <w:t xml:space="preserve"> patologijos galimybę.</w:t>
      </w:r>
    </w:p>
    <w:p w14:paraId="195CA3FB" w14:textId="77777777" w:rsidR="00CC67E4" w:rsidRPr="00BD03AE" w:rsidRDefault="00CC67E4">
      <w:pPr>
        <w:spacing w:line="240" w:lineRule="auto"/>
      </w:pPr>
    </w:p>
    <w:p w14:paraId="120B9D8B" w14:textId="77777777" w:rsidR="00C1032C" w:rsidRPr="00C1032C" w:rsidRDefault="00CC67E4" w:rsidP="00C1032C">
      <w:pPr>
        <w:spacing w:line="240" w:lineRule="auto"/>
      </w:pPr>
      <w:r w:rsidRPr="00BD03AE">
        <w:rPr>
          <w:i/>
        </w:rPr>
        <w:t>Kada tirti vaisingo amžiaus moteris dėl nėštumo</w:t>
      </w:r>
      <w:r w:rsidR="00464B45">
        <w:rPr>
          <w:i/>
        </w:rPr>
        <w:t>.</w:t>
      </w:r>
      <w:r w:rsidRPr="00BD03AE">
        <w:t xml:space="preserve"> </w:t>
      </w:r>
      <w:r w:rsidR="00464B45" w:rsidRPr="00BD03AE">
        <w:t>R</w:t>
      </w:r>
      <w:r w:rsidRPr="00BD03AE">
        <w:t>eik</w:t>
      </w:r>
      <w:r w:rsidR="00464B45">
        <w:t>ia</w:t>
      </w:r>
      <w:r w:rsidRPr="00BD03AE">
        <w:t xml:space="preserve"> apsvarstyti nėštumo galimybę, jeigu mėnesinės neprasideda praėjus šešioms savaitėms nuo ankstesnių mėnesinių pradžios ir yra atmestas LEVOSERT iškritimas. Pacientėms su amenorėja pakartotinio nėštumo testo atlikti nebūtina, nebent to reikia esant kitų simptomų. </w:t>
      </w:r>
      <w:proofErr w:type="spellStart"/>
      <w:r w:rsidRPr="00BD03AE">
        <w:t>Oligomenorėja</w:t>
      </w:r>
      <w:proofErr w:type="spellEnd"/>
      <w:r w:rsidRPr="00BD03AE">
        <w:t xml:space="preserve"> ir (arba) amenorėja palaipsniui išsivysto maždaug 20 % vaisingo amžiaus moterų</w:t>
      </w:r>
      <w:r w:rsidR="00AA7023">
        <w:t>, vartojančių šį vaistinį preparatą</w:t>
      </w:r>
      <w:r w:rsidRPr="00C60187">
        <w:t>.</w:t>
      </w:r>
      <w:r w:rsidR="00C1032C" w:rsidRPr="00C60187">
        <w:t xml:space="preserve"> Daugiau apie amenorėjos dažnius žr. 5.1 skyriuje.</w:t>
      </w:r>
    </w:p>
    <w:p w14:paraId="62A78A4D" w14:textId="77777777" w:rsidR="00CC67E4" w:rsidRPr="00BD03AE" w:rsidRDefault="00CC67E4">
      <w:pPr>
        <w:spacing w:line="240" w:lineRule="auto"/>
      </w:pPr>
    </w:p>
    <w:p w14:paraId="50719DA3" w14:textId="77777777" w:rsidR="00CC67E4" w:rsidRPr="00BD03AE" w:rsidRDefault="00CC67E4">
      <w:pPr>
        <w:spacing w:line="240" w:lineRule="auto"/>
      </w:pPr>
      <w:r w:rsidRPr="00BD03AE">
        <w:rPr>
          <w:i/>
        </w:rPr>
        <w:t xml:space="preserve">Gydymo peržiūrėjimas esant </w:t>
      </w:r>
      <w:proofErr w:type="spellStart"/>
      <w:r w:rsidRPr="00BD03AE">
        <w:rPr>
          <w:i/>
        </w:rPr>
        <w:t>menoragijai</w:t>
      </w:r>
      <w:proofErr w:type="spellEnd"/>
      <w:r w:rsidR="00464B45">
        <w:rPr>
          <w:i/>
        </w:rPr>
        <w:t>.</w:t>
      </w:r>
      <w:r w:rsidRPr="00BD03AE">
        <w:rPr>
          <w:i/>
        </w:rPr>
        <w:t xml:space="preserve"> </w:t>
      </w:r>
      <w:r w:rsidRPr="00BD03AE">
        <w:t>LEVOSERT paprastai reikšmingai sumažina kraujavimą per mėnesines, praėjus 3</w:t>
      </w:r>
      <w:r w:rsidR="00464B45">
        <w:noBreakHyphen/>
      </w:r>
      <w:r w:rsidRPr="00BD03AE">
        <w:t>6 gydymo mėnesiams. Jeigu per šį laiką kraujavimas reikšmingai nesumažėja, reik</w:t>
      </w:r>
      <w:r w:rsidR="00464B45">
        <w:t>ia</w:t>
      </w:r>
      <w:r w:rsidRPr="00BD03AE">
        <w:t xml:space="preserve"> apgalvoti kito gydymo galimybes.</w:t>
      </w:r>
    </w:p>
    <w:p w14:paraId="31B9651C" w14:textId="77777777" w:rsidR="00CC67E4" w:rsidRPr="00BD03AE" w:rsidRDefault="00CC67E4">
      <w:pPr>
        <w:spacing w:line="240" w:lineRule="auto"/>
      </w:pPr>
    </w:p>
    <w:p w14:paraId="3068B66B" w14:textId="77777777" w:rsidR="00CC67E4" w:rsidRPr="00BD03AE" w:rsidRDefault="00CC67E4">
      <w:pPr>
        <w:spacing w:line="240" w:lineRule="auto"/>
      </w:pPr>
      <w:r w:rsidRPr="00CD3A26">
        <w:rPr>
          <w:u w:val="single"/>
        </w:rPr>
        <w:lastRenderedPageBreak/>
        <w:t>Kita rizika vartojimo metu</w:t>
      </w:r>
    </w:p>
    <w:p w14:paraId="3C2AF925" w14:textId="77777777" w:rsidR="00A509AE" w:rsidRDefault="00CC67E4">
      <w:pPr>
        <w:spacing w:line="240" w:lineRule="auto"/>
      </w:pPr>
      <w:r w:rsidRPr="00BD03AE">
        <w:rPr>
          <w:i/>
        </w:rPr>
        <w:t>Negimdinis nėštumas</w:t>
      </w:r>
      <w:r w:rsidR="00464B45">
        <w:rPr>
          <w:i/>
        </w:rPr>
        <w:t>.</w:t>
      </w:r>
      <w:r w:rsidRPr="00BD03AE">
        <w:t xml:space="preserve"> </w:t>
      </w:r>
      <w:r w:rsidR="00464B45" w:rsidRPr="00BD03AE">
        <w:t>A</w:t>
      </w:r>
      <w:r w:rsidRPr="00BD03AE">
        <w:t xml:space="preserve">bsoliuti negimdinio nėštumo rizika moterims, vartojančioms </w:t>
      </w:r>
      <w:proofErr w:type="spellStart"/>
      <w:r w:rsidRPr="00BD03AE">
        <w:t>levonorgestrelio</w:t>
      </w:r>
      <w:proofErr w:type="spellEnd"/>
      <w:r w:rsidRPr="00BD03AE">
        <w:t xml:space="preserve"> VGES, yra žema. Vis dėlto jeigu moteris pastoja esant įdėtam LEVOSERT, padidėja santykinė negimdinio nėštumo rizika. Negimdinio nėštumo galimybę reik</w:t>
      </w:r>
      <w:r w:rsidR="00D87F72">
        <w:t>ia</w:t>
      </w:r>
      <w:r w:rsidRPr="00BD03AE">
        <w:t xml:space="preserve"> apsvarstyti tada, kai skauda pilvo apačią, ypač jei laiku neprasideda mėnesinės, arba jei moteriai, kuriai yra amenorėja, prasideda kraujavimas.</w:t>
      </w:r>
    </w:p>
    <w:p w14:paraId="57A4C4DA" w14:textId="77777777" w:rsidR="00FD7D2A" w:rsidRDefault="00F86297">
      <w:pPr>
        <w:spacing w:line="240" w:lineRule="auto"/>
      </w:pPr>
      <w:r>
        <w:rPr>
          <w:rFonts w:eastAsia="Times New Roman"/>
        </w:rPr>
        <w:t>Atlikto k</w:t>
      </w:r>
      <w:r w:rsidRPr="002527D6">
        <w:rPr>
          <w:rFonts w:eastAsia="Times New Roman"/>
        </w:rPr>
        <w:t>linikini</w:t>
      </w:r>
      <w:r>
        <w:rPr>
          <w:rFonts w:eastAsia="Times New Roman"/>
        </w:rPr>
        <w:t>o</w:t>
      </w:r>
      <w:r w:rsidRPr="002527D6">
        <w:rPr>
          <w:rFonts w:eastAsia="Times New Roman"/>
        </w:rPr>
        <w:t xml:space="preserve"> tyrim</w:t>
      </w:r>
      <w:r>
        <w:rPr>
          <w:rFonts w:eastAsia="Times New Roman"/>
        </w:rPr>
        <w:t xml:space="preserve">o duomenimis </w:t>
      </w:r>
      <w:r w:rsidR="00AC44E0">
        <w:rPr>
          <w:rFonts w:eastAsia="Times New Roman"/>
        </w:rPr>
        <w:t>bendrasi</w:t>
      </w:r>
      <w:r w:rsidRPr="002527D6">
        <w:rPr>
          <w:rFonts w:eastAsia="Times New Roman"/>
        </w:rPr>
        <w:t>s</w:t>
      </w:r>
      <w:r w:rsidRPr="000E149C">
        <w:t xml:space="preserve"> negimdinio nėštumo dažnis</w:t>
      </w:r>
      <w:r w:rsidRPr="002527D6">
        <w:rPr>
          <w:rFonts w:eastAsia="Times New Roman"/>
        </w:rPr>
        <w:t>, naudojant</w:t>
      </w:r>
      <w:r>
        <w:rPr>
          <w:rFonts w:eastAsia="Times New Roman"/>
        </w:rPr>
        <w:t xml:space="preserve"> LEVOSERT</w:t>
      </w:r>
      <w:r w:rsidRPr="002527D6">
        <w:rPr>
          <w:rFonts w:eastAsia="Times New Roman"/>
        </w:rPr>
        <w:t>, buvo</w:t>
      </w:r>
      <w:r w:rsidRPr="000E149C">
        <w:t xml:space="preserve"> maždaug 0,</w:t>
      </w:r>
      <w:r w:rsidR="00EE71D7">
        <w:rPr>
          <w:rFonts w:eastAsia="Times New Roman"/>
        </w:rPr>
        <w:t>12</w:t>
      </w:r>
      <w:r w:rsidRPr="002527D6">
        <w:rPr>
          <w:rFonts w:eastAsia="Times New Roman"/>
        </w:rPr>
        <w:t> </w:t>
      </w:r>
      <w:r w:rsidRPr="000424AE">
        <w:t>šimtui moterų met</w:t>
      </w:r>
      <w:r w:rsidR="00A132B4">
        <w:t>ų</w:t>
      </w:r>
      <w:r w:rsidRPr="000424AE">
        <w:t>.</w:t>
      </w:r>
      <w:r w:rsidR="00AC44E0" w:rsidRPr="000424AE">
        <w:t xml:space="preserve"> </w:t>
      </w:r>
      <w:r w:rsidR="00AC44E0">
        <w:rPr>
          <w:rFonts w:eastAsia="Times New Roman"/>
        </w:rPr>
        <w:t>Svarstant LEVOSERT vartojimą, moterį reikia supažindinti</w:t>
      </w:r>
      <w:r w:rsidR="00AC44E0" w:rsidRPr="000E149C">
        <w:t xml:space="preserve"> su </w:t>
      </w:r>
      <w:r w:rsidR="00AC44E0">
        <w:rPr>
          <w:rFonts w:eastAsia="Times New Roman"/>
        </w:rPr>
        <w:t xml:space="preserve">negimdinio nėštumo rizika, jo požymiais ir simptomais. Jei </w:t>
      </w:r>
      <w:r w:rsidR="00E03589">
        <w:rPr>
          <w:rFonts w:eastAsia="Times New Roman"/>
        </w:rPr>
        <w:t xml:space="preserve">esant įdėtam </w:t>
      </w:r>
      <w:r w:rsidR="00AC44E0">
        <w:rPr>
          <w:rFonts w:eastAsia="Times New Roman"/>
        </w:rPr>
        <w:t xml:space="preserve">LEVOSERT moteris pastojo, būtina </w:t>
      </w:r>
      <w:r w:rsidR="00E03589">
        <w:rPr>
          <w:rFonts w:eastAsia="Times New Roman"/>
        </w:rPr>
        <w:t xml:space="preserve">turėti omenyje ir </w:t>
      </w:r>
      <w:r w:rsidR="00863802">
        <w:rPr>
          <w:rFonts w:eastAsia="Times New Roman"/>
        </w:rPr>
        <w:t xml:space="preserve">įvertinti </w:t>
      </w:r>
      <w:r w:rsidR="00AC44E0">
        <w:rPr>
          <w:rFonts w:eastAsia="Times New Roman"/>
        </w:rPr>
        <w:t>negimdinio nėštumo galimybę</w:t>
      </w:r>
      <w:r w:rsidR="00E03589">
        <w:rPr>
          <w:rFonts w:eastAsia="Times New Roman"/>
        </w:rPr>
        <w:t>.</w:t>
      </w:r>
    </w:p>
    <w:p w14:paraId="6720B2D0" w14:textId="77777777" w:rsidR="00E03589" w:rsidRPr="000424AE" w:rsidRDefault="00E03589">
      <w:pPr>
        <w:spacing w:line="240" w:lineRule="auto"/>
      </w:pPr>
      <w:r w:rsidRPr="000424AE">
        <w:t>Didesnis negimdinio nėštumo pavojus yra moterims, kurioms ir anksčiau yra buvęs toks nėštumas</w:t>
      </w:r>
      <w:r w:rsidRPr="002527D6">
        <w:rPr>
          <w:rFonts w:eastAsia="Times New Roman"/>
        </w:rPr>
        <w:t>, kiaušintakių operacija arba dubens organų infekcija.</w:t>
      </w:r>
      <w:r w:rsidRPr="00E03589">
        <w:rPr>
          <w:rFonts w:eastAsia="Times New Roman"/>
        </w:rPr>
        <w:t xml:space="preserve"> </w:t>
      </w:r>
      <w:r>
        <w:rPr>
          <w:rFonts w:eastAsia="Times New Roman"/>
        </w:rPr>
        <w:t xml:space="preserve">Esant įdėtam LEVOSERT, negimdinio nėštumo rizika moterims, </w:t>
      </w:r>
      <w:r w:rsidRPr="002527D6">
        <w:rPr>
          <w:rFonts w:eastAsia="Times New Roman"/>
        </w:rPr>
        <w:t>kurioms anksčiau yra buvęs toks nėštumas</w:t>
      </w:r>
      <w:r>
        <w:rPr>
          <w:rFonts w:eastAsia="Times New Roman"/>
        </w:rPr>
        <w:t xml:space="preserve">, </w:t>
      </w:r>
      <w:r>
        <w:rPr>
          <w:szCs w:val="22"/>
        </w:rPr>
        <w:t>nežinoma</w:t>
      </w:r>
      <w:r w:rsidRPr="00BD03AE">
        <w:rPr>
          <w:szCs w:val="22"/>
        </w:rPr>
        <w:t>.</w:t>
      </w:r>
      <w:r w:rsidRPr="00E03589">
        <w:rPr>
          <w:rFonts w:eastAsia="Times New Roman"/>
        </w:rPr>
        <w:t xml:space="preserve"> </w:t>
      </w:r>
      <w:r w:rsidRPr="002527D6">
        <w:rPr>
          <w:rFonts w:eastAsia="Times New Roman"/>
        </w:rPr>
        <w:t>Jei skauda pilvo apačią, ypač jei laiku neprasideda mėnesinės arba jei moteriai, kuriai yra amenorėja, prasideda kraujavimas, reikia įtarti negimdinį nėštumą.</w:t>
      </w:r>
      <w:r w:rsidR="00286931">
        <w:rPr>
          <w:rFonts w:eastAsia="Times New Roman"/>
        </w:rPr>
        <w:t xml:space="preserve"> Esant negimdiniam nėštumui gali prireikti operacijos ir moteris gali tapti nevaisinga</w:t>
      </w:r>
      <w:r w:rsidR="00286931" w:rsidRPr="000E149C">
        <w:t>.</w:t>
      </w:r>
    </w:p>
    <w:p w14:paraId="6C78CAAC" w14:textId="77777777" w:rsidR="00CC67E4" w:rsidRPr="000424AE" w:rsidRDefault="00CC67E4">
      <w:pPr>
        <w:spacing w:line="240" w:lineRule="auto"/>
      </w:pPr>
    </w:p>
    <w:p w14:paraId="71042503" w14:textId="77777777" w:rsidR="00CC67E4" w:rsidRPr="000424AE" w:rsidRDefault="00CC67E4">
      <w:pPr>
        <w:spacing w:line="240" w:lineRule="auto"/>
      </w:pPr>
      <w:r w:rsidRPr="00BD03AE">
        <w:rPr>
          <w:i/>
        </w:rPr>
        <w:t>Kiaušidžių cistos</w:t>
      </w:r>
      <w:r w:rsidR="00464B45">
        <w:rPr>
          <w:i/>
        </w:rPr>
        <w:t>.</w:t>
      </w:r>
      <w:r w:rsidRPr="00BD03AE">
        <w:t xml:space="preserve"> </w:t>
      </w:r>
      <w:proofErr w:type="spellStart"/>
      <w:r w:rsidR="00464B45" w:rsidRPr="00BD03AE">
        <w:t>O</w:t>
      </w:r>
      <w:r w:rsidRPr="00BD03AE">
        <w:t>vuliaciniai</w:t>
      </w:r>
      <w:proofErr w:type="spellEnd"/>
      <w:r w:rsidRPr="00BD03AE">
        <w:t xml:space="preserve"> ciklai su folikulų plyšimu paprastai pasireiškia vaisingo amžiaus moterims. Kartais folikulų </w:t>
      </w:r>
      <w:proofErr w:type="spellStart"/>
      <w:r w:rsidRPr="00BD03AE">
        <w:t>atrezija</w:t>
      </w:r>
      <w:proofErr w:type="spellEnd"/>
      <w:r w:rsidRPr="00BD03AE">
        <w:t xml:space="preserve"> užsitęsia ir gali tęstis </w:t>
      </w:r>
      <w:proofErr w:type="spellStart"/>
      <w:r w:rsidRPr="00BD03AE">
        <w:t>folikulogenezė</w:t>
      </w:r>
      <w:proofErr w:type="spellEnd"/>
      <w:r w:rsidRPr="00BD03AE">
        <w:t xml:space="preserve">. Šių padidėjusių folikulų kliniškai neįmanoma atskirti nuo kiaušidžių cistų. </w:t>
      </w:r>
      <w:r w:rsidRPr="000E149C">
        <w:t>Dauguma šių folikulų nesukelia jokių simptomų, tačiau kai kuriuos gali lydėti dubens skausm</w:t>
      </w:r>
      <w:r w:rsidRPr="000424AE">
        <w:t xml:space="preserve">as arba </w:t>
      </w:r>
      <w:proofErr w:type="spellStart"/>
      <w:r w:rsidRPr="000424AE">
        <w:t>dispareunija</w:t>
      </w:r>
      <w:proofErr w:type="spellEnd"/>
      <w:r w:rsidRPr="000424AE">
        <w:t>.</w:t>
      </w:r>
    </w:p>
    <w:p w14:paraId="470CE019" w14:textId="77777777" w:rsidR="00CC67E4" w:rsidRPr="000424AE" w:rsidRDefault="00CC67E4">
      <w:pPr>
        <w:spacing w:line="240" w:lineRule="auto"/>
      </w:pPr>
    </w:p>
    <w:p w14:paraId="53FDEA3C" w14:textId="77777777" w:rsidR="007B2DF1" w:rsidRDefault="0086180A" w:rsidP="00CC67E4">
      <w:pPr>
        <w:spacing w:line="240" w:lineRule="auto"/>
        <w:rPr>
          <w:szCs w:val="22"/>
        </w:rPr>
      </w:pPr>
      <w:r>
        <w:rPr>
          <w:szCs w:val="22"/>
        </w:rPr>
        <w:t>Atlikto klinikinio tyrimo, kuriame dalyvavo 280</w:t>
      </w:r>
      <w:r w:rsidR="00464B45">
        <w:rPr>
          <w:szCs w:val="22"/>
        </w:rPr>
        <w:t> </w:t>
      </w:r>
      <w:r>
        <w:rPr>
          <w:szCs w:val="22"/>
        </w:rPr>
        <w:t>moterų, gausiai kraujavusių mėnesinių metu</w:t>
      </w:r>
      <w:r w:rsidR="00FD7D2A">
        <w:rPr>
          <w:szCs w:val="22"/>
        </w:rPr>
        <w:t>, iš kurių</w:t>
      </w:r>
      <w:r>
        <w:rPr>
          <w:szCs w:val="22"/>
        </w:rPr>
        <w:t xml:space="preserve"> </w:t>
      </w:r>
      <w:r w:rsidR="00FD7D2A">
        <w:rPr>
          <w:szCs w:val="22"/>
        </w:rPr>
        <w:t>141</w:t>
      </w:r>
      <w:r>
        <w:rPr>
          <w:szCs w:val="22"/>
        </w:rPr>
        <w:t xml:space="preserve"> vartoj</w:t>
      </w:r>
      <w:r w:rsidR="00F74EDC">
        <w:rPr>
          <w:szCs w:val="22"/>
        </w:rPr>
        <w:t>o</w:t>
      </w:r>
      <w:r>
        <w:rPr>
          <w:szCs w:val="22"/>
        </w:rPr>
        <w:t xml:space="preserve"> LEVOSERT, </w:t>
      </w:r>
      <w:r w:rsidR="007B2DF1">
        <w:rPr>
          <w:szCs w:val="22"/>
        </w:rPr>
        <w:t>duomenimis, per 12</w:t>
      </w:r>
      <w:r w:rsidR="00464B45">
        <w:rPr>
          <w:szCs w:val="22"/>
        </w:rPr>
        <w:t> </w:t>
      </w:r>
      <w:r w:rsidR="007B2DF1">
        <w:rPr>
          <w:szCs w:val="22"/>
        </w:rPr>
        <w:t xml:space="preserve">mėnesių po LEVOSERT įdėjimo </w:t>
      </w:r>
      <w:r>
        <w:rPr>
          <w:szCs w:val="22"/>
        </w:rPr>
        <w:t>9,9</w:t>
      </w:r>
      <w:r w:rsidRPr="00BD03AE">
        <w:rPr>
          <w:szCs w:val="22"/>
          <w:lang w:eastAsia="en-US"/>
        </w:rPr>
        <w:t> %</w:t>
      </w:r>
      <w:r>
        <w:rPr>
          <w:szCs w:val="22"/>
        </w:rPr>
        <w:t xml:space="preserve"> </w:t>
      </w:r>
      <w:r w:rsidR="007B2DF1">
        <w:rPr>
          <w:szCs w:val="22"/>
        </w:rPr>
        <w:t xml:space="preserve">moterų nustatytos kiaušidžių cistos (simptominės arba </w:t>
      </w:r>
      <w:proofErr w:type="spellStart"/>
      <w:r w:rsidR="007B2DF1">
        <w:rPr>
          <w:szCs w:val="22"/>
        </w:rPr>
        <w:t>besimptomės</w:t>
      </w:r>
      <w:proofErr w:type="spellEnd"/>
      <w:r w:rsidR="007B2DF1">
        <w:rPr>
          <w:szCs w:val="22"/>
        </w:rPr>
        <w:t>).</w:t>
      </w:r>
      <w:r>
        <w:rPr>
          <w:szCs w:val="22"/>
        </w:rPr>
        <w:t xml:space="preserve"> </w:t>
      </w:r>
      <w:r w:rsidR="007B2DF1">
        <w:rPr>
          <w:szCs w:val="22"/>
        </w:rPr>
        <w:t>Klinikiniame tyrime, kuriame dalyvavo 1751</w:t>
      </w:r>
      <w:r w:rsidR="00464B45">
        <w:rPr>
          <w:szCs w:val="22"/>
        </w:rPr>
        <w:t> </w:t>
      </w:r>
      <w:r w:rsidR="00D43666">
        <w:rPr>
          <w:szCs w:val="22"/>
        </w:rPr>
        <w:t>moteris</w:t>
      </w:r>
      <w:r w:rsidR="007B2DF1">
        <w:rPr>
          <w:szCs w:val="22"/>
        </w:rPr>
        <w:t>, simptominių kiaušidžių cistų nustatyta maždaug 4,</w:t>
      </w:r>
      <w:r w:rsidR="00025E97">
        <w:rPr>
          <w:szCs w:val="22"/>
        </w:rPr>
        <w:t>5</w:t>
      </w:r>
      <w:r w:rsidR="007B2DF1" w:rsidRPr="00BD03AE">
        <w:rPr>
          <w:szCs w:val="22"/>
          <w:lang w:eastAsia="en-US"/>
        </w:rPr>
        <w:t> %</w:t>
      </w:r>
      <w:r w:rsidR="007B2DF1">
        <w:rPr>
          <w:szCs w:val="22"/>
        </w:rPr>
        <w:t xml:space="preserve"> </w:t>
      </w:r>
      <w:r w:rsidR="00F6788D">
        <w:rPr>
          <w:szCs w:val="22"/>
        </w:rPr>
        <w:t xml:space="preserve">moterų, </w:t>
      </w:r>
      <w:r w:rsidR="007B2DF1">
        <w:rPr>
          <w:szCs w:val="22"/>
        </w:rPr>
        <w:t xml:space="preserve">LEVOSERT </w:t>
      </w:r>
      <w:r w:rsidR="007B2DF1" w:rsidRPr="00C60187">
        <w:rPr>
          <w:szCs w:val="22"/>
        </w:rPr>
        <w:t xml:space="preserve">vartojusiųjų </w:t>
      </w:r>
      <w:r w:rsidR="00C1032C" w:rsidRPr="00C60187">
        <w:rPr>
          <w:szCs w:val="22"/>
        </w:rPr>
        <w:t xml:space="preserve">aštuonerius </w:t>
      </w:r>
      <w:r w:rsidR="00F6788D" w:rsidRPr="00C60187">
        <w:rPr>
          <w:szCs w:val="22"/>
        </w:rPr>
        <w:t>metus,</w:t>
      </w:r>
      <w:r w:rsidR="00F6788D">
        <w:rPr>
          <w:szCs w:val="22"/>
        </w:rPr>
        <w:t xml:space="preserve">  </w:t>
      </w:r>
      <w:r w:rsidR="007B2DF1">
        <w:rPr>
          <w:szCs w:val="22"/>
        </w:rPr>
        <w:t>ir 0,3</w:t>
      </w:r>
      <w:r w:rsidR="007B2DF1" w:rsidRPr="00BD03AE">
        <w:rPr>
          <w:szCs w:val="22"/>
          <w:lang w:eastAsia="en-US"/>
        </w:rPr>
        <w:t> %</w:t>
      </w:r>
      <w:r w:rsidR="007B2DF1">
        <w:rPr>
          <w:szCs w:val="22"/>
        </w:rPr>
        <w:t xml:space="preserve"> </w:t>
      </w:r>
      <w:r w:rsidR="00D43666">
        <w:rPr>
          <w:szCs w:val="22"/>
        </w:rPr>
        <w:t>moter</w:t>
      </w:r>
      <w:r w:rsidR="007B2DF1">
        <w:rPr>
          <w:szCs w:val="22"/>
        </w:rPr>
        <w:t>ų, nutrauk</w:t>
      </w:r>
      <w:r w:rsidR="00D43666">
        <w:rPr>
          <w:szCs w:val="22"/>
        </w:rPr>
        <w:t>usių</w:t>
      </w:r>
      <w:r w:rsidR="007B2DF1">
        <w:rPr>
          <w:szCs w:val="22"/>
        </w:rPr>
        <w:t xml:space="preserve"> LEVOSERT vartojimą dėl kiaušidžių cistų.</w:t>
      </w:r>
    </w:p>
    <w:p w14:paraId="4F0FE0C1" w14:textId="77777777" w:rsidR="00286931" w:rsidRPr="00BD03AE" w:rsidRDefault="0086180A" w:rsidP="00CC67E4">
      <w:pPr>
        <w:spacing w:line="240" w:lineRule="auto"/>
        <w:rPr>
          <w:szCs w:val="22"/>
        </w:rPr>
      </w:pPr>
      <w:r>
        <w:rPr>
          <w:szCs w:val="22"/>
        </w:rPr>
        <w:t xml:space="preserve"> </w:t>
      </w:r>
    </w:p>
    <w:p w14:paraId="2F2E279A" w14:textId="77777777" w:rsidR="00CC67E4" w:rsidRDefault="00CC67E4">
      <w:pPr>
        <w:spacing w:line="240" w:lineRule="auto"/>
      </w:pPr>
      <w:r w:rsidRPr="000E149C">
        <w:t xml:space="preserve">Daugeliu atvejų kiaušidžių cistos </w:t>
      </w:r>
      <w:r w:rsidRPr="000424AE">
        <w:t xml:space="preserve">savaime išnyksta stebint pacientę </w:t>
      </w:r>
      <w:r w:rsidR="00833C2A">
        <w:t>2</w:t>
      </w:r>
      <w:r w:rsidR="00833C2A">
        <w:noBreakHyphen/>
        <w:t>3</w:t>
      </w:r>
      <w:r w:rsidRPr="000424AE">
        <w:t xml:space="preserve"> mėnesius. Jei tai neįvyksta, patariama tęsti stebėjimą ultragarsu ir imtis kitų diagnostikos ar gydymo priemonių. Retais atvejais gali prireikti chirurginės intervencijos.</w:t>
      </w:r>
    </w:p>
    <w:p w14:paraId="18B21078" w14:textId="77777777" w:rsidR="004C186D" w:rsidRDefault="004C186D">
      <w:pPr>
        <w:spacing w:line="240" w:lineRule="auto"/>
      </w:pPr>
    </w:p>
    <w:p w14:paraId="022E970D" w14:textId="77777777" w:rsidR="00346EDC" w:rsidRPr="00B10C93" w:rsidRDefault="00346EDC" w:rsidP="00346EDC">
      <w:pPr>
        <w:spacing w:line="240" w:lineRule="auto"/>
        <w:rPr>
          <w:i/>
        </w:rPr>
      </w:pPr>
      <w:r w:rsidRPr="00B10C93">
        <w:rPr>
          <w:i/>
        </w:rPr>
        <w:t>Psichikos sutrikimai</w:t>
      </w:r>
    </w:p>
    <w:p w14:paraId="50657DD3" w14:textId="77777777" w:rsidR="004C186D" w:rsidRDefault="004C186D" w:rsidP="004C186D">
      <w:pPr>
        <w:spacing w:line="240" w:lineRule="auto"/>
      </w:pPr>
      <w:r w:rsidRPr="00346EDC">
        <w:t>Slogi nuotaika</w:t>
      </w:r>
      <w:r w:rsidRPr="004F5070">
        <w:t xml:space="preserve">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14:paraId="6098F905" w14:textId="77777777" w:rsidR="00CC67E4" w:rsidRPr="00BD03AE" w:rsidRDefault="00CC67E4">
      <w:pPr>
        <w:spacing w:line="240" w:lineRule="auto"/>
      </w:pPr>
    </w:p>
    <w:p w14:paraId="67961ED6" w14:textId="77777777" w:rsidR="00CC67E4" w:rsidRPr="00BD03AE" w:rsidRDefault="00CC67E4">
      <w:pPr>
        <w:spacing w:line="240" w:lineRule="auto"/>
        <w:rPr>
          <w:i/>
        </w:rPr>
      </w:pPr>
      <w:r w:rsidRPr="00BD03AE">
        <w:rPr>
          <w:i/>
        </w:rPr>
        <w:t>Krūties vėžys</w:t>
      </w:r>
    </w:p>
    <w:p w14:paraId="0529F8C6" w14:textId="77777777" w:rsidR="00CC67E4" w:rsidRPr="00BD03AE" w:rsidRDefault="00CC67E4">
      <w:pPr>
        <w:spacing w:line="240" w:lineRule="auto"/>
        <w:rPr>
          <w:i/>
        </w:rPr>
      </w:pPr>
    </w:p>
    <w:p w14:paraId="36396F2A" w14:textId="77777777" w:rsidR="00CC67E4" w:rsidRPr="00BD03AE" w:rsidRDefault="00CC67E4">
      <w:pPr>
        <w:spacing w:line="240" w:lineRule="auto"/>
        <w:rPr>
          <w:i/>
        </w:rPr>
      </w:pPr>
      <w:r w:rsidRPr="00BD03AE">
        <w:rPr>
          <w:i/>
        </w:rPr>
        <w:t xml:space="preserve">Rizika moterims </w:t>
      </w:r>
      <w:proofErr w:type="spellStart"/>
      <w:r w:rsidRPr="00BD03AE">
        <w:rPr>
          <w:i/>
        </w:rPr>
        <w:t>priešmenopauz</w:t>
      </w:r>
      <w:r w:rsidR="00F74EDC">
        <w:rPr>
          <w:i/>
        </w:rPr>
        <w:t>iniu</w:t>
      </w:r>
      <w:proofErr w:type="spellEnd"/>
      <w:r w:rsidR="00F74EDC">
        <w:rPr>
          <w:i/>
        </w:rPr>
        <w:t xml:space="preserve"> laikotarpiu</w:t>
      </w:r>
    </w:p>
    <w:p w14:paraId="546A70AE" w14:textId="77777777" w:rsidR="00CC67E4" w:rsidRPr="00BD03AE" w:rsidRDefault="00833C2A">
      <w:pPr>
        <w:spacing w:line="240" w:lineRule="auto"/>
      </w:pPr>
      <w:proofErr w:type="spellStart"/>
      <w:r w:rsidRPr="00BD03AE">
        <w:t>M</w:t>
      </w:r>
      <w:r w:rsidR="00CC67E4" w:rsidRPr="00BD03AE">
        <w:t>etaanalizės</w:t>
      </w:r>
      <w:proofErr w:type="spellEnd"/>
      <w:r w:rsidR="00CC67E4" w:rsidRPr="00BD03AE">
        <w:t>, kurioje apžvelgti 54 epidemiologiniai tyrimai, duomenimis, moterims, vartojančioms kombinuotus geriamuosius kontraceptikus (KGK), daugiausia</w:t>
      </w:r>
      <w:r w:rsidR="008F1793">
        <w:t>i</w:t>
      </w:r>
      <w:r w:rsidR="00CC67E4" w:rsidRPr="00BD03AE">
        <w:t xml:space="preserve"> estrogenų ir </w:t>
      </w:r>
      <w:proofErr w:type="spellStart"/>
      <w:r w:rsidR="00CC67E4" w:rsidRPr="00BD03AE">
        <w:t>progestogenų</w:t>
      </w:r>
      <w:proofErr w:type="spellEnd"/>
      <w:r w:rsidR="00CC67E4" w:rsidRPr="00BD03AE">
        <w:t xml:space="preserve"> preparatus, šiek tiek padidėja santykinė krūties vėžio rizika (RR</w:t>
      </w:r>
      <w:r>
        <w:t> </w:t>
      </w:r>
      <w:r w:rsidR="00CC67E4" w:rsidRPr="00BD03AE">
        <w:t>=</w:t>
      </w:r>
      <w:r>
        <w:t> </w:t>
      </w:r>
      <w:r w:rsidR="00CC67E4" w:rsidRPr="00BD03AE">
        <w:t>1,24). Padidėjusi rizika laipsniškai sumažėja per 10</w:t>
      </w:r>
      <w:r>
        <w:t> </w:t>
      </w:r>
      <w:r w:rsidR="00CC67E4" w:rsidRPr="00BD03AE">
        <w:t>metų nuo KGK vartojimo nutraukimo. Kadangi krūties vėžys retas moterims, jaunesnėms kaip 40</w:t>
      </w:r>
      <w:r>
        <w:t> </w:t>
      </w:r>
      <w:r w:rsidR="00CC67E4" w:rsidRPr="00BD03AE">
        <w:t>metų, papildomas krūties vėžio diagnozių skaičius moterims, vartojusioms ir vartojančioms KGK, yra nedidelis, palyginti su bendra krūties vėžio rizika.</w:t>
      </w:r>
    </w:p>
    <w:p w14:paraId="1271958F" w14:textId="77777777" w:rsidR="00D43666" w:rsidRDefault="00D43666" w:rsidP="00CC67E4">
      <w:pPr>
        <w:spacing w:line="240" w:lineRule="auto"/>
        <w:rPr>
          <w:szCs w:val="22"/>
        </w:rPr>
      </w:pPr>
    </w:p>
    <w:p w14:paraId="2A835A54" w14:textId="77777777" w:rsidR="00CC67E4" w:rsidRPr="000424AE" w:rsidRDefault="00CC67E4">
      <w:pPr>
        <w:spacing w:line="240" w:lineRule="auto"/>
      </w:pPr>
      <w:r w:rsidRPr="000E149C">
        <w:t xml:space="preserve">Moterims, vartojančioms tik </w:t>
      </w:r>
      <w:proofErr w:type="spellStart"/>
      <w:r w:rsidRPr="000E149C">
        <w:t>progestogenų</w:t>
      </w:r>
      <w:proofErr w:type="spellEnd"/>
      <w:r w:rsidRPr="000E149C">
        <w:t xml:space="preserve"> turinčių preparatų (PTP, implantų bei švirkščiamųjų), įskaitant LEVOSERT, ga</w:t>
      </w:r>
      <w:r w:rsidR="00F74EDC">
        <w:t>l</w:t>
      </w:r>
      <w:r w:rsidRPr="000E149C">
        <w:t>i</w:t>
      </w:r>
      <w:r w:rsidR="00F74EDC">
        <w:t xml:space="preserve"> būt</w:t>
      </w:r>
      <w:r w:rsidRPr="000E149C">
        <w:t xml:space="preserve">i panašaus dydžio krūties vėžio rizika, kaip ir moterims, vartojančioms KGK. Vis </w:t>
      </w:r>
      <w:r w:rsidRPr="000424AE">
        <w:t xml:space="preserve">dėlto įrodymai, susiję su tik </w:t>
      </w:r>
      <w:proofErr w:type="spellStart"/>
      <w:r w:rsidRPr="000424AE">
        <w:t>progestogenų</w:t>
      </w:r>
      <w:proofErr w:type="spellEnd"/>
      <w:r w:rsidRPr="000424AE">
        <w:t xml:space="preserve"> turinčių preparatų vartojimu, paremti kur kas mažesnėmis vartotojų populiacijomis, todėl išvados nėra tokios tvirtos kaip dėl KGK.</w:t>
      </w:r>
    </w:p>
    <w:p w14:paraId="0C2D1805" w14:textId="77777777" w:rsidR="00CC67E4" w:rsidRPr="00BD03AE" w:rsidRDefault="00CC67E4">
      <w:pPr>
        <w:spacing w:line="240" w:lineRule="auto"/>
      </w:pPr>
    </w:p>
    <w:p w14:paraId="38FF2094" w14:textId="77777777" w:rsidR="00CC67E4" w:rsidRPr="00BD03AE" w:rsidRDefault="00CC67E4">
      <w:pPr>
        <w:spacing w:line="240" w:lineRule="auto"/>
        <w:rPr>
          <w:i/>
        </w:rPr>
      </w:pPr>
      <w:r w:rsidRPr="00CD3A26">
        <w:rPr>
          <w:u w:val="single"/>
        </w:rPr>
        <w:t>Bendroji informacija</w:t>
      </w:r>
    </w:p>
    <w:p w14:paraId="2E91A06A" w14:textId="77777777" w:rsidR="00CC67E4" w:rsidRPr="00BD03AE" w:rsidRDefault="00CC67E4">
      <w:pPr>
        <w:spacing w:line="240" w:lineRule="auto"/>
      </w:pPr>
      <w:r w:rsidRPr="00BD03AE">
        <w:rPr>
          <w:i/>
        </w:rPr>
        <w:lastRenderedPageBreak/>
        <w:t>Gliukozės tolerancija</w:t>
      </w:r>
      <w:r w:rsidR="00833C2A">
        <w:rPr>
          <w:i/>
        </w:rPr>
        <w:t>.</w:t>
      </w:r>
      <w:r w:rsidRPr="00BD03AE">
        <w:t xml:space="preserve"> </w:t>
      </w:r>
      <w:r w:rsidR="00833C2A" w:rsidRPr="00BD03AE">
        <w:t>M</w:t>
      </w:r>
      <w:r w:rsidRPr="00BD03AE">
        <w:t xml:space="preserve">aža </w:t>
      </w:r>
      <w:proofErr w:type="spellStart"/>
      <w:r w:rsidRPr="00BD03AE">
        <w:t>levonorgestrelio</w:t>
      </w:r>
      <w:proofErr w:type="spellEnd"/>
      <w:r w:rsidRPr="00BD03AE">
        <w:t xml:space="preserve"> dozė gali turėti įtakos gliukozės tolerancijai, todėl pacientėms, sergančioms cukriniu diabetu ir vartojančioms LEVOSERT, reikia stebėti gliukozės koncentraciją kraujyje.</w:t>
      </w:r>
    </w:p>
    <w:p w14:paraId="4FDE2429" w14:textId="77777777" w:rsidR="0019570E" w:rsidRDefault="0019570E" w:rsidP="0019570E">
      <w:pPr>
        <w:spacing w:line="240" w:lineRule="auto"/>
        <w:rPr>
          <w:rFonts w:eastAsia="Times New Roman"/>
          <w:i/>
          <w:iCs/>
          <w:szCs w:val="22"/>
          <w:lang w:eastAsia="en-US"/>
        </w:rPr>
      </w:pPr>
    </w:p>
    <w:p w14:paraId="2B4D3F08" w14:textId="0B04BD48" w:rsidR="0019570E" w:rsidRPr="002C5A4F" w:rsidRDefault="0019570E" w:rsidP="0019570E">
      <w:pPr>
        <w:spacing w:line="240" w:lineRule="auto"/>
        <w:rPr>
          <w:rFonts w:eastAsia="Times New Roman"/>
          <w:i/>
          <w:iCs/>
          <w:szCs w:val="22"/>
          <w:lang w:eastAsia="en-US"/>
        </w:rPr>
      </w:pPr>
      <w:r w:rsidRPr="002C5A4F">
        <w:rPr>
          <w:rFonts w:eastAsia="Times New Roman"/>
          <w:i/>
          <w:iCs/>
          <w:szCs w:val="22"/>
          <w:lang w:eastAsia="en-US"/>
        </w:rPr>
        <w:t>Atsargumo priemonės ištraukimo metu</w:t>
      </w:r>
    </w:p>
    <w:p w14:paraId="4D77E122" w14:textId="191F85F2" w:rsidR="0019570E" w:rsidRPr="002C5A4F" w:rsidRDefault="0019570E" w:rsidP="0019570E">
      <w:pPr>
        <w:tabs>
          <w:tab w:val="clear" w:pos="567"/>
        </w:tabs>
        <w:spacing w:line="240" w:lineRule="auto"/>
        <w:rPr>
          <w:rFonts w:eastAsia="Times New Roman"/>
          <w:szCs w:val="22"/>
          <w:lang w:eastAsia="en-US"/>
        </w:rPr>
      </w:pPr>
      <w:r w:rsidRPr="002C5A4F">
        <w:rPr>
          <w:rFonts w:eastAsia="Times New Roman"/>
          <w:szCs w:val="22"/>
          <w:lang w:eastAsia="en-US"/>
        </w:rPr>
        <w:t xml:space="preserve">Ištraukimo metu naudojant per didelę jėgą ir (arba) aštrius instrumentus, </w:t>
      </w:r>
      <w:r w:rsidR="00682702">
        <w:rPr>
          <w:rFonts w:eastAsia="Times New Roman"/>
          <w:szCs w:val="22"/>
          <w:lang w:eastAsia="en-US"/>
        </w:rPr>
        <w:t xml:space="preserve">vaistinio preparato pernašos </w:t>
      </w:r>
      <w:r w:rsidRPr="002C5A4F">
        <w:rPr>
          <w:rFonts w:eastAsia="Times New Roman"/>
          <w:szCs w:val="22"/>
          <w:lang w:eastAsia="en-US"/>
        </w:rPr>
        <w:t>sistema gali sulūžti. Ištraukus</w:t>
      </w:r>
      <w:r>
        <w:rPr>
          <w:rFonts w:eastAsia="Times New Roman"/>
          <w:szCs w:val="22"/>
          <w:lang w:eastAsia="en-US"/>
        </w:rPr>
        <w:t xml:space="preserve"> LEVOSERT</w:t>
      </w:r>
      <w:r w:rsidRPr="002C5A4F">
        <w:rPr>
          <w:rFonts w:eastAsia="Times New Roman"/>
          <w:szCs w:val="22"/>
          <w:lang w:eastAsia="en-US"/>
        </w:rPr>
        <w:t>, reikia apžiūrėti ir įsitikinti, ar sistema yra nepažeista ir ar visos jos dalys pilnai ištrauktos.</w:t>
      </w:r>
    </w:p>
    <w:p w14:paraId="23C3C366" w14:textId="77777777" w:rsidR="00CC67E4" w:rsidRDefault="00CC67E4">
      <w:pPr>
        <w:spacing w:line="240" w:lineRule="auto"/>
      </w:pPr>
    </w:p>
    <w:p w14:paraId="282BDF12" w14:textId="77777777" w:rsidR="00D43666" w:rsidRDefault="00D43666" w:rsidP="00CC67E4">
      <w:pPr>
        <w:spacing w:line="240" w:lineRule="auto"/>
        <w:rPr>
          <w:szCs w:val="22"/>
        </w:rPr>
      </w:pPr>
      <w:r>
        <w:rPr>
          <w:szCs w:val="22"/>
        </w:rPr>
        <w:t xml:space="preserve">LEVOSERT „T“ formos </w:t>
      </w:r>
      <w:r w:rsidR="0069392E">
        <w:rPr>
          <w:szCs w:val="22"/>
        </w:rPr>
        <w:t xml:space="preserve">sistemoje </w:t>
      </w:r>
      <w:r>
        <w:rPr>
          <w:szCs w:val="22"/>
        </w:rPr>
        <w:t xml:space="preserve">yra bario sulfato, todėl </w:t>
      </w:r>
      <w:r w:rsidR="00863802">
        <w:rPr>
          <w:szCs w:val="22"/>
        </w:rPr>
        <w:t xml:space="preserve">ji </w:t>
      </w:r>
      <w:r w:rsidR="00A045FF">
        <w:rPr>
          <w:szCs w:val="22"/>
        </w:rPr>
        <w:t xml:space="preserve">matoma </w:t>
      </w:r>
      <w:r>
        <w:rPr>
          <w:szCs w:val="22"/>
        </w:rPr>
        <w:t>rentgeno</w:t>
      </w:r>
      <w:r w:rsidR="007238E6">
        <w:rPr>
          <w:szCs w:val="22"/>
        </w:rPr>
        <w:t>loginio tyrimo metu</w:t>
      </w:r>
      <w:r>
        <w:rPr>
          <w:szCs w:val="22"/>
        </w:rPr>
        <w:t>.</w:t>
      </w:r>
    </w:p>
    <w:p w14:paraId="3619862A" w14:textId="77777777" w:rsidR="00D43666" w:rsidRPr="00BD03AE" w:rsidRDefault="00D43666" w:rsidP="00CC67E4">
      <w:pPr>
        <w:spacing w:line="240" w:lineRule="auto"/>
        <w:rPr>
          <w:szCs w:val="22"/>
        </w:rPr>
      </w:pPr>
    </w:p>
    <w:p w14:paraId="0C3CBDD2" w14:textId="77777777" w:rsidR="00CC67E4" w:rsidRPr="000424AE" w:rsidRDefault="00CC67E4" w:rsidP="005A5612">
      <w:pPr>
        <w:pStyle w:val="Antrat4"/>
        <w:spacing w:line="240" w:lineRule="auto"/>
      </w:pPr>
      <w:r w:rsidRPr="000E149C">
        <w:t>4.5</w:t>
      </w:r>
      <w:r w:rsidRPr="000E149C">
        <w:tab/>
        <w:t>Sąveika su kitais vaistiniais preparatais ir kitokia sąveika</w:t>
      </w:r>
    </w:p>
    <w:p w14:paraId="4D936674" w14:textId="77777777" w:rsidR="0019570E" w:rsidRDefault="0019570E" w:rsidP="0019570E">
      <w:pPr>
        <w:keepNext/>
        <w:tabs>
          <w:tab w:val="clear" w:pos="567"/>
        </w:tabs>
        <w:spacing w:line="240" w:lineRule="auto"/>
        <w:rPr>
          <w:rFonts w:eastAsia="Times New Roman"/>
          <w:szCs w:val="22"/>
          <w:lang w:eastAsia="en-US"/>
        </w:rPr>
      </w:pPr>
    </w:p>
    <w:p w14:paraId="33FB29FB" w14:textId="23C166D9" w:rsidR="0019570E" w:rsidRPr="002C5A4F" w:rsidRDefault="0019570E" w:rsidP="0019570E">
      <w:pPr>
        <w:keepNext/>
        <w:tabs>
          <w:tab w:val="clear" w:pos="567"/>
        </w:tabs>
        <w:spacing w:line="240" w:lineRule="auto"/>
        <w:rPr>
          <w:rFonts w:eastAsia="Times New Roman"/>
          <w:szCs w:val="22"/>
          <w:lang w:eastAsia="en-US"/>
        </w:rPr>
      </w:pPr>
      <w:r w:rsidRPr="002C5A4F">
        <w:rPr>
          <w:rFonts w:eastAsia="Times New Roman"/>
          <w:szCs w:val="22"/>
          <w:lang w:eastAsia="en-US"/>
        </w:rPr>
        <w:t>Pastaba. Galimai sąveikai nustatyti būtina atsižvelgti į informaciją apie kartu skiriamus vaistinius preparatus.</w:t>
      </w:r>
    </w:p>
    <w:p w14:paraId="45865F52" w14:textId="77777777" w:rsidR="0019570E" w:rsidRPr="002C5A4F" w:rsidRDefault="0019570E" w:rsidP="0019570E">
      <w:pPr>
        <w:tabs>
          <w:tab w:val="clear" w:pos="567"/>
          <w:tab w:val="left" w:pos="540"/>
        </w:tabs>
        <w:spacing w:line="240" w:lineRule="auto"/>
        <w:rPr>
          <w:rFonts w:eastAsia="Times New Roman"/>
          <w:u w:val="single"/>
          <w:lang w:eastAsia="en-US"/>
        </w:rPr>
      </w:pPr>
    </w:p>
    <w:p w14:paraId="4F039E29" w14:textId="2BC3677F" w:rsidR="0019570E" w:rsidRPr="002C5A4F" w:rsidRDefault="0019570E" w:rsidP="0019570E">
      <w:pPr>
        <w:tabs>
          <w:tab w:val="clear" w:pos="567"/>
          <w:tab w:val="left" w:pos="540"/>
        </w:tabs>
        <w:spacing w:line="240" w:lineRule="auto"/>
        <w:rPr>
          <w:rFonts w:eastAsia="Times New Roman"/>
          <w:u w:val="single"/>
          <w:lang w:eastAsia="en-US"/>
        </w:rPr>
      </w:pPr>
      <w:r w:rsidRPr="002C5A4F">
        <w:rPr>
          <w:rFonts w:eastAsia="Times New Roman"/>
          <w:u w:val="single"/>
          <w:lang w:eastAsia="en-US"/>
        </w:rPr>
        <w:t xml:space="preserve">Kitų vaistinių preparatų poveikis </w:t>
      </w:r>
      <w:r>
        <w:rPr>
          <w:rFonts w:eastAsia="Times New Roman"/>
          <w:szCs w:val="22"/>
          <w:lang w:eastAsia="en-US"/>
        </w:rPr>
        <w:t>LEVOSERT</w:t>
      </w:r>
      <w:r w:rsidRPr="005B5B13">
        <w:t xml:space="preserve"> </w:t>
      </w:r>
    </w:p>
    <w:p w14:paraId="58D76EC6" w14:textId="77777777" w:rsidR="0019570E" w:rsidRPr="002C5A4F" w:rsidRDefault="0019570E" w:rsidP="0019570E">
      <w:pPr>
        <w:tabs>
          <w:tab w:val="clear" w:pos="567"/>
        </w:tabs>
        <w:spacing w:line="240" w:lineRule="auto"/>
        <w:rPr>
          <w:rFonts w:eastAsia="Times New Roman"/>
          <w:szCs w:val="22"/>
          <w:lang w:eastAsia="en-US"/>
        </w:rPr>
      </w:pPr>
    </w:p>
    <w:p w14:paraId="5BC180A3" w14:textId="3818947E" w:rsidR="0019570E" w:rsidRPr="002C5A4F" w:rsidRDefault="0019570E" w:rsidP="0019570E">
      <w:pPr>
        <w:tabs>
          <w:tab w:val="clear" w:pos="567"/>
          <w:tab w:val="left" w:pos="540"/>
        </w:tabs>
        <w:spacing w:line="240" w:lineRule="auto"/>
        <w:rPr>
          <w:rFonts w:eastAsia="Times New Roman"/>
          <w:lang w:eastAsia="en-US"/>
        </w:rPr>
      </w:pPr>
      <w:r w:rsidRPr="002C5A4F">
        <w:rPr>
          <w:rFonts w:eastAsia="Times New Roman"/>
          <w:lang w:eastAsia="en-US"/>
        </w:rPr>
        <w:t xml:space="preserve">Galima sąveika su vaistiniais preparatais, kurie indukuoja arba slopina </w:t>
      </w:r>
      <w:proofErr w:type="spellStart"/>
      <w:r w:rsidRPr="002C5A4F">
        <w:rPr>
          <w:rFonts w:eastAsia="Times New Roman"/>
          <w:lang w:eastAsia="en-US"/>
        </w:rPr>
        <w:t>mikrosomų</w:t>
      </w:r>
      <w:proofErr w:type="spellEnd"/>
      <w:r w:rsidRPr="002C5A4F">
        <w:rPr>
          <w:rFonts w:eastAsia="Times New Roman"/>
          <w:lang w:eastAsia="en-US"/>
        </w:rPr>
        <w:t xml:space="preserve"> fermentus, todėl gali padidėti arba sumažėti lytinių hormonų klirensas.</w:t>
      </w:r>
    </w:p>
    <w:p w14:paraId="2970DDD5" w14:textId="77777777" w:rsidR="0019570E" w:rsidRPr="002C5A4F" w:rsidRDefault="0019570E" w:rsidP="0019570E">
      <w:pPr>
        <w:tabs>
          <w:tab w:val="clear" w:pos="567"/>
          <w:tab w:val="left" w:pos="540"/>
        </w:tabs>
        <w:spacing w:line="240" w:lineRule="auto"/>
        <w:rPr>
          <w:rFonts w:eastAsia="Times New Roman"/>
          <w:lang w:eastAsia="en-US"/>
        </w:rPr>
      </w:pPr>
    </w:p>
    <w:p w14:paraId="69FB0E71" w14:textId="77777777" w:rsidR="0019570E" w:rsidRPr="002C5A4F" w:rsidRDefault="0019570E" w:rsidP="0019570E">
      <w:pPr>
        <w:tabs>
          <w:tab w:val="clear" w:pos="567"/>
          <w:tab w:val="left" w:pos="540"/>
        </w:tabs>
        <w:spacing w:line="240" w:lineRule="auto"/>
        <w:rPr>
          <w:rFonts w:eastAsia="Times New Roman"/>
          <w:i/>
          <w:lang w:eastAsia="en-US"/>
        </w:rPr>
      </w:pPr>
      <w:r w:rsidRPr="002C5A4F">
        <w:rPr>
          <w:rFonts w:eastAsia="Times New Roman"/>
          <w:i/>
          <w:lang w:eastAsia="en-US"/>
        </w:rPr>
        <w:t xml:space="preserve">Medžiagos, didinančios </w:t>
      </w:r>
      <w:proofErr w:type="spellStart"/>
      <w:r w:rsidRPr="002C5A4F">
        <w:rPr>
          <w:rFonts w:eastAsia="Times New Roman"/>
          <w:i/>
          <w:lang w:eastAsia="en-US"/>
        </w:rPr>
        <w:t>levonorgestrelio</w:t>
      </w:r>
      <w:proofErr w:type="spellEnd"/>
      <w:r w:rsidRPr="002C5A4F">
        <w:rPr>
          <w:rFonts w:eastAsia="Times New Roman"/>
          <w:i/>
          <w:lang w:eastAsia="en-US"/>
        </w:rPr>
        <w:t xml:space="preserve"> klirensą</w:t>
      </w:r>
    </w:p>
    <w:p w14:paraId="5F65EBA0" w14:textId="22057FEA" w:rsidR="0019570E" w:rsidRPr="002C5A4F" w:rsidRDefault="0019570E" w:rsidP="0019570E">
      <w:pPr>
        <w:tabs>
          <w:tab w:val="clear" w:pos="567"/>
          <w:tab w:val="left" w:pos="540"/>
        </w:tabs>
        <w:spacing w:line="240" w:lineRule="auto"/>
        <w:rPr>
          <w:rFonts w:eastAsia="Times New Roman"/>
          <w:szCs w:val="22"/>
          <w:lang w:eastAsia="en-US"/>
        </w:rPr>
      </w:pPr>
      <w:proofErr w:type="spellStart"/>
      <w:r w:rsidRPr="002C5A4F">
        <w:rPr>
          <w:rFonts w:eastAsia="Times New Roman"/>
          <w:lang w:eastAsia="en-US"/>
        </w:rPr>
        <w:t>Fenitoinas</w:t>
      </w:r>
      <w:proofErr w:type="spellEnd"/>
      <w:r w:rsidRPr="002C5A4F">
        <w:rPr>
          <w:rFonts w:eastAsia="Times New Roman"/>
          <w:lang w:eastAsia="en-US"/>
        </w:rPr>
        <w:t xml:space="preserve">, barbitūratai, </w:t>
      </w:r>
      <w:proofErr w:type="spellStart"/>
      <w:r w:rsidRPr="002C5A4F">
        <w:rPr>
          <w:rFonts w:eastAsia="Times New Roman"/>
          <w:szCs w:val="22"/>
          <w:lang w:eastAsia="en-US"/>
        </w:rPr>
        <w:t>primidonas</w:t>
      </w:r>
      <w:proofErr w:type="spellEnd"/>
      <w:r w:rsidRPr="002C5A4F">
        <w:rPr>
          <w:rFonts w:eastAsia="Times New Roman"/>
          <w:szCs w:val="22"/>
          <w:lang w:eastAsia="en-US"/>
        </w:rPr>
        <w:t xml:space="preserve">, </w:t>
      </w:r>
      <w:proofErr w:type="spellStart"/>
      <w:r w:rsidRPr="002C5A4F">
        <w:rPr>
          <w:rFonts w:eastAsia="Times New Roman"/>
          <w:szCs w:val="22"/>
          <w:lang w:eastAsia="en-US"/>
        </w:rPr>
        <w:t>karbamazepinas</w:t>
      </w:r>
      <w:proofErr w:type="spellEnd"/>
      <w:r w:rsidRPr="002C5A4F">
        <w:rPr>
          <w:rFonts w:eastAsia="Times New Roman"/>
          <w:szCs w:val="22"/>
          <w:lang w:eastAsia="en-US"/>
        </w:rPr>
        <w:t xml:space="preserve">, </w:t>
      </w:r>
      <w:proofErr w:type="spellStart"/>
      <w:r w:rsidRPr="002C5A4F">
        <w:rPr>
          <w:rFonts w:eastAsia="Times New Roman"/>
          <w:szCs w:val="22"/>
          <w:lang w:eastAsia="en-US"/>
        </w:rPr>
        <w:t>rifampicinas</w:t>
      </w:r>
      <w:proofErr w:type="spellEnd"/>
      <w:r w:rsidRPr="002C5A4F">
        <w:rPr>
          <w:rFonts w:eastAsia="Times New Roman"/>
          <w:szCs w:val="22"/>
          <w:lang w:eastAsia="en-US"/>
        </w:rPr>
        <w:t xml:space="preserve"> galbūt ir </w:t>
      </w:r>
      <w:proofErr w:type="spellStart"/>
      <w:r w:rsidRPr="002C5A4F">
        <w:rPr>
          <w:rFonts w:eastAsia="Times New Roman"/>
          <w:szCs w:val="22"/>
          <w:lang w:eastAsia="en-US"/>
        </w:rPr>
        <w:t>okskarbazepinas</w:t>
      </w:r>
      <w:proofErr w:type="spellEnd"/>
      <w:r w:rsidRPr="002C5A4F">
        <w:rPr>
          <w:rFonts w:eastAsia="Times New Roman"/>
          <w:szCs w:val="22"/>
          <w:lang w:eastAsia="en-US"/>
        </w:rPr>
        <w:t xml:space="preserve">, </w:t>
      </w:r>
      <w:proofErr w:type="spellStart"/>
      <w:r w:rsidRPr="002C5A4F">
        <w:rPr>
          <w:rFonts w:eastAsia="Times New Roman"/>
          <w:szCs w:val="22"/>
          <w:lang w:eastAsia="en-US"/>
        </w:rPr>
        <w:t>topiramatas</w:t>
      </w:r>
      <w:proofErr w:type="spellEnd"/>
      <w:r w:rsidRPr="002C5A4F">
        <w:rPr>
          <w:rFonts w:eastAsia="Times New Roman"/>
          <w:szCs w:val="22"/>
          <w:lang w:eastAsia="en-US"/>
        </w:rPr>
        <w:t xml:space="preserve">, </w:t>
      </w:r>
      <w:proofErr w:type="spellStart"/>
      <w:r w:rsidRPr="002C5A4F">
        <w:rPr>
          <w:rFonts w:eastAsia="Times New Roman"/>
          <w:szCs w:val="22"/>
          <w:lang w:eastAsia="en-US"/>
        </w:rPr>
        <w:t>felbamatas</w:t>
      </w:r>
      <w:proofErr w:type="spellEnd"/>
      <w:r w:rsidRPr="002C5A4F">
        <w:rPr>
          <w:rFonts w:eastAsia="Times New Roman"/>
          <w:szCs w:val="22"/>
          <w:lang w:eastAsia="en-US"/>
        </w:rPr>
        <w:t xml:space="preserve">, </w:t>
      </w:r>
      <w:proofErr w:type="spellStart"/>
      <w:r w:rsidRPr="002C5A4F">
        <w:rPr>
          <w:rFonts w:eastAsia="Times New Roman"/>
          <w:szCs w:val="22"/>
          <w:lang w:eastAsia="en-US"/>
        </w:rPr>
        <w:t>grizeofulvinas</w:t>
      </w:r>
      <w:proofErr w:type="spellEnd"/>
      <w:r w:rsidRPr="002C5A4F">
        <w:rPr>
          <w:rFonts w:eastAsia="Times New Roman"/>
          <w:szCs w:val="22"/>
          <w:lang w:eastAsia="en-US"/>
        </w:rPr>
        <w:t xml:space="preserve"> ir vaistiniai preparatai, kurių sudėtyje yra jonažol</w:t>
      </w:r>
      <w:r w:rsidR="001C279D">
        <w:rPr>
          <w:rFonts w:eastAsia="Times New Roman"/>
          <w:szCs w:val="22"/>
          <w:lang w:eastAsia="en-US"/>
        </w:rPr>
        <w:t>ių žolės</w:t>
      </w:r>
      <w:r w:rsidRPr="002C5A4F">
        <w:rPr>
          <w:rFonts w:eastAsia="Times New Roman"/>
          <w:szCs w:val="22"/>
          <w:lang w:eastAsia="en-US"/>
        </w:rPr>
        <w:t>.</w:t>
      </w:r>
    </w:p>
    <w:p w14:paraId="5FE5F886" w14:textId="77777777" w:rsidR="0019570E" w:rsidRPr="002C5A4F" w:rsidRDefault="0019570E" w:rsidP="0019570E">
      <w:pPr>
        <w:tabs>
          <w:tab w:val="clear" w:pos="567"/>
          <w:tab w:val="left" w:pos="540"/>
        </w:tabs>
        <w:spacing w:line="240" w:lineRule="auto"/>
        <w:rPr>
          <w:rFonts w:eastAsia="Times New Roman"/>
          <w:lang w:eastAsia="en-US"/>
        </w:rPr>
      </w:pPr>
    </w:p>
    <w:p w14:paraId="147C07B8" w14:textId="77777777" w:rsidR="0019570E" w:rsidRPr="002C5A4F" w:rsidRDefault="0019570E" w:rsidP="0019570E">
      <w:pPr>
        <w:keepNext/>
        <w:tabs>
          <w:tab w:val="clear" w:pos="567"/>
          <w:tab w:val="left" w:pos="540"/>
        </w:tabs>
        <w:spacing w:line="240" w:lineRule="auto"/>
        <w:rPr>
          <w:rFonts w:eastAsia="Times New Roman"/>
          <w:i/>
          <w:lang w:eastAsia="en-US"/>
        </w:rPr>
      </w:pPr>
      <w:r w:rsidRPr="002C5A4F">
        <w:rPr>
          <w:rFonts w:eastAsia="Times New Roman"/>
          <w:i/>
          <w:lang w:eastAsia="en-US"/>
        </w:rPr>
        <w:t xml:space="preserve">Medžiagos, kurių poveikis </w:t>
      </w:r>
      <w:proofErr w:type="spellStart"/>
      <w:r w:rsidRPr="002C5A4F">
        <w:rPr>
          <w:rFonts w:eastAsia="Times New Roman"/>
          <w:i/>
          <w:lang w:eastAsia="en-US"/>
        </w:rPr>
        <w:t>levonorgestrelio</w:t>
      </w:r>
      <w:proofErr w:type="spellEnd"/>
      <w:r w:rsidRPr="002C5A4F">
        <w:rPr>
          <w:rFonts w:eastAsia="Times New Roman"/>
          <w:i/>
          <w:lang w:eastAsia="en-US"/>
        </w:rPr>
        <w:t xml:space="preserve"> klirensui yra įvairus</w:t>
      </w:r>
    </w:p>
    <w:p w14:paraId="7540EBEB" w14:textId="77777777" w:rsidR="0019570E" w:rsidRPr="002C5A4F" w:rsidRDefault="0019570E" w:rsidP="0019570E">
      <w:pPr>
        <w:keepNext/>
        <w:tabs>
          <w:tab w:val="clear" w:pos="567"/>
        </w:tabs>
        <w:spacing w:line="240" w:lineRule="auto"/>
        <w:rPr>
          <w:rFonts w:eastAsia="Times New Roman"/>
          <w:szCs w:val="22"/>
          <w:lang w:eastAsia="en-US"/>
        </w:rPr>
      </w:pPr>
      <w:r w:rsidRPr="002C5A4F">
        <w:rPr>
          <w:rFonts w:eastAsia="Times New Roman"/>
          <w:szCs w:val="22"/>
          <w:lang w:eastAsia="en-US"/>
        </w:rPr>
        <w:t xml:space="preserve">Kartu su lytiniais hormonais vartojami ŽIV / HCV proteazių inhibitoriai ir nenukleozidiniai atvirkštinės </w:t>
      </w:r>
      <w:proofErr w:type="spellStart"/>
      <w:r w:rsidRPr="002C5A4F">
        <w:rPr>
          <w:rFonts w:eastAsia="Times New Roman"/>
          <w:szCs w:val="22"/>
          <w:lang w:eastAsia="en-US"/>
        </w:rPr>
        <w:t>transkriptazės</w:t>
      </w:r>
      <w:proofErr w:type="spellEnd"/>
      <w:r w:rsidRPr="002C5A4F">
        <w:rPr>
          <w:rFonts w:eastAsia="Times New Roman"/>
          <w:szCs w:val="22"/>
          <w:lang w:eastAsia="en-US"/>
        </w:rPr>
        <w:t xml:space="preserve"> inhibitoriai gali padidinti arba sumažinti </w:t>
      </w:r>
      <w:proofErr w:type="spellStart"/>
      <w:r w:rsidRPr="002C5A4F">
        <w:rPr>
          <w:rFonts w:eastAsia="Times New Roman"/>
          <w:szCs w:val="22"/>
          <w:lang w:eastAsia="en-US"/>
        </w:rPr>
        <w:t>progestino</w:t>
      </w:r>
      <w:proofErr w:type="spellEnd"/>
      <w:r w:rsidRPr="002C5A4F">
        <w:rPr>
          <w:rFonts w:eastAsia="Times New Roman"/>
          <w:szCs w:val="22"/>
          <w:lang w:eastAsia="en-US"/>
        </w:rPr>
        <w:t xml:space="preserve"> koncentraciją plazmoje.</w:t>
      </w:r>
    </w:p>
    <w:p w14:paraId="56A77A8D" w14:textId="77777777" w:rsidR="0019570E" w:rsidRPr="002C5A4F" w:rsidRDefault="0019570E" w:rsidP="0019570E">
      <w:pPr>
        <w:numPr>
          <w:ilvl w:val="12"/>
          <w:numId w:val="0"/>
        </w:numPr>
        <w:tabs>
          <w:tab w:val="clear" w:pos="567"/>
        </w:tabs>
        <w:spacing w:line="240" w:lineRule="auto"/>
        <w:rPr>
          <w:rFonts w:eastAsia="Times New Roman"/>
          <w:i/>
          <w:szCs w:val="22"/>
          <w:lang w:eastAsia="en-US"/>
        </w:rPr>
      </w:pPr>
    </w:p>
    <w:p w14:paraId="72154784" w14:textId="77777777" w:rsidR="0019570E" w:rsidRPr="002C5A4F" w:rsidRDefault="0019570E" w:rsidP="0019570E">
      <w:pPr>
        <w:numPr>
          <w:ilvl w:val="12"/>
          <w:numId w:val="0"/>
        </w:numPr>
        <w:tabs>
          <w:tab w:val="clear" w:pos="567"/>
        </w:tabs>
        <w:spacing w:line="240" w:lineRule="auto"/>
        <w:rPr>
          <w:rFonts w:eastAsia="Times New Roman"/>
          <w:i/>
          <w:szCs w:val="22"/>
          <w:lang w:eastAsia="en-US"/>
        </w:rPr>
      </w:pPr>
      <w:r w:rsidRPr="002C5A4F">
        <w:rPr>
          <w:rFonts w:eastAsia="Times New Roman"/>
          <w:i/>
          <w:szCs w:val="22"/>
          <w:lang w:eastAsia="en-US"/>
        </w:rPr>
        <w:t xml:space="preserve">Medžiagos, mažinančios </w:t>
      </w:r>
      <w:proofErr w:type="spellStart"/>
      <w:r w:rsidRPr="002C5A4F">
        <w:rPr>
          <w:rFonts w:eastAsia="Times New Roman"/>
          <w:i/>
          <w:szCs w:val="22"/>
          <w:lang w:eastAsia="en-US"/>
        </w:rPr>
        <w:t>levonorgestrelio</w:t>
      </w:r>
      <w:proofErr w:type="spellEnd"/>
      <w:r w:rsidRPr="002C5A4F">
        <w:rPr>
          <w:rFonts w:eastAsia="Times New Roman"/>
          <w:i/>
          <w:szCs w:val="22"/>
          <w:lang w:eastAsia="en-US"/>
        </w:rPr>
        <w:t xml:space="preserve"> klirensą (fermentų inhibitoriai)</w:t>
      </w:r>
    </w:p>
    <w:p w14:paraId="35657A0E" w14:textId="77777777" w:rsidR="0019570E" w:rsidRPr="002C5A4F" w:rsidRDefault="0019570E" w:rsidP="0019570E">
      <w:pPr>
        <w:tabs>
          <w:tab w:val="clear" w:pos="567"/>
          <w:tab w:val="left" w:pos="540"/>
        </w:tabs>
        <w:spacing w:line="240" w:lineRule="auto"/>
        <w:rPr>
          <w:rFonts w:eastAsia="Times New Roman"/>
          <w:lang w:eastAsia="en-US"/>
        </w:rPr>
      </w:pPr>
      <w:r w:rsidRPr="002C5A4F">
        <w:rPr>
          <w:rFonts w:eastAsia="Times New Roman"/>
          <w:szCs w:val="22"/>
          <w:lang w:eastAsia="en-US"/>
        </w:rPr>
        <w:t xml:space="preserve">Stiprūs ir vidutinio stiprumo CYP3A4 inhibitoriai, pvz., </w:t>
      </w:r>
      <w:proofErr w:type="spellStart"/>
      <w:r w:rsidRPr="002C5A4F">
        <w:rPr>
          <w:rFonts w:eastAsia="Times New Roman"/>
          <w:szCs w:val="22"/>
          <w:lang w:eastAsia="en-US"/>
        </w:rPr>
        <w:t>azolo</w:t>
      </w:r>
      <w:proofErr w:type="spellEnd"/>
      <w:r w:rsidRPr="002C5A4F">
        <w:rPr>
          <w:rFonts w:eastAsia="Times New Roman"/>
          <w:szCs w:val="22"/>
          <w:lang w:eastAsia="en-US"/>
        </w:rPr>
        <w:t xml:space="preserve"> grupės priešgrybeliniai vaistiniai preparatai (</w:t>
      </w:r>
      <w:r w:rsidRPr="002C5A4F">
        <w:rPr>
          <w:rFonts w:eastAsia="Times New Roman"/>
          <w:lang w:eastAsia="en-US"/>
        </w:rPr>
        <w:t xml:space="preserve">pvz., </w:t>
      </w:r>
      <w:proofErr w:type="spellStart"/>
      <w:r w:rsidRPr="002C5A4F">
        <w:rPr>
          <w:rFonts w:eastAsia="Times New Roman"/>
          <w:lang w:eastAsia="en-US"/>
        </w:rPr>
        <w:t>flukonazolas</w:t>
      </w:r>
      <w:proofErr w:type="spellEnd"/>
      <w:r w:rsidRPr="002C5A4F">
        <w:rPr>
          <w:rFonts w:eastAsia="Times New Roman"/>
          <w:lang w:eastAsia="en-US"/>
        </w:rPr>
        <w:t xml:space="preserve">, </w:t>
      </w:r>
      <w:proofErr w:type="spellStart"/>
      <w:r w:rsidRPr="002C5A4F">
        <w:rPr>
          <w:rFonts w:eastAsia="Times New Roman"/>
          <w:lang w:eastAsia="en-US"/>
        </w:rPr>
        <w:t>itrakonazolas</w:t>
      </w:r>
      <w:proofErr w:type="spellEnd"/>
      <w:r w:rsidRPr="002C5A4F">
        <w:rPr>
          <w:rFonts w:eastAsia="Times New Roman"/>
          <w:lang w:eastAsia="en-US"/>
        </w:rPr>
        <w:t xml:space="preserve">, </w:t>
      </w:r>
      <w:proofErr w:type="spellStart"/>
      <w:r w:rsidRPr="002C5A4F">
        <w:rPr>
          <w:rFonts w:eastAsia="Times New Roman"/>
          <w:lang w:eastAsia="en-US"/>
        </w:rPr>
        <w:t>ketokonazolas</w:t>
      </w:r>
      <w:proofErr w:type="spellEnd"/>
      <w:r w:rsidRPr="002C5A4F">
        <w:rPr>
          <w:rFonts w:eastAsia="Times New Roman"/>
          <w:lang w:eastAsia="en-US"/>
        </w:rPr>
        <w:t xml:space="preserve">, </w:t>
      </w:r>
      <w:proofErr w:type="spellStart"/>
      <w:r w:rsidRPr="002C5A4F">
        <w:rPr>
          <w:rFonts w:eastAsia="Times New Roman"/>
          <w:lang w:eastAsia="en-US"/>
        </w:rPr>
        <w:t>vorikonazolas</w:t>
      </w:r>
      <w:proofErr w:type="spellEnd"/>
      <w:r w:rsidRPr="002C5A4F">
        <w:rPr>
          <w:rFonts w:eastAsia="Times New Roman"/>
          <w:lang w:eastAsia="en-US"/>
        </w:rPr>
        <w:t xml:space="preserve">), </w:t>
      </w:r>
      <w:proofErr w:type="spellStart"/>
      <w:r w:rsidRPr="002C5A4F">
        <w:rPr>
          <w:rFonts w:eastAsia="Times New Roman"/>
          <w:lang w:eastAsia="en-US"/>
        </w:rPr>
        <w:t>verapamilis</w:t>
      </w:r>
      <w:proofErr w:type="spellEnd"/>
      <w:r w:rsidRPr="002C5A4F">
        <w:rPr>
          <w:rFonts w:eastAsia="Times New Roman"/>
          <w:lang w:eastAsia="en-US"/>
        </w:rPr>
        <w:t xml:space="preserve">, </w:t>
      </w:r>
      <w:proofErr w:type="spellStart"/>
      <w:r w:rsidRPr="002C5A4F">
        <w:rPr>
          <w:rFonts w:eastAsia="Times New Roman"/>
          <w:lang w:eastAsia="en-US"/>
        </w:rPr>
        <w:t>makrolidai</w:t>
      </w:r>
      <w:proofErr w:type="spellEnd"/>
      <w:r w:rsidRPr="002C5A4F">
        <w:rPr>
          <w:rFonts w:eastAsia="Times New Roman"/>
          <w:lang w:eastAsia="en-US"/>
        </w:rPr>
        <w:t xml:space="preserve"> (pvz., </w:t>
      </w:r>
      <w:proofErr w:type="spellStart"/>
      <w:r w:rsidRPr="002C5A4F">
        <w:rPr>
          <w:rFonts w:eastAsia="Times New Roman"/>
          <w:lang w:eastAsia="en-US"/>
        </w:rPr>
        <w:t>klaritromicinas</w:t>
      </w:r>
      <w:proofErr w:type="spellEnd"/>
      <w:r w:rsidRPr="002C5A4F">
        <w:rPr>
          <w:rFonts w:eastAsia="Times New Roman"/>
          <w:lang w:eastAsia="en-US"/>
        </w:rPr>
        <w:t xml:space="preserve">, </w:t>
      </w:r>
      <w:proofErr w:type="spellStart"/>
      <w:r w:rsidRPr="002C5A4F">
        <w:rPr>
          <w:rFonts w:eastAsia="Times New Roman"/>
          <w:lang w:eastAsia="en-US"/>
        </w:rPr>
        <w:t>eritromicinas</w:t>
      </w:r>
      <w:proofErr w:type="spellEnd"/>
      <w:r w:rsidRPr="002C5A4F">
        <w:rPr>
          <w:rFonts w:eastAsia="Times New Roman"/>
          <w:lang w:eastAsia="en-US"/>
        </w:rPr>
        <w:t xml:space="preserve">), </w:t>
      </w:r>
      <w:proofErr w:type="spellStart"/>
      <w:r w:rsidRPr="002C5A4F">
        <w:rPr>
          <w:rFonts w:eastAsia="Times New Roman"/>
          <w:lang w:eastAsia="en-US"/>
        </w:rPr>
        <w:t>diltiazemas</w:t>
      </w:r>
      <w:proofErr w:type="spellEnd"/>
      <w:r w:rsidRPr="002C5A4F">
        <w:rPr>
          <w:rFonts w:eastAsia="Times New Roman"/>
          <w:lang w:eastAsia="en-US"/>
        </w:rPr>
        <w:t xml:space="preserve"> ir greipfrutų sultys</w:t>
      </w:r>
      <w:r w:rsidRPr="002C5A4F">
        <w:rPr>
          <w:rFonts w:eastAsia="Times New Roman"/>
          <w:szCs w:val="22"/>
          <w:lang w:eastAsia="en-US"/>
        </w:rPr>
        <w:t xml:space="preserve"> gali padidinti </w:t>
      </w:r>
      <w:proofErr w:type="spellStart"/>
      <w:r w:rsidRPr="002C5A4F">
        <w:rPr>
          <w:rFonts w:eastAsia="Times New Roman"/>
          <w:szCs w:val="22"/>
          <w:lang w:eastAsia="en-US"/>
        </w:rPr>
        <w:t>progestino</w:t>
      </w:r>
      <w:proofErr w:type="spellEnd"/>
      <w:r w:rsidRPr="002C5A4F">
        <w:rPr>
          <w:rFonts w:eastAsia="Times New Roman"/>
          <w:szCs w:val="22"/>
          <w:lang w:eastAsia="en-US"/>
        </w:rPr>
        <w:t xml:space="preserve"> koncentraciją plazmoje.</w:t>
      </w:r>
    </w:p>
    <w:p w14:paraId="11084288" w14:textId="77777777" w:rsidR="0019570E" w:rsidRDefault="0019570E" w:rsidP="0019570E">
      <w:pPr>
        <w:tabs>
          <w:tab w:val="clear" w:pos="567"/>
          <w:tab w:val="left" w:pos="540"/>
        </w:tabs>
        <w:spacing w:line="240" w:lineRule="auto"/>
        <w:rPr>
          <w:rFonts w:eastAsia="Times New Roman"/>
          <w:szCs w:val="22"/>
          <w:lang w:eastAsia="en-US"/>
        </w:rPr>
      </w:pPr>
    </w:p>
    <w:p w14:paraId="04ED0DE9" w14:textId="750B5E40" w:rsidR="0019570E" w:rsidRPr="002C5A4F" w:rsidRDefault="0019570E" w:rsidP="0019570E">
      <w:pPr>
        <w:tabs>
          <w:tab w:val="clear" w:pos="567"/>
        </w:tabs>
        <w:spacing w:line="240" w:lineRule="auto"/>
        <w:rPr>
          <w:rFonts w:eastAsia="Times New Roman"/>
          <w:szCs w:val="22"/>
          <w:lang w:eastAsia="en-US"/>
        </w:rPr>
      </w:pPr>
      <w:r w:rsidRPr="002C5A4F">
        <w:rPr>
          <w:rFonts w:eastAsia="Times New Roman"/>
          <w:szCs w:val="22"/>
          <w:lang w:eastAsia="en-US"/>
        </w:rPr>
        <w:t xml:space="preserve">Šių vaistinių preparatų įtaka </w:t>
      </w:r>
      <w:r>
        <w:rPr>
          <w:rFonts w:eastAsia="Times New Roman"/>
          <w:szCs w:val="22"/>
          <w:lang w:eastAsia="en-US"/>
        </w:rPr>
        <w:t xml:space="preserve">LEVOSERT </w:t>
      </w:r>
      <w:r w:rsidRPr="002C5A4F">
        <w:rPr>
          <w:rFonts w:eastAsia="Times New Roman"/>
          <w:szCs w:val="22"/>
          <w:lang w:eastAsia="en-US"/>
        </w:rPr>
        <w:t xml:space="preserve">veiksmingumui nežinoma, tačiau manoma, kad ji neturėtų būti labai reikšminga, nes </w:t>
      </w:r>
      <w:r>
        <w:rPr>
          <w:rFonts w:eastAsia="Times New Roman"/>
          <w:szCs w:val="22"/>
          <w:lang w:eastAsia="en-US"/>
        </w:rPr>
        <w:t xml:space="preserve">LEVOSERT </w:t>
      </w:r>
      <w:r w:rsidRPr="002C5A4F">
        <w:rPr>
          <w:rFonts w:eastAsia="Times New Roman"/>
          <w:szCs w:val="22"/>
          <w:lang w:eastAsia="en-US"/>
        </w:rPr>
        <w:t>sistemos poveikis vietinis.</w:t>
      </w:r>
    </w:p>
    <w:p w14:paraId="193AE981" w14:textId="77777777" w:rsidR="00CC67E4" w:rsidRPr="00BD03AE" w:rsidRDefault="00CC67E4">
      <w:pPr>
        <w:spacing w:line="240" w:lineRule="auto"/>
      </w:pPr>
    </w:p>
    <w:p w14:paraId="041CC851" w14:textId="77777777" w:rsidR="00CC67E4" w:rsidRPr="005A5612" w:rsidRDefault="00CC67E4" w:rsidP="005A5612">
      <w:pPr>
        <w:pStyle w:val="Antrat4"/>
        <w:spacing w:line="240" w:lineRule="auto"/>
        <w:rPr>
          <w:b w:val="0"/>
        </w:rPr>
      </w:pPr>
      <w:r w:rsidRPr="005A5612">
        <w:t>4.6</w:t>
      </w:r>
      <w:r w:rsidRPr="005A5612">
        <w:tab/>
        <w:t>Vaisingumas, nėštumo ir žindymo laikotarpis</w:t>
      </w:r>
    </w:p>
    <w:p w14:paraId="5F3D85B8" w14:textId="77777777" w:rsidR="00CC67E4" w:rsidRPr="00BD03AE" w:rsidRDefault="00CC67E4">
      <w:pPr>
        <w:spacing w:line="240" w:lineRule="auto"/>
      </w:pPr>
    </w:p>
    <w:p w14:paraId="563FC9D2" w14:textId="77777777" w:rsidR="00D43666" w:rsidRPr="008166AC" w:rsidRDefault="00CC67E4" w:rsidP="00CC67E4">
      <w:pPr>
        <w:spacing w:line="240" w:lineRule="auto"/>
        <w:rPr>
          <w:rFonts w:ascii="Calibri" w:eastAsia="Calibri" w:hAnsi="Calibri"/>
          <w:iCs/>
          <w:szCs w:val="22"/>
          <w:u w:val="single"/>
          <w:lang w:eastAsia="en-US"/>
        </w:rPr>
      </w:pPr>
      <w:r w:rsidRPr="00CD3A26">
        <w:rPr>
          <w:u w:val="single"/>
        </w:rPr>
        <w:t>Nėštumas</w:t>
      </w:r>
    </w:p>
    <w:p w14:paraId="682E5F4B" w14:textId="77777777" w:rsidR="00CC67E4" w:rsidRPr="00BD03AE" w:rsidRDefault="00CC67E4">
      <w:pPr>
        <w:spacing w:line="240" w:lineRule="auto"/>
      </w:pPr>
      <w:r w:rsidRPr="000E149C">
        <w:t>LEVOSERT negalima vartoti nėštumo metu arba jį įtariant. Jeigu LEVOSERT vartojanti moteris atsitiktinai pastoja (žr.</w:t>
      </w:r>
      <w:r w:rsidR="00833C2A">
        <w:t> </w:t>
      </w:r>
      <w:r w:rsidRPr="000E149C">
        <w:t>5</w:t>
      </w:r>
      <w:r w:rsidR="00833C2A">
        <w:t> </w:t>
      </w:r>
      <w:r w:rsidRPr="000E149C">
        <w:t>skyrių</w:t>
      </w:r>
      <w:r w:rsidRPr="00BD03AE">
        <w:rPr>
          <w:szCs w:val="22"/>
        </w:rPr>
        <w:t>),</w:t>
      </w:r>
      <w:r w:rsidRPr="000E149C">
        <w:t xml:space="preserve"> reikia atmesti negimdinio nėštumo galimybę (žr.</w:t>
      </w:r>
      <w:r w:rsidR="00833C2A">
        <w:t> </w:t>
      </w:r>
      <w:r w:rsidRPr="000E149C">
        <w:t>4.4</w:t>
      </w:r>
      <w:r w:rsidR="00833C2A">
        <w:t> </w:t>
      </w:r>
      <w:r w:rsidRPr="000E149C">
        <w:t>skyrių) ir</w:t>
      </w:r>
      <w:r w:rsidR="00EC2795">
        <w:t xml:space="preserve"> </w:t>
      </w:r>
      <w:r w:rsidRPr="000E149C">
        <w:t xml:space="preserve"> sistemą</w:t>
      </w:r>
      <w:r w:rsidR="00EC2795">
        <w:t xml:space="preserve"> reikia </w:t>
      </w:r>
      <w:r w:rsidRPr="000E149C">
        <w:t xml:space="preserve"> </w:t>
      </w:r>
      <w:r w:rsidR="00671013">
        <w:t xml:space="preserve">kuo greičiau </w:t>
      </w:r>
      <w:r w:rsidR="00EC2795">
        <w:t>ištraukti</w:t>
      </w:r>
      <w:r w:rsidRPr="000424AE">
        <w:t xml:space="preserve">, nes yra didelė nėštumo komplikacijų (aborto, </w:t>
      </w:r>
      <w:r w:rsidR="00D462B4">
        <w:t>prieš</w:t>
      </w:r>
      <w:r w:rsidR="00E743B0">
        <w:t>l</w:t>
      </w:r>
      <w:r w:rsidR="00D462B4">
        <w:t xml:space="preserve">aikinio gimdymo, </w:t>
      </w:r>
      <w:r w:rsidRPr="000424AE">
        <w:t xml:space="preserve">infekcijos ir sepsio) rizika. LEVOSERT išėmimas arba gimdos zondavimas </w:t>
      </w:r>
      <w:r w:rsidR="00EC2795">
        <w:t xml:space="preserve"> irgi </w:t>
      </w:r>
      <w:r w:rsidRPr="000424AE">
        <w:t>gali sukelti savaiminį abortą. Jei šios procedūros negali būti atliktos, arba jei moteris nori tęsti nėštumą, moterį reik</w:t>
      </w:r>
      <w:r w:rsidRPr="00BD03AE">
        <w:t xml:space="preserve">ia informuoti apie </w:t>
      </w:r>
      <w:r w:rsidR="00252F82">
        <w:t>šias rizikas</w:t>
      </w:r>
      <w:r w:rsidRPr="00BD03AE">
        <w:t>. Tokio nėštumo eigą reikia atidžiai stebėti. Moterį reikia pamokyti, kad praneštų apie visus simptomus, kuriuos sukelia nėštumo komplikacijos, tokius kaip pilvo skausmai su karščiavimu.</w:t>
      </w:r>
    </w:p>
    <w:p w14:paraId="560AB090" w14:textId="77777777" w:rsidR="00CC67E4" w:rsidRPr="00BD03AE" w:rsidRDefault="00CC67E4">
      <w:pPr>
        <w:spacing w:line="240" w:lineRule="auto"/>
      </w:pPr>
    </w:p>
    <w:p w14:paraId="732468DD" w14:textId="77777777" w:rsidR="00CC67E4" w:rsidRPr="00CD3A26" w:rsidRDefault="00CC67E4">
      <w:pPr>
        <w:spacing w:line="240" w:lineRule="auto"/>
        <w:rPr>
          <w:i/>
        </w:rPr>
      </w:pPr>
      <w:r w:rsidRPr="00CD3A26">
        <w:rPr>
          <w:i/>
        </w:rPr>
        <w:t>Vietin</w:t>
      </w:r>
      <w:r w:rsidR="000820EB">
        <w:rPr>
          <w:i/>
        </w:rPr>
        <w:t>is</w:t>
      </w:r>
      <w:r w:rsidRPr="00CD3A26">
        <w:rPr>
          <w:i/>
        </w:rPr>
        <w:t xml:space="preserve"> </w:t>
      </w:r>
      <w:proofErr w:type="spellStart"/>
      <w:r w:rsidRPr="00CD3A26">
        <w:rPr>
          <w:i/>
        </w:rPr>
        <w:t>levonorgestreli</w:t>
      </w:r>
      <w:r w:rsidR="00833C2A" w:rsidRPr="00CD3A26">
        <w:rPr>
          <w:i/>
        </w:rPr>
        <w:t>o</w:t>
      </w:r>
      <w:proofErr w:type="spellEnd"/>
      <w:r w:rsidR="000820EB" w:rsidRPr="000820EB">
        <w:rPr>
          <w:i/>
        </w:rPr>
        <w:t xml:space="preserve"> poveikis</w:t>
      </w:r>
    </w:p>
    <w:p w14:paraId="56D7DD58" w14:textId="77777777" w:rsidR="00CC67E4" w:rsidRPr="00BD03AE" w:rsidRDefault="00671013">
      <w:pPr>
        <w:spacing w:line="240" w:lineRule="auto"/>
      </w:pPr>
      <w:r w:rsidRPr="00671013">
        <w:t xml:space="preserve">Be to, dėl </w:t>
      </w:r>
      <w:proofErr w:type="spellStart"/>
      <w:r w:rsidRPr="00671013">
        <w:t>levonorgestrelio</w:t>
      </w:r>
      <w:proofErr w:type="spellEnd"/>
      <w:r w:rsidRPr="00671013">
        <w:t xml:space="preserve"> poveikio gimdos ertmėje, negalima atmesti padidėjusios </w:t>
      </w:r>
      <w:proofErr w:type="spellStart"/>
      <w:r w:rsidRPr="00671013">
        <w:t>virilizuojamojo</w:t>
      </w:r>
      <w:proofErr w:type="spellEnd"/>
      <w:r w:rsidRPr="00671013">
        <w:t xml:space="preserve"> poveikio rizikos moteriškos lyties vaisiui. Kai nėštumas vystėsi </w:t>
      </w:r>
      <w:proofErr w:type="spellStart"/>
      <w:r w:rsidRPr="00671013">
        <w:t>levonorgestrelio</w:t>
      </w:r>
      <w:proofErr w:type="spellEnd"/>
      <w:r w:rsidRPr="00671013">
        <w:t xml:space="preserve"> VGES palikus gimdoje, pasitaikė pavienių moteriškos lyties vaisiaus išorinių lyties organų maskulinizacijos atvejų.</w:t>
      </w:r>
    </w:p>
    <w:p w14:paraId="32536AF0" w14:textId="77777777" w:rsidR="00CC67E4" w:rsidRPr="00BD03AE" w:rsidRDefault="00CC67E4">
      <w:pPr>
        <w:spacing w:line="240" w:lineRule="auto"/>
      </w:pPr>
    </w:p>
    <w:p w14:paraId="453A373A" w14:textId="77777777" w:rsidR="00D43666" w:rsidRPr="008166AC" w:rsidRDefault="00CC67E4" w:rsidP="00CC67E4">
      <w:pPr>
        <w:spacing w:line="240" w:lineRule="auto"/>
        <w:rPr>
          <w:rFonts w:ascii="Calibri" w:eastAsia="Calibri" w:hAnsi="Calibri"/>
          <w:iCs/>
          <w:szCs w:val="22"/>
          <w:u w:val="single"/>
          <w:lang w:eastAsia="en-US"/>
        </w:rPr>
      </w:pPr>
      <w:r w:rsidRPr="00CD3A26">
        <w:rPr>
          <w:u w:val="single"/>
        </w:rPr>
        <w:t>Žindymas</w:t>
      </w:r>
    </w:p>
    <w:p w14:paraId="65659531" w14:textId="77777777" w:rsidR="00CC67E4" w:rsidRPr="00BD03AE" w:rsidRDefault="00BD7A7A">
      <w:pPr>
        <w:spacing w:line="240" w:lineRule="auto"/>
      </w:pPr>
      <w:proofErr w:type="spellStart"/>
      <w:r w:rsidRPr="000E149C">
        <w:lastRenderedPageBreak/>
        <w:t>L</w:t>
      </w:r>
      <w:r w:rsidR="00CC67E4" w:rsidRPr="000E149C">
        <w:t>evonorgestrelio</w:t>
      </w:r>
      <w:proofErr w:type="spellEnd"/>
      <w:r w:rsidR="00CC67E4" w:rsidRPr="000E149C">
        <w:t xml:space="preserve"> labai mažas kie</w:t>
      </w:r>
      <w:r w:rsidR="00CC67E4" w:rsidRPr="000424AE">
        <w:t xml:space="preserve">kis išsiskiria į </w:t>
      </w:r>
      <w:proofErr w:type="spellStart"/>
      <w:r w:rsidR="00CC67E4" w:rsidRPr="000424AE">
        <w:t>levonorgestrelio</w:t>
      </w:r>
      <w:proofErr w:type="spellEnd"/>
      <w:r w:rsidR="00CC67E4" w:rsidRPr="000424AE">
        <w:t xml:space="preserve"> VGES gydomų moterų pieną. Poveikio žindomiems naujagimiams/kūdikiams nesitikima, todėl vartojant LEVOSERT galima tęsti žindymą.</w:t>
      </w:r>
      <w:r w:rsidR="008D1C3A">
        <w:t xml:space="preserve"> </w:t>
      </w:r>
      <w:r w:rsidR="00CC67E4" w:rsidRPr="00BD03AE">
        <w:t xml:space="preserve">Retais atvejais buvo aprašytas kraujavimas iš gimdos moterims, vartojančioms </w:t>
      </w:r>
      <w:proofErr w:type="spellStart"/>
      <w:r w:rsidR="00CC67E4" w:rsidRPr="00BD03AE">
        <w:t>levonorgestrelio</w:t>
      </w:r>
      <w:proofErr w:type="spellEnd"/>
      <w:r w:rsidR="00CC67E4" w:rsidRPr="00BD03AE">
        <w:t xml:space="preserve"> VGES žindymo laikotarpiu.</w:t>
      </w:r>
    </w:p>
    <w:p w14:paraId="051972F0" w14:textId="77777777" w:rsidR="00CC67E4" w:rsidRPr="00BD03AE" w:rsidRDefault="00CC67E4">
      <w:pPr>
        <w:spacing w:line="240" w:lineRule="auto"/>
      </w:pPr>
    </w:p>
    <w:p w14:paraId="3C5B1783" w14:textId="77777777" w:rsidR="00D43666" w:rsidRPr="008166AC" w:rsidRDefault="00CC67E4" w:rsidP="00CC67E4">
      <w:pPr>
        <w:spacing w:line="240" w:lineRule="auto"/>
        <w:rPr>
          <w:rFonts w:ascii="Calibri" w:eastAsia="Calibri" w:hAnsi="Calibri"/>
          <w:iCs/>
          <w:szCs w:val="22"/>
          <w:u w:val="single"/>
          <w:lang w:eastAsia="en-US"/>
        </w:rPr>
      </w:pPr>
      <w:r w:rsidRPr="00CD3A26">
        <w:rPr>
          <w:u w:val="single"/>
        </w:rPr>
        <w:t>Vaisingumas</w:t>
      </w:r>
    </w:p>
    <w:p w14:paraId="0DA1CA85" w14:textId="77777777" w:rsidR="00CC67E4" w:rsidRPr="000424AE" w:rsidRDefault="00BD7A7A">
      <w:pPr>
        <w:spacing w:line="240" w:lineRule="auto"/>
      </w:pPr>
      <w:proofErr w:type="spellStart"/>
      <w:r w:rsidRPr="000424AE">
        <w:t>L</w:t>
      </w:r>
      <w:r w:rsidR="00CC67E4" w:rsidRPr="000424AE">
        <w:t>evonorgestrelio</w:t>
      </w:r>
      <w:proofErr w:type="spellEnd"/>
      <w:r w:rsidR="00CC67E4" w:rsidRPr="000424AE">
        <w:t xml:space="preserve"> VGES vartojimas nesutrikdo moters vaisingumo išėmus VGES.</w:t>
      </w:r>
    </w:p>
    <w:p w14:paraId="38B3E107" w14:textId="2C438BB6" w:rsidR="0019570E" w:rsidRPr="002C5A4F" w:rsidRDefault="00156787" w:rsidP="0019570E">
      <w:pPr>
        <w:tabs>
          <w:tab w:val="clear" w:pos="567"/>
        </w:tabs>
        <w:spacing w:line="240" w:lineRule="auto"/>
        <w:rPr>
          <w:rFonts w:eastAsia="Times New Roman"/>
          <w:szCs w:val="22"/>
          <w:lang w:eastAsia="en-US"/>
        </w:rPr>
      </w:pPr>
      <w:r>
        <w:rPr>
          <w:rFonts w:eastAsia="Times New Roman"/>
          <w:szCs w:val="22"/>
          <w:lang w:eastAsia="en-US"/>
        </w:rPr>
        <w:t xml:space="preserve">Pašalinus </w:t>
      </w:r>
      <w:r w:rsidR="0019570E">
        <w:rPr>
          <w:rFonts w:eastAsia="Times New Roman"/>
          <w:szCs w:val="22"/>
          <w:lang w:eastAsia="en-US"/>
        </w:rPr>
        <w:t>VGES</w:t>
      </w:r>
      <w:r w:rsidR="0019570E" w:rsidRPr="002C5A4F">
        <w:rPr>
          <w:rFonts w:eastAsia="Times New Roman"/>
          <w:szCs w:val="22"/>
          <w:lang w:eastAsia="en-US"/>
        </w:rPr>
        <w:t xml:space="preserve">, moterys </w:t>
      </w:r>
      <w:r w:rsidR="0019570E">
        <w:rPr>
          <w:rFonts w:eastAsia="Times New Roman"/>
          <w:szCs w:val="22"/>
          <w:lang w:eastAsia="en-US"/>
        </w:rPr>
        <w:t xml:space="preserve">vėl </w:t>
      </w:r>
      <w:r w:rsidR="0019570E" w:rsidRPr="002C5A4F">
        <w:rPr>
          <w:rFonts w:eastAsia="Times New Roman"/>
          <w:szCs w:val="22"/>
          <w:lang w:eastAsia="en-US"/>
        </w:rPr>
        <w:t>gali pastoti.</w:t>
      </w:r>
    </w:p>
    <w:p w14:paraId="12E30033" w14:textId="77777777" w:rsidR="00CC67E4" w:rsidRPr="00BD03AE" w:rsidRDefault="00CC67E4">
      <w:pPr>
        <w:spacing w:line="240" w:lineRule="auto"/>
      </w:pPr>
    </w:p>
    <w:p w14:paraId="298B5AA1" w14:textId="77777777" w:rsidR="00CC67E4" w:rsidRPr="005A5612" w:rsidRDefault="00CC67E4" w:rsidP="005A5612">
      <w:pPr>
        <w:pStyle w:val="Antrat4"/>
        <w:spacing w:line="240" w:lineRule="auto"/>
        <w:rPr>
          <w:b w:val="0"/>
        </w:rPr>
      </w:pPr>
      <w:r w:rsidRPr="005A5612">
        <w:t>4.7</w:t>
      </w:r>
      <w:r w:rsidRPr="005A5612">
        <w:tab/>
        <w:t>Poveikis gebėjimui vairuoti ir valdyti mechanizmus</w:t>
      </w:r>
    </w:p>
    <w:p w14:paraId="62208B82" w14:textId="77777777" w:rsidR="00CC67E4" w:rsidRPr="00BD03AE" w:rsidRDefault="00CC67E4">
      <w:pPr>
        <w:spacing w:line="240" w:lineRule="auto"/>
      </w:pPr>
    </w:p>
    <w:p w14:paraId="1594DCD6" w14:textId="77777777" w:rsidR="00CC67E4" w:rsidRPr="00BD03AE" w:rsidRDefault="00CC67E4">
      <w:pPr>
        <w:spacing w:line="240" w:lineRule="auto"/>
      </w:pPr>
      <w:r w:rsidRPr="00BD03AE">
        <w:t>LEVOSERT gebėjimo vairuoti ir valdyti mechanizmus neveikia</w:t>
      </w:r>
      <w:r w:rsidR="008D1C3A">
        <w:t xml:space="preserve"> arba veikia nereikšmingai</w:t>
      </w:r>
      <w:r w:rsidRPr="00BD03AE">
        <w:t>.</w:t>
      </w:r>
    </w:p>
    <w:p w14:paraId="0AE8B2B8" w14:textId="77777777" w:rsidR="00CC67E4" w:rsidRPr="00BD03AE" w:rsidRDefault="00CC67E4">
      <w:pPr>
        <w:spacing w:line="240" w:lineRule="auto"/>
      </w:pPr>
    </w:p>
    <w:p w14:paraId="1C1D006E" w14:textId="77777777" w:rsidR="00CC67E4" w:rsidRPr="005A5612" w:rsidRDefault="00CC67E4" w:rsidP="005A5612">
      <w:pPr>
        <w:pStyle w:val="Antrat4"/>
        <w:spacing w:line="240" w:lineRule="auto"/>
        <w:rPr>
          <w:b w:val="0"/>
        </w:rPr>
      </w:pPr>
      <w:r w:rsidRPr="005A5612">
        <w:t>4.8</w:t>
      </w:r>
      <w:r w:rsidRPr="005A5612">
        <w:tab/>
        <w:t>Nepageidaujamas poveikis</w:t>
      </w:r>
    </w:p>
    <w:p w14:paraId="1FA64FA8" w14:textId="77777777" w:rsidR="00CC67E4" w:rsidRPr="00BD03AE" w:rsidRDefault="00CC67E4">
      <w:pPr>
        <w:spacing w:line="240" w:lineRule="auto"/>
      </w:pPr>
    </w:p>
    <w:p w14:paraId="4A4AB5C0" w14:textId="77777777" w:rsidR="00CC67E4" w:rsidRPr="00BD03AE" w:rsidRDefault="00CC67E4">
      <w:pPr>
        <w:spacing w:line="240" w:lineRule="auto"/>
      </w:pPr>
      <w:r w:rsidRPr="00BD03AE">
        <w:t xml:space="preserve">Nepageidaujamas poveikis dažnesnis pirmaisiais mėnesiais po sistemos įdėjimo ir ilgainiui </w:t>
      </w:r>
      <w:r w:rsidR="000C0EC1">
        <w:t>ret</w:t>
      </w:r>
      <w:r w:rsidRPr="00BD03AE">
        <w:t>ėja.</w:t>
      </w:r>
    </w:p>
    <w:p w14:paraId="2F2B58CC" w14:textId="77777777" w:rsidR="00CC67E4" w:rsidRPr="00BD03AE" w:rsidRDefault="00CC67E4">
      <w:pPr>
        <w:spacing w:line="240" w:lineRule="auto"/>
      </w:pPr>
    </w:p>
    <w:p w14:paraId="2CFA5FFB" w14:textId="77777777" w:rsidR="00CC67E4" w:rsidRPr="00BD03AE" w:rsidRDefault="00CC67E4">
      <w:pPr>
        <w:spacing w:line="240" w:lineRule="auto"/>
      </w:pPr>
      <w:r w:rsidRPr="00BD03AE">
        <w:t xml:space="preserve">Labai dažnai (daugiau kaip 10 % moterų, vartojančių LEVOSERT) pasireiškia kraujavimas iš gimdos/makšties, įskaitant tepimą, </w:t>
      </w:r>
      <w:proofErr w:type="spellStart"/>
      <w:r w:rsidRPr="00BD03AE">
        <w:t>oligomenorėja</w:t>
      </w:r>
      <w:proofErr w:type="spellEnd"/>
      <w:r w:rsidRPr="00BD03AE">
        <w:t>, amenorėja (žr.</w:t>
      </w:r>
      <w:r w:rsidR="00867C99">
        <w:t> </w:t>
      </w:r>
      <w:r w:rsidRPr="00BD03AE">
        <w:t>5.1</w:t>
      </w:r>
      <w:r w:rsidR="00867C99">
        <w:t> </w:t>
      </w:r>
      <w:r w:rsidRPr="00BD03AE">
        <w:t>skyrių) ir gerybinės kiaušidžių cistos.</w:t>
      </w:r>
    </w:p>
    <w:p w14:paraId="1C40D9CE" w14:textId="77777777" w:rsidR="00CC67E4" w:rsidRPr="00BD03AE" w:rsidRDefault="00CC67E4">
      <w:pPr>
        <w:spacing w:line="240" w:lineRule="auto"/>
      </w:pPr>
    </w:p>
    <w:p w14:paraId="7EF08175" w14:textId="77777777" w:rsidR="00CC67E4" w:rsidRPr="00BD03AE" w:rsidRDefault="00CC67E4">
      <w:pPr>
        <w:spacing w:line="240" w:lineRule="auto"/>
      </w:pPr>
      <w:r w:rsidRPr="00BD03AE">
        <w:t xml:space="preserve">Gerybinių kiaušidžių cistų dažnis priklauso nuo taikomo diagnostikos metodo. Klinikiniuose tyrimuose padidėję folikulai diagnozuoti 12 % pacienčių, vartojusių </w:t>
      </w:r>
      <w:proofErr w:type="spellStart"/>
      <w:r w:rsidRPr="00BD03AE">
        <w:t>levonorgestrelio</w:t>
      </w:r>
      <w:proofErr w:type="spellEnd"/>
      <w:r w:rsidRPr="00BD03AE">
        <w:t xml:space="preserve"> VGES. Dauguma folikulų nepasireiškia jokiais simptomais ir išnyksta per tris mėnesius.</w:t>
      </w:r>
    </w:p>
    <w:p w14:paraId="6BA36C99" w14:textId="77777777" w:rsidR="00CC67E4" w:rsidRPr="00BD03AE" w:rsidRDefault="00CC67E4">
      <w:pPr>
        <w:spacing w:line="240" w:lineRule="auto"/>
      </w:pPr>
    </w:p>
    <w:p w14:paraId="778A169A" w14:textId="77777777" w:rsidR="00CC67E4" w:rsidRPr="00BD03AE" w:rsidRDefault="00CC67E4">
      <w:pPr>
        <w:spacing w:line="240" w:lineRule="auto"/>
      </w:pPr>
      <w:r w:rsidRPr="00BD03AE">
        <w:t>Lentelėje pateikiam</w:t>
      </w:r>
      <w:r w:rsidR="000C0EC1">
        <w:t>os</w:t>
      </w:r>
      <w:r w:rsidRPr="00BD03AE">
        <w:t xml:space="preserve"> nepageidaujam</w:t>
      </w:r>
      <w:r w:rsidR="000C0EC1">
        <w:t>os</w:t>
      </w:r>
      <w:r w:rsidRPr="00BD03AE">
        <w:t xml:space="preserve"> </w:t>
      </w:r>
      <w:r w:rsidR="000C0EC1">
        <w:t>reakcijos</w:t>
      </w:r>
      <w:r w:rsidRPr="00BD03AE">
        <w:t xml:space="preserve"> pagal </w:t>
      </w:r>
      <w:proofErr w:type="spellStart"/>
      <w:r w:rsidRPr="00BD03AE">
        <w:t>MedDRA</w:t>
      </w:r>
      <w:proofErr w:type="spellEnd"/>
      <w:r w:rsidRPr="00BD03AE">
        <w:t xml:space="preserve"> organų sistemų klases (</w:t>
      </w:r>
      <w:proofErr w:type="spellStart"/>
      <w:r w:rsidRPr="00CB0B44">
        <w:rPr>
          <w:i/>
        </w:rPr>
        <w:t>MedDRA</w:t>
      </w:r>
      <w:proofErr w:type="spellEnd"/>
      <w:r w:rsidRPr="00CB0B44">
        <w:rPr>
          <w:i/>
        </w:rPr>
        <w:t xml:space="preserve"> </w:t>
      </w:r>
      <w:proofErr w:type="spellStart"/>
      <w:r w:rsidRPr="00CB0B44">
        <w:rPr>
          <w:i/>
        </w:rPr>
        <w:t>SOCs</w:t>
      </w:r>
      <w:proofErr w:type="spellEnd"/>
      <w:r w:rsidRPr="00BD03AE">
        <w:t>). Dažnis apskaičiuotas remiantis klinikinių tyrimų duomenimis</w:t>
      </w:r>
      <w:r w:rsidR="00867C99">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3"/>
        <w:gridCol w:w="1750"/>
        <w:gridCol w:w="2270"/>
        <w:gridCol w:w="2074"/>
        <w:gridCol w:w="2106"/>
      </w:tblGrid>
      <w:tr w:rsidR="00CC67E4" w:rsidRPr="00BD03AE" w14:paraId="1B292A62" w14:textId="77777777" w:rsidTr="00F4638B">
        <w:trPr>
          <w:cantSplit/>
        </w:trPr>
        <w:tc>
          <w:tcPr>
            <w:tcW w:w="2126" w:type="dxa"/>
            <w:vMerge w:val="restart"/>
          </w:tcPr>
          <w:p w14:paraId="0791F6E1" w14:textId="77777777" w:rsidR="00CC67E4" w:rsidRPr="000E149C" w:rsidRDefault="00CC67E4">
            <w:pPr>
              <w:pageBreakBefore/>
              <w:spacing w:line="240" w:lineRule="auto"/>
              <w:rPr>
                <w:b/>
              </w:rPr>
            </w:pPr>
            <w:r w:rsidRPr="00BD03AE">
              <w:rPr>
                <w:b/>
              </w:rPr>
              <w:lastRenderedPageBreak/>
              <w:t xml:space="preserve">Organų </w:t>
            </w:r>
            <w:r w:rsidRPr="00BD03AE">
              <w:rPr>
                <w:b/>
                <w:szCs w:val="22"/>
              </w:rPr>
              <w:t>sistem</w:t>
            </w:r>
            <w:r w:rsidR="00D43666">
              <w:rPr>
                <w:b/>
                <w:szCs w:val="22"/>
              </w:rPr>
              <w:t>ų klasė</w:t>
            </w:r>
          </w:p>
        </w:tc>
        <w:tc>
          <w:tcPr>
            <w:tcW w:w="8047" w:type="dxa"/>
            <w:gridSpan w:val="4"/>
          </w:tcPr>
          <w:p w14:paraId="05B8BCA1" w14:textId="77777777" w:rsidR="00CC67E4" w:rsidRPr="000424AE" w:rsidRDefault="00CC67E4" w:rsidP="005A5612">
            <w:pPr>
              <w:spacing w:line="240" w:lineRule="auto"/>
              <w:rPr>
                <w:b/>
              </w:rPr>
            </w:pPr>
            <w:r w:rsidRPr="000424AE">
              <w:rPr>
                <w:b/>
              </w:rPr>
              <w:t>Nepageidaujamas poveikis</w:t>
            </w:r>
          </w:p>
        </w:tc>
      </w:tr>
      <w:tr w:rsidR="00CC67E4" w:rsidRPr="00BD03AE" w14:paraId="60895F38" w14:textId="77777777" w:rsidTr="005A5612">
        <w:trPr>
          <w:cantSplit/>
        </w:trPr>
        <w:tc>
          <w:tcPr>
            <w:tcW w:w="2126" w:type="dxa"/>
            <w:vMerge/>
          </w:tcPr>
          <w:p w14:paraId="154BA66E" w14:textId="77777777" w:rsidR="00CC67E4" w:rsidRPr="00BD03AE" w:rsidRDefault="00CC67E4">
            <w:pPr>
              <w:spacing w:line="240" w:lineRule="auto"/>
              <w:rPr>
                <w:b/>
              </w:rPr>
            </w:pPr>
          </w:p>
        </w:tc>
        <w:tc>
          <w:tcPr>
            <w:tcW w:w="1750" w:type="dxa"/>
          </w:tcPr>
          <w:p w14:paraId="123C7F9D" w14:textId="77777777" w:rsidR="00CC67E4" w:rsidRPr="00BD03AE" w:rsidRDefault="00CC67E4" w:rsidP="005A5612">
            <w:pPr>
              <w:spacing w:line="240" w:lineRule="auto"/>
              <w:rPr>
                <w:b/>
              </w:rPr>
            </w:pPr>
            <w:r w:rsidRPr="00BD03AE">
              <w:rPr>
                <w:b/>
              </w:rPr>
              <w:t>Labai dažnas</w:t>
            </w:r>
          </w:p>
          <w:p w14:paraId="35F85F9C" w14:textId="77777777" w:rsidR="00CC67E4" w:rsidRPr="00BD03AE" w:rsidRDefault="00CC67E4" w:rsidP="005A5612">
            <w:pPr>
              <w:spacing w:line="240" w:lineRule="auto"/>
              <w:rPr>
                <w:b/>
              </w:rPr>
            </w:pPr>
            <w:r w:rsidRPr="00BD03AE">
              <w:rPr>
                <w:rFonts w:hint="eastAsia"/>
                <w:b/>
              </w:rPr>
              <w:t>≥</w:t>
            </w:r>
            <w:r w:rsidR="00867C99">
              <w:rPr>
                <w:b/>
              </w:rPr>
              <w:t> </w:t>
            </w:r>
            <w:r w:rsidRPr="00BD03AE">
              <w:rPr>
                <w:b/>
              </w:rPr>
              <w:t>1/10</w:t>
            </w:r>
          </w:p>
        </w:tc>
        <w:tc>
          <w:tcPr>
            <w:tcW w:w="2080" w:type="dxa"/>
          </w:tcPr>
          <w:p w14:paraId="1478B8A5" w14:textId="77777777" w:rsidR="00CC67E4" w:rsidRPr="00BD03AE" w:rsidRDefault="00CC67E4" w:rsidP="005A5612">
            <w:pPr>
              <w:spacing w:line="240" w:lineRule="auto"/>
              <w:rPr>
                <w:b/>
              </w:rPr>
            </w:pPr>
            <w:r w:rsidRPr="00BD03AE">
              <w:rPr>
                <w:b/>
              </w:rPr>
              <w:t>Dažnas</w:t>
            </w:r>
          </w:p>
          <w:p w14:paraId="765044AA" w14:textId="77777777" w:rsidR="00CC67E4" w:rsidRPr="00BD03AE" w:rsidRDefault="00CC67E4" w:rsidP="005A5612">
            <w:pPr>
              <w:spacing w:line="240" w:lineRule="auto"/>
              <w:rPr>
                <w:b/>
              </w:rPr>
            </w:pPr>
            <w:r w:rsidRPr="00BD03AE">
              <w:rPr>
                <w:b/>
              </w:rPr>
              <w:t xml:space="preserve">nuo </w:t>
            </w:r>
            <w:r w:rsidRPr="00BD03AE">
              <w:rPr>
                <w:rFonts w:hint="eastAsia"/>
                <w:b/>
              </w:rPr>
              <w:t>≥</w:t>
            </w:r>
            <w:r w:rsidR="00867C99">
              <w:rPr>
                <w:b/>
              </w:rPr>
              <w:t> </w:t>
            </w:r>
            <w:r w:rsidRPr="00BD03AE">
              <w:rPr>
                <w:b/>
              </w:rPr>
              <w:t>1/100 iki &lt;</w:t>
            </w:r>
            <w:r w:rsidR="00867C99">
              <w:rPr>
                <w:b/>
              </w:rPr>
              <w:t> </w:t>
            </w:r>
            <w:r w:rsidRPr="00BD03AE">
              <w:rPr>
                <w:b/>
              </w:rPr>
              <w:t>1/10</w:t>
            </w:r>
          </w:p>
        </w:tc>
        <w:tc>
          <w:tcPr>
            <w:tcW w:w="1935" w:type="dxa"/>
          </w:tcPr>
          <w:p w14:paraId="00672CD7" w14:textId="77777777" w:rsidR="00CC67E4" w:rsidRPr="00BD03AE" w:rsidRDefault="00CC67E4" w:rsidP="005A5612">
            <w:pPr>
              <w:spacing w:line="240" w:lineRule="auto"/>
              <w:rPr>
                <w:b/>
              </w:rPr>
            </w:pPr>
            <w:r w:rsidRPr="00BD03AE">
              <w:rPr>
                <w:b/>
              </w:rPr>
              <w:t>Nedažnas</w:t>
            </w:r>
          </w:p>
          <w:p w14:paraId="112FE9FB" w14:textId="77777777" w:rsidR="00CC67E4" w:rsidRPr="00BD03AE" w:rsidRDefault="00CC67E4" w:rsidP="005A5612">
            <w:pPr>
              <w:spacing w:line="240" w:lineRule="auto"/>
              <w:rPr>
                <w:b/>
              </w:rPr>
            </w:pPr>
            <w:r w:rsidRPr="00BD03AE">
              <w:rPr>
                <w:b/>
              </w:rPr>
              <w:t xml:space="preserve">nuo </w:t>
            </w:r>
            <w:r w:rsidRPr="00BD03AE">
              <w:rPr>
                <w:rFonts w:hint="eastAsia"/>
                <w:b/>
              </w:rPr>
              <w:t>≥</w:t>
            </w:r>
            <w:r w:rsidR="00867C99">
              <w:rPr>
                <w:b/>
              </w:rPr>
              <w:t> </w:t>
            </w:r>
            <w:r w:rsidRPr="00BD03AE">
              <w:rPr>
                <w:b/>
              </w:rPr>
              <w:t>1/1000 iki &lt;</w:t>
            </w:r>
            <w:r w:rsidR="00867C99">
              <w:rPr>
                <w:b/>
              </w:rPr>
              <w:t> </w:t>
            </w:r>
            <w:r w:rsidRPr="00BD03AE">
              <w:rPr>
                <w:b/>
              </w:rPr>
              <w:t>1/100</w:t>
            </w:r>
          </w:p>
        </w:tc>
        <w:tc>
          <w:tcPr>
            <w:tcW w:w="2282" w:type="dxa"/>
          </w:tcPr>
          <w:p w14:paraId="76300CA9" w14:textId="77777777" w:rsidR="00CC67E4" w:rsidRPr="00BD03AE" w:rsidRDefault="00CC67E4" w:rsidP="005A5612">
            <w:pPr>
              <w:spacing w:line="240" w:lineRule="auto"/>
              <w:rPr>
                <w:b/>
              </w:rPr>
            </w:pPr>
            <w:r w:rsidRPr="00BD03AE">
              <w:rPr>
                <w:b/>
              </w:rPr>
              <w:t>Retas</w:t>
            </w:r>
          </w:p>
          <w:p w14:paraId="2C62ACBB" w14:textId="77777777" w:rsidR="00CC67E4" w:rsidRPr="00BD03AE" w:rsidRDefault="00CC67E4" w:rsidP="005A5612">
            <w:pPr>
              <w:spacing w:line="240" w:lineRule="auto"/>
              <w:rPr>
                <w:b/>
              </w:rPr>
            </w:pPr>
            <w:r w:rsidRPr="00BD03AE">
              <w:rPr>
                <w:b/>
              </w:rPr>
              <w:t xml:space="preserve">nuo </w:t>
            </w:r>
            <w:r w:rsidRPr="00BD03AE">
              <w:rPr>
                <w:rFonts w:hint="eastAsia"/>
                <w:b/>
              </w:rPr>
              <w:t>≥</w:t>
            </w:r>
            <w:r w:rsidR="00867C99">
              <w:rPr>
                <w:b/>
              </w:rPr>
              <w:t> </w:t>
            </w:r>
            <w:r w:rsidRPr="00BD03AE">
              <w:rPr>
                <w:b/>
              </w:rPr>
              <w:t>1/10000 iki &lt;</w:t>
            </w:r>
            <w:r w:rsidR="00867C99">
              <w:rPr>
                <w:b/>
              </w:rPr>
              <w:t> </w:t>
            </w:r>
            <w:r w:rsidRPr="00BD03AE">
              <w:rPr>
                <w:b/>
              </w:rPr>
              <w:t>1/1000</w:t>
            </w:r>
          </w:p>
        </w:tc>
      </w:tr>
      <w:tr w:rsidR="00D43666" w:rsidRPr="00BD03AE" w14:paraId="3E57E11C" w14:textId="77777777" w:rsidTr="00F4638B">
        <w:tc>
          <w:tcPr>
            <w:tcW w:w="2126" w:type="dxa"/>
          </w:tcPr>
          <w:p w14:paraId="1116C6A8" w14:textId="77777777" w:rsidR="00D43666" w:rsidRPr="00867C99" w:rsidRDefault="00D43666" w:rsidP="00F4638B">
            <w:pPr>
              <w:spacing w:line="240" w:lineRule="auto"/>
              <w:rPr>
                <w:szCs w:val="22"/>
              </w:rPr>
            </w:pPr>
            <w:r w:rsidRPr="00CD3A26">
              <w:rPr>
                <w:rFonts w:eastAsia="Times New Roman"/>
                <w:noProof/>
                <w:szCs w:val="22"/>
                <w:lang w:val="it-IT" w:eastAsia="en-US"/>
              </w:rPr>
              <w:t>Infekcijos ir infestacijos</w:t>
            </w:r>
          </w:p>
        </w:tc>
        <w:tc>
          <w:tcPr>
            <w:tcW w:w="1750" w:type="dxa"/>
          </w:tcPr>
          <w:p w14:paraId="31CFD04E" w14:textId="77777777" w:rsidR="00867C99" w:rsidRDefault="00D43666" w:rsidP="00F4638B">
            <w:pPr>
              <w:spacing w:line="240" w:lineRule="auto"/>
              <w:rPr>
                <w:szCs w:val="22"/>
              </w:rPr>
            </w:pPr>
            <w:r>
              <w:rPr>
                <w:szCs w:val="22"/>
              </w:rPr>
              <w:t>Bakterinės makšties infekcijos</w:t>
            </w:r>
          </w:p>
          <w:p w14:paraId="0C771FCC" w14:textId="77777777" w:rsidR="00D43666" w:rsidRPr="00BD03AE" w:rsidRDefault="007A4644" w:rsidP="00F4638B">
            <w:pPr>
              <w:spacing w:line="240" w:lineRule="auto"/>
              <w:rPr>
                <w:szCs w:val="22"/>
              </w:rPr>
            </w:pPr>
            <w:r>
              <w:rPr>
                <w:szCs w:val="22"/>
              </w:rPr>
              <w:t>G</w:t>
            </w:r>
            <w:r w:rsidR="005201AA">
              <w:rPr>
                <w:szCs w:val="22"/>
              </w:rPr>
              <w:t xml:space="preserve">rybelių sukeltos </w:t>
            </w:r>
            <w:proofErr w:type="spellStart"/>
            <w:r w:rsidR="005201AA">
              <w:rPr>
                <w:szCs w:val="22"/>
              </w:rPr>
              <w:t>vulvovaginalinės</w:t>
            </w:r>
            <w:proofErr w:type="spellEnd"/>
            <w:r w:rsidR="005201AA">
              <w:rPr>
                <w:szCs w:val="22"/>
              </w:rPr>
              <w:t xml:space="preserve"> infekcijos</w:t>
            </w:r>
          </w:p>
        </w:tc>
        <w:tc>
          <w:tcPr>
            <w:tcW w:w="2080" w:type="dxa"/>
          </w:tcPr>
          <w:p w14:paraId="510B9852" w14:textId="77777777" w:rsidR="00D43666" w:rsidRPr="00BD03AE" w:rsidRDefault="00D43666" w:rsidP="00F4638B">
            <w:pPr>
              <w:autoSpaceDE w:val="0"/>
              <w:autoSpaceDN w:val="0"/>
              <w:adjustRightInd w:val="0"/>
              <w:spacing w:line="240" w:lineRule="auto"/>
              <w:rPr>
                <w:szCs w:val="22"/>
              </w:rPr>
            </w:pPr>
          </w:p>
        </w:tc>
        <w:tc>
          <w:tcPr>
            <w:tcW w:w="1935" w:type="dxa"/>
          </w:tcPr>
          <w:p w14:paraId="44DF5901" w14:textId="77777777" w:rsidR="00D43666" w:rsidRPr="00BD03AE" w:rsidRDefault="00D43666" w:rsidP="00F4638B">
            <w:pPr>
              <w:spacing w:line="240" w:lineRule="auto"/>
              <w:rPr>
                <w:szCs w:val="22"/>
              </w:rPr>
            </w:pPr>
          </w:p>
        </w:tc>
        <w:tc>
          <w:tcPr>
            <w:tcW w:w="2282" w:type="dxa"/>
          </w:tcPr>
          <w:p w14:paraId="476665B0" w14:textId="77777777" w:rsidR="00D43666" w:rsidRPr="00BD03AE" w:rsidRDefault="00D43666" w:rsidP="00F4638B">
            <w:pPr>
              <w:spacing w:line="240" w:lineRule="auto"/>
            </w:pPr>
          </w:p>
        </w:tc>
      </w:tr>
      <w:tr w:rsidR="00CC67E4" w:rsidRPr="00BD03AE" w14:paraId="3918D1D4" w14:textId="77777777" w:rsidTr="005A5612">
        <w:tc>
          <w:tcPr>
            <w:tcW w:w="2126" w:type="dxa"/>
          </w:tcPr>
          <w:p w14:paraId="4C63D6A6" w14:textId="77777777" w:rsidR="00CC67E4" w:rsidRPr="000424AE" w:rsidRDefault="00CC67E4">
            <w:pPr>
              <w:spacing w:line="240" w:lineRule="auto"/>
            </w:pPr>
            <w:r w:rsidRPr="000E149C">
              <w:t xml:space="preserve">Imuninės </w:t>
            </w:r>
            <w:r w:rsidRPr="000424AE">
              <w:t>sistemos sutrikimai</w:t>
            </w:r>
          </w:p>
        </w:tc>
        <w:tc>
          <w:tcPr>
            <w:tcW w:w="1750" w:type="dxa"/>
          </w:tcPr>
          <w:p w14:paraId="2D2E723A" w14:textId="77777777" w:rsidR="00CC67E4" w:rsidRPr="00BD03AE" w:rsidRDefault="00CC67E4">
            <w:pPr>
              <w:spacing w:line="240" w:lineRule="auto"/>
            </w:pPr>
          </w:p>
        </w:tc>
        <w:tc>
          <w:tcPr>
            <w:tcW w:w="2080" w:type="dxa"/>
          </w:tcPr>
          <w:p w14:paraId="69E0DF54" w14:textId="77777777" w:rsidR="00CC67E4" w:rsidRPr="00BD03AE" w:rsidRDefault="00CC67E4">
            <w:pPr>
              <w:autoSpaceDE w:val="0"/>
              <w:autoSpaceDN w:val="0"/>
              <w:adjustRightInd w:val="0"/>
              <w:spacing w:line="240" w:lineRule="auto"/>
            </w:pPr>
          </w:p>
        </w:tc>
        <w:tc>
          <w:tcPr>
            <w:tcW w:w="1935" w:type="dxa"/>
          </w:tcPr>
          <w:p w14:paraId="72E4858F" w14:textId="77777777" w:rsidR="00CC67E4" w:rsidRPr="00BD03AE" w:rsidRDefault="00CC67E4">
            <w:pPr>
              <w:spacing w:line="240" w:lineRule="auto"/>
            </w:pPr>
          </w:p>
        </w:tc>
        <w:tc>
          <w:tcPr>
            <w:tcW w:w="2282" w:type="dxa"/>
          </w:tcPr>
          <w:p w14:paraId="43E4BC4E" w14:textId="77777777" w:rsidR="00CC67E4" w:rsidRPr="00BD03AE" w:rsidRDefault="00CC67E4">
            <w:pPr>
              <w:spacing w:line="240" w:lineRule="auto"/>
            </w:pPr>
            <w:r w:rsidRPr="00BD03AE">
              <w:t>Padid</w:t>
            </w:r>
            <w:r w:rsidR="00867C99">
              <w:t>inta</w:t>
            </w:r>
            <w:r w:rsidRPr="00BD03AE">
              <w:t xml:space="preserve">s jautrumas, įskaitant </w:t>
            </w:r>
            <w:r w:rsidR="00867C99">
              <w:t>iš</w:t>
            </w:r>
            <w:r w:rsidRPr="00BD03AE">
              <w:t xml:space="preserve">bėrimą, dilgėlinę ir </w:t>
            </w:r>
            <w:proofErr w:type="spellStart"/>
            <w:r w:rsidRPr="00BD03AE">
              <w:t>angioneurozinę</w:t>
            </w:r>
            <w:proofErr w:type="spellEnd"/>
            <w:r w:rsidRPr="00BD03AE">
              <w:t xml:space="preserve"> edemą</w:t>
            </w:r>
          </w:p>
        </w:tc>
      </w:tr>
      <w:tr w:rsidR="00CC67E4" w:rsidRPr="00BD03AE" w14:paraId="2EF85E74" w14:textId="77777777" w:rsidTr="005A5612">
        <w:tc>
          <w:tcPr>
            <w:tcW w:w="2126" w:type="dxa"/>
          </w:tcPr>
          <w:p w14:paraId="08369586" w14:textId="77777777" w:rsidR="00CC67E4" w:rsidRPr="000424AE" w:rsidRDefault="00CC67E4">
            <w:pPr>
              <w:spacing w:line="240" w:lineRule="auto"/>
            </w:pPr>
            <w:r w:rsidRPr="000E149C">
              <w:t>Psichikos sutrikimai</w:t>
            </w:r>
          </w:p>
        </w:tc>
        <w:tc>
          <w:tcPr>
            <w:tcW w:w="1750" w:type="dxa"/>
          </w:tcPr>
          <w:p w14:paraId="3112F18C" w14:textId="77777777" w:rsidR="00CC67E4" w:rsidRPr="000424AE" w:rsidRDefault="00CC67E4">
            <w:pPr>
              <w:spacing w:line="240" w:lineRule="auto"/>
            </w:pPr>
          </w:p>
        </w:tc>
        <w:tc>
          <w:tcPr>
            <w:tcW w:w="2080" w:type="dxa"/>
          </w:tcPr>
          <w:p w14:paraId="3EC966B8" w14:textId="77777777" w:rsidR="00CC67E4" w:rsidRPr="00BD03AE" w:rsidRDefault="004E60EA">
            <w:pPr>
              <w:autoSpaceDE w:val="0"/>
              <w:autoSpaceDN w:val="0"/>
              <w:adjustRightInd w:val="0"/>
              <w:spacing w:line="240" w:lineRule="auto"/>
            </w:pPr>
            <w:r>
              <w:t>Depresinė</w:t>
            </w:r>
            <w:r w:rsidR="00CC67E4" w:rsidRPr="00BD03AE">
              <w:t xml:space="preserve"> nuotaika</w:t>
            </w:r>
          </w:p>
          <w:p w14:paraId="4F767909" w14:textId="77777777" w:rsidR="00CC67E4" w:rsidRPr="00BD03AE" w:rsidRDefault="00CC67E4">
            <w:pPr>
              <w:autoSpaceDE w:val="0"/>
              <w:autoSpaceDN w:val="0"/>
              <w:adjustRightInd w:val="0"/>
              <w:spacing w:line="240" w:lineRule="auto"/>
            </w:pPr>
            <w:r w:rsidRPr="00BD03AE">
              <w:t>Nervingumas</w:t>
            </w:r>
          </w:p>
          <w:p w14:paraId="0F0E2018" w14:textId="77777777" w:rsidR="00CC67E4" w:rsidRPr="00BD03AE" w:rsidRDefault="00CC67E4">
            <w:pPr>
              <w:autoSpaceDE w:val="0"/>
              <w:autoSpaceDN w:val="0"/>
              <w:adjustRightInd w:val="0"/>
              <w:spacing w:line="240" w:lineRule="auto"/>
            </w:pPr>
            <w:r w:rsidRPr="00BD03AE">
              <w:t>Susilpnėjęs lytinis potraukis</w:t>
            </w:r>
          </w:p>
        </w:tc>
        <w:tc>
          <w:tcPr>
            <w:tcW w:w="1935" w:type="dxa"/>
          </w:tcPr>
          <w:p w14:paraId="2BF1F9AF" w14:textId="77777777" w:rsidR="00CC67E4" w:rsidRPr="00BD03AE" w:rsidRDefault="00CC67E4">
            <w:pPr>
              <w:spacing w:line="240" w:lineRule="auto"/>
            </w:pPr>
          </w:p>
        </w:tc>
        <w:tc>
          <w:tcPr>
            <w:tcW w:w="2282" w:type="dxa"/>
          </w:tcPr>
          <w:p w14:paraId="7D04748E" w14:textId="77777777" w:rsidR="00CC67E4" w:rsidRPr="00BD03AE" w:rsidRDefault="00CC67E4">
            <w:pPr>
              <w:spacing w:line="240" w:lineRule="auto"/>
            </w:pPr>
          </w:p>
        </w:tc>
      </w:tr>
      <w:tr w:rsidR="00CC67E4" w:rsidRPr="00BD03AE" w14:paraId="5CEAE35F" w14:textId="77777777" w:rsidTr="00F4638B">
        <w:tc>
          <w:tcPr>
            <w:tcW w:w="2126" w:type="dxa"/>
          </w:tcPr>
          <w:p w14:paraId="094C4D27" w14:textId="77777777" w:rsidR="00CC67E4" w:rsidRPr="000424AE" w:rsidRDefault="00CC67E4">
            <w:pPr>
              <w:spacing w:line="240" w:lineRule="auto"/>
            </w:pPr>
            <w:r w:rsidRPr="000E149C">
              <w:t>Nervų sistemos sutrikimai</w:t>
            </w:r>
          </w:p>
        </w:tc>
        <w:tc>
          <w:tcPr>
            <w:tcW w:w="1750" w:type="dxa"/>
          </w:tcPr>
          <w:p w14:paraId="4F388FCF" w14:textId="77777777" w:rsidR="00CC67E4" w:rsidRPr="000424AE" w:rsidRDefault="00CC67E4">
            <w:pPr>
              <w:spacing w:line="240" w:lineRule="auto"/>
            </w:pPr>
          </w:p>
        </w:tc>
        <w:tc>
          <w:tcPr>
            <w:tcW w:w="2080" w:type="dxa"/>
          </w:tcPr>
          <w:p w14:paraId="47F1CC58" w14:textId="77777777" w:rsidR="00CC67E4" w:rsidRPr="008166AC" w:rsidRDefault="00CC67E4" w:rsidP="00F4638B">
            <w:pPr>
              <w:spacing w:line="240" w:lineRule="auto"/>
              <w:rPr>
                <w:rFonts w:ascii="Calibri" w:eastAsia="Calibri" w:hAnsi="Calibri"/>
                <w:szCs w:val="22"/>
                <w:lang w:eastAsia="en-US"/>
              </w:rPr>
            </w:pPr>
            <w:r w:rsidRPr="00D70CE2">
              <w:t>Galvos skausmas</w:t>
            </w:r>
          </w:p>
          <w:p w14:paraId="22392523" w14:textId="77777777" w:rsidR="005201AA" w:rsidRPr="00D70CE2" w:rsidRDefault="005201AA" w:rsidP="00F4638B">
            <w:pPr>
              <w:spacing w:line="240" w:lineRule="auto"/>
              <w:rPr>
                <w:szCs w:val="22"/>
              </w:rPr>
            </w:pPr>
            <w:r w:rsidRPr="00D70CE2">
              <w:t>Migrena</w:t>
            </w:r>
          </w:p>
          <w:p w14:paraId="0552690A" w14:textId="77777777" w:rsidR="005201AA" w:rsidRPr="00D70CE2" w:rsidRDefault="005201AA">
            <w:pPr>
              <w:spacing w:line="240" w:lineRule="auto"/>
            </w:pPr>
            <w:proofErr w:type="spellStart"/>
            <w:r w:rsidRPr="00D70CE2">
              <w:rPr>
                <w:szCs w:val="22"/>
              </w:rPr>
              <w:t>Presinkopė</w:t>
            </w:r>
            <w:proofErr w:type="spellEnd"/>
          </w:p>
        </w:tc>
        <w:tc>
          <w:tcPr>
            <w:tcW w:w="1935" w:type="dxa"/>
          </w:tcPr>
          <w:p w14:paraId="45945663" w14:textId="77777777" w:rsidR="00CC67E4" w:rsidRPr="000424AE" w:rsidRDefault="00CF1FD1">
            <w:pPr>
              <w:spacing w:line="240" w:lineRule="auto"/>
            </w:pPr>
            <w:r>
              <w:rPr>
                <w:szCs w:val="22"/>
              </w:rPr>
              <w:t>Apalpimas (s</w:t>
            </w:r>
            <w:r w:rsidR="005201AA">
              <w:rPr>
                <w:szCs w:val="22"/>
              </w:rPr>
              <w:t>inkopė</w:t>
            </w:r>
            <w:r>
              <w:rPr>
                <w:szCs w:val="22"/>
              </w:rPr>
              <w:t>)</w:t>
            </w:r>
          </w:p>
        </w:tc>
        <w:tc>
          <w:tcPr>
            <w:tcW w:w="2282" w:type="dxa"/>
          </w:tcPr>
          <w:p w14:paraId="66C2DED1" w14:textId="77777777" w:rsidR="00CC67E4" w:rsidRPr="000424AE" w:rsidRDefault="00CC67E4">
            <w:pPr>
              <w:spacing w:line="240" w:lineRule="auto"/>
            </w:pPr>
          </w:p>
        </w:tc>
      </w:tr>
      <w:tr w:rsidR="00D94E00" w:rsidRPr="00BD03AE" w14:paraId="301128AF" w14:textId="77777777" w:rsidTr="00F4638B">
        <w:tc>
          <w:tcPr>
            <w:tcW w:w="2126" w:type="dxa"/>
          </w:tcPr>
          <w:p w14:paraId="3A219F7C" w14:textId="77777777" w:rsidR="00D94E00" w:rsidRPr="000E149C" w:rsidRDefault="00D94E00">
            <w:pPr>
              <w:spacing w:line="240" w:lineRule="auto"/>
            </w:pPr>
            <w:r>
              <w:t>Kraujagyslių sutrikimai</w:t>
            </w:r>
          </w:p>
        </w:tc>
        <w:tc>
          <w:tcPr>
            <w:tcW w:w="1750" w:type="dxa"/>
          </w:tcPr>
          <w:p w14:paraId="36F02812" w14:textId="77777777" w:rsidR="00D94E00" w:rsidRPr="000424AE" w:rsidRDefault="00D94E00">
            <w:pPr>
              <w:spacing w:line="240" w:lineRule="auto"/>
            </w:pPr>
          </w:p>
        </w:tc>
        <w:tc>
          <w:tcPr>
            <w:tcW w:w="2080" w:type="dxa"/>
          </w:tcPr>
          <w:p w14:paraId="363E1414" w14:textId="77777777" w:rsidR="00D94E00" w:rsidRPr="00D70CE2" w:rsidRDefault="00225996" w:rsidP="00F4638B">
            <w:pPr>
              <w:spacing w:line="240" w:lineRule="auto"/>
            </w:pPr>
            <w:r w:rsidRPr="00D70CE2">
              <w:t>Svaigulys</w:t>
            </w:r>
          </w:p>
        </w:tc>
        <w:tc>
          <w:tcPr>
            <w:tcW w:w="1935" w:type="dxa"/>
          </w:tcPr>
          <w:p w14:paraId="06951F6E" w14:textId="77777777" w:rsidR="00D94E00" w:rsidRDefault="00D94E00">
            <w:pPr>
              <w:spacing w:line="240" w:lineRule="auto"/>
              <w:rPr>
                <w:szCs w:val="22"/>
              </w:rPr>
            </w:pPr>
          </w:p>
        </w:tc>
        <w:tc>
          <w:tcPr>
            <w:tcW w:w="2282" w:type="dxa"/>
          </w:tcPr>
          <w:p w14:paraId="21E38279" w14:textId="77777777" w:rsidR="00D94E00" w:rsidRPr="000424AE" w:rsidRDefault="00D94E00">
            <w:pPr>
              <w:spacing w:line="240" w:lineRule="auto"/>
            </w:pPr>
          </w:p>
        </w:tc>
      </w:tr>
      <w:tr w:rsidR="00CC67E4" w:rsidRPr="00BD03AE" w14:paraId="2E6AEE86" w14:textId="77777777" w:rsidTr="00F4638B">
        <w:tc>
          <w:tcPr>
            <w:tcW w:w="2126" w:type="dxa"/>
          </w:tcPr>
          <w:p w14:paraId="1D529B6A" w14:textId="77777777" w:rsidR="00CC67E4" w:rsidRPr="000424AE" w:rsidRDefault="00CC67E4">
            <w:pPr>
              <w:spacing w:line="240" w:lineRule="auto"/>
            </w:pPr>
            <w:r w:rsidRPr="000E149C">
              <w:t>Virškinimo trakto sutrikimai</w:t>
            </w:r>
          </w:p>
        </w:tc>
        <w:tc>
          <w:tcPr>
            <w:tcW w:w="1750" w:type="dxa"/>
          </w:tcPr>
          <w:p w14:paraId="0521032F" w14:textId="77777777" w:rsidR="00CC67E4" w:rsidRPr="000424AE" w:rsidRDefault="00CC67E4">
            <w:pPr>
              <w:spacing w:line="240" w:lineRule="auto"/>
            </w:pPr>
          </w:p>
        </w:tc>
        <w:tc>
          <w:tcPr>
            <w:tcW w:w="2080" w:type="dxa"/>
          </w:tcPr>
          <w:p w14:paraId="5E83D519" w14:textId="77777777" w:rsidR="00CC67E4" w:rsidRPr="00D70CE2" w:rsidRDefault="00CC67E4">
            <w:pPr>
              <w:spacing w:line="240" w:lineRule="auto"/>
            </w:pPr>
            <w:r w:rsidRPr="00D70CE2">
              <w:t>Pilvo skausmas</w:t>
            </w:r>
            <w:r w:rsidR="005201AA" w:rsidRPr="00D70CE2">
              <w:rPr>
                <w:bCs/>
                <w:szCs w:val="22"/>
              </w:rPr>
              <w:t>/diskomfortas</w:t>
            </w:r>
          </w:p>
          <w:p w14:paraId="029314AD" w14:textId="77777777" w:rsidR="00CC67E4" w:rsidRPr="00D70CE2" w:rsidRDefault="00CC67E4" w:rsidP="00F4638B">
            <w:pPr>
              <w:spacing w:line="240" w:lineRule="auto"/>
              <w:rPr>
                <w:bCs/>
                <w:szCs w:val="22"/>
              </w:rPr>
            </w:pPr>
            <w:r w:rsidRPr="00D70CE2">
              <w:t>Pykinimas</w:t>
            </w:r>
          </w:p>
          <w:p w14:paraId="5F8CD63C" w14:textId="77777777" w:rsidR="005201AA" w:rsidRPr="00D70CE2" w:rsidRDefault="00CF1FD1" w:rsidP="00F4638B">
            <w:pPr>
              <w:spacing w:line="240" w:lineRule="auto"/>
              <w:rPr>
                <w:bCs/>
                <w:szCs w:val="22"/>
              </w:rPr>
            </w:pPr>
            <w:r w:rsidRPr="00D70CE2">
              <w:t>Pilvo</w:t>
            </w:r>
            <w:r w:rsidR="005201AA" w:rsidRPr="00D70CE2">
              <w:t xml:space="preserve"> t</w:t>
            </w:r>
            <w:r w:rsidRPr="00D70CE2">
              <w:t>emp</w:t>
            </w:r>
            <w:r w:rsidR="005201AA" w:rsidRPr="00D70CE2">
              <w:t>imas</w:t>
            </w:r>
          </w:p>
          <w:p w14:paraId="3903AE24" w14:textId="77777777" w:rsidR="005201AA" w:rsidRPr="00D70CE2" w:rsidRDefault="005201AA">
            <w:pPr>
              <w:spacing w:line="240" w:lineRule="auto"/>
            </w:pPr>
            <w:r w:rsidRPr="00D70CE2">
              <w:rPr>
                <w:bCs/>
                <w:szCs w:val="22"/>
              </w:rPr>
              <w:t>Vėmimas</w:t>
            </w:r>
          </w:p>
        </w:tc>
        <w:tc>
          <w:tcPr>
            <w:tcW w:w="1935" w:type="dxa"/>
          </w:tcPr>
          <w:p w14:paraId="5D3C6C99" w14:textId="77777777" w:rsidR="00CC67E4" w:rsidRPr="000424AE" w:rsidRDefault="00CC67E4" w:rsidP="005A5612">
            <w:pPr>
              <w:pStyle w:val="Antrats"/>
              <w:tabs>
                <w:tab w:val="clear" w:pos="4320"/>
                <w:tab w:val="clear" w:pos="8640"/>
                <w:tab w:val="left" w:pos="567"/>
              </w:tabs>
              <w:spacing w:line="240" w:lineRule="auto"/>
            </w:pPr>
          </w:p>
        </w:tc>
        <w:tc>
          <w:tcPr>
            <w:tcW w:w="2282" w:type="dxa"/>
          </w:tcPr>
          <w:p w14:paraId="721F1B65" w14:textId="77777777" w:rsidR="00CC67E4" w:rsidRPr="000424AE" w:rsidRDefault="00CC67E4">
            <w:pPr>
              <w:spacing w:line="240" w:lineRule="auto"/>
            </w:pPr>
          </w:p>
        </w:tc>
      </w:tr>
      <w:tr w:rsidR="00CC67E4" w:rsidRPr="00BD03AE" w14:paraId="60767F0D" w14:textId="77777777" w:rsidTr="00F4638B">
        <w:tc>
          <w:tcPr>
            <w:tcW w:w="2126" w:type="dxa"/>
          </w:tcPr>
          <w:p w14:paraId="574D55D5" w14:textId="77777777" w:rsidR="00CC67E4" w:rsidRPr="000424AE" w:rsidRDefault="00CC67E4" w:rsidP="005A5612">
            <w:pPr>
              <w:pStyle w:val="Antrats"/>
              <w:tabs>
                <w:tab w:val="clear" w:pos="4320"/>
                <w:tab w:val="clear" w:pos="8640"/>
                <w:tab w:val="left" w:pos="567"/>
              </w:tabs>
              <w:spacing w:line="240" w:lineRule="auto"/>
            </w:pPr>
            <w:r w:rsidRPr="000E149C">
              <w:t>Odos ir poodinio audinio sutrikimai</w:t>
            </w:r>
          </w:p>
        </w:tc>
        <w:tc>
          <w:tcPr>
            <w:tcW w:w="1750" w:type="dxa"/>
          </w:tcPr>
          <w:p w14:paraId="4CE2AD56" w14:textId="77777777" w:rsidR="00CC67E4" w:rsidRPr="000424AE" w:rsidRDefault="005201AA">
            <w:pPr>
              <w:spacing w:line="240" w:lineRule="auto"/>
            </w:pPr>
            <w:r w:rsidRPr="000424AE">
              <w:t>Spuogai</w:t>
            </w:r>
          </w:p>
        </w:tc>
        <w:tc>
          <w:tcPr>
            <w:tcW w:w="2080" w:type="dxa"/>
          </w:tcPr>
          <w:p w14:paraId="2F2097BB" w14:textId="77777777" w:rsidR="00CC67E4" w:rsidRPr="00BD03AE" w:rsidRDefault="00CC67E4">
            <w:pPr>
              <w:spacing w:line="240" w:lineRule="auto"/>
            </w:pPr>
          </w:p>
        </w:tc>
        <w:tc>
          <w:tcPr>
            <w:tcW w:w="1935" w:type="dxa"/>
          </w:tcPr>
          <w:p w14:paraId="1069B275" w14:textId="77777777" w:rsidR="00CC67E4" w:rsidRPr="00BD03AE" w:rsidRDefault="00CF1FD1">
            <w:pPr>
              <w:spacing w:line="240" w:lineRule="auto"/>
            </w:pPr>
            <w:r>
              <w:t>Nu</w:t>
            </w:r>
            <w:r w:rsidRPr="00BD03AE">
              <w:t>p</w:t>
            </w:r>
            <w:r w:rsidR="00CC67E4" w:rsidRPr="00BD03AE">
              <w:t>likimas</w:t>
            </w:r>
          </w:p>
          <w:p w14:paraId="41EFFDF5" w14:textId="77777777" w:rsidR="00CC67E4" w:rsidRPr="00BD03AE" w:rsidRDefault="00CC67E4">
            <w:pPr>
              <w:spacing w:line="240" w:lineRule="auto"/>
            </w:pPr>
            <w:r w:rsidRPr="00BD03AE">
              <w:t>Padidėjęs plaukuotumas</w:t>
            </w:r>
          </w:p>
          <w:p w14:paraId="2EEE7679" w14:textId="77777777" w:rsidR="00CC67E4" w:rsidRPr="00BD03AE" w:rsidRDefault="00CC67E4">
            <w:pPr>
              <w:spacing w:line="240" w:lineRule="auto"/>
            </w:pPr>
            <w:r w:rsidRPr="00BD03AE">
              <w:t>Niežėjimas</w:t>
            </w:r>
          </w:p>
          <w:p w14:paraId="0D43CAF7" w14:textId="77777777" w:rsidR="00CC67E4" w:rsidRPr="00BD03AE" w:rsidRDefault="00CC67E4">
            <w:pPr>
              <w:spacing w:line="240" w:lineRule="auto"/>
            </w:pPr>
            <w:r w:rsidRPr="00BD03AE">
              <w:t>Egzema</w:t>
            </w:r>
          </w:p>
          <w:p w14:paraId="7CCE1262" w14:textId="77777777" w:rsidR="00CC67E4" w:rsidRPr="00BD03AE" w:rsidRDefault="00CC67E4">
            <w:pPr>
              <w:spacing w:line="240" w:lineRule="auto"/>
            </w:pPr>
            <w:proofErr w:type="spellStart"/>
            <w:r w:rsidRPr="00BD03AE">
              <w:t>Chloazma</w:t>
            </w:r>
            <w:proofErr w:type="spellEnd"/>
            <w:r w:rsidRPr="00BD03AE">
              <w:t>/</w:t>
            </w:r>
            <w:r w:rsidR="00ED4D78">
              <w:t xml:space="preserve">padidėjusi </w:t>
            </w:r>
            <w:r w:rsidRPr="00BD03AE">
              <w:t>odos pigmentacija</w:t>
            </w:r>
          </w:p>
        </w:tc>
        <w:tc>
          <w:tcPr>
            <w:tcW w:w="2282" w:type="dxa"/>
          </w:tcPr>
          <w:p w14:paraId="08A443B3" w14:textId="77777777" w:rsidR="00CC67E4" w:rsidRPr="00BD03AE" w:rsidRDefault="00CC67E4">
            <w:pPr>
              <w:spacing w:line="240" w:lineRule="auto"/>
            </w:pPr>
            <w:r w:rsidRPr="00BD03AE">
              <w:t>Išbėrimas</w:t>
            </w:r>
          </w:p>
          <w:p w14:paraId="20C5D484" w14:textId="77777777" w:rsidR="00CC67E4" w:rsidRPr="00BD03AE" w:rsidRDefault="00CC67E4">
            <w:pPr>
              <w:spacing w:line="240" w:lineRule="auto"/>
            </w:pPr>
            <w:r w:rsidRPr="00BD03AE">
              <w:t>Dilgėlinė</w:t>
            </w:r>
          </w:p>
        </w:tc>
      </w:tr>
      <w:tr w:rsidR="00CC67E4" w:rsidRPr="00BD03AE" w14:paraId="53B2D8F5" w14:textId="77777777" w:rsidTr="005A5612">
        <w:tc>
          <w:tcPr>
            <w:tcW w:w="2126" w:type="dxa"/>
          </w:tcPr>
          <w:p w14:paraId="3CF51148" w14:textId="77777777" w:rsidR="00CC67E4" w:rsidRPr="000424AE" w:rsidRDefault="00CC67E4" w:rsidP="005A5612">
            <w:pPr>
              <w:pStyle w:val="Antrats"/>
              <w:tabs>
                <w:tab w:val="clear" w:pos="4320"/>
                <w:tab w:val="clear" w:pos="8640"/>
                <w:tab w:val="left" w:pos="567"/>
              </w:tabs>
              <w:spacing w:line="240" w:lineRule="auto"/>
            </w:pPr>
            <w:r w:rsidRPr="000E149C">
              <w:t>Skeleto, raumenų ir jungiamojo audinio sutrikimai</w:t>
            </w:r>
          </w:p>
        </w:tc>
        <w:tc>
          <w:tcPr>
            <w:tcW w:w="1750" w:type="dxa"/>
          </w:tcPr>
          <w:p w14:paraId="20A4BECA" w14:textId="77777777" w:rsidR="00CC67E4" w:rsidRPr="000424AE" w:rsidRDefault="00CC67E4">
            <w:pPr>
              <w:spacing w:line="240" w:lineRule="auto"/>
            </w:pPr>
          </w:p>
        </w:tc>
        <w:tc>
          <w:tcPr>
            <w:tcW w:w="2080" w:type="dxa"/>
          </w:tcPr>
          <w:p w14:paraId="6B3817BC" w14:textId="77777777" w:rsidR="00CC67E4" w:rsidRPr="00BD03AE" w:rsidRDefault="00CC67E4">
            <w:pPr>
              <w:spacing w:line="240" w:lineRule="auto"/>
            </w:pPr>
            <w:r w:rsidRPr="00BD03AE">
              <w:t>Nugaros skausmas</w:t>
            </w:r>
          </w:p>
        </w:tc>
        <w:tc>
          <w:tcPr>
            <w:tcW w:w="1935" w:type="dxa"/>
          </w:tcPr>
          <w:p w14:paraId="61F364A8" w14:textId="77777777" w:rsidR="00CC67E4" w:rsidRPr="00BD03AE" w:rsidRDefault="00CC67E4">
            <w:pPr>
              <w:spacing w:line="240" w:lineRule="auto"/>
            </w:pPr>
          </w:p>
        </w:tc>
        <w:tc>
          <w:tcPr>
            <w:tcW w:w="2282" w:type="dxa"/>
          </w:tcPr>
          <w:p w14:paraId="51696775" w14:textId="77777777" w:rsidR="00CC67E4" w:rsidRPr="00BD03AE" w:rsidRDefault="00CC67E4">
            <w:pPr>
              <w:spacing w:line="240" w:lineRule="auto"/>
            </w:pPr>
          </w:p>
        </w:tc>
      </w:tr>
      <w:tr w:rsidR="00CC67E4" w:rsidRPr="00BD03AE" w14:paraId="7368EDC7" w14:textId="77777777" w:rsidTr="00F4638B">
        <w:tc>
          <w:tcPr>
            <w:tcW w:w="2126" w:type="dxa"/>
          </w:tcPr>
          <w:p w14:paraId="0F3A0699" w14:textId="77777777" w:rsidR="00CC67E4" w:rsidRPr="000424AE" w:rsidRDefault="00CC67E4" w:rsidP="005A5612">
            <w:pPr>
              <w:pStyle w:val="Antrats"/>
              <w:tabs>
                <w:tab w:val="clear" w:pos="4320"/>
                <w:tab w:val="clear" w:pos="8640"/>
                <w:tab w:val="left" w:pos="567"/>
              </w:tabs>
              <w:spacing w:line="240" w:lineRule="auto"/>
            </w:pPr>
          </w:p>
        </w:tc>
        <w:tc>
          <w:tcPr>
            <w:tcW w:w="1750" w:type="dxa"/>
          </w:tcPr>
          <w:p w14:paraId="401BDC05" w14:textId="77777777" w:rsidR="00CC67E4" w:rsidRPr="00BD03AE" w:rsidRDefault="00CC67E4">
            <w:pPr>
              <w:spacing w:line="240" w:lineRule="auto"/>
            </w:pPr>
          </w:p>
        </w:tc>
        <w:tc>
          <w:tcPr>
            <w:tcW w:w="2080" w:type="dxa"/>
          </w:tcPr>
          <w:p w14:paraId="07D48DC0" w14:textId="77777777" w:rsidR="005201AA" w:rsidRPr="000E149C" w:rsidRDefault="005201AA">
            <w:pPr>
              <w:spacing w:line="240" w:lineRule="auto"/>
            </w:pPr>
          </w:p>
        </w:tc>
        <w:tc>
          <w:tcPr>
            <w:tcW w:w="1935" w:type="dxa"/>
          </w:tcPr>
          <w:p w14:paraId="004EC1BD" w14:textId="77777777" w:rsidR="00CC67E4" w:rsidRPr="00BD03AE" w:rsidRDefault="00CC67E4">
            <w:pPr>
              <w:spacing w:line="240" w:lineRule="auto"/>
            </w:pPr>
          </w:p>
        </w:tc>
        <w:tc>
          <w:tcPr>
            <w:tcW w:w="2282" w:type="dxa"/>
          </w:tcPr>
          <w:p w14:paraId="686B31F8" w14:textId="77777777" w:rsidR="00CC67E4" w:rsidRPr="000E149C" w:rsidRDefault="00CC67E4" w:rsidP="00736325">
            <w:pPr>
              <w:spacing w:line="240" w:lineRule="auto"/>
            </w:pPr>
          </w:p>
        </w:tc>
      </w:tr>
      <w:tr w:rsidR="005201AA" w:rsidRPr="00BD03AE" w14:paraId="0884A076" w14:textId="77777777" w:rsidTr="00F4638B">
        <w:tc>
          <w:tcPr>
            <w:tcW w:w="2126" w:type="dxa"/>
          </w:tcPr>
          <w:p w14:paraId="1B76EF18" w14:textId="77777777" w:rsidR="005201AA" w:rsidRPr="00BD03AE" w:rsidRDefault="005201AA" w:rsidP="00F4638B">
            <w:pPr>
              <w:pStyle w:val="Antrats"/>
              <w:tabs>
                <w:tab w:val="clear" w:pos="4320"/>
                <w:tab w:val="clear" w:pos="8640"/>
                <w:tab w:val="left" w:pos="567"/>
              </w:tabs>
              <w:spacing w:line="240" w:lineRule="auto"/>
              <w:rPr>
                <w:bCs/>
                <w:szCs w:val="22"/>
              </w:rPr>
            </w:pPr>
            <w:r w:rsidRPr="005201AA">
              <w:rPr>
                <w:bCs/>
                <w:szCs w:val="22"/>
              </w:rPr>
              <w:t>Būklės nėštumo, pogimdyminiu ir perinataliniu laikotarpiu</w:t>
            </w:r>
          </w:p>
        </w:tc>
        <w:tc>
          <w:tcPr>
            <w:tcW w:w="1750" w:type="dxa"/>
          </w:tcPr>
          <w:p w14:paraId="3CBF32AD" w14:textId="77777777" w:rsidR="005201AA" w:rsidRPr="00BD03AE" w:rsidRDefault="005201AA" w:rsidP="00F4638B">
            <w:pPr>
              <w:snapToGrid w:val="0"/>
              <w:spacing w:line="240" w:lineRule="auto"/>
              <w:ind w:right="-57"/>
            </w:pPr>
          </w:p>
        </w:tc>
        <w:tc>
          <w:tcPr>
            <w:tcW w:w="2080" w:type="dxa"/>
          </w:tcPr>
          <w:p w14:paraId="0E07F137" w14:textId="77777777" w:rsidR="005201AA" w:rsidRPr="00BD03AE" w:rsidRDefault="005201AA" w:rsidP="00F4638B">
            <w:pPr>
              <w:spacing w:line="240" w:lineRule="auto"/>
              <w:rPr>
                <w:szCs w:val="22"/>
              </w:rPr>
            </w:pPr>
          </w:p>
        </w:tc>
        <w:tc>
          <w:tcPr>
            <w:tcW w:w="1935" w:type="dxa"/>
          </w:tcPr>
          <w:p w14:paraId="61BD80B4" w14:textId="77777777" w:rsidR="005201AA" w:rsidRPr="00BD03AE" w:rsidRDefault="005201AA" w:rsidP="00F4638B">
            <w:pPr>
              <w:spacing w:line="240" w:lineRule="auto"/>
              <w:rPr>
                <w:szCs w:val="22"/>
              </w:rPr>
            </w:pPr>
            <w:r>
              <w:rPr>
                <w:szCs w:val="22"/>
              </w:rPr>
              <w:t>Negimdinis nėštumas</w:t>
            </w:r>
          </w:p>
        </w:tc>
        <w:tc>
          <w:tcPr>
            <w:tcW w:w="2282" w:type="dxa"/>
          </w:tcPr>
          <w:p w14:paraId="3DFF5C4C" w14:textId="77777777" w:rsidR="005201AA" w:rsidRPr="00BD03AE" w:rsidRDefault="005201AA" w:rsidP="00F4638B">
            <w:pPr>
              <w:spacing w:line="240" w:lineRule="auto"/>
              <w:rPr>
                <w:szCs w:val="22"/>
              </w:rPr>
            </w:pPr>
          </w:p>
        </w:tc>
      </w:tr>
      <w:tr w:rsidR="00C24BA3" w:rsidRPr="00BD03AE" w14:paraId="6B2B9EE9" w14:textId="77777777" w:rsidTr="00F4638B">
        <w:tc>
          <w:tcPr>
            <w:tcW w:w="2126" w:type="dxa"/>
          </w:tcPr>
          <w:p w14:paraId="630C81F7" w14:textId="77777777" w:rsidR="00C24BA3" w:rsidRPr="005201AA" w:rsidRDefault="00C24BA3" w:rsidP="00F4638B">
            <w:pPr>
              <w:pStyle w:val="Antrats"/>
              <w:tabs>
                <w:tab w:val="clear" w:pos="4320"/>
                <w:tab w:val="clear" w:pos="8640"/>
                <w:tab w:val="left" w:pos="567"/>
              </w:tabs>
              <w:spacing w:line="240" w:lineRule="auto"/>
              <w:rPr>
                <w:bCs/>
                <w:szCs w:val="22"/>
              </w:rPr>
            </w:pPr>
            <w:r w:rsidRPr="000E149C">
              <w:t>Lytinės sistemos ir krūties sutrikimai</w:t>
            </w:r>
          </w:p>
        </w:tc>
        <w:tc>
          <w:tcPr>
            <w:tcW w:w="1750" w:type="dxa"/>
          </w:tcPr>
          <w:p w14:paraId="71E2DC49" w14:textId="77777777" w:rsidR="00F54ECB" w:rsidRDefault="00F54ECB" w:rsidP="00F54ECB">
            <w:pPr>
              <w:snapToGrid w:val="0"/>
              <w:spacing w:line="240" w:lineRule="auto"/>
              <w:ind w:right="-57"/>
            </w:pPr>
            <w:r w:rsidRPr="000424AE">
              <w:t xml:space="preserve"> Kraujavimas iš gimdos/makšties, </w:t>
            </w:r>
            <w:r>
              <w:t>įskaitant</w:t>
            </w:r>
            <w:r w:rsidRPr="000424AE">
              <w:t xml:space="preserve"> tepimą,</w:t>
            </w:r>
          </w:p>
          <w:p w14:paraId="2729CA84" w14:textId="77777777" w:rsidR="00F54ECB" w:rsidRDefault="00F54ECB" w:rsidP="00F54ECB">
            <w:pPr>
              <w:snapToGrid w:val="0"/>
              <w:spacing w:line="240" w:lineRule="auto"/>
              <w:ind w:right="-57"/>
            </w:pPr>
            <w:proofErr w:type="spellStart"/>
            <w:r w:rsidRPr="000424AE">
              <w:t>Oligomenorėj</w:t>
            </w:r>
            <w:r>
              <w:t>a</w:t>
            </w:r>
            <w:proofErr w:type="spellEnd"/>
          </w:p>
          <w:p w14:paraId="094AF64F" w14:textId="77777777" w:rsidR="00F54ECB" w:rsidRPr="000424AE" w:rsidRDefault="00F54ECB" w:rsidP="00F54ECB">
            <w:pPr>
              <w:snapToGrid w:val="0"/>
              <w:spacing w:line="240" w:lineRule="auto"/>
              <w:ind w:right="-57"/>
            </w:pPr>
            <w:r w:rsidRPr="000424AE">
              <w:t>Amenorėj</w:t>
            </w:r>
            <w:r>
              <w:t>a</w:t>
            </w:r>
          </w:p>
          <w:p w14:paraId="1BD7EBB3" w14:textId="77777777" w:rsidR="00C24BA3" w:rsidRPr="00BD03AE" w:rsidRDefault="00F54ECB" w:rsidP="00F54ECB">
            <w:pPr>
              <w:snapToGrid w:val="0"/>
              <w:spacing w:line="240" w:lineRule="auto"/>
              <w:ind w:right="-57"/>
            </w:pPr>
            <w:r w:rsidRPr="00BD03AE">
              <w:t>Gerybinės kiaušidžių cistos</w:t>
            </w:r>
          </w:p>
        </w:tc>
        <w:tc>
          <w:tcPr>
            <w:tcW w:w="2080" w:type="dxa"/>
          </w:tcPr>
          <w:p w14:paraId="4579F1F1" w14:textId="77777777" w:rsidR="00C24BA3" w:rsidRPr="00BD03AE" w:rsidRDefault="00C24BA3" w:rsidP="00C24BA3">
            <w:pPr>
              <w:spacing w:line="240" w:lineRule="auto"/>
            </w:pPr>
            <w:r w:rsidRPr="00BD03AE">
              <w:t>Dubens skausmas</w:t>
            </w:r>
          </w:p>
          <w:p w14:paraId="72438210" w14:textId="77777777" w:rsidR="00C24BA3" w:rsidRPr="00BD03AE" w:rsidRDefault="00C24BA3" w:rsidP="00C24BA3">
            <w:pPr>
              <w:spacing w:line="240" w:lineRule="auto"/>
            </w:pPr>
            <w:proofErr w:type="spellStart"/>
            <w:r w:rsidRPr="00BD03AE">
              <w:t>Dismenorėja</w:t>
            </w:r>
            <w:proofErr w:type="spellEnd"/>
          </w:p>
          <w:p w14:paraId="22E1A603" w14:textId="77777777" w:rsidR="00C24BA3" w:rsidRPr="00BD03AE" w:rsidRDefault="00C24BA3" w:rsidP="00C24BA3">
            <w:pPr>
              <w:spacing w:line="240" w:lineRule="auto"/>
            </w:pPr>
            <w:r w:rsidRPr="00BD03AE">
              <w:t>Išskyros iš makšties</w:t>
            </w:r>
          </w:p>
          <w:p w14:paraId="45AA80DB" w14:textId="77777777" w:rsidR="00C24BA3" w:rsidRPr="00BD03AE" w:rsidRDefault="00C24BA3" w:rsidP="00C24BA3">
            <w:pPr>
              <w:spacing w:line="240" w:lineRule="auto"/>
            </w:pPr>
            <w:proofErr w:type="spellStart"/>
            <w:r w:rsidRPr="00BD03AE">
              <w:t>Vulvovaginitas</w:t>
            </w:r>
            <w:proofErr w:type="spellEnd"/>
          </w:p>
          <w:p w14:paraId="391E1B24" w14:textId="77777777" w:rsidR="00C24BA3" w:rsidRPr="00BD03AE" w:rsidRDefault="00C24BA3" w:rsidP="00C24BA3">
            <w:pPr>
              <w:spacing w:line="240" w:lineRule="auto"/>
            </w:pPr>
            <w:r w:rsidRPr="00BD03AE">
              <w:t>Krūtų jautrumas</w:t>
            </w:r>
          </w:p>
          <w:p w14:paraId="5303F5CA" w14:textId="77777777" w:rsidR="00C24BA3" w:rsidRPr="008166AC" w:rsidRDefault="00C24BA3" w:rsidP="00C24BA3">
            <w:pPr>
              <w:spacing w:line="240" w:lineRule="auto"/>
              <w:rPr>
                <w:rFonts w:ascii="Calibri" w:eastAsia="Calibri" w:hAnsi="Calibri"/>
                <w:szCs w:val="22"/>
                <w:lang w:eastAsia="en-US"/>
              </w:rPr>
            </w:pPr>
            <w:r w:rsidRPr="00BD03AE">
              <w:t>Krūtų skausmas</w:t>
            </w:r>
          </w:p>
          <w:p w14:paraId="59F92BAF" w14:textId="77777777" w:rsidR="00C24BA3" w:rsidRDefault="00C24BA3" w:rsidP="00C24BA3">
            <w:pPr>
              <w:spacing w:line="240" w:lineRule="auto"/>
              <w:rPr>
                <w:szCs w:val="22"/>
              </w:rPr>
            </w:pPr>
            <w:proofErr w:type="spellStart"/>
            <w:r>
              <w:rPr>
                <w:szCs w:val="22"/>
              </w:rPr>
              <w:t>Dispareunija</w:t>
            </w:r>
            <w:proofErr w:type="spellEnd"/>
          </w:p>
          <w:p w14:paraId="470DC898" w14:textId="77777777" w:rsidR="00C24BA3" w:rsidRPr="00BD03AE" w:rsidRDefault="00C24BA3" w:rsidP="00C24BA3">
            <w:pPr>
              <w:spacing w:line="240" w:lineRule="auto"/>
              <w:rPr>
                <w:szCs w:val="22"/>
              </w:rPr>
            </w:pPr>
            <w:r>
              <w:rPr>
                <w:szCs w:val="22"/>
              </w:rPr>
              <w:t>Gimdos spazmas</w:t>
            </w:r>
          </w:p>
        </w:tc>
        <w:tc>
          <w:tcPr>
            <w:tcW w:w="1935" w:type="dxa"/>
          </w:tcPr>
          <w:p w14:paraId="76D537E5" w14:textId="77777777" w:rsidR="00C24BA3" w:rsidRDefault="00C24BA3" w:rsidP="00C24BA3">
            <w:pPr>
              <w:spacing w:line="240" w:lineRule="auto"/>
              <w:rPr>
                <w:szCs w:val="22"/>
              </w:rPr>
            </w:pPr>
            <w:r w:rsidRPr="00BD03AE">
              <w:t>Gimdos p</w:t>
            </w:r>
            <w:r>
              <w:t>erforacija</w:t>
            </w:r>
            <w:r>
              <w:rPr>
                <w:szCs w:val="22"/>
              </w:rPr>
              <w:t>*</w:t>
            </w:r>
          </w:p>
          <w:p w14:paraId="6CCE53BC" w14:textId="77777777" w:rsidR="00C24BA3" w:rsidRPr="000424AE" w:rsidRDefault="00C24BA3" w:rsidP="00C24BA3">
            <w:pPr>
              <w:spacing w:line="240" w:lineRule="auto"/>
            </w:pPr>
            <w:r w:rsidRPr="000424AE">
              <w:t>Dubens</w:t>
            </w:r>
            <w:r>
              <w:t xml:space="preserve"> organų</w:t>
            </w:r>
            <w:r w:rsidRPr="000424AE">
              <w:t xml:space="preserve"> uždegiminė liga</w:t>
            </w:r>
          </w:p>
          <w:p w14:paraId="426F43C4" w14:textId="77777777" w:rsidR="00C24BA3" w:rsidRPr="00BD03AE" w:rsidRDefault="00C24BA3" w:rsidP="00C24BA3">
            <w:pPr>
              <w:spacing w:line="240" w:lineRule="auto"/>
            </w:pPr>
            <w:r w:rsidRPr="00BD03AE">
              <w:t>Endometritas</w:t>
            </w:r>
          </w:p>
          <w:p w14:paraId="41878268" w14:textId="77777777" w:rsidR="00C24BA3" w:rsidRPr="00BD03AE" w:rsidRDefault="00C24BA3" w:rsidP="00C24BA3">
            <w:pPr>
              <w:spacing w:line="240" w:lineRule="auto"/>
            </w:pPr>
            <w:proofErr w:type="spellStart"/>
            <w:r w:rsidRPr="00BD03AE">
              <w:t>Cervicitas</w:t>
            </w:r>
            <w:proofErr w:type="spellEnd"/>
          </w:p>
          <w:p w14:paraId="06A29F36" w14:textId="77777777" w:rsidR="00C24BA3" w:rsidRDefault="00C24BA3" w:rsidP="00C24BA3">
            <w:pPr>
              <w:spacing w:line="240" w:lineRule="auto"/>
              <w:rPr>
                <w:szCs w:val="22"/>
              </w:rPr>
            </w:pPr>
            <w:r w:rsidRPr="00CD3A26">
              <w:rPr>
                <w:i/>
                <w:lang w:val="la-Latn"/>
              </w:rPr>
              <w:t>Papanicolaou</w:t>
            </w:r>
            <w:r w:rsidRPr="00BD03AE">
              <w:t xml:space="preserve"> tepinėlis normalus, II klasė</w:t>
            </w:r>
          </w:p>
        </w:tc>
        <w:tc>
          <w:tcPr>
            <w:tcW w:w="2282" w:type="dxa"/>
          </w:tcPr>
          <w:p w14:paraId="27C27C69" w14:textId="77777777" w:rsidR="00C24BA3" w:rsidRPr="00BD03AE" w:rsidRDefault="00C24BA3" w:rsidP="00F4638B">
            <w:pPr>
              <w:spacing w:line="240" w:lineRule="auto"/>
              <w:rPr>
                <w:szCs w:val="22"/>
              </w:rPr>
            </w:pPr>
          </w:p>
        </w:tc>
      </w:tr>
      <w:tr w:rsidR="00CC67E4" w:rsidRPr="00BD03AE" w14:paraId="3864CC23" w14:textId="77777777" w:rsidTr="005A5612">
        <w:tc>
          <w:tcPr>
            <w:tcW w:w="2126" w:type="dxa"/>
          </w:tcPr>
          <w:p w14:paraId="037C3786" w14:textId="77777777" w:rsidR="00CC67E4" w:rsidRPr="000424AE" w:rsidRDefault="00CC67E4" w:rsidP="005A5612">
            <w:pPr>
              <w:pStyle w:val="Antrats"/>
              <w:tabs>
                <w:tab w:val="clear" w:pos="4320"/>
                <w:tab w:val="clear" w:pos="8640"/>
                <w:tab w:val="left" w:pos="567"/>
              </w:tabs>
              <w:spacing w:line="240" w:lineRule="auto"/>
            </w:pPr>
            <w:r w:rsidRPr="000E149C">
              <w:t xml:space="preserve">Bendrieji sutrikimai ir </w:t>
            </w:r>
            <w:r w:rsidRPr="000E149C">
              <w:lastRenderedPageBreak/>
              <w:t>vartojimo vietos pažeidimai</w:t>
            </w:r>
          </w:p>
        </w:tc>
        <w:tc>
          <w:tcPr>
            <w:tcW w:w="1750" w:type="dxa"/>
          </w:tcPr>
          <w:p w14:paraId="4F6AD24A" w14:textId="77777777" w:rsidR="00CC67E4" w:rsidRDefault="0067559A">
            <w:pPr>
              <w:spacing w:line="240" w:lineRule="auto"/>
            </w:pPr>
            <w:r>
              <w:lastRenderedPageBreak/>
              <w:t>Skausmas procedūros metu</w:t>
            </w:r>
          </w:p>
          <w:p w14:paraId="50124D14" w14:textId="77777777" w:rsidR="0067559A" w:rsidRPr="000424AE" w:rsidRDefault="0067559A">
            <w:pPr>
              <w:spacing w:line="240" w:lineRule="auto"/>
            </w:pPr>
            <w:r>
              <w:lastRenderedPageBreak/>
              <w:t>Kraujavimas procedūros metu</w:t>
            </w:r>
          </w:p>
        </w:tc>
        <w:tc>
          <w:tcPr>
            <w:tcW w:w="2080" w:type="dxa"/>
          </w:tcPr>
          <w:p w14:paraId="6923DD31" w14:textId="77777777" w:rsidR="00CC67E4" w:rsidRPr="00BD03AE" w:rsidRDefault="00CC67E4">
            <w:pPr>
              <w:spacing w:line="240" w:lineRule="auto"/>
            </w:pPr>
            <w:r w:rsidRPr="00BD03AE">
              <w:lastRenderedPageBreak/>
              <w:t>Vartojimo į gimd</w:t>
            </w:r>
            <w:r w:rsidR="007A4644">
              <w:t>os ertmę</w:t>
            </w:r>
            <w:r w:rsidRPr="00BD03AE">
              <w:t xml:space="preserve"> kontracep</w:t>
            </w:r>
            <w:r w:rsidR="007A4644">
              <w:t>t</w:t>
            </w:r>
            <w:r w:rsidRPr="00BD03AE">
              <w:t>inės priemonės iškritimas</w:t>
            </w:r>
          </w:p>
        </w:tc>
        <w:tc>
          <w:tcPr>
            <w:tcW w:w="1935" w:type="dxa"/>
          </w:tcPr>
          <w:p w14:paraId="1FE99458" w14:textId="77777777" w:rsidR="00CC67E4" w:rsidRPr="00BD03AE" w:rsidRDefault="0067559A">
            <w:pPr>
              <w:spacing w:line="240" w:lineRule="auto"/>
            </w:pPr>
            <w:r>
              <w:t>Ede</w:t>
            </w:r>
            <w:r w:rsidR="00CC67E4" w:rsidRPr="00BD03AE">
              <w:t>ma</w:t>
            </w:r>
          </w:p>
        </w:tc>
        <w:tc>
          <w:tcPr>
            <w:tcW w:w="2282" w:type="dxa"/>
          </w:tcPr>
          <w:p w14:paraId="5EECAAE4" w14:textId="77777777" w:rsidR="00CC67E4" w:rsidRPr="00BD03AE" w:rsidRDefault="00CC67E4">
            <w:pPr>
              <w:spacing w:line="240" w:lineRule="auto"/>
            </w:pPr>
          </w:p>
        </w:tc>
      </w:tr>
      <w:tr w:rsidR="00CC67E4" w:rsidRPr="00BD03AE" w14:paraId="22D72A39" w14:textId="77777777" w:rsidTr="00F4638B">
        <w:tc>
          <w:tcPr>
            <w:tcW w:w="2126" w:type="dxa"/>
          </w:tcPr>
          <w:p w14:paraId="0DF8365B" w14:textId="77777777" w:rsidR="00CC67E4" w:rsidRPr="000424AE" w:rsidRDefault="00CC67E4" w:rsidP="005A5612">
            <w:pPr>
              <w:pStyle w:val="Antrats"/>
              <w:tabs>
                <w:tab w:val="clear" w:pos="4320"/>
                <w:tab w:val="clear" w:pos="8640"/>
                <w:tab w:val="left" w:pos="567"/>
              </w:tabs>
              <w:spacing w:line="240" w:lineRule="auto"/>
            </w:pPr>
            <w:r w:rsidRPr="000E149C">
              <w:t>Tyrimai</w:t>
            </w:r>
          </w:p>
        </w:tc>
        <w:tc>
          <w:tcPr>
            <w:tcW w:w="1750" w:type="dxa"/>
          </w:tcPr>
          <w:p w14:paraId="0649FA28" w14:textId="77777777" w:rsidR="005201AA" w:rsidRPr="000E149C" w:rsidRDefault="005201AA">
            <w:pPr>
              <w:spacing w:line="240" w:lineRule="auto"/>
            </w:pPr>
          </w:p>
        </w:tc>
        <w:tc>
          <w:tcPr>
            <w:tcW w:w="2080" w:type="dxa"/>
          </w:tcPr>
          <w:p w14:paraId="5F0E93BE" w14:textId="77777777" w:rsidR="00CC67E4" w:rsidRPr="000424AE" w:rsidRDefault="00260241">
            <w:pPr>
              <w:spacing w:line="240" w:lineRule="auto"/>
            </w:pPr>
            <w:r>
              <w:t>Kūn</w:t>
            </w:r>
            <w:r w:rsidR="00CC67E4" w:rsidRPr="000424AE">
              <w:t>o</w:t>
            </w:r>
            <w:r>
              <w:t xml:space="preserve"> masės</w:t>
            </w:r>
            <w:r w:rsidR="00CC67E4" w:rsidRPr="000424AE">
              <w:t xml:space="preserve"> didėjimas</w:t>
            </w:r>
          </w:p>
        </w:tc>
        <w:tc>
          <w:tcPr>
            <w:tcW w:w="1935" w:type="dxa"/>
          </w:tcPr>
          <w:p w14:paraId="4D46B73D" w14:textId="77777777" w:rsidR="00CC67E4" w:rsidRPr="00BD03AE" w:rsidRDefault="00CC67E4">
            <w:pPr>
              <w:spacing w:line="240" w:lineRule="auto"/>
            </w:pPr>
          </w:p>
        </w:tc>
        <w:tc>
          <w:tcPr>
            <w:tcW w:w="2282" w:type="dxa"/>
          </w:tcPr>
          <w:p w14:paraId="2CF0897C" w14:textId="77777777" w:rsidR="00CC67E4" w:rsidRPr="00BD03AE" w:rsidRDefault="00CC67E4">
            <w:pPr>
              <w:spacing w:line="240" w:lineRule="auto"/>
            </w:pPr>
          </w:p>
        </w:tc>
      </w:tr>
    </w:tbl>
    <w:p w14:paraId="337B8DD2" w14:textId="77777777" w:rsidR="00CC67E4" w:rsidRPr="000E149C" w:rsidRDefault="00736325">
      <w:pPr>
        <w:spacing w:line="240" w:lineRule="auto"/>
        <w:rPr>
          <w:i/>
        </w:rPr>
      </w:pPr>
      <w:r w:rsidRPr="00BD1CD9">
        <w:rPr>
          <w:iCs/>
        </w:rPr>
        <w:t xml:space="preserve">* Šis dažnis nustatytas remiantis didelės apimties perspektyvinio </w:t>
      </w:r>
      <w:proofErr w:type="spellStart"/>
      <w:r w:rsidRPr="00BD1CD9">
        <w:rPr>
          <w:iCs/>
        </w:rPr>
        <w:t>palyginamajo</w:t>
      </w:r>
      <w:proofErr w:type="spellEnd"/>
      <w:r w:rsidRPr="00BD1CD9">
        <w:rPr>
          <w:iCs/>
        </w:rPr>
        <w:t xml:space="preserve"> neintervencinio </w:t>
      </w:r>
      <w:proofErr w:type="spellStart"/>
      <w:r w:rsidRPr="00BD1CD9">
        <w:rPr>
          <w:iCs/>
        </w:rPr>
        <w:t>kohortinio</w:t>
      </w:r>
      <w:proofErr w:type="spellEnd"/>
      <w:r w:rsidRPr="00BD1CD9">
        <w:rPr>
          <w:iCs/>
        </w:rPr>
        <w:t xml:space="preserve"> VGES vartotojų tyrimo duomenimis, parodžiusiais, kad  žindymas įdėjimo metu ir įdėjimas, atliktas po gimdymo praėjus ne daugiau kaip 36 savaitėms, yra nepriklausomi perforacijos rizikos veiksniai (žr. 4.4 skyrių).</w:t>
      </w:r>
      <w:r>
        <w:rPr>
          <w:iCs/>
        </w:rPr>
        <w:t xml:space="preserve"> </w:t>
      </w:r>
      <w:r w:rsidRPr="00FF4A55">
        <w:rPr>
          <w:rFonts w:eastAsia="Times New Roman"/>
        </w:rPr>
        <w:t xml:space="preserve">Klinikiniuose tyrimuose, atliktuose </w:t>
      </w:r>
      <w:r w:rsidRPr="00C60187">
        <w:rPr>
          <w:rFonts w:eastAsia="Times New Roman"/>
        </w:rPr>
        <w:t xml:space="preserve">su </w:t>
      </w:r>
      <w:proofErr w:type="spellStart"/>
      <w:r w:rsidRPr="00C60187">
        <w:rPr>
          <w:rFonts w:eastAsia="Times New Roman"/>
        </w:rPr>
        <w:t>levonorgestrelio</w:t>
      </w:r>
      <w:proofErr w:type="spellEnd"/>
      <w:r w:rsidRPr="00C60187">
        <w:rPr>
          <w:rFonts w:eastAsia="Times New Roman"/>
        </w:rPr>
        <w:t xml:space="preserve"> VGES,</w:t>
      </w:r>
      <w:r w:rsidRPr="00021385">
        <w:rPr>
          <w:rFonts w:eastAsia="Times New Roman"/>
          <w:color w:val="FF0000"/>
        </w:rPr>
        <w:t xml:space="preserve"> </w:t>
      </w:r>
      <w:r w:rsidRPr="00FF4A55">
        <w:rPr>
          <w:rFonts w:eastAsia="Times New Roman"/>
        </w:rPr>
        <w:t>kuriuose nedalyvavo žindyvės, perforacijos dažnis buvo „retas“.</w:t>
      </w:r>
    </w:p>
    <w:p w14:paraId="25FC8536" w14:textId="77777777" w:rsidR="00736325" w:rsidRDefault="00736325">
      <w:pPr>
        <w:spacing w:line="240" w:lineRule="auto"/>
        <w:rPr>
          <w:i/>
        </w:rPr>
      </w:pPr>
    </w:p>
    <w:p w14:paraId="638F2CE0" w14:textId="77777777" w:rsidR="00CC67E4" w:rsidRPr="000424AE" w:rsidRDefault="00CC67E4">
      <w:pPr>
        <w:spacing w:line="240" w:lineRule="auto"/>
        <w:rPr>
          <w:i/>
        </w:rPr>
      </w:pPr>
      <w:r w:rsidRPr="000424AE">
        <w:rPr>
          <w:i/>
        </w:rPr>
        <w:t xml:space="preserve">Infekcijos ir </w:t>
      </w:r>
      <w:proofErr w:type="spellStart"/>
      <w:r w:rsidRPr="000424AE">
        <w:rPr>
          <w:i/>
        </w:rPr>
        <w:t>infestacijos</w:t>
      </w:r>
      <w:proofErr w:type="spellEnd"/>
    </w:p>
    <w:p w14:paraId="06B9796D" w14:textId="77777777" w:rsidR="00CC67E4" w:rsidRPr="00BD03AE" w:rsidRDefault="00CC67E4">
      <w:pPr>
        <w:spacing w:line="240" w:lineRule="auto"/>
      </w:pPr>
      <w:r w:rsidRPr="00BD03AE">
        <w:t>Buvo gauta pranešimų apie sepsio atvejus (įskaitant A grupės streptokokų</w:t>
      </w:r>
      <w:r w:rsidR="001F4A07">
        <w:t xml:space="preserve"> sukeltą</w:t>
      </w:r>
      <w:r w:rsidRPr="00BD03AE">
        <w:t xml:space="preserve"> sepsį) įdėjus VGES (žr.</w:t>
      </w:r>
      <w:r w:rsidR="0061201B">
        <w:t> </w:t>
      </w:r>
      <w:r w:rsidRPr="00BD03AE">
        <w:t>4.4 skyrių).</w:t>
      </w:r>
    </w:p>
    <w:p w14:paraId="1473FB3B" w14:textId="77777777" w:rsidR="00CC67E4" w:rsidRPr="00BD03AE" w:rsidRDefault="00CC67E4">
      <w:pPr>
        <w:spacing w:line="240" w:lineRule="auto"/>
      </w:pPr>
    </w:p>
    <w:p w14:paraId="4079B57D" w14:textId="77777777" w:rsidR="00CC67E4" w:rsidRPr="00BD03AE" w:rsidRDefault="00CC67E4">
      <w:pPr>
        <w:autoSpaceDE w:val="0"/>
        <w:autoSpaceDN w:val="0"/>
        <w:adjustRightInd w:val="0"/>
        <w:spacing w:line="240" w:lineRule="auto"/>
        <w:jc w:val="both"/>
        <w:rPr>
          <w:i/>
        </w:rPr>
      </w:pPr>
      <w:r w:rsidRPr="00BD03AE">
        <w:rPr>
          <w:i/>
        </w:rPr>
        <w:t>Būklės nėštumo, pogimd</w:t>
      </w:r>
      <w:r w:rsidR="0061201B">
        <w:rPr>
          <w:i/>
        </w:rPr>
        <w:t>ym</w:t>
      </w:r>
      <w:r w:rsidRPr="00BD03AE">
        <w:rPr>
          <w:i/>
        </w:rPr>
        <w:t>iniu ir perinataliniu laikotarpiu</w:t>
      </w:r>
    </w:p>
    <w:p w14:paraId="183458F3" w14:textId="77777777" w:rsidR="00CC67E4" w:rsidRPr="00BD03AE" w:rsidRDefault="00CC67E4">
      <w:pPr>
        <w:spacing w:line="240" w:lineRule="auto"/>
      </w:pPr>
      <w:r w:rsidRPr="00BD03AE">
        <w:t>Kai moteris pastoja gimdoje esant LEVOSERT, padidėja santykinė negimdinio nėštumo rizika (žr.</w:t>
      </w:r>
      <w:r w:rsidR="0061201B">
        <w:t> </w:t>
      </w:r>
      <w:r w:rsidRPr="00BD03AE">
        <w:t>„Specialūs įspėjimai ir atsargumo priemonės“ ir „Vaisingumas, nėštumo ir žindymo laikotarpis“).</w:t>
      </w:r>
    </w:p>
    <w:p w14:paraId="2B452245" w14:textId="77777777" w:rsidR="00CC67E4" w:rsidRPr="00BD03AE" w:rsidRDefault="00CC67E4">
      <w:pPr>
        <w:spacing w:line="240" w:lineRule="auto"/>
      </w:pPr>
    </w:p>
    <w:p w14:paraId="16406931" w14:textId="77777777" w:rsidR="00CC67E4" w:rsidRPr="00BD03AE" w:rsidRDefault="00CC67E4">
      <w:pPr>
        <w:spacing w:line="240" w:lineRule="auto"/>
        <w:rPr>
          <w:i/>
        </w:rPr>
      </w:pPr>
      <w:r w:rsidRPr="00BD03AE">
        <w:rPr>
          <w:i/>
        </w:rPr>
        <w:t xml:space="preserve">Lytinės sistemos </w:t>
      </w:r>
      <w:r w:rsidRPr="00BD03AE">
        <w:rPr>
          <w:i/>
          <w:lang w:val="it-IT"/>
        </w:rPr>
        <w:t>ir krūties</w:t>
      </w:r>
      <w:r w:rsidRPr="00BD03AE">
        <w:rPr>
          <w:b/>
          <w:lang w:val="it-IT"/>
        </w:rPr>
        <w:t xml:space="preserve"> </w:t>
      </w:r>
      <w:r w:rsidRPr="00BD03AE">
        <w:rPr>
          <w:i/>
        </w:rPr>
        <w:t>sutrikimai</w:t>
      </w:r>
    </w:p>
    <w:p w14:paraId="40103226" w14:textId="77777777" w:rsidR="00CC67E4" w:rsidRDefault="00CC67E4">
      <w:pPr>
        <w:spacing w:line="240" w:lineRule="auto"/>
      </w:pPr>
      <w:r w:rsidRPr="00BD03AE">
        <w:t xml:space="preserve">Moterims, vartojančioms </w:t>
      </w:r>
      <w:proofErr w:type="spellStart"/>
      <w:r w:rsidRPr="00BD03AE">
        <w:t>levonorgestrelio</w:t>
      </w:r>
      <w:proofErr w:type="spellEnd"/>
      <w:r w:rsidRPr="00BD03AE">
        <w:t xml:space="preserve"> VGES, aprašyti krūties vėžio atvejai (dažnis nežinomas, žr.</w:t>
      </w:r>
      <w:r w:rsidR="0061201B">
        <w:t> </w:t>
      </w:r>
      <w:r w:rsidRPr="00BD03AE">
        <w:t>4.4</w:t>
      </w:r>
      <w:r w:rsidR="0061201B">
        <w:t> </w:t>
      </w:r>
      <w:r w:rsidRPr="00BD03AE">
        <w:t>skyrių).</w:t>
      </w:r>
    </w:p>
    <w:p w14:paraId="4860C23B" w14:textId="77777777" w:rsidR="0061201B" w:rsidRPr="00BD03AE" w:rsidRDefault="0061201B">
      <w:pPr>
        <w:spacing w:line="240" w:lineRule="auto"/>
      </w:pPr>
    </w:p>
    <w:p w14:paraId="430836E3" w14:textId="77777777" w:rsidR="00CC67E4" w:rsidRPr="00BD03AE" w:rsidRDefault="00CC67E4">
      <w:pPr>
        <w:spacing w:line="240" w:lineRule="auto"/>
      </w:pPr>
      <w:r w:rsidRPr="00BD03AE">
        <w:t xml:space="preserve">Nustatytos šios nepageidaujamos reakcijos, susijusios su LEVOSERT įdėjimo ir ištraukimo procedūra: skausmas, kraujavimas, su įdėjimu susijusi </w:t>
      </w:r>
      <w:proofErr w:type="spellStart"/>
      <w:r w:rsidRPr="00BD03AE">
        <w:t>vazovagalinė</w:t>
      </w:r>
      <w:proofErr w:type="spellEnd"/>
      <w:r w:rsidRPr="00BD03AE">
        <w:t xml:space="preserve"> reakcija su svaiguliu arba apalpimu (žr.</w:t>
      </w:r>
      <w:r w:rsidR="0061201B">
        <w:t> </w:t>
      </w:r>
      <w:r w:rsidRPr="00BD03AE">
        <w:t>4.4</w:t>
      </w:r>
      <w:r w:rsidR="0061201B">
        <w:t> </w:t>
      </w:r>
      <w:r w:rsidRPr="00BD03AE">
        <w:t xml:space="preserve">skyrių). Epilepsija sergančioms pacientėms procedūra gali </w:t>
      </w:r>
      <w:r w:rsidR="002C0EEE">
        <w:t>sukel</w:t>
      </w:r>
      <w:r w:rsidRPr="00BD03AE">
        <w:t>ti priepuolį.</w:t>
      </w:r>
    </w:p>
    <w:p w14:paraId="2D2E7A0F" w14:textId="77777777" w:rsidR="00CC67E4" w:rsidRPr="00BD03AE" w:rsidRDefault="00CC67E4">
      <w:pPr>
        <w:autoSpaceDE w:val="0"/>
        <w:autoSpaceDN w:val="0"/>
        <w:adjustRightInd w:val="0"/>
        <w:jc w:val="both"/>
        <w:rPr>
          <w:u w:val="single"/>
        </w:rPr>
      </w:pPr>
    </w:p>
    <w:p w14:paraId="6B0D51E3" w14:textId="77777777" w:rsidR="00CC67E4" w:rsidRPr="00BD03AE" w:rsidRDefault="00CC67E4">
      <w:pPr>
        <w:autoSpaceDE w:val="0"/>
        <w:autoSpaceDN w:val="0"/>
        <w:adjustRightInd w:val="0"/>
        <w:jc w:val="both"/>
        <w:rPr>
          <w:u w:val="single"/>
        </w:rPr>
      </w:pPr>
      <w:r w:rsidRPr="00BD03AE">
        <w:rPr>
          <w:u w:val="single"/>
        </w:rPr>
        <w:t>Pranešimas apie įtariamas nepageidaujamas reakcijas</w:t>
      </w:r>
    </w:p>
    <w:p w14:paraId="64176C39" w14:textId="77777777" w:rsidR="00664FCA" w:rsidRDefault="00664FCA" w:rsidP="00664FCA">
      <w:pPr>
        <w:jc w:val="both"/>
        <w:rPr>
          <w:szCs w:val="22"/>
          <w:lang w:eastAsia="lt-LT"/>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428B331E" w14:textId="77777777" w:rsidR="00CC67E4" w:rsidRPr="000424AE" w:rsidRDefault="00CC67E4">
      <w:pPr>
        <w:spacing w:line="240" w:lineRule="auto"/>
      </w:pPr>
    </w:p>
    <w:p w14:paraId="7134CF40" w14:textId="77777777" w:rsidR="00CC67E4" w:rsidRPr="000424AE" w:rsidRDefault="00CC67E4" w:rsidP="005A5612">
      <w:pPr>
        <w:pStyle w:val="Antrat4"/>
        <w:spacing w:line="240" w:lineRule="auto"/>
      </w:pPr>
      <w:r w:rsidRPr="000424AE">
        <w:t>4.9</w:t>
      </w:r>
      <w:r w:rsidRPr="000424AE">
        <w:tab/>
        <w:t>Perdozavimas</w:t>
      </w:r>
    </w:p>
    <w:p w14:paraId="11FFC3C9" w14:textId="77777777" w:rsidR="00CC67E4" w:rsidRPr="00BD03AE" w:rsidRDefault="00CC67E4">
      <w:pPr>
        <w:spacing w:line="240" w:lineRule="auto"/>
      </w:pPr>
    </w:p>
    <w:p w14:paraId="1C06C17A" w14:textId="77777777" w:rsidR="00CC67E4" w:rsidRPr="00BD03AE" w:rsidRDefault="00CC67E4">
      <w:pPr>
        <w:spacing w:line="240" w:lineRule="auto"/>
      </w:pPr>
      <w:r w:rsidRPr="00BD03AE">
        <w:t>Duomenys nebūtini.</w:t>
      </w:r>
    </w:p>
    <w:p w14:paraId="4A39156D" w14:textId="77777777" w:rsidR="00CC67E4" w:rsidRPr="00BD03AE" w:rsidRDefault="00CC67E4">
      <w:pPr>
        <w:spacing w:line="240" w:lineRule="auto"/>
      </w:pPr>
    </w:p>
    <w:p w14:paraId="0AF7C19B" w14:textId="77777777" w:rsidR="00CC67E4" w:rsidRPr="00BD03AE" w:rsidRDefault="00CC67E4">
      <w:pPr>
        <w:spacing w:line="240" w:lineRule="auto"/>
      </w:pPr>
    </w:p>
    <w:p w14:paraId="5DCB03F7" w14:textId="77777777" w:rsidR="00CC67E4" w:rsidRPr="00103435" w:rsidRDefault="00CC67E4" w:rsidP="005A5612">
      <w:pPr>
        <w:pStyle w:val="Antrat3"/>
        <w:spacing w:before="0" w:after="0" w:line="240" w:lineRule="auto"/>
        <w:rPr>
          <w:b w:val="0"/>
          <w:lang w:val="lt-LT"/>
        </w:rPr>
      </w:pPr>
      <w:r w:rsidRPr="005A5612">
        <w:rPr>
          <w:sz w:val="22"/>
          <w:lang w:val="lt-LT"/>
        </w:rPr>
        <w:t>5.</w:t>
      </w:r>
      <w:r w:rsidRPr="005A5612">
        <w:rPr>
          <w:sz w:val="22"/>
          <w:lang w:val="lt-LT"/>
        </w:rPr>
        <w:tab/>
        <w:t>FARMAKOLOGINĖS SAVYBĖS</w:t>
      </w:r>
    </w:p>
    <w:p w14:paraId="5063FE76" w14:textId="77777777" w:rsidR="00CC67E4" w:rsidRPr="000E149C" w:rsidRDefault="00CC67E4">
      <w:pPr>
        <w:spacing w:line="240" w:lineRule="auto"/>
      </w:pPr>
    </w:p>
    <w:p w14:paraId="2725C5A4" w14:textId="77777777" w:rsidR="00CC67E4" w:rsidRPr="000424AE" w:rsidRDefault="00CC67E4" w:rsidP="005A5612">
      <w:pPr>
        <w:pStyle w:val="Antrat4"/>
        <w:spacing w:line="240" w:lineRule="auto"/>
      </w:pPr>
      <w:r w:rsidRPr="000424AE">
        <w:t>5.1</w:t>
      </w:r>
      <w:r w:rsidRPr="000424AE">
        <w:tab/>
        <w:t>Farmakodinaminės savybės</w:t>
      </w:r>
    </w:p>
    <w:p w14:paraId="6F1BF712" w14:textId="77777777" w:rsidR="00CC67E4" w:rsidRPr="000424AE" w:rsidRDefault="00CC67E4">
      <w:pPr>
        <w:spacing w:line="240" w:lineRule="auto"/>
      </w:pPr>
    </w:p>
    <w:p w14:paraId="1EE26D38" w14:textId="77777777" w:rsidR="00CC67E4" w:rsidRPr="00BD03AE" w:rsidRDefault="00CC67E4">
      <w:pPr>
        <w:spacing w:line="240" w:lineRule="auto"/>
      </w:pPr>
      <w:proofErr w:type="spellStart"/>
      <w:r w:rsidRPr="00BD03AE">
        <w:t>Farmakoterapinė</w:t>
      </w:r>
      <w:proofErr w:type="spellEnd"/>
      <w:r w:rsidRPr="00BD03AE">
        <w:t xml:space="preserve"> grupė – </w:t>
      </w:r>
      <w:proofErr w:type="spellStart"/>
      <w:r w:rsidRPr="00BD03AE">
        <w:t>intrauterininiai</w:t>
      </w:r>
      <w:proofErr w:type="spellEnd"/>
      <w:r w:rsidRPr="00BD03AE">
        <w:t xml:space="preserve"> kontraceptikai, plastikinė VGES su </w:t>
      </w:r>
      <w:proofErr w:type="spellStart"/>
      <w:r w:rsidRPr="00BD03AE">
        <w:t>progestogenu</w:t>
      </w:r>
      <w:proofErr w:type="spellEnd"/>
      <w:r w:rsidRPr="00BD03AE">
        <w:t>, ATC</w:t>
      </w:r>
      <w:r w:rsidR="0061201B">
        <w:t> </w:t>
      </w:r>
      <w:r w:rsidRPr="00BD03AE">
        <w:t>kodas – G02BA03.</w:t>
      </w:r>
    </w:p>
    <w:p w14:paraId="6F84C499" w14:textId="77777777" w:rsidR="00CC67E4" w:rsidRPr="00BD03AE" w:rsidRDefault="00CC67E4">
      <w:pPr>
        <w:spacing w:line="240" w:lineRule="auto"/>
      </w:pPr>
    </w:p>
    <w:p w14:paraId="537717D1" w14:textId="77777777" w:rsidR="00CC67E4" w:rsidRPr="00BD03AE" w:rsidRDefault="00CC67E4">
      <w:pPr>
        <w:spacing w:line="240" w:lineRule="auto"/>
      </w:pPr>
      <w:proofErr w:type="spellStart"/>
      <w:r w:rsidRPr="00BD03AE">
        <w:t>Levonorgestrelis</w:t>
      </w:r>
      <w:proofErr w:type="spellEnd"/>
      <w:r w:rsidRPr="00BD03AE">
        <w:t xml:space="preserve"> yra </w:t>
      </w:r>
      <w:proofErr w:type="spellStart"/>
      <w:r w:rsidRPr="00BD03AE">
        <w:t>progestogenas</w:t>
      </w:r>
      <w:proofErr w:type="spellEnd"/>
      <w:r w:rsidRPr="00BD03AE">
        <w:t xml:space="preserve">, ginekologijoje vartojamas įvairiais būdais: kaip </w:t>
      </w:r>
      <w:proofErr w:type="spellStart"/>
      <w:r w:rsidRPr="00BD03AE">
        <w:t>progestogen</w:t>
      </w:r>
      <w:r w:rsidR="002C0EEE">
        <w:t>o</w:t>
      </w:r>
      <w:proofErr w:type="spellEnd"/>
      <w:r w:rsidR="002C0EEE">
        <w:t xml:space="preserve"> komponentas</w:t>
      </w:r>
      <w:r w:rsidRPr="00BD03AE">
        <w:t xml:space="preserve"> geriamųjų kontraceptikų ir hormonų pakeičiamosios terapijos sud</w:t>
      </w:r>
      <w:r w:rsidR="002C0EEE">
        <w:t>ėtyje</w:t>
      </w:r>
      <w:r w:rsidRPr="00BD03AE">
        <w:t xml:space="preserve"> ar vienas kontracepcijai tik </w:t>
      </w:r>
      <w:proofErr w:type="spellStart"/>
      <w:r w:rsidRPr="00BD03AE">
        <w:t>progestogeno</w:t>
      </w:r>
      <w:proofErr w:type="spellEnd"/>
      <w:r w:rsidRPr="00BD03AE">
        <w:t xml:space="preserve"> piliulėmis arba implantams po oda. </w:t>
      </w:r>
      <w:proofErr w:type="spellStart"/>
      <w:r w:rsidRPr="00BD03AE">
        <w:t>Levonorgestrelis</w:t>
      </w:r>
      <w:proofErr w:type="spellEnd"/>
      <w:r w:rsidRPr="00BD03AE">
        <w:t xml:space="preserve"> taip pat gali būti vartojamas į gimdos er</w:t>
      </w:r>
      <w:r w:rsidR="001F7B4B">
        <w:t>t</w:t>
      </w:r>
      <w:r w:rsidRPr="00BD03AE">
        <w:t xml:space="preserve">mę su vartojimo į gimdos ertmę sistema. Hormonas išsiskiria tiesiai į organą taikinį, todėl užtenka labai mažos paros dozės. Kontraceptinis </w:t>
      </w:r>
      <w:proofErr w:type="spellStart"/>
      <w:r w:rsidRPr="00BD03AE">
        <w:t>levonorgestrelio</w:t>
      </w:r>
      <w:proofErr w:type="spellEnd"/>
      <w:r w:rsidRPr="00BD03AE">
        <w:t xml:space="preserve"> VGES veikimo mechanizmas paremtas daugiausia</w:t>
      </w:r>
      <w:r w:rsidR="008F1793">
        <w:t>i</w:t>
      </w:r>
      <w:r w:rsidRPr="00BD03AE">
        <w:t xml:space="preserve"> hormoniniu poveikiu, kuris sukelia šiuos pokyčius:</w:t>
      </w:r>
    </w:p>
    <w:p w14:paraId="1AD99F0B" w14:textId="77777777" w:rsidR="00CC67E4" w:rsidRPr="00BD03AE" w:rsidRDefault="00CC67E4">
      <w:pPr>
        <w:numPr>
          <w:ilvl w:val="0"/>
          <w:numId w:val="4"/>
        </w:numPr>
        <w:spacing w:line="240" w:lineRule="auto"/>
      </w:pPr>
      <w:r w:rsidRPr="00BD03AE">
        <w:t xml:space="preserve">apsaugo nuo </w:t>
      </w:r>
      <w:proofErr w:type="spellStart"/>
      <w:r w:rsidRPr="00BD03AE">
        <w:t>endometriumo</w:t>
      </w:r>
      <w:proofErr w:type="spellEnd"/>
      <w:r w:rsidRPr="00BD03AE">
        <w:t xml:space="preserve"> </w:t>
      </w:r>
      <w:proofErr w:type="spellStart"/>
      <w:r w:rsidRPr="00BD03AE">
        <w:t>proliferacijos</w:t>
      </w:r>
      <w:proofErr w:type="spellEnd"/>
      <w:r w:rsidRPr="00BD03AE">
        <w:t>;</w:t>
      </w:r>
    </w:p>
    <w:p w14:paraId="29B734FA" w14:textId="77777777" w:rsidR="00CC67E4" w:rsidRPr="00BD03AE" w:rsidRDefault="00CC67E4">
      <w:pPr>
        <w:numPr>
          <w:ilvl w:val="0"/>
          <w:numId w:val="4"/>
        </w:numPr>
        <w:spacing w:line="240" w:lineRule="auto"/>
      </w:pPr>
      <w:r w:rsidRPr="00BD03AE">
        <w:t>sutirštėja gimdos kaklelio gleivės, slopindamos spermos prasiskverbimą;</w:t>
      </w:r>
    </w:p>
    <w:p w14:paraId="74781556" w14:textId="77777777" w:rsidR="00CC67E4" w:rsidRPr="00BD03AE" w:rsidRDefault="00CC67E4">
      <w:pPr>
        <w:numPr>
          <w:ilvl w:val="0"/>
          <w:numId w:val="4"/>
        </w:numPr>
        <w:spacing w:line="240" w:lineRule="auto"/>
      </w:pPr>
      <w:r w:rsidRPr="00BD03AE">
        <w:t>kai kurioms moterims slopinama ovuliacija.</w:t>
      </w:r>
    </w:p>
    <w:p w14:paraId="3DD77F20" w14:textId="77777777" w:rsidR="0044100F" w:rsidRDefault="0044100F" w:rsidP="00CC67E4">
      <w:pPr>
        <w:spacing w:line="240" w:lineRule="auto"/>
        <w:rPr>
          <w:szCs w:val="22"/>
        </w:rPr>
      </w:pPr>
    </w:p>
    <w:p w14:paraId="0F34C445" w14:textId="77777777" w:rsidR="00CC67E4" w:rsidRPr="000424AE" w:rsidRDefault="00CC67E4">
      <w:pPr>
        <w:spacing w:line="240" w:lineRule="auto"/>
      </w:pPr>
      <w:r w:rsidRPr="000E149C">
        <w:t xml:space="preserve">Taip pat tikimasi </w:t>
      </w:r>
      <w:r w:rsidR="003F23AF">
        <w:t>silpn</w:t>
      </w:r>
      <w:r w:rsidRPr="000E149C">
        <w:t>o kontraceptinio poveikio dėl sistemos fizinio buvimo gimdoje.</w:t>
      </w:r>
    </w:p>
    <w:p w14:paraId="765A5624" w14:textId="77777777" w:rsidR="00CC67E4" w:rsidRDefault="00CC67E4" w:rsidP="00CC67E4">
      <w:pPr>
        <w:spacing w:line="240" w:lineRule="auto"/>
        <w:rPr>
          <w:szCs w:val="22"/>
        </w:rPr>
      </w:pPr>
    </w:p>
    <w:p w14:paraId="02A7A36F" w14:textId="77777777" w:rsidR="0044100F" w:rsidRPr="00CD3A26" w:rsidRDefault="0044100F" w:rsidP="0044100F">
      <w:pPr>
        <w:spacing w:line="240" w:lineRule="auto"/>
        <w:rPr>
          <w:szCs w:val="22"/>
          <w:u w:val="single"/>
        </w:rPr>
      </w:pPr>
      <w:r w:rsidRPr="00CD3A26">
        <w:rPr>
          <w:noProof/>
          <w:szCs w:val="24"/>
          <w:u w:val="single"/>
        </w:rPr>
        <w:t>Klinikinis veiksmingumas</w:t>
      </w:r>
    </w:p>
    <w:p w14:paraId="743592A4" w14:textId="77777777" w:rsidR="0044100F" w:rsidRPr="000E149C" w:rsidRDefault="0044100F" w:rsidP="00CC67E4">
      <w:pPr>
        <w:spacing w:line="240" w:lineRule="auto"/>
        <w:rPr>
          <w:i/>
          <w:szCs w:val="22"/>
        </w:rPr>
      </w:pPr>
      <w:r w:rsidRPr="000E149C">
        <w:rPr>
          <w:i/>
          <w:szCs w:val="22"/>
        </w:rPr>
        <w:lastRenderedPageBreak/>
        <w:t>Kontracep</w:t>
      </w:r>
      <w:r w:rsidR="007A4644">
        <w:rPr>
          <w:i/>
          <w:szCs w:val="22"/>
        </w:rPr>
        <w:t>t</w:t>
      </w:r>
      <w:r w:rsidRPr="000E149C">
        <w:rPr>
          <w:i/>
          <w:szCs w:val="22"/>
        </w:rPr>
        <w:t>inio poveikio tyrimas</w:t>
      </w:r>
    </w:p>
    <w:p w14:paraId="46479C0F" w14:textId="77777777" w:rsidR="00630D39" w:rsidRDefault="0044100F" w:rsidP="00025E97">
      <w:pPr>
        <w:spacing w:line="240" w:lineRule="auto"/>
      </w:pPr>
      <w:r w:rsidRPr="000E149C">
        <w:t xml:space="preserve">LEVOSERT </w:t>
      </w:r>
      <w:r>
        <w:rPr>
          <w:szCs w:val="22"/>
        </w:rPr>
        <w:t>įdė</w:t>
      </w:r>
      <w:r w:rsidR="00A045FF">
        <w:rPr>
          <w:szCs w:val="22"/>
        </w:rPr>
        <w:t>ta</w:t>
      </w:r>
      <w:r w:rsidRPr="000E149C">
        <w:t xml:space="preserve"> tiksliai laikantis nurodymų, </w:t>
      </w:r>
      <w:r>
        <w:rPr>
          <w:szCs w:val="22"/>
        </w:rPr>
        <w:t>pasižymi kontracep</w:t>
      </w:r>
      <w:r w:rsidR="007A4644">
        <w:rPr>
          <w:szCs w:val="22"/>
        </w:rPr>
        <w:t>t</w:t>
      </w:r>
      <w:r>
        <w:rPr>
          <w:szCs w:val="22"/>
        </w:rPr>
        <w:t>iniu poveikiu. Atliktas didelės apimties klinikinis LEVOSERT kontracep</w:t>
      </w:r>
      <w:r w:rsidR="007A4644">
        <w:rPr>
          <w:szCs w:val="22"/>
        </w:rPr>
        <w:t>t</w:t>
      </w:r>
      <w:r>
        <w:rPr>
          <w:szCs w:val="22"/>
        </w:rPr>
        <w:t>inio ve</w:t>
      </w:r>
      <w:r w:rsidR="001F7B4B">
        <w:rPr>
          <w:szCs w:val="22"/>
        </w:rPr>
        <w:t>i</w:t>
      </w:r>
      <w:r>
        <w:rPr>
          <w:szCs w:val="22"/>
        </w:rPr>
        <w:t xml:space="preserve">ksmingumo tyrimas. </w:t>
      </w:r>
      <w:r w:rsidR="00C02A83">
        <w:rPr>
          <w:rFonts w:eastAsia="Times New Roman"/>
          <w:lang w:eastAsia="x-none"/>
        </w:rPr>
        <w:t xml:space="preserve">Kumuliacinis </w:t>
      </w:r>
      <w:r w:rsidR="00C02A83" w:rsidRPr="000E149C">
        <w:t>p</w:t>
      </w:r>
      <w:r w:rsidRPr="000424AE">
        <w:t xml:space="preserve">astojimų dažnis </w:t>
      </w:r>
      <w:r w:rsidRPr="002527D6">
        <w:rPr>
          <w:rFonts w:eastAsia="Times New Roman"/>
          <w:lang w:eastAsia="x-none"/>
        </w:rPr>
        <w:t>(Perl</w:t>
      </w:r>
      <w:r w:rsidR="003F23AF">
        <w:rPr>
          <w:rFonts w:eastAsia="Times New Roman"/>
          <w:lang w:eastAsia="x-none"/>
        </w:rPr>
        <w:t>o</w:t>
      </w:r>
      <w:r w:rsidRPr="002527D6">
        <w:rPr>
          <w:rFonts w:eastAsia="Times New Roman"/>
          <w:lang w:eastAsia="x-none"/>
        </w:rPr>
        <w:t xml:space="preserve"> indeksas</w:t>
      </w:r>
      <w:r w:rsidR="00C02A83">
        <w:rPr>
          <w:rFonts w:eastAsia="Times New Roman"/>
          <w:lang w:eastAsia="x-none"/>
        </w:rPr>
        <w:t xml:space="preserve"> (</w:t>
      </w:r>
      <w:r w:rsidR="003F23AF">
        <w:rPr>
          <w:rFonts w:eastAsia="Times New Roman"/>
          <w:lang w:eastAsia="x-none"/>
        </w:rPr>
        <w:t xml:space="preserve">angl. </w:t>
      </w:r>
      <w:proofErr w:type="spellStart"/>
      <w:r w:rsidR="003F23AF" w:rsidRPr="00103435">
        <w:rPr>
          <w:i/>
        </w:rPr>
        <w:t>Pearl</w:t>
      </w:r>
      <w:proofErr w:type="spellEnd"/>
      <w:r w:rsidR="003F23AF" w:rsidRPr="00103435">
        <w:rPr>
          <w:i/>
        </w:rPr>
        <w:t xml:space="preserve"> </w:t>
      </w:r>
      <w:proofErr w:type="spellStart"/>
      <w:r w:rsidR="003F23AF" w:rsidRPr="00103435">
        <w:rPr>
          <w:i/>
        </w:rPr>
        <w:t>Index</w:t>
      </w:r>
      <w:proofErr w:type="spellEnd"/>
      <w:r w:rsidR="003F23AF">
        <w:rPr>
          <w:rFonts w:eastAsia="Times New Roman"/>
          <w:lang w:eastAsia="x-none"/>
        </w:rPr>
        <w:t xml:space="preserve">, </w:t>
      </w:r>
      <w:r w:rsidR="00C02A83">
        <w:rPr>
          <w:rFonts w:eastAsia="Times New Roman"/>
          <w:lang w:eastAsia="x-none"/>
        </w:rPr>
        <w:t>PI)</w:t>
      </w:r>
      <w:r w:rsidRPr="002527D6">
        <w:rPr>
          <w:rFonts w:eastAsia="Times New Roman"/>
          <w:lang w:eastAsia="x-none"/>
        </w:rPr>
        <w:t xml:space="preserve">) </w:t>
      </w:r>
      <w:r w:rsidR="00C02A83">
        <w:rPr>
          <w:rFonts w:eastAsia="Times New Roman"/>
          <w:lang w:eastAsia="x-none"/>
        </w:rPr>
        <w:t>16</w:t>
      </w:r>
      <w:r w:rsidR="001F7B4B">
        <w:rPr>
          <w:rFonts w:eastAsia="Times New Roman"/>
          <w:lang w:eastAsia="x-none"/>
        </w:rPr>
        <w:noBreakHyphen/>
      </w:r>
      <w:r w:rsidR="00C02A83">
        <w:rPr>
          <w:rFonts w:eastAsia="Times New Roman"/>
          <w:lang w:eastAsia="x-none"/>
        </w:rPr>
        <w:t>35</w:t>
      </w:r>
      <w:r w:rsidR="001F7B4B">
        <w:rPr>
          <w:rFonts w:eastAsia="Times New Roman"/>
          <w:lang w:eastAsia="x-none"/>
        </w:rPr>
        <w:t> </w:t>
      </w:r>
      <w:r w:rsidR="00C02A83">
        <w:rPr>
          <w:rFonts w:eastAsia="Times New Roman"/>
          <w:lang w:eastAsia="x-none"/>
        </w:rPr>
        <w:t>metų amžiaus moterų tarpe buvo</w:t>
      </w:r>
      <w:r w:rsidR="00C02A83" w:rsidRPr="000E149C">
        <w:t xml:space="preserve"> </w:t>
      </w:r>
      <w:r w:rsidRPr="000424AE">
        <w:t>maždaug 0,</w:t>
      </w:r>
      <w:r w:rsidR="00C02A83">
        <w:rPr>
          <w:rFonts w:eastAsia="Times New Roman"/>
          <w:lang w:eastAsia="x-none"/>
        </w:rPr>
        <w:t>15</w:t>
      </w:r>
      <w:r w:rsidRPr="000E149C">
        <w:t xml:space="preserve"> </w:t>
      </w:r>
      <w:r w:rsidR="00C02A83" w:rsidRPr="000424AE">
        <w:t>(95</w:t>
      </w:r>
      <w:r w:rsidR="00C02A83" w:rsidRPr="002527D6">
        <w:rPr>
          <w:rFonts w:eastAsia="Times New Roman"/>
          <w:lang w:eastAsia="x-none"/>
        </w:rPr>
        <w:t> %</w:t>
      </w:r>
      <w:r w:rsidR="00C02A83">
        <w:rPr>
          <w:rFonts w:eastAsia="Times New Roman"/>
          <w:lang w:eastAsia="x-none"/>
        </w:rPr>
        <w:t xml:space="preserve"> </w:t>
      </w:r>
      <w:proofErr w:type="spellStart"/>
      <w:r w:rsidR="00D66336">
        <w:rPr>
          <w:rFonts w:eastAsia="Times New Roman"/>
          <w:lang w:eastAsia="x-none"/>
        </w:rPr>
        <w:t>pasikliautinasis</w:t>
      </w:r>
      <w:proofErr w:type="spellEnd"/>
      <w:r w:rsidR="00D66336">
        <w:rPr>
          <w:rFonts w:eastAsia="Times New Roman"/>
          <w:lang w:eastAsia="x-none"/>
        </w:rPr>
        <w:t xml:space="preserve"> in</w:t>
      </w:r>
      <w:r w:rsidR="001F7B4B">
        <w:rPr>
          <w:rFonts w:eastAsia="Times New Roman"/>
          <w:lang w:eastAsia="x-none"/>
        </w:rPr>
        <w:t>terval</w:t>
      </w:r>
      <w:r w:rsidR="00D66336">
        <w:rPr>
          <w:rFonts w:eastAsia="Times New Roman"/>
          <w:lang w:eastAsia="x-none"/>
        </w:rPr>
        <w:t>as</w:t>
      </w:r>
      <w:r w:rsidR="00EC29A9">
        <w:rPr>
          <w:rFonts w:eastAsia="Times New Roman"/>
          <w:lang w:eastAsia="x-none"/>
        </w:rPr>
        <w:t>:</w:t>
      </w:r>
      <w:r w:rsidR="00D66336">
        <w:rPr>
          <w:rFonts w:eastAsia="Times New Roman"/>
          <w:lang w:eastAsia="x-none"/>
        </w:rPr>
        <w:t xml:space="preserve"> </w:t>
      </w:r>
      <w:r w:rsidR="00C02A83" w:rsidRPr="000E149C">
        <w:t>0,</w:t>
      </w:r>
      <w:r w:rsidR="00C02A83">
        <w:rPr>
          <w:rFonts w:eastAsia="Times New Roman"/>
          <w:lang w:eastAsia="x-none"/>
        </w:rPr>
        <w:t>02,</w:t>
      </w:r>
      <w:r w:rsidR="00C02A83" w:rsidRPr="000E149C">
        <w:t xml:space="preserve"> 0,</w:t>
      </w:r>
      <w:r w:rsidR="00C02A83">
        <w:rPr>
          <w:rFonts w:eastAsia="Times New Roman"/>
          <w:lang w:eastAsia="x-none"/>
        </w:rPr>
        <w:t>55) pirmųjų metų</w:t>
      </w:r>
      <w:r w:rsidR="00C02A83" w:rsidRPr="000E149C">
        <w:t xml:space="preserve"> pabaigoje </w:t>
      </w:r>
      <w:r w:rsidR="00C02A83">
        <w:rPr>
          <w:rFonts w:eastAsia="Times New Roman"/>
          <w:lang w:eastAsia="x-none"/>
        </w:rPr>
        <w:t>ir 0,</w:t>
      </w:r>
      <w:r w:rsidR="001106D2">
        <w:rPr>
          <w:rFonts w:eastAsia="Times New Roman"/>
          <w:lang w:eastAsia="x-none"/>
        </w:rPr>
        <w:t>18</w:t>
      </w:r>
      <w:r w:rsidRPr="002527D6">
        <w:rPr>
          <w:rFonts w:eastAsia="Times New Roman"/>
          <w:lang w:eastAsia="x-none"/>
        </w:rPr>
        <w:t xml:space="preserve"> </w:t>
      </w:r>
      <w:r w:rsidR="00C02A83">
        <w:rPr>
          <w:rFonts w:eastAsia="Times New Roman"/>
          <w:lang w:eastAsia="x-none"/>
        </w:rPr>
        <w:t>(95</w:t>
      </w:r>
      <w:r w:rsidR="00C02A83" w:rsidRPr="002527D6">
        <w:rPr>
          <w:rFonts w:eastAsia="Times New Roman"/>
          <w:lang w:eastAsia="x-none"/>
        </w:rPr>
        <w:t> %</w:t>
      </w:r>
      <w:r w:rsidR="00C02A83">
        <w:rPr>
          <w:rFonts w:eastAsia="Times New Roman"/>
          <w:lang w:eastAsia="x-none"/>
        </w:rPr>
        <w:t xml:space="preserve"> </w:t>
      </w:r>
      <w:proofErr w:type="spellStart"/>
      <w:r w:rsidR="00D66336">
        <w:rPr>
          <w:rFonts w:eastAsia="Times New Roman"/>
          <w:lang w:eastAsia="x-none"/>
        </w:rPr>
        <w:t>pasikliautinasis</w:t>
      </w:r>
      <w:proofErr w:type="spellEnd"/>
      <w:r w:rsidR="00D66336">
        <w:rPr>
          <w:rFonts w:eastAsia="Times New Roman"/>
          <w:lang w:eastAsia="x-none"/>
        </w:rPr>
        <w:t xml:space="preserve"> in</w:t>
      </w:r>
      <w:r w:rsidR="001F7B4B">
        <w:rPr>
          <w:rFonts w:eastAsia="Times New Roman"/>
          <w:lang w:eastAsia="x-none"/>
        </w:rPr>
        <w:t>terval</w:t>
      </w:r>
      <w:r w:rsidR="00D66336">
        <w:rPr>
          <w:rFonts w:eastAsia="Times New Roman"/>
          <w:lang w:eastAsia="x-none"/>
        </w:rPr>
        <w:t>as</w:t>
      </w:r>
      <w:r w:rsidR="00EC29A9">
        <w:rPr>
          <w:rFonts w:eastAsia="Times New Roman"/>
          <w:lang w:eastAsia="x-none"/>
        </w:rPr>
        <w:t>:</w:t>
      </w:r>
      <w:r w:rsidR="00D66336">
        <w:rPr>
          <w:rFonts w:eastAsia="Times New Roman"/>
          <w:lang w:eastAsia="x-none"/>
        </w:rPr>
        <w:t xml:space="preserve"> </w:t>
      </w:r>
      <w:r w:rsidR="00C02A83">
        <w:rPr>
          <w:rFonts w:eastAsia="Times New Roman"/>
          <w:lang w:eastAsia="x-none"/>
        </w:rPr>
        <w:t>0,0</w:t>
      </w:r>
      <w:r w:rsidR="00844551">
        <w:rPr>
          <w:rFonts w:eastAsia="Times New Roman"/>
          <w:lang w:eastAsia="x-none"/>
        </w:rPr>
        <w:t>9</w:t>
      </w:r>
      <w:r w:rsidR="00C02A83">
        <w:rPr>
          <w:rFonts w:eastAsia="Times New Roman"/>
          <w:lang w:eastAsia="x-none"/>
        </w:rPr>
        <w:t>, 0,</w:t>
      </w:r>
      <w:r w:rsidR="00025E97">
        <w:rPr>
          <w:rFonts w:eastAsia="Times New Roman"/>
          <w:lang w:eastAsia="x-none"/>
        </w:rPr>
        <w:t>3</w:t>
      </w:r>
      <w:r w:rsidR="00002120">
        <w:rPr>
          <w:rFonts w:eastAsia="Times New Roman"/>
          <w:lang w:eastAsia="x-none"/>
        </w:rPr>
        <w:t>3</w:t>
      </w:r>
      <w:r w:rsidR="00C02A83">
        <w:rPr>
          <w:rFonts w:eastAsia="Times New Roman"/>
          <w:lang w:eastAsia="x-none"/>
        </w:rPr>
        <w:t>)</w:t>
      </w:r>
      <w:r w:rsidRPr="002527D6">
        <w:rPr>
          <w:rFonts w:eastAsia="Times New Roman"/>
          <w:lang w:eastAsia="x-none"/>
        </w:rPr>
        <w:t xml:space="preserve"> </w:t>
      </w:r>
      <w:r w:rsidR="00844551">
        <w:rPr>
          <w:rFonts w:eastAsia="Times New Roman"/>
          <w:lang w:eastAsia="x-none"/>
        </w:rPr>
        <w:t>aštuntųjų</w:t>
      </w:r>
      <w:r w:rsidR="00C02A83">
        <w:rPr>
          <w:rFonts w:eastAsia="Times New Roman"/>
          <w:lang w:eastAsia="x-none"/>
        </w:rPr>
        <w:t xml:space="preserve"> metų pabaigoje</w:t>
      </w:r>
      <w:r w:rsidR="00C02A83" w:rsidRPr="000E149C">
        <w:t>.</w:t>
      </w:r>
    </w:p>
    <w:p w14:paraId="443ACD61" w14:textId="77777777" w:rsidR="00025E97" w:rsidRDefault="00196FA0" w:rsidP="00025E97">
      <w:pPr>
        <w:spacing w:line="240" w:lineRule="auto"/>
      </w:pPr>
      <w:r>
        <w:rPr>
          <w:rFonts w:eastAsia="Times New Roman"/>
          <w:lang w:eastAsia="x-none"/>
        </w:rPr>
        <w:t xml:space="preserve">Vartojant LEVOSERT, </w:t>
      </w:r>
      <w:r w:rsidR="00025E97">
        <w:rPr>
          <w:rFonts w:eastAsia="Times New Roman"/>
          <w:lang w:eastAsia="x-none"/>
        </w:rPr>
        <w:t>19</w:t>
      </w:r>
      <w:r w:rsidR="00025E97" w:rsidRPr="002527D6">
        <w:rPr>
          <w:rFonts w:eastAsia="Times New Roman"/>
          <w:lang w:eastAsia="x-none"/>
        </w:rPr>
        <w:t> %</w:t>
      </w:r>
      <w:r w:rsidR="00025E97">
        <w:rPr>
          <w:rFonts w:eastAsia="Times New Roman"/>
          <w:lang w:eastAsia="x-none"/>
        </w:rPr>
        <w:t xml:space="preserve"> moterų pirmųjų metų vartojimo pabaigoje, 27</w:t>
      </w:r>
      <w:r w:rsidR="00025E97" w:rsidRPr="002527D6">
        <w:rPr>
          <w:rFonts w:eastAsia="Times New Roman"/>
          <w:lang w:eastAsia="x-none"/>
        </w:rPr>
        <w:t> %</w:t>
      </w:r>
      <w:r w:rsidR="00025E97">
        <w:rPr>
          <w:rFonts w:eastAsia="Times New Roman"/>
          <w:lang w:eastAsia="x-none"/>
        </w:rPr>
        <w:t xml:space="preserve"> moterų antrųjų metų pabaigoje, 3</w:t>
      </w:r>
      <w:r w:rsidR="00375F3E">
        <w:rPr>
          <w:rFonts w:eastAsia="Times New Roman"/>
          <w:lang w:eastAsia="x-none"/>
        </w:rPr>
        <w:t>6</w:t>
      </w:r>
      <w:r w:rsidR="00025E97" w:rsidRPr="002527D6">
        <w:rPr>
          <w:rFonts w:eastAsia="Times New Roman"/>
          <w:lang w:eastAsia="x-none"/>
        </w:rPr>
        <w:t> %</w:t>
      </w:r>
      <w:r w:rsidR="00025E97">
        <w:rPr>
          <w:rFonts w:eastAsia="Times New Roman"/>
          <w:lang w:eastAsia="x-none"/>
        </w:rPr>
        <w:t xml:space="preserve"> moterų trečiųjų metų pabaigoje, </w:t>
      </w:r>
      <w:r w:rsidR="003E3340">
        <w:rPr>
          <w:rFonts w:eastAsia="Times New Roman"/>
          <w:lang w:eastAsia="x-none"/>
        </w:rPr>
        <w:t>37</w:t>
      </w:r>
      <w:r w:rsidR="003E3340" w:rsidRPr="002527D6">
        <w:rPr>
          <w:rFonts w:eastAsia="Times New Roman"/>
          <w:lang w:eastAsia="x-none"/>
        </w:rPr>
        <w:t> </w:t>
      </w:r>
      <w:r w:rsidR="00025E97" w:rsidRPr="002527D6">
        <w:rPr>
          <w:rFonts w:eastAsia="Times New Roman"/>
          <w:lang w:eastAsia="x-none"/>
        </w:rPr>
        <w:t>%</w:t>
      </w:r>
      <w:r w:rsidR="001F7B4B">
        <w:rPr>
          <w:rFonts w:eastAsia="Times New Roman"/>
          <w:lang w:eastAsia="x-none"/>
        </w:rPr>
        <w:t xml:space="preserve"> moterų</w:t>
      </w:r>
      <w:r w:rsidR="00025E97">
        <w:rPr>
          <w:rFonts w:eastAsia="Times New Roman"/>
          <w:lang w:eastAsia="x-none"/>
        </w:rPr>
        <w:t xml:space="preserve"> ketvirtųjų metų pabaigoje</w:t>
      </w:r>
      <w:r w:rsidR="001106D2">
        <w:rPr>
          <w:rFonts w:eastAsia="Times New Roman"/>
          <w:lang w:eastAsia="x-none"/>
        </w:rPr>
        <w:t>,</w:t>
      </w:r>
      <w:r w:rsidR="00025E97">
        <w:rPr>
          <w:rFonts w:eastAsia="Times New Roman"/>
          <w:lang w:eastAsia="x-none"/>
        </w:rPr>
        <w:t xml:space="preserve"> </w:t>
      </w:r>
      <w:r w:rsidR="001106D2">
        <w:rPr>
          <w:rFonts w:eastAsia="Times New Roman"/>
          <w:lang w:eastAsia="x-none"/>
        </w:rPr>
        <w:t>40</w:t>
      </w:r>
      <w:r w:rsidR="003E3340" w:rsidRPr="002527D6">
        <w:rPr>
          <w:rFonts w:eastAsia="Times New Roman"/>
          <w:lang w:eastAsia="x-none"/>
        </w:rPr>
        <w:t> </w:t>
      </w:r>
      <w:r w:rsidR="00025E97" w:rsidRPr="002527D6">
        <w:rPr>
          <w:rFonts w:eastAsia="Times New Roman"/>
          <w:lang w:eastAsia="x-none"/>
        </w:rPr>
        <w:t>%</w:t>
      </w:r>
      <w:r w:rsidR="001F7B4B">
        <w:rPr>
          <w:rFonts w:eastAsia="Times New Roman"/>
          <w:lang w:eastAsia="x-none"/>
        </w:rPr>
        <w:t xml:space="preserve"> moterų</w:t>
      </w:r>
      <w:r w:rsidR="00CD428F">
        <w:rPr>
          <w:rFonts w:eastAsia="Times New Roman"/>
          <w:lang w:eastAsia="x-none"/>
        </w:rPr>
        <w:t xml:space="preserve"> </w:t>
      </w:r>
      <w:r w:rsidR="00025E97">
        <w:rPr>
          <w:rFonts w:eastAsia="Times New Roman"/>
          <w:lang w:eastAsia="x-none"/>
        </w:rPr>
        <w:t>penktųjų vartojimo metų pabaigoje</w:t>
      </w:r>
      <w:r w:rsidR="00375F3E">
        <w:rPr>
          <w:rFonts w:eastAsia="Times New Roman"/>
          <w:lang w:eastAsia="x-none"/>
        </w:rPr>
        <w:t>,</w:t>
      </w:r>
      <w:r w:rsidR="001106D2">
        <w:rPr>
          <w:rFonts w:eastAsia="Times New Roman"/>
          <w:lang w:eastAsia="x-none"/>
        </w:rPr>
        <w:t xml:space="preserve"> 40</w:t>
      </w:r>
      <w:r w:rsidR="001106D2" w:rsidRPr="002527D6">
        <w:rPr>
          <w:rFonts w:eastAsia="Times New Roman"/>
          <w:lang w:eastAsia="x-none"/>
        </w:rPr>
        <w:t> %</w:t>
      </w:r>
      <w:r w:rsidR="001106D2">
        <w:rPr>
          <w:rFonts w:eastAsia="Times New Roman"/>
          <w:lang w:eastAsia="x-none"/>
        </w:rPr>
        <w:t xml:space="preserve"> moterų šeštųjų vartojimo metų pabaigoje</w:t>
      </w:r>
      <w:bookmarkStart w:id="0" w:name="_Hlk155985114"/>
      <w:r w:rsidR="00375F3E">
        <w:rPr>
          <w:rFonts w:eastAsia="Times New Roman"/>
          <w:lang w:eastAsia="x-none"/>
        </w:rPr>
        <w:t>, 39 </w:t>
      </w:r>
      <w:r w:rsidR="00375F3E" w:rsidRPr="00CB0B44">
        <w:rPr>
          <w:rFonts w:eastAsia="Times New Roman"/>
          <w:lang w:eastAsia="x-none"/>
        </w:rPr>
        <w:t>%</w:t>
      </w:r>
      <w:r w:rsidR="00375F3E">
        <w:rPr>
          <w:rFonts w:eastAsia="Times New Roman"/>
          <w:lang w:eastAsia="x-none"/>
        </w:rPr>
        <w:t xml:space="preserve"> moterų septintųjų vartojimo metų pabaigoje ir 39</w:t>
      </w:r>
      <w:r w:rsidR="00375F3E" w:rsidRPr="00CB0B44">
        <w:rPr>
          <w:rFonts w:eastAsia="Times New Roman"/>
          <w:lang w:eastAsia="x-none"/>
        </w:rPr>
        <w:t> %</w:t>
      </w:r>
      <w:r w:rsidR="00375F3E">
        <w:rPr>
          <w:rFonts w:eastAsia="Times New Roman"/>
          <w:lang w:eastAsia="x-none"/>
        </w:rPr>
        <w:t xml:space="preserve"> moterų aštuntųjų vartojimo metų pabaigoje</w:t>
      </w:r>
      <w:bookmarkEnd w:id="0"/>
      <w:r w:rsidR="001106D2">
        <w:rPr>
          <w:rFonts w:eastAsia="Times New Roman"/>
          <w:lang w:eastAsia="x-none"/>
        </w:rPr>
        <w:t xml:space="preserve"> </w:t>
      </w:r>
      <w:r w:rsidR="00025E97">
        <w:rPr>
          <w:rFonts w:eastAsia="Times New Roman"/>
          <w:lang w:eastAsia="x-none"/>
        </w:rPr>
        <w:t>atsirado amenorėja.</w:t>
      </w:r>
    </w:p>
    <w:p w14:paraId="1EE5EB97" w14:textId="77777777" w:rsidR="003F23AF" w:rsidRDefault="003F23AF">
      <w:pPr>
        <w:spacing w:line="240" w:lineRule="auto"/>
      </w:pPr>
    </w:p>
    <w:p w14:paraId="758BC22A" w14:textId="77777777" w:rsidR="00CC67E4" w:rsidRPr="000424AE" w:rsidRDefault="00CC67E4">
      <w:pPr>
        <w:spacing w:line="240" w:lineRule="auto"/>
      </w:pPr>
      <w:r w:rsidRPr="000E149C">
        <w:t xml:space="preserve">Esant </w:t>
      </w:r>
      <w:proofErr w:type="spellStart"/>
      <w:r w:rsidRPr="000424AE">
        <w:t>idiopatiniam</w:t>
      </w:r>
      <w:proofErr w:type="spellEnd"/>
      <w:r w:rsidRPr="000424AE">
        <w:t xml:space="preserve"> kraujavimui, galimas </w:t>
      </w:r>
      <w:proofErr w:type="spellStart"/>
      <w:r w:rsidRPr="000424AE">
        <w:t>levonorgestrelio</w:t>
      </w:r>
      <w:proofErr w:type="spellEnd"/>
      <w:r w:rsidRPr="000424AE">
        <w:t xml:space="preserve"> VGES veikimo mechanizmas, mažinantis kraujavimą, yra </w:t>
      </w:r>
      <w:proofErr w:type="spellStart"/>
      <w:r w:rsidRPr="000424AE">
        <w:t>endometriumo</w:t>
      </w:r>
      <w:proofErr w:type="spellEnd"/>
      <w:r w:rsidRPr="000424AE">
        <w:t xml:space="preserve"> </w:t>
      </w:r>
      <w:proofErr w:type="spellStart"/>
      <w:r w:rsidRPr="000424AE">
        <w:t>proliferacijos</w:t>
      </w:r>
      <w:proofErr w:type="spellEnd"/>
      <w:r w:rsidRPr="000424AE">
        <w:t xml:space="preserve"> prevencija.</w:t>
      </w:r>
    </w:p>
    <w:p w14:paraId="0DA4BBF3" w14:textId="77777777" w:rsidR="00CC67E4" w:rsidRPr="00BD03AE" w:rsidRDefault="00CC67E4">
      <w:pPr>
        <w:spacing w:line="240" w:lineRule="auto"/>
      </w:pPr>
    </w:p>
    <w:p w14:paraId="03CB01F8" w14:textId="77777777" w:rsidR="000424AE" w:rsidRDefault="00D66336" w:rsidP="00CC67E4">
      <w:pPr>
        <w:spacing w:line="240" w:lineRule="auto"/>
        <w:rPr>
          <w:b/>
          <w:bCs/>
          <w:szCs w:val="22"/>
        </w:rPr>
      </w:pPr>
      <w:r w:rsidRPr="000E149C">
        <w:rPr>
          <w:bCs/>
          <w:i/>
          <w:szCs w:val="22"/>
        </w:rPr>
        <w:t>Gausus mėnesinių kraujavimas</w:t>
      </w:r>
    </w:p>
    <w:p w14:paraId="1E172C69" w14:textId="77777777" w:rsidR="00CC67E4" w:rsidRDefault="00181B2C" w:rsidP="00CC67E4">
      <w:pPr>
        <w:spacing w:line="240" w:lineRule="auto"/>
        <w:rPr>
          <w:szCs w:val="22"/>
        </w:rPr>
      </w:pPr>
      <w:r>
        <w:rPr>
          <w:szCs w:val="22"/>
        </w:rPr>
        <w:t>Atlikto klinikinio tyrimo duomenimis, moterims, stipriai kraujavusioms menstruacijų metu (≥</w:t>
      </w:r>
      <w:r w:rsidR="00683F34">
        <w:rPr>
          <w:szCs w:val="22"/>
        </w:rPr>
        <w:t> </w:t>
      </w:r>
      <w:r>
        <w:rPr>
          <w:szCs w:val="22"/>
        </w:rPr>
        <w:t>80</w:t>
      </w:r>
      <w:r w:rsidRPr="002527D6">
        <w:rPr>
          <w:rFonts w:eastAsia="Times New Roman"/>
          <w:lang w:eastAsia="x-none"/>
        </w:rPr>
        <w:t> </w:t>
      </w:r>
      <w:r>
        <w:rPr>
          <w:rFonts w:eastAsia="Times New Roman"/>
          <w:lang w:eastAsia="x-none"/>
        </w:rPr>
        <w:t xml:space="preserve">ml per ciklą), </w:t>
      </w:r>
      <w:r w:rsidR="0083381B">
        <w:rPr>
          <w:rFonts w:eastAsia="Times New Roman"/>
          <w:lang w:eastAsia="x-none"/>
        </w:rPr>
        <w:t>pradėjus vartoti LEVOSERT per 3</w:t>
      </w:r>
      <w:r w:rsidR="00683F34">
        <w:rPr>
          <w:rFonts w:eastAsia="Times New Roman"/>
          <w:lang w:eastAsia="x-none"/>
        </w:rPr>
        <w:t> </w:t>
      </w:r>
      <w:r w:rsidR="0083381B">
        <w:rPr>
          <w:rFonts w:eastAsia="Times New Roman"/>
          <w:lang w:eastAsia="x-none"/>
        </w:rPr>
        <w:t>6</w:t>
      </w:r>
      <w:r w:rsidR="00683F34">
        <w:rPr>
          <w:rFonts w:eastAsia="Times New Roman"/>
          <w:lang w:eastAsia="x-none"/>
        </w:rPr>
        <w:t> </w:t>
      </w:r>
      <w:r w:rsidR="0083381B">
        <w:rPr>
          <w:rFonts w:eastAsia="Times New Roman"/>
          <w:lang w:eastAsia="x-none"/>
        </w:rPr>
        <w:t xml:space="preserve">mėn. </w:t>
      </w:r>
      <w:r>
        <w:rPr>
          <w:rFonts w:eastAsia="Times New Roman"/>
          <w:lang w:eastAsia="x-none"/>
        </w:rPr>
        <w:t>kraujavimas ženk</w:t>
      </w:r>
      <w:r w:rsidR="0083381B">
        <w:rPr>
          <w:rFonts w:eastAsia="Times New Roman"/>
          <w:lang w:eastAsia="x-none"/>
        </w:rPr>
        <w:t>l</w:t>
      </w:r>
      <w:r>
        <w:rPr>
          <w:rFonts w:eastAsia="Times New Roman"/>
          <w:lang w:eastAsia="x-none"/>
        </w:rPr>
        <w:t>i</w:t>
      </w:r>
      <w:r w:rsidR="0083381B">
        <w:rPr>
          <w:rFonts w:eastAsia="Times New Roman"/>
          <w:lang w:eastAsia="x-none"/>
        </w:rPr>
        <w:t>ai</w:t>
      </w:r>
      <w:r>
        <w:rPr>
          <w:rFonts w:eastAsia="Times New Roman"/>
          <w:lang w:eastAsia="x-none"/>
        </w:rPr>
        <w:t xml:space="preserve"> sumažėjo</w:t>
      </w:r>
      <w:r w:rsidR="0083381B">
        <w:rPr>
          <w:rFonts w:eastAsia="Times New Roman"/>
          <w:lang w:eastAsia="x-none"/>
        </w:rPr>
        <w:t>.</w:t>
      </w:r>
      <w:r>
        <w:rPr>
          <w:rFonts w:eastAsia="Times New Roman"/>
          <w:lang w:eastAsia="x-none"/>
        </w:rPr>
        <w:t xml:space="preserve"> </w:t>
      </w:r>
      <w:r w:rsidR="00BA1C71">
        <w:rPr>
          <w:rFonts w:eastAsia="Times New Roman"/>
          <w:lang w:eastAsia="x-none"/>
        </w:rPr>
        <w:t>Stipriai kraujuojančioms m</w:t>
      </w:r>
      <w:r w:rsidR="0083381B">
        <w:rPr>
          <w:szCs w:val="22"/>
        </w:rPr>
        <w:t>oterims</w:t>
      </w:r>
      <w:r w:rsidR="00BA1C71">
        <w:rPr>
          <w:szCs w:val="22"/>
        </w:rPr>
        <w:t xml:space="preserve"> </w:t>
      </w:r>
      <w:r w:rsidR="0083381B">
        <w:rPr>
          <w:szCs w:val="22"/>
        </w:rPr>
        <w:t>m</w:t>
      </w:r>
      <w:r w:rsidR="0083381B">
        <w:rPr>
          <w:rFonts w:eastAsia="Times New Roman"/>
          <w:lang w:eastAsia="x-none"/>
        </w:rPr>
        <w:t>enstruacijų metu netenkamo kraujo tūris sumažėjo 88</w:t>
      </w:r>
      <w:r w:rsidR="0083381B" w:rsidRPr="002527D6">
        <w:rPr>
          <w:rFonts w:eastAsia="Times New Roman"/>
          <w:lang w:eastAsia="x-none"/>
        </w:rPr>
        <w:t> %</w:t>
      </w:r>
      <w:r>
        <w:rPr>
          <w:szCs w:val="22"/>
        </w:rPr>
        <w:t xml:space="preserve"> </w:t>
      </w:r>
      <w:r w:rsidR="0083381B">
        <w:rPr>
          <w:szCs w:val="22"/>
        </w:rPr>
        <w:t>per tris vartojimo mėnesius</w:t>
      </w:r>
      <w:r w:rsidR="000424AE">
        <w:rPr>
          <w:szCs w:val="22"/>
        </w:rPr>
        <w:t xml:space="preserve"> </w:t>
      </w:r>
      <w:r w:rsidR="0083381B">
        <w:rPr>
          <w:szCs w:val="22"/>
        </w:rPr>
        <w:t xml:space="preserve">ir sumažėjęs </w:t>
      </w:r>
      <w:r w:rsidR="0083381B">
        <w:rPr>
          <w:rFonts w:eastAsia="Times New Roman"/>
          <w:lang w:eastAsia="x-none"/>
        </w:rPr>
        <w:t>82</w:t>
      </w:r>
      <w:r w:rsidR="0083381B" w:rsidRPr="002527D6">
        <w:rPr>
          <w:rFonts w:eastAsia="Times New Roman"/>
          <w:lang w:eastAsia="x-none"/>
        </w:rPr>
        <w:t> %</w:t>
      </w:r>
      <w:r w:rsidR="0083381B">
        <w:rPr>
          <w:rFonts w:eastAsia="Times New Roman"/>
          <w:lang w:eastAsia="x-none"/>
        </w:rPr>
        <w:t xml:space="preserve"> išliko per visą tyrimo laikotarpį (12</w:t>
      </w:r>
      <w:r w:rsidR="00683F34">
        <w:rPr>
          <w:rFonts w:eastAsia="Times New Roman"/>
          <w:lang w:eastAsia="x-none"/>
        </w:rPr>
        <w:t> </w:t>
      </w:r>
      <w:r w:rsidR="0083381B">
        <w:rPr>
          <w:rFonts w:eastAsia="Times New Roman"/>
          <w:lang w:eastAsia="x-none"/>
        </w:rPr>
        <w:t>mėnesių</w:t>
      </w:r>
      <w:r w:rsidR="00683F34">
        <w:rPr>
          <w:rFonts w:eastAsia="Times New Roman"/>
          <w:lang w:eastAsia="x-none"/>
        </w:rPr>
        <w:t>)</w:t>
      </w:r>
      <w:r w:rsidR="0083381B">
        <w:rPr>
          <w:rFonts w:eastAsia="Times New Roman"/>
          <w:lang w:eastAsia="x-none"/>
        </w:rPr>
        <w:t xml:space="preserve">. </w:t>
      </w:r>
      <w:proofErr w:type="spellStart"/>
      <w:r w:rsidR="0083381B">
        <w:rPr>
          <w:rFonts w:eastAsia="Times New Roman"/>
          <w:lang w:eastAsia="x-none"/>
        </w:rPr>
        <w:t>Submukozinių</w:t>
      </w:r>
      <w:proofErr w:type="spellEnd"/>
      <w:r w:rsidR="0083381B">
        <w:rPr>
          <w:rFonts w:eastAsia="Times New Roman"/>
          <w:lang w:eastAsia="x-none"/>
        </w:rPr>
        <w:t xml:space="preserve"> </w:t>
      </w:r>
      <w:proofErr w:type="spellStart"/>
      <w:r w:rsidR="0083381B">
        <w:rPr>
          <w:rFonts w:eastAsia="Times New Roman"/>
          <w:lang w:eastAsia="x-none"/>
        </w:rPr>
        <w:t>fibroidų</w:t>
      </w:r>
      <w:proofErr w:type="spellEnd"/>
      <w:r w:rsidR="0083381B">
        <w:rPr>
          <w:rFonts w:eastAsia="Times New Roman"/>
          <w:lang w:eastAsia="x-none"/>
        </w:rPr>
        <w:t xml:space="preserve"> sukelto stipraus menstruacinio kraujavimo atvejais </w:t>
      </w:r>
      <w:r w:rsidR="00BA1C71">
        <w:rPr>
          <w:rFonts w:eastAsia="Times New Roman"/>
          <w:lang w:eastAsia="x-none"/>
        </w:rPr>
        <w:t>poveikis buvo ne toks palankus. Stipriai kraujavusioms moterims susilpnėjęs menstruacinis kraujavimas paskatino kraujo hemoglobino koncentracijos padidėjimą.</w:t>
      </w:r>
    </w:p>
    <w:p w14:paraId="7A0F7D26" w14:textId="77777777" w:rsidR="00D66336" w:rsidRPr="00BD03AE" w:rsidRDefault="00D66336" w:rsidP="00CC67E4">
      <w:pPr>
        <w:spacing w:line="240" w:lineRule="auto"/>
        <w:rPr>
          <w:szCs w:val="22"/>
        </w:rPr>
      </w:pPr>
    </w:p>
    <w:p w14:paraId="3F41262C" w14:textId="77777777" w:rsidR="00CC67E4" w:rsidRPr="000424AE" w:rsidRDefault="00CC67E4" w:rsidP="005A5612">
      <w:pPr>
        <w:pStyle w:val="Antrat4"/>
        <w:spacing w:line="240" w:lineRule="auto"/>
      </w:pPr>
      <w:r w:rsidRPr="000E149C">
        <w:t>5.2</w:t>
      </w:r>
      <w:r w:rsidRPr="000E149C">
        <w:tab/>
      </w:r>
      <w:r w:rsidRPr="000424AE">
        <w:t>Farmakokinetinės savybės</w:t>
      </w:r>
    </w:p>
    <w:p w14:paraId="41623A21" w14:textId="77777777" w:rsidR="00CC67E4" w:rsidRPr="00BD03AE" w:rsidRDefault="00CC67E4" w:rsidP="000E149C">
      <w:pPr>
        <w:tabs>
          <w:tab w:val="clear" w:pos="567"/>
        </w:tabs>
        <w:spacing w:line="240" w:lineRule="auto"/>
      </w:pPr>
    </w:p>
    <w:p w14:paraId="705CDD26" w14:textId="77777777" w:rsidR="00897281" w:rsidRPr="000E149C" w:rsidRDefault="00080103" w:rsidP="000424AE">
      <w:pPr>
        <w:tabs>
          <w:tab w:val="clear" w:pos="567"/>
        </w:tabs>
        <w:spacing w:line="240" w:lineRule="auto"/>
      </w:pPr>
      <w:r w:rsidRPr="00CD3A26">
        <w:rPr>
          <w:i/>
          <w:szCs w:val="22"/>
          <w:lang w:val="la-Latn"/>
        </w:rPr>
        <w:t>In</w:t>
      </w:r>
      <w:r w:rsidR="00683F34">
        <w:rPr>
          <w:i/>
          <w:szCs w:val="22"/>
        </w:rPr>
        <w:t> </w:t>
      </w:r>
      <w:r w:rsidRPr="00CD3A26">
        <w:rPr>
          <w:i/>
          <w:szCs w:val="22"/>
          <w:lang w:val="la-Latn"/>
        </w:rPr>
        <w:t>vivo</w:t>
      </w:r>
      <w:r>
        <w:rPr>
          <w:szCs w:val="22"/>
        </w:rPr>
        <w:t xml:space="preserve"> pradinis</w:t>
      </w:r>
      <w:r w:rsidRPr="000E149C">
        <w:t xml:space="preserve"> </w:t>
      </w:r>
      <w:proofErr w:type="spellStart"/>
      <w:r w:rsidRPr="000424AE">
        <w:t>levonorgestrelio</w:t>
      </w:r>
      <w:proofErr w:type="spellEnd"/>
      <w:r w:rsidRPr="000424AE">
        <w:t xml:space="preserve"> </w:t>
      </w:r>
      <w:r w:rsidRPr="000E149C">
        <w:t>iš LEVOSERT</w:t>
      </w:r>
      <w:r w:rsidRPr="000424AE">
        <w:t xml:space="preserve"> </w:t>
      </w:r>
      <w:r>
        <w:rPr>
          <w:szCs w:val="22"/>
        </w:rPr>
        <w:t xml:space="preserve">atpalaidavimo </w:t>
      </w:r>
      <w:r w:rsidRPr="000E149C">
        <w:t>greitis</w:t>
      </w:r>
      <w:r w:rsidR="001106D2">
        <w:rPr>
          <w:szCs w:val="22"/>
        </w:rPr>
        <w:t>20,</w:t>
      </w:r>
      <w:r w:rsidR="005D06A0">
        <w:rPr>
          <w:szCs w:val="22"/>
        </w:rPr>
        <w:t>4</w:t>
      </w:r>
      <w:r w:rsidRPr="002527D6">
        <w:rPr>
          <w:rFonts w:eastAsia="Times New Roman"/>
          <w:lang w:eastAsia="x-none"/>
        </w:rPr>
        <w:t> </w:t>
      </w:r>
      <w:r>
        <w:rPr>
          <w:rFonts w:eastAsia="Times New Roman"/>
          <w:lang w:eastAsia="x-none"/>
        </w:rPr>
        <w:t xml:space="preserve"> </w:t>
      </w:r>
      <w:proofErr w:type="spellStart"/>
      <w:r w:rsidRPr="000E149C">
        <w:t>mikrogramų</w:t>
      </w:r>
      <w:proofErr w:type="spellEnd"/>
      <w:r w:rsidRPr="000424AE">
        <w:t xml:space="preserve"> per</w:t>
      </w:r>
      <w:r w:rsidR="00683F34">
        <w:t> </w:t>
      </w:r>
      <w:r w:rsidRPr="000424AE">
        <w:t>parą</w:t>
      </w:r>
      <w:r>
        <w:rPr>
          <w:rFonts w:eastAsia="Times New Roman"/>
          <w:lang w:eastAsia="x-none"/>
        </w:rPr>
        <w:t>, per pirmuosius metus jis sumažėja iki 17,</w:t>
      </w:r>
      <w:r w:rsidR="005D06A0">
        <w:rPr>
          <w:rFonts w:eastAsia="Times New Roman"/>
          <w:lang w:eastAsia="x-none"/>
        </w:rPr>
        <w:t>7</w:t>
      </w:r>
      <w:r w:rsidRPr="002527D6">
        <w:rPr>
          <w:rFonts w:eastAsia="Times New Roman"/>
          <w:lang w:eastAsia="x-none"/>
        </w:rPr>
        <w:t> </w:t>
      </w:r>
      <w:r>
        <w:rPr>
          <w:rFonts w:eastAsia="Times New Roman"/>
          <w:lang w:eastAsia="x-none"/>
        </w:rPr>
        <w:t xml:space="preserve"> </w:t>
      </w:r>
      <w:proofErr w:type="spellStart"/>
      <w:r>
        <w:rPr>
          <w:rFonts w:eastAsia="Times New Roman"/>
          <w:lang w:eastAsia="x-none"/>
        </w:rPr>
        <w:t>mikrogramų</w:t>
      </w:r>
      <w:proofErr w:type="spellEnd"/>
      <w:r>
        <w:rPr>
          <w:rFonts w:eastAsia="Times New Roman"/>
          <w:lang w:eastAsia="x-none"/>
        </w:rPr>
        <w:t xml:space="preserve"> per</w:t>
      </w:r>
      <w:r w:rsidR="00683F34">
        <w:rPr>
          <w:rFonts w:eastAsia="Times New Roman"/>
          <w:lang w:eastAsia="x-none"/>
        </w:rPr>
        <w:t> </w:t>
      </w:r>
      <w:r>
        <w:rPr>
          <w:rFonts w:eastAsia="Times New Roman"/>
          <w:lang w:eastAsia="x-none"/>
        </w:rPr>
        <w:t>parą,</w:t>
      </w:r>
      <w:r w:rsidR="00CD428F">
        <w:rPr>
          <w:rFonts w:eastAsia="Times New Roman"/>
          <w:lang w:eastAsia="x-none"/>
        </w:rPr>
        <w:t xml:space="preserve"> o per </w:t>
      </w:r>
      <w:r w:rsidR="005D06A0">
        <w:rPr>
          <w:rFonts w:eastAsia="Times New Roman"/>
          <w:lang w:eastAsia="x-none"/>
        </w:rPr>
        <w:t>aštuntuosius</w:t>
      </w:r>
      <w:r w:rsidR="00CD428F">
        <w:rPr>
          <w:rFonts w:eastAsia="Times New Roman"/>
          <w:lang w:eastAsia="x-none"/>
        </w:rPr>
        <w:t xml:space="preserve"> metus sumažėja iki</w:t>
      </w:r>
      <w:r w:rsidR="005D06A0">
        <w:rPr>
          <w:rFonts w:eastAsia="Times New Roman"/>
          <w:lang w:eastAsia="x-none"/>
        </w:rPr>
        <w:t xml:space="preserve"> 6,5</w:t>
      </w:r>
      <w:r w:rsidR="00CD428F" w:rsidRPr="002527D6">
        <w:rPr>
          <w:rFonts w:eastAsia="Times New Roman"/>
          <w:lang w:eastAsia="x-none"/>
        </w:rPr>
        <w:t> </w:t>
      </w:r>
      <w:proofErr w:type="spellStart"/>
      <w:r w:rsidR="00CD428F">
        <w:rPr>
          <w:rFonts w:eastAsia="Times New Roman"/>
          <w:lang w:eastAsia="x-none"/>
        </w:rPr>
        <w:t>mikrogramų</w:t>
      </w:r>
      <w:proofErr w:type="spellEnd"/>
      <w:r w:rsidR="00CD428F">
        <w:rPr>
          <w:rFonts w:eastAsia="Times New Roman"/>
          <w:lang w:eastAsia="x-none"/>
        </w:rPr>
        <w:t xml:space="preserve"> per</w:t>
      </w:r>
      <w:r w:rsidR="00683F34">
        <w:rPr>
          <w:rFonts w:eastAsia="Times New Roman"/>
          <w:lang w:eastAsia="x-none"/>
        </w:rPr>
        <w:t> </w:t>
      </w:r>
      <w:r w:rsidR="00CD428F">
        <w:rPr>
          <w:rFonts w:eastAsia="Times New Roman"/>
          <w:lang w:eastAsia="x-none"/>
        </w:rPr>
        <w:t>parą</w:t>
      </w:r>
      <w:r>
        <w:rPr>
          <w:rFonts w:eastAsia="Times New Roman"/>
          <w:lang w:eastAsia="x-none"/>
        </w:rPr>
        <w:t xml:space="preserve">. </w:t>
      </w:r>
      <w:proofErr w:type="spellStart"/>
      <w:r w:rsidR="00897281">
        <w:rPr>
          <w:rFonts w:eastAsia="Times New Roman"/>
          <w:lang w:eastAsia="x-none"/>
        </w:rPr>
        <w:t>Levonorgestrelis</w:t>
      </w:r>
      <w:proofErr w:type="spellEnd"/>
      <w:r w:rsidR="00897281">
        <w:rPr>
          <w:rFonts w:eastAsia="Times New Roman"/>
          <w:lang w:eastAsia="x-none"/>
        </w:rPr>
        <w:t xml:space="preserve"> išsiskiria</w:t>
      </w:r>
      <w:r w:rsidR="00897281" w:rsidRPr="000E149C">
        <w:t xml:space="preserve"> </w:t>
      </w:r>
      <w:r w:rsidR="00897281" w:rsidRPr="000424AE">
        <w:t>tiesiai į gimdos ertmę</w:t>
      </w:r>
      <w:r w:rsidR="00897281">
        <w:rPr>
          <w:rFonts w:eastAsia="Times New Roman"/>
          <w:lang w:eastAsia="x-none"/>
        </w:rPr>
        <w:t xml:space="preserve"> ir d</w:t>
      </w:r>
      <w:r w:rsidR="00897281" w:rsidRPr="00BD03AE">
        <w:rPr>
          <w:szCs w:val="22"/>
        </w:rPr>
        <w:t>ėl</w:t>
      </w:r>
      <w:r w:rsidR="00897281" w:rsidRPr="000E149C">
        <w:t xml:space="preserve"> žemos koncentracijos </w:t>
      </w:r>
      <w:r w:rsidR="00897281" w:rsidRPr="000424AE">
        <w:t xml:space="preserve">kraujo plazmoje </w:t>
      </w:r>
      <w:r w:rsidR="00897281">
        <w:rPr>
          <w:szCs w:val="22"/>
        </w:rPr>
        <w:t>(</w:t>
      </w:r>
      <w:r w:rsidR="00CD428F">
        <w:rPr>
          <w:szCs w:val="22"/>
        </w:rPr>
        <w:t>252</w:t>
      </w:r>
      <w:r w:rsidR="00683F34">
        <w:rPr>
          <w:szCs w:val="22"/>
        </w:rPr>
        <w:t> </w:t>
      </w:r>
      <w:r w:rsidR="00897281">
        <w:rPr>
          <w:szCs w:val="22"/>
        </w:rPr>
        <w:t>±</w:t>
      </w:r>
      <w:r w:rsidR="00683F34">
        <w:rPr>
          <w:szCs w:val="22"/>
        </w:rPr>
        <w:t> </w:t>
      </w:r>
      <w:r w:rsidR="00897281">
        <w:rPr>
          <w:szCs w:val="22"/>
        </w:rPr>
        <w:t>1</w:t>
      </w:r>
      <w:r w:rsidR="00CD428F">
        <w:rPr>
          <w:szCs w:val="22"/>
        </w:rPr>
        <w:t>23</w:t>
      </w:r>
      <w:r w:rsidR="00897281" w:rsidRPr="002527D6">
        <w:rPr>
          <w:rFonts w:eastAsia="Times New Roman"/>
          <w:lang w:eastAsia="x-none"/>
        </w:rPr>
        <w:t> </w:t>
      </w:r>
      <w:r w:rsidR="00897281">
        <w:rPr>
          <w:szCs w:val="22"/>
        </w:rPr>
        <w:t xml:space="preserve"> </w:t>
      </w:r>
      <w:proofErr w:type="spellStart"/>
      <w:r w:rsidR="00897281">
        <w:rPr>
          <w:szCs w:val="22"/>
        </w:rPr>
        <w:t>pg</w:t>
      </w:r>
      <w:proofErr w:type="spellEnd"/>
      <w:r w:rsidR="00897281">
        <w:rPr>
          <w:szCs w:val="22"/>
        </w:rPr>
        <w:t>/ml</w:t>
      </w:r>
      <w:r w:rsidR="008F1793">
        <w:rPr>
          <w:szCs w:val="22"/>
        </w:rPr>
        <w:t xml:space="preserve"> po</w:t>
      </w:r>
      <w:r w:rsidR="00CD428F">
        <w:rPr>
          <w:szCs w:val="22"/>
        </w:rPr>
        <w:t xml:space="preserve"> 7</w:t>
      </w:r>
      <w:r w:rsidR="00683F34">
        <w:rPr>
          <w:szCs w:val="22"/>
        </w:rPr>
        <w:t> </w:t>
      </w:r>
      <w:r w:rsidR="00CD428F">
        <w:rPr>
          <w:szCs w:val="22"/>
        </w:rPr>
        <w:t>par</w:t>
      </w:r>
      <w:r w:rsidR="008F1793">
        <w:rPr>
          <w:szCs w:val="22"/>
        </w:rPr>
        <w:t>ų</w:t>
      </w:r>
      <w:r w:rsidR="00CD428F">
        <w:rPr>
          <w:szCs w:val="22"/>
        </w:rPr>
        <w:t xml:space="preserve"> </w:t>
      </w:r>
      <w:r w:rsidR="00897281">
        <w:rPr>
          <w:szCs w:val="22"/>
        </w:rPr>
        <w:t xml:space="preserve">po įdėjimo ir </w:t>
      </w:r>
      <w:r w:rsidR="005D06A0">
        <w:rPr>
          <w:szCs w:val="22"/>
        </w:rPr>
        <w:t>88</w:t>
      </w:r>
      <w:r w:rsidR="00683F34">
        <w:rPr>
          <w:szCs w:val="22"/>
        </w:rPr>
        <w:t> </w:t>
      </w:r>
      <w:r w:rsidR="00897281">
        <w:rPr>
          <w:szCs w:val="22"/>
        </w:rPr>
        <w:t>±</w:t>
      </w:r>
      <w:r w:rsidR="00683F34">
        <w:rPr>
          <w:szCs w:val="22"/>
        </w:rPr>
        <w:t> </w:t>
      </w:r>
      <w:r w:rsidR="005D06A0">
        <w:rPr>
          <w:szCs w:val="22"/>
        </w:rPr>
        <w:t>37</w:t>
      </w:r>
      <w:r w:rsidR="00897281" w:rsidRPr="002527D6">
        <w:rPr>
          <w:rFonts w:eastAsia="Times New Roman"/>
          <w:lang w:eastAsia="x-none"/>
        </w:rPr>
        <w:t> </w:t>
      </w:r>
      <w:proofErr w:type="spellStart"/>
      <w:r w:rsidR="00897281">
        <w:rPr>
          <w:szCs w:val="22"/>
        </w:rPr>
        <w:t>pg</w:t>
      </w:r>
      <w:proofErr w:type="spellEnd"/>
      <w:r w:rsidR="00897281">
        <w:rPr>
          <w:szCs w:val="22"/>
        </w:rPr>
        <w:t>/ml po</w:t>
      </w:r>
      <w:r w:rsidR="005D06A0">
        <w:rPr>
          <w:szCs w:val="22"/>
        </w:rPr>
        <w:t xml:space="preserve"> 8</w:t>
      </w:r>
      <w:r w:rsidR="00683F34">
        <w:rPr>
          <w:szCs w:val="22"/>
        </w:rPr>
        <w:t> </w:t>
      </w:r>
      <w:r w:rsidR="00897281">
        <w:rPr>
          <w:szCs w:val="22"/>
        </w:rPr>
        <w:t>metų)</w:t>
      </w:r>
      <w:r w:rsidR="00897281" w:rsidRPr="000E149C">
        <w:t xml:space="preserve"> </w:t>
      </w:r>
      <w:r w:rsidR="00897281" w:rsidRPr="000424AE">
        <w:t xml:space="preserve">pasižymi tik </w:t>
      </w:r>
      <w:r w:rsidR="008F1793">
        <w:t>silpnu sisteminiu</w:t>
      </w:r>
      <w:r w:rsidR="00897281" w:rsidRPr="000424AE">
        <w:t xml:space="preserve"> poveikiu.</w:t>
      </w:r>
    </w:p>
    <w:p w14:paraId="359D00DA" w14:textId="77777777" w:rsidR="00080103" w:rsidRDefault="00897281" w:rsidP="00CC67E4">
      <w:pPr>
        <w:tabs>
          <w:tab w:val="clear" w:pos="567"/>
        </w:tabs>
        <w:spacing w:line="240" w:lineRule="auto"/>
        <w:rPr>
          <w:szCs w:val="22"/>
        </w:rPr>
      </w:pPr>
      <w:r w:rsidRPr="000E149C">
        <w:t xml:space="preserve">Paties </w:t>
      </w:r>
      <w:proofErr w:type="spellStart"/>
      <w:r w:rsidRPr="000E149C">
        <w:t>levonorgestrelio</w:t>
      </w:r>
      <w:proofErr w:type="spellEnd"/>
      <w:r w:rsidRPr="000E149C">
        <w:t xml:space="preserve"> </w:t>
      </w:r>
      <w:proofErr w:type="spellStart"/>
      <w:r w:rsidRPr="000E149C">
        <w:t>farmakokinetika</w:t>
      </w:r>
      <w:proofErr w:type="spellEnd"/>
      <w:r w:rsidRPr="000E149C">
        <w:t xml:space="preserve"> buvo plačiai tirta ir aprašyta </w:t>
      </w:r>
      <w:r w:rsidRPr="000424AE">
        <w:t xml:space="preserve">literatūroje. </w:t>
      </w:r>
      <w:r w:rsidRPr="000E149C">
        <w:t>Apytiksliai apskaičiuotas pusinės eliminacijos laikas – 20</w:t>
      </w:r>
      <w:r w:rsidR="00683F34">
        <w:t> </w:t>
      </w:r>
      <w:r w:rsidRPr="000E149C">
        <w:t>valandų, nors kai kuriuose tyrimuose aprašomas tik 9</w:t>
      </w:r>
      <w:r w:rsidR="00683F34">
        <w:t> </w:t>
      </w:r>
      <w:r w:rsidRPr="000E149C">
        <w:t>valandų, kituose – net 80</w:t>
      </w:r>
      <w:r w:rsidR="00683F34">
        <w:t> </w:t>
      </w:r>
      <w:r w:rsidRPr="000E149C">
        <w:t>valandų pusinės eliminacijos laikas. Kita</w:t>
      </w:r>
      <w:r w:rsidR="008F1793">
        <w:t>s</w:t>
      </w:r>
      <w:r w:rsidRPr="000E149C">
        <w:t xml:space="preserve"> svarb</w:t>
      </w:r>
      <w:r w:rsidR="008F1793">
        <w:t>us</w:t>
      </w:r>
      <w:r w:rsidRPr="000E149C">
        <w:t xml:space="preserve"> </w:t>
      </w:r>
      <w:r w:rsidR="008F1793">
        <w:t>radinys</w:t>
      </w:r>
      <w:r w:rsidRPr="000E149C">
        <w:t>, nors ir nustatyta</w:t>
      </w:r>
      <w:r w:rsidR="008F1793">
        <w:t>s</w:t>
      </w:r>
      <w:r w:rsidRPr="000E149C">
        <w:t xml:space="preserve"> </w:t>
      </w:r>
      <w:r w:rsidR="008F1793">
        <w:t>remiantis</w:t>
      </w:r>
      <w:r w:rsidRPr="000E149C">
        <w:t xml:space="preserve"> kitų sintetinių </w:t>
      </w:r>
      <w:r w:rsidRPr="000424AE">
        <w:t>steroidų vartojimo patirti</w:t>
      </w:r>
      <w:r w:rsidR="008F1793">
        <w:t>mi</w:t>
      </w:r>
      <w:r w:rsidRPr="000424AE">
        <w:t xml:space="preserve">, buvo žymūs </w:t>
      </w:r>
      <w:proofErr w:type="spellStart"/>
      <w:r w:rsidRPr="000424AE">
        <w:t>metabolinio</w:t>
      </w:r>
      <w:proofErr w:type="spellEnd"/>
      <w:r w:rsidRPr="000424AE">
        <w:t xml:space="preserve"> klirenso greičio skirtumai tarp pacienčių, net jei vaistinis preparatas buvo skiriamas sušvirkščiant į veną. </w:t>
      </w:r>
      <w:proofErr w:type="spellStart"/>
      <w:r w:rsidRPr="000424AE">
        <w:t>Levonorgestrelis</w:t>
      </w:r>
      <w:proofErr w:type="spellEnd"/>
      <w:r w:rsidRPr="000424AE">
        <w:t xml:space="preserve"> </w:t>
      </w:r>
      <w:r w:rsidR="00D37D06">
        <w:t xml:space="preserve">ekstensyviai </w:t>
      </w:r>
      <w:r w:rsidRPr="000424AE">
        <w:t>sujungiamas su baltymais (daugiausia</w:t>
      </w:r>
      <w:r w:rsidR="008F1793">
        <w:t>i</w:t>
      </w:r>
      <w:r w:rsidRPr="000424AE">
        <w:t xml:space="preserve"> su lytinius hormonus sujungiančiu </w:t>
      </w:r>
      <w:proofErr w:type="spellStart"/>
      <w:r w:rsidRPr="000424AE">
        <w:t>globulinu</w:t>
      </w:r>
      <w:proofErr w:type="spellEnd"/>
      <w:r w:rsidRPr="000424AE">
        <w:t xml:space="preserve"> – LHSG) ir </w:t>
      </w:r>
      <w:proofErr w:type="spellStart"/>
      <w:r w:rsidRPr="000424AE">
        <w:t>metabolizuojamas</w:t>
      </w:r>
      <w:proofErr w:type="spellEnd"/>
      <w:r w:rsidRPr="000424AE">
        <w:t xml:space="preserve"> į didelį skaičių neaktyvių metabolitų.</w:t>
      </w:r>
    </w:p>
    <w:p w14:paraId="63368362" w14:textId="77777777" w:rsidR="00080103" w:rsidRPr="00BD03AE" w:rsidRDefault="00080103" w:rsidP="00CC67E4">
      <w:pPr>
        <w:tabs>
          <w:tab w:val="clear" w:pos="567"/>
        </w:tabs>
        <w:spacing w:line="240" w:lineRule="auto"/>
        <w:rPr>
          <w:szCs w:val="22"/>
        </w:rPr>
      </w:pPr>
    </w:p>
    <w:p w14:paraId="3D5B3EC9" w14:textId="77777777" w:rsidR="00CC67E4" w:rsidRPr="000424AE" w:rsidRDefault="00CC67E4" w:rsidP="005A5612">
      <w:pPr>
        <w:pStyle w:val="Antrat4"/>
        <w:spacing w:line="240" w:lineRule="auto"/>
      </w:pPr>
      <w:r w:rsidRPr="000E149C">
        <w:t>5.3</w:t>
      </w:r>
      <w:r w:rsidRPr="000E149C">
        <w:tab/>
        <w:t>Ikiklinikinių saugumo tyrimų duomenys</w:t>
      </w:r>
    </w:p>
    <w:p w14:paraId="70848C58" w14:textId="77777777" w:rsidR="00CC67E4" w:rsidRPr="000424AE" w:rsidRDefault="00CC67E4" w:rsidP="000E149C">
      <w:pPr>
        <w:tabs>
          <w:tab w:val="clear" w:pos="567"/>
        </w:tabs>
        <w:spacing w:line="240" w:lineRule="auto"/>
      </w:pPr>
    </w:p>
    <w:p w14:paraId="4D190689" w14:textId="77777777" w:rsidR="0019570E" w:rsidRPr="002C5A4F" w:rsidRDefault="0019570E" w:rsidP="0019570E">
      <w:pPr>
        <w:tabs>
          <w:tab w:val="clear" w:pos="567"/>
        </w:tabs>
        <w:spacing w:line="240" w:lineRule="auto"/>
        <w:rPr>
          <w:rFonts w:eastAsia="Times New Roman"/>
          <w:szCs w:val="22"/>
          <w:lang w:eastAsia="x-none"/>
        </w:rPr>
      </w:pPr>
      <w:proofErr w:type="spellStart"/>
      <w:r w:rsidRPr="002C5A4F">
        <w:rPr>
          <w:rFonts w:eastAsia="Times New Roman"/>
          <w:szCs w:val="22"/>
          <w:lang w:eastAsia="x-none"/>
        </w:rPr>
        <w:t>Ikiklinikinė</w:t>
      </w:r>
      <w:proofErr w:type="spellEnd"/>
      <w:r w:rsidRPr="002C5A4F">
        <w:rPr>
          <w:rFonts w:eastAsia="Times New Roman"/>
          <w:szCs w:val="22"/>
          <w:lang w:eastAsia="x-none"/>
        </w:rPr>
        <w:t xml:space="preserve"> farmakologinio saugumo, </w:t>
      </w:r>
      <w:proofErr w:type="spellStart"/>
      <w:r w:rsidRPr="002C5A4F">
        <w:rPr>
          <w:rFonts w:eastAsia="Times New Roman"/>
          <w:szCs w:val="22"/>
          <w:lang w:eastAsia="x-none"/>
        </w:rPr>
        <w:t>farmakokinetikos</w:t>
      </w:r>
      <w:proofErr w:type="spellEnd"/>
      <w:r w:rsidRPr="002C5A4F">
        <w:rPr>
          <w:rFonts w:eastAsia="Times New Roman"/>
          <w:szCs w:val="22"/>
          <w:lang w:eastAsia="x-none"/>
        </w:rPr>
        <w:t xml:space="preserve">, toksinio, </w:t>
      </w:r>
      <w:proofErr w:type="spellStart"/>
      <w:r w:rsidRPr="002C5A4F">
        <w:rPr>
          <w:rFonts w:eastAsia="Times New Roman"/>
          <w:szCs w:val="22"/>
          <w:lang w:eastAsia="x-none"/>
        </w:rPr>
        <w:t>genotoksinio</w:t>
      </w:r>
      <w:proofErr w:type="spellEnd"/>
      <w:r w:rsidRPr="002C5A4F">
        <w:rPr>
          <w:rFonts w:eastAsia="Times New Roman"/>
          <w:szCs w:val="22"/>
          <w:lang w:eastAsia="x-none"/>
        </w:rPr>
        <w:t xml:space="preserve"> bei kancerogeninio </w:t>
      </w:r>
      <w:proofErr w:type="spellStart"/>
      <w:r w:rsidRPr="002C5A4F">
        <w:rPr>
          <w:rFonts w:eastAsia="Times New Roman"/>
          <w:szCs w:val="22"/>
          <w:lang w:eastAsia="x-none"/>
        </w:rPr>
        <w:t>levonorgestrelio</w:t>
      </w:r>
      <w:proofErr w:type="spellEnd"/>
      <w:r w:rsidRPr="002C5A4F">
        <w:rPr>
          <w:rFonts w:eastAsia="Times New Roman"/>
          <w:szCs w:val="22"/>
          <w:lang w:eastAsia="x-none"/>
        </w:rPr>
        <w:t xml:space="preserve"> poveikio analizė neatskleidė specifinio pavojaus žmogui.</w:t>
      </w:r>
    </w:p>
    <w:p w14:paraId="541CA689" w14:textId="0D5C0FDC" w:rsidR="0019570E" w:rsidRPr="002C5A4F" w:rsidRDefault="0019570E" w:rsidP="0019570E">
      <w:pPr>
        <w:tabs>
          <w:tab w:val="clear" w:pos="567"/>
        </w:tabs>
        <w:spacing w:line="240" w:lineRule="auto"/>
        <w:rPr>
          <w:rFonts w:eastAsia="Times New Roman"/>
          <w:szCs w:val="22"/>
          <w:lang w:eastAsia="x-none"/>
        </w:rPr>
      </w:pPr>
      <w:proofErr w:type="spellStart"/>
      <w:r w:rsidRPr="002C5A4F">
        <w:rPr>
          <w:rFonts w:eastAsia="Times New Roman"/>
          <w:szCs w:val="22"/>
          <w:lang w:eastAsia="x-none"/>
        </w:rPr>
        <w:t>Levonorgestrelis</w:t>
      </w:r>
      <w:proofErr w:type="spellEnd"/>
      <w:r w:rsidRPr="002C5A4F">
        <w:rPr>
          <w:rFonts w:eastAsia="Times New Roman"/>
          <w:szCs w:val="22"/>
          <w:lang w:eastAsia="x-none"/>
        </w:rPr>
        <w:t xml:space="preserve"> yra gerai ištirtas </w:t>
      </w:r>
      <w:proofErr w:type="spellStart"/>
      <w:r w:rsidRPr="002C5A4F">
        <w:rPr>
          <w:rFonts w:eastAsia="Times New Roman"/>
          <w:szCs w:val="22"/>
          <w:lang w:eastAsia="x-none"/>
        </w:rPr>
        <w:t>progestagenas</w:t>
      </w:r>
      <w:proofErr w:type="spellEnd"/>
      <w:r w:rsidRPr="002C5A4F">
        <w:rPr>
          <w:rFonts w:eastAsia="Times New Roman"/>
          <w:szCs w:val="22"/>
          <w:lang w:eastAsia="x-none"/>
        </w:rPr>
        <w:t xml:space="preserve">. </w:t>
      </w:r>
      <w:r w:rsidR="00A05B9E">
        <w:rPr>
          <w:rFonts w:eastAsia="Times New Roman"/>
          <w:szCs w:val="22"/>
          <w:lang w:eastAsia="x-none"/>
        </w:rPr>
        <w:t>S</w:t>
      </w:r>
      <w:r w:rsidR="00D47326">
        <w:rPr>
          <w:rFonts w:eastAsia="Times New Roman"/>
          <w:szCs w:val="22"/>
          <w:lang w:eastAsia="x-none"/>
        </w:rPr>
        <w:t>istemiškai vartojamo vaistinio preparato saugumo profilis yra</w:t>
      </w:r>
      <w:r w:rsidRPr="002C5A4F">
        <w:rPr>
          <w:rFonts w:eastAsia="Times New Roman"/>
          <w:szCs w:val="22"/>
          <w:lang w:eastAsia="x-none"/>
        </w:rPr>
        <w:t xml:space="preserve"> išsamiai aprašytas. Devynių</w:t>
      </w:r>
      <w:r w:rsidRPr="002C5A4F">
        <w:rPr>
          <w:rFonts w:eastAsia="Times New Roman"/>
          <w:szCs w:val="22"/>
          <w:lang w:eastAsia="x-none"/>
        </w:rPr>
        <w:noBreakHyphen/>
        <w:t xml:space="preserve">dvylikos mėnesių trukmės tyrimais su beždžionėmis nustatyta, kad gimdoje išsiskiriantis </w:t>
      </w:r>
      <w:proofErr w:type="spellStart"/>
      <w:r w:rsidRPr="002C5A4F">
        <w:rPr>
          <w:rFonts w:eastAsia="Times New Roman"/>
          <w:szCs w:val="22"/>
          <w:lang w:eastAsia="x-none"/>
        </w:rPr>
        <w:t>levonorgestrelis</w:t>
      </w:r>
      <w:proofErr w:type="spellEnd"/>
      <w:r w:rsidRPr="002C5A4F">
        <w:rPr>
          <w:rFonts w:eastAsia="Times New Roman"/>
          <w:szCs w:val="22"/>
          <w:lang w:eastAsia="x-none"/>
        </w:rPr>
        <w:t xml:space="preserve"> veikia lokaliai, yra gerai toleruojamas, jo sisteminio toksinio poveikio nepastebėta. Triušiams po </w:t>
      </w:r>
      <w:proofErr w:type="spellStart"/>
      <w:r w:rsidRPr="002C5A4F">
        <w:rPr>
          <w:rFonts w:eastAsia="Times New Roman"/>
          <w:szCs w:val="22"/>
          <w:lang w:eastAsia="x-none"/>
        </w:rPr>
        <w:t>intrauterinio</w:t>
      </w:r>
      <w:proofErr w:type="spellEnd"/>
      <w:r w:rsidRPr="002C5A4F">
        <w:rPr>
          <w:rFonts w:eastAsia="Times New Roman"/>
          <w:szCs w:val="22"/>
          <w:lang w:eastAsia="x-none"/>
        </w:rPr>
        <w:t xml:space="preserve"> </w:t>
      </w:r>
      <w:proofErr w:type="spellStart"/>
      <w:r w:rsidRPr="002C5A4F">
        <w:rPr>
          <w:rFonts w:eastAsia="Times New Roman"/>
          <w:szCs w:val="22"/>
          <w:lang w:eastAsia="x-none"/>
        </w:rPr>
        <w:t>levonorgestrelio</w:t>
      </w:r>
      <w:proofErr w:type="spellEnd"/>
      <w:r w:rsidRPr="002C5A4F">
        <w:rPr>
          <w:rFonts w:eastAsia="Times New Roman"/>
          <w:szCs w:val="22"/>
          <w:lang w:eastAsia="x-none"/>
        </w:rPr>
        <w:t xml:space="preserve"> vartojimo </w:t>
      </w:r>
      <w:proofErr w:type="spellStart"/>
      <w:r w:rsidRPr="002C5A4F">
        <w:rPr>
          <w:rFonts w:eastAsia="Times New Roman"/>
          <w:szCs w:val="22"/>
          <w:lang w:eastAsia="x-none"/>
        </w:rPr>
        <w:t>embriotoksinio</w:t>
      </w:r>
      <w:proofErr w:type="spellEnd"/>
      <w:r w:rsidRPr="002C5A4F">
        <w:rPr>
          <w:rFonts w:eastAsia="Times New Roman"/>
          <w:szCs w:val="22"/>
          <w:lang w:eastAsia="x-none"/>
        </w:rPr>
        <w:t xml:space="preserve"> poveikio nenustatyta. Hormonų rezervuaro </w:t>
      </w:r>
      <w:proofErr w:type="spellStart"/>
      <w:r w:rsidRPr="002C5A4F">
        <w:rPr>
          <w:rFonts w:eastAsia="Times New Roman"/>
          <w:szCs w:val="22"/>
          <w:lang w:eastAsia="x-none"/>
        </w:rPr>
        <w:t>elastomerinių</w:t>
      </w:r>
      <w:proofErr w:type="spellEnd"/>
      <w:r w:rsidRPr="002C5A4F">
        <w:rPr>
          <w:rFonts w:eastAsia="Times New Roman"/>
          <w:szCs w:val="22"/>
          <w:lang w:eastAsia="x-none"/>
        </w:rPr>
        <w:t xml:space="preserve"> komponentų, polietileninių vaistinio preparato medžiagų bei </w:t>
      </w:r>
      <w:proofErr w:type="spellStart"/>
      <w:r w:rsidRPr="002C5A4F">
        <w:rPr>
          <w:rFonts w:eastAsia="Times New Roman"/>
          <w:szCs w:val="22"/>
          <w:lang w:eastAsia="x-none"/>
        </w:rPr>
        <w:t>elastomero</w:t>
      </w:r>
      <w:proofErr w:type="spellEnd"/>
      <w:r w:rsidRPr="002C5A4F">
        <w:rPr>
          <w:rFonts w:eastAsia="Times New Roman"/>
          <w:szCs w:val="22"/>
          <w:lang w:eastAsia="x-none"/>
        </w:rPr>
        <w:t xml:space="preserve"> ir </w:t>
      </w:r>
      <w:proofErr w:type="spellStart"/>
      <w:r w:rsidRPr="002C5A4F">
        <w:rPr>
          <w:rFonts w:eastAsia="Times New Roman"/>
          <w:szCs w:val="22"/>
          <w:lang w:eastAsia="x-none"/>
        </w:rPr>
        <w:t>levonorgestrelio</w:t>
      </w:r>
      <w:proofErr w:type="spellEnd"/>
      <w:r w:rsidRPr="002C5A4F">
        <w:rPr>
          <w:rFonts w:eastAsia="Times New Roman"/>
          <w:szCs w:val="22"/>
          <w:lang w:eastAsia="x-none"/>
        </w:rPr>
        <w:t xml:space="preserve"> derinio saugumo analizė, paremta genetinės toksikologijos įvertinimu standartinėse </w:t>
      </w:r>
      <w:proofErr w:type="spellStart"/>
      <w:r w:rsidRPr="002C5A4F">
        <w:rPr>
          <w:rFonts w:eastAsia="Times New Roman"/>
          <w:i/>
          <w:szCs w:val="22"/>
          <w:lang w:eastAsia="x-none"/>
        </w:rPr>
        <w:t>in</w:t>
      </w:r>
      <w:proofErr w:type="spellEnd"/>
      <w:r w:rsidRPr="002C5A4F">
        <w:rPr>
          <w:rFonts w:eastAsia="Times New Roman"/>
          <w:i/>
          <w:szCs w:val="22"/>
          <w:lang w:eastAsia="x-none"/>
        </w:rPr>
        <w:t xml:space="preserve"> </w:t>
      </w:r>
      <w:proofErr w:type="spellStart"/>
      <w:r w:rsidRPr="002C5A4F">
        <w:rPr>
          <w:rFonts w:eastAsia="Times New Roman"/>
          <w:i/>
          <w:szCs w:val="22"/>
          <w:lang w:eastAsia="x-none"/>
        </w:rPr>
        <w:t>vitro</w:t>
      </w:r>
      <w:proofErr w:type="spellEnd"/>
      <w:r w:rsidRPr="002C5A4F">
        <w:rPr>
          <w:rFonts w:eastAsia="Times New Roman"/>
          <w:szCs w:val="22"/>
          <w:lang w:eastAsia="x-none"/>
        </w:rPr>
        <w:t xml:space="preserve"> ir </w:t>
      </w:r>
      <w:proofErr w:type="spellStart"/>
      <w:r w:rsidRPr="002C5A4F">
        <w:rPr>
          <w:rFonts w:eastAsia="Times New Roman"/>
          <w:i/>
          <w:szCs w:val="22"/>
          <w:lang w:eastAsia="x-none"/>
        </w:rPr>
        <w:t>in</w:t>
      </w:r>
      <w:proofErr w:type="spellEnd"/>
      <w:r w:rsidRPr="002C5A4F">
        <w:rPr>
          <w:rFonts w:eastAsia="Times New Roman"/>
          <w:i/>
          <w:szCs w:val="22"/>
          <w:lang w:eastAsia="x-none"/>
        </w:rPr>
        <w:t xml:space="preserve"> </w:t>
      </w:r>
      <w:proofErr w:type="spellStart"/>
      <w:r w:rsidRPr="002C5A4F">
        <w:rPr>
          <w:rFonts w:eastAsia="Times New Roman"/>
          <w:i/>
          <w:szCs w:val="22"/>
          <w:lang w:eastAsia="x-none"/>
        </w:rPr>
        <w:t>vivo</w:t>
      </w:r>
      <w:proofErr w:type="spellEnd"/>
      <w:r w:rsidRPr="002C5A4F">
        <w:rPr>
          <w:rFonts w:eastAsia="Times New Roman"/>
          <w:szCs w:val="22"/>
          <w:lang w:eastAsia="x-none"/>
        </w:rPr>
        <w:t xml:space="preserve"> tyrimų sistemose ir </w:t>
      </w:r>
      <w:proofErr w:type="spellStart"/>
      <w:r w:rsidRPr="002C5A4F">
        <w:rPr>
          <w:rFonts w:eastAsia="Times New Roman"/>
          <w:szCs w:val="22"/>
          <w:lang w:eastAsia="x-none"/>
        </w:rPr>
        <w:t>bio</w:t>
      </w:r>
      <w:proofErr w:type="spellEnd"/>
      <w:r w:rsidRPr="002C5A4F">
        <w:rPr>
          <w:rFonts w:eastAsia="Times New Roman"/>
          <w:szCs w:val="22"/>
          <w:lang w:eastAsia="x-none"/>
        </w:rPr>
        <w:noBreakHyphen/>
        <w:t xml:space="preserve">suderinamumo bandymais su pelėmis, žiurkėmis, jūrų kiaulytėmis, triušiais ir </w:t>
      </w:r>
      <w:proofErr w:type="spellStart"/>
      <w:r w:rsidRPr="002C5A4F">
        <w:rPr>
          <w:rFonts w:eastAsia="Times New Roman"/>
          <w:i/>
          <w:iCs/>
          <w:szCs w:val="22"/>
          <w:lang w:eastAsia="x-none"/>
        </w:rPr>
        <w:t>in</w:t>
      </w:r>
      <w:proofErr w:type="spellEnd"/>
      <w:r w:rsidRPr="002C5A4F">
        <w:rPr>
          <w:rFonts w:eastAsia="Times New Roman"/>
          <w:i/>
          <w:iCs/>
          <w:szCs w:val="22"/>
          <w:lang w:eastAsia="x-none"/>
        </w:rPr>
        <w:t xml:space="preserve"> </w:t>
      </w:r>
      <w:proofErr w:type="spellStart"/>
      <w:r w:rsidRPr="002C5A4F">
        <w:rPr>
          <w:rFonts w:eastAsia="Times New Roman"/>
          <w:i/>
          <w:iCs/>
          <w:szCs w:val="22"/>
          <w:lang w:eastAsia="x-none"/>
        </w:rPr>
        <w:t>vitro</w:t>
      </w:r>
      <w:proofErr w:type="spellEnd"/>
      <w:r w:rsidRPr="002C5A4F">
        <w:rPr>
          <w:rFonts w:eastAsia="Times New Roman"/>
          <w:szCs w:val="22"/>
          <w:lang w:eastAsia="x-none"/>
        </w:rPr>
        <w:t xml:space="preserve"> tyrimų sistema, </w:t>
      </w:r>
      <w:proofErr w:type="spellStart"/>
      <w:r w:rsidRPr="002C5A4F">
        <w:rPr>
          <w:rFonts w:eastAsia="Times New Roman"/>
          <w:szCs w:val="22"/>
          <w:lang w:eastAsia="x-none"/>
        </w:rPr>
        <w:t>bio</w:t>
      </w:r>
      <w:proofErr w:type="spellEnd"/>
      <w:r w:rsidRPr="002C5A4F">
        <w:rPr>
          <w:rFonts w:eastAsia="Times New Roman"/>
          <w:szCs w:val="22"/>
          <w:lang w:eastAsia="x-none"/>
        </w:rPr>
        <w:noBreakHyphen/>
        <w:t>nesuderinamumo neparodė.</w:t>
      </w:r>
    </w:p>
    <w:p w14:paraId="7B2B0813" w14:textId="77777777" w:rsidR="00CC67E4" w:rsidRPr="00BD03AE" w:rsidRDefault="00CC67E4" w:rsidP="005A5612">
      <w:pPr>
        <w:tabs>
          <w:tab w:val="clear" w:pos="567"/>
        </w:tabs>
        <w:spacing w:line="240" w:lineRule="auto"/>
      </w:pPr>
    </w:p>
    <w:p w14:paraId="3CE1BA23" w14:textId="77777777" w:rsidR="00CC67E4" w:rsidRPr="00BD03AE" w:rsidRDefault="00CC67E4" w:rsidP="005A5612">
      <w:pPr>
        <w:tabs>
          <w:tab w:val="clear" w:pos="567"/>
        </w:tabs>
        <w:spacing w:line="240" w:lineRule="auto"/>
      </w:pPr>
    </w:p>
    <w:p w14:paraId="3AAEA6A9" w14:textId="77777777" w:rsidR="00CC67E4" w:rsidRPr="00103435" w:rsidRDefault="00CC67E4" w:rsidP="005A5612">
      <w:pPr>
        <w:pStyle w:val="Antrat3"/>
        <w:spacing w:before="0" w:after="0" w:line="240" w:lineRule="auto"/>
        <w:rPr>
          <w:b w:val="0"/>
          <w:lang w:val="lt-LT"/>
        </w:rPr>
      </w:pPr>
      <w:r w:rsidRPr="005A5612">
        <w:rPr>
          <w:sz w:val="22"/>
          <w:lang w:val="lt-LT"/>
        </w:rPr>
        <w:t>6.</w:t>
      </w:r>
      <w:r w:rsidRPr="005A5612">
        <w:rPr>
          <w:sz w:val="22"/>
          <w:lang w:val="lt-LT"/>
        </w:rPr>
        <w:tab/>
        <w:t>FARMACINĖ INFORMACIJA</w:t>
      </w:r>
    </w:p>
    <w:p w14:paraId="593C61FB" w14:textId="77777777" w:rsidR="00CC67E4" w:rsidRPr="000E149C" w:rsidRDefault="00CC67E4" w:rsidP="000E149C">
      <w:pPr>
        <w:tabs>
          <w:tab w:val="clear" w:pos="567"/>
        </w:tabs>
        <w:spacing w:line="240" w:lineRule="auto"/>
      </w:pPr>
    </w:p>
    <w:p w14:paraId="7C87CA0C" w14:textId="77777777" w:rsidR="00CC67E4" w:rsidRPr="000424AE" w:rsidRDefault="00CC67E4" w:rsidP="005A5612">
      <w:pPr>
        <w:pStyle w:val="Antrat4"/>
        <w:spacing w:line="240" w:lineRule="auto"/>
      </w:pPr>
      <w:r w:rsidRPr="000424AE">
        <w:lastRenderedPageBreak/>
        <w:t>6.1</w:t>
      </w:r>
      <w:r w:rsidRPr="000424AE">
        <w:tab/>
        <w:t>Pagalbinių medžiagų sąrašas</w:t>
      </w:r>
    </w:p>
    <w:p w14:paraId="005F35D5" w14:textId="77777777" w:rsidR="00897281" w:rsidRPr="000424AE" w:rsidRDefault="00897281" w:rsidP="005A5612"/>
    <w:p w14:paraId="5FA0EF70" w14:textId="77777777" w:rsidR="00CC67E4" w:rsidRPr="000424AE" w:rsidRDefault="00CC67E4">
      <w:pPr>
        <w:spacing w:line="240" w:lineRule="auto"/>
      </w:pPr>
      <w:proofErr w:type="spellStart"/>
      <w:r w:rsidRPr="000E149C">
        <w:t>Polidimetilsiloksano</w:t>
      </w:r>
      <w:proofErr w:type="spellEnd"/>
      <w:r w:rsidRPr="000E149C">
        <w:t xml:space="preserve"> </w:t>
      </w:r>
      <w:r w:rsidR="00CD428F">
        <w:t>(PDMS) rezervuaras</w:t>
      </w:r>
    </w:p>
    <w:p w14:paraId="3C0E8B55" w14:textId="77777777" w:rsidR="00CC67E4" w:rsidRPr="000424AE" w:rsidRDefault="00CC67E4">
      <w:pPr>
        <w:spacing w:line="240" w:lineRule="auto"/>
      </w:pPr>
      <w:proofErr w:type="spellStart"/>
      <w:r w:rsidRPr="000424AE">
        <w:t>Polidimetilsiloksan</w:t>
      </w:r>
      <w:r w:rsidR="00CD428F">
        <w:t>o</w:t>
      </w:r>
      <w:proofErr w:type="spellEnd"/>
      <w:r w:rsidR="00CD428F">
        <w:t xml:space="preserve"> (PDMS) membrana</w:t>
      </w:r>
    </w:p>
    <w:p w14:paraId="15041678" w14:textId="77777777" w:rsidR="00CC67E4" w:rsidRPr="000424AE" w:rsidRDefault="009725E5">
      <w:pPr>
        <w:spacing w:line="240" w:lineRule="auto"/>
      </w:pPr>
      <w:r>
        <w:rPr>
          <w:szCs w:val="22"/>
        </w:rPr>
        <w:t>Mažo tankio p</w:t>
      </w:r>
      <w:r w:rsidR="00CC67E4" w:rsidRPr="00BD03AE">
        <w:rPr>
          <w:szCs w:val="22"/>
        </w:rPr>
        <w:t>olietileno</w:t>
      </w:r>
      <w:r w:rsidR="00CC67E4" w:rsidRPr="000E149C">
        <w:t xml:space="preserve"> </w:t>
      </w:r>
      <w:r w:rsidR="005A099E">
        <w:t>„</w:t>
      </w:r>
      <w:r w:rsidR="00CC67E4" w:rsidRPr="000E149C">
        <w:t>T</w:t>
      </w:r>
      <w:r w:rsidR="005A099E">
        <w:t>“</w:t>
      </w:r>
      <w:r w:rsidR="00CC67E4" w:rsidRPr="000E149C">
        <w:t xml:space="preserve"> formos sistema</w:t>
      </w:r>
      <w:r w:rsidR="00A748E9">
        <w:t xml:space="preserve">, kurioje </w:t>
      </w:r>
      <w:r w:rsidR="00BF1EE7">
        <w:t>yra</w:t>
      </w:r>
      <w:r w:rsidR="00CC67E4" w:rsidRPr="000E149C">
        <w:t xml:space="preserve"> 20</w:t>
      </w:r>
      <w:r w:rsidR="00683F34">
        <w:noBreakHyphen/>
      </w:r>
      <w:r w:rsidR="00CC67E4" w:rsidRPr="000E149C">
        <w:t>24 % bario sulfat</w:t>
      </w:r>
      <w:r w:rsidR="003713BD">
        <w:t>o</w:t>
      </w:r>
    </w:p>
    <w:p w14:paraId="58DEC439" w14:textId="77777777" w:rsidR="00CC67E4" w:rsidRDefault="00CC67E4" w:rsidP="000E149C">
      <w:pPr>
        <w:spacing w:line="240" w:lineRule="auto"/>
        <w:rPr>
          <w:szCs w:val="22"/>
        </w:rPr>
      </w:pPr>
      <w:r w:rsidRPr="000424AE">
        <w:t>Polipropileno siūlas</w:t>
      </w:r>
    </w:p>
    <w:p w14:paraId="751A953F" w14:textId="77777777" w:rsidR="00CD428F" w:rsidRPr="000E149C" w:rsidRDefault="00CD428F" w:rsidP="000E149C">
      <w:pPr>
        <w:spacing w:line="240" w:lineRule="auto"/>
      </w:pPr>
      <w:r>
        <w:rPr>
          <w:szCs w:val="22"/>
        </w:rPr>
        <w:t xml:space="preserve">Vario </w:t>
      </w:r>
      <w:proofErr w:type="spellStart"/>
      <w:r>
        <w:rPr>
          <w:szCs w:val="22"/>
        </w:rPr>
        <w:t>ftalocianino</w:t>
      </w:r>
      <w:proofErr w:type="spellEnd"/>
      <w:r>
        <w:rPr>
          <w:szCs w:val="22"/>
        </w:rPr>
        <w:t xml:space="preserve"> mėlis</w:t>
      </w:r>
    </w:p>
    <w:p w14:paraId="17DC8A39" w14:textId="77777777" w:rsidR="00CC67E4" w:rsidRPr="000424AE" w:rsidRDefault="00CC67E4" w:rsidP="000424AE">
      <w:pPr>
        <w:tabs>
          <w:tab w:val="clear" w:pos="567"/>
        </w:tabs>
        <w:spacing w:line="240" w:lineRule="auto"/>
      </w:pPr>
    </w:p>
    <w:p w14:paraId="02AF7BC3" w14:textId="77777777" w:rsidR="00CC67E4" w:rsidRPr="000424AE" w:rsidRDefault="00CC67E4" w:rsidP="005A5612">
      <w:pPr>
        <w:pStyle w:val="Antrat4"/>
        <w:spacing w:line="240" w:lineRule="auto"/>
      </w:pPr>
      <w:r w:rsidRPr="000424AE">
        <w:t>6.2</w:t>
      </w:r>
      <w:r w:rsidRPr="000424AE">
        <w:tab/>
        <w:t>Nesuderinamumas</w:t>
      </w:r>
    </w:p>
    <w:p w14:paraId="212B8D28" w14:textId="77777777" w:rsidR="00CC67E4" w:rsidRPr="00BD03AE" w:rsidRDefault="00CC67E4" w:rsidP="000E149C">
      <w:pPr>
        <w:tabs>
          <w:tab w:val="clear" w:pos="567"/>
        </w:tabs>
        <w:spacing w:line="240" w:lineRule="auto"/>
      </w:pPr>
    </w:p>
    <w:p w14:paraId="1ED2FC8B" w14:textId="77777777" w:rsidR="00CC67E4" w:rsidRPr="00BD03AE" w:rsidRDefault="00CC67E4" w:rsidP="000424AE">
      <w:pPr>
        <w:tabs>
          <w:tab w:val="clear" w:pos="567"/>
        </w:tabs>
        <w:spacing w:line="240" w:lineRule="auto"/>
      </w:pPr>
      <w:r w:rsidRPr="00BD03AE">
        <w:t>Duomenys nebūtini.</w:t>
      </w:r>
    </w:p>
    <w:p w14:paraId="1F2F3624" w14:textId="77777777" w:rsidR="00CC67E4" w:rsidRPr="00BD03AE" w:rsidRDefault="00CC67E4" w:rsidP="005A5612">
      <w:pPr>
        <w:tabs>
          <w:tab w:val="clear" w:pos="567"/>
        </w:tabs>
        <w:spacing w:line="240" w:lineRule="auto"/>
      </w:pPr>
    </w:p>
    <w:p w14:paraId="713CCE27" w14:textId="77777777" w:rsidR="00CC67E4" w:rsidRPr="005A5612" w:rsidRDefault="00CC67E4" w:rsidP="005A5612">
      <w:pPr>
        <w:pStyle w:val="Antrat4"/>
        <w:spacing w:line="240" w:lineRule="auto"/>
        <w:rPr>
          <w:b w:val="0"/>
        </w:rPr>
      </w:pPr>
      <w:r w:rsidRPr="005A5612">
        <w:t>6.3</w:t>
      </w:r>
      <w:r w:rsidRPr="005A5612">
        <w:tab/>
        <w:t>Tinkamumo laikas</w:t>
      </w:r>
    </w:p>
    <w:p w14:paraId="44BDAE85" w14:textId="77777777" w:rsidR="00CC67E4" w:rsidRPr="00BD03AE" w:rsidRDefault="00CC67E4" w:rsidP="000E149C">
      <w:pPr>
        <w:tabs>
          <w:tab w:val="clear" w:pos="567"/>
        </w:tabs>
        <w:spacing w:line="240" w:lineRule="auto"/>
      </w:pPr>
    </w:p>
    <w:p w14:paraId="3BDD0400" w14:textId="77777777" w:rsidR="00CC67E4" w:rsidRPr="00BD03AE" w:rsidRDefault="00D654AE" w:rsidP="000424AE">
      <w:pPr>
        <w:tabs>
          <w:tab w:val="clear" w:pos="567"/>
        </w:tabs>
        <w:spacing w:line="240" w:lineRule="auto"/>
      </w:pPr>
      <w:r>
        <w:t>5</w:t>
      </w:r>
      <w:r w:rsidR="00CC67E4" w:rsidRPr="00BD03AE">
        <w:t> metai</w:t>
      </w:r>
    </w:p>
    <w:p w14:paraId="28EF4C1E" w14:textId="77777777" w:rsidR="00CC67E4" w:rsidRPr="00BD03AE" w:rsidRDefault="00CC67E4" w:rsidP="005A5612">
      <w:pPr>
        <w:tabs>
          <w:tab w:val="clear" w:pos="567"/>
        </w:tabs>
        <w:spacing w:line="240" w:lineRule="auto"/>
      </w:pPr>
    </w:p>
    <w:p w14:paraId="7F47E5C0" w14:textId="77777777" w:rsidR="00CC67E4" w:rsidRPr="005A5612" w:rsidRDefault="00CC67E4" w:rsidP="005A5612">
      <w:pPr>
        <w:pStyle w:val="Antrat4"/>
        <w:spacing w:line="240" w:lineRule="auto"/>
        <w:rPr>
          <w:b w:val="0"/>
        </w:rPr>
      </w:pPr>
      <w:r w:rsidRPr="005A5612">
        <w:t>6.4</w:t>
      </w:r>
      <w:r w:rsidRPr="005A5612">
        <w:tab/>
        <w:t>Specialios laikymo sąlygos</w:t>
      </w:r>
    </w:p>
    <w:p w14:paraId="0445E233" w14:textId="77777777" w:rsidR="00CC67E4" w:rsidRPr="00BD03AE" w:rsidRDefault="00CC67E4" w:rsidP="000E149C">
      <w:pPr>
        <w:tabs>
          <w:tab w:val="clear" w:pos="567"/>
        </w:tabs>
        <w:spacing w:line="240" w:lineRule="auto"/>
      </w:pPr>
    </w:p>
    <w:p w14:paraId="0803844A" w14:textId="77777777" w:rsidR="00CC67E4" w:rsidRPr="00BD03AE" w:rsidRDefault="00CC67E4">
      <w:pPr>
        <w:spacing w:line="240" w:lineRule="auto"/>
      </w:pPr>
      <w:r w:rsidRPr="00BD03AE">
        <w:t xml:space="preserve">Laikyti gamintojo pakuotėje. Paketėlį laikyti išorinėje dėžutėje, kad </w:t>
      </w:r>
      <w:r w:rsidR="00BF1EE7">
        <w:t xml:space="preserve">vaistinis </w:t>
      </w:r>
      <w:r w:rsidRPr="00BD03AE">
        <w:t>preparatas būtų apsaugotas nuo šviesos.</w:t>
      </w:r>
    </w:p>
    <w:p w14:paraId="09F6C27C" w14:textId="77777777" w:rsidR="00CC67E4" w:rsidRPr="00BD03AE" w:rsidRDefault="00CC67E4" w:rsidP="000E149C">
      <w:pPr>
        <w:tabs>
          <w:tab w:val="clear" w:pos="567"/>
        </w:tabs>
        <w:spacing w:line="240" w:lineRule="auto"/>
      </w:pPr>
    </w:p>
    <w:p w14:paraId="5A8FB9FB" w14:textId="77777777" w:rsidR="00CC67E4" w:rsidRPr="005A5612" w:rsidRDefault="00CC67E4" w:rsidP="005A5612">
      <w:pPr>
        <w:pStyle w:val="Antrat4"/>
        <w:spacing w:line="240" w:lineRule="auto"/>
        <w:rPr>
          <w:b w:val="0"/>
        </w:rPr>
      </w:pPr>
      <w:r w:rsidRPr="005A5612">
        <w:t>6.5</w:t>
      </w:r>
      <w:r w:rsidRPr="005A5612">
        <w:tab/>
        <w:t>Talpyklės pobūdis ir jos turinys</w:t>
      </w:r>
    </w:p>
    <w:p w14:paraId="56DEAF18" w14:textId="77777777" w:rsidR="00CC67E4" w:rsidRPr="00BD03AE" w:rsidRDefault="00CC67E4" w:rsidP="000E149C">
      <w:pPr>
        <w:tabs>
          <w:tab w:val="clear" w:pos="567"/>
        </w:tabs>
        <w:spacing w:line="240" w:lineRule="auto"/>
      </w:pPr>
    </w:p>
    <w:p w14:paraId="37F00E8D" w14:textId="77777777" w:rsidR="00CC67E4" w:rsidRDefault="00CC67E4">
      <w:pPr>
        <w:spacing w:line="240" w:lineRule="auto"/>
      </w:pPr>
      <w:r w:rsidRPr="00BD03AE">
        <w:t>LEVOSERT VGES su kišamuoju įtaisu supakuotas</w:t>
      </w:r>
      <w:r w:rsidR="00346EDC">
        <w:t xml:space="preserve"> į</w:t>
      </w:r>
      <w:r w:rsidRPr="00BD03AE">
        <w:t xml:space="preserve"> </w:t>
      </w:r>
      <w:r w:rsidR="00C1032C">
        <w:t>dėklą</w:t>
      </w:r>
      <w:r w:rsidR="00346EDC">
        <w:t xml:space="preserve">, sudarytą </w:t>
      </w:r>
      <w:r w:rsidR="00B77E0F">
        <w:t>iš dviejų lakštų</w:t>
      </w:r>
      <w:r w:rsidR="00346EDC">
        <w:t xml:space="preserve">: skaidraus </w:t>
      </w:r>
      <w:r w:rsidR="00B77E0F">
        <w:t xml:space="preserve"> </w:t>
      </w:r>
      <w:r w:rsidRPr="00BD03AE">
        <w:t>poliesterio</w:t>
      </w:r>
      <w:r w:rsidR="00346EDC">
        <w:t xml:space="preserve"> pagrindo ir</w:t>
      </w:r>
      <w:r w:rsidRPr="00BD03AE">
        <w:t xml:space="preserve"> </w:t>
      </w:r>
      <w:r w:rsidR="00346EDC">
        <w:t>HDPE</w:t>
      </w:r>
      <w:r w:rsidR="008E5535">
        <w:t xml:space="preserve"> </w:t>
      </w:r>
      <w:r w:rsidRPr="00BD03AE">
        <w:t>nulupam</w:t>
      </w:r>
      <w:r w:rsidR="00346EDC">
        <w:t>ojo</w:t>
      </w:r>
      <w:r w:rsidRPr="00BD03AE">
        <w:t xml:space="preserve"> virš</w:t>
      </w:r>
      <w:r w:rsidR="00346EDC">
        <w:t>aus</w:t>
      </w:r>
      <w:r w:rsidRPr="00BD03AE">
        <w:t>.</w:t>
      </w:r>
    </w:p>
    <w:p w14:paraId="0F6B011B" w14:textId="77777777" w:rsidR="00B77E0F" w:rsidRDefault="00B77E0F">
      <w:pPr>
        <w:spacing w:line="240" w:lineRule="auto"/>
      </w:pPr>
    </w:p>
    <w:p w14:paraId="17162009" w14:textId="77777777" w:rsidR="00B77E0F" w:rsidRPr="00BD03AE" w:rsidRDefault="00346EDC">
      <w:pPr>
        <w:spacing w:line="240" w:lineRule="auto"/>
      </w:pPr>
      <w:r>
        <w:t>Kiekvien</w:t>
      </w:r>
      <w:r w:rsidR="00887066">
        <w:t>ą</w:t>
      </w:r>
      <w:r>
        <w:t xml:space="preserve"> pakuot</w:t>
      </w:r>
      <w:r w:rsidR="00887066">
        <w:t>ę sudaro dėžutė, kurioje yra</w:t>
      </w:r>
      <w:r>
        <w:t xml:space="preserve"> </w:t>
      </w:r>
      <w:r w:rsidR="008E5535">
        <w:t xml:space="preserve">į </w:t>
      </w:r>
      <w:r w:rsidR="00C1032C">
        <w:t>dėkl</w:t>
      </w:r>
      <w:r w:rsidR="008E5535">
        <w:t xml:space="preserve">ą supakuotas </w:t>
      </w:r>
      <w:r w:rsidR="00A321B2">
        <w:t>vienas LEVOSERT, pakuotės lapelis ir atmintinė pacientei.</w:t>
      </w:r>
    </w:p>
    <w:p w14:paraId="46D7A7BA" w14:textId="77777777" w:rsidR="00CC67E4" w:rsidRPr="00BD03AE" w:rsidRDefault="00CC67E4" w:rsidP="000E149C">
      <w:pPr>
        <w:tabs>
          <w:tab w:val="clear" w:pos="567"/>
        </w:tabs>
        <w:spacing w:line="240" w:lineRule="auto"/>
      </w:pPr>
    </w:p>
    <w:p w14:paraId="5A4A55B9" w14:textId="77777777" w:rsidR="00CC67E4" w:rsidRPr="005A5612" w:rsidRDefault="00CC67E4" w:rsidP="005A5612">
      <w:pPr>
        <w:pStyle w:val="Antrat4"/>
        <w:spacing w:line="240" w:lineRule="auto"/>
        <w:rPr>
          <w:b w:val="0"/>
        </w:rPr>
      </w:pPr>
      <w:bookmarkStart w:id="1" w:name="OLE_LINK1"/>
      <w:r w:rsidRPr="005A5612">
        <w:t>6.6</w:t>
      </w:r>
      <w:r w:rsidRPr="005A5612">
        <w:tab/>
        <w:t xml:space="preserve">Specialūs reikalavimai atliekoms tvarkyti </w:t>
      </w:r>
      <w:r w:rsidR="00BF1EE7">
        <w:t>ir vaistiniam preparatui ruošti</w:t>
      </w:r>
    </w:p>
    <w:bookmarkEnd w:id="1"/>
    <w:p w14:paraId="70C77B29" w14:textId="77777777" w:rsidR="00CC67E4" w:rsidRPr="00BD03AE" w:rsidRDefault="00CC67E4" w:rsidP="000E149C">
      <w:pPr>
        <w:tabs>
          <w:tab w:val="clear" w:pos="567"/>
        </w:tabs>
        <w:spacing w:line="240" w:lineRule="auto"/>
      </w:pPr>
    </w:p>
    <w:p w14:paraId="2FCCD5BF" w14:textId="77777777" w:rsidR="00CC67E4" w:rsidRPr="00BD03AE" w:rsidRDefault="00CC67E4" w:rsidP="000E149C">
      <w:pPr>
        <w:tabs>
          <w:tab w:val="clear" w:pos="567"/>
        </w:tabs>
        <w:spacing w:line="240" w:lineRule="auto"/>
      </w:pPr>
      <w:r w:rsidRPr="00BD03AE">
        <w:t>Kadangi įdėjimo technika skiriasi nuo kitų vartojamų į gimdos ertmę priemonių, todėl reikia ypač pabrėžti tinkamo įdėjimo mokymą. Pakuotėje yra išsami įdėjimo instrukcija.</w:t>
      </w:r>
    </w:p>
    <w:p w14:paraId="6030D1FB" w14:textId="77777777" w:rsidR="00CC67E4" w:rsidRPr="00BD03AE" w:rsidRDefault="00CC67E4" w:rsidP="000424AE">
      <w:pPr>
        <w:tabs>
          <w:tab w:val="clear" w:pos="567"/>
        </w:tabs>
        <w:spacing w:line="240" w:lineRule="auto"/>
      </w:pPr>
      <w:r w:rsidRPr="00BD03AE">
        <w:t xml:space="preserve">LEVOSERT tiekiamas sterilioje pakuotėje, kurios negalima </w:t>
      </w:r>
      <w:r w:rsidR="00A748E9">
        <w:t>atidaryti</w:t>
      </w:r>
      <w:r w:rsidR="00A748E9" w:rsidRPr="00BD03AE">
        <w:t xml:space="preserve"> </w:t>
      </w:r>
      <w:r w:rsidRPr="00BD03AE">
        <w:t xml:space="preserve">iki įdėjimo procedūros. Dirbant su šia sistema, reikia laikytis </w:t>
      </w:r>
      <w:proofErr w:type="spellStart"/>
      <w:r w:rsidRPr="00BD03AE">
        <w:t>aseptinių</w:t>
      </w:r>
      <w:proofErr w:type="spellEnd"/>
      <w:r w:rsidRPr="00BD03AE">
        <w:t xml:space="preserve"> sąlygų. Jei sterilaus dangalo sandarumas pažeistas, pakuotėje esančią sistemą reikia išmesti</w:t>
      </w:r>
      <w:r w:rsidR="00683F34">
        <w:t>,</w:t>
      </w:r>
      <w:r w:rsidRPr="00BD03AE">
        <w:t xml:space="preserve"> laikantis biologiškai pavojingų atliekų tvarkymo vietinių reikalavimų. </w:t>
      </w:r>
      <w:r w:rsidR="00BF1EE7">
        <w:t xml:space="preserve">Tokių pačių reikalavimų reikia laikytis ir išmetant </w:t>
      </w:r>
      <w:r w:rsidRPr="00BD03AE">
        <w:t xml:space="preserve">išimtą LEVOSERT </w:t>
      </w:r>
      <w:r w:rsidR="00BF1EE7">
        <w:t>bei</w:t>
      </w:r>
      <w:r w:rsidR="00BF1EE7" w:rsidRPr="00BD03AE">
        <w:t xml:space="preserve"> </w:t>
      </w:r>
      <w:r w:rsidRPr="00BD03AE">
        <w:t>kišamąjį įtaisą. Išorinę dėžutę ir vidin</w:t>
      </w:r>
      <w:r w:rsidR="00887066">
        <w:t>į</w:t>
      </w:r>
      <w:r w:rsidRPr="00BD03AE">
        <w:t xml:space="preserve"> </w:t>
      </w:r>
      <w:r w:rsidR="00C1032C">
        <w:t>dėkl</w:t>
      </w:r>
      <w:r w:rsidR="00887066">
        <w:t xml:space="preserve">ą </w:t>
      </w:r>
      <w:r w:rsidRPr="00BD03AE">
        <w:t>galima išmesti su buitinėmis atliekomis.</w:t>
      </w:r>
    </w:p>
    <w:p w14:paraId="4BF482F8" w14:textId="77777777" w:rsidR="00CC67E4" w:rsidRPr="00BD03AE" w:rsidRDefault="00CC67E4" w:rsidP="005A5612">
      <w:pPr>
        <w:tabs>
          <w:tab w:val="clear" w:pos="567"/>
        </w:tabs>
        <w:spacing w:line="240" w:lineRule="auto"/>
      </w:pPr>
    </w:p>
    <w:p w14:paraId="7E513670" w14:textId="77777777" w:rsidR="00CC67E4" w:rsidRPr="00BD03AE" w:rsidRDefault="00CC67E4" w:rsidP="005A5612">
      <w:pPr>
        <w:tabs>
          <w:tab w:val="clear" w:pos="567"/>
        </w:tabs>
        <w:spacing w:line="240" w:lineRule="auto"/>
      </w:pPr>
    </w:p>
    <w:p w14:paraId="0CA2586F" w14:textId="77777777" w:rsidR="00CC67E4" w:rsidRPr="00CB0B44" w:rsidRDefault="00CC67E4" w:rsidP="005A5612">
      <w:pPr>
        <w:pStyle w:val="Antrat3"/>
        <w:spacing w:before="0" w:after="0" w:line="240" w:lineRule="auto"/>
        <w:rPr>
          <w:b w:val="0"/>
          <w:lang w:val="de-DE"/>
        </w:rPr>
      </w:pPr>
      <w:r w:rsidRPr="005A5612">
        <w:rPr>
          <w:sz w:val="22"/>
          <w:lang w:val="lt-LT"/>
        </w:rPr>
        <w:t>7.</w:t>
      </w:r>
      <w:r w:rsidRPr="005A5612">
        <w:rPr>
          <w:sz w:val="22"/>
          <w:lang w:val="lt-LT"/>
        </w:rPr>
        <w:tab/>
        <w:t>REGISTRUOTOJAS</w:t>
      </w:r>
    </w:p>
    <w:p w14:paraId="4B27439C" w14:textId="77777777" w:rsidR="00CC67E4" w:rsidRPr="000E149C" w:rsidRDefault="00CC67E4" w:rsidP="000E149C">
      <w:pPr>
        <w:tabs>
          <w:tab w:val="clear" w:pos="567"/>
        </w:tabs>
        <w:spacing w:line="240" w:lineRule="auto"/>
      </w:pPr>
    </w:p>
    <w:p w14:paraId="3C5994BC" w14:textId="77777777" w:rsidR="00CC67E4" w:rsidRPr="00CB0B44" w:rsidRDefault="00CC67E4" w:rsidP="005A5612">
      <w:pPr>
        <w:pStyle w:val="Pavadinimas"/>
        <w:rPr>
          <w:lang w:val="de-DE"/>
        </w:rPr>
      </w:pPr>
      <w:r w:rsidRPr="00CB0B44">
        <w:rPr>
          <w:i w:val="0"/>
          <w:lang w:val="de-DE"/>
        </w:rPr>
        <w:t xml:space="preserve">Gedeon Richter </w:t>
      </w:r>
      <w:proofErr w:type="spellStart"/>
      <w:r w:rsidRPr="00CB0B44">
        <w:rPr>
          <w:i w:val="0"/>
          <w:lang w:val="de-DE"/>
        </w:rPr>
        <w:t>Plc</w:t>
      </w:r>
      <w:proofErr w:type="spellEnd"/>
      <w:r w:rsidRPr="00CB0B44">
        <w:rPr>
          <w:i w:val="0"/>
          <w:lang w:val="de-DE"/>
        </w:rPr>
        <w:t>.</w:t>
      </w:r>
    </w:p>
    <w:p w14:paraId="53ABBAB3" w14:textId="77777777" w:rsidR="00CC67E4" w:rsidRPr="00CB0B44" w:rsidRDefault="00CC67E4" w:rsidP="005A5612">
      <w:pPr>
        <w:pStyle w:val="Pavadinimas"/>
        <w:rPr>
          <w:lang w:val="de-DE"/>
        </w:rPr>
      </w:pPr>
      <w:proofErr w:type="spellStart"/>
      <w:r w:rsidRPr="00CB0B44">
        <w:rPr>
          <w:i w:val="0"/>
          <w:lang w:val="de-DE"/>
        </w:rPr>
        <w:t>Gyömrői</w:t>
      </w:r>
      <w:proofErr w:type="spellEnd"/>
      <w:r w:rsidR="00683F34" w:rsidRPr="00CB0B44">
        <w:rPr>
          <w:i w:val="0"/>
          <w:lang w:val="de-DE"/>
        </w:rPr>
        <w:t> </w:t>
      </w:r>
      <w:proofErr w:type="spellStart"/>
      <w:r w:rsidRPr="00CB0B44">
        <w:rPr>
          <w:i w:val="0"/>
          <w:lang w:val="de-DE"/>
        </w:rPr>
        <w:t>út</w:t>
      </w:r>
      <w:proofErr w:type="spellEnd"/>
      <w:r w:rsidR="00683F34" w:rsidRPr="00CB0B44">
        <w:rPr>
          <w:i w:val="0"/>
          <w:lang w:val="de-DE"/>
        </w:rPr>
        <w:t> </w:t>
      </w:r>
      <w:r w:rsidRPr="00CB0B44">
        <w:rPr>
          <w:i w:val="0"/>
          <w:lang w:val="de-DE"/>
        </w:rPr>
        <w:t>19</w:t>
      </w:r>
      <w:r w:rsidR="00683F34" w:rsidRPr="00CB0B44">
        <w:rPr>
          <w:i w:val="0"/>
          <w:lang w:val="de-DE"/>
        </w:rPr>
        <w:noBreakHyphen/>
      </w:r>
      <w:r w:rsidRPr="00CB0B44">
        <w:rPr>
          <w:i w:val="0"/>
          <w:lang w:val="de-DE"/>
        </w:rPr>
        <w:t>21</w:t>
      </w:r>
    </w:p>
    <w:p w14:paraId="7E264D06" w14:textId="77777777" w:rsidR="00CC67E4" w:rsidRPr="005A5612" w:rsidRDefault="00CC67E4" w:rsidP="005A5612">
      <w:pPr>
        <w:pStyle w:val="Pavadinimas"/>
      </w:pPr>
      <w:r w:rsidRPr="00CB0B44">
        <w:rPr>
          <w:i w:val="0"/>
          <w:lang w:val="pt-PT"/>
        </w:rPr>
        <w:t>1103</w:t>
      </w:r>
      <w:r w:rsidR="00BF54D0" w:rsidRPr="00CB0B44">
        <w:rPr>
          <w:i w:val="0"/>
          <w:lang w:val="pt-PT"/>
        </w:rPr>
        <w:t> </w:t>
      </w:r>
      <w:r w:rsidRPr="00CB0B44">
        <w:rPr>
          <w:i w:val="0"/>
          <w:lang w:val="pt-PT"/>
        </w:rPr>
        <w:t>Budapest</w:t>
      </w:r>
    </w:p>
    <w:p w14:paraId="1E65E3E1" w14:textId="77777777" w:rsidR="00CC67E4" w:rsidRPr="005A5612" w:rsidRDefault="00CC67E4" w:rsidP="005A5612">
      <w:pPr>
        <w:pStyle w:val="Pavadinimas"/>
      </w:pPr>
      <w:r w:rsidRPr="005A5612">
        <w:rPr>
          <w:i w:val="0"/>
        </w:rPr>
        <w:t>Vengrija</w:t>
      </w:r>
    </w:p>
    <w:p w14:paraId="45E3FC97" w14:textId="77777777" w:rsidR="00CC67E4" w:rsidRPr="000E149C" w:rsidRDefault="00CC67E4" w:rsidP="000E149C">
      <w:pPr>
        <w:tabs>
          <w:tab w:val="clear" w:pos="567"/>
        </w:tabs>
        <w:spacing w:line="240" w:lineRule="auto"/>
      </w:pPr>
    </w:p>
    <w:p w14:paraId="565DFC21" w14:textId="77777777" w:rsidR="00CC67E4" w:rsidRPr="000424AE" w:rsidRDefault="00CC67E4" w:rsidP="000424AE">
      <w:pPr>
        <w:tabs>
          <w:tab w:val="clear" w:pos="567"/>
        </w:tabs>
        <w:spacing w:line="240" w:lineRule="auto"/>
      </w:pPr>
    </w:p>
    <w:p w14:paraId="6E9E5E91" w14:textId="77777777" w:rsidR="00CC67E4" w:rsidRPr="00CB0B44" w:rsidRDefault="00CC67E4" w:rsidP="005A5612">
      <w:pPr>
        <w:pStyle w:val="Antrat3"/>
        <w:spacing w:before="0" w:after="0" w:line="240" w:lineRule="auto"/>
        <w:rPr>
          <w:b w:val="0"/>
          <w:lang w:val="pt-PT"/>
        </w:rPr>
      </w:pPr>
      <w:r w:rsidRPr="005A5612">
        <w:rPr>
          <w:sz w:val="22"/>
          <w:lang w:val="lt-LT"/>
        </w:rPr>
        <w:t>8.</w:t>
      </w:r>
      <w:r w:rsidRPr="005A5612">
        <w:rPr>
          <w:sz w:val="22"/>
          <w:lang w:val="lt-LT"/>
        </w:rPr>
        <w:tab/>
        <w:t>REGISTRACIJOS PAŽYMĖJIMO NUMERIS</w:t>
      </w:r>
      <w:r w:rsidR="00683F34">
        <w:rPr>
          <w:sz w:val="22"/>
          <w:lang w:val="lt-LT"/>
        </w:rPr>
        <w:t> </w:t>
      </w:r>
      <w:r w:rsidRPr="005A5612">
        <w:rPr>
          <w:sz w:val="22"/>
          <w:lang w:val="lt-LT"/>
        </w:rPr>
        <w:t>(</w:t>
      </w:r>
      <w:r w:rsidR="00683F34">
        <w:rPr>
          <w:sz w:val="22"/>
          <w:lang w:val="lt-LT"/>
        </w:rPr>
        <w:noBreakHyphen/>
      </w:r>
      <w:r w:rsidRPr="005A5612">
        <w:rPr>
          <w:sz w:val="22"/>
          <w:lang w:val="lt-LT"/>
        </w:rPr>
        <w:t>IAI)</w:t>
      </w:r>
    </w:p>
    <w:p w14:paraId="4C9EE60C" w14:textId="77777777" w:rsidR="00CC67E4" w:rsidRPr="000E149C" w:rsidRDefault="00CC67E4"/>
    <w:p w14:paraId="06EC407E" w14:textId="77777777" w:rsidR="00CC67E4" w:rsidRPr="000424AE" w:rsidRDefault="00CC67E4">
      <w:r w:rsidRPr="000424AE">
        <w:t>LT/1/13/3319/001</w:t>
      </w:r>
    </w:p>
    <w:p w14:paraId="3072C4FE" w14:textId="77777777" w:rsidR="00CC67E4" w:rsidRPr="00BD03AE" w:rsidRDefault="00CC67E4" w:rsidP="000E149C">
      <w:pPr>
        <w:tabs>
          <w:tab w:val="clear" w:pos="567"/>
        </w:tabs>
        <w:spacing w:line="240" w:lineRule="auto"/>
      </w:pPr>
    </w:p>
    <w:p w14:paraId="3DFC05FC" w14:textId="77777777" w:rsidR="00CC67E4" w:rsidRPr="00BD03AE" w:rsidRDefault="00CC67E4" w:rsidP="000424AE">
      <w:pPr>
        <w:tabs>
          <w:tab w:val="clear" w:pos="567"/>
        </w:tabs>
        <w:spacing w:line="240" w:lineRule="auto"/>
      </w:pPr>
    </w:p>
    <w:p w14:paraId="087E79DB" w14:textId="77777777" w:rsidR="00CC67E4" w:rsidRPr="00CB0B44" w:rsidRDefault="00CC67E4" w:rsidP="005A5612">
      <w:pPr>
        <w:pStyle w:val="Antrat3"/>
        <w:spacing w:before="0" w:after="0" w:line="240" w:lineRule="auto"/>
        <w:rPr>
          <w:b w:val="0"/>
          <w:lang w:val="pt-PT"/>
        </w:rPr>
      </w:pPr>
      <w:r w:rsidRPr="005A5612">
        <w:rPr>
          <w:sz w:val="22"/>
          <w:lang w:val="lt-LT"/>
        </w:rPr>
        <w:t>9.</w:t>
      </w:r>
      <w:r w:rsidRPr="005A5612">
        <w:rPr>
          <w:sz w:val="22"/>
          <w:lang w:val="lt-LT"/>
        </w:rPr>
        <w:tab/>
        <w:t>REGISTRAVIMO / PERREGISTRAVIMO DATA</w:t>
      </w:r>
    </w:p>
    <w:p w14:paraId="771569D9" w14:textId="77777777" w:rsidR="00CC67E4" w:rsidRPr="000E149C" w:rsidRDefault="00CC67E4" w:rsidP="000E149C">
      <w:pPr>
        <w:tabs>
          <w:tab w:val="clear" w:pos="567"/>
        </w:tabs>
        <w:spacing w:line="240" w:lineRule="auto"/>
      </w:pPr>
    </w:p>
    <w:p w14:paraId="0B8A98E1" w14:textId="77777777" w:rsidR="00CC67E4" w:rsidRPr="000424AE" w:rsidRDefault="00CC67E4" w:rsidP="000424AE">
      <w:pPr>
        <w:tabs>
          <w:tab w:val="clear" w:pos="567"/>
        </w:tabs>
        <w:spacing w:line="240" w:lineRule="auto"/>
      </w:pPr>
      <w:r w:rsidRPr="000424AE">
        <w:t>Registravimo data 2013</w:t>
      </w:r>
      <w:r w:rsidR="00683F34">
        <w:t> </w:t>
      </w:r>
      <w:r w:rsidRPr="000424AE">
        <w:t>m.</w:t>
      </w:r>
      <w:r w:rsidR="00683F34">
        <w:t> </w:t>
      </w:r>
      <w:r w:rsidRPr="000424AE">
        <w:t>birželio</w:t>
      </w:r>
      <w:r w:rsidR="00683F34">
        <w:t> </w:t>
      </w:r>
      <w:r w:rsidRPr="000424AE">
        <w:t>7</w:t>
      </w:r>
      <w:r w:rsidR="00683F34">
        <w:t> </w:t>
      </w:r>
      <w:r w:rsidRPr="000424AE">
        <w:t>d.</w:t>
      </w:r>
    </w:p>
    <w:p w14:paraId="5F17AAB5" w14:textId="77777777" w:rsidR="00CC67E4" w:rsidRDefault="00BF1EE7" w:rsidP="005A5612">
      <w:pPr>
        <w:tabs>
          <w:tab w:val="clear" w:pos="567"/>
        </w:tabs>
        <w:spacing w:line="240" w:lineRule="auto"/>
      </w:pPr>
      <w:r>
        <w:t>Paskutinio perregistravimo data</w:t>
      </w:r>
      <w:r w:rsidR="009D30ED">
        <w:t xml:space="preserve"> 2019 m. sausio 25 d.</w:t>
      </w:r>
    </w:p>
    <w:p w14:paraId="29FCB9B9" w14:textId="77777777" w:rsidR="00BF1EE7" w:rsidRPr="00BD03AE" w:rsidRDefault="00BF1EE7" w:rsidP="005A5612">
      <w:pPr>
        <w:tabs>
          <w:tab w:val="clear" w:pos="567"/>
        </w:tabs>
        <w:spacing w:line="240" w:lineRule="auto"/>
      </w:pPr>
    </w:p>
    <w:p w14:paraId="5F6DAB1F" w14:textId="77777777" w:rsidR="00CC67E4" w:rsidRPr="00BD03AE" w:rsidRDefault="00CC67E4" w:rsidP="005A5612">
      <w:pPr>
        <w:tabs>
          <w:tab w:val="clear" w:pos="567"/>
        </w:tabs>
        <w:spacing w:line="240" w:lineRule="auto"/>
      </w:pPr>
    </w:p>
    <w:p w14:paraId="0D4AB7F4" w14:textId="77777777" w:rsidR="00CC67E4" w:rsidRPr="00103435" w:rsidRDefault="00CC67E4" w:rsidP="005A5612">
      <w:pPr>
        <w:pStyle w:val="Antrat3"/>
        <w:spacing w:before="0" w:after="0" w:line="240" w:lineRule="auto"/>
        <w:rPr>
          <w:b w:val="0"/>
          <w:lang w:val="lt-LT"/>
        </w:rPr>
      </w:pPr>
      <w:r w:rsidRPr="005A5612">
        <w:rPr>
          <w:sz w:val="22"/>
          <w:lang w:val="lt-LT"/>
        </w:rPr>
        <w:t>10.</w:t>
      </w:r>
      <w:r w:rsidRPr="005A5612">
        <w:rPr>
          <w:sz w:val="22"/>
          <w:lang w:val="lt-LT"/>
        </w:rPr>
        <w:tab/>
        <w:t>TEKSTO PERŽIŪROS DATA</w:t>
      </w:r>
    </w:p>
    <w:p w14:paraId="067FD081" w14:textId="77777777" w:rsidR="00CC67E4" w:rsidRDefault="00CC67E4" w:rsidP="000E149C">
      <w:pPr>
        <w:tabs>
          <w:tab w:val="clear" w:pos="567"/>
        </w:tabs>
        <w:spacing w:line="240" w:lineRule="auto"/>
      </w:pPr>
    </w:p>
    <w:p w14:paraId="13275B3E" w14:textId="77777777" w:rsidR="003B1ECA" w:rsidRDefault="009432F9" w:rsidP="00CD3A26">
      <w:pPr>
        <w:tabs>
          <w:tab w:val="clear" w:pos="567"/>
          <w:tab w:val="left" w:pos="5954"/>
          <w:tab w:val="left" w:pos="6237"/>
          <w:tab w:val="left" w:pos="6663"/>
          <w:tab w:val="left" w:pos="6946"/>
        </w:tabs>
        <w:spacing w:line="240" w:lineRule="auto"/>
      </w:pPr>
      <w:r>
        <w:t>2024 m. lapkričio 7 d.</w:t>
      </w:r>
    </w:p>
    <w:p w14:paraId="355A5913" w14:textId="77777777" w:rsidR="003B1ECA" w:rsidRDefault="003B1ECA" w:rsidP="00CD3A26">
      <w:pPr>
        <w:tabs>
          <w:tab w:val="clear" w:pos="567"/>
          <w:tab w:val="left" w:pos="5954"/>
          <w:tab w:val="left" w:pos="6237"/>
          <w:tab w:val="left" w:pos="6663"/>
          <w:tab w:val="left" w:pos="6946"/>
        </w:tabs>
        <w:spacing w:line="240" w:lineRule="auto"/>
      </w:pPr>
    </w:p>
    <w:p w14:paraId="2EDE164E" w14:textId="67E41DDB" w:rsidR="00CC67E4" w:rsidRPr="00BD03AE" w:rsidRDefault="00CC67E4" w:rsidP="00CD3A26">
      <w:pPr>
        <w:tabs>
          <w:tab w:val="clear" w:pos="567"/>
          <w:tab w:val="left" w:pos="5954"/>
          <w:tab w:val="left" w:pos="6237"/>
          <w:tab w:val="left" w:pos="6663"/>
          <w:tab w:val="left" w:pos="6946"/>
        </w:tabs>
        <w:spacing w:line="240" w:lineRule="auto"/>
      </w:pPr>
      <w:r w:rsidRPr="000424AE">
        <w:t>Išsami informacija apie šį vaistinį preparatą pateikiama Valstybinės vaistų kontrolės tarnybos prie Lietuvos Respublikos sveikatos apsaugos ministerijos tinklalapyje</w:t>
      </w:r>
      <w:r w:rsidRPr="000424AE">
        <w:rPr>
          <w:i/>
        </w:rPr>
        <w:t xml:space="preserve"> </w:t>
      </w:r>
      <w:hyperlink r:id="rId10" w:history="1">
        <w:r w:rsidR="00AA2E6E" w:rsidRPr="00530AE2">
          <w:rPr>
            <w:rStyle w:val="Hipersaitas"/>
            <w:szCs w:val="22"/>
            <w:lang w:eastAsia="lt-LT"/>
          </w:rPr>
          <w:t>https://vvkt.lrv.lt/lt/</w:t>
        </w:r>
      </w:hyperlink>
      <w:r w:rsidR="00AA2E6E">
        <w:rPr>
          <w:szCs w:val="22"/>
          <w:lang w:eastAsia="lt-LT"/>
        </w:rPr>
        <w:t>.</w:t>
      </w:r>
    </w:p>
    <w:p w14:paraId="190A75AC" w14:textId="77777777" w:rsidR="00CC67E4" w:rsidRPr="00BD03AE" w:rsidRDefault="00CC67E4" w:rsidP="005A5612">
      <w:pPr>
        <w:tabs>
          <w:tab w:val="clear" w:pos="567"/>
        </w:tabs>
        <w:spacing w:line="240" w:lineRule="auto"/>
      </w:pPr>
      <w:r w:rsidRPr="00BD03AE">
        <w:br w:type="page"/>
      </w:r>
    </w:p>
    <w:p w14:paraId="4150F7F7" w14:textId="77777777" w:rsidR="00CC67E4" w:rsidRPr="00BF1EE7" w:rsidRDefault="00CC67E4">
      <w:pPr>
        <w:spacing w:line="240" w:lineRule="auto"/>
        <w:rPr>
          <w:szCs w:val="22"/>
        </w:rPr>
      </w:pPr>
    </w:p>
    <w:p w14:paraId="5A458636" w14:textId="77777777" w:rsidR="00CC67E4" w:rsidRPr="00C95B06" w:rsidRDefault="00CC67E4">
      <w:pPr>
        <w:spacing w:line="240" w:lineRule="auto"/>
        <w:rPr>
          <w:szCs w:val="22"/>
        </w:rPr>
      </w:pPr>
    </w:p>
    <w:p w14:paraId="383AAA66" w14:textId="77777777" w:rsidR="00CC67E4" w:rsidRPr="00E72BDF" w:rsidRDefault="00CC67E4">
      <w:pPr>
        <w:spacing w:line="240" w:lineRule="auto"/>
        <w:rPr>
          <w:szCs w:val="22"/>
        </w:rPr>
      </w:pPr>
    </w:p>
    <w:p w14:paraId="3DA7CA4B" w14:textId="77777777" w:rsidR="00CC67E4" w:rsidRPr="00C1051D" w:rsidRDefault="00CC67E4">
      <w:pPr>
        <w:spacing w:line="240" w:lineRule="auto"/>
        <w:rPr>
          <w:szCs w:val="22"/>
        </w:rPr>
      </w:pPr>
    </w:p>
    <w:p w14:paraId="690884C6" w14:textId="77777777" w:rsidR="00CC67E4" w:rsidRPr="007238E6" w:rsidRDefault="00CC67E4">
      <w:pPr>
        <w:spacing w:line="240" w:lineRule="auto"/>
        <w:rPr>
          <w:szCs w:val="22"/>
        </w:rPr>
      </w:pPr>
    </w:p>
    <w:p w14:paraId="06DA7E7E" w14:textId="77777777" w:rsidR="00CC67E4" w:rsidRPr="007C0F3B" w:rsidRDefault="00CC67E4">
      <w:pPr>
        <w:spacing w:line="240" w:lineRule="auto"/>
        <w:rPr>
          <w:szCs w:val="22"/>
        </w:rPr>
      </w:pPr>
    </w:p>
    <w:p w14:paraId="07336418" w14:textId="77777777" w:rsidR="00CC67E4" w:rsidRPr="0096541C" w:rsidRDefault="00CC67E4">
      <w:pPr>
        <w:spacing w:line="240" w:lineRule="auto"/>
        <w:rPr>
          <w:szCs w:val="22"/>
        </w:rPr>
      </w:pPr>
    </w:p>
    <w:p w14:paraId="5993A8A9" w14:textId="77777777" w:rsidR="00CC67E4" w:rsidRPr="0096541C" w:rsidRDefault="00CC67E4">
      <w:pPr>
        <w:spacing w:line="240" w:lineRule="auto"/>
        <w:rPr>
          <w:szCs w:val="22"/>
        </w:rPr>
      </w:pPr>
    </w:p>
    <w:p w14:paraId="10BA413A" w14:textId="77777777" w:rsidR="00CC67E4" w:rsidRPr="0046459E" w:rsidRDefault="00CC67E4">
      <w:pPr>
        <w:spacing w:line="240" w:lineRule="auto"/>
        <w:rPr>
          <w:szCs w:val="22"/>
        </w:rPr>
      </w:pPr>
    </w:p>
    <w:p w14:paraId="5464FBC7" w14:textId="77777777" w:rsidR="00CC67E4" w:rsidRPr="0046459E" w:rsidRDefault="00CC67E4">
      <w:pPr>
        <w:spacing w:line="240" w:lineRule="auto"/>
        <w:rPr>
          <w:szCs w:val="22"/>
        </w:rPr>
      </w:pPr>
    </w:p>
    <w:p w14:paraId="411BD37D" w14:textId="77777777" w:rsidR="00CC67E4" w:rsidRPr="0047741B" w:rsidRDefault="00CC67E4">
      <w:pPr>
        <w:spacing w:line="240" w:lineRule="auto"/>
        <w:rPr>
          <w:szCs w:val="22"/>
        </w:rPr>
      </w:pPr>
    </w:p>
    <w:p w14:paraId="638D4636" w14:textId="77777777" w:rsidR="00CC67E4" w:rsidRPr="0047741B" w:rsidRDefault="00CC67E4">
      <w:pPr>
        <w:spacing w:line="240" w:lineRule="auto"/>
        <w:rPr>
          <w:szCs w:val="22"/>
        </w:rPr>
      </w:pPr>
    </w:p>
    <w:p w14:paraId="3DCB83B9" w14:textId="77777777" w:rsidR="00CC67E4" w:rsidRPr="00CD3A26" w:rsidRDefault="00CC67E4" w:rsidP="005A5612">
      <w:pPr>
        <w:pStyle w:val="Antrat2"/>
        <w:spacing w:before="0" w:after="0" w:line="240" w:lineRule="auto"/>
        <w:jc w:val="center"/>
        <w:rPr>
          <w:rFonts w:ascii="Times New Roman" w:hAnsi="Times New Roman"/>
          <w:b w:val="0"/>
          <w:sz w:val="22"/>
          <w:szCs w:val="22"/>
        </w:rPr>
      </w:pPr>
    </w:p>
    <w:p w14:paraId="43891E95" w14:textId="77777777" w:rsidR="00CC67E4" w:rsidRPr="00CD3A26" w:rsidRDefault="00CC67E4" w:rsidP="005A5612">
      <w:pPr>
        <w:pStyle w:val="Antrat2"/>
        <w:spacing w:before="0" w:after="0" w:line="240" w:lineRule="auto"/>
        <w:jc w:val="center"/>
        <w:rPr>
          <w:rFonts w:ascii="Times New Roman" w:hAnsi="Times New Roman"/>
          <w:b w:val="0"/>
          <w:sz w:val="22"/>
          <w:szCs w:val="22"/>
        </w:rPr>
      </w:pPr>
    </w:p>
    <w:p w14:paraId="7E6713D1" w14:textId="77777777" w:rsidR="00CC67E4" w:rsidRPr="00CD3A26" w:rsidRDefault="00CC67E4" w:rsidP="005A5612">
      <w:pPr>
        <w:pStyle w:val="Antrat2"/>
        <w:spacing w:before="0" w:after="0" w:line="240" w:lineRule="auto"/>
        <w:jc w:val="center"/>
        <w:rPr>
          <w:rFonts w:ascii="Times New Roman" w:hAnsi="Times New Roman"/>
          <w:b w:val="0"/>
          <w:sz w:val="22"/>
          <w:szCs w:val="22"/>
        </w:rPr>
      </w:pPr>
    </w:p>
    <w:p w14:paraId="53702306" w14:textId="77777777" w:rsidR="00CC67E4" w:rsidRPr="00CD3A26" w:rsidRDefault="00CC67E4" w:rsidP="005A5612">
      <w:pPr>
        <w:pStyle w:val="Antrat2"/>
        <w:spacing w:before="0" w:after="0" w:line="240" w:lineRule="auto"/>
        <w:jc w:val="center"/>
        <w:rPr>
          <w:rFonts w:ascii="Times New Roman" w:hAnsi="Times New Roman"/>
          <w:b w:val="0"/>
          <w:sz w:val="22"/>
          <w:szCs w:val="22"/>
        </w:rPr>
      </w:pPr>
    </w:p>
    <w:p w14:paraId="0FFC7ED1" w14:textId="77777777" w:rsidR="00CC67E4" w:rsidRPr="00CD3A26" w:rsidRDefault="00CC67E4" w:rsidP="005A5612">
      <w:pPr>
        <w:pStyle w:val="Antrat2"/>
        <w:spacing w:before="0" w:after="0" w:line="240" w:lineRule="auto"/>
        <w:jc w:val="center"/>
        <w:rPr>
          <w:rFonts w:ascii="Times New Roman" w:hAnsi="Times New Roman"/>
          <w:b w:val="0"/>
          <w:sz w:val="22"/>
          <w:szCs w:val="22"/>
        </w:rPr>
      </w:pPr>
    </w:p>
    <w:p w14:paraId="6499BF09" w14:textId="77777777" w:rsidR="00CC67E4" w:rsidRPr="00CD3A26" w:rsidRDefault="00CC67E4" w:rsidP="005A5612">
      <w:pPr>
        <w:pStyle w:val="Antrat2"/>
        <w:spacing w:before="0" w:after="0" w:line="240" w:lineRule="auto"/>
        <w:jc w:val="center"/>
        <w:rPr>
          <w:rFonts w:ascii="Times New Roman" w:hAnsi="Times New Roman"/>
          <w:b w:val="0"/>
          <w:sz w:val="22"/>
          <w:szCs w:val="22"/>
        </w:rPr>
      </w:pPr>
    </w:p>
    <w:p w14:paraId="7942B56D" w14:textId="77777777" w:rsidR="00CC67E4" w:rsidRPr="00CD3A26" w:rsidRDefault="00CC67E4" w:rsidP="005A5612">
      <w:pPr>
        <w:pStyle w:val="Antrat2"/>
        <w:spacing w:before="0" w:after="0" w:line="240" w:lineRule="auto"/>
        <w:jc w:val="center"/>
        <w:rPr>
          <w:rFonts w:ascii="Times New Roman" w:hAnsi="Times New Roman"/>
          <w:b w:val="0"/>
          <w:sz w:val="22"/>
          <w:szCs w:val="22"/>
        </w:rPr>
      </w:pPr>
    </w:p>
    <w:p w14:paraId="0F370BCA" w14:textId="77777777" w:rsidR="00CC67E4" w:rsidRPr="00CD3A26" w:rsidRDefault="00CC67E4" w:rsidP="005A5612">
      <w:pPr>
        <w:pStyle w:val="Antrat2"/>
        <w:spacing w:before="0" w:after="0" w:line="240" w:lineRule="auto"/>
        <w:jc w:val="center"/>
        <w:rPr>
          <w:rFonts w:ascii="Times New Roman" w:hAnsi="Times New Roman"/>
          <w:b w:val="0"/>
          <w:sz w:val="22"/>
          <w:szCs w:val="22"/>
        </w:rPr>
      </w:pPr>
    </w:p>
    <w:p w14:paraId="4DCBFB28" w14:textId="77777777" w:rsidR="00CC67E4" w:rsidRPr="00CD3A26" w:rsidRDefault="00CC67E4" w:rsidP="005A5612">
      <w:pPr>
        <w:pStyle w:val="Antrat2"/>
        <w:spacing w:before="0" w:after="0" w:line="240" w:lineRule="auto"/>
        <w:jc w:val="center"/>
        <w:rPr>
          <w:rFonts w:ascii="Times New Roman" w:hAnsi="Times New Roman"/>
          <w:b w:val="0"/>
          <w:sz w:val="22"/>
          <w:szCs w:val="22"/>
        </w:rPr>
      </w:pPr>
    </w:p>
    <w:p w14:paraId="256EFEE8" w14:textId="77777777" w:rsidR="00CC67E4" w:rsidRPr="00CD3A26" w:rsidRDefault="00CC67E4" w:rsidP="005A5612">
      <w:pPr>
        <w:pStyle w:val="Antrat2"/>
        <w:spacing w:before="0" w:after="0" w:line="240" w:lineRule="auto"/>
        <w:jc w:val="center"/>
        <w:rPr>
          <w:rFonts w:ascii="Times New Roman" w:hAnsi="Times New Roman"/>
          <w:b w:val="0"/>
          <w:sz w:val="22"/>
          <w:szCs w:val="22"/>
        </w:rPr>
      </w:pPr>
    </w:p>
    <w:p w14:paraId="2E35C7CC" w14:textId="77777777" w:rsidR="00BF1EE7" w:rsidRDefault="00BF1EE7" w:rsidP="005A5612">
      <w:pPr>
        <w:pStyle w:val="Antrat2"/>
        <w:spacing w:before="0" w:after="0" w:line="240" w:lineRule="auto"/>
        <w:jc w:val="center"/>
        <w:rPr>
          <w:rFonts w:ascii="Times New Roman" w:hAnsi="Times New Roman"/>
          <w:i w:val="0"/>
          <w:sz w:val="22"/>
          <w:szCs w:val="22"/>
        </w:rPr>
      </w:pPr>
    </w:p>
    <w:p w14:paraId="603EBBD1" w14:textId="77777777" w:rsidR="00CC67E4" w:rsidRPr="00CD3A26" w:rsidRDefault="00CC67E4" w:rsidP="005A5612">
      <w:pPr>
        <w:pStyle w:val="Antrat2"/>
        <w:spacing w:before="0" w:after="0" w:line="240" w:lineRule="auto"/>
        <w:jc w:val="center"/>
        <w:rPr>
          <w:rFonts w:ascii="Times New Roman" w:hAnsi="Times New Roman"/>
          <w:b w:val="0"/>
          <w:sz w:val="22"/>
          <w:szCs w:val="22"/>
        </w:rPr>
      </w:pPr>
      <w:r w:rsidRPr="00BF1EE7">
        <w:rPr>
          <w:rFonts w:ascii="Times New Roman" w:hAnsi="Times New Roman"/>
          <w:i w:val="0"/>
          <w:sz w:val="22"/>
          <w:szCs w:val="22"/>
        </w:rPr>
        <w:t>II PRIEDAS</w:t>
      </w:r>
    </w:p>
    <w:p w14:paraId="61B8318B" w14:textId="77777777" w:rsidR="00CC67E4" w:rsidRPr="00BF1EE7" w:rsidRDefault="00CC67E4">
      <w:pPr>
        <w:spacing w:line="240" w:lineRule="auto"/>
        <w:rPr>
          <w:b/>
          <w:i/>
          <w:szCs w:val="22"/>
        </w:rPr>
      </w:pPr>
    </w:p>
    <w:p w14:paraId="72517B8F" w14:textId="77777777" w:rsidR="00CC67E4" w:rsidRPr="00C95B06" w:rsidRDefault="00CC67E4">
      <w:pPr>
        <w:spacing w:line="240" w:lineRule="auto"/>
        <w:jc w:val="center"/>
        <w:rPr>
          <w:i/>
          <w:szCs w:val="22"/>
        </w:rPr>
      </w:pPr>
      <w:r w:rsidRPr="00C95B06">
        <w:rPr>
          <w:b/>
          <w:szCs w:val="22"/>
        </w:rPr>
        <w:t>REGISTRACIJOS SĄLYGOS</w:t>
      </w:r>
    </w:p>
    <w:p w14:paraId="3AFE0387" w14:textId="77777777" w:rsidR="00CC67E4" w:rsidRPr="00E72BDF" w:rsidRDefault="00CC67E4">
      <w:pPr>
        <w:spacing w:line="240" w:lineRule="auto"/>
        <w:rPr>
          <w:szCs w:val="22"/>
        </w:rPr>
      </w:pPr>
    </w:p>
    <w:p w14:paraId="3DDA1F25" w14:textId="77777777" w:rsidR="00CC67E4" w:rsidRPr="00C1051D" w:rsidRDefault="00CC67E4">
      <w:pPr>
        <w:spacing w:line="240" w:lineRule="auto"/>
        <w:ind w:left="1701" w:right="1416" w:hanging="708"/>
        <w:rPr>
          <w:b/>
          <w:szCs w:val="22"/>
        </w:rPr>
      </w:pPr>
      <w:r w:rsidRPr="00C1051D">
        <w:rPr>
          <w:b/>
          <w:szCs w:val="22"/>
        </w:rPr>
        <w:t>A.</w:t>
      </w:r>
      <w:r w:rsidRPr="00C1051D">
        <w:rPr>
          <w:b/>
          <w:szCs w:val="22"/>
        </w:rPr>
        <w:tab/>
        <w:t>GAMINTOJAS</w:t>
      </w:r>
      <w:r w:rsidR="00BF54D0">
        <w:rPr>
          <w:b/>
          <w:szCs w:val="22"/>
        </w:rPr>
        <w:t> </w:t>
      </w:r>
      <w:r w:rsidRPr="00C1051D">
        <w:rPr>
          <w:b/>
          <w:szCs w:val="22"/>
        </w:rPr>
        <w:t>(</w:t>
      </w:r>
      <w:r w:rsidR="00BF54D0">
        <w:rPr>
          <w:b/>
          <w:szCs w:val="22"/>
        </w:rPr>
        <w:noBreakHyphen/>
      </w:r>
      <w:r w:rsidRPr="00C1051D">
        <w:rPr>
          <w:b/>
          <w:szCs w:val="22"/>
        </w:rPr>
        <w:t>AI), ATSAKINGAS</w:t>
      </w:r>
      <w:r w:rsidR="00BF54D0">
        <w:rPr>
          <w:b/>
          <w:szCs w:val="22"/>
        </w:rPr>
        <w:t> </w:t>
      </w:r>
      <w:r w:rsidRPr="00C1051D">
        <w:rPr>
          <w:b/>
          <w:szCs w:val="22"/>
        </w:rPr>
        <w:t>(</w:t>
      </w:r>
      <w:r w:rsidR="00BF54D0">
        <w:rPr>
          <w:b/>
          <w:szCs w:val="22"/>
        </w:rPr>
        <w:noBreakHyphen/>
      </w:r>
      <w:r w:rsidRPr="00C1051D">
        <w:rPr>
          <w:b/>
          <w:szCs w:val="22"/>
        </w:rPr>
        <w:t>I) UŽ SERIJŲ IŠLEIDIMĄ</w:t>
      </w:r>
    </w:p>
    <w:p w14:paraId="73E9A4C2" w14:textId="77777777" w:rsidR="00CC67E4" w:rsidRPr="007238E6" w:rsidRDefault="00CC67E4">
      <w:pPr>
        <w:spacing w:line="240" w:lineRule="auto"/>
        <w:rPr>
          <w:szCs w:val="22"/>
        </w:rPr>
      </w:pPr>
    </w:p>
    <w:p w14:paraId="656289E8" w14:textId="77777777" w:rsidR="00CC67E4" w:rsidRPr="00BD03AE" w:rsidRDefault="00CC67E4" w:rsidP="00CD3A26">
      <w:pPr>
        <w:suppressLineNumbers/>
        <w:spacing w:line="240" w:lineRule="auto"/>
        <w:ind w:left="1701" w:right="1416" w:hanging="708"/>
      </w:pPr>
      <w:r w:rsidRPr="007C0F3B">
        <w:rPr>
          <w:b/>
          <w:szCs w:val="22"/>
        </w:rPr>
        <w:t>B.</w:t>
      </w:r>
      <w:r w:rsidRPr="007C0F3B">
        <w:rPr>
          <w:b/>
          <w:szCs w:val="22"/>
        </w:rPr>
        <w:tab/>
        <w:t>TIEKIMO IR VARTOJIMO SĄLYGOS AR APRIBOJIMAI</w:t>
      </w:r>
    </w:p>
    <w:p w14:paraId="1051649F" w14:textId="77777777" w:rsidR="00CC67E4" w:rsidRPr="00BD03AE" w:rsidRDefault="00CC67E4">
      <w:pPr>
        <w:spacing w:line="240" w:lineRule="auto"/>
        <w:rPr>
          <w:b/>
        </w:rPr>
      </w:pPr>
      <w:r w:rsidRPr="00BD03AE">
        <w:br w:type="page"/>
      </w:r>
      <w:r w:rsidRPr="00BD03AE">
        <w:rPr>
          <w:b/>
        </w:rPr>
        <w:lastRenderedPageBreak/>
        <w:t>A.</w:t>
      </w:r>
      <w:r w:rsidRPr="00BD03AE">
        <w:rPr>
          <w:b/>
        </w:rPr>
        <w:tab/>
        <w:t>GAMINTOJAS</w:t>
      </w:r>
      <w:r w:rsidR="00BF54D0">
        <w:rPr>
          <w:b/>
        </w:rPr>
        <w:t> </w:t>
      </w:r>
      <w:r w:rsidRPr="00BD03AE">
        <w:rPr>
          <w:b/>
        </w:rPr>
        <w:t>(</w:t>
      </w:r>
      <w:r w:rsidR="00BF54D0">
        <w:rPr>
          <w:b/>
        </w:rPr>
        <w:noBreakHyphen/>
      </w:r>
      <w:r w:rsidRPr="00BD03AE">
        <w:rPr>
          <w:b/>
        </w:rPr>
        <w:t>AI), ATSAKINGAS</w:t>
      </w:r>
      <w:r w:rsidR="00BF54D0">
        <w:rPr>
          <w:b/>
        </w:rPr>
        <w:t> </w:t>
      </w:r>
      <w:r w:rsidRPr="00BD03AE">
        <w:rPr>
          <w:b/>
        </w:rPr>
        <w:t>(</w:t>
      </w:r>
      <w:r w:rsidR="00BF54D0">
        <w:rPr>
          <w:b/>
        </w:rPr>
        <w:noBreakHyphen/>
      </w:r>
      <w:r w:rsidRPr="00BD03AE">
        <w:rPr>
          <w:b/>
        </w:rPr>
        <w:t>I) UŽ SERIJŲ IŠLEIDIMĄ</w:t>
      </w:r>
    </w:p>
    <w:p w14:paraId="1D8DEB59" w14:textId="77777777" w:rsidR="00CC67E4" w:rsidRPr="00BD03AE" w:rsidRDefault="00CC67E4">
      <w:pPr>
        <w:spacing w:line="240" w:lineRule="auto"/>
      </w:pPr>
    </w:p>
    <w:p w14:paraId="688A8906" w14:textId="77777777" w:rsidR="00CC67E4" w:rsidRPr="00BD03AE" w:rsidRDefault="00CC67E4">
      <w:pPr>
        <w:spacing w:line="240" w:lineRule="auto"/>
        <w:jc w:val="both"/>
      </w:pPr>
      <w:r w:rsidRPr="00BD03AE">
        <w:rPr>
          <w:u w:val="single"/>
        </w:rPr>
        <w:t>Gamintojo</w:t>
      </w:r>
      <w:r w:rsidR="00BF54D0">
        <w:rPr>
          <w:u w:val="single"/>
        </w:rPr>
        <w:t> </w:t>
      </w:r>
      <w:r w:rsidRPr="00BD03AE">
        <w:rPr>
          <w:u w:val="single"/>
        </w:rPr>
        <w:t>(</w:t>
      </w:r>
      <w:r w:rsidR="00BF54D0">
        <w:rPr>
          <w:u w:val="single"/>
        </w:rPr>
        <w:noBreakHyphen/>
      </w:r>
      <w:r w:rsidRPr="00BD03AE">
        <w:rPr>
          <w:u w:val="single"/>
        </w:rPr>
        <w:t>ų), atsakingo</w:t>
      </w:r>
      <w:r w:rsidR="00BF54D0">
        <w:rPr>
          <w:u w:val="single"/>
        </w:rPr>
        <w:t> </w:t>
      </w:r>
      <w:r w:rsidRPr="00BD03AE">
        <w:rPr>
          <w:u w:val="single"/>
        </w:rPr>
        <w:t>(</w:t>
      </w:r>
      <w:r w:rsidR="00BF54D0">
        <w:rPr>
          <w:u w:val="single"/>
        </w:rPr>
        <w:noBreakHyphen/>
      </w:r>
      <w:r w:rsidRPr="00BD03AE">
        <w:rPr>
          <w:u w:val="single"/>
        </w:rPr>
        <w:t>ų) už serijų išleidimą, pavadinimas</w:t>
      </w:r>
      <w:r w:rsidR="00BF54D0">
        <w:rPr>
          <w:u w:val="single"/>
        </w:rPr>
        <w:t> </w:t>
      </w:r>
      <w:r w:rsidRPr="00BD03AE">
        <w:rPr>
          <w:u w:val="single"/>
        </w:rPr>
        <w:t>(</w:t>
      </w:r>
      <w:r w:rsidR="00BF54D0">
        <w:rPr>
          <w:u w:val="single"/>
        </w:rPr>
        <w:noBreakHyphen/>
      </w:r>
      <w:r w:rsidRPr="00BD03AE">
        <w:rPr>
          <w:u w:val="single"/>
        </w:rPr>
        <w:t>ai) ir adresas</w:t>
      </w:r>
      <w:r w:rsidR="00BF54D0">
        <w:rPr>
          <w:u w:val="single"/>
        </w:rPr>
        <w:t> </w:t>
      </w:r>
      <w:r w:rsidRPr="00BD03AE">
        <w:rPr>
          <w:u w:val="single"/>
        </w:rPr>
        <w:t>(</w:t>
      </w:r>
      <w:r w:rsidR="00BF54D0">
        <w:rPr>
          <w:u w:val="single"/>
        </w:rPr>
        <w:noBreakHyphen/>
      </w:r>
      <w:r w:rsidRPr="00BD03AE">
        <w:rPr>
          <w:u w:val="single"/>
        </w:rPr>
        <w:t>ai)</w:t>
      </w:r>
    </w:p>
    <w:p w14:paraId="25B7A743" w14:textId="77777777" w:rsidR="00CC67E4" w:rsidRPr="00BD03AE" w:rsidRDefault="00CC67E4">
      <w:pPr>
        <w:spacing w:line="240" w:lineRule="auto"/>
      </w:pPr>
    </w:p>
    <w:p w14:paraId="11988764" w14:textId="5C23D086" w:rsidR="00CC67E4" w:rsidRPr="00CB0B44" w:rsidRDefault="00CC67E4" w:rsidP="000E149C">
      <w:pPr>
        <w:numPr>
          <w:ilvl w:val="12"/>
          <w:numId w:val="0"/>
        </w:numPr>
        <w:tabs>
          <w:tab w:val="clear" w:pos="567"/>
        </w:tabs>
        <w:spacing w:line="240" w:lineRule="auto"/>
        <w:ind w:right="-2"/>
        <w:rPr>
          <w:lang w:val="fr-FR"/>
        </w:rPr>
      </w:pPr>
      <w:proofErr w:type="spellStart"/>
      <w:r w:rsidRPr="00CB0B44">
        <w:rPr>
          <w:lang w:val="fr-FR"/>
        </w:rPr>
        <w:t>Odyssea</w:t>
      </w:r>
      <w:proofErr w:type="spellEnd"/>
      <w:r w:rsidRPr="00CB0B44">
        <w:rPr>
          <w:lang w:val="fr-FR"/>
        </w:rPr>
        <w:t xml:space="preserve"> Pharma</w:t>
      </w:r>
      <w:r w:rsidR="009432F9">
        <w:rPr>
          <w:lang w:val="fr-FR"/>
        </w:rPr>
        <w:t xml:space="preserve"> SRL</w:t>
      </w:r>
    </w:p>
    <w:p w14:paraId="238EB6D6" w14:textId="77777777" w:rsidR="00CC67E4" w:rsidRPr="00CB0B44" w:rsidRDefault="00CC67E4" w:rsidP="000424AE">
      <w:pPr>
        <w:numPr>
          <w:ilvl w:val="12"/>
          <w:numId w:val="0"/>
        </w:numPr>
        <w:tabs>
          <w:tab w:val="clear" w:pos="567"/>
        </w:tabs>
        <w:spacing w:line="240" w:lineRule="auto"/>
        <w:ind w:right="-2"/>
        <w:rPr>
          <w:lang w:val="fr-FR"/>
        </w:rPr>
      </w:pPr>
      <w:r w:rsidRPr="00CB0B44">
        <w:rPr>
          <w:lang w:val="fr-FR"/>
        </w:rPr>
        <w:t>Rue du Travail 16</w:t>
      </w:r>
    </w:p>
    <w:p w14:paraId="3508E95D" w14:textId="77777777" w:rsidR="00CC67E4" w:rsidRPr="00BD03AE" w:rsidRDefault="00CC67E4" w:rsidP="005A5612">
      <w:pPr>
        <w:numPr>
          <w:ilvl w:val="12"/>
          <w:numId w:val="0"/>
        </w:numPr>
        <w:tabs>
          <w:tab w:val="clear" w:pos="567"/>
        </w:tabs>
        <w:spacing w:line="240" w:lineRule="auto"/>
        <w:ind w:right="-2"/>
      </w:pPr>
      <w:r w:rsidRPr="00CB0B44">
        <w:rPr>
          <w:lang w:val="de-DE"/>
        </w:rPr>
        <w:t>B</w:t>
      </w:r>
      <w:r w:rsidR="00BF54D0" w:rsidRPr="00CB0B44">
        <w:rPr>
          <w:lang w:val="de-DE"/>
        </w:rPr>
        <w:noBreakHyphen/>
      </w:r>
      <w:r w:rsidRPr="00CB0B44">
        <w:rPr>
          <w:lang w:val="de-DE"/>
        </w:rPr>
        <w:t xml:space="preserve">4460 Grâce </w:t>
      </w:r>
      <w:proofErr w:type="spellStart"/>
      <w:r w:rsidRPr="00CB0B44">
        <w:rPr>
          <w:lang w:val="de-DE"/>
        </w:rPr>
        <w:t>Hollogne</w:t>
      </w:r>
      <w:proofErr w:type="spellEnd"/>
    </w:p>
    <w:p w14:paraId="31ED6269" w14:textId="77777777" w:rsidR="00CC67E4" w:rsidRPr="00BD03AE" w:rsidRDefault="00CC67E4" w:rsidP="005A5612">
      <w:pPr>
        <w:numPr>
          <w:ilvl w:val="12"/>
          <w:numId w:val="0"/>
        </w:numPr>
        <w:tabs>
          <w:tab w:val="clear" w:pos="567"/>
        </w:tabs>
        <w:spacing w:line="240" w:lineRule="auto"/>
        <w:ind w:right="-2"/>
      </w:pPr>
      <w:r w:rsidRPr="00BD03AE">
        <w:t>Belgija</w:t>
      </w:r>
    </w:p>
    <w:p w14:paraId="7AE536E0" w14:textId="77777777" w:rsidR="00CC67E4" w:rsidRPr="00BD03AE" w:rsidRDefault="00CC67E4" w:rsidP="005A5612">
      <w:pPr>
        <w:numPr>
          <w:ilvl w:val="12"/>
          <w:numId w:val="0"/>
        </w:numPr>
        <w:tabs>
          <w:tab w:val="clear" w:pos="567"/>
        </w:tabs>
        <w:spacing w:line="240" w:lineRule="auto"/>
        <w:ind w:right="-2"/>
      </w:pPr>
    </w:p>
    <w:p w14:paraId="46771C52" w14:textId="77777777" w:rsidR="00CC67E4" w:rsidRPr="00BD03AE" w:rsidRDefault="00CC67E4" w:rsidP="005A5612">
      <w:pPr>
        <w:numPr>
          <w:ilvl w:val="12"/>
          <w:numId w:val="0"/>
        </w:numPr>
        <w:tabs>
          <w:tab w:val="clear" w:pos="567"/>
        </w:tabs>
        <w:spacing w:line="240" w:lineRule="auto"/>
        <w:ind w:right="-2"/>
      </w:pPr>
      <w:r w:rsidRPr="00BD03AE">
        <w:t>arba</w:t>
      </w:r>
    </w:p>
    <w:p w14:paraId="628653D3" w14:textId="77777777" w:rsidR="00CC67E4" w:rsidRPr="00BD03AE" w:rsidRDefault="00CC67E4" w:rsidP="005A5612">
      <w:pPr>
        <w:numPr>
          <w:ilvl w:val="12"/>
          <w:numId w:val="0"/>
        </w:numPr>
        <w:tabs>
          <w:tab w:val="clear" w:pos="567"/>
        </w:tabs>
        <w:spacing w:line="240" w:lineRule="auto"/>
        <w:ind w:right="-2"/>
      </w:pPr>
    </w:p>
    <w:p w14:paraId="564A9DEB" w14:textId="77777777" w:rsidR="00CC67E4" w:rsidRPr="00CB0B44" w:rsidRDefault="00CC67E4" w:rsidP="005A5612">
      <w:pPr>
        <w:numPr>
          <w:ilvl w:val="12"/>
          <w:numId w:val="0"/>
        </w:numPr>
        <w:tabs>
          <w:tab w:val="clear" w:pos="567"/>
        </w:tabs>
        <w:spacing w:line="240" w:lineRule="auto"/>
        <w:ind w:right="-2"/>
        <w:rPr>
          <w:lang w:val="de-DE"/>
        </w:rPr>
      </w:pPr>
      <w:r w:rsidRPr="00CB0B44">
        <w:rPr>
          <w:lang w:val="de-DE"/>
        </w:rPr>
        <w:t xml:space="preserve">Gedeon Richter </w:t>
      </w:r>
      <w:proofErr w:type="spellStart"/>
      <w:r w:rsidRPr="00CB0B44">
        <w:rPr>
          <w:lang w:val="de-DE"/>
        </w:rPr>
        <w:t>Plc</w:t>
      </w:r>
      <w:proofErr w:type="spellEnd"/>
      <w:r w:rsidRPr="00CB0B44">
        <w:rPr>
          <w:lang w:val="de-DE"/>
        </w:rPr>
        <w:t>.</w:t>
      </w:r>
    </w:p>
    <w:p w14:paraId="0799192A" w14:textId="77777777" w:rsidR="00CC67E4" w:rsidRPr="00CB0B44" w:rsidRDefault="00CC67E4" w:rsidP="005A5612">
      <w:pPr>
        <w:numPr>
          <w:ilvl w:val="12"/>
          <w:numId w:val="0"/>
        </w:numPr>
        <w:tabs>
          <w:tab w:val="clear" w:pos="567"/>
        </w:tabs>
        <w:spacing w:line="240" w:lineRule="auto"/>
        <w:ind w:right="-2"/>
        <w:rPr>
          <w:lang w:val="de-DE"/>
        </w:rPr>
      </w:pPr>
      <w:proofErr w:type="spellStart"/>
      <w:r w:rsidRPr="00CB0B44">
        <w:rPr>
          <w:lang w:val="de-DE"/>
        </w:rPr>
        <w:t>Gyömrői</w:t>
      </w:r>
      <w:proofErr w:type="spellEnd"/>
      <w:r w:rsidR="00BF54D0" w:rsidRPr="00CB0B44">
        <w:rPr>
          <w:lang w:val="de-DE"/>
        </w:rPr>
        <w:t> </w:t>
      </w:r>
      <w:proofErr w:type="spellStart"/>
      <w:r w:rsidRPr="00CB0B44">
        <w:rPr>
          <w:lang w:val="de-DE"/>
        </w:rPr>
        <w:t>út</w:t>
      </w:r>
      <w:proofErr w:type="spellEnd"/>
      <w:r w:rsidR="00BF54D0" w:rsidRPr="00CB0B44">
        <w:rPr>
          <w:lang w:val="de-DE"/>
        </w:rPr>
        <w:t> </w:t>
      </w:r>
      <w:r w:rsidRPr="00CB0B44">
        <w:rPr>
          <w:lang w:val="de-DE"/>
        </w:rPr>
        <w:t>19</w:t>
      </w:r>
      <w:r w:rsidR="00BF54D0" w:rsidRPr="00CB0B44">
        <w:rPr>
          <w:lang w:val="de-DE"/>
        </w:rPr>
        <w:noBreakHyphen/>
      </w:r>
      <w:r w:rsidRPr="00CB0B44">
        <w:rPr>
          <w:lang w:val="de-DE"/>
        </w:rPr>
        <w:t>21</w:t>
      </w:r>
    </w:p>
    <w:p w14:paraId="17671D1A" w14:textId="77777777" w:rsidR="00CC67E4" w:rsidRPr="00BD03AE" w:rsidRDefault="00CC67E4" w:rsidP="005A5612">
      <w:pPr>
        <w:numPr>
          <w:ilvl w:val="12"/>
          <w:numId w:val="0"/>
        </w:numPr>
        <w:tabs>
          <w:tab w:val="clear" w:pos="567"/>
        </w:tabs>
        <w:spacing w:line="240" w:lineRule="auto"/>
        <w:ind w:right="-2"/>
      </w:pPr>
      <w:r w:rsidRPr="00CB0B44">
        <w:rPr>
          <w:lang w:val="de-DE"/>
        </w:rPr>
        <w:t>1103</w:t>
      </w:r>
      <w:r w:rsidR="00BF54D0" w:rsidRPr="00CB0B44">
        <w:rPr>
          <w:lang w:val="de-DE"/>
        </w:rPr>
        <w:t> </w:t>
      </w:r>
      <w:r w:rsidRPr="00CB0B44">
        <w:rPr>
          <w:lang w:val="de-DE"/>
        </w:rPr>
        <w:t>Budapest</w:t>
      </w:r>
    </w:p>
    <w:p w14:paraId="69D434CD" w14:textId="77777777" w:rsidR="00CC67E4" w:rsidRPr="00BD03AE" w:rsidRDefault="00CC67E4" w:rsidP="005A5612">
      <w:pPr>
        <w:numPr>
          <w:ilvl w:val="12"/>
          <w:numId w:val="0"/>
        </w:numPr>
        <w:tabs>
          <w:tab w:val="clear" w:pos="567"/>
        </w:tabs>
        <w:spacing w:line="240" w:lineRule="auto"/>
        <w:ind w:right="-2"/>
        <w:rPr>
          <w:u w:val="single"/>
        </w:rPr>
      </w:pPr>
      <w:r w:rsidRPr="00BD03AE">
        <w:t>Vengrija</w:t>
      </w:r>
    </w:p>
    <w:p w14:paraId="0CFA8BD2" w14:textId="77777777" w:rsidR="00CC67E4" w:rsidRPr="00BD03AE" w:rsidRDefault="00CC67E4">
      <w:pPr>
        <w:spacing w:line="240" w:lineRule="auto"/>
      </w:pPr>
    </w:p>
    <w:p w14:paraId="02D2A79F" w14:textId="77777777" w:rsidR="00CC67E4" w:rsidRPr="00BD03AE" w:rsidRDefault="00CC67E4">
      <w:pPr>
        <w:spacing w:line="240" w:lineRule="auto"/>
      </w:pPr>
      <w:r w:rsidRPr="00BD03AE">
        <w:t>Su pakuote pateikiamame lapelyje nurodomas gamintojo, atsakingo už konkrečios serijos išleidimą, pavadinimas ir adresas.</w:t>
      </w:r>
    </w:p>
    <w:p w14:paraId="6675384E" w14:textId="77777777" w:rsidR="00CC67E4" w:rsidRPr="00BD03AE" w:rsidRDefault="00CC67E4">
      <w:pPr>
        <w:spacing w:line="240" w:lineRule="auto"/>
      </w:pPr>
    </w:p>
    <w:p w14:paraId="39FDF55C" w14:textId="77777777" w:rsidR="00CC67E4" w:rsidRPr="00BD03AE" w:rsidRDefault="00CC67E4">
      <w:pPr>
        <w:spacing w:line="240" w:lineRule="auto"/>
      </w:pPr>
    </w:p>
    <w:p w14:paraId="5EBA9FEA" w14:textId="77777777" w:rsidR="00CC67E4" w:rsidRPr="00BD03AE" w:rsidRDefault="00CC67E4">
      <w:pPr>
        <w:suppressLineNumbers/>
        <w:spacing w:line="240" w:lineRule="auto"/>
        <w:ind w:left="567" w:hanging="567"/>
      </w:pPr>
      <w:r w:rsidRPr="00BD03AE">
        <w:rPr>
          <w:b/>
        </w:rPr>
        <w:t>B.</w:t>
      </w:r>
      <w:r w:rsidRPr="00BD03AE">
        <w:rPr>
          <w:b/>
        </w:rPr>
        <w:tab/>
        <w:t>TIEKIMO IR VARTOJIMO SĄLYGOS AR APRIBOJIMAI</w:t>
      </w:r>
    </w:p>
    <w:p w14:paraId="3895B783" w14:textId="77777777" w:rsidR="00CC67E4" w:rsidRPr="00BD03AE" w:rsidRDefault="00CC67E4">
      <w:pPr>
        <w:spacing w:line="240" w:lineRule="auto"/>
      </w:pPr>
    </w:p>
    <w:p w14:paraId="62ADFED2" w14:textId="77777777" w:rsidR="00CC67E4" w:rsidRPr="00BD03AE" w:rsidRDefault="00CC67E4">
      <w:pPr>
        <w:spacing w:line="240" w:lineRule="auto"/>
      </w:pPr>
      <w:r w:rsidRPr="00BD03AE">
        <w:t>Receptinis vaistinis preparatas.</w:t>
      </w:r>
    </w:p>
    <w:p w14:paraId="48159D26" w14:textId="77777777" w:rsidR="00CC67E4" w:rsidRPr="00BD03AE" w:rsidRDefault="00CC67E4" w:rsidP="005A5612">
      <w:pPr>
        <w:tabs>
          <w:tab w:val="clear" w:pos="567"/>
        </w:tabs>
        <w:spacing w:line="240" w:lineRule="auto"/>
      </w:pPr>
      <w:r w:rsidRPr="00BD03AE">
        <w:br w:type="page"/>
      </w:r>
    </w:p>
    <w:p w14:paraId="003A9300" w14:textId="77777777" w:rsidR="00CC67E4" w:rsidRPr="00BD03AE" w:rsidRDefault="00CC67E4">
      <w:pPr>
        <w:jc w:val="center"/>
      </w:pPr>
    </w:p>
    <w:p w14:paraId="62261275" w14:textId="77777777" w:rsidR="00CC67E4" w:rsidRPr="00970471" w:rsidRDefault="00CC67E4">
      <w:pPr>
        <w:rPr>
          <w:szCs w:val="22"/>
        </w:rPr>
      </w:pPr>
    </w:p>
    <w:p w14:paraId="699EF9D4" w14:textId="77777777" w:rsidR="00CC67E4" w:rsidRPr="00C95B06" w:rsidRDefault="00CC67E4">
      <w:pPr>
        <w:rPr>
          <w:szCs w:val="22"/>
        </w:rPr>
      </w:pPr>
    </w:p>
    <w:p w14:paraId="12E334C0" w14:textId="77777777" w:rsidR="00CC67E4" w:rsidRPr="00E72BDF" w:rsidRDefault="00CC67E4">
      <w:pPr>
        <w:rPr>
          <w:szCs w:val="22"/>
        </w:rPr>
      </w:pPr>
    </w:p>
    <w:p w14:paraId="316B7175" w14:textId="77777777" w:rsidR="00CC67E4" w:rsidRPr="00C1051D" w:rsidRDefault="00CC67E4">
      <w:pPr>
        <w:rPr>
          <w:szCs w:val="22"/>
        </w:rPr>
      </w:pPr>
    </w:p>
    <w:p w14:paraId="01EC68D4" w14:textId="77777777" w:rsidR="00CC67E4" w:rsidRPr="007238E6" w:rsidRDefault="00CC67E4">
      <w:pPr>
        <w:rPr>
          <w:szCs w:val="22"/>
        </w:rPr>
      </w:pPr>
    </w:p>
    <w:p w14:paraId="657E3FE4" w14:textId="77777777" w:rsidR="00CC67E4" w:rsidRPr="007C0F3B" w:rsidRDefault="00CC67E4">
      <w:pPr>
        <w:rPr>
          <w:szCs w:val="22"/>
        </w:rPr>
      </w:pPr>
    </w:p>
    <w:p w14:paraId="3765F47C" w14:textId="77777777" w:rsidR="00CC67E4" w:rsidRPr="0096541C" w:rsidRDefault="00CC67E4">
      <w:pPr>
        <w:rPr>
          <w:szCs w:val="22"/>
        </w:rPr>
      </w:pPr>
    </w:p>
    <w:p w14:paraId="5D60FDAE" w14:textId="77777777" w:rsidR="00CC67E4" w:rsidRPr="0096541C" w:rsidRDefault="00CC67E4">
      <w:pPr>
        <w:rPr>
          <w:szCs w:val="22"/>
        </w:rPr>
      </w:pPr>
    </w:p>
    <w:p w14:paraId="6CF0E4BC" w14:textId="77777777" w:rsidR="00CC67E4" w:rsidRPr="0046459E" w:rsidRDefault="00CC67E4">
      <w:pPr>
        <w:rPr>
          <w:szCs w:val="22"/>
        </w:rPr>
      </w:pPr>
    </w:p>
    <w:p w14:paraId="7083E90B" w14:textId="77777777" w:rsidR="00CC67E4" w:rsidRPr="0046459E" w:rsidRDefault="00CC67E4">
      <w:pPr>
        <w:rPr>
          <w:szCs w:val="22"/>
        </w:rPr>
      </w:pPr>
    </w:p>
    <w:p w14:paraId="0F9048CE" w14:textId="77777777" w:rsidR="00CC67E4" w:rsidRPr="0047741B" w:rsidRDefault="00CC67E4">
      <w:pPr>
        <w:rPr>
          <w:szCs w:val="22"/>
        </w:rPr>
      </w:pPr>
    </w:p>
    <w:p w14:paraId="2D45B96A" w14:textId="77777777" w:rsidR="00CC67E4" w:rsidRPr="0047741B" w:rsidRDefault="00CC67E4">
      <w:pPr>
        <w:rPr>
          <w:szCs w:val="22"/>
        </w:rPr>
      </w:pPr>
    </w:p>
    <w:p w14:paraId="66E6E249" w14:textId="77777777" w:rsidR="00CC67E4" w:rsidRPr="00800490" w:rsidRDefault="00CC67E4">
      <w:pPr>
        <w:rPr>
          <w:szCs w:val="22"/>
        </w:rPr>
      </w:pPr>
    </w:p>
    <w:p w14:paraId="4283EF00" w14:textId="77777777" w:rsidR="00CC67E4" w:rsidRPr="00867C99" w:rsidRDefault="00CC67E4">
      <w:pPr>
        <w:rPr>
          <w:szCs w:val="22"/>
        </w:rPr>
      </w:pPr>
    </w:p>
    <w:p w14:paraId="5A749CBA" w14:textId="77777777" w:rsidR="00CC67E4" w:rsidRPr="00683F34" w:rsidRDefault="00CC67E4">
      <w:pPr>
        <w:rPr>
          <w:szCs w:val="22"/>
        </w:rPr>
      </w:pPr>
    </w:p>
    <w:p w14:paraId="46AD8195" w14:textId="77777777" w:rsidR="00CC67E4" w:rsidRPr="0078242F" w:rsidRDefault="00CC67E4">
      <w:pPr>
        <w:rPr>
          <w:szCs w:val="22"/>
        </w:rPr>
      </w:pPr>
    </w:p>
    <w:p w14:paraId="09510E32" w14:textId="77777777" w:rsidR="00CC67E4" w:rsidRPr="0078242F" w:rsidRDefault="00CC67E4">
      <w:pPr>
        <w:rPr>
          <w:szCs w:val="22"/>
        </w:rPr>
      </w:pPr>
    </w:p>
    <w:p w14:paraId="059A3835" w14:textId="77777777" w:rsidR="00CC67E4" w:rsidRPr="00866B77" w:rsidRDefault="00CC67E4">
      <w:pPr>
        <w:rPr>
          <w:szCs w:val="22"/>
        </w:rPr>
      </w:pPr>
    </w:p>
    <w:p w14:paraId="086B0AE5" w14:textId="77777777" w:rsidR="00CC67E4" w:rsidRPr="00343AC6" w:rsidRDefault="00CC67E4">
      <w:pPr>
        <w:rPr>
          <w:szCs w:val="22"/>
        </w:rPr>
      </w:pPr>
    </w:p>
    <w:p w14:paraId="0D8DAB2B" w14:textId="77777777" w:rsidR="00CC67E4" w:rsidRDefault="00CC67E4">
      <w:pPr>
        <w:rPr>
          <w:szCs w:val="22"/>
        </w:rPr>
      </w:pPr>
    </w:p>
    <w:p w14:paraId="0EEC3809" w14:textId="77777777" w:rsidR="00970471" w:rsidRPr="00970471" w:rsidRDefault="00970471">
      <w:pPr>
        <w:rPr>
          <w:szCs w:val="22"/>
        </w:rPr>
      </w:pPr>
    </w:p>
    <w:p w14:paraId="172E7994" w14:textId="77777777" w:rsidR="00CC67E4" w:rsidRPr="00CD3A26" w:rsidRDefault="00CC67E4" w:rsidP="005A5612">
      <w:pPr>
        <w:pStyle w:val="Antrat2"/>
        <w:spacing w:before="0" w:after="0" w:line="240" w:lineRule="auto"/>
        <w:jc w:val="center"/>
        <w:rPr>
          <w:rFonts w:ascii="Times New Roman" w:hAnsi="Times New Roman"/>
          <w:b w:val="0"/>
          <w:sz w:val="22"/>
          <w:szCs w:val="22"/>
        </w:rPr>
      </w:pPr>
    </w:p>
    <w:p w14:paraId="6CFAE11B" w14:textId="77777777" w:rsidR="00CC67E4" w:rsidRPr="00CD3A26" w:rsidRDefault="00CC67E4" w:rsidP="005A5612">
      <w:pPr>
        <w:pStyle w:val="Antrat2"/>
        <w:spacing w:before="0" w:after="0" w:line="240" w:lineRule="auto"/>
        <w:jc w:val="center"/>
        <w:rPr>
          <w:rFonts w:ascii="Times New Roman" w:hAnsi="Times New Roman"/>
          <w:b w:val="0"/>
          <w:sz w:val="22"/>
          <w:szCs w:val="22"/>
        </w:rPr>
      </w:pPr>
      <w:r w:rsidRPr="00970471">
        <w:rPr>
          <w:rFonts w:ascii="Times New Roman" w:hAnsi="Times New Roman"/>
          <w:i w:val="0"/>
          <w:sz w:val="22"/>
          <w:szCs w:val="22"/>
        </w:rPr>
        <w:t>III PRIEDAS</w:t>
      </w:r>
    </w:p>
    <w:p w14:paraId="6F9AA771" w14:textId="77777777" w:rsidR="00CC67E4" w:rsidRPr="00970471" w:rsidRDefault="00CC67E4">
      <w:pPr>
        <w:rPr>
          <w:szCs w:val="22"/>
        </w:rPr>
      </w:pPr>
    </w:p>
    <w:p w14:paraId="1B1683C7" w14:textId="77777777" w:rsidR="00CC67E4" w:rsidRPr="00CD3A26" w:rsidRDefault="00CC67E4" w:rsidP="005A5612">
      <w:pPr>
        <w:pStyle w:val="Antrat2"/>
        <w:spacing w:before="0" w:after="0" w:line="240" w:lineRule="auto"/>
        <w:jc w:val="center"/>
        <w:rPr>
          <w:rFonts w:ascii="Times New Roman" w:hAnsi="Times New Roman"/>
          <w:b w:val="0"/>
          <w:sz w:val="22"/>
          <w:szCs w:val="22"/>
        </w:rPr>
      </w:pPr>
      <w:r w:rsidRPr="00970471">
        <w:rPr>
          <w:rFonts w:ascii="Times New Roman" w:hAnsi="Times New Roman"/>
          <w:i w:val="0"/>
          <w:sz w:val="22"/>
          <w:szCs w:val="22"/>
        </w:rPr>
        <w:t>ŽENKLINIMAS IR PAKUOTĖS LAPELIS</w:t>
      </w:r>
    </w:p>
    <w:p w14:paraId="49CA2828" w14:textId="77777777" w:rsidR="00CC67E4" w:rsidRPr="00970471" w:rsidRDefault="00CC67E4">
      <w:pPr>
        <w:rPr>
          <w:szCs w:val="22"/>
        </w:rPr>
      </w:pPr>
      <w:r w:rsidRPr="00970471">
        <w:rPr>
          <w:szCs w:val="22"/>
        </w:rPr>
        <w:br w:type="page"/>
      </w:r>
    </w:p>
    <w:p w14:paraId="6B736F94" w14:textId="77777777" w:rsidR="00CC67E4" w:rsidRPr="00970471" w:rsidRDefault="00CC67E4">
      <w:pPr>
        <w:rPr>
          <w:szCs w:val="22"/>
        </w:rPr>
      </w:pPr>
    </w:p>
    <w:p w14:paraId="468C73EE" w14:textId="77777777" w:rsidR="00CC67E4" w:rsidRPr="00C95B06" w:rsidRDefault="00CC67E4">
      <w:pPr>
        <w:rPr>
          <w:szCs w:val="22"/>
        </w:rPr>
      </w:pPr>
    </w:p>
    <w:p w14:paraId="15485259" w14:textId="77777777" w:rsidR="00CC67E4" w:rsidRPr="00E72BDF" w:rsidRDefault="00CC67E4">
      <w:pPr>
        <w:rPr>
          <w:szCs w:val="22"/>
        </w:rPr>
      </w:pPr>
    </w:p>
    <w:p w14:paraId="128BCE7E" w14:textId="77777777" w:rsidR="00CC67E4" w:rsidRPr="00C1051D" w:rsidRDefault="00CC67E4">
      <w:pPr>
        <w:rPr>
          <w:szCs w:val="22"/>
        </w:rPr>
      </w:pPr>
    </w:p>
    <w:p w14:paraId="187D670E" w14:textId="77777777" w:rsidR="00CC67E4" w:rsidRPr="007238E6" w:rsidRDefault="00CC67E4">
      <w:pPr>
        <w:rPr>
          <w:szCs w:val="22"/>
        </w:rPr>
      </w:pPr>
    </w:p>
    <w:p w14:paraId="1DE74F2B" w14:textId="77777777" w:rsidR="00CC67E4" w:rsidRPr="007C0F3B" w:rsidRDefault="00CC67E4">
      <w:pPr>
        <w:rPr>
          <w:szCs w:val="22"/>
        </w:rPr>
      </w:pPr>
    </w:p>
    <w:p w14:paraId="4DD4D83F" w14:textId="77777777" w:rsidR="00CC67E4" w:rsidRPr="0096541C" w:rsidRDefault="00CC67E4">
      <w:pPr>
        <w:rPr>
          <w:szCs w:val="22"/>
        </w:rPr>
      </w:pPr>
    </w:p>
    <w:p w14:paraId="7978C87E" w14:textId="77777777" w:rsidR="00CC67E4" w:rsidRPr="0096541C" w:rsidRDefault="00CC67E4">
      <w:pPr>
        <w:rPr>
          <w:szCs w:val="22"/>
        </w:rPr>
      </w:pPr>
    </w:p>
    <w:p w14:paraId="29B08149" w14:textId="77777777" w:rsidR="00CC67E4" w:rsidRPr="0046459E" w:rsidRDefault="00CC67E4">
      <w:pPr>
        <w:rPr>
          <w:szCs w:val="22"/>
        </w:rPr>
      </w:pPr>
    </w:p>
    <w:p w14:paraId="735C9C91" w14:textId="77777777" w:rsidR="00CC67E4" w:rsidRPr="0046459E" w:rsidRDefault="00CC67E4">
      <w:pPr>
        <w:rPr>
          <w:szCs w:val="22"/>
        </w:rPr>
      </w:pPr>
    </w:p>
    <w:p w14:paraId="42EF58B8" w14:textId="77777777" w:rsidR="00CC67E4" w:rsidRPr="0047741B" w:rsidRDefault="00CC67E4">
      <w:pPr>
        <w:rPr>
          <w:szCs w:val="22"/>
        </w:rPr>
      </w:pPr>
    </w:p>
    <w:p w14:paraId="732B5000" w14:textId="77777777" w:rsidR="00CC67E4" w:rsidRPr="0047741B" w:rsidRDefault="00CC67E4">
      <w:pPr>
        <w:rPr>
          <w:szCs w:val="22"/>
        </w:rPr>
      </w:pPr>
    </w:p>
    <w:p w14:paraId="5FA902F0" w14:textId="77777777" w:rsidR="00CC67E4" w:rsidRPr="00800490" w:rsidRDefault="00CC67E4">
      <w:pPr>
        <w:rPr>
          <w:szCs w:val="22"/>
        </w:rPr>
      </w:pPr>
    </w:p>
    <w:p w14:paraId="71E2A39A" w14:textId="77777777" w:rsidR="00CC67E4" w:rsidRPr="00867C99" w:rsidRDefault="00CC67E4">
      <w:pPr>
        <w:rPr>
          <w:szCs w:val="22"/>
        </w:rPr>
      </w:pPr>
    </w:p>
    <w:p w14:paraId="1EAB32CC" w14:textId="77777777" w:rsidR="00CC67E4" w:rsidRPr="00683F34" w:rsidRDefault="00CC67E4">
      <w:pPr>
        <w:rPr>
          <w:szCs w:val="22"/>
        </w:rPr>
      </w:pPr>
    </w:p>
    <w:p w14:paraId="28C88CA9" w14:textId="77777777" w:rsidR="00CC67E4" w:rsidRPr="0078242F" w:rsidRDefault="00CC67E4">
      <w:pPr>
        <w:rPr>
          <w:szCs w:val="22"/>
        </w:rPr>
      </w:pPr>
    </w:p>
    <w:p w14:paraId="30C8ECFD" w14:textId="77777777" w:rsidR="00CC67E4" w:rsidRPr="0078242F" w:rsidRDefault="00CC67E4">
      <w:pPr>
        <w:rPr>
          <w:szCs w:val="22"/>
        </w:rPr>
      </w:pPr>
    </w:p>
    <w:p w14:paraId="2738653A" w14:textId="77777777" w:rsidR="00CC67E4" w:rsidRPr="00866B77" w:rsidRDefault="00CC67E4">
      <w:pPr>
        <w:rPr>
          <w:szCs w:val="22"/>
        </w:rPr>
      </w:pPr>
    </w:p>
    <w:p w14:paraId="39902834" w14:textId="77777777" w:rsidR="00CC67E4" w:rsidRPr="00343AC6" w:rsidRDefault="00CC67E4">
      <w:pPr>
        <w:rPr>
          <w:szCs w:val="22"/>
        </w:rPr>
      </w:pPr>
    </w:p>
    <w:p w14:paraId="6A632D54" w14:textId="77777777" w:rsidR="00CC67E4" w:rsidRPr="00343AC6" w:rsidRDefault="00CC67E4">
      <w:pPr>
        <w:rPr>
          <w:szCs w:val="22"/>
        </w:rPr>
      </w:pPr>
    </w:p>
    <w:p w14:paraId="79CED291" w14:textId="77777777" w:rsidR="00CC67E4" w:rsidRPr="00286721" w:rsidRDefault="00CC67E4">
      <w:pPr>
        <w:rPr>
          <w:szCs w:val="22"/>
        </w:rPr>
      </w:pPr>
    </w:p>
    <w:p w14:paraId="0E7109D4" w14:textId="77777777" w:rsidR="00CC67E4" w:rsidRPr="00C331F6" w:rsidRDefault="00CC67E4">
      <w:pPr>
        <w:rPr>
          <w:szCs w:val="22"/>
        </w:rPr>
      </w:pPr>
    </w:p>
    <w:p w14:paraId="2192B4F4" w14:textId="77777777" w:rsidR="00970471" w:rsidRPr="00C331F6" w:rsidRDefault="00970471">
      <w:pPr>
        <w:rPr>
          <w:szCs w:val="22"/>
        </w:rPr>
      </w:pPr>
    </w:p>
    <w:p w14:paraId="1434AB31" w14:textId="77777777" w:rsidR="00CC67E4" w:rsidRPr="00CD3A26" w:rsidRDefault="00CC67E4" w:rsidP="005A5612">
      <w:pPr>
        <w:pStyle w:val="Antrat2"/>
        <w:spacing w:before="0" w:after="0" w:line="240" w:lineRule="auto"/>
        <w:jc w:val="center"/>
        <w:rPr>
          <w:rFonts w:ascii="Times New Roman" w:hAnsi="Times New Roman"/>
          <w:b w:val="0"/>
          <w:sz w:val="22"/>
          <w:szCs w:val="22"/>
        </w:rPr>
      </w:pPr>
      <w:r w:rsidRPr="00C331F6">
        <w:rPr>
          <w:rFonts w:ascii="Times New Roman" w:hAnsi="Times New Roman"/>
          <w:i w:val="0"/>
          <w:sz w:val="22"/>
          <w:szCs w:val="22"/>
        </w:rPr>
        <w:t>A. ŽENKLINIMAS</w:t>
      </w:r>
    </w:p>
    <w:p w14:paraId="43983345" w14:textId="77777777" w:rsidR="00CC67E4" w:rsidRPr="00970471" w:rsidRDefault="00CC67E4">
      <w:pPr>
        <w:rPr>
          <w:szCs w:val="22"/>
        </w:rPr>
      </w:pPr>
    </w:p>
    <w:p w14:paraId="40F3A7F2" w14:textId="77777777" w:rsidR="00CC67E4" w:rsidRPr="00AC6E54" w:rsidRDefault="00CC67E4" w:rsidP="000424AE">
      <w:pPr>
        <w:tabs>
          <w:tab w:val="clear" w:pos="567"/>
        </w:tabs>
        <w:spacing w:line="240" w:lineRule="auto"/>
        <w:rPr>
          <w:szCs w:val="22"/>
        </w:rPr>
      </w:pPr>
      <w:r w:rsidRPr="00AC6E54">
        <w:rPr>
          <w:szCs w:val="22"/>
        </w:rPr>
        <w:br w:type="page"/>
      </w:r>
    </w:p>
    <w:p w14:paraId="5E7ECC7F" w14:textId="77777777" w:rsidR="00CC67E4" w:rsidRPr="000424AE" w:rsidRDefault="00CC67E4"/>
    <w:p w14:paraId="41781F52" w14:textId="77777777" w:rsidR="00CC67E4" w:rsidRPr="00BD03AE" w:rsidRDefault="00CC67E4">
      <w:pPr>
        <w:suppressLineNumbers/>
        <w:pBdr>
          <w:top w:val="single" w:sz="4" w:space="1" w:color="auto"/>
          <w:left w:val="single" w:sz="4" w:space="4" w:color="auto"/>
          <w:bottom w:val="single" w:sz="4" w:space="1" w:color="auto"/>
          <w:right w:val="single" w:sz="4" w:space="4" w:color="auto"/>
        </w:pBdr>
        <w:spacing w:line="240" w:lineRule="auto"/>
        <w:rPr>
          <w:b/>
        </w:rPr>
      </w:pPr>
      <w:r w:rsidRPr="000424AE">
        <w:rPr>
          <w:b/>
        </w:rPr>
        <w:t xml:space="preserve">INFORMACIJA ANT </w:t>
      </w:r>
      <w:r w:rsidRPr="00BD03AE">
        <w:rPr>
          <w:b/>
        </w:rPr>
        <w:t>IŠORINĖS PAKUOTĖS</w:t>
      </w:r>
    </w:p>
    <w:p w14:paraId="385657F1" w14:textId="77777777" w:rsidR="00CC67E4" w:rsidRPr="00BD03AE" w:rsidRDefault="00CC67E4">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14:paraId="63789982" w14:textId="77777777" w:rsidR="00CC67E4" w:rsidRPr="00BD03AE" w:rsidRDefault="00CC67E4">
      <w:pPr>
        <w:suppressLineNumbers/>
        <w:pBdr>
          <w:top w:val="single" w:sz="4" w:space="1" w:color="auto"/>
          <w:left w:val="single" w:sz="4" w:space="4" w:color="auto"/>
          <w:bottom w:val="single" w:sz="4" w:space="1" w:color="auto"/>
          <w:right w:val="single" w:sz="4" w:space="4" w:color="auto"/>
        </w:pBdr>
        <w:spacing w:line="240" w:lineRule="auto"/>
        <w:rPr>
          <w:b/>
        </w:rPr>
      </w:pPr>
      <w:r w:rsidRPr="00BD03AE">
        <w:rPr>
          <w:b/>
        </w:rPr>
        <w:t>KARTONO DĖŽUTĖ</w:t>
      </w:r>
    </w:p>
    <w:p w14:paraId="24A5EBB7" w14:textId="77777777" w:rsidR="00CC67E4" w:rsidRPr="00BD03AE" w:rsidRDefault="00CC67E4"/>
    <w:p w14:paraId="0C509D02" w14:textId="77777777" w:rsidR="00CC67E4" w:rsidRPr="00BD03AE" w:rsidRDefault="00CC67E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BD03AE">
        <w:rPr>
          <w:b/>
        </w:rPr>
        <w:t>1.</w:t>
      </w:r>
      <w:r w:rsidRPr="00BD03AE">
        <w:rPr>
          <w:b/>
        </w:rPr>
        <w:tab/>
      </w:r>
      <w:r w:rsidRPr="00BD03AE">
        <w:rPr>
          <w:b/>
          <w:caps/>
        </w:rPr>
        <w:t>VAISTINIO</w:t>
      </w:r>
      <w:r w:rsidRPr="00BD03AE">
        <w:rPr>
          <w:b/>
        </w:rPr>
        <w:t xml:space="preserve"> PREPARATO PAVADINIMAS</w:t>
      </w:r>
    </w:p>
    <w:p w14:paraId="0BA3FAD2" w14:textId="77777777" w:rsidR="00CC67E4" w:rsidRPr="00BD03AE" w:rsidRDefault="00CC67E4"/>
    <w:p w14:paraId="2CD9FA65" w14:textId="77777777" w:rsidR="00CC67E4" w:rsidRPr="00BD03AE" w:rsidRDefault="00CC67E4">
      <w:r w:rsidRPr="00BD03AE">
        <w:t>LEVOSERT 20 </w:t>
      </w:r>
      <w:proofErr w:type="spellStart"/>
      <w:r w:rsidRPr="00BD03AE">
        <w:t>mikrogramų</w:t>
      </w:r>
      <w:proofErr w:type="spellEnd"/>
      <w:r w:rsidRPr="00BD03AE">
        <w:t>/24 valandų vartojimo į gimdos ertmę sistema</w:t>
      </w:r>
    </w:p>
    <w:p w14:paraId="4167BFB2" w14:textId="77777777" w:rsidR="00CC67E4" w:rsidRPr="00CD3A26" w:rsidRDefault="00CC67E4">
      <w:pPr>
        <w:rPr>
          <w:lang w:val="la-Latn"/>
        </w:rPr>
      </w:pPr>
      <w:r w:rsidRPr="00CD3A26">
        <w:rPr>
          <w:lang w:val="la-Latn"/>
        </w:rPr>
        <w:t>Levonorgestrelum</w:t>
      </w:r>
    </w:p>
    <w:p w14:paraId="4431E2AF" w14:textId="77777777" w:rsidR="00CC67E4" w:rsidRPr="00BD03AE" w:rsidRDefault="00CC67E4"/>
    <w:p w14:paraId="48D2374E" w14:textId="77777777" w:rsidR="00CC67E4" w:rsidRPr="00BD03AE" w:rsidRDefault="00CC67E4"/>
    <w:p w14:paraId="43A07C1C" w14:textId="77777777" w:rsidR="00CC67E4" w:rsidRPr="00BD03AE" w:rsidRDefault="00CC67E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D03AE">
        <w:rPr>
          <w:b/>
        </w:rPr>
        <w:t>2.</w:t>
      </w:r>
      <w:r w:rsidRPr="00BD03AE">
        <w:rPr>
          <w:b/>
        </w:rPr>
        <w:tab/>
        <w:t>VEIKLIOJI</w:t>
      </w:r>
      <w:r w:rsidR="00BF54D0">
        <w:rPr>
          <w:b/>
        </w:rPr>
        <w:t> </w:t>
      </w:r>
      <w:r w:rsidRPr="00BD03AE">
        <w:rPr>
          <w:b/>
        </w:rPr>
        <w:t>(</w:t>
      </w:r>
      <w:r w:rsidR="00BF54D0">
        <w:rPr>
          <w:b/>
        </w:rPr>
        <w:noBreakHyphen/>
      </w:r>
      <w:r w:rsidRPr="00BD03AE">
        <w:rPr>
          <w:b/>
        </w:rPr>
        <w:t>IOS) MEDŽIAGA</w:t>
      </w:r>
      <w:r w:rsidR="00BF54D0">
        <w:rPr>
          <w:b/>
        </w:rPr>
        <w:t> </w:t>
      </w:r>
      <w:r w:rsidRPr="00BD03AE">
        <w:rPr>
          <w:b/>
        </w:rPr>
        <w:t>(</w:t>
      </w:r>
      <w:r w:rsidR="00BF54D0">
        <w:rPr>
          <w:b/>
        </w:rPr>
        <w:noBreakHyphen/>
      </w:r>
      <w:r w:rsidRPr="00BD03AE">
        <w:rPr>
          <w:b/>
        </w:rPr>
        <w:t>OS) IR JOS</w:t>
      </w:r>
      <w:r w:rsidR="00BF54D0">
        <w:rPr>
          <w:b/>
        </w:rPr>
        <w:t> </w:t>
      </w:r>
      <w:r w:rsidRPr="00BD03AE">
        <w:rPr>
          <w:b/>
        </w:rPr>
        <w:t>(</w:t>
      </w:r>
      <w:r w:rsidR="00BF54D0">
        <w:rPr>
          <w:b/>
        </w:rPr>
        <w:noBreakHyphen/>
      </w:r>
      <w:r w:rsidRPr="00BD03AE">
        <w:rPr>
          <w:b/>
        </w:rPr>
        <w:t>Ų) KIEKIS</w:t>
      </w:r>
      <w:r w:rsidR="00BF54D0">
        <w:rPr>
          <w:b/>
        </w:rPr>
        <w:t> </w:t>
      </w:r>
      <w:r w:rsidRPr="00BD03AE">
        <w:rPr>
          <w:b/>
        </w:rPr>
        <w:t>(</w:t>
      </w:r>
      <w:r w:rsidR="00BF54D0">
        <w:rPr>
          <w:b/>
        </w:rPr>
        <w:noBreakHyphen/>
      </w:r>
      <w:r w:rsidRPr="00BD03AE">
        <w:rPr>
          <w:b/>
        </w:rPr>
        <w:t>IAI)</w:t>
      </w:r>
    </w:p>
    <w:p w14:paraId="7EC610AA" w14:textId="77777777" w:rsidR="00CC67E4" w:rsidRPr="00BD03AE" w:rsidRDefault="00CC67E4"/>
    <w:p w14:paraId="0F7A4970" w14:textId="77777777" w:rsidR="00CC67E4" w:rsidRPr="00BD03AE" w:rsidRDefault="00CC67E4">
      <w:r w:rsidRPr="00BD03AE">
        <w:t xml:space="preserve">Vartojimo į gimdos ertmę sistemoje yra 52 mg </w:t>
      </w:r>
      <w:proofErr w:type="spellStart"/>
      <w:r w:rsidRPr="00BD03AE">
        <w:t>levonorgestrelio</w:t>
      </w:r>
      <w:proofErr w:type="spellEnd"/>
      <w:r w:rsidRPr="00BD03AE">
        <w:t xml:space="preserve">. </w:t>
      </w:r>
      <w:r w:rsidR="00A748E9">
        <w:t>P</w:t>
      </w:r>
      <w:r w:rsidRPr="00BD03AE">
        <w:t xml:space="preserve">radinis </w:t>
      </w:r>
      <w:proofErr w:type="spellStart"/>
      <w:r w:rsidR="00A748E9">
        <w:t>levonorgestrelio</w:t>
      </w:r>
      <w:proofErr w:type="spellEnd"/>
      <w:r w:rsidRPr="00BD03AE">
        <w:t xml:space="preserve"> atsipalaidavimo greitis </w:t>
      </w:r>
      <w:r w:rsidR="00A748E9">
        <w:t>yra</w:t>
      </w:r>
      <w:r w:rsidRPr="00BD03AE">
        <w:t xml:space="preserve"> 20 </w:t>
      </w:r>
      <w:proofErr w:type="spellStart"/>
      <w:r w:rsidRPr="00BD03AE">
        <w:t>mikrogramų</w:t>
      </w:r>
      <w:proofErr w:type="spellEnd"/>
      <w:r w:rsidRPr="00BD03AE">
        <w:t xml:space="preserve"> per 24 valandas.</w:t>
      </w:r>
    </w:p>
    <w:p w14:paraId="616014F1" w14:textId="77777777" w:rsidR="00CC67E4" w:rsidRPr="00BD03AE" w:rsidRDefault="00CC67E4"/>
    <w:p w14:paraId="3E1057CA" w14:textId="77777777" w:rsidR="00CC67E4" w:rsidRPr="00BD03AE" w:rsidRDefault="00CC67E4"/>
    <w:p w14:paraId="1404ABFD" w14:textId="77777777" w:rsidR="00CC67E4" w:rsidRPr="00BD03AE" w:rsidRDefault="00CC67E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BD03AE">
        <w:rPr>
          <w:b/>
        </w:rPr>
        <w:t>3.</w:t>
      </w:r>
      <w:r w:rsidRPr="00BD03AE">
        <w:rPr>
          <w:b/>
        </w:rPr>
        <w:tab/>
        <w:t>PAGALBINIŲ MEDŽIAGŲ SĄRAŠAS</w:t>
      </w:r>
    </w:p>
    <w:p w14:paraId="1246C6F4" w14:textId="77777777" w:rsidR="00CC67E4" w:rsidRPr="00BD03AE" w:rsidRDefault="00CC67E4">
      <w:pPr>
        <w:spacing w:line="240" w:lineRule="auto"/>
      </w:pPr>
    </w:p>
    <w:p w14:paraId="404B4167" w14:textId="77777777" w:rsidR="00B4075D" w:rsidRDefault="00B4075D" w:rsidP="00B4075D">
      <w:r>
        <w:t>Pagalbinių medžiagų sąrašas:</w:t>
      </w:r>
    </w:p>
    <w:p w14:paraId="2218E031" w14:textId="77777777" w:rsidR="00CC67E4" w:rsidRPr="00BD03AE" w:rsidRDefault="00CC67E4">
      <w:proofErr w:type="spellStart"/>
      <w:r w:rsidRPr="00BD03AE">
        <w:t>Polidimetilsiloksano</w:t>
      </w:r>
      <w:proofErr w:type="spellEnd"/>
      <w:r w:rsidRPr="00BD03AE">
        <w:t xml:space="preserve"> </w:t>
      </w:r>
      <w:r w:rsidR="00436C81">
        <w:t>(PDMS) rezervuaras</w:t>
      </w:r>
    </w:p>
    <w:p w14:paraId="2F5D6E20" w14:textId="77777777" w:rsidR="00C41F83" w:rsidRDefault="00CC67E4">
      <w:proofErr w:type="spellStart"/>
      <w:r w:rsidRPr="00BD03AE">
        <w:t>Polidimetilsiloksano</w:t>
      </w:r>
      <w:proofErr w:type="spellEnd"/>
      <w:r w:rsidRPr="00BD03AE">
        <w:t xml:space="preserve"> </w:t>
      </w:r>
      <w:r w:rsidR="00436C81">
        <w:t>(PDMS) membrana</w:t>
      </w:r>
    </w:p>
    <w:p w14:paraId="2E568F8D" w14:textId="77777777" w:rsidR="00CC67E4" w:rsidRPr="00BD03AE" w:rsidRDefault="00CC67E4">
      <w:r w:rsidRPr="00BD03AE">
        <w:t xml:space="preserve">Polietileno </w:t>
      </w:r>
      <w:r w:rsidR="005A099E">
        <w:t>„</w:t>
      </w:r>
      <w:r w:rsidRPr="00BD03AE">
        <w:t>T</w:t>
      </w:r>
      <w:r w:rsidR="005A099E">
        <w:t>“</w:t>
      </w:r>
      <w:r w:rsidRPr="00BD03AE">
        <w:t xml:space="preserve"> formos sistema</w:t>
      </w:r>
      <w:r w:rsidR="00924696">
        <w:t>, kurioj</w:t>
      </w:r>
      <w:r w:rsidR="00C41F83">
        <w:t xml:space="preserve">e yra </w:t>
      </w:r>
      <w:r w:rsidRPr="00BD03AE">
        <w:t>20</w:t>
      </w:r>
      <w:r w:rsidR="00BF54D0">
        <w:noBreakHyphen/>
      </w:r>
      <w:r w:rsidRPr="00BD03AE">
        <w:t>24 % bario sulfat</w:t>
      </w:r>
      <w:r w:rsidR="00C41F83">
        <w:t>o</w:t>
      </w:r>
    </w:p>
    <w:p w14:paraId="49CDEA77" w14:textId="77777777" w:rsidR="00CC67E4" w:rsidRPr="00BD03AE" w:rsidRDefault="00CC67E4">
      <w:r w:rsidRPr="00BD03AE">
        <w:t>Polipropileno siūlas</w:t>
      </w:r>
    </w:p>
    <w:p w14:paraId="7BA8B3B0" w14:textId="77777777" w:rsidR="00CC67E4" w:rsidRPr="00BD03AE" w:rsidRDefault="00CC67E4">
      <w:r w:rsidRPr="00BD03AE">
        <w:t xml:space="preserve">Vario </w:t>
      </w:r>
      <w:proofErr w:type="spellStart"/>
      <w:r w:rsidRPr="00BD03AE">
        <w:t>ftalocianino</w:t>
      </w:r>
      <w:proofErr w:type="spellEnd"/>
      <w:r w:rsidRPr="00BD03AE">
        <w:t xml:space="preserve"> mėlis</w:t>
      </w:r>
    </w:p>
    <w:p w14:paraId="12026CB0" w14:textId="77777777" w:rsidR="00CC67E4" w:rsidRPr="00BD03AE" w:rsidRDefault="00CC67E4"/>
    <w:p w14:paraId="02105842" w14:textId="77777777" w:rsidR="00CC67E4" w:rsidRPr="00BD03AE" w:rsidRDefault="00CC67E4"/>
    <w:p w14:paraId="481697EB" w14:textId="77777777" w:rsidR="00CC67E4" w:rsidRPr="00BD03AE" w:rsidRDefault="00CC67E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BD03AE">
        <w:rPr>
          <w:b/>
        </w:rPr>
        <w:t>4.</w:t>
      </w:r>
      <w:r w:rsidRPr="00BD03AE">
        <w:rPr>
          <w:b/>
        </w:rPr>
        <w:tab/>
        <w:t>FARMACINĖ FORMA IR KIEKIS PAKUOTĖJE</w:t>
      </w:r>
    </w:p>
    <w:p w14:paraId="25CEF834" w14:textId="77777777" w:rsidR="00CC67E4" w:rsidRPr="00BD03AE" w:rsidRDefault="00CC67E4"/>
    <w:p w14:paraId="1014A79A" w14:textId="77777777" w:rsidR="00CC67E4" w:rsidRPr="00BD03AE" w:rsidRDefault="00CC67E4">
      <w:r w:rsidRPr="00BD03AE">
        <w:t>1 vartojimo į gimdos ertmę sistema (VGES)</w:t>
      </w:r>
    </w:p>
    <w:p w14:paraId="036E8814" w14:textId="77777777" w:rsidR="00CC67E4" w:rsidRPr="00BD03AE" w:rsidRDefault="00CC67E4"/>
    <w:p w14:paraId="42672588" w14:textId="77777777" w:rsidR="00CC67E4" w:rsidRPr="00BD03AE" w:rsidRDefault="00CC67E4"/>
    <w:p w14:paraId="0A17AA13" w14:textId="77777777" w:rsidR="00CC67E4" w:rsidRPr="00BD03AE" w:rsidRDefault="00CC67E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BD03AE">
        <w:rPr>
          <w:b/>
        </w:rPr>
        <w:t>5.</w:t>
      </w:r>
      <w:r w:rsidRPr="00BD03AE">
        <w:rPr>
          <w:b/>
        </w:rPr>
        <w:tab/>
        <w:t>VARTOJIMO METODAS IR BŪDAS</w:t>
      </w:r>
      <w:r w:rsidR="00BF54D0">
        <w:rPr>
          <w:b/>
        </w:rPr>
        <w:t> </w:t>
      </w:r>
      <w:r w:rsidRPr="00BD03AE">
        <w:rPr>
          <w:b/>
        </w:rPr>
        <w:t>(</w:t>
      </w:r>
      <w:r w:rsidR="00BF54D0">
        <w:rPr>
          <w:b/>
        </w:rPr>
        <w:noBreakHyphen/>
      </w:r>
      <w:r w:rsidRPr="00BD03AE">
        <w:rPr>
          <w:b/>
        </w:rPr>
        <w:t>AI)</w:t>
      </w:r>
    </w:p>
    <w:p w14:paraId="48E4624F" w14:textId="77777777" w:rsidR="00CC67E4" w:rsidRPr="00BD03AE" w:rsidRDefault="00CC67E4"/>
    <w:p w14:paraId="7C9C4E82" w14:textId="77777777" w:rsidR="00CC67E4" w:rsidRPr="00BD03AE" w:rsidRDefault="00CC67E4">
      <w:r w:rsidRPr="00BD03AE">
        <w:t>Vartoti į gimdos ertmę.</w:t>
      </w:r>
    </w:p>
    <w:p w14:paraId="137CBAF4" w14:textId="77777777" w:rsidR="00CC67E4" w:rsidRPr="00BD03AE" w:rsidRDefault="00CC67E4">
      <w:r w:rsidRPr="00BD03AE">
        <w:t>Prieš vartojimą perskaitykite pakuotės lapelį.</w:t>
      </w:r>
    </w:p>
    <w:p w14:paraId="331CE182" w14:textId="77777777" w:rsidR="00CC67E4" w:rsidRPr="00BD03AE" w:rsidRDefault="00CC67E4"/>
    <w:p w14:paraId="7603FAE9" w14:textId="77777777" w:rsidR="00CC67E4" w:rsidRPr="00BD03AE" w:rsidRDefault="00CC67E4"/>
    <w:p w14:paraId="11BDAFD0" w14:textId="77777777" w:rsidR="00CC67E4" w:rsidRPr="00BD03AE" w:rsidRDefault="00CC67E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BD03AE">
        <w:rPr>
          <w:b/>
        </w:rPr>
        <w:t>6.</w:t>
      </w:r>
      <w:r w:rsidRPr="00BD03AE">
        <w:rPr>
          <w:b/>
        </w:rPr>
        <w:tab/>
        <w:t>SPECIALUS ĮSPĖJIMAS, KAD VAISTINĮ PREPARATĄ BŪTINA LAIKYTI VAIKAMS NEPASTEBIMOJE IR NEPASIEKIAMOJE VIETOJE</w:t>
      </w:r>
    </w:p>
    <w:p w14:paraId="350E7915" w14:textId="77777777" w:rsidR="00CC67E4" w:rsidRPr="00BD03AE" w:rsidRDefault="00CC67E4"/>
    <w:p w14:paraId="0747EF27" w14:textId="77777777" w:rsidR="00CC67E4" w:rsidRPr="00BD03AE" w:rsidRDefault="00CC67E4">
      <w:r w:rsidRPr="00BD03AE">
        <w:t>Laikyti vaikams nepastebimoje ir nepasiekiamoje vietoje.</w:t>
      </w:r>
    </w:p>
    <w:p w14:paraId="6DAE5A72" w14:textId="77777777" w:rsidR="00CC67E4" w:rsidRPr="00BD03AE" w:rsidRDefault="00CC67E4"/>
    <w:p w14:paraId="54D0B8DB" w14:textId="77777777" w:rsidR="00CC67E4" w:rsidRPr="00BD03AE" w:rsidRDefault="00CC67E4"/>
    <w:p w14:paraId="665083B2" w14:textId="77777777" w:rsidR="00CC67E4" w:rsidRPr="00BD03AE" w:rsidRDefault="00CC67E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BD03AE">
        <w:rPr>
          <w:b/>
        </w:rPr>
        <w:t>7.</w:t>
      </w:r>
      <w:r w:rsidRPr="00BD03AE">
        <w:rPr>
          <w:b/>
        </w:rPr>
        <w:tab/>
        <w:t>KITAS</w:t>
      </w:r>
      <w:r w:rsidR="00BF54D0">
        <w:rPr>
          <w:b/>
        </w:rPr>
        <w:t> </w:t>
      </w:r>
      <w:r w:rsidRPr="00BD03AE">
        <w:rPr>
          <w:b/>
        </w:rPr>
        <w:t>(</w:t>
      </w:r>
      <w:r w:rsidR="00BF54D0">
        <w:rPr>
          <w:b/>
        </w:rPr>
        <w:noBreakHyphen/>
      </w:r>
      <w:r w:rsidRPr="00BD03AE">
        <w:rPr>
          <w:b/>
        </w:rPr>
        <w:t>I) SPECIALUS</w:t>
      </w:r>
      <w:r w:rsidR="00BF54D0">
        <w:rPr>
          <w:b/>
        </w:rPr>
        <w:t> </w:t>
      </w:r>
      <w:r w:rsidRPr="00BD03AE">
        <w:rPr>
          <w:b/>
        </w:rPr>
        <w:t>(</w:t>
      </w:r>
      <w:r w:rsidR="00BF54D0">
        <w:rPr>
          <w:b/>
        </w:rPr>
        <w:noBreakHyphen/>
      </w:r>
      <w:r w:rsidRPr="00BD03AE">
        <w:rPr>
          <w:b/>
        </w:rPr>
        <w:t>ŪS) ĮSPĖJIMAS</w:t>
      </w:r>
      <w:r w:rsidR="00BF54D0">
        <w:rPr>
          <w:b/>
        </w:rPr>
        <w:t> </w:t>
      </w:r>
      <w:r w:rsidRPr="00BD03AE">
        <w:rPr>
          <w:b/>
        </w:rPr>
        <w:t>(</w:t>
      </w:r>
      <w:r w:rsidR="00BF54D0">
        <w:rPr>
          <w:b/>
        </w:rPr>
        <w:noBreakHyphen/>
      </w:r>
      <w:r w:rsidRPr="00BD03AE">
        <w:rPr>
          <w:b/>
        </w:rPr>
        <w:t>AI) (JEI REIKIA)</w:t>
      </w:r>
    </w:p>
    <w:p w14:paraId="39D93136" w14:textId="77777777" w:rsidR="00CC67E4" w:rsidRPr="00BD03AE" w:rsidRDefault="00CC67E4"/>
    <w:p w14:paraId="5C41AD85" w14:textId="77777777" w:rsidR="00CC67E4" w:rsidRPr="00BD03AE" w:rsidRDefault="00CC67E4"/>
    <w:p w14:paraId="5EAABD67" w14:textId="77777777" w:rsidR="00CC67E4" w:rsidRPr="00BD03AE" w:rsidRDefault="00CC67E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BD03AE">
        <w:rPr>
          <w:b/>
        </w:rPr>
        <w:t>8.</w:t>
      </w:r>
      <w:r w:rsidRPr="00BD03AE">
        <w:rPr>
          <w:b/>
        </w:rPr>
        <w:tab/>
        <w:t>TINKAMUMO LAIKAS</w:t>
      </w:r>
    </w:p>
    <w:p w14:paraId="5730FC72" w14:textId="77777777" w:rsidR="00CC67E4" w:rsidRPr="00BD03AE" w:rsidRDefault="00CC67E4"/>
    <w:p w14:paraId="0D518E10" w14:textId="77777777" w:rsidR="00CC67E4" w:rsidRPr="00BD03AE" w:rsidRDefault="00CC67E4">
      <w:r w:rsidRPr="00BD03AE">
        <w:t>Tinka iki</w:t>
      </w:r>
      <w:r w:rsidR="00BF54D0">
        <w:t xml:space="preserve"> </w:t>
      </w:r>
      <w:r w:rsidRPr="00BD03AE">
        <w:t>{mm/MMMM}</w:t>
      </w:r>
    </w:p>
    <w:p w14:paraId="0CC3BDD4" w14:textId="77777777" w:rsidR="00CC67E4" w:rsidRDefault="00CC67E4"/>
    <w:p w14:paraId="4C562277" w14:textId="77777777" w:rsidR="00C41F83" w:rsidRPr="00BD03AE" w:rsidRDefault="00C41F83"/>
    <w:p w14:paraId="1F750EC4" w14:textId="77777777" w:rsidR="00CC67E4" w:rsidRPr="00BD03AE" w:rsidRDefault="00CC67E4">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BD03AE">
        <w:rPr>
          <w:b/>
        </w:rPr>
        <w:t>9.</w:t>
      </w:r>
      <w:r w:rsidRPr="00BD03AE">
        <w:rPr>
          <w:b/>
        </w:rPr>
        <w:tab/>
        <w:t>SPECIALIOS LAIKYMO SĄLYGOS</w:t>
      </w:r>
    </w:p>
    <w:p w14:paraId="68C43F61" w14:textId="77777777" w:rsidR="00CC67E4" w:rsidRPr="00BD03AE" w:rsidRDefault="00CC67E4"/>
    <w:p w14:paraId="4BC065B2" w14:textId="77777777" w:rsidR="00CC67E4" w:rsidRPr="00BD03AE" w:rsidRDefault="00CC67E4">
      <w:r w:rsidRPr="00BD03AE">
        <w:lastRenderedPageBreak/>
        <w:t xml:space="preserve">Laikyti gamintojo pakuotėje. </w:t>
      </w:r>
      <w:r w:rsidR="00C1032C">
        <w:t xml:space="preserve">Dėklą </w:t>
      </w:r>
      <w:r w:rsidRPr="00BD03AE">
        <w:t>laikyti išorinėje dėžutėje, kad vaistas būtų apsaugotas nuo šviesos.</w:t>
      </w:r>
    </w:p>
    <w:p w14:paraId="2F0A485D" w14:textId="77777777" w:rsidR="00CC67E4" w:rsidRPr="00BD03AE" w:rsidRDefault="00CC67E4"/>
    <w:p w14:paraId="3886E470" w14:textId="77777777" w:rsidR="00CC67E4" w:rsidRPr="00BD03AE" w:rsidRDefault="00CC67E4"/>
    <w:p w14:paraId="29F66F8F" w14:textId="77777777" w:rsidR="00CC67E4" w:rsidRPr="00BD03AE" w:rsidRDefault="00CC67E4">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BD03AE">
        <w:rPr>
          <w:b/>
        </w:rPr>
        <w:t>10.</w:t>
      </w:r>
      <w:r w:rsidRPr="00BD03AE">
        <w:rPr>
          <w:b/>
        </w:rPr>
        <w:tab/>
        <w:t>SPECIALIOS ATSARGUMO PRIEMONĖS DĖL NESUVARTOTO VAISTINIO PREPARATO AR JO ATLIEKŲ TVARKYMO (JEI REIKIA)</w:t>
      </w:r>
    </w:p>
    <w:p w14:paraId="6E2296BD" w14:textId="77777777" w:rsidR="00CC67E4" w:rsidRPr="00BD03AE" w:rsidRDefault="00CC67E4"/>
    <w:p w14:paraId="3FFDD00A" w14:textId="77777777" w:rsidR="00CC67E4" w:rsidRPr="00BD03AE" w:rsidRDefault="00CC67E4"/>
    <w:p w14:paraId="0722E162" w14:textId="77777777" w:rsidR="00CC67E4" w:rsidRPr="00BD03AE" w:rsidRDefault="00CC67E4">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BD03AE">
        <w:rPr>
          <w:b/>
        </w:rPr>
        <w:t>11.</w:t>
      </w:r>
      <w:r w:rsidRPr="00BD03AE">
        <w:rPr>
          <w:b/>
        </w:rPr>
        <w:tab/>
      </w:r>
      <w:r w:rsidRPr="00BD03AE">
        <w:rPr>
          <w:b/>
          <w:caps/>
        </w:rPr>
        <w:t>rEGISTRUOTOJO PAVADINIMAS IR ADRESAS</w:t>
      </w:r>
    </w:p>
    <w:p w14:paraId="602D2698" w14:textId="77777777" w:rsidR="00CC67E4" w:rsidRPr="00BD03AE" w:rsidRDefault="00CC67E4"/>
    <w:p w14:paraId="3F2E85B0" w14:textId="77777777" w:rsidR="00CC67E4" w:rsidRPr="00CB0B44" w:rsidRDefault="00CC67E4" w:rsidP="005A5612">
      <w:pPr>
        <w:pStyle w:val="Pavadinimas"/>
        <w:rPr>
          <w:lang w:val="de-DE"/>
        </w:rPr>
      </w:pPr>
      <w:r w:rsidRPr="00CB0B44">
        <w:rPr>
          <w:i w:val="0"/>
          <w:lang w:val="de-DE"/>
        </w:rPr>
        <w:t xml:space="preserve">Gedeon Richter </w:t>
      </w:r>
      <w:proofErr w:type="spellStart"/>
      <w:r w:rsidRPr="00CB0B44">
        <w:rPr>
          <w:i w:val="0"/>
          <w:lang w:val="de-DE"/>
        </w:rPr>
        <w:t>Plc</w:t>
      </w:r>
      <w:proofErr w:type="spellEnd"/>
      <w:r w:rsidRPr="00CB0B44">
        <w:rPr>
          <w:i w:val="0"/>
          <w:lang w:val="de-DE"/>
        </w:rPr>
        <w:t>.</w:t>
      </w:r>
    </w:p>
    <w:p w14:paraId="76CB7D10" w14:textId="77777777" w:rsidR="00CC67E4" w:rsidRPr="00CB0B44" w:rsidRDefault="00CC67E4" w:rsidP="005A5612">
      <w:pPr>
        <w:pStyle w:val="Pavadinimas"/>
        <w:rPr>
          <w:lang w:val="de-DE"/>
        </w:rPr>
      </w:pPr>
      <w:proofErr w:type="spellStart"/>
      <w:r w:rsidRPr="00CB0B44">
        <w:rPr>
          <w:i w:val="0"/>
          <w:lang w:val="de-DE"/>
        </w:rPr>
        <w:t>Gyömrői</w:t>
      </w:r>
      <w:proofErr w:type="spellEnd"/>
      <w:r w:rsidR="00BF54D0" w:rsidRPr="00CB0B44">
        <w:rPr>
          <w:i w:val="0"/>
          <w:lang w:val="de-DE"/>
        </w:rPr>
        <w:t> </w:t>
      </w:r>
      <w:proofErr w:type="spellStart"/>
      <w:r w:rsidRPr="00CB0B44">
        <w:rPr>
          <w:i w:val="0"/>
          <w:lang w:val="de-DE"/>
        </w:rPr>
        <w:t>út</w:t>
      </w:r>
      <w:proofErr w:type="spellEnd"/>
      <w:r w:rsidR="00BF54D0" w:rsidRPr="00CB0B44">
        <w:rPr>
          <w:i w:val="0"/>
          <w:lang w:val="de-DE"/>
        </w:rPr>
        <w:t> </w:t>
      </w:r>
      <w:r w:rsidRPr="00CB0B44">
        <w:rPr>
          <w:i w:val="0"/>
          <w:lang w:val="de-DE"/>
        </w:rPr>
        <w:t>19</w:t>
      </w:r>
      <w:r w:rsidR="00BF54D0" w:rsidRPr="00CB0B44">
        <w:rPr>
          <w:i w:val="0"/>
          <w:lang w:val="de-DE"/>
        </w:rPr>
        <w:noBreakHyphen/>
      </w:r>
      <w:r w:rsidRPr="00CB0B44">
        <w:rPr>
          <w:i w:val="0"/>
          <w:lang w:val="de-DE"/>
        </w:rPr>
        <w:t>21</w:t>
      </w:r>
    </w:p>
    <w:p w14:paraId="7789BDA1" w14:textId="77777777" w:rsidR="00CC67E4" w:rsidRPr="005A5612" w:rsidRDefault="00CC67E4" w:rsidP="005A5612">
      <w:pPr>
        <w:pStyle w:val="Pavadinimas"/>
      </w:pPr>
      <w:r w:rsidRPr="00CB0B44">
        <w:rPr>
          <w:i w:val="0"/>
          <w:lang w:val="de-DE"/>
        </w:rPr>
        <w:t>1103</w:t>
      </w:r>
      <w:r w:rsidR="00BF54D0" w:rsidRPr="00CB0B44">
        <w:rPr>
          <w:i w:val="0"/>
          <w:lang w:val="de-DE"/>
        </w:rPr>
        <w:t> </w:t>
      </w:r>
      <w:r w:rsidRPr="00CB0B44">
        <w:rPr>
          <w:i w:val="0"/>
          <w:lang w:val="de-DE"/>
        </w:rPr>
        <w:t>Budapest</w:t>
      </w:r>
    </w:p>
    <w:p w14:paraId="7A3CBC33" w14:textId="77777777" w:rsidR="00CC67E4" w:rsidRPr="005A5612" w:rsidRDefault="00CC67E4" w:rsidP="005A5612">
      <w:pPr>
        <w:pStyle w:val="Pavadinimas"/>
      </w:pPr>
      <w:r w:rsidRPr="005A5612">
        <w:rPr>
          <w:i w:val="0"/>
        </w:rPr>
        <w:t>Vengrija</w:t>
      </w:r>
    </w:p>
    <w:p w14:paraId="070CF454" w14:textId="77777777" w:rsidR="00CC67E4" w:rsidRPr="000424AE" w:rsidRDefault="00CC67E4">
      <w:r w:rsidRPr="000E149C">
        <w:t xml:space="preserve"> </w:t>
      </w:r>
    </w:p>
    <w:p w14:paraId="1706017A" w14:textId="77777777" w:rsidR="00CC67E4" w:rsidRPr="00BD03AE" w:rsidRDefault="00CC67E4"/>
    <w:p w14:paraId="5C735952" w14:textId="77777777" w:rsidR="00CC67E4" w:rsidRPr="00BD03AE" w:rsidRDefault="00CC67E4">
      <w:pPr>
        <w:suppressLineNumbers/>
        <w:pBdr>
          <w:top w:val="single" w:sz="4" w:space="1" w:color="auto"/>
          <w:left w:val="single" w:sz="4" w:space="4" w:color="auto"/>
          <w:bottom w:val="single" w:sz="4" w:space="1" w:color="auto"/>
          <w:right w:val="single" w:sz="4" w:space="4" w:color="auto"/>
        </w:pBdr>
        <w:spacing w:line="240" w:lineRule="auto"/>
        <w:outlineLvl w:val="0"/>
      </w:pPr>
      <w:r w:rsidRPr="00BD03AE">
        <w:rPr>
          <w:b/>
        </w:rPr>
        <w:t>12.</w:t>
      </w:r>
      <w:r w:rsidRPr="00BD03AE">
        <w:rPr>
          <w:b/>
        </w:rPr>
        <w:tab/>
        <w:t>REGISTRACIJOS PAŽYMĖJIMO NUMERIS</w:t>
      </w:r>
      <w:r w:rsidR="00BF54D0">
        <w:rPr>
          <w:b/>
        </w:rPr>
        <w:t> </w:t>
      </w:r>
      <w:r w:rsidRPr="00BD03AE">
        <w:rPr>
          <w:b/>
        </w:rPr>
        <w:t>(</w:t>
      </w:r>
      <w:r w:rsidR="00BF54D0">
        <w:rPr>
          <w:b/>
        </w:rPr>
        <w:noBreakHyphen/>
      </w:r>
      <w:r w:rsidRPr="00BD03AE">
        <w:rPr>
          <w:b/>
        </w:rPr>
        <w:t>IAI)</w:t>
      </w:r>
    </w:p>
    <w:p w14:paraId="50367AE0" w14:textId="77777777" w:rsidR="00CC67E4" w:rsidRPr="00BD03AE" w:rsidRDefault="00CC67E4"/>
    <w:p w14:paraId="5514C648" w14:textId="77777777" w:rsidR="00CC67E4" w:rsidRPr="005A5612" w:rsidRDefault="00CC67E4" w:rsidP="005A5612">
      <w:pPr>
        <w:pStyle w:val="BTEMEASMCA"/>
      </w:pPr>
      <w:r w:rsidRPr="005A5612">
        <w:t>LT/1/13/3319/001</w:t>
      </w:r>
    </w:p>
    <w:p w14:paraId="19078902" w14:textId="77777777" w:rsidR="00CC67E4" w:rsidRPr="00BD03AE" w:rsidRDefault="00CC67E4"/>
    <w:p w14:paraId="511FC4D4" w14:textId="77777777" w:rsidR="00CC67E4" w:rsidRPr="00BD03AE" w:rsidRDefault="00CC67E4"/>
    <w:p w14:paraId="4ACECE35" w14:textId="77777777" w:rsidR="00CC67E4" w:rsidRPr="00BD03AE" w:rsidRDefault="00CC67E4">
      <w:pPr>
        <w:suppressLineNumbers/>
        <w:pBdr>
          <w:top w:val="single" w:sz="4" w:space="1" w:color="auto"/>
          <w:left w:val="single" w:sz="4" w:space="4" w:color="auto"/>
          <w:bottom w:val="single" w:sz="4" w:space="1" w:color="auto"/>
          <w:right w:val="single" w:sz="4" w:space="4" w:color="auto"/>
        </w:pBdr>
        <w:spacing w:line="240" w:lineRule="auto"/>
        <w:outlineLvl w:val="0"/>
      </w:pPr>
      <w:r w:rsidRPr="00BD03AE">
        <w:rPr>
          <w:b/>
        </w:rPr>
        <w:t>13.</w:t>
      </w:r>
      <w:r w:rsidRPr="00BD03AE">
        <w:rPr>
          <w:b/>
        </w:rPr>
        <w:tab/>
        <w:t>SERIJOS NUMERIS</w:t>
      </w:r>
    </w:p>
    <w:p w14:paraId="7AC9B53F" w14:textId="77777777" w:rsidR="00CC67E4" w:rsidRPr="00BD03AE" w:rsidRDefault="00CC67E4"/>
    <w:p w14:paraId="273B249B" w14:textId="77777777" w:rsidR="00CC67E4" w:rsidRPr="00BD03AE" w:rsidRDefault="00CC67E4">
      <w:r w:rsidRPr="00BD03AE">
        <w:t>Serija</w:t>
      </w:r>
    </w:p>
    <w:p w14:paraId="22F80562" w14:textId="77777777" w:rsidR="00CC67E4" w:rsidRPr="00BD03AE" w:rsidRDefault="00CC67E4"/>
    <w:p w14:paraId="1FF3477C" w14:textId="77777777" w:rsidR="00CC67E4" w:rsidRPr="00BD03AE" w:rsidRDefault="00CC67E4"/>
    <w:p w14:paraId="530A3371" w14:textId="77777777" w:rsidR="00CC67E4" w:rsidRPr="00BD03AE" w:rsidRDefault="00CC67E4">
      <w:pPr>
        <w:suppressLineNumbers/>
        <w:pBdr>
          <w:top w:val="single" w:sz="4" w:space="1" w:color="auto"/>
          <w:left w:val="single" w:sz="4" w:space="4" w:color="auto"/>
          <w:bottom w:val="single" w:sz="4" w:space="1" w:color="auto"/>
          <w:right w:val="single" w:sz="4" w:space="4" w:color="auto"/>
        </w:pBdr>
        <w:spacing w:line="240" w:lineRule="auto"/>
        <w:outlineLvl w:val="0"/>
      </w:pPr>
      <w:r w:rsidRPr="00BD03AE">
        <w:rPr>
          <w:b/>
        </w:rPr>
        <w:t>14.</w:t>
      </w:r>
      <w:r w:rsidRPr="00BD03AE">
        <w:rPr>
          <w:b/>
        </w:rPr>
        <w:tab/>
        <w:t>PARDAVIMO (IŠDAVIMO) TVARKA</w:t>
      </w:r>
    </w:p>
    <w:p w14:paraId="49645642" w14:textId="77777777" w:rsidR="00CC67E4" w:rsidRPr="00BD03AE" w:rsidRDefault="00CC67E4"/>
    <w:p w14:paraId="294E0482" w14:textId="77777777" w:rsidR="00CC67E4" w:rsidRPr="00BD03AE" w:rsidRDefault="00CC67E4">
      <w:r w:rsidRPr="00BD03AE">
        <w:t>Receptinis vaistas</w:t>
      </w:r>
      <w:r w:rsidR="00F70F58">
        <w:t>.</w:t>
      </w:r>
    </w:p>
    <w:p w14:paraId="310FC399" w14:textId="77777777" w:rsidR="00CC67E4" w:rsidRPr="00BD03AE" w:rsidRDefault="00CC67E4"/>
    <w:p w14:paraId="44CF8C4A" w14:textId="77777777" w:rsidR="00CC67E4" w:rsidRPr="00BD03AE" w:rsidRDefault="00CC67E4"/>
    <w:p w14:paraId="6945C633" w14:textId="77777777" w:rsidR="00CC67E4" w:rsidRPr="00BD03AE" w:rsidRDefault="00CC67E4">
      <w:pPr>
        <w:suppressLineNumbers/>
        <w:pBdr>
          <w:top w:val="single" w:sz="4" w:space="2" w:color="auto"/>
          <w:left w:val="single" w:sz="4" w:space="4" w:color="auto"/>
          <w:bottom w:val="single" w:sz="4" w:space="1" w:color="auto"/>
          <w:right w:val="single" w:sz="4" w:space="4" w:color="auto"/>
        </w:pBdr>
        <w:spacing w:line="240" w:lineRule="auto"/>
        <w:outlineLvl w:val="0"/>
      </w:pPr>
      <w:r w:rsidRPr="00BD03AE">
        <w:rPr>
          <w:b/>
        </w:rPr>
        <w:t>15.</w:t>
      </w:r>
      <w:r w:rsidRPr="00BD03AE">
        <w:rPr>
          <w:b/>
        </w:rPr>
        <w:tab/>
        <w:t>VARTOJIMO INSTRUKCIJA</w:t>
      </w:r>
    </w:p>
    <w:p w14:paraId="34D19222" w14:textId="77777777" w:rsidR="00CC67E4" w:rsidRPr="00BD03AE" w:rsidRDefault="00CC67E4"/>
    <w:p w14:paraId="66DFE2A3" w14:textId="77777777" w:rsidR="00736325" w:rsidRPr="00736325" w:rsidRDefault="00736325" w:rsidP="00736325">
      <w:r w:rsidRPr="00736325">
        <w:t xml:space="preserve">Prieš įdedant vartojimo į gimdos ertmę sistemą, kurios sudėtyje yra </w:t>
      </w:r>
      <w:proofErr w:type="spellStart"/>
      <w:r w:rsidRPr="00736325">
        <w:t>levonorgestrelio</w:t>
      </w:r>
      <w:proofErr w:type="spellEnd"/>
      <w:r w:rsidRPr="00736325">
        <w:t>, gydytojas turėtų užpildyti pakuotėje esančią „Atmintinę pacientei“ ir duoti pacientėms ją perskaityti kartu su pakuotės lapeliu.</w:t>
      </w:r>
    </w:p>
    <w:p w14:paraId="36068193" w14:textId="77777777" w:rsidR="00CC67E4" w:rsidRDefault="00CC67E4"/>
    <w:p w14:paraId="32A5AFA2" w14:textId="77777777" w:rsidR="00736325" w:rsidRPr="00BD03AE" w:rsidRDefault="00736325"/>
    <w:p w14:paraId="194F9B6B" w14:textId="77777777" w:rsidR="00CC67E4" w:rsidRPr="00BD03AE" w:rsidRDefault="00CC67E4">
      <w:pPr>
        <w:suppressLineNumbers/>
        <w:pBdr>
          <w:top w:val="single" w:sz="4" w:space="1" w:color="auto"/>
          <w:left w:val="single" w:sz="4" w:space="4" w:color="auto"/>
          <w:bottom w:val="single" w:sz="4" w:space="0" w:color="auto"/>
          <w:right w:val="single" w:sz="4" w:space="4" w:color="auto"/>
        </w:pBdr>
        <w:spacing w:line="240" w:lineRule="auto"/>
      </w:pPr>
      <w:r w:rsidRPr="00BD03AE">
        <w:rPr>
          <w:b/>
        </w:rPr>
        <w:t>16.</w:t>
      </w:r>
      <w:r w:rsidRPr="00BD03AE">
        <w:rPr>
          <w:b/>
        </w:rPr>
        <w:tab/>
        <w:t>INFORMACIJA BRAILIO RAŠTU</w:t>
      </w:r>
    </w:p>
    <w:p w14:paraId="1E0A08E0" w14:textId="77777777" w:rsidR="00CC67E4" w:rsidRPr="00BD03AE" w:rsidRDefault="00CC67E4"/>
    <w:p w14:paraId="02034B47" w14:textId="77777777" w:rsidR="00CC67E4" w:rsidRPr="00BD03AE" w:rsidRDefault="00CC67E4">
      <w:r w:rsidRPr="00BD03AE">
        <w:t>LEVOSERT</w:t>
      </w:r>
    </w:p>
    <w:p w14:paraId="536B845C" w14:textId="77777777" w:rsidR="00CC67E4" w:rsidRPr="00BD03AE" w:rsidRDefault="00CC67E4"/>
    <w:p w14:paraId="5EC1A5A6" w14:textId="77777777" w:rsidR="00CC67E4" w:rsidRPr="00BD03AE" w:rsidRDefault="00CC67E4"/>
    <w:p w14:paraId="45FCB52F" w14:textId="77777777" w:rsidR="00CC67E4" w:rsidRPr="00BD03AE" w:rsidRDefault="00CC67E4">
      <w:pPr>
        <w:keepNext/>
        <w:pBdr>
          <w:top w:val="single" w:sz="4" w:space="1" w:color="auto"/>
          <w:left w:val="single" w:sz="4" w:space="4" w:color="auto"/>
          <w:bottom w:val="single" w:sz="4" w:space="1" w:color="auto"/>
          <w:right w:val="single" w:sz="4" w:space="4" w:color="auto"/>
        </w:pBdr>
        <w:tabs>
          <w:tab w:val="left" w:pos="0"/>
        </w:tabs>
        <w:outlineLvl w:val="0"/>
        <w:rPr>
          <w:i/>
        </w:rPr>
      </w:pPr>
      <w:r w:rsidRPr="00BD03AE">
        <w:rPr>
          <w:b/>
        </w:rPr>
        <w:t>17.</w:t>
      </w:r>
      <w:r w:rsidRPr="00BD03AE">
        <w:rPr>
          <w:b/>
        </w:rPr>
        <w:tab/>
        <w:t>UNIKALUS IDENTIFIKATORIUS – 2D BRŪKŠNINIS KODAS</w:t>
      </w:r>
    </w:p>
    <w:p w14:paraId="0ABFAACA" w14:textId="77777777" w:rsidR="00CC67E4" w:rsidRPr="00BD03AE" w:rsidRDefault="00CC67E4"/>
    <w:p w14:paraId="7607AB45" w14:textId="77777777" w:rsidR="00CC67E4" w:rsidRPr="00BD03AE" w:rsidRDefault="00CC67E4">
      <w:pPr>
        <w:rPr>
          <w:shd w:val="clear" w:color="auto" w:fill="CCCCCC"/>
        </w:rPr>
      </w:pPr>
      <w:r w:rsidRPr="008166AC">
        <w:rPr>
          <w:highlight w:val="lightGray"/>
        </w:rPr>
        <w:t>2D brūkšninis kodas su nurodytu unikaliu identifikatoriumi.</w:t>
      </w:r>
    </w:p>
    <w:p w14:paraId="1F42767F" w14:textId="77777777" w:rsidR="00CC67E4" w:rsidRPr="00BD03AE" w:rsidRDefault="00CC67E4"/>
    <w:p w14:paraId="53C8A680" w14:textId="77777777" w:rsidR="00CC67E4" w:rsidRPr="00BD03AE" w:rsidRDefault="00CC67E4"/>
    <w:p w14:paraId="53A85776" w14:textId="77777777" w:rsidR="00CC67E4" w:rsidRPr="00BD03AE" w:rsidRDefault="00CC67E4">
      <w:pPr>
        <w:keepNext/>
        <w:pBdr>
          <w:top w:val="single" w:sz="4" w:space="1" w:color="auto"/>
          <w:left w:val="single" w:sz="4" w:space="4" w:color="auto"/>
          <w:bottom w:val="single" w:sz="4" w:space="1" w:color="auto"/>
          <w:right w:val="single" w:sz="4" w:space="4" w:color="auto"/>
        </w:pBdr>
        <w:tabs>
          <w:tab w:val="left" w:pos="0"/>
        </w:tabs>
        <w:outlineLvl w:val="0"/>
        <w:rPr>
          <w:i/>
        </w:rPr>
      </w:pPr>
      <w:r w:rsidRPr="00BD03AE">
        <w:rPr>
          <w:b/>
        </w:rPr>
        <w:t>18.</w:t>
      </w:r>
      <w:r w:rsidRPr="00BD03AE">
        <w:rPr>
          <w:b/>
        </w:rPr>
        <w:tab/>
        <w:t>UNIKALUS IDENTIFIKATORIUS – ŽMONĖMS SUPRANTAMI DUOMENYS</w:t>
      </w:r>
    </w:p>
    <w:p w14:paraId="7C303756" w14:textId="77777777" w:rsidR="00CC67E4" w:rsidRPr="00CB0B44" w:rsidRDefault="00CC67E4" w:rsidP="005A5612">
      <w:pPr>
        <w:pStyle w:val="Pagrindinistekstas"/>
        <w:rPr>
          <w:i w:val="0"/>
          <w:color w:val="auto"/>
          <w:lang w:val="lt-LT"/>
        </w:rPr>
      </w:pPr>
    </w:p>
    <w:p w14:paraId="60C7C68A" w14:textId="77777777" w:rsidR="00CC67E4" w:rsidRPr="000424AE" w:rsidRDefault="00CC67E4">
      <w:r w:rsidRPr="000E149C">
        <w:t>PC:</w:t>
      </w:r>
    </w:p>
    <w:p w14:paraId="6B189657" w14:textId="77777777" w:rsidR="00CC67E4" w:rsidRPr="00BD03AE" w:rsidRDefault="00CC67E4">
      <w:r w:rsidRPr="00BD03AE">
        <w:t>SN:</w:t>
      </w:r>
    </w:p>
    <w:p w14:paraId="294C6B43" w14:textId="77777777" w:rsidR="00CC67E4" w:rsidRPr="00BD03AE" w:rsidRDefault="00CC67E4">
      <w:r w:rsidRPr="008166AC">
        <w:rPr>
          <w:highlight w:val="lightGray"/>
        </w:rPr>
        <w:t>NN:</w:t>
      </w:r>
    </w:p>
    <w:p w14:paraId="73BBB34B" w14:textId="77777777" w:rsidR="00CC67E4" w:rsidRPr="00BD03AE" w:rsidRDefault="00CC67E4">
      <w:pPr>
        <w:pBdr>
          <w:top w:val="single" w:sz="4" w:space="1" w:color="auto"/>
          <w:left w:val="single" w:sz="4" w:space="4" w:color="auto"/>
          <w:bottom w:val="single" w:sz="4" w:space="1" w:color="auto"/>
          <w:right w:val="single" w:sz="4" w:space="4" w:color="auto"/>
        </w:pBdr>
      </w:pPr>
      <w:r w:rsidRPr="00BD03AE">
        <w:br w:type="page"/>
      </w:r>
      <w:r w:rsidRPr="00BD03AE">
        <w:rPr>
          <w:b/>
        </w:rPr>
        <w:lastRenderedPageBreak/>
        <w:t>MINIMALI INFORMACIJA ANT LIZDINIŲ PLOKŠTELIŲ ARBA DVISLUOKSNIŲ JUOSTELIŲ</w:t>
      </w:r>
      <w:r w:rsidRPr="00BD03AE">
        <w:rPr>
          <w:b/>
        </w:rPr>
        <w:br/>
      </w:r>
      <w:r w:rsidRPr="00BD03AE">
        <w:rPr>
          <w:b/>
        </w:rPr>
        <w:br/>
      </w:r>
      <w:r w:rsidR="00C41F83">
        <w:rPr>
          <w:b/>
        </w:rPr>
        <w:t>ETIKETĖ</w:t>
      </w:r>
    </w:p>
    <w:p w14:paraId="02DA28CE" w14:textId="77777777" w:rsidR="00CC67E4" w:rsidRPr="00BD03AE" w:rsidRDefault="00CC67E4"/>
    <w:p w14:paraId="065C1153" w14:textId="77777777" w:rsidR="00CC67E4" w:rsidRPr="00BD03AE" w:rsidRDefault="00CC67E4">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BD03AE">
        <w:rPr>
          <w:b/>
        </w:rPr>
        <w:t>1.</w:t>
      </w:r>
      <w:r w:rsidRPr="00BD03AE">
        <w:rPr>
          <w:b/>
        </w:rPr>
        <w:tab/>
      </w:r>
      <w:r w:rsidRPr="00BD03AE">
        <w:rPr>
          <w:b/>
          <w:caps/>
        </w:rPr>
        <w:t>VAISTINIO</w:t>
      </w:r>
      <w:r w:rsidRPr="00BD03AE">
        <w:rPr>
          <w:b/>
        </w:rPr>
        <w:t xml:space="preserve"> PREPARATO PAVADINIMAS</w:t>
      </w:r>
    </w:p>
    <w:p w14:paraId="15115042" w14:textId="77777777" w:rsidR="00CC67E4" w:rsidRPr="00BD03AE" w:rsidRDefault="00CC67E4"/>
    <w:p w14:paraId="5440B9CD" w14:textId="77777777" w:rsidR="00CC67E4" w:rsidRPr="00BD03AE" w:rsidRDefault="00CC67E4">
      <w:r w:rsidRPr="00BD03AE">
        <w:t>LEVOSERT 20</w:t>
      </w:r>
      <w:r w:rsidR="00C41F83">
        <w:t> </w:t>
      </w:r>
      <w:proofErr w:type="spellStart"/>
      <w:r w:rsidRPr="00BD03AE">
        <w:t>mikrogramų</w:t>
      </w:r>
      <w:proofErr w:type="spellEnd"/>
      <w:r w:rsidRPr="00BD03AE">
        <w:t>/24</w:t>
      </w:r>
      <w:r w:rsidR="00C41F83">
        <w:t> </w:t>
      </w:r>
      <w:r w:rsidRPr="00BD03AE">
        <w:t>valandų vartojimo į gimdos ertmę sistema</w:t>
      </w:r>
    </w:p>
    <w:p w14:paraId="5224C327" w14:textId="77777777" w:rsidR="00CC67E4" w:rsidRPr="00CD3A26" w:rsidRDefault="00CC67E4">
      <w:pPr>
        <w:rPr>
          <w:lang w:val="la-Latn"/>
        </w:rPr>
      </w:pPr>
      <w:r w:rsidRPr="00CD3A26">
        <w:rPr>
          <w:lang w:val="la-Latn"/>
        </w:rPr>
        <w:t>Levonorgestrelum</w:t>
      </w:r>
    </w:p>
    <w:p w14:paraId="675F90DF" w14:textId="77777777" w:rsidR="00CC67E4" w:rsidRPr="00BD03AE" w:rsidRDefault="00CC67E4"/>
    <w:p w14:paraId="5845B5D1" w14:textId="77777777" w:rsidR="00CC67E4" w:rsidRPr="00BD03AE" w:rsidRDefault="00CC67E4"/>
    <w:p w14:paraId="055D07F8" w14:textId="77777777" w:rsidR="00CC67E4" w:rsidRPr="00BD03AE" w:rsidRDefault="00CC67E4">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BD03AE">
        <w:rPr>
          <w:b/>
        </w:rPr>
        <w:t>2.</w:t>
      </w:r>
      <w:r w:rsidRPr="00BD03AE">
        <w:rPr>
          <w:b/>
        </w:rPr>
        <w:tab/>
      </w:r>
      <w:r w:rsidRPr="00BD03AE">
        <w:rPr>
          <w:b/>
          <w:caps/>
        </w:rPr>
        <w:t>rEGISTRUOTOJO pavadinimas</w:t>
      </w:r>
    </w:p>
    <w:p w14:paraId="5D075DEE" w14:textId="77777777" w:rsidR="00CC67E4" w:rsidRPr="00BD03AE" w:rsidRDefault="00CC67E4"/>
    <w:p w14:paraId="7EAB4D12" w14:textId="77777777" w:rsidR="00CC67E4" w:rsidRPr="00CB0B44" w:rsidRDefault="00CC67E4" w:rsidP="005A5612">
      <w:pPr>
        <w:pStyle w:val="Pavadinimas"/>
        <w:rPr>
          <w:lang w:val="de-DE"/>
        </w:rPr>
      </w:pPr>
      <w:r w:rsidRPr="00CB0B44">
        <w:rPr>
          <w:i w:val="0"/>
          <w:lang w:val="de-DE"/>
        </w:rPr>
        <w:t xml:space="preserve">Gedeon Richter </w:t>
      </w:r>
      <w:proofErr w:type="spellStart"/>
      <w:r w:rsidRPr="00CB0B44">
        <w:rPr>
          <w:i w:val="0"/>
          <w:lang w:val="de-DE"/>
        </w:rPr>
        <w:t>Plc</w:t>
      </w:r>
      <w:proofErr w:type="spellEnd"/>
      <w:r w:rsidRPr="00CB0B44">
        <w:rPr>
          <w:i w:val="0"/>
          <w:lang w:val="de-DE"/>
        </w:rPr>
        <w:t>.</w:t>
      </w:r>
    </w:p>
    <w:p w14:paraId="0CB8B509" w14:textId="77777777" w:rsidR="00CC67E4" w:rsidRPr="000E149C" w:rsidRDefault="00CC67E4"/>
    <w:p w14:paraId="2505D9BC" w14:textId="77777777" w:rsidR="00CC67E4" w:rsidRPr="000424AE" w:rsidRDefault="00CC67E4"/>
    <w:p w14:paraId="6C7ED55D" w14:textId="77777777" w:rsidR="00CC67E4" w:rsidRPr="000424AE" w:rsidRDefault="00CC67E4">
      <w:pPr>
        <w:suppressLineNumbers/>
        <w:pBdr>
          <w:top w:val="single" w:sz="4" w:space="1" w:color="auto"/>
          <w:left w:val="single" w:sz="4" w:space="4" w:color="auto"/>
          <w:bottom w:val="single" w:sz="4" w:space="2" w:color="auto"/>
          <w:right w:val="single" w:sz="4" w:space="4" w:color="auto"/>
        </w:pBdr>
        <w:spacing w:line="240" w:lineRule="auto"/>
        <w:outlineLvl w:val="0"/>
        <w:rPr>
          <w:b/>
        </w:rPr>
      </w:pPr>
      <w:r w:rsidRPr="000424AE">
        <w:rPr>
          <w:b/>
        </w:rPr>
        <w:t>3.</w:t>
      </w:r>
      <w:r w:rsidRPr="000424AE">
        <w:rPr>
          <w:b/>
        </w:rPr>
        <w:tab/>
        <w:t>TINKAMUMO LAIKAS</w:t>
      </w:r>
    </w:p>
    <w:p w14:paraId="58CC4958" w14:textId="77777777" w:rsidR="00CC67E4" w:rsidRPr="000424AE" w:rsidRDefault="00CC67E4"/>
    <w:p w14:paraId="302698D9" w14:textId="77777777" w:rsidR="00CC67E4" w:rsidRPr="00BD03AE" w:rsidRDefault="00CC67E4">
      <w:r w:rsidRPr="00BD03AE">
        <w:t>Tinka iki</w:t>
      </w:r>
      <w:r w:rsidR="00BF54D0">
        <w:t xml:space="preserve"> </w:t>
      </w:r>
      <w:r w:rsidRPr="00BD03AE">
        <w:t>{mm/MMMM}</w:t>
      </w:r>
    </w:p>
    <w:p w14:paraId="53C29B8A" w14:textId="77777777" w:rsidR="00CC67E4" w:rsidRPr="00BD03AE" w:rsidRDefault="00CC67E4"/>
    <w:p w14:paraId="6BD5EDBF" w14:textId="77777777" w:rsidR="00CC67E4" w:rsidRPr="00BD03AE" w:rsidRDefault="00CC67E4"/>
    <w:p w14:paraId="090EB8D1" w14:textId="77777777" w:rsidR="00CC67E4" w:rsidRPr="00BD03AE" w:rsidRDefault="00CC67E4">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BD03AE">
        <w:rPr>
          <w:b/>
        </w:rPr>
        <w:t>4.</w:t>
      </w:r>
      <w:r w:rsidRPr="00BD03AE">
        <w:rPr>
          <w:b/>
        </w:rPr>
        <w:tab/>
        <w:t>SERIJOS NUMERIS</w:t>
      </w:r>
    </w:p>
    <w:p w14:paraId="14D4EA4B" w14:textId="77777777" w:rsidR="00CC67E4" w:rsidRPr="00BD03AE" w:rsidRDefault="00CC67E4"/>
    <w:p w14:paraId="472CF3D8" w14:textId="77777777" w:rsidR="00CC67E4" w:rsidRPr="00BD03AE" w:rsidRDefault="00CC67E4">
      <w:r w:rsidRPr="00BD03AE">
        <w:t>Serija</w:t>
      </w:r>
    </w:p>
    <w:p w14:paraId="229392F1" w14:textId="77777777" w:rsidR="00CC67E4" w:rsidRPr="00BD03AE" w:rsidRDefault="00CC67E4"/>
    <w:p w14:paraId="1278E97E" w14:textId="77777777" w:rsidR="00CC67E4" w:rsidRPr="00BD03AE" w:rsidRDefault="00CC67E4"/>
    <w:p w14:paraId="43A23441" w14:textId="77777777" w:rsidR="00CC67E4" w:rsidRPr="00BD03AE" w:rsidRDefault="00CC67E4">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BD03AE">
        <w:rPr>
          <w:b/>
        </w:rPr>
        <w:t>5.</w:t>
      </w:r>
      <w:r w:rsidRPr="00BD03AE">
        <w:rPr>
          <w:b/>
        </w:rPr>
        <w:tab/>
        <w:t>KITA</w:t>
      </w:r>
    </w:p>
    <w:p w14:paraId="40BB8545" w14:textId="77777777" w:rsidR="00CC67E4" w:rsidRPr="00BD03AE" w:rsidRDefault="00CC67E4"/>
    <w:p w14:paraId="74F471DE" w14:textId="77777777" w:rsidR="00CC67E4" w:rsidRDefault="00CC67E4">
      <w:r w:rsidRPr="00BD03AE">
        <w:t>Prieš vartojimą perskaitykite pakuotės lapelį.</w:t>
      </w:r>
    </w:p>
    <w:p w14:paraId="60C14EA1" w14:textId="77777777" w:rsidR="00F22EA9" w:rsidRPr="00BD03AE" w:rsidRDefault="00F22EA9"/>
    <w:p w14:paraId="72F24F6D" w14:textId="77777777" w:rsidR="00736325" w:rsidRPr="00736325" w:rsidRDefault="00CC67E4" w:rsidP="00BA4967">
      <w:pPr>
        <w:pBdr>
          <w:top w:val="single" w:sz="4" w:space="1" w:color="auto"/>
          <w:left w:val="single" w:sz="4" w:space="4" w:color="auto"/>
          <w:bottom w:val="single" w:sz="4" w:space="1" w:color="auto"/>
          <w:right w:val="single" w:sz="4" w:space="4" w:color="auto"/>
        </w:pBdr>
        <w:spacing w:line="240" w:lineRule="auto"/>
        <w:rPr>
          <w:b/>
        </w:rPr>
      </w:pPr>
      <w:r w:rsidRPr="00BD03AE">
        <w:br w:type="page"/>
      </w:r>
      <w:r w:rsidR="00736325" w:rsidRPr="00736325">
        <w:rPr>
          <w:b/>
        </w:rPr>
        <w:lastRenderedPageBreak/>
        <w:t>INFORMACIJA ANT KITŲ PAKUOTĖS TURINIO DALIŲ</w:t>
      </w:r>
    </w:p>
    <w:p w14:paraId="54DDF9BD" w14:textId="77777777" w:rsidR="00736325" w:rsidRPr="00736325" w:rsidRDefault="00736325" w:rsidP="00BA4967">
      <w:pPr>
        <w:pBdr>
          <w:top w:val="single" w:sz="4" w:space="1" w:color="auto"/>
          <w:left w:val="single" w:sz="4" w:space="4" w:color="auto"/>
          <w:bottom w:val="single" w:sz="4" w:space="1" w:color="auto"/>
          <w:right w:val="single" w:sz="4" w:space="4" w:color="auto"/>
        </w:pBdr>
        <w:spacing w:line="240" w:lineRule="auto"/>
        <w:rPr>
          <w:b/>
        </w:rPr>
      </w:pPr>
    </w:p>
    <w:p w14:paraId="62C2AC49" w14:textId="77777777" w:rsidR="00736325" w:rsidRPr="00736325" w:rsidRDefault="00736325" w:rsidP="00BA4967">
      <w:pPr>
        <w:pBdr>
          <w:top w:val="single" w:sz="4" w:space="1" w:color="auto"/>
          <w:left w:val="single" w:sz="4" w:space="4" w:color="auto"/>
          <w:bottom w:val="single" w:sz="4" w:space="1" w:color="auto"/>
          <w:right w:val="single" w:sz="4" w:space="4" w:color="auto"/>
        </w:pBdr>
        <w:spacing w:line="240" w:lineRule="auto"/>
        <w:rPr>
          <w:b/>
        </w:rPr>
      </w:pPr>
      <w:r w:rsidRPr="00736325">
        <w:rPr>
          <w:b/>
        </w:rPr>
        <w:t>ATMINTINĖ PACIENTEI</w:t>
      </w:r>
    </w:p>
    <w:p w14:paraId="61586A8C" w14:textId="77777777" w:rsidR="00736325" w:rsidRPr="00736325" w:rsidRDefault="00736325" w:rsidP="00736325">
      <w:pPr>
        <w:spacing w:line="240" w:lineRule="auto"/>
        <w:rPr>
          <w:b/>
        </w:rPr>
      </w:pPr>
    </w:p>
    <w:p w14:paraId="17FC6AA2" w14:textId="77777777" w:rsidR="00736325" w:rsidRPr="00736325" w:rsidRDefault="00736325" w:rsidP="00736325">
      <w:pPr>
        <w:spacing w:line="240" w:lineRule="auto"/>
      </w:pPr>
    </w:p>
    <w:p w14:paraId="4993804C" w14:textId="77777777" w:rsidR="00736325" w:rsidRPr="00736325" w:rsidRDefault="00736325" w:rsidP="00736325">
      <w:pPr>
        <w:spacing w:line="240" w:lineRule="auto"/>
      </w:pPr>
      <w:r w:rsidRPr="00736325">
        <w:t>LEVOSERT VGES</w:t>
      </w:r>
    </w:p>
    <w:p w14:paraId="3AADCD55" w14:textId="77777777" w:rsidR="00736325" w:rsidRPr="00736325" w:rsidRDefault="00736325" w:rsidP="00736325">
      <w:pPr>
        <w:spacing w:line="240" w:lineRule="auto"/>
        <w:rPr>
          <w:b/>
        </w:rPr>
      </w:pPr>
      <w:proofErr w:type="spellStart"/>
      <w:r w:rsidRPr="00736325">
        <w:t>Levonorgestrelis</w:t>
      </w:r>
      <w:proofErr w:type="spellEnd"/>
      <w:r w:rsidRPr="00736325">
        <w:t xml:space="preserve"> </w:t>
      </w:r>
    </w:p>
    <w:p w14:paraId="38AB1B08" w14:textId="77777777" w:rsidR="00736325" w:rsidRPr="00736325" w:rsidRDefault="00736325" w:rsidP="00736325">
      <w:pPr>
        <w:spacing w:line="240" w:lineRule="auto"/>
      </w:pPr>
    </w:p>
    <w:p w14:paraId="1738E3FD" w14:textId="77777777" w:rsidR="00D93624" w:rsidRPr="005045CD" w:rsidRDefault="00736325" w:rsidP="00D93624">
      <w:pPr>
        <w:spacing w:line="240" w:lineRule="auto"/>
      </w:pPr>
      <w:r w:rsidRPr="00736325">
        <w:t xml:space="preserve">Vartojama kontracepcijai </w:t>
      </w:r>
      <w:r w:rsidR="00B90D48">
        <w:t>8</w:t>
      </w:r>
      <w:r w:rsidRPr="00736325">
        <w:t xml:space="preserve"> metų laikotarpiu ir gausiam kraujavimui per mėnesines sumažinti 5 metų laikotarpiu.</w:t>
      </w:r>
      <w:r w:rsidR="00D93624" w:rsidRPr="005045CD">
        <w:t xml:space="preserve"> Jei po 5 metų vartojimo metų</w:t>
      </w:r>
      <w:r w:rsidR="00D93624">
        <w:t xml:space="preserve"> </w:t>
      </w:r>
      <w:r w:rsidR="00D93624" w:rsidRPr="005045CD">
        <w:t xml:space="preserve">simptomai  neatsinaujina, galima apsvarstyti vartojimo pratęsimą. </w:t>
      </w:r>
      <w:r w:rsidR="00B90D48">
        <w:t>P</w:t>
      </w:r>
      <w:r w:rsidR="00D93624" w:rsidRPr="005045CD">
        <w:t xml:space="preserve">ašalinti arba pakeisti reikia </w:t>
      </w:r>
      <w:r w:rsidR="00D93624">
        <w:t xml:space="preserve">ne vėliau kaip </w:t>
      </w:r>
      <w:r w:rsidR="00D93624" w:rsidRPr="005045CD">
        <w:t>po aštuonerių metų.</w:t>
      </w:r>
    </w:p>
    <w:p w14:paraId="7C8F31D4" w14:textId="77777777" w:rsidR="00D93624" w:rsidRPr="00C916B5" w:rsidRDefault="00D93624" w:rsidP="00D93624"/>
    <w:p w14:paraId="1C7798D0" w14:textId="77777777" w:rsidR="00736325" w:rsidRPr="00736325" w:rsidRDefault="00736325" w:rsidP="00736325">
      <w:pPr>
        <w:spacing w:line="240" w:lineRule="auto"/>
      </w:pPr>
    </w:p>
    <w:p w14:paraId="332E34B6" w14:textId="77777777" w:rsidR="00736325" w:rsidRPr="00736325" w:rsidRDefault="00736325" w:rsidP="00736325">
      <w:pPr>
        <w:spacing w:line="240" w:lineRule="auto"/>
      </w:pPr>
    </w:p>
    <w:p w14:paraId="0EA8F918" w14:textId="77777777" w:rsidR="00736325" w:rsidRPr="00736325" w:rsidRDefault="00736325" w:rsidP="00736325">
      <w:pPr>
        <w:spacing w:line="240" w:lineRule="auto"/>
      </w:pPr>
      <w:r w:rsidRPr="00736325">
        <w:t>((RG emblema))</w:t>
      </w:r>
    </w:p>
    <w:p w14:paraId="0368D26F" w14:textId="77777777" w:rsidR="00736325" w:rsidRPr="00736325" w:rsidRDefault="00736325" w:rsidP="00736325">
      <w:pPr>
        <w:spacing w:line="240" w:lineRule="auto"/>
      </w:pPr>
    </w:p>
    <w:p w14:paraId="675D8F17" w14:textId="77777777" w:rsidR="00736325" w:rsidRPr="00736325" w:rsidRDefault="00736325" w:rsidP="00736325">
      <w:pPr>
        <w:spacing w:line="240" w:lineRule="auto"/>
      </w:pPr>
      <w:r w:rsidRPr="00736325">
        <w:t>Pacientės pavardė:</w:t>
      </w:r>
    </w:p>
    <w:p w14:paraId="0B4749FD" w14:textId="77777777" w:rsidR="00736325" w:rsidRPr="00736325" w:rsidRDefault="00736325" w:rsidP="00736325">
      <w:pPr>
        <w:spacing w:line="240" w:lineRule="auto"/>
      </w:pPr>
      <w:r w:rsidRPr="00736325">
        <w:t>Sveikatos priežiūros specialisto pavardė ir kontaktinė informacija:</w:t>
      </w:r>
    </w:p>
    <w:p w14:paraId="48EE2036" w14:textId="77777777" w:rsidR="00736325" w:rsidRPr="00736325" w:rsidRDefault="00736325" w:rsidP="00736325">
      <w:pPr>
        <w:spacing w:line="240" w:lineRule="auto"/>
      </w:pPr>
      <w:proofErr w:type="spellStart"/>
      <w:r w:rsidRPr="00736325">
        <w:t>Idėjimo</w:t>
      </w:r>
      <w:proofErr w:type="spellEnd"/>
      <w:r w:rsidRPr="00736325">
        <w:t xml:space="preserve"> data:</w:t>
      </w:r>
    </w:p>
    <w:p w14:paraId="7256A562" w14:textId="77777777" w:rsidR="00736325" w:rsidRDefault="00736325" w:rsidP="00736325">
      <w:pPr>
        <w:spacing w:line="240" w:lineRule="auto"/>
      </w:pPr>
      <w:r w:rsidRPr="00736325">
        <w:t xml:space="preserve">Vėliausia išėmimo data: </w:t>
      </w:r>
    </w:p>
    <w:p w14:paraId="0113A4C7" w14:textId="77777777" w:rsidR="00AF0F43" w:rsidRPr="00736325" w:rsidRDefault="00AF0F43" w:rsidP="00736325">
      <w:pPr>
        <w:spacing w:line="240" w:lineRule="auto"/>
      </w:pPr>
      <w:r>
        <w:t>Serijos numeris:</w:t>
      </w:r>
    </w:p>
    <w:p w14:paraId="69A529A7" w14:textId="77777777" w:rsidR="00736325" w:rsidRPr="00736325" w:rsidRDefault="00736325" w:rsidP="00736325">
      <w:pPr>
        <w:spacing w:line="240" w:lineRule="auto"/>
      </w:pPr>
      <w:r w:rsidRPr="00736325">
        <w:t>Kito apsilankymo data:</w:t>
      </w:r>
    </w:p>
    <w:p w14:paraId="003BD0D4" w14:textId="77777777" w:rsidR="00CC67E4" w:rsidRPr="00C41F83" w:rsidRDefault="00CC67E4">
      <w:pPr>
        <w:spacing w:line="240" w:lineRule="auto"/>
        <w:rPr>
          <w:szCs w:val="22"/>
        </w:rPr>
      </w:pPr>
    </w:p>
    <w:p w14:paraId="11C6F5D6" w14:textId="1C94E97A" w:rsidR="00D93624" w:rsidRDefault="00D93624" w:rsidP="00D93624">
      <w:pPr>
        <w:numPr>
          <w:ilvl w:val="12"/>
          <w:numId w:val="0"/>
        </w:numPr>
        <w:spacing w:line="240" w:lineRule="auto"/>
        <w:ind w:right="-2"/>
      </w:pPr>
      <w:r w:rsidRPr="00C916B5">
        <w:t>Išsami informacija apie šį vaistą pateikiama Valstybinės vaistų kontrolės tarnybos tinklalapyje</w:t>
      </w:r>
      <w:r w:rsidRPr="00C916B5">
        <w:rPr>
          <w:i/>
        </w:rPr>
        <w:t xml:space="preserve"> </w:t>
      </w:r>
      <w:hyperlink r:id="rId11" w:history="1">
        <w:r w:rsidR="007D4B2B" w:rsidRPr="00530AE2">
          <w:rPr>
            <w:rStyle w:val="Hipersaitas"/>
            <w:szCs w:val="22"/>
            <w:lang w:eastAsia="lt-LT"/>
          </w:rPr>
          <w:t>https://vvkt.lrv.lt/lt/</w:t>
        </w:r>
      </w:hyperlink>
      <w:r w:rsidR="007D4B2B">
        <w:rPr>
          <w:szCs w:val="22"/>
          <w:lang w:eastAsia="lt-LT"/>
        </w:rPr>
        <w:t>.</w:t>
      </w:r>
    </w:p>
    <w:p w14:paraId="18D1DBA7" w14:textId="77777777" w:rsidR="00D93624" w:rsidRDefault="00D93624" w:rsidP="00D93624">
      <w:pPr>
        <w:numPr>
          <w:ilvl w:val="12"/>
          <w:numId w:val="0"/>
        </w:numPr>
        <w:spacing w:line="240" w:lineRule="auto"/>
        <w:ind w:right="-2"/>
      </w:pPr>
    </w:p>
    <w:p w14:paraId="45E44D65" w14:textId="77777777" w:rsidR="00D93624" w:rsidRDefault="00D93624" w:rsidP="00D93624">
      <w:pPr>
        <w:numPr>
          <w:ilvl w:val="12"/>
          <w:numId w:val="0"/>
        </w:numPr>
        <w:spacing w:line="240" w:lineRule="auto"/>
        <w:ind w:right="-2"/>
      </w:pPr>
    </w:p>
    <w:p w14:paraId="627A02C6" w14:textId="77777777" w:rsidR="00D93624" w:rsidRPr="009C23FE" w:rsidRDefault="00D93624" w:rsidP="00D93624">
      <w:pPr>
        <w:numPr>
          <w:ilvl w:val="12"/>
          <w:numId w:val="0"/>
        </w:numPr>
        <w:spacing w:line="240" w:lineRule="auto"/>
        <w:ind w:right="-2"/>
      </w:pPr>
      <w:r>
        <w:t>2023 m. gruodžio mėn.</w:t>
      </w:r>
    </w:p>
    <w:p w14:paraId="7DC9453C" w14:textId="77777777" w:rsidR="00CC67E4" w:rsidRPr="00C95B06" w:rsidRDefault="00CC67E4">
      <w:pPr>
        <w:spacing w:line="240" w:lineRule="auto"/>
        <w:rPr>
          <w:szCs w:val="22"/>
        </w:rPr>
      </w:pPr>
    </w:p>
    <w:p w14:paraId="2D7210CD" w14:textId="77777777" w:rsidR="00CC67E4" w:rsidRPr="00E72BDF" w:rsidRDefault="00CC67E4">
      <w:pPr>
        <w:spacing w:line="240" w:lineRule="auto"/>
        <w:rPr>
          <w:szCs w:val="22"/>
        </w:rPr>
      </w:pPr>
    </w:p>
    <w:p w14:paraId="0BFB41A5" w14:textId="77777777" w:rsidR="00CC67E4" w:rsidRPr="00C1051D" w:rsidRDefault="00CC67E4">
      <w:pPr>
        <w:spacing w:line="240" w:lineRule="auto"/>
        <w:rPr>
          <w:szCs w:val="22"/>
        </w:rPr>
      </w:pPr>
    </w:p>
    <w:p w14:paraId="4112211F" w14:textId="77777777" w:rsidR="00CC67E4" w:rsidRPr="007238E6" w:rsidRDefault="00CC67E4">
      <w:pPr>
        <w:spacing w:line="240" w:lineRule="auto"/>
        <w:rPr>
          <w:szCs w:val="22"/>
        </w:rPr>
      </w:pPr>
    </w:p>
    <w:p w14:paraId="6F8D755B" w14:textId="77777777" w:rsidR="00CC67E4" w:rsidRPr="007C0F3B" w:rsidRDefault="00CC67E4">
      <w:pPr>
        <w:spacing w:line="240" w:lineRule="auto"/>
        <w:rPr>
          <w:szCs w:val="22"/>
        </w:rPr>
      </w:pPr>
    </w:p>
    <w:p w14:paraId="20DC0EC2" w14:textId="77777777" w:rsidR="00CC67E4" w:rsidRPr="0096541C" w:rsidRDefault="00CC67E4">
      <w:pPr>
        <w:spacing w:line="240" w:lineRule="auto"/>
        <w:rPr>
          <w:szCs w:val="22"/>
        </w:rPr>
      </w:pPr>
    </w:p>
    <w:p w14:paraId="352EF521" w14:textId="77777777" w:rsidR="00CC67E4" w:rsidRPr="0096541C" w:rsidRDefault="00CC67E4">
      <w:pPr>
        <w:spacing w:line="240" w:lineRule="auto"/>
        <w:rPr>
          <w:szCs w:val="22"/>
        </w:rPr>
      </w:pPr>
    </w:p>
    <w:p w14:paraId="657EC5DB" w14:textId="77777777" w:rsidR="00CC67E4" w:rsidRPr="0046459E" w:rsidRDefault="00CC67E4">
      <w:pPr>
        <w:spacing w:line="240" w:lineRule="auto"/>
        <w:rPr>
          <w:szCs w:val="22"/>
        </w:rPr>
      </w:pPr>
    </w:p>
    <w:p w14:paraId="4B795EB7" w14:textId="77777777" w:rsidR="00CC67E4" w:rsidRPr="0046459E" w:rsidRDefault="00CC67E4">
      <w:pPr>
        <w:spacing w:line="240" w:lineRule="auto"/>
        <w:rPr>
          <w:szCs w:val="22"/>
        </w:rPr>
      </w:pPr>
    </w:p>
    <w:p w14:paraId="0A336B80" w14:textId="77777777" w:rsidR="00CC67E4" w:rsidRPr="0047741B" w:rsidRDefault="00CC67E4">
      <w:pPr>
        <w:spacing w:line="240" w:lineRule="auto"/>
        <w:rPr>
          <w:szCs w:val="22"/>
        </w:rPr>
      </w:pPr>
    </w:p>
    <w:p w14:paraId="71AFB8E1" w14:textId="77777777" w:rsidR="00CC67E4" w:rsidRPr="0047741B" w:rsidRDefault="00CC67E4">
      <w:pPr>
        <w:spacing w:line="240" w:lineRule="auto"/>
        <w:rPr>
          <w:szCs w:val="22"/>
        </w:rPr>
      </w:pPr>
    </w:p>
    <w:p w14:paraId="7D549675" w14:textId="77777777" w:rsidR="00CC67E4" w:rsidRPr="00800490" w:rsidRDefault="00CC67E4">
      <w:pPr>
        <w:spacing w:line="240" w:lineRule="auto"/>
        <w:rPr>
          <w:szCs w:val="22"/>
        </w:rPr>
      </w:pPr>
    </w:p>
    <w:p w14:paraId="311CF71F" w14:textId="77777777" w:rsidR="00CC67E4" w:rsidRPr="00867C99" w:rsidRDefault="00CC67E4">
      <w:pPr>
        <w:spacing w:line="240" w:lineRule="auto"/>
        <w:rPr>
          <w:szCs w:val="22"/>
        </w:rPr>
      </w:pPr>
    </w:p>
    <w:p w14:paraId="3F413A67" w14:textId="77777777" w:rsidR="00CC67E4" w:rsidRPr="00683F34" w:rsidRDefault="00CC67E4">
      <w:pPr>
        <w:spacing w:line="240" w:lineRule="auto"/>
        <w:rPr>
          <w:szCs w:val="22"/>
        </w:rPr>
      </w:pPr>
    </w:p>
    <w:p w14:paraId="446A489A" w14:textId="77777777" w:rsidR="00CC67E4" w:rsidRPr="0078242F" w:rsidRDefault="00CC67E4">
      <w:pPr>
        <w:spacing w:line="240" w:lineRule="auto"/>
        <w:rPr>
          <w:szCs w:val="22"/>
        </w:rPr>
      </w:pPr>
    </w:p>
    <w:p w14:paraId="3C7004DA" w14:textId="77777777" w:rsidR="00CC67E4" w:rsidRPr="0078242F" w:rsidRDefault="00CC67E4">
      <w:pPr>
        <w:spacing w:line="240" w:lineRule="auto"/>
        <w:rPr>
          <w:szCs w:val="22"/>
        </w:rPr>
      </w:pPr>
    </w:p>
    <w:p w14:paraId="3076EEEC" w14:textId="77777777" w:rsidR="00CC67E4" w:rsidRPr="0078242F" w:rsidRDefault="00CC67E4">
      <w:pPr>
        <w:spacing w:line="240" w:lineRule="auto"/>
        <w:rPr>
          <w:szCs w:val="22"/>
        </w:rPr>
      </w:pPr>
    </w:p>
    <w:p w14:paraId="5DB89166" w14:textId="77777777" w:rsidR="00CC67E4" w:rsidRPr="00866B77" w:rsidRDefault="00CC67E4">
      <w:pPr>
        <w:spacing w:line="240" w:lineRule="auto"/>
        <w:rPr>
          <w:szCs w:val="22"/>
        </w:rPr>
      </w:pPr>
    </w:p>
    <w:p w14:paraId="0CAEE2B4" w14:textId="77777777" w:rsidR="00CC67E4" w:rsidRPr="00343AC6" w:rsidRDefault="00CC67E4">
      <w:pPr>
        <w:spacing w:line="240" w:lineRule="auto"/>
        <w:rPr>
          <w:szCs w:val="22"/>
        </w:rPr>
      </w:pPr>
    </w:p>
    <w:p w14:paraId="2C3BD567" w14:textId="77777777" w:rsidR="00CC67E4" w:rsidRPr="00343AC6" w:rsidRDefault="00CC67E4">
      <w:pPr>
        <w:spacing w:line="240" w:lineRule="auto"/>
        <w:rPr>
          <w:szCs w:val="22"/>
        </w:rPr>
      </w:pPr>
    </w:p>
    <w:p w14:paraId="0E76AB3C" w14:textId="77777777" w:rsidR="00CC67E4" w:rsidRPr="00660E6A" w:rsidRDefault="00CC67E4">
      <w:pPr>
        <w:spacing w:line="240" w:lineRule="auto"/>
        <w:rPr>
          <w:szCs w:val="22"/>
        </w:rPr>
      </w:pPr>
    </w:p>
    <w:p w14:paraId="7993D5F7" w14:textId="77777777" w:rsidR="00C41F83" w:rsidRDefault="00C41F83">
      <w:pPr>
        <w:spacing w:line="240" w:lineRule="auto"/>
        <w:rPr>
          <w:szCs w:val="22"/>
        </w:rPr>
      </w:pPr>
    </w:p>
    <w:p w14:paraId="37845546" w14:textId="77777777" w:rsidR="00736325" w:rsidRDefault="00736325">
      <w:pPr>
        <w:spacing w:line="240" w:lineRule="auto"/>
        <w:rPr>
          <w:szCs w:val="22"/>
        </w:rPr>
      </w:pPr>
    </w:p>
    <w:p w14:paraId="6AC831AC" w14:textId="77777777" w:rsidR="00736325" w:rsidRDefault="00736325">
      <w:pPr>
        <w:spacing w:line="240" w:lineRule="auto"/>
        <w:rPr>
          <w:szCs w:val="22"/>
        </w:rPr>
      </w:pPr>
    </w:p>
    <w:p w14:paraId="1D268C1F" w14:textId="77777777" w:rsidR="00736325" w:rsidRDefault="00736325">
      <w:pPr>
        <w:spacing w:line="240" w:lineRule="auto"/>
        <w:rPr>
          <w:szCs w:val="22"/>
        </w:rPr>
      </w:pPr>
    </w:p>
    <w:p w14:paraId="6ADA45D2" w14:textId="77777777" w:rsidR="00736325" w:rsidRDefault="00736325">
      <w:pPr>
        <w:spacing w:line="240" w:lineRule="auto"/>
        <w:rPr>
          <w:szCs w:val="22"/>
        </w:rPr>
      </w:pPr>
    </w:p>
    <w:p w14:paraId="52B56AD8" w14:textId="77777777" w:rsidR="00736325" w:rsidRDefault="00736325">
      <w:pPr>
        <w:spacing w:line="240" w:lineRule="auto"/>
        <w:rPr>
          <w:szCs w:val="22"/>
        </w:rPr>
      </w:pPr>
    </w:p>
    <w:p w14:paraId="14D0CD7E" w14:textId="77777777" w:rsidR="00736325" w:rsidRDefault="00736325">
      <w:pPr>
        <w:spacing w:line="240" w:lineRule="auto"/>
        <w:rPr>
          <w:szCs w:val="22"/>
        </w:rPr>
      </w:pPr>
    </w:p>
    <w:p w14:paraId="29681944" w14:textId="77777777" w:rsidR="00736325" w:rsidRDefault="00736325">
      <w:pPr>
        <w:spacing w:line="240" w:lineRule="auto"/>
        <w:rPr>
          <w:szCs w:val="22"/>
        </w:rPr>
      </w:pPr>
    </w:p>
    <w:p w14:paraId="199E0BEA" w14:textId="77777777" w:rsidR="00736325" w:rsidRDefault="00736325">
      <w:pPr>
        <w:spacing w:line="240" w:lineRule="auto"/>
        <w:rPr>
          <w:szCs w:val="22"/>
        </w:rPr>
      </w:pPr>
    </w:p>
    <w:p w14:paraId="5F3BCB0D" w14:textId="77777777" w:rsidR="00736325" w:rsidRDefault="00736325">
      <w:pPr>
        <w:spacing w:line="240" w:lineRule="auto"/>
        <w:rPr>
          <w:szCs w:val="22"/>
        </w:rPr>
      </w:pPr>
    </w:p>
    <w:p w14:paraId="13E990A9" w14:textId="77777777" w:rsidR="00736325" w:rsidRDefault="00736325">
      <w:pPr>
        <w:spacing w:line="240" w:lineRule="auto"/>
        <w:rPr>
          <w:szCs w:val="22"/>
        </w:rPr>
      </w:pPr>
    </w:p>
    <w:p w14:paraId="025F5C32" w14:textId="77777777" w:rsidR="00736325" w:rsidRDefault="00736325">
      <w:pPr>
        <w:spacing w:line="240" w:lineRule="auto"/>
        <w:rPr>
          <w:szCs w:val="22"/>
        </w:rPr>
      </w:pPr>
    </w:p>
    <w:p w14:paraId="1F609181" w14:textId="77777777" w:rsidR="00736325" w:rsidRDefault="00736325">
      <w:pPr>
        <w:spacing w:line="240" w:lineRule="auto"/>
        <w:rPr>
          <w:szCs w:val="22"/>
        </w:rPr>
      </w:pPr>
    </w:p>
    <w:p w14:paraId="56BAC334" w14:textId="77777777" w:rsidR="00736325" w:rsidRDefault="00736325">
      <w:pPr>
        <w:spacing w:line="240" w:lineRule="auto"/>
        <w:rPr>
          <w:szCs w:val="22"/>
        </w:rPr>
      </w:pPr>
    </w:p>
    <w:p w14:paraId="55DF7B5B" w14:textId="77777777" w:rsidR="00736325" w:rsidRDefault="00736325">
      <w:pPr>
        <w:spacing w:line="240" w:lineRule="auto"/>
        <w:rPr>
          <w:szCs w:val="22"/>
        </w:rPr>
      </w:pPr>
    </w:p>
    <w:p w14:paraId="798C2740" w14:textId="77777777" w:rsidR="00736325" w:rsidRDefault="00736325">
      <w:pPr>
        <w:spacing w:line="240" w:lineRule="auto"/>
        <w:rPr>
          <w:szCs w:val="22"/>
        </w:rPr>
      </w:pPr>
    </w:p>
    <w:p w14:paraId="10CAB03F" w14:textId="77777777" w:rsidR="00736325" w:rsidRDefault="00736325">
      <w:pPr>
        <w:spacing w:line="240" w:lineRule="auto"/>
        <w:rPr>
          <w:szCs w:val="22"/>
        </w:rPr>
      </w:pPr>
    </w:p>
    <w:p w14:paraId="4AD82D3D" w14:textId="77777777" w:rsidR="00736325" w:rsidRDefault="00736325">
      <w:pPr>
        <w:spacing w:line="240" w:lineRule="auto"/>
        <w:rPr>
          <w:szCs w:val="22"/>
        </w:rPr>
      </w:pPr>
    </w:p>
    <w:p w14:paraId="624C5A85" w14:textId="77777777" w:rsidR="00736325" w:rsidRDefault="00736325">
      <w:pPr>
        <w:spacing w:line="240" w:lineRule="auto"/>
        <w:rPr>
          <w:szCs w:val="22"/>
        </w:rPr>
      </w:pPr>
    </w:p>
    <w:p w14:paraId="26398698" w14:textId="77777777" w:rsidR="00736325" w:rsidRDefault="00736325">
      <w:pPr>
        <w:spacing w:line="240" w:lineRule="auto"/>
        <w:rPr>
          <w:szCs w:val="22"/>
        </w:rPr>
      </w:pPr>
    </w:p>
    <w:p w14:paraId="07ED4CBD" w14:textId="77777777" w:rsidR="00736325" w:rsidRDefault="00736325">
      <w:pPr>
        <w:spacing w:line="240" w:lineRule="auto"/>
        <w:rPr>
          <w:szCs w:val="22"/>
        </w:rPr>
      </w:pPr>
    </w:p>
    <w:p w14:paraId="35A5A822" w14:textId="77777777" w:rsidR="00736325" w:rsidRDefault="00736325">
      <w:pPr>
        <w:spacing w:line="240" w:lineRule="auto"/>
        <w:rPr>
          <w:szCs w:val="22"/>
        </w:rPr>
      </w:pPr>
    </w:p>
    <w:p w14:paraId="2F2FE00B" w14:textId="77777777" w:rsidR="00736325" w:rsidRDefault="00736325">
      <w:pPr>
        <w:spacing w:line="240" w:lineRule="auto"/>
        <w:rPr>
          <w:szCs w:val="22"/>
        </w:rPr>
      </w:pPr>
    </w:p>
    <w:p w14:paraId="5AB2C89B" w14:textId="77777777" w:rsidR="00736325" w:rsidRDefault="00736325">
      <w:pPr>
        <w:spacing w:line="240" w:lineRule="auto"/>
        <w:rPr>
          <w:szCs w:val="22"/>
        </w:rPr>
      </w:pPr>
    </w:p>
    <w:p w14:paraId="17C6CE82" w14:textId="77777777" w:rsidR="00736325" w:rsidRDefault="00736325">
      <w:pPr>
        <w:spacing w:line="240" w:lineRule="auto"/>
        <w:rPr>
          <w:szCs w:val="22"/>
        </w:rPr>
      </w:pPr>
    </w:p>
    <w:p w14:paraId="40ED0FCB" w14:textId="77777777" w:rsidR="00736325" w:rsidRDefault="00736325">
      <w:pPr>
        <w:spacing w:line="240" w:lineRule="auto"/>
        <w:rPr>
          <w:szCs w:val="22"/>
        </w:rPr>
      </w:pPr>
    </w:p>
    <w:p w14:paraId="6183ABEC" w14:textId="77777777" w:rsidR="00736325" w:rsidRDefault="00736325">
      <w:pPr>
        <w:spacing w:line="240" w:lineRule="auto"/>
        <w:rPr>
          <w:szCs w:val="22"/>
        </w:rPr>
      </w:pPr>
    </w:p>
    <w:p w14:paraId="13675A06" w14:textId="77777777" w:rsidR="00736325" w:rsidRDefault="00736325">
      <w:pPr>
        <w:spacing w:line="240" w:lineRule="auto"/>
        <w:rPr>
          <w:szCs w:val="22"/>
        </w:rPr>
      </w:pPr>
    </w:p>
    <w:p w14:paraId="7EF5511F" w14:textId="77777777" w:rsidR="00736325" w:rsidRDefault="00736325">
      <w:pPr>
        <w:spacing w:line="240" w:lineRule="auto"/>
        <w:rPr>
          <w:szCs w:val="22"/>
        </w:rPr>
      </w:pPr>
    </w:p>
    <w:p w14:paraId="24361444" w14:textId="77777777" w:rsidR="00736325" w:rsidRDefault="00736325">
      <w:pPr>
        <w:spacing w:line="240" w:lineRule="auto"/>
        <w:rPr>
          <w:szCs w:val="22"/>
        </w:rPr>
      </w:pPr>
    </w:p>
    <w:p w14:paraId="49B42DE0" w14:textId="77777777" w:rsidR="00736325" w:rsidRDefault="00736325">
      <w:pPr>
        <w:spacing w:line="240" w:lineRule="auto"/>
        <w:rPr>
          <w:szCs w:val="22"/>
        </w:rPr>
      </w:pPr>
    </w:p>
    <w:p w14:paraId="2050B48E" w14:textId="77777777" w:rsidR="00736325" w:rsidRDefault="00736325">
      <w:pPr>
        <w:spacing w:line="240" w:lineRule="auto"/>
        <w:rPr>
          <w:szCs w:val="22"/>
        </w:rPr>
      </w:pPr>
    </w:p>
    <w:p w14:paraId="532B7EAE" w14:textId="77777777" w:rsidR="00736325" w:rsidRDefault="00736325">
      <w:pPr>
        <w:spacing w:line="240" w:lineRule="auto"/>
        <w:rPr>
          <w:szCs w:val="22"/>
        </w:rPr>
      </w:pPr>
    </w:p>
    <w:p w14:paraId="46A7C3E9" w14:textId="77777777" w:rsidR="00736325" w:rsidRDefault="00736325">
      <w:pPr>
        <w:spacing w:line="240" w:lineRule="auto"/>
        <w:rPr>
          <w:szCs w:val="22"/>
        </w:rPr>
      </w:pPr>
    </w:p>
    <w:p w14:paraId="2D138E4C" w14:textId="77777777" w:rsidR="00736325" w:rsidRDefault="00736325">
      <w:pPr>
        <w:spacing w:line="240" w:lineRule="auto"/>
        <w:rPr>
          <w:szCs w:val="22"/>
        </w:rPr>
      </w:pPr>
    </w:p>
    <w:p w14:paraId="6246CC7A" w14:textId="77777777" w:rsidR="00736325" w:rsidRPr="00286721" w:rsidRDefault="00736325">
      <w:pPr>
        <w:spacing w:line="240" w:lineRule="auto"/>
        <w:rPr>
          <w:szCs w:val="22"/>
        </w:rPr>
      </w:pPr>
    </w:p>
    <w:p w14:paraId="511F607A" w14:textId="77777777" w:rsidR="00CC67E4" w:rsidRPr="00CD3A26" w:rsidRDefault="00CC67E4" w:rsidP="005A5612">
      <w:pPr>
        <w:pStyle w:val="Antrat2"/>
        <w:spacing w:before="0" w:after="0" w:line="240" w:lineRule="auto"/>
        <w:jc w:val="center"/>
        <w:rPr>
          <w:rFonts w:ascii="Times New Roman" w:hAnsi="Times New Roman"/>
          <w:b w:val="0"/>
          <w:sz w:val="22"/>
          <w:szCs w:val="22"/>
        </w:rPr>
      </w:pPr>
      <w:r w:rsidRPr="00286721">
        <w:rPr>
          <w:rFonts w:ascii="Times New Roman" w:hAnsi="Times New Roman"/>
          <w:i w:val="0"/>
          <w:sz w:val="22"/>
          <w:szCs w:val="22"/>
        </w:rPr>
        <w:t>B. PAKUOTĖS LAPELIS</w:t>
      </w:r>
    </w:p>
    <w:p w14:paraId="3BC50156" w14:textId="77777777" w:rsidR="00CC67E4" w:rsidRPr="005A5612" w:rsidRDefault="00CC67E4" w:rsidP="005A5612">
      <w:pPr>
        <w:pStyle w:val="Antrat2"/>
        <w:spacing w:before="0" w:after="0" w:line="240" w:lineRule="auto"/>
        <w:jc w:val="center"/>
        <w:rPr>
          <w:b w:val="0"/>
        </w:rPr>
      </w:pPr>
      <w:r w:rsidRPr="00CD3A26">
        <w:rPr>
          <w:rFonts w:ascii="Times New Roman" w:hAnsi="Times New Roman"/>
          <w:b w:val="0"/>
          <w:sz w:val="22"/>
          <w:szCs w:val="22"/>
        </w:rPr>
        <w:br w:type="page"/>
      </w:r>
      <w:r w:rsidRPr="005A5612">
        <w:rPr>
          <w:rFonts w:ascii="Times New Roman" w:hAnsi="Times New Roman"/>
          <w:i w:val="0"/>
          <w:sz w:val="22"/>
        </w:rPr>
        <w:lastRenderedPageBreak/>
        <w:t>Pakuotės lapelis: informacija vartotojui</w:t>
      </w:r>
    </w:p>
    <w:p w14:paraId="0FD111FE" w14:textId="77777777" w:rsidR="00CC67E4" w:rsidRPr="000E149C" w:rsidRDefault="00CC67E4" w:rsidP="000E149C">
      <w:pPr>
        <w:numPr>
          <w:ilvl w:val="12"/>
          <w:numId w:val="0"/>
        </w:numPr>
        <w:shd w:val="clear" w:color="auto" w:fill="FFFFFF"/>
        <w:tabs>
          <w:tab w:val="clear" w:pos="567"/>
        </w:tabs>
        <w:spacing w:line="240" w:lineRule="auto"/>
        <w:jc w:val="center"/>
      </w:pPr>
    </w:p>
    <w:p w14:paraId="62ABF744" w14:textId="77777777" w:rsidR="00CC67E4" w:rsidRPr="000424AE" w:rsidRDefault="00CC67E4">
      <w:pPr>
        <w:spacing w:line="240" w:lineRule="auto"/>
        <w:jc w:val="center"/>
        <w:rPr>
          <w:b/>
        </w:rPr>
      </w:pPr>
      <w:r w:rsidRPr="000424AE">
        <w:rPr>
          <w:b/>
        </w:rPr>
        <w:t>LEVOSERT 20</w:t>
      </w:r>
      <w:r w:rsidR="00C41F83">
        <w:rPr>
          <w:b/>
        </w:rPr>
        <w:t> </w:t>
      </w:r>
      <w:proofErr w:type="spellStart"/>
      <w:r w:rsidRPr="000424AE">
        <w:rPr>
          <w:b/>
        </w:rPr>
        <w:t>mikrogramų</w:t>
      </w:r>
      <w:proofErr w:type="spellEnd"/>
      <w:r w:rsidRPr="000424AE">
        <w:rPr>
          <w:b/>
        </w:rPr>
        <w:t>/24</w:t>
      </w:r>
      <w:r w:rsidR="00C41F83">
        <w:rPr>
          <w:b/>
        </w:rPr>
        <w:t> </w:t>
      </w:r>
      <w:r w:rsidRPr="000424AE">
        <w:rPr>
          <w:b/>
        </w:rPr>
        <w:t>valandų vartojimo į gimdos ertmę sistema</w:t>
      </w:r>
    </w:p>
    <w:p w14:paraId="7A39DC2B" w14:textId="77777777" w:rsidR="00CC67E4" w:rsidRPr="00BD03AE" w:rsidRDefault="001765D8" w:rsidP="000E149C">
      <w:pPr>
        <w:numPr>
          <w:ilvl w:val="12"/>
          <w:numId w:val="0"/>
        </w:numPr>
        <w:tabs>
          <w:tab w:val="clear" w:pos="567"/>
        </w:tabs>
        <w:spacing w:line="240" w:lineRule="auto"/>
        <w:jc w:val="center"/>
      </w:pPr>
      <w:proofErr w:type="spellStart"/>
      <w:r>
        <w:t>l</w:t>
      </w:r>
      <w:r w:rsidR="00CC67E4" w:rsidRPr="00BD03AE">
        <w:t>evonorgestrelis</w:t>
      </w:r>
      <w:proofErr w:type="spellEnd"/>
    </w:p>
    <w:p w14:paraId="18C0501D" w14:textId="77777777" w:rsidR="00CC67E4" w:rsidRPr="00BD03AE" w:rsidRDefault="00CC67E4" w:rsidP="005A5612">
      <w:pPr>
        <w:tabs>
          <w:tab w:val="clear" w:pos="567"/>
        </w:tabs>
        <w:spacing w:line="240" w:lineRule="auto"/>
      </w:pPr>
    </w:p>
    <w:p w14:paraId="24CE30FE" w14:textId="77777777" w:rsidR="00CC67E4" w:rsidRPr="00BD03AE" w:rsidRDefault="00CC67E4" w:rsidP="005A5612">
      <w:pPr>
        <w:tabs>
          <w:tab w:val="clear" w:pos="567"/>
        </w:tabs>
        <w:suppressAutoHyphens/>
        <w:spacing w:line="240" w:lineRule="auto"/>
        <w:ind w:left="142" w:hanging="142"/>
      </w:pPr>
      <w:r w:rsidRPr="00BD03AE">
        <w:rPr>
          <w:b/>
        </w:rPr>
        <w:t>Atidžiai perskaitykite visą šį lapelį, prieš pradėdami vartoti vaistą, nes jame pateikiama Jums svarbi informacija.</w:t>
      </w:r>
    </w:p>
    <w:p w14:paraId="153A4C8E" w14:textId="77777777" w:rsidR="00CC67E4" w:rsidRPr="00BD03AE" w:rsidRDefault="00CC67E4" w:rsidP="005A5612">
      <w:pPr>
        <w:numPr>
          <w:ilvl w:val="0"/>
          <w:numId w:val="8"/>
        </w:numPr>
        <w:tabs>
          <w:tab w:val="clear" w:pos="567"/>
        </w:tabs>
        <w:spacing w:line="240" w:lineRule="auto"/>
        <w:ind w:left="567" w:right="-2" w:hanging="567"/>
      </w:pPr>
      <w:r w:rsidRPr="00BD03AE">
        <w:t>Neišmeskite šio lapelio, nes vėl gali prireikti jį perskaityti.</w:t>
      </w:r>
    </w:p>
    <w:p w14:paraId="7897939D" w14:textId="77777777" w:rsidR="00CC67E4" w:rsidRPr="00BD03AE" w:rsidRDefault="00CC67E4" w:rsidP="005A5612">
      <w:pPr>
        <w:numPr>
          <w:ilvl w:val="0"/>
          <w:numId w:val="8"/>
        </w:numPr>
        <w:tabs>
          <w:tab w:val="clear" w:pos="567"/>
        </w:tabs>
        <w:spacing w:line="240" w:lineRule="auto"/>
        <w:ind w:left="567" w:right="-2" w:hanging="567"/>
      </w:pPr>
      <w:r w:rsidRPr="00BD03AE">
        <w:t>Jeigu kiltų daugiau klausimų, kreipkitės į gydytoją arba vaistininką.</w:t>
      </w:r>
    </w:p>
    <w:p w14:paraId="6A06D86E" w14:textId="77777777" w:rsidR="00CC67E4" w:rsidRPr="00BD03AE" w:rsidRDefault="00CC67E4" w:rsidP="00CD3A26">
      <w:pPr>
        <w:numPr>
          <w:ilvl w:val="0"/>
          <w:numId w:val="8"/>
        </w:numPr>
        <w:spacing w:line="240" w:lineRule="auto"/>
        <w:ind w:left="567" w:hanging="567"/>
      </w:pPr>
      <w:r w:rsidRPr="00BD03AE">
        <w:t>Jeigu pasireiškė šalutinis poveikis (net jeigu jis šiame lapelyje nenurodytas), kreipkitės į gydytoją arba vaistininką. Žr.</w:t>
      </w:r>
      <w:r w:rsidR="00D01B3C">
        <w:t> </w:t>
      </w:r>
      <w:r w:rsidRPr="00BD03AE">
        <w:t>4</w:t>
      </w:r>
      <w:r w:rsidR="00D01B3C">
        <w:t> </w:t>
      </w:r>
      <w:r w:rsidRPr="00BD03AE">
        <w:t>skyrių.</w:t>
      </w:r>
    </w:p>
    <w:p w14:paraId="23A9F178" w14:textId="77777777" w:rsidR="00CC67E4" w:rsidRPr="00BD03AE" w:rsidRDefault="00CC67E4" w:rsidP="000424AE">
      <w:pPr>
        <w:tabs>
          <w:tab w:val="clear" w:pos="567"/>
        </w:tabs>
        <w:spacing w:line="240" w:lineRule="auto"/>
        <w:ind w:right="-2"/>
      </w:pPr>
    </w:p>
    <w:p w14:paraId="49A14596" w14:textId="77777777" w:rsidR="00CC67E4" w:rsidRPr="005A5612" w:rsidRDefault="00CC67E4" w:rsidP="005A5612">
      <w:pPr>
        <w:pStyle w:val="Antrat4"/>
        <w:spacing w:line="240" w:lineRule="auto"/>
        <w:rPr>
          <w:b w:val="0"/>
        </w:rPr>
      </w:pPr>
      <w:r w:rsidRPr="005A5612">
        <w:t>Apie ką rašoma šiame lapelyje?</w:t>
      </w:r>
    </w:p>
    <w:p w14:paraId="4AF75FC9" w14:textId="77777777" w:rsidR="00CC67E4" w:rsidRPr="00BD03AE" w:rsidRDefault="00CC67E4" w:rsidP="005A5612">
      <w:pPr>
        <w:numPr>
          <w:ilvl w:val="12"/>
          <w:numId w:val="0"/>
        </w:numPr>
        <w:tabs>
          <w:tab w:val="clear" w:pos="567"/>
        </w:tabs>
        <w:spacing w:line="240" w:lineRule="auto"/>
        <w:ind w:left="284" w:right="-2"/>
      </w:pPr>
    </w:p>
    <w:p w14:paraId="0F228920" w14:textId="77777777" w:rsidR="00CC67E4" w:rsidRPr="00BD03AE" w:rsidRDefault="00CC67E4">
      <w:pPr>
        <w:numPr>
          <w:ilvl w:val="12"/>
          <w:numId w:val="0"/>
        </w:numPr>
        <w:spacing w:line="240" w:lineRule="auto"/>
      </w:pPr>
      <w:r w:rsidRPr="00BD03AE">
        <w:t>1.</w:t>
      </w:r>
      <w:r w:rsidRPr="00BD03AE">
        <w:tab/>
        <w:t>Kas yra LEVOSERT ir kam jis vartojamas</w:t>
      </w:r>
    </w:p>
    <w:p w14:paraId="3AF341B4" w14:textId="77777777" w:rsidR="00CC67E4" w:rsidRPr="00BD03AE" w:rsidRDefault="00CC67E4">
      <w:pPr>
        <w:numPr>
          <w:ilvl w:val="12"/>
          <w:numId w:val="0"/>
        </w:numPr>
        <w:spacing w:line="240" w:lineRule="auto"/>
      </w:pPr>
      <w:r w:rsidRPr="00BD03AE">
        <w:t>2.</w:t>
      </w:r>
      <w:r w:rsidRPr="00BD03AE">
        <w:tab/>
        <w:t>Kas žinotina prieš vartojant LEVOSERT</w:t>
      </w:r>
    </w:p>
    <w:p w14:paraId="212C6F42" w14:textId="77777777" w:rsidR="00CC67E4" w:rsidRPr="00BD03AE" w:rsidRDefault="00CC67E4">
      <w:pPr>
        <w:numPr>
          <w:ilvl w:val="12"/>
          <w:numId w:val="0"/>
        </w:numPr>
        <w:spacing w:line="240" w:lineRule="auto"/>
      </w:pPr>
      <w:r w:rsidRPr="00BD03AE">
        <w:t>3.</w:t>
      </w:r>
      <w:r w:rsidRPr="00BD03AE">
        <w:tab/>
        <w:t>Kaip vartoti LEVOSERT</w:t>
      </w:r>
    </w:p>
    <w:p w14:paraId="40B4FAC9" w14:textId="77777777" w:rsidR="00CC67E4" w:rsidRPr="00BD03AE" w:rsidRDefault="00CC67E4">
      <w:pPr>
        <w:numPr>
          <w:ilvl w:val="12"/>
          <w:numId w:val="0"/>
        </w:numPr>
        <w:spacing w:line="240" w:lineRule="auto"/>
      </w:pPr>
      <w:r w:rsidRPr="00BD03AE">
        <w:t>4.</w:t>
      </w:r>
      <w:r w:rsidRPr="00BD03AE">
        <w:tab/>
        <w:t>Galimas šalutinis poveikis</w:t>
      </w:r>
    </w:p>
    <w:p w14:paraId="7A05D99E" w14:textId="77777777" w:rsidR="00CC67E4" w:rsidRPr="00BD03AE" w:rsidRDefault="00CC67E4">
      <w:pPr>
        <w:numPr>
          <w:ilvl w:val="12"/>
          <w:numId w:val="0"/>
        </w:numPr>
        <w:spacing w:line="240" w:lineRule="auto"/>
      </w:pPr>
      <w:r w:rsidRPr="00BD03AE">
        <w:t>5.</w:t>
      </w:r>
      <w:r w:rsidRPr="00BD03AE">
        <w:tab/>
        <w:t>Kaip laikyti LEVOSERT</w:t>
      </w:r>
    </w:p>
    <w:p w14:paraId="4D7A721E" w14:textId="77777777" w:rsidR="00CC67E4" w:rsidRPr="00BD03AE" w:rsidRDefault="00CC67E4">
      <w:pPr>
        <w:numPr>
          <w:ilvl w:val="12"/>
          <w:numId w:val="0"/>
        </w:numPr>
        <w:spacing w:line="240" w:lineRule="auto"/>
      </w:pPr>
      <w:r w:rsidRPr="00BD03AE">
        <w:t>6.</w:t>
      </w:r>
      <w:r w:rsidRPr="00BD03AE">
        <w:tab/>
        <w:t>Pakuotės turinys ir kita informacija</w:t>
      </w:r>
    </w:p>
    <w:p w14:paraId="6D78BC24" w14:textId="77777777" w:rsidR="00CC67E4" w:rsidRPr="00BD03AE" w:rsidRDefault="00CC67E4" w:rsidP="000E149C">
      <w:pPr>
        <w:numPr>
          <w:ilvl w:val="12"/>
          <w:numId w:val="0"/>
        </w:numPr>
        <w:tabs>
          <w:tab w:val="clear" w:pos="567"/>
        </w:tabs>
        <w:spacing w:line="240" w:lineRule="auto"/>
        <w:ind w:right="-2"/>
      </w:pPr>
    </w:p>
    <w:p w14:paraId="4BD6A9B6" w14:textId="77777777" w:rsidR="00CC67E4" w:rsidRPr="00BD03AE" w:rsidRDefault="00CC67E4" w:rsidP="000424AE">
      <w:pPr>
        <w:numPr>
          <w:ilvl w:val="12"/>
          <w:numId w:val="0"/>
        </w:numPr>
        <w:tabs>
          <w:tab w:val="clear" w:pos="567"/>
        </w:tabs>
        <w:spacing w:line="240" w:lineRule="auto"/>
        <w:ind w:right="-2"/>
      </w:pPr>
    </w:p>
    <w:p w14:paraId="0539960B" w14:textId="77777777" w:rsidR="00CC67E4" w:rsidRPr="005A5612" w:rsidRDefault="00CC67E4" w:rsidP="005A5612">
      <w:pPr>
        <w:pStyle w:val="Antrat4"/>
        <w:spacing w:line="240" w:lineRule="auto"/>
        <w:rPr>
          <w:b w:val="0"/>
        </w:rPr>
      </w:pPr>
      <w:r w:rsidRPr="005A5612">
        <w:t>1.</w:t>
      </w:r>
      <w:r w:rsidRPr="005A5612">
        <w:tab/>
        <w:t>Kas yra LEVOSERT ir kam jis vartojamas</w:t>
      </w:r>
    </w:p>
    <w:p w14:paraId="0D3DDF31" w14:textId="77777777" w:rsidR="00CC67E4" w:rsidRPr="00BD03AE" w:rsidRDefault="00CC67E4" w:rsidP="000E149C">
      <w:pPr>
        <w:numPr>
          <w:ilvl w:val="12"/>
          <w:numId w:val="0"/>
        </w:numPr>
        <w:tabs>
          <w:tab w:val="clear" w:pos="567"/>
        </w:tabs>
        <w:spacing w:line="240" w:lineRule="auto"/>
        <w:ind w:right="-2"/>
      </w:pPr>
    </w:p>
    <w:p w14:paraId="19A82150" w14:textId="77777777" w:rsidR="00CC67E4" w:rsidRPr="00BD03AE" w:rsidRDefault="00CC67E4" w:rsidP="000424AE">
      <w:pPr>
        <w:numPr>
          <w:ilvl w:val="12"/>
          <w:numId w:val="0"/>
        </w:numPr>
        <w:tabs>
          <w:tab w:val="clear" w:pos="567"/>
        </w:tabs>
        <w:spacing w:line="240" w:lineRule="auto"/>
        <w:ind w:right="-2"/>
      </w:pPr>
      <w:r w:rsidRPr="00BD03AE">
        <w:t xml:space="preserve">LEVOSERT yra vartojimo į gimdos ertmę sistema (VGES), kuri, įdėta į gimdą, išskiria hormoną </w:t>
      </w:r>
      <w:proofErr w:type="spellStart"/>
      <w:r w:rsidRPr="00BD03AE">
        <w:t>levonorgestrelį</w:t>
      </w:r>
      <w:proofErr w:type="spellEnd"/>
      <w:r w:rsidRPr="00BD03AE">
        <w:t>.</w:t>
      </w:r>
    </w:p>
    <w:p w14:paraId="6212AA9D" w14:textId="77777777" w:rsidR="00CC67E4" w:rsidRPr="00BD03AE" w:rsidRDefault="00CC67E4" w:rsidP="005A5612">
      <w:pPr>
        <w:numPr>
          <w:ilvl w:val="12"/>
          <w:numId w:val="0"/>
        </w:numPr>
        <w:tabs>
          <w:tab w:val="clear" w:pos="567"/>
        </w:tabs>
        <w:spacing w:line="240" w:lineRule="auto"/>
        <w:ind w:right="-2"/>
      </w:pPr>
    </w:p>
    <w:p w14:paraId="01283DDA" w14:textId="77777777" w:rsidR="00CC67E4" w:rsidRPr="00BD03AE" w:rsidRDefault="00CC67E4" w:rsidP="005A5612">
      <w:pPr>
        <w:numPr>
          <w:ilvl w:val="12"/>
          <w:numId w:val="0"/>
        </w:numPr>
        <w:tabs>
          <w:tab w:val="clear" w:pos="567"/>
        </w:tabs>
        <w:spacing w:line="240" w:lineRule="auto"/>
        <w:ind w:right="-2"/>
      </w:pPr>
      <w:r w:rsidRPr="00BD03AE">
        <w:t>Jis vartojamas:</w:t>
      </w:r>
    </w:p>
    <w:p w14:paraId="7FD98E7C" w14:textId="77777777" w:rsidR="00CC67E4" w:rsidRPr="00CD3A26" w:rsidRDefault="00CC67E4" w:rsidP="005A5612">
      <w:pPr>
        <w:spacing w:line="240" w:lineRule="auto"/>
        <w:ind w:right="-2"/>
        <w:rPr>
          <w:i/>
        </w:rPr>
      </w:pPr>
      <w:r w:rsidRPr="00CD3A26">
        <w:rPr>
          <w:i/>
        </w:rPr>
        <w:t>Kontracepcijai</w:t>
      </w:r>
    </w:p>
    <w:p w14:paraId="583C3763" w14:textId="77777777" w:rsidR="00CC67E4" w:rsidRPr="00BD03AE" w:rsidRDefault="00CC67E4" w:rsidP="000E149C">
      <w:pPr>
        <w:numPr>
          <w:ilvl w:val="12"/>
          <w:numId w:val="0"/>
        </w:numPr>
        <w:tabs>
          <w:tab w:val="clear" w:pos="567"/>
        </w:tabs>
        <w:spacing w:line="240" w:lineRule="auto"/>
        <w:ind w:right="-2"/>
      </w:pPr>
      <w:r w:rsidRPr="000E149C">
        <w:t>LEVOSE</w:t>
      </w:r>
      <w:r w:rsidRPr="000424AE">
        <w:t xml:space="preserve">RT yra veiksmingas, ilgalaikis ir </w:t>
      </w:r>
      <w:r w:rsidR="000C1C00">
        <w:t>ne</w:t>
      </w:r>
      <w:r w:rsidR="00A321B2">
        <w:t>nuolatinis (</w:t>
      </w:r>
      <w:r w:rsidRPr="000424AE">
        <w:t>grįžtamas</w:t>
      </w:r>
      <w:r w:rsidR="00A321B2">
        <w:t>)</w:t>
      </w:r>
      <w:r w:rsidRPr="000424AE">
        <w:t xml:space="preserve"> kontracepcijos metodas, saugo nuo nėštumo </w:t>
      </w:r>
      <w:r w:rsidRPr="00BD03AE">
        <w:t>veikdamas taip, kad gimdos gleivinė suplonėja</w:t>
      </w:r>
      <w:r w:rsidR="004D14E1">
        <w:t>,</w:t>
      </w:r>
      <w:r w:rsidRPr="00BD03AE">
        <w:t xml:space="preserve"> normalios gleivės gimdos kaklelio kanale sutirštėja, </w:t>
      </w:r>
      <w:r w:rsidRPr="00CD3A26">
        <w:t xml:space="preserve">dėl </w:t>
      </w:r>
      <w:r w:rsidR="00D01B3C">
        <w:t>t</w:t>
      </w:r>
      <w:r w:rsidRPr="00CD3A26">
        <w:t>o</w:t>
      </w:r>
      <w:r w:rsidRPr="00BD03AE">
        <w:t xml:space="preserve"> sperma negali patekti į gimdą ir apvaisinti kiaušinėlio, ir slopindamas kiaušinėlių išsi</w:t>
      </w:r>
      <w:r w:rsidR="004D14E1">
        <w:t>laisvin</w:t>
      </w:r>
      <w:r w:rsidRPr="00BD03AE">
        <w:t>imą</w:t>
      </w:r>
      <w:r w:rsidR="004D14E1">
        <w:t xml:space="preserve"> iš kiaušidžių</w:t>
      </w:r>
      <w:r w:rsidRPr="00BD03AE">
        <w:t xml:space="preserve"> (ovuliaciją) kai kurioms moterims</w:t>
      </w:r>
      <w:r w:rsidR="004D14E1">
        <w:t>.</w:t>
      </w:r>
      <w:r w:rsidRPr="00BD03AE">
        <w:t xml:space="preserve"> </w:t>
      </w:r>
      <w:r w:rsidR="004D14E1" w:rsidRPr="00BD03AE">
        <w:t>T</w:t>
      </w:r>
      <w:r w:rsidRPr="00BD03AE">
        <w:t xml:space="preserve">aip pat gimdos gleivinę vietiškai veikia </w:t>
      </w:r>
      <w:r w:rsidR="00D01B3C">
        <w:t>„</w:t>
      </w:r>
      <w:r w:rsidRPr="00BD03AE">
        <w:t>T</w:t>
      </w:r>
      <w:r w:rsidR="00D01B3C">
        <w:t>“</w:t>
      </w:r>
      <w:r w:rsidRPr="00BD03AE">
        <w:t xml:space="preserve"> formos </w:t>
      </w:r>
      <w:r w:rsidR="000E1775">
        <w:t>sistema</w:t>
      </w:r>
      <w:r w:rsidRPr="00BD03AE">
        <w:t>.</w:t>
      </w:r>
    </w:p>
    <w:p w14:paraId="1925BE96" w14:textId="77777777" w:rsidR="00CC67E4" w:rsidRPr="00BD03AE" w:rsidRDefault="00CC67E4" w:rsidP="000424AE">
      <w:pPr>
        <w:numPr>
          <w:ilvl w:val="12"/>
          <w:numId w:val="0"/>
        </w:numPr>
        <w:tabs>
          <w:tab w:val="clear" w:pos="567"/>
        </w:tabs>
        <w:spacing w:line="240" w:lineRule="auto"/>
        <w:ind w:right="-2"/>
      </w:pPr>
    </w:p>
    <w:p w14:paraId="580D505D" w14:textId="77777777" w:rsidR="00CC67E4" w:rsidRPr="00CD3A26" w:rsidRDefault="00CC67E4" w:rsidP="007651AF">
      <w:pPr>
        <w:spacing w:line="240" w:lineRule="auto"/>
        <w:ind w:right="-2"/>
        <w:rPr>
          <w:i/>
        </w:rPr>
      </w:pPr>
      <w:r w:rsidRPr="00CD3A26">
        <w:rPr>
          <w:i/>
        </w:rPr>
        <w:t>Gausiam kraujavimui per mėnesines sumažinti</w:t>
      </w:r>
    </w:p>
    <w:p w14:paraId="11D0F1C1" w14:textId="77777777" w:rsidR="00CC67E4" w:rsidRPr="000424AE" w:rsidRDefault="00CC67E4">
      <w:pPr>
        <w:spacing w:line="240" w:lineRule="auto"/>
        <w:ind w:right="-2"/>
      </w:pPr>
      <w:r w:rsidRPr="000E149C">
        <w:t xml:space="preserve">LEVOSERT taip pat naudingas mažinant kraujavimą per </w:t>
      </w:r>
      <w:r w:rsidRPr="000424AE">
        <w:t xml:space="preserve">mėnesines, todėl galima jį vartoti, jeigu Jūs stipriai kraujuojate mėnesinių metu. Ši būklė vadinama </w:t>
      </w:r>
      <w:proofErr w:type="spellStart"/>
      <w:r w:rsidRPr="000424AE">
        <w:t>menoragija</w:t>
      </w:r>
      <w:proofErr w:type="spellEnd"/>
      <w:r w:rsidRPr="000424AE">
        <w:t>. Šis LEVOSERT sudėtyje esantis hormonas veikia gimdos gleivinę, ją suplonindamas, todėl mažiau kraujuojama mėnesinių metu.</w:t>
      </w:r>
    </w:p>
    <w:p w14:paraId="17D73728" w14:textId="77777777" w:rsidR="00CC67E4" w:rsidRPr="00BD03AE" w:rsidRDefault="00CC67E4" w:rsidP="000E149C">
      <w:pPr>
        <w:numPr>
          <w:ilvl w:val="12"/>
          <w:numId w:val="0"/>
        </w:numPr>
        <w:tabs>
          <w:tab w:val="clear" w:pos="567"/>
        </w:tabs>
        <w:spacing w:line="240" w:lineRule="auto"/>
        <w:ind w:right="-2"/>
      </w:pPr>
    </w:p>
    <w:p w14:paraId="366BBC4B" w14:textId="77777777" w:rsidR="00FE152C" w:rsidRPr="000E149C" w:rsidRDefault="00CC67E4" w:rsidP="00FE152C">
      <w:pPr>
        <w:spacing w:line="240" w:lineRule="auto"/>
      </w:pPr>
      <w:r w:rsidRPr="00C60187">
        <w:t xml:space="preserve">LEVOSERT </w:t>
      </w:r>
      <w:r w:rsidR="00C45DA2" w:rsidRPr="00C60187">
        <w:t>veiksmingas</w:t>
      </w:r>
      <w:r w:rsidRPr="00C60187">
        <w:t xml:space="preserve"> kontracepcijai </w:t>
      </w:r>
      <w:r w:rsidR="00FE152C" w:rsidRPr="00C60187">
        <w:t>8</w:t>
      </w:r>
      <w:r w:rsidR="00F217F3" w:rsidRPr="00C60187">
        <w:t xml:space="preserve"> metų laikotarpiu </w:t>
      </w:r>
      <w:r w:rsidRPr="00C60187">
        <w:t xml:space="preserve">ir gausiam kraujavimui per mėnesines sumažinti </w:t>
      </w:r>
      <w:r w:rsidR="00736325" w:rsidRPr="00C60187">
        <w:t xml:space="preserve">5 </w:t>
      </w:r>
      <w:r w:rsidRPr="00C60187">
        <w:t>met</w:t>
      </w:r>
      <w:r w:rsidR="003E3340" w:rsidRPr="00C60187">
        <w:t>ų</w:t>
      </w:r>
      <w:r w:rsidRPr="00C60187">
        <w:t xml:space="preserve"> laikotarpiu.</w:t>
      </w:r>
      <w:r w:rsidR="00FE152C" w:rsidRPr="00C60187">
        <w:t xml:space="preserve"> Taigi, jei vartojamas kontracepcijai, jis turi būti pašalintas po </w:t>
      </w:r>
      <w:r w:rsidR="00FE152C" w:rsidRPr="00C60187">
        <w:rPr>
          <w:szCs w:val="22"/>
        </w:rPr>
        <w:t xml:space="preserve">aštuonerių </w:t>
      </w:r>
      <w:r w:rsidR="00FE152C" w:rsidRPr="00C60187">
        <w:t>vartojimo metų ir pakeistas nauju LEVOSERT, j</w:t>
      </w:r>
      <w:r w:rsidR="00FE152C" w:rsidRPr="00C60187">
        <w:rPr>
          <w:rFonts w:eastAsia="Times New Roman"/>
        </w:rPr>
        <w:t>ei moteris nori tęsti naudojimą. Jei nauja sistema įdedama tuoj pat, kai tik ištraukiama senoji, papildomos apsaugos priemonės nereikalingos.</w:t>
      </w:r>
      <w:r w:rsidR="00FE152C" w:rsidRPr="00C60187">
        <w:t xml:space="preserve"> Kai vartojamas dėl gausaus menstruacinio kraujavimo, </w:t>
      </w:r>
      <w:r w:rsidR="00C45DA2" w:rsidRPr="00C60187">
        <w:t>LEVOSERT</w:t>
      </w:r>
      <w:r w:rsidR="00FE152C" w:rsidRPr="00C60187">
        <w:t xml:space="preserve"> reikia pakeisti po penkerių vartojimo metų. Jei po 5 vartojimo metų </w:t>
      </w:r>
      <w:r w:rsidR="00C45DA2" w:rsidRPr="00C60187">
        <w:t>s</w:t>
      </w:r>
      <w:r w:rsidR="00FE152C" w:rsidRPr="00C60187">
        <w:t>imptomai neatsinaujina, galima apsvarstyti vartojimo pratęsimą. LEVOSERT pašalinti arba pakeisti reikia ne vėliau kaip po aštuonerių metų.</w:t>
      </w:r>
    </w:p>
    <w:p w14:paraId="5E235D04" w14:textId="77777777" w:rsidR="00CC67E4" w:rsidRPr="00BD03AE" w:rsidRDefault="00CC67E4" w:rsidP="005A5612">
      <w:pPr>
        <w:numPr>
          <w:ilvl w:val="12"/>
          <w:numId w:val="0"/>
        </w:numPr>
        <w:tabs>
          <w:tab w:val="clear" w:pos="567"/>
        </w:tabs>
        <w:spacing w:line="240" w:lineRule="auto"/>
        <w:ind w:right="-2"/>
      </w:pPr>
    </w:p>
    <w:p w14:paraId="0DB43F25" w14:textId="77777777" w:rsidR="00CC67E4" w:rsidRPr="00BD03AE" w:rsidRDefault="00CC67E4">
      <w:pPr>
        <w:spacing w:line="240" w:lineRule="auto"/>
        <w:rPr>
          <w:i/>
        </w:rPr>
      </w:pPr>
      <w:r w:rsidRPr="00BD03AE">
        <w:rPr>
          <w:i/>
        </w:rPr>
        <w:t>Vaikams ir paaugliams</w:t>
      </w:r>
    </w:p>
    <w:p w14:paraId="56E71601" w14:textId="77777777" w:rsidR="00CC67E4" w:rsidRPr="00BD03AE" w:rsidRDefault="00CC67E4">
      <w:pPr>
        <w:snapToGrid w:val="0"/>
        <w:spacing w:line="240" w:lineRule="auto"/>
      </w:pPr>
      <w:r w:rsidRPr="00BD03AE">
        <w:t>Indikacijų LEVOSERT vartojimui prieš pirmąsias mėnesines (</w:t>
      </w:r>
      <w:proofErr w:type="spellStart"/>
      <w:r w:rsidRPr="00BD03AE">
        <w:t>menarchę</w:t>
      </w:r>
      <w:proofErr w:type="spellEnd"/>
      <w:r w:rsidRPr="00BD03AE">
        <w:t>) nėra.</w:t>
      </w:r>
    </w:p>
    <w:p w14:paraId="7A43FA9A" w14:textId="77777777" w:rsidR="00CC67E4" w:rsidRDefault="00CC67E4" w:rsidP="000E149C">
      <w:pPr>
        <w:numPr>
          <w:ilvl w:val="12"/>
          <w:numId w:val="0"/>
        </w:numPr>
        <w:tabs>
          <w:tab w:val="clear" w:pos="567"/>
        </w:tabs>
        <w:spacing w:line="240" w:lineRule="auto"/>
        <w:ind w:right="-2"/>
      </w:pPr>
    </w:p>
    <w:p w14:paraId="1CF1E8C6" w14:textId="77777777" w:rsidR="001356C6" w:rsidRPr="00BD03AE" w:rsidRDefault="001356C6" w:rsidP="000E149C">
      <w:pPr>
        <w:numPr>
          <w:ilvl w:val="12"/>
          <w:numId w:val="0"/>
        </w:numPr>
        <w:tabs>
          <w:tab w:val="clear" w:pos="567"/>
        </w:tabs>
        <w:spacing w:line="240" w:lineRule="auto"/>
        <w:ind w:right="-2"/>
      </w:pPr>
    </w:p>
    <w:p w14:paraId="077BAD1B" w14:textId="77777777" w:rsidR="00CC67E4" w:rsidRPr="005A5612" w:rsidRDefault="00CC67E4" w:rsidP="005A5612">
      <w:pPr>
        <w:pStyle w:val="Antrat4"/>
        <w:spacing w:line="240" w:lineRule="auto"/>
        <w:rPr>
          <w:b w:val="0"/>
        </w:rPr>
      </w:pPr>
      <w:r w:rsidRPr="005A5612">
        <w:t>2.</w:t>
      </w:r>
      <w:r w:rsidRPr="005A5612">
        <w:tab/>
        <w:t>Kas žinotina prieš vartojant LEVOSERT</w:t>
      </w:r>
    </w:p>
    <w:p w14:paraId="2EAC88A0" w14:textId="77777777" w:rsidR="00CC67E4" w:rsidRPr="00BD03AE" w:rsidRDefault="00CC67E4" w:rsidP="005A5612">
      <w:pPr>
        <w:numPr>
          <w:ilvl w:val="12"/>
          <w:numId w:val="0"/>
        </w:numPr>
        <w:spacing w:line="240" w:lineRule="auto"/>
        <w:ind w:left="567" w:hanging="567"/>
      </w:pPr>
    </w:p>
    <w:p w14:paraId="2C023539" w14:textId="77777777" w:rsidR="00CC67E4" w:rsidRPr="00BD03AE" w:rsidRDefault="00CC67E4" w:rsidP="005A5612">
      <w:pPr>
        <w:numPr>
          <w:ilvl w:val="12"/>
          <w:numId w:val="0"/>
        </w:numPr>
        <w:spacing w:line="240" w:lineRule="auto"/>
        <w:ind w:left="567" w:hanging="567"/>
      </w:pPr>
      <w:r w:rsidRPr="00BD03AE">
        <w:t>Prieš vartojant LEVOSERT, gydytojas arba slaugytoja</w:t>
      </w:r>
      <w:r w:rsidR="001356C6">
        <w:t>s</w:t>
      </w:r>
      <w:r w:rsidRPr="00BD03AE">
        <w:t xml:space="preserve"> gali atlikti kai kuriuos tyrimus, norėdami </w:t>
      </w:r>
    </w:p>
    <w:p w14:paraId="6BC0900A" w14:textId="77777777" w:rsidR="00CC67E4" w:rsidRPr="00BD03AE" w:rsidRDefault="00CC67E4" w:rsidP="005A5612">
      <w:pPr>
        <w:numPr>
          <w:ilvl w:val="12"/>
          <w:numId w:val="0"/>
        </w:numPr>
        <w:spacing w:line="240" w:lineRule="auto"/>
        <w:ind w:left="567" w:hanging="567"/>
      </w:pPr>
      <w:r w:rsidRPr="00BD03AE">
        <w:t>įsitikinti, kad LEVOSERT Jums tinka. Tai yra dubens organų ištyrimas, taip pat krūtų</w:t>
      </w:r>
      <w:r w:rsidR="00923ED7">
        <w:t xml:space="preserve"> ir kiti</w:t>
      </w:r>
      <w:r w:rsidRPr="00BD03AE">
        <w:t xml:space="preserve"> tyrima</w:t>
      </w:r>
      <w:r w:rsidR="00923ED7">
        <w:t>i</w:t>
      </w:r>
      <w:r w:rsidRPr="00BD03AE">
        <w:t xml:space="preserve">, </w:t>
      </w:r>
    </w:p>
    <w:p w14:paraId="5562C2A6" w14:textId="77777777" w:rsidR="00CC67E4" w:rsidRDefault="00CC67E4" w:rsidP="005A5612">
      <w:pPr>
        <w:numPr>
          <w:ilvl w:val="12"/>
          <w:numId w:val="0"/>
        </w:numPr>
        <w:spacing w:line="240" w:lineRule="auto"/>
        <w:ind w:left="567" w:hanging="567"/>
      </w:pPr>
      <w:r w:rsidRPr="00BD03AE">
        <w:t>jei gydytojas ar slaugytoja</w:t>
      </w:r>
      <w:r w:rsidR="001356C6">
        <w:t>s</w:t>
      </w:r>
      <w:r w:rsidRPr="00BD03AE">
        <w:t xml:space="preserve"> nuspręs, kad to reikia.</w:t>
      </w:r>
    </w:p>
    <w:p w14:paraId="48D22D40" w14:textId="77777777" w:rsidR="00923ED7" w:rsidRPr="00BD03AE" w:rsidRDefault="00923ED7" w:rsidP="005A5612">
      <w:pPr>
        <w:numPr>
          <w:ilvl w:val="12"/>
          <w:numId w:val="0"/>
        </w:numPr>
        <w:spacing w:line="240" w:lineRule="auto"/>
        <w:ind w:left="567" w:hanging="567"/>
      </w:pPr>
    </w:p>
    <w:p w14:paraId="421ECD03" w14:textId="77777777" w:rsidR="00CC67E4" w:rsidRDefault="00CC67E4" w:rsidP="005A5612">
      <w:pPr>
        <w:numPr>
          <w:ilvl w:val="12"/>
          <w:numId w:val="0"/>
        </w:numPr>
        <w:spacing w:line="240" w:lineRule="auto"/>
        <w:ind w:left="567" w:hanging="567"/>
      </w:pPr>
      <w:r w:rsidRPr="00BD03AE">
        <w:t>Prieš vartojant LEVOSERT turi būti sėkmingai išgydyta lytinių organų infekcija.</w:t>
      </w:r>
    </w:p>
    <w:p w14:paraId="32ABC0FC" w14:textId="77777777" w:rsidR="00923ED7" w:rsidRPr="00BD03AE" w:rsidRDefault="00923ED7" w:rsidP="005A5612">
      <w:pPr>
        <w:numPr>
          <w:ilvl w:val="12"/>
          <w:numId w:val="0"/>
        </w:numPr>
        <w:spacing w:line="240" w:lineRule="auto"/>
        <w:ind w:left="567" w:hanging="567"/>
      </w:pPr>
    </w:p>
    <w:p w14:paraId="021755AC" w14:textId="77777777" w:rsidR="00CC67E4" w:rsidRPr="00BD03AE" w:rsidRDefault="00CC67E4" w:rsidP="000E149C">
      <w:pPr>
        <w:tabs>
          <w:tab w:val="clear" w:pos="567"/>
        </w:tabs>
        <w:spacing w:line="240" w:lineRule="auto"/>
        <w:ind w:right="-2"/>
      </w:pPr>
      <w:r w:rsidRPr="00BD03AE">
        <w:t>Jeigu Jums būna traukulių (sergate epilepsija), pasakykite gydytojui arba slaugytoj</w:t>
      </w:r>
      <w:r w:rsidR="001356C6">
        <w:t>u</w:t>
      </w:r>
      <w:r w:rsidRPr="00BD03AE">
        <w:t>i, kurie deda LEVOSERT, nes, nors ir retai, traukuliai gali ištikti LEVOSERT dėjimo metu.</w:t>
      </w:r>
      <w:r w:rsidR="00923ED7">
        <w:t xml:space="preserve"> </w:t>
      </w:r>
      <w:r w:rsidRPr="00BD03AE">
        <w:t xml:space="preserve">Kai kurios moterys </w:t>
      </w:r>
      <w:r w:rsidR="00004ABD">
        <w:t>s</w:t>
      </w:r>
      <w:r w:rsidRPr="00BD03AE">
        <w:t>is</w:t>
      </w:r>
      <w:r w:rsidR="00004ABD">
        <w:t>tem</w:t>
      </w:r>
      <w:r w:rsidRPr="00BD03AE">
        <w:t>o</w:t>
      </w:r>
      <w:r w:rsidR="00004ABD">
        <w:t>s</w:t>
      </w:r>
      <w:r w:rsidRPr="00BD03AE">
        <w:t xml:space="preserve"> dėjimo metu gali apalpti. Tai normalu, ir gydytojas arba slaugytoja Jums leis šiek tiek pailsėti.</w:t>
      </w:r>
    </w:p>
    <w:p w14:paraId="543E5DF5" w14:textId="77777777" w:rsidR="00CC67E4" w:rsidRPr="00BD03AE" w:rsidRDefault="00CC67E4" w:rsidP="005A5612">
      <w:pPr>
        <w:numPr>
          <w:ilvl w:val="12"/>
          <w:numId w:val="0"/>
        </w:numPr>
        <w:spacing w:line="240" w:lineRule="auto"/>
        <w:ind w:left="567" w:hanging="567"/>
      </w:pPr>
    </w:p>
    <w:p w14:paraId="77A75BDE" w14:textId="77777777" w:rsidR="00CC67E4" w:rsidRPr="00BD03AE" w:rsidRDefault="00CC67E4" w:rsidP="005A5612">
      <w:pPr>
        <w:numPr>
          <w:ilvl w:val="12"/>
          <w:numId w:val="0"/>
        </w:numPr>
        <w:spacing w:line="240" w:lineRule="auto"/>
        <w:ind w:left="567" w:hanging="567"/>
      </w:pPr>
      <w:r w:rsidRPr="00BD03AE">
        <w:t>Ne visos moterys gali vartoti LEVOSERT.</w:t>
      </w:r>
    </w:p>
    <w:p w14:paraId="6A7C38A6" w14:textId="77777777" w:rsidR="00CC67E4" w:rsidRPr="005A5612" w:rsidRDefault="00CC67E4" w:rsidP="005A5612">
      <w:pPr>
        <w:pStyle w:val="Antrat4"/>
        <w:spacing w:line="240" w:lineRule="auto"/>
        <w:rPr>
          <w:b w:val="0"/>
        </w:rPr>
      </w:pPr>
    </w:p>
    <w:p w14:paraId="3A9632D0" w14:textId="77777777" w:rsidR="00CC67E4" w:rsidRPr="00BD03AE" w:rsidRDefault="00CC67E4" w:rsidP="00CD3A26">
      <w:pPr>
        <w:pStyle w:val="Antrat4"/>
        <w:spacing w:line="240" w:lineRule="auto"/>
      </w:pPr>
      <w:r w:rsidRPr="005A5612">
        <w:t>LEVOSERT vartoti negalima:</w:t>
      </w:r>
    </w:p>
    <w:p w14:paraId="2F282EBB" w14:textId="77777777" w:rsidR="00CC67E4" w:rsidRPr="00CB0B44" w:rsidRDefault="001356C6" w:rsidP="00CD3A26">
      <w:pPr>
        <w:pStyle w:val="Sraopastraipa"/>
        <w:numPr>
          <w:ilvl w:val="0"/>
          <w:numId w:val="19"/>
        </w:numPr>
        <w:spacing w:line="240" w:lineRule="auto"/>
        <w:ind w:left="113" w:hanging="113"/>
        <w:jc w:val="left"/>
        <w:rPr>
          <w:lang w:val="pt-PT"/>
        </w:rPr>
      </w:pPr>
      <w:r w:rsidRPr="00CD3A26">
        <w:rPr>
          <w:sz w:val="22"/>
          <w:lang w:val="lt-LT"/>
        </w:rPr>
        <w:t xml:space="preserve">jeigu </w:t>
      </w:r>
      <w:r w:rsidR="00CC67E4" w:rsidRPr="00CD3A26">
        <w:rPr>
          <w:sz w:val="22"/>
          <w:lang w:val="lt-LT"/>
        </w:rPr>
        <w:t>esate nėščia</w:t>
      </w:r>
      <w:r w:rsidR="00923ED7" w:rsidRPr="00CD3A26">
        <w:rPr>
          <w:sz w:val="22"/>
          <w:lang w:val="lt-LT"/>
        </w:rPr>
        <w:t xml:space="preserve"> ar</w:t>
      </w:r>
      <w:r w:rsidR="00CC67E4" w:rsidRPr="00CD3A26">
        <w:rPr>
          <w:sz w:val="22"/>
          <w:lang w:val="lt-LT"/>
        </w:rPr>
        <w:t xml:space="preserve"> manote, kad galite būti nėščia;</w:t>
      </w:r>
    </w:p>
    <w:p w14:paraId="33957541" w14:textId="77777777" w:rsidR="00CC67E4" w:rsidRPr="00CB0B44" w:rsidRDefault="00CC67E4" w:rsidP="00CD3A26">
      <w:pPr>
        <w:pStyle w:val="Sraopastraipa"/>
        <w:numPr>
          <w:ilvl w:val="0"/>
          <w:numId w:val="19"/>
        </w:numPr>
        <w:spacing w:line="240" w:lineRule="auto"/>
        <w:ind w:left="113" w:hanging="113"/>
        <w:jc w:val="left"/>
        <w:rPr>
          <w:lang w:val="pt-PT"/>
        </w:rPr>
      </w:pPr>
      <w:r w:rsidRPr="00CD3A26">
        <w:rPr>
          <w:sz w:val="22"/>
          <w:lang w:val="lt-LT"/>
        </w:rPr>
        <w:t xml:space="preserve">jeigu sergate arba sirgote </w:t>
      </w:r>
      <w:r w:rsidR="00923ED7" w:rsidRPr="00CD3A26">
        <w:rPr>
          <w:sz w:val="22"/>
          <w:lang w:val="lt-LT"/>
        </w:rPr>
        <w:t xml:space="preserve">dubens organų </w:t>
      </w:r>
      <w:r w:rsidRPr="00CD3A26">
        <w:rPr>
          <w:sz w:val="22"/>
          <w:lang w:val="lt-LT"/>
        </w:rPr>
        <w:t>uždegimine liga;</w:t>
      </w:r>
    </w:p>
    <w:p w14:paraId="07C016BC" w14:textId="77777777" w:rsidR="00CC67E4" w:rsidRPr="00CB0B44" w:rsidRDefault="00CC67E4" w:rsidP="00CD3A26">
      <w:pPr>
        <w:pStyle w:val="Sraopastraipa"/>
        <w:numPr>
          <w:ilvl w:val="0"/>
          <w:numId w:val="19"/>
        </w:numPr>
        <w:spacing w:line="240" w:lineRule="auto"/>
        <w:ind w:left="113" w:hanging="113"/>
        <w:jc w:val="left"/>
        <w:rPr>
          <w:lang w:val="pt-PT"/>
        </w:rPr>
      </w:pPr>
      <w:r w:rsidRPr="00CB0B44">
        <w:rPr>
          <w:lang w:val="pt-PT"/>
        </w:rPr>
        <w:t xml:space="preserve">jeigu Jums teka neįprastos arba nemalonios išskyros iš makšties arba pasireiškia makšties niežėjimas, tai gali </w:t>
      </w:r>
      <w:r w:rsidRPr="00CD3A26">
        <w:rPr>
          <w:sz w:val="22"/>
          <w:lang w:val="lt-LT"/>
        </w:rPr>
        <w:t>būti infekcijos požymiai;</w:t>
      </w:r>
    </w:p>
    <w:p w14:paraId="6F34CEC9" w14:textId="77777777" w:rsidR="00CC67E4" w:rsidRPr="00CB0B44" w:rsidRDefault="00CC67E4" w:rsidP="00CD3A26">
      <w:pPr>
        <w:pStyle w:val="Sraopastraipa"/>
        <w:numPr>
          <w:ilvl w:val="0"/>
          <w:numId w:val="19"/>
        </w:numPr>
        <w:spacing w:line="240" w:lineRule="auto"/>
        <w:ind w:left="113" w:hanging="113"/>
        <w:jc w:val="left"/>
        <w:rPr>
          <w:lang w:val="pt-PT"/>
        </w:rPr>
      </w:pPr>
      <w:r w:rsidRPr="00CD3A26">
        <w:rPr>
          <w:sz w:val="22"/>
          <w:lang w:val="lt-LT"/>
        </w:rPr>
        <w:t>jeigu Jūs sergate arba sirgote gimdos gleivinės uždegimu po gimdymo;</w:t>
      </w:r>
    </w:p>
    <w:p w14:paraId="57EDE077" w14:textId="77777777" w:rsidR="00CC67E4" w:rsidRPr="00CB0B44" w:rsidRDefault="00CC67E4" w:rsidP="00CD3A26">
      <w:pPr>
        <w:pStyle w:val="Sraopastraipa"/>
        <w:numPr>
          <w:ilvl w:val="0"/>
          <w:numId w:val="19"/>
        </w:numPr>
        <w:spacing w:line="240" w:lineRule="auto"/>
        <w:ind w:left="113" w:hanging="113"/>
        <w:jc w:val="left"/>
        <w:rPr>
          <w:lang w:val="pt-PT"/>
        </w:rPr>
      </w:pPr>
      <w:r w:rsidRPr="00CD3A26">
        <w:rPr>
          <w:sz w:val="22"/>
          <w:lang w:val="lt-LT"/>
        </w:rPr>
        <w:t>jeigu Jūs turėjote gimdos infekciją po gimdymo arba po aborto per pastaruosius 3</w:t>
      </w:r>
      <w:r w:rsidR="001356C6" w:rsidRPr="00CD3A26">
        <w:rPr>
          <w:sz w:val="22"/>
          <w:lang w:val="lt-LT"/>
        </w:rPr>
        <w:t> </w:t>
      </w:r>
      <w:r w:rsidRPr="00CD3A26">
        <w:rPr>
          <w:sz w:val="22"/>
          <w:lang w:val="lt-LT"/>
        </w:rPr>
        <w:t>mėnesius;</w:t>
      </w:r>
    </w:p>
    <w:p w14:paraId="5BC9215A" w14:textId="77777777" w:rsidR="00CC67E4" w:rsidRPr="002E525A" w:rsidRDefault="00CC67E4" w:rsidP="00CD3A26">
      <w:pPr>
        <w:pStyle w:val="Sraopastraipa"/>
        <w:numPr>
          <w:ilvl w:val="0"/>
          <w:numId w:val="19"/>
        </w:numPr>
        <w:spacing w:line="240" w:lineRule="auto"/>
        <w:ind w:left="113" w:hanging="113"/>
        <w:jc w:val="left"/>
      </w:pPr>
      <w:r w:rsidRPr="00CD3A26">
        <w:rPr>
          <w:sz w:val="22"/>
          <w:lang w:val="lt-LT"/>
        </w:rPr>
        <w:t>jeigu Jūs sergate arba sirgote gimdos kaklelio uždegimu;</w:t>
      </w:r>
    </w:p>
    <w:p w14:paraId="4E1157A8" w14:textId="77777777" w:rsidR="00CC67E4" w:rsidRPr="00CB0B44" w:rsidRDefault="00CC67E4" w:rsidP="00CD3A26">
      <w:pPr>
        <w:pStyle w:val="Sraopastraipa"/>
        <w:numPr>
          <w:ilvl w:val="0"/>
          <w:numId w:val="19"/>
        </w:numPr>
        <w:spacing w:line="240" w:lineRule="auto"/>
        <w:ind w:left="113" w:hanging="113"/>
        <w:jc w:val="left"/>
        <w:rPr>
          <w:lang w:val="pt-PT"/>
        </w:rPr>
      </w:pPr>
      <w:r w:rsidRPr="00CD3A26">
        <w:rPr>
          <w:sz w:val="22"/>
          <w:lang w:val="lt-LT"/>
        </w:rPr>
        <w:t>jeigu Jūsų gimdos kaklelio tepinėlio testas yra ar buvo su pakitimais;</w:t>
      </w:r>
    </w:p>
    <w:p w14:paraId="0A5C9955" w14:textId="77777777" w:rsidR="00CC67E4" w:rsidRPr="002E525A" w:rsidRDefault="00CC67E4" w:rsidP="00CD3A26">
      <w:pPr>
        <w:pStyle w:val="Sraopastraipa"/>
        <w:numPr>
          <w:ilvl w:val="0"/>
          <w:numId w:val="19"/>
        </w:numPr>
        <w:spacing w:line="240" w:lineRule="auto"/>
        <w:ind w:left="113" w:hanging="113"/>
        <w:jc w:val="left"/>
      </w:pPr>
      <w:r w:rsidRPr="00CD3A26">
        <w:rPr>
          <w:sz w:val="22"/>
          <w:lang w:val="lt-LT"/>
        </w:rPr>
        <w:t>jeigu Jūs sergate arba sirgote kepenų ligomis;</w:t>
      </w:r>
    </w:p>
    <w:p w14:paraId="1D73086E" w14:textId="77777777" w:rsidR="00CC67E4" w:rsidRPr="002E525A" w:rsidRDefault="00CC67E4" w:rsidP="00CD3A26">
      <w:pPr>
        <w:pStyle w:val="Sraopastraipa"/>
        <w:numPr>
          <w:ilvl w:val="0"/>
          <w:numId w:val="19"/>
        </w:numPr>
        <w:spacing w:line="240" w:lineRule="auto"/>
        <w:ind w:left="113" w:hanging="113"/>
        <w:jc w:val="left"/>
      </w:pPr>
      <w:r w:rsidRPr="00CD3A26">
        <w:rPr>
          <w:sz w:val="22"/>
          <w:lang w:val="lt-LT"/>
        </w:rPr>
        <w:t xml:space="preserve">jei yra gimdos anomalija, įskaitant </w:t>
      </w:r>
      <w:proofErr w:type="spellStart"/>
      <w:r w:rsidRPr="00CD3A26">
        <w:rPr>
          <w:sz w:val="22"/>
          <w:lang w:val="lt-LT"/>
        </w:rPr>
        <w:t>fibroidus</w:t>
      </w:r>
      <w:proofErr w:type="spellEnd"/>
      <w:r w:rsidRPr="00CD3A26">
        <w:rPr>
          <w:sz w:val="22"/>
          <w:lang w:val="lt-LT"/>
        </w:rPr>
        <w:t xml:space="preserve">, </w:t>
      </w:r>
      <w:r w:rsidR="00AA6A67" w:rsidRPr="00CD3A26">
        <w:rPr>
          <w:sz w:val="22"/>
          <w:lang w:val="lt-LT"/>
        </w:rPr>
        <w:t xml:space="preserve">ypač </w:t>
      </w:r>
      <w:r w:rsidRPr="00CD3A26">
        <w:rPr>
          <w:sz w:val="22"/>
          <w:lang w:val="lt-LT"/>
        </w:rPr>
        <w:t>jei jie iškreipia gimdos ertmę;</w:t>
      </w:r>
    </w:p>
    <w:p w14:paraId="6117206D" w14:textId="77777777" w:rsidR="00CC67E4" w:rsidRPr="002E525A" w:rsidRDefault="00CC67E4" w:rsidP="00CD3A26">
      <w:pPr>
        <w:pStyle w:val="Sraopastraipa"/>
        <w:numPr>
          <w:ilvl w:val="0"/>
          <w:numId w:val="19"/>
        </w:numPr>
        <w:spacing w:line="240" w:lineRule="auto"/>
        <w:ind w:left="113" w:hanging="113"/>
        <w:jc w:val="left"/>
      </w:pPr>
      <w:r w:rsidRPr="00CD3A26">
        <w:rPr>
          <w:sz w:val="22"/>
          <w:lang w:val="lt-LT"/>
        </w:rPr>
        <w:t>jeigu Jūs neįprastai kraujuo</w:t>
      </w:r>
      <w:r w:rsidR="000424AE" w:rsidRPr="00CD3A26">
        <w:rPr>
          <w:sz w:val="22"/>
          <w:lang w:val="lt-LT"/>
        </w:rPr>
        <w:t>ja</w:t>
      </w:r>
      <w:r w:rsidRPr="00CD3A26">
        <w:rPr>
          <w:sz w:val="22"/>
          <w:lang w:val="lt-LT"/>
        </w:rPr>
        <w:t>te iš makšties;</w:t>
      </w:r>
    </w:p>
    <w:p w14:paraId="4F43E5D7" w14:textId="77777777" w:rsidR="00CC67E4" w:rsidRPr="002E525A" w:rsidRDefault="00CC67E4" w:rsidP="00CD3A26">
      <w:pPr>
        <w:pStyle w:val="Sraopastraipa"/>
        <w:numPr>
          <w:ilvl w:val="0"/>
          <w:numId w:val="19"/>
        </w:numPr>
        <w:spacing w:line="240" w:lineRule="auto"/>
        <w:ind w:left="113" w:hanging="113"/>
        <w:jc w:val="left"/>
      </w:pPr>
      <w:proofErr w:type="spellStart"/>
      <w:r w:rsidRPr="00E5536A">
        <w:t>jeigu</w:t>
      </w:r>
      <w:proofErr w:type="spellEnd"/>
      <w:r w:rsidRPr="00E5536A">
        <w:t xml:space="preserve"> </w:t>
      </w:r>
      <w:proofErr w:type="spellStart"/>
      <w:r w:rsidRPr="00E5536A">
        <w:t>Jūs</w:t>
      </w:r>
      <w:proofErr w:type="spellEnd"/>
      <w:r w:rsidRPr="00E5536A">
        <w:t xml:space="preserve"> </w:t>
      </w:r>
      <w:proofErr w:type="spellStart"/>
      <w:r w:rsidRPr="00E5536A">
        <w:t>sergate</w:t>
      </w:r>
      <w:proofErr w:type="spellEnd"/>
      <w:r w:rsidRPr="00E5536A">
        <w:t xml:space="preserve"> </w:t>
      </w:r>
      <w:proofErr w:type="spellStart"/>
      <w:r w:rsidRPr="00E5536A">
        <w:t>kokia</w:t>
      </w:r>
      <w:proofErr w:type="spellEnd"/>
      <w:r w:rsidRPr="00E5536A">
        <w:t xml:space="preserve"> </w:t>
      </w:r>
      <w:proofErr w:type="spellStart"/>
      <w:r w:rsidRPr="00E5536A">
        <w:t>nors</w:t>
      </w:r>
      <w:proofErr w:type="spellEnd"/>
      <w:r w:rsidRPr="00E5536A">
        <w:t xml:space="preserve"> </w:t>
      </w:r>
      <w:proofErr w:type="spellStart"/>
      <w:r w:rsidRPr="00E5536A">
        <w:t>liga</w:t>
      </w:r>
      <w:proofErr w:type="spellEnd"/>
      <w:r w:rsidRPr="00E5536A">
        <w:t xml:space="preserve">, </w:t>
      </w:r>
      <w:proofErr w:type="spellStart"/>
      <w:r w:rsidRPr="00E5536A">
        <w:t>dėl</w:t>
      </w:r>
      <w:proofErr w:type="spellEnd"/>
      <w:r w:rsidRPr="00E5536A">
        <w:t xml:space="preserve"> </w:t>
      </w:r>
      <w:proofErr w:type="spellStart"/>
      <w:r w:rsidRPr="00E5536A">
        <w:t>kurios</w:t>
      </w:r>
      <w:proofErr w:type="spellEnd"/>
      <w:r w:rsidRPr="00E5536A">
        <w:t xml:space="preserve"> </w:t>
      </w:r>
      <w:proofErr w:type="spellStart"/>
      <w:r w:rsidRPr="00E5536A">
        <w:t>esate</w:t>
      </w:r>
      <w:proofErr w:type="spellEnd"/>
      <w:r w:rsidRPr="00E5536A">
        <w:t xml:space="preserve"> </w:t>
      </w:r>
      <w:proofErr w:type="spellStart"/>
      <w:r w:rsidRPr="00E5536A">
        <w:t>jautri</w:t>
      </w:r>
      <w:proofErr w:type="spellEnd"/>
      <w:r w:rsidRPr="00E5536A">
        <w:t xml:space="preserve"> </w:t>
      </w:r>
      <w:proofErr w:type="spellStart"/>
      <w:r w:rsidRPr="00E5536A">
        <w:t>infekcijoms</w:t>
      </w:r>
      <w:proofErr w:type="spellEnd"/>
      <w:r w:rsidR="001356C6" w:rsidRPr="0056637F">
        <w:t>,</w:t>
      </w:r>
      <w:r w:rsidRPr="0056637F">
        <w:t xml:space="preserve"> </w:t>
      </w:r>
      <w:proofErr w:type="spellStart"/>
      <w:r w:rsidR="001356C6" w:rsidRPr="0056637F">
        <w:t>g</w:t>
      </w:r>
      <w:r w:rsidRPr="0056637F">
        <w:t>ydytojas</w:t>
      </w:r>
      <w:proofErr w:type="spellEnd"/>
      <w:r w:rsidRPr="0056637F">
        <w:t xml:space="preserve"> </w:t>
      </w:r>
      <w:proofErr w:type="spellStart"/>
      <w:r w:rsidRPr="0056637F">
        <w:t>turėjo</w:t>
      </w:r>
      <w:proofErr w:type="spellEnd"/>
      <w:r w:rsidRPr="0056637F">
        <w:t xml:space="preserve"> </w:t>
      </w:r>
      <w:proofErr w:type="spellStart"/>
      <w:r w:rsidRPr="0056637F">
        <w:t>Jums</w:t>
      </w:r>
      <w:proofErr w:type="spellEnd"/>
      <w:r w:rsidRPr="0056637F">
        <w:t xml:space="preserve"> </w:t>
      </w:r>
      <w:proofErr w:type="spellStart"/>
      <w:r w:rsidRPr="0056637F">
        <w:t>paminėti</w:t>
      </w:r>
      <w:proofErr w:type="spellEnd"/>
      <w:r w:rsidRPr="0056637F">
        <w:t xml:space="preserve">, </w:t>
      </w:r>
      <w:proofErr w:type="spellStart"/>
      <w:r w:rsidRPr="0056637F">
        <w:t>jei</w:t>
      </w:r>
      <w:proofErr w:type="spellEnd"/>
      <w:r w:rsidRPr="0056637F">
        <w:t xml:space="preserve"> </w:t>
      </w:r>
      <w:r w:rsidRPr="00CD3A26">
        <w:rPr>
          <w:sz w:val="22"/>
          <w:lang w:val="lt-LT"/>
        </w:rPr>
        <w:t>taip yra;</w:t>
      </w:r>
    </w:p>
    <w:p w14:paraId="7AD546B0" w14:textId="77777777" w:rsidR="00CC67E4" w:rsidRPr="00A61679" w:rsidRDefault="00CC67E4" w:rsidP="00CD3A26">
      <w:pPr>
        <w:pStyle w:val="Sraopastraipa"/>
        <w:numPr>
          <w:ilvl w:val="0"/>
          <w:numId w:val="19"/>
        </w:numPr>
        <w:spacing w:line="240" w:lineRule="auto"/>
        <w:ind w:left="113" w:hanging="113"/>
        <w:jc w:val="left"/>
        <w:rPr>
          <w:sz w:val="22"/>
        </w:rPr>
      </w:pPr>
      <w:r w:rsidRPr="00CC79BA">
        <w:rPr>
          <w:sz w:val="22"/>
          <w:lang w:val="lt-LT"/>
        </w:rPr>
        <w:t>jeigu sergate ar sirgote nuo hormonų priklausomu naviku, pavyzdžiui, krūties vėžiu;</w:t>
      </w:r>
    </w:p>
    <w:p w14:paraId="6305C91E" w14:textId="77777777" w:rsidR="00CC67E4" w:rsidRPr="00A61679" w:rsidRDefault="00AA6A67" w:rsidP="00CD3A26">
      <w:pPr>
        <w:pStyle w:val="Sraopastraipa"/>
        <w:numPr>
          <w:ilvl w:val="0"/>
          <w:numId w:val="19"/>
        </w:numPr>
        <w:spacing w:line="240" w:lineRule="auto"/>
        <w:ind w:left="113" w:hanging="113"/>
        <w:jc w:val="left"/>
        <w:rPr>
          <w:sz w:val="22"/>
        </w:rPr>
      </w:pPr>
      <w:proofErr w:type="spellStart"/>
      <w:r w:rsidRPr="00A61679">
        <w:rPr>
          <w:sz w:val="22"/>
        </w:rPr>
        <w:t>jeigu</w:t>
      </w:r>
      <w:proofErr w:type="spellEnd"/>
      <w:r w:rsidRPr="00A61679">
        <w:rPr>
          <w:sz w:val="22"/>
        </w:rPr>
        <w:t xml:space="preserve"> </w:t>
      </w:r>
      <w:proofErr w:type="spellStart"/>
      <w:r w:rsidR="00CC67E4" w:rsidRPr="00A61679">
        <w:rPr>
          <w:sz w:val="22"/>
        </w:rPr>
        <w:t>Jūs</w:t>
      </w:r>
      <w:proofErr w:type="spellEnd"/>
      <w:r w:rsidR="00CC67E4" w:rsidRPr="00A61679">
        <w:rPr>
          <w:sz w:val="22"/>
        </w:rPr>
        <w:t xml:space="preserve"> </w:t>
      </w:r>
      <w:proofErr w:type="spellStart"/>
      <w:r w:rsidR="00CC67E4" w:rsidRPr="00A61679">
        <w:rPr>
          <w:sz w:val="22"/>
        </w:rPr>
        <w:t>sergate</w:t>
      </w:r>
      <w:proofErr w:type="spellEnd"/>
      <w:r w:rsidR="00CC67E4" w:rsidRPr="00A61679">
        <w:rPr>
          <w:sz w:val="22"/>
        </w:rPr>
        <w:t xml:space="preserve"> </w:t>
      </w:r>
      <w:proofErr w:type="spellStart"/>
      <w:r w:rsidR="00CC67E4" w:rsidRPr="00A61679">
        <w:rPr>
          <w:sz w:val="22"/>
        </w:rPr>
        <w:t>arba</w:t>
      </w:r>
      <w:proofErr w:type="spellEnd"/>
      <w:r w:rsidR="00CC67E4" w:rsidRPr="00A61679">
        <w:rPr>
          <w:sz w:val="22"/>
        </w:rPr>
        <w:t xml:space="preserve"> </w:t>
      </w:r>
      <w:proofErr w:type="spellStart"/>
      <w:r w:rsidR="00CC67E4" w:rsidRPr="00A61679">
        <w:rPr>
          <w:sz w:val="22"/>
        </w:rPr>
        <w:t>sirgote</w:t>
      </w:r>
      <w:proofErr w:type="spellEnd"/>
      <w:r w:rsidR="00CC67E4" w:rsidRPr="00A61679">
        <w:rPr>
          <w:sz w:val="22"/>
        </w:rPr>
        <w:t xml:space="preserve"> bet </w:t>
      </w:r>
      <w:proofErr w:type="spellStart"/>
      <w:r w:rsidR="00CC67E4" w:rsidRPr="00A61679">
        <w:rPr>
          <w:sz w:val="22"/>
        </w:rPr>
        <w:t>kokio</w:t>
      </w:r>
      <w:proofErr w:type="spellEnd"/>
      <w:r w:rsidR="00CC67E4" w:rsidRPr="00A61679">
        <w:rPr>
          <w:sz w:val="22"/>
        </w:rPr>
        <w:t xml:space="preserve"> </w:t>
      </w:r>
      <w:proofErr w:type="spellStart"/>
      <w:r w:rsidR="00CC67E4" w:rsidRPr="00A61679">
        <w:rPr>
          <w:sz w:val="22"/>
        </w:rPr>
        <w:t>tipo</w:t>
      </w:r>
      <w:proofErr w:type="spellEnd"/>
      <w:r w:rsidR="00CC67E4" w:rsidRPr="00A61679">
        <w:rPr>
          <w:sz w:val="22"/>
        </w:rPr>
        <w:t xml:space="preserve"> </w:t>
      </w:r>
      <w:proofErr w:type="spellStart"/>
      <w:r w:rsidR="00CC67E4" w:rsidRPr="00A61679">
        <w:rPr>
          <w:sz w:val="22"/>
        </w:rPr>
        <w:t>vėžiu</w:t>
      </w:r>
      <w:proofErr w:type="spellEnd"/>
      <w:r w:rsidR="00CC67E4" w:rsidRPr="00A61679">
        <w:rPr>
          <w:sz w:val="22"/>
        </w:rPr>
        <w:t xml:space="preserve"> </w:t>
      </w:r>
      <w:proofErr w:type="spellStart"/>
      <w:r w:rsidR="00CC67E4" w:rsidRPr="00A61679">
        <w:rPr>
          <w:sz w:val="22"/>
        </w:rPr>
        <w:t>arba</w:t>
      </w:r>
      <w:proofErr w:type="spellEnd"/>
      <w:r w:rsidR="00CC67E4" w:rsidRPr="00A61679">
        <w:rPr>
          <w:sz w:val="22"/>
        </w:rPr>
        <w:t xml:space="preserve"> </w:t>
      </w:r>
      <w:proofErr w:type="spellStart"/>
      <w:r w:rsidR="00CC67E4" w:rsidRPr="00A61679">
        <w:rPr>
          <w:sz w:val="22"/>
        </w:rPr>
        <w:t>Jums</w:t>
      </w:r>
      <w:proofErr w:type="spellEnd"/>
      <w:r w:rsidR="00CC67E4" w:rsidRPr="00A61679">
        <w:rPr>
          <w:sz w:val="22"/>
        </w:rPr>
        <w:t xml:space="preserve"> </w:t>
      </w:r>
      <w:proofErr w:type="spellStart"/>
      <w:r w:rsidR="00CC67E4" w:rsidRPr="00A61679">
        <w:rPr>
          <w:sz w:val="22"/>
        </w:rPr>
        <w:t>yra</w:t>
      </w:r>
      <w:proofErr w:type="spellEnd"/>
      <w:r w:rsidR="00CC67E4" w:rsidRPr="00A61679">
        <w:rPr>
          <w:sz w:val="22"/>
        </w:rPr>
        <w:t xml:space="preserve"> </w:t>
      </w:r>
      <w:proofErr w:type="spellStart"/>
      <w:r w:rsidR="00CC67E4" w:rsidRPr="00A61679">
        <w:rPr>
          <w:sz w:val="22"/>
        </w:rPr>
        <w:t>ar</w:t>
      </w:r>
      <w:proofErr w:type="spellEnd"/>
      <w:r w:rsidR="00CC67E4" w:rsidRPr="00A61679">
        <w:rPr>
          <w:sz w:val="22"/>
        </w:rPr>
        <w:t xml:space="preserve"> </w:t>
      </w:r>
      <w:proofErr w:type="spellStart"/>
      <w:r w:rsidR="00CC67E4" w:rsidRPr="00A61679">
        <w:rPr>
          <w:sz w:val="22"/>
        </w:rPr>
        <w:t>buvo</w:t>
      </w:r>
      <w:proofErr w:type="spellEnd"/>
      <w:r w:rsidR="00CC67E4" w:rsidRPr="00A61679">
        <w:rPr>
          <w:sz w:val="22"/>
        </w:rPr>
        <w:t xml:space="preserve"> </w:t>
      </w:r>
      <w:proofErr w:type="spellStart"/>
      <w:r w:rsidR="00CC67E4" w:rsidRPr="00A61679">
        <w:rPr>
          <w:sz w:val="22"/>
        </w:rPr>
        <w:t>įtartas</w:t>
      </w:r>
      <w:proofErr w:type="spellEnd"/>
      <w:r w:rsidR="00CC67E4" w:rsidRPr="00A61679">
        <w:rPr>
          <w:sz w:val="22"/>
        </w:rPr>
        <w:t xml:space="preserve"> </w:t>
      </w:r>
      <w:proofErr w:type="spellStart"/>
      <w:r w:rsidR="00CC67E4" w:rsidRPr="00A61679">
        <w:rPr>
          <w:sz w:val="22"/>
        </w:rPr>
        <w:t>gimdos</w:t>
      </w:r>
      <w:proofErr w:type="spellEnd"/>
      <w:r w:rsidRPr="00A61679">
        <w:rPr>
          <w:sz w:val="22"/>
        </w:rPr>
        <w:t>,</w:t>
      </w:r>
      <w:r w:rsidR="00CC67E4" w:rsidRPr="00A61679">
        <w:rPr>
          <w:sz w:val="22"/>
        </w:rPr>
        <w:t xml:space="preserve"> </w:t>
      </w:r>
      <w:proofErr w:type="spellStart"/>
      <w:r w:rsidR="00CC67E4" w:rsidRPr="00A61679">
        <w:rPr>
          <w:sz w:val="22"/>
        </w:rPr>
        <w:t>gimdos</w:t>
      </w:r>
      <w:proofErr w:type="spellEnd"/>
      <w:r w:rsidR="00CC67E4" w:rsidRPr="00A61679">
        <w:rPr>
          <w:sz w:val="22"/>
        </w:rPr>
        <w:t xml:space="preserve"> </w:t>
      </w:r>
      <w:proofErr w:type="spellStart"/>
      <w:r w:rsidR="00CC67E4" w:rsidRPr="00A61679">
        <w:rPr>
          <w:sz w:val="22"/>
        </w:rPr>
        <w:t>kaklelio</w:t>
      </w:r>
      <w:proofErr w:type="spellEnd"/>
      <w:r w:rsidR="00CC67E4" w:rsidRPr="00A61679">
        <w:rPr>
          <w:sz w:val="22"/>
        </w:rPr>
        <w:t xml:space="preserve"> </w:t>
      </w:r>
      <w:proofErr w:type="spellStart"/>
      <w:r w:rsidR="00CC67E4" w:rsidRPr="00A61679">
        <w:rPr>
          <w:sz w:val="22"/>
        </w:rPr>
        <w:t>ar</w:t>
      </w:r>
      <w:proofErr w:type="spellEnd"/>
      <w:r w:rsidR="00CC67E4" w:rsidRPr="00A61679">
        <w:rPr>
          <w:sz w:val="22"/>
        </w:rPr>
        <w:t xml:space="preserve"> </w:t>
      </w:r>
      <w:r w:rsidR="00CC67E4" w:rsidRPr="00CC79BA">
        <w:rPr>
          <w:sz w:val="22"/>
          <w:lang w:val="lt-LT"/>
        </w:rPr>
        <w:t>kraujo vėžys (leukemija), išskyrus remisijos laikotarpį;</w:t>
      </w:r>
    </w:p>
    <w:p w14:paraId="7001756A" w14:textId="77777777" w:rsidR="00CC67E4" w:rsidRPr="00A61679" w:rsidRDefault="00AA6A67" w:rsidP="00CD3A26">
      <w:pPr>
        <w:pStyle w:val="Sraopastraipa"/>
        <w:numPr>
          <w:ilvl w:val="0"/>
          <w:numId w:val="19"/>
        </w:numPr>
        <w:spacing w:line="240" w:lineRule="auto"/>
        <w:ind w:left="113" w:hanging="113"/>
        <w:jc w:val="left"/>
        <w:rPr>
          <w:sz w:val="22"/>
        </w:rPr>
      </w:pPr>
      <w:proofErr w:type="spellStart"/>
      <w:r w:rsidRPr="00A61679">
        <w:rPr>
          <w:sz w:val="22"/>
        </w:rPr>
        <w:t>jeigu</w:t>
      </w:r>
      <w:proofErr w:type="spellEnd"/>
      <w:r w:rsidRPr="00A61679">
        <w:rPr>
          <w:sz w:val="22"/>
        </w:rPr>
        <w:t xml:space="preserve"> </w:t>
      </w:r>
      <w:proofErr w:type="spellStart"/>
      <w:r w:rsidR="00CC67E4" w:rsidRPr="00A61679">
        <w:rPr>
          <w:sz w:val="22"/>
        </w:rPr>
        <w:t>Jūs</w:t>
      </w:r>
      <w:proofErr w:type="spellEnd"/>
      <w:r w:rsidR="00CC67E4" w:rsidRPr="00A61679">
        <w:rPr>
          <w:sz w:val="22"/>
        </w:rPr>
        <w:t xml:space="preserve"> </w:t>
      </w:r>
      <w:proofErr w:type="spellStart"/>
      <w:r w:rsidR="00CC67E4" w:rsidRPr="00A61679">
        <w:rPr>
          <w:sz w:val="22"/>
        </w:rPr>
        <w:t>sergate</w:t>
      </w:r>
      <w:proofErr w:type="spellEnd"/>
      <w:r w:rsidR="00CC67E4" w:rsidRPr="00A61679">
        <w:rPr>
          <w:sz w:val="22"/>
        </w:rPr>
        <w:t xml:space="preserve"> </w:t>
      </w:r>
      <w:proofErr w:type="spellStart"/>
      <w:r w:rsidR="00CC67E4" w:rsidRPr="00A61679">
        <w:rPr>
          <w:sz w:val="22"/>
        </w:rPr>
        <w:t>arba</w:t>
      </w:r>
      <w:proofErr w:type="spellEnd"/>
      <w:r w:rsidR="00CC67E4" w:rsidRPr="00A61679">
        <w:rPr>
          <w:sz w:val="22"/>
        </w:rPr>
        <w:t xml:space="preserve"> </w:t>
      </w:r>
      <w:proofErr w:type="spellStart"/>
      <w:r w:rsidR="00CC67E4" w:rsidRPr="00A61679">
        <w:rPr>
          <w:sz w:val="22"/>
        </w:rPr>
        <w:t>sirgote</w:t>
      </w:r>
      <w:proofErr w:type="spellEnd"/>
      <w:r w:rsidR="00CC67E4" w:rsidRPr="00A61679">
        <w:rPr>
          <w:sz w:val="22"/>
        </w:rPr>
        <w:t xml:space="preserve"> </w:t>
      </w:r>
      <w:proofErr w:type="spellStart"/>
      <w:r w:rsidR="00CC67E4" w:rsidRPr="00A61679">
        <w:rPr>
          <w:sz w:val="22"/>
        </w:rPr>
        <w:t>trofoblastine</w:t>
      </w:r>
      <w:proofErr w:type="spellEnd"/>
      <w:r w:rsidR="00CC67E4" w:rsidRPr="00A61679">
        <w:rPr>
          <w:sz w:val="22"/>
        </w:rPr>
        <w:t xml:space="preserve"> </w:t>
      </w:r>
      <w:proofErr w:type="spellStart"/>
      <w:r w:rsidR="00CC67E4" w:rsidRPr="00A61679">
        <w:rPr>
          <w:sz w:val="22"/>
        </w:rPr>
        <w:t>liga</w:t>
      </w:r>
      <w:proofErr w:type="spellEnd"/>
      <w:r w:rsidR="00CC67E4" w:rsidRPr="00A61679">
        <w:rPr>
          <w:sz w:val="22"/>
        </w:rPr>
        <w:t xml:space="preserve"> (</w:t>
      </w:r>
      <w:proofErr w:type="spellStart"/>
      <w:r w:rsidR="00CC67E4" w:rsidRPr="00A61679">
        <w:rPr>
          <w:sz w:val="22"/>
        </w:rPr>
        <w:t>trofoblastas</w:t>
      </w:r>
      <w:proofErr w:type="spellEnd"/>
      <w:r w:rsidR="00CC67E4" w:rsidRPr="00A61679">
        <w:rPr>
          <w:sz w:val="22"/>
        </w:rPr>
        <w:t xml:space="preserve"> </w:t>
      </w:r>
      <w:proofErr w:type="spellStart"/>
      <w:r w:rsidR="00CC67E4" w:rsidRPr="00A61679">
        <w:rPr>
          <w:sz w:val="22"/>
        </w:rPr>
        <w:t>tiekia</w:t>
      </w:r>
      <w:proofErr w:type="spellEnd"/>
      <w:r w:rsidR="00CC67E4" w:rsidRPr="00A61679">
        <w:rPr>
          <w:sz w:val="22"/>
        </w:rPr>
        <w:t xml:space="preserve"> </w:t>
      </w:r>
      <w:proofErr w:type="spellStart"/>
      <w:r w:rsidR="00CC67E4" w:rsidRPr="00A61679">
        <w:rPr>
          <w:sz w:val="22"/>
        </w:rPr>
        <w:t>maisto</w:t>
      </w:r>
      <w:proofErr w:type="spellEnd"/>
      <w:r w:rsidR="00CC67E4" w:rsidRPr="00A61679">
        <w:rPr>
          <w:sz w:val="22"/>
        </w:rPr>
        <w:t xml:space="preserve"> </w:t>
      </w:r>
      <w:proofErr w:type="spellStart"/>
      <w:r w:rsidR="00CC67E4" w:rsidRPr="00A61679">
        <w:rPr>
          <w:sz w:val="22"/>
        </w:rPr>
        <w:t>medžiagas</w:t>
      </w:r>
      <w:proofErr w:type="spellEnd"/>
      <w:r w:rsidR="00CC67E4" w:rsidRPr="00A61679">
        <w:rPr>
          <w:sz w:val="22"/>
        </w:rPr>
        <w:t xml:space="preserve"> </w:t>
      </w:r>
      <w:proofErr w:type="spellStart"/>
      <w:r w:rsidR="00CC67E4" w:rsidRPr="00A61679">
        <w:rPr>
          <w:sz w:val="22"/>
        </w:rPr>
        <w:t>vaisiui</w:t>
      </w:r>
      <w:proofErr w:type="spellEnd"/>
      <w:r w:rsidR="00CC67E4" w:rsidRPr="00A61679">
        <w:rPr>
          <w:sz w:val="22"/>
        </w:rPr>
        <w:t>)</w:t>
      </w:r>
      <w:r w:rsidR="001356C6" w:rsidRPr="00A61679">
        <w:rPr>
          <w:sz w:val="22"/>
        </w:rPr>
        <w:t>,</w:t>
      </w:r>
      <w:r w:rsidR="00CC67E4" w:rsidRPr="00A61679">
        <w:rPr>
          <w:sz w:val="22"/>
        </w:rPr>
        <w:t xml:space="preserve"> </w:t>
      </w:r>
      <w:proofErr w:type="spellStart"/>
      <w:r w:rsidR="001356C6" w:rsidRPr="00A61679">
        <w:rPr>
          <w:sz w:val="22"/>
        </w:rPr>
        <w:t>g</w:t>
      </w:r>
      <w:r w:rsidR="00CC67E4" w:rsidRPr="00A61679">
        <w:rPr>
          <w:sz w:val="22"/>
        </w:rPr>
        <w:t>ydytojas</w:t>
      </w:r>
      <w:proofErr w:type="spellEnd"/>
      <w:r w:rsidR="00CC67E4" w:rsidRPr="00A61679">
        <w:rPr>
          <w:sz w:val="22"/>
        </w:rPr>
        <w:t xml:space="preserve"> </w:t>
      </w:r>
      <w:r w:rsidR="00CC67E4" w:rsidRPr="00CC79BA">
        <w:rPr>
          <w:sz w:val="22"/>
          <w:lang w:val="lt-LT"/>
        </w:rPr>
        <w:t>turėjo Jums paminėti, jei sergate ar sirgote šia liga;</w:t>
      </w:r>
    </w:p>
    <w:p w14:paraId="03024478" w14:textId="77777777" w:rsidR="00CC67E4" w:rsidRPr="00A61679" w:rsidRDefault="00CC67E4" w:rsidP="00CD3A26">
      <w:pPr>
        <w:pStyle w:val="Sraopastraipa"/>
        <w:numPr>
          <w:ilvl w:val="0"/>
          <w:numId w:val="19"/>
        </w:numPr>
        <w:spacing w:line="240" w:lineRule="auto"/>
        <w:ind w:left="113" w:hanging="113"/>
        <w:jc w:val="left"/>
        <w:rPr>
          <w:sz w:val="22"/>
        </w:rPr>
      </w:pPr>
      <w:proofErr w:type="spellStart"/>
      <w:r w:rsidRPr="00A61679">
        <w:rPr>
          <w:sz w:val="22"/>
        </w:rPr>
        <w:t>jeigu</w:t>
      </w:r>
      <w:proofErr w:type="spellEnd"/>
      <w:r w:rsidRPr="00A61679">
        <w:rPr>
          <w:sz w:val="22"/>
        </w:rPr>
        <w:t xml:space="preserve"> </w:t>
      </w:r>
      <w:proofErr w:type="spellStart"/>
      <w:r w:rsidRPr="00A61679">
        <w:rPr>
          <w:sz w:val="22"/>
        </w:rPr>
        <w:t>yra</w:t>
      </w:r>
      <w:proofErr w:type="spellEnd"/>
      <w:r w:rsidRPr="00A61679">
        <w:rPr>
          <w:sz w:val="22"/>
        </w:rPr>
        <w:t xml:space="preserve"> </w:t>
      </w:r>
      <w:proofErr w:type="spellStart"/>
      <w:r w:rsidRPr="00A61679">
        <w:rPr>
          <w:sz w:val="22"/>
        </w:rPr>
        <w:t>alergija</w:t>
      </w:r>
      <w:proofErr w:type="spellEnd"/>
      <w:r w:rsidRPr="00A61679">
        <w:rPr>
          <w:sz w:val="22"/>
        </w:rPr>
        <w:t xml:space="preserve"> </w:t>
      </w:r>
      <w:proofErr w:type="spellStart"/>
      <w:r w:rsidRPr="00A61679">
        <w:rPr>
          <w:sz w:val="22"/>
        </w:rPr>
        <w:t>levonorgestreliui</w:t>
      </w:r>
      <w:proofErr w:type="spellEnd"/>
      <w:r w:rsidRPr="00A61679">
        <w:rPr>
          <w:sz w:val="22"/>
        </w:rPr>
        <w:t xml:space="preserve"> </w:t>
      </w:r>
      <w:proofErr w:type="spellStart"/>
      <w:r w:rsidRPr="00A61679">
        <w:rPr>
          <w:sz w:val="22"/>
        </w:rPr>
        <w:t>arba</w:t>
      </w:r>
      <w:proofErr w:type="spellEnd"/>
      <w:r w:rsidRPr="00A61679">
        <w:rPr>
          <w:sz w:val="22"/>
        </w:rPr>
        <w:t xml:space="preserve"> bet </w:t>
      </w:r>
      <w:proofErr w:type="spellStart"/>
      <w:r w:rsidRPr="00A61679">
        <w:rPr>
          <w:sz w:val="22"/>
        </w:rPr>
        <w:t>kuriai</w:t>
      </w:r>
      <w:proofErr w:type="spellEnd"/>
      <w:r w:rsidRPr="00A61679">
        <w:rPr>
          <w:sz w:val="22"/>
        </w:rPr>
        <w:t xml:space="preserve"> </w:t>
      </w:r>
      <w:proofErr w:type="spellStart"/>
      <w:r w:rsidRPr="00A61679">
        <w:rPr>
          <w:sz w:val="22"/>
        </w:rPr>
        <w:t>pagalbinei</w:t>
      </w:r>
      <w:proofErr w:type="spellEnd"/>
      <w:r w:rsidRPr="00A61679">
        <w:rPr>
          <w:sz w:val="22"/>
        </w:rPr>
        <w:t xml:space="preserve"> </w:t>
      </w:r>
      <w:proofErr w:type="spellStart"/>
      <w:r w:rsidRPr="00A61679">
        <w:rPr>
          <w:sz w:val="22"/>
        </w:rPr>
        <w:t>šio</w:t>
      </w:r>
      <w:proofErr w:type="spellEnd"/>
      <w:r w:rsidRPr="00A61679">
        <w:rPr>
          <w:sz w:val="22"/>
        </w:rPr>
        <w:t xml:space="preserve"> </w:t>
      </w:r>
      <w:proofErr w:type="spellStart"/>
      <w:r w:rsidRPr="00A61679">
        <w:rPr>
          <w:sz w:val="22"/>
        </w:rPr>
        <w:t>vaisto</w:t>
      </w:r>
      <w:proofErr w:type="spellEnd"/>
      <w:r w:rsidRPr="00A61679">
        <w:rPr>
          <w:sz w:val="22"/>
        </w:rPr>
        <w:t xml:space="preserve"> </w:t>
      </w:r>
      <w:proofErr w:type="spellStart"/>
      <w:r w:rsidRPr="00A61679">
        <w:rPr>
          <w:sz w:val="22"/>
        </w:rPr>
        <w:t>medžiagai</w:t>
      </w:r>
      <w:proofErr w:type="spellEnd"/>
      <w:r w:rsidRPr="00A61679">
        <w:rPr>
          <w:sz w:val="22"/>
        </w:rPr>
        <w:t xml:space="preserve"> (</w:t>
      </w:r>
      <w:proofErr w:type="spellStart"/>
      <w:r w:rsidRPr="00A61679">
        <w:rPr>
          <w:sz w:val="22"/>
        </w:rPr>
        <w:t>jos</w:t>
      </w:r>
      <w:proofErr w:type="spellEnd"/>
      <w:r w:rsidRPr="00A61679">
        <w:rPr>
          <w:sz w:val="22"/>
        </w:rPr>
        <w:t xml:space="preserve"> </w:t>
      </w:r>
      <w:proofErr w:type="spellStart"/>
      <w:r w:rsidRPr="00A61679">
        <w:rPr>
          <w:sz w:val="22"/>
        </w:rPr>
        <w:t>išvardytos</w:t>
      </w:r>
      <w:proofErr w:type="spellEnd"/>
      <w:r w:rsidRPr="00A61679">
        <w:rPr>
          <w:sz w:val="22"/>
        </w:rPr>
        <w:t xml:space="preserve"> 6</w:t>
      </w:r>
      <w:r w:rsidR="001356C6" w:rsidRPr="00A61679">
        <w:rPr>
          <w:sz w:val="22"/>
        </w:rPr>
        <w:t> </w:t>
      </w:r>
      <w:r w:rsidRPr="00CC79BA">
        <w:rPr>
          <w:sz w:val="22"/>
          <w:lang w:val="lt-LT"/>
        </w:rPr>
        <w:t>skyriuje).</w:t>
      </w:r>
    </w:p>
    <w:p w14:paraId="090964DF" w14:textId="77777777" w:rsidR="00CC67E4" w:rsidRPr="00BD03AE" w:rsidRDefault="00CC67E4" w:rsidP="000E149C">
      <w:pPr>
        <w:numPr>
          <w:ilvl w:val="12"/>
          <w:numId w:val="0"/>
        </w:numPr>
        <w:tabs>
          <w:tab w:val="clear" w:pos="567"/>
        </w:tabs>
        <w:spacing w:line="240" w:lineRule="auto"/>
        <w:ind w:right="-2"/>
      </w:pPr>
    </w:p>
    <w:p w14:paraId="486F781C" w14:textId="77777777" w:rsidR="00CC67E4" w:rsidRPr="00BD03AE" w:rsidRDefault="00CC67E4" w:rsidP="00CD3A26">
      <w:pPr>
        <w:pStyle w:val="Antrat4"/>
        <w:spacing w:line="240" w:lineRule="auto"/>
      </w:pPr>
      <w:r w:rsidRPr="005A5612">
        <w:t>Įspėjimai ir atsargumo priemonės</w:t>
      </w:r>
    </w:p>
    <w:p w14:paraId="775FA460" w14:textId="77777777" w:rsidR="00CC67E4" w:rsidRPr="00BD03AE" w:rsidRDefault="00CC67E4">
      <w:pPr>
        <w:spacing w:line="240" w:lineRule="auto"/>
      </w:pPr>
      <w:r w:rsidRPr="00BD03AE">
        <w:t>LEVOSERT, kaip ir kiti hormoniniai kontraceptikai, neapsaugo nuo ŽIV infekcijos (AIDS)</w:t>
      </w:r>
      <w:r w:rsidR="001356C6">
        <w:t xml:space="preserve"> </w:t>
      </w:r>
      <w:r w:rsidRPr="00BD03AE">
        <w:t xml:space="preserve">ar kitų lytiškai plintančių ligų (pvz., </w:t>
      </w:r>
      <w:proofErr w:type="spellStart"/>
      <w:r w:rsidRPr="00BD03AE">
        <w:t>chlamidiozės</w:t>
      </w:r>
      <w:proofErr w:type="spellEnd"/>
      <w:r w:rsidRPr="00BD03AE">
        <w:t>, lyties organų pūslelinės, lyties organų karpų, gonorėjos, hepatito</w:t>
      </w:r>
      <w:r w:rsidR="00AA6A67">
        <w:t xml:space="preserve"> B</w:t>
      </w:r>
      <w:r w:rsidRPr="00BD03AE">
        <w:t xml:space="preserve"> ir sifilio). Nuo šių ligų saugo prezervatyvas.</w:t>
      </w:r>
    </w:p>
    <w:p w14:paraId="2B31DC1B" w14:textId="77777777" w:rsidR="00CC67E4" w:rsidRPr="00BD03AE" w:rsidRDefault="00CC67E4">
      <w:pPr>
        <w:spacing w:line="240" w:lineRule="auto"/>
      </w:pPr>
    </w:p>
    <w:p w14:paraId="32D5BA92" w14:textId="77777777" w:rsidR="00CC67E4" w:rsidRPr="00BD03AE" w:rsidRDefault="00CC67E4">
      <w:pPr>
        <w:spacing w:line="240" w:lineRule="auto"/>
      </w:pPr>
      <w:r w:rsidRPr="00BD03AE">
        <w:t>LEVOSERT netinkamas naudoti kontracepcijai po nesaugaus lytinio akto.</w:t>
      </w:r>
    </w:p>
    <w:p w14:paraId="4C6346CF" w14:textId="77777777" w:rsidR="00CC67E4" w:rsidRPr="00BD03AE" w:rsidRDefault="00CC67E4" w:rsidP="000E149C">
      <w:pPr>
        <w:numPr>
          <w:ilvl w:val="12"/>
          <w:numId w:val="0"/>
        </w:numPr>
        <w:tabs>
          <w:tab w:val="clear" w:pos="567"/>
        </w:tabs>
        <w:spacing w:line="240" w:lineRule="auto"/>
        <w:ind w:right="-2"/>
        <w:rPr>
          <w:b/>
        </w:rPr>
      </w:pPr>
    </w:p>
    <w:p w14:paraId="17A04FE3" w14:textId="77777777" w:rsidR="00CC67E4" w:rsidRPr="00CD3A26" w:rsidRDefault="00CC67E4" w:rsidP="005A5612">
      <w:pPr>
        <w:numPr>
          <w:ilvl w:val="12"/>
          <w:numId w:val="0"/>
        </w:numPr>
        <w:tabs>
          <w:tab w:val="clear" w:pos="567"/>
        </w:tabs>
        <w:spacing w:line="240" w:lineRule="auto"/>
        <w:ind w:right="-2"/>
        <w:rPr>
          <w:i/>
        </w:rPr>
      </w:pPr>
      <w:r w:rsidRPr="00CD3A26">
        <w:rPr>
          <w:i/>
        </w:rPr>
        <w:t>Pasitarkite su gydytoju, prieš pradėdama vartoti LEVOSERT:</w:t>
      </w:r>
    </w:p>
    <w:p w14:paraId="7C258563" w14:textId="77777777" w:rsidR="00CC67E4" w:rsidRPr="003422AA" w:rsidRDefault="00887066" w:rsidP="005A5612">
      <w:pPr>
        <w:numPr>
          <w:ilvl w:val="0"/>
          <w:numId w:val="8"/>
        </w:numPr>
        <w:tabs>
          <w:tab w:val="clear" w:pos="567"/>
        </w:tabs>
        <w:spacing w:line="240" w:lineRule="auto"/>
        <w:ind w:right="-2"/>
        <w:rPr>
          <w:szCs w:val="22"/>
        </w:rPr>
      </w:pPr>
      <w:r>
        <w:rPr>
          <w:szCs w:val="22"/>
        </w:rPr>
        <w:t xml:space="preserve">jeigu </w:t>
      </w:r>
      <w:r w:rsidR="00CC67E4" w:rsidRPr="0056637F">
        <w:rPr>
          <w:szCs w:val="22"/>
        </w:rPr>
        <w:t xml:space="preserve">Jūs sergate arba Jums atsiranda migrena, </w:t>
      </w:r>
      <w:r w:rsidR="00CC67E4" w:rsidRPr="00E5536A">
        <w:rPr>
          <w:szCs w:val="22"/>
        </w:rPr>
        <w:t>svaig</w:t>
      </w:r>
      <w:r w:rsidR="006E115F" w:rsidRPr="00E5536A">
        <w:rPr>
          <w:szCs w:val="22"/>
        </w:rPr>
        <w:t>uly</w:t>
      </w:r>
      <w:r w:rsidR="00CC67E4" w:rsidRPr="002E525A">
        <w:rPr>
          <w:szCs w:val="22"/>
        </w:rPr>
        <w:t>s, neryškus matymas, neįprastai stiprūs galvos skausmai arba dažniau pasikartojantys galvos skausmai;</w:t>
      </w:r>
    </w:p>
    <w:p w14:paraId="467B2392" w14:textId="77777777" w:rsidR="00CC67E4" w:rsidRPr="00A94DCE" w:rsidRDefault="00887066" w:rsidP="005A5612">
      <w:pPr>
        <w:numPr>
          <w:ilvl w:val="0"/>
          <w:numId w:val="8"/>
        </w:numPr>
        <w:tabs>
          <w:tab w:val="clear" w:pos="567"/>
        </w:tabs>
        <w:spacing w:line="240" w:lineRule="auto"/>
        <w:ind w:right="-2"/>
        <w:rPr>
          <w:szCs w:val="22"/>
        </w:rPr>
      </w:pPr>
      <w:r>
        <w:rPr>
          <w:szCs w:val="22"/>
        </w:rPr>
        <w:t>jeigu</w:t>
      </w:r>
      <w:r w:rsidRPr="00A94DCE">
        <w:rPr>
          <w:szCs w:val="22"/>
        </w:rPr>
        <w:t xml:space="preserve"> </w:t>
      </w:r>
      <w:r w:rsidR="00CC67E4" w:rsidRPr="00A94DCE">
        <w:rPr>
          <w:szCs w:val="22"/>
        </w:rPr>
        <w:t>Jūsų oda arba akių baltymai pageltę (gelta);</w:t>
      </w:r>
    </w:p>
    <w:p w14:paraId="7D107492" w14:textId="77777777" w:rsidR="00CC67E4" w:rsidRPr="00CD3A26" w:rsidRDefault="00887066" w:rsidP="005A5612">
      <w:pPr>
        <w:numPr>
          <w:ilvl w:val="0"/>
          <w:numId w:val="8"/>
        </w:numPr>
        <w:tabs>
          <w:tab w:val="clear" w:pos="567"/>
        </w:tabs>
        <w:spacing w:line="240" w:lineRule="auto"/>
        <w:ind w:right="-2"/>
        <w:rPr>
          <w:szCs w:val="22"/>
        </w:rPr>
      </w:pPr>
      <w:r>
        <w:rPr>
          <w:szCs w:val="22"/>
        </w:rPr>
        <w:t>jeigu</w:t>
      </w:r>
      <w:r w:rsidRPr="00CD3A26">
        <w:rPr>
          <w:szCs w:val="22"/>
        </w:rPr>
        <w:t xml:space="preserve"> </w:t>
      </w:r>
      <w:r w:rsidR="00CC67E4" w:rsidRPr="00CD3A26">
        <w:rPr>
          <w:szCs w:val="22"/>
        </w:rPr>
        <w:t>sergate cukriniu diabetu (Jūsų gliukozės kiekis kraujyje viršija normą), turite aukštą kraujo spaudimą ar Jūsų lipidų kiekis kraujyje yra nenormalus;</w:t>
      </w:r>
    </w:p>
    <w:p w14:paraId="7B5511C0" w14:textId="77777777" w:rsidR="00CC67E4" w:rsidRPr="00CD3A26" w:rsidRDefault="00887066" w:rsidP="005A5612">
      <w:pPr>
        <w:numPr>
          <w:ilvl w:val="0"/>
          <w:numId w:val="8"/>
        </w:numPr>
        <w:tabs>
          <w:tab w:val="clear" w:pos="567"/>
        </w:tabs>
        <w:spacing w:line="240" w:lineRule="auto"/>
        <w:ind w:right="-2"/>
        <w:rPr>
          <w:szCs w:val="22"/>
        </w:rPr>
      </w:pPr>
      <w:r>
        <w:rPr>
          <w:szCs w:val="22"/>
        </w:rPr>
        <w:t>jeigu</w:t>
      </w:r>
      <w:r w:rsidRPr="00CD3A26">
        <w:rPr>
          <w:szCs w:val="22"/>
        </w:rPr>
        <w:t xml:space="preserve"> </w:t>
      </w:r>
      <w:r w:rsidR="00CC67E4" w:rsidRPr="00CD3A26">
        <w:rPr>
          <w:szCs w:val="22"/>
        </w:rPr>
        <w:t>sergate kraujo vėžiu (įskaitant leukemiją), kurio požymiai dabar yra susilpnėję (remisija)</w:t>
      </w:r>
      <w:r w:rsidR="006E115F" w:rsidRPr="00CD3A26">
        <w:rPr>
          <w:szCs w:val="22"/>
        </w:rPr>
        <w:t>;</w:t>
      </w:r>
    </w:p>
    <w:p w14:paraId="0996F7C0" w14:textId="77777777" w:rsidR="00CC67E4" w:rsidRPr="00CD3A26" w:rsidRDefault="00887066" w:rsidP="005A5612">
      <w:pPr>
        <w:numPr>
          <w:ilvl w:val="0"/>
          <w:numId w:val="8"/>
        </w:numPr>
        <w:tabs>
          <w:tab w:val="clear" w:pos="567"/>
        </w:tabs>
        <w:spacing w:line="240" w:lineRule="auto"/>
        <w:ind w:right="-2"/>
        <w:rPr>
          <w:szCs w:val="22"/>
        </w:rPr>
      </w:pPr>
      <w:r>
        <w:rPr>
          <w:szCs w:val="22"/>
        </w:rPr>
        <w:t>jeigu</w:t>
      </w:r>
      <w:r w:rsidRPr="00CD3A26">
        <w:rPr>
          <w:szCs w:val="22"/>
        </w:rPr>
        <w:t xml:space="preserve"> </w:t>
      </w:r>
      <w:r w:rsidR="00CC67E4" w:rsidRPr="00CD3A26">
        <w:rPr>
          <w:szCs w:val="22"/>
        </w:rPr>
        <w:t>Jūs ilgą laiką gydotės steroidais;</w:t>
      </w:r>
    </w:p>
    <w:p w14:paraId="7FAB441B" w14:textId="77777777" w:rsidR="00CC67E4" w:rsidRPr="00CD3A26" w:rsidRDefault="00887066" w:rsidP="005A5612">
      <w:pPr>
        <w:numPr>
          <w:ilvl w:val="0"/>
          <w:numId w:val="8"/>
        </w:numPr>
        <w:tabs>
          <w:tab w:val="clear" w:pos="567"/>
        </w:tabs>
        <w:spacing w:line="240" w:lineRule="auto"/>
        <w:ind w:right="-2"/>
        <w:rPr>
          <w:szCs w:val="22"/>
        </w:rPr>
      </w:pPr>
      <w:r>
        <w:rPr>
          <w:szCs w:val="22"/>
        </w:rPr>
        <w:t>jeigu</w:t>
      </w:r>
      <w:r w:rsidRPr="00CD3A26">
        <w:rPr>
          <w:szCs w:val="22"/>
        </w:rPr>
        <w:t xml:space="preserve"> </w:t>
      </w:r>
      <w:r w:rsidR="00CC67E4" w:rsidRPr="00CD3A26">
        <w:rPr>
          <w:szCs w:val="22"/>
        </w:rPr>
        <w:t>Jums yra buvę negimdinis nėštumas (vaisius vystėsi ne gimdoje) arba kiaušidžių cistų;</w:t>
      </w:r>
    </w:p>
    <w:p w14:paraId="6860CB53" w14:textId="77777777" w:rsidR="00CC67E4" w:rsidRPr="0056637F" w:rsidRDefault="00887066" w:rsidP="005A5612">
      <w:pPr>
        <w:numPr>
          <w:ilvl w:val="0"/>
          <w:numId w:val="8"/>
        </w:numPr>
        <w:tabs>
          <w:tab w:val="clear" w:pos="567"/>
        </w:tabs>
        <w:spacing w:line="240" w:lineRule="auto"/>
        <w:ind w:right="-2"/>
        <w:rPr>
          <w:szCs w:val="22"/>
        </w:rPr>
      </w:pPr>
      <w:r>
        <w:rPr>
          <w:szCs w:val="22"/>
        </w:rPr>
        <w:t>jeigu</w:t>
      </w:r>
      <w:r w:rsidRPr="00CD3A26">
        <w:rPr>
          <w:szCs w:val="22"/>
        </w:rPr>
        <w:t xml:space="preserve"> </w:t>
      </w:r>
      <w:r w:rsidR="00CC67E4" w:rsidRPr="00CD3A26">
        <w:rPr>
          <w:szCs w:val="22"/>
        </w:rPr>
        <w:t xml:space="preserve">sergate ar sirgote sunkia arterijų liga, pvz., buvo ištikęs insultas ar širdies </w:t>
      </w:r>
      <w:r w:rsidR="0070437E" w:rsidRPr="00CD3A26">
        <w:rPr>
          <w:szCs w:val="22"/>
        </w:rPr>
        <w:t xml:space="preserve">raumens (miokardo) </w:t>
      </w:r>
      <w:r w:rsidR="0078242F" w:rsidRPr="00CD3A26">
        <w:rPr>
          <w:szCs w:val="22"/>
        </w:rPr>
        <w:t>infarktas</w:t>
      </w:r>
      <w:r w:rsidR="00CC67E4" w:rsidRPr="0056637F">
        <w:rPr>
          <w:szCs w:val="22"/>
        </w:rPr>
        <w:t>;</w:t>
      </w:r>
    </w:p>
    <w:p w14:paraId="64651162" w14:textId="77777777" w:rsidR="00CC67E4" w:rsidRPr="00E5536A" w:rsidRDefault="00887066" w:rsidP="005A5612">
      <w:pPr>
        <w:numPr>
          <w:ilvl w:val="0"/>
          <w:numId w:val="8"/>
        </w:numPr>
        <w:tabs>
          <w:tab w:val="clear" w:pos="567"/>
        </w:tabs>
        <w:spacing w:line="240" w:lineRule="auto"/>
        <w:ind w:right="-2"/>
        <w:rPr>
          <w:szCs w:val="22"/>
        </w:rPr>
      </w:pPr>
      <w:r>
        <w:rPr>
          <w:szCs w:val="22"/>
        </w:rPr>
        <w:t>jeigu</w:t>
      </w:r>
      <w:r w:rsidRPr="00E5536A">
        <w:rPr>
          <w:szCs w:val="22"/>
        </w:rPr>
        <w:t xml:space="preserve"> </w:t>
      </w:r>
      <w:r w:rsidR="00CC67E4" w:rsidRPr="00E5536A">
        <w:rPr>
          <w:szCs w:val="22"/>
        </w:rPr>
        <w:t>J</w:t>
      </w:r>
      <w:r w:rsidR="00326EF1" w:rsidRPr="00E5536A">
        <w:rPr>
          <w:szCs w:val="22"/>
        </w:rPr>
        <w:t>ūsų kraujagyslėse</w:t>
      </w:r>
      <w:r w:rsidR="00CC67E4" w:rsidRPr="003422AA">
        <w:rPr>
          <w:szCs w:val="22"/>
        </w:rPr>
        <w:t xml:space="preserve"> </w:t>
      </w:r>
      <w:r w:rsidR="00CC67E4" w:rsidRPr="001001D4">
        <w:rPr>
          <w:szCs w:val="22"/>
        </w:rPr>
        <w:t>buv</w:t>
      </w:r>
      <w:r w:rsidR="0078242F" w:rsidRPr="001001D4">
        <w:rPr>
          <w:szCs w:val="22"/>
        </w:rPr>
        <w:t>o</w:t>
      </w:r>
      <w:r w:rsidR="00CC67E4" w:rsidRPr="00A94DCE">
        <w:rPr>
          <w:szCs w:val="22"/>
        </w:rPr>
        <w:t xml:space="preserve"> </w:t>
      </w:r>
      <w:r w:rsidR="00326EF1" w:rsidRPr="00A94DCE">
        <w:rPr>
          <w:szCs w:val="22"/>
        </w:rPr>
        <w:t>susiformav</w:t>
      </w:r>
      <w:r w:rsidR="00CC67E4" w:rsidRPr="00CD3A26">
        <w:rPr>
          <w:szCs w:val="22"/>
        </w:rPr>
        <w:t>ę kraujo kreš</w:t>
      </w:r>
      <w:r w:rsidR="00326EF1" w:rsidRPr="00CD3A26">
        <w:rPr>
          <w:szCs w:val="22"/>
        </w:rPr>
        <w:t>ulių</w:t>
      </w:r>
      <w:r w:rsidR="00CC67E4" w:rsidRPr="0056637F">
        <w:rPr>
          <w:szCs w:val="22"/>
        </w:rPr>
        <w:t xml:space="preserve"> (trombozė);</w:t>
      </w:r>
    </w:p>
    <w:p w14:paraId="1458BB77" w14:textId="77777777" w:rsidR="00CC67E4" w:rsidRPr="003422AA" w:rsidRDefault="00887066" w:rsidP="005A5612">
      <w:pPr>
        <w:numPr>
          <w:ilvl w:val="0"/>
          <w:numId w:val="8"/>
        </w:numPr>
        <w:tabs>
          <w:tab w:val="clear" w:pos="567"/>
        </w:tabs>
        <w:spacing w:line="240" w:lineRule="auto"/>
        <w:ind w:right="-2"/>
        <w:rPr>
          <w:szCs w:val="22"/>
        </w:rPr>
      </w:pPr>
      <w:r>
        <w:rPr>
          <w:szCs w:val="22"/>
        </w:rPr>
        <w:t>jeigu</w:t>
      </w:r>
      <w:r w:rsidRPr="002E525A">
        <w:rPr>
          <w:szCs w:val="22"/>
        </w:rPr>
        <w:t xml:space="preserve"> </w:t>
      </w:r>
      <w:r w:rsidR="00CC67E4" w:rsidRPr="002E525A">
        <w:rPr>
          <w:szCs w:val="22"/>
        </w:rPr>
        <w:t>Jūs vartojate bet kokių kitų vaistų, nes kai kurie vaistai gali sutrikdyti LEVOSERT veikimą;</w:t>
      </w:r>
    </w:p>
    <w:p w14:paraId="2B1C760F" w14:textId="77777777" w:rsidR="00CC67E4" w:rsidRPr="00A94DCE" w:rsidRDefault="00887066" w:rsidP="005A5612">
      <w:pPr>
        <w:numPr>
          <w:ilvl w:val="0"/>
          <w:numId w:val="8"/>
        </w:numPr>
        <w:tabs>
          <w:tab w:val="clear" w:pos="567"/>
        </w:tabs>
        <w:spacing w:line="240" w:lineRule="auto"/>
        <w:ind w:right="-2"/>
        <w:rPr>
          <w:szCs w:val="22"/>
        </w:rPr>
      </w:pPr>
      <w:r>
        <w:rPr>
          <w:szCs w:val="22"/>
        </w:rPr>
        <w:t>jeigu</w:t>
      </w:r>
      <w:r w:rsidRPr="00A94DCE">
        <w:rPr>
          <w:szCs w:val="22"/>
        </w:rPr>
        <w:t xml:space="preserve"> </w:t>
      </w:r>
      <w:r w:rsidR="00326EF1" w:rsidRPr="00A94DCE">
        <w:rPr>
          <w:szCs w:val="22"/>
        </w:rPr>
        <w:t xml:space="preserve">Jums </w:t>
      </w:r>
      <w:r w:rsidR="00CC67E4" w:rsidRPr="00A94DCE">
        <w:rPr>
          <w:szCs w:val="22"/>
        </w:rPr>
        <w:t>pasireiškia nereguliarus kraujavimas;</w:t>
      </w:r>
    </w:p>
    <w:p w14:paraId="7DE9EF44" w14:textId="77777777" w:rsidR="00CC67E4" w:rsidRPr="00CD3A26" w:rsidRDefault="00887066" w:rsidP="005A5612">
      <w:pPr>
        <w:numPr>
          <w:ilvl w:val="0"/>
          <w:numId w:val="8"/>
        </w:numPr>
        <w:tabs>
          <w:tab w:val="clear" w:pos="567"/>
        </w:tabs>
        <w:spacing w:line="240" w:lineRule="auto"/>
        <w:ind w:right="-2"/>
        <w:rPr>
          <w:szCs w:val="22"/>
        </w:rPr>
      </w:pPr>
      <w:r>
        <w:rPr>
          <w:szCs w:val="22"/>
        </w:rPr>
        <w:t>jeigu</w:t>
      </w:r>
      <w:r w:rsidRPr="00CD3A26">
        <w:rPr>
          <w:szCs w:val="22"/>
        </w:rPr>
        <w:t xml:space="preserve"> </w:t>
      </w:r>
      <w:r w:rsidR="00CC67E4" w:rsidRPr="00CD3A26">
        <w:rPr>
          <w:szCs w:val="22"/>
        </w:rPr>
        <w:t>Jums būna traukulių (sergate epilepsija).</w:t>
      </w:r>
    </w:p>
    <w:p w14:paraId="128D1165" w14:textId="77777777" w:rsidR="00CC67E4" w:rsidRPr="00BD03AE" w:rsidRDefault="00CC67E4" w:rsidP="000E149C">
      <w:pPr>
        <w:tabs>
          <w:tab w:val="clear" w:pos="567"/>
        </w:tabs>
        <w:spacing w:line="240" w:lineRule="auto"/>
        <w:ind w:right="-2"/>
      </w:pPr>
    </w:p>
    <w:p w14:paraId="48E115C0" w14:textId="77777777" w:rsidR="00CC67E4" w:rsidRPr="00BD03AE" w:rsidRDefault="00CC67E4" w:rsidP="000E149C">
      <w:pPr>
        <w:tabs>
          <w:tab w:val="clear" w:pos="567"/>
        </w:tabs>
        <w:spacing w:line="240" w:lineRule="auto"/>
        <w:ind w:right="-2"/>
      </w:pPr>
      <w:r w:rsidRPr="00BD03AE">
        <w:lastRenderedPageBreak/>
        <w:t xml:space="preserve">Jūsų gydytojas nuspręs, ar galite vartoti LEVOSERT, jeigu Jums yra arba </w:t>
      </w:r>
      <w:r w:rsidR="00326EF1">
        <w:t>anksčiau</w:t>
      </w:r>
      <w:r w:rsidRPr="00BD03AE">
        <w:t xml:space="preserve"> buvo kuri nors iš pirmiau paminėtų būklių.</w:t>
      </w:r>
    </w:p>
    <w:p w14:paraId="7E0C3A37" w14:textId="77777777" w:rsidR="00CC67E4" w:rsidRPr="00BD03AE" w:rsidRDefault="00CC67E4" w:rsidP="000424AE">
      <w:pPr>
        <w:tabs>
          <w:tab w:val="clear" w:pos="567"/>
        </w:tabs>
        <w:spacing w:line="240" w:lineRule="auto"/>
        <w:ind w:right="-2"/>
      </w:pPr>
    </w:p>
    <w:p w14:paraId="36225D85" w14:textId="77777777" w:rsidR="00CC67E4" w:rsidRPr="00BD03AE" w:rsidRDefault="00CC67E4" w:rsidP="005A5612">
      <w:pPr>
        <w:tabs>
          <w:tab w:val="clear" w:pos="567"/>
        </w:tabs>
        <w:spacing w:line="240" w:lineRule="auto"/>
        <w:ind w:right="-2"/>
      </w:pPr>
      <w:r w:rsidRPr="00BD03AE">
        <w:t>Jūs taip pat turite pasakyti savo gydytojui, jeigu kuri nors iš šių būklių pasireiškia pirmą</w:t>
      </w:r>
      <w:r w:rsidR="0078242F">
        <w:t> </w:t>
      </w:r>
      <w:r w:rsidRPr="00BD03AE">
        <w:t>kartą, kai yra įdėtas LEVOSERT.</w:t>
      </w:r>
    </w:p>
    <w:p w14:paraId="5F6A95CD" w14:textId="77777777" w:rsidR="00CC67E4" w:rsidRPr="00BD03AE" w:rsidRDefault="00CC67E4">
      <w:pPr>
        <w:spacing w:line="240" w:lineRule="auto"/>
      </w:pPr>
    </w:p>
    <w:p w14:paraId="1701B530" w14:textId="77777777" w:rsidR="00CC67E4" w:rsidRPr="00CD3A26" w:rsidRDefault="00CC67E4" w:rsidP="00CD3A26">
      <w:pPr>
        <w:pStyle w:val="Antrat4"/>
        <w:spacing w:line="240" w:lineRule="auto"/>
        <w:jc w:val="left"/>
        <w:rPr>
          <w:b w:val="0"/>
        </w:rPr>
      </w:pPr>
      <w:r w:rsidRPr="005A5612">
        <w:rPr>
          <w:b w:val="0"/>
        </w:rPr>
        <w:t>Šie požymiai ir simptomai gal</w:t>
      </w:r>
      <w:r w:rsidR="0078242F">
        <w:rPr>
          <w:b w:val="0"/>
        </w:rPr>
        <w:t>i</w:t>
      </w:r>
      <w:r w:rsidRPr="005A5612">
        <w:rPr>
          <w:b w:val="0"/>
        </w:rPr>
        <w:t xml:space="preserve"> reikšti, kad Jums gali būti negimdinis nėštumas (vaisius vystosi ne gimdoje) ir Jūs nedelsdama turite kreiptis į sveikatos priežiūros specialistą (taip pat žr.</w:t>
      </w:r>
      <w:r w:rsidR="0078242F">
        <w:rPr>
          <w:b w:val="0"/>
        </w:rPr>
        <w:t> </w:t>
      </w:r>
      <w:r w:rsidRPr="005A5612">
        <w:rPr>
          <w:b w:val="0"/>
        </w:rPr>
        <w:t xml:space="preserve">skyrių </w:t>
      </w:r>
      <w:r w:rsidR="0078242F">
        <w:rPr>
          <w:b w:val="0"/>
        </w:rPr>
        <w:t>„</w:t>
      </w:r>
      <w:r w:rsidRPr="005A5612">
        <w:rPr>
          <w:b w:val="0"/>
        </w:rPr>
        <w:t>Nėštumas, žindymo laikotarpis ir vaisingumas“):</w:t>
      </w:r>
    </w:p>
    <w:p w14:paraId="3790B281" w14:textId="77777777" w:rsidR="00CC67E4" w:rsidRPr="000424AE" w:rsidRDefault="00CC67E4">
      <w:pPr>
        <w:spacing w:line="240" w:lineRule="auto"/>
        <w:ind w:left="567" w:hanging="567"/>
      </w:pPr>
      <w:r w:rsidRPr="00BD03AE">
        <w:rPr>
          <w:rFonts w:eastAsia="Times New Roman"/>
          <w:iCs/>
        </w:rPr>
        <w:sym w:font="Symbol" w:char="F02D"/>
      </w:r>
      <w:r w:rsidRPr="000E149C">
        <w:tab/>
        <w:t>Jums baigėsi menstruacijos ir tada Jums prasidėjo pastovus kraujavimas ar skausmas</w:t>
      </w:r>
      <w:r w:rsidR="004C4DFC">
        <w:t>;</w:t>
      </w:r>
    </w:p>
    <w:p w14:paraId="451CBDF4" w14:textId="77777777" w:rsidR="00CC67E4" w:rsidRPr="000424AE" w:rsidRDefault="00CC67E4">
      <w:pPr>
        <w:spacing w:line="240" w:lineRule="auto"/>
        <w:ind w:left="567" w:hanging="567"/>
      </w:pPr>
      <w:r w:rsidRPr="00BD03AE">
        <w:rPr>
          <w:rFonts w:eastAsia="Times New Roman"/>
          <w:iCs/>
        </w:rPr>
        <w:sym w:font="Symbol" w:char="F02D"/>
      </w:r>
      <w:r w:rsidRPr="000E149C">
        <w:tab/>
        <w:t>Jums labai stipriai ar nuolat skauda pilvo apač</w:t>
      </w:r>
      <w:r w:rsidRPr="000424AE">
        <w:t>ią</w:t>
      </w:r>
      <w:r w:rsidR="004C4DFC">
        <w:t>;</w:t>
      </w:r>
    </w:p>
    <w:p w14:paraId="7AB0113B" w14:textId="77777777" w:rsidR="00CC67E4" w:rsidRPr="000424AE" w:rsidRDefault="00CC67E4">
      <w:pPr>
        <w:spacing w:line="240" w:lineRule="auto"/>
        <w:ind w:left="567" w:hanging="567"/>
      </w:pPr>
      <w:r w:rsidRPr="00BD03AE">
        <w:rPr>
          <w:rFonts w:eastAsia="Times New Roman"/>
          <w:iCs/>
        </w:rPr>
        <w:sym w:font="Symbol" w:char="F02D"/>
      </w:r>
      <w:r w:rsidRPr="000E149C">
        <w:tab/>
        <w:t xml:space="preserve">Jums yra normalaus nėštumo </w:t>
      </w:r>
      <w:r w:rsidR="0078242F">
        <w:t>požymi</w:t>
      </w:r>
      <w:r w:rsidRPr="000E149C">
        <w:t>ai, bet taip pat Jūs kraujuojate ir jaučiatės apsvaigusi;</w:t>
      </w:r>
    </w:p>
    <w:p w14:paraId="4F91EB3C" w14:textId="77777777" w:rsidR="00CC67E4" w:rsidRPr="000424AE" w:rsidRDefault="00CC67E4">
      <w:pPr>
        <w:spacing w:line="240" w:lineRule="auto"/>
      </w:pPr>
      <w:r w:rsidRPr="00BD03AE">
        <w:sym w:font="Symbol" w:char="F02D"/>
      </w:r>
      <w:r w:rsidRPr="000E149C">
        <w:tab/>
        <w:t>Jūsų nėštumo testas yra teigiamas.</w:t>
      </w:r>
    </w:p>
    <w:p w14:paraId="2BFA3EBB" w14:textId="77777777" w:rsidR="00CC67E4" w:rsidRPr="00BD03AE" w:rsidRDefault="00CC67E4" w:rsidP="000E149C">
      <w:pPr>
        <w:tabs>
          <w:tab w:val="clear" w:pos="567"/>
        </w:tabs>
        <w:spacing w:line="240" w:lineRule="auto"/>
        <w:ind w:right="-2"/>
      </w:pPr>
    </w:p>
    <w:p w14:paraId="3A454EEC" w14:textId="77777777" w:rsidR="00CC67E4" w:rsidRPr="00BD03AE" w:rsidRDefault="00CC67E4" w:rsidP="000424AE">
      <w:pPr>
        <w:tabs>
          <w:tab w:val="clear" w:pos="567"/>
        </w:tabs>
        <w:spacing w:line="240" w:lineRule="auto"/>
        <w:ind w:right="-2"/>
      </w:pPr>
      <w:r w:rsidRPr="00BD03AE">
        <w:t xml:space="preserve">Jeigu atsiranda skausmingas kojos patinimas, staigus krūtinės skausmas ar </w:t>
      </w:r>
      <w:r w:rsidR="006363F0">
        <w:t>tampa sunku kvėpuoti</w:t>
      </w:r>
      <w:r w:rsidRPr="00BD03AE">
        <w:t>, kaip galima greičiau turite apsilankyti pas gydytoją arba slaugytoją, nes tai gali būti susidariusio kraujo krešulio požymiai. Susidarius krešuliui, labai svarbu nedelsiant pradėti gydymą.</w:t>
      </w:r>
    </w:p>
    <w:p w14:paraId="0FF1760D" w14:textId="77777777" w:rsidR="00CC67E4" w:rsidRPr="00BD03AE" w:rsidRDefault="00CC67E4" w:rsidP="005A5612">
      <w:pPr>
        <w:tabs>
          <w:tab w:val="clear" w:pos="567"/>
        </w:tabs>
        <w:spacing w:line="240" w:lineRule="auto"/>
        <w:ind w:right="-2"/>
        <w:rPr>
          <w:u w:val="single"/>
        </w:rPr>
      </w:pPr>
    </w:p>
    <w:p w14:paraId="3D4A7AAF" w14:textId="77777777" w:rsidR="00CC67E4" w:rsidRPr="00BD03AE" w:rsidRDefault="00CC67E4" w:rsidP="005A5612">
      <w:pPr>
        <w:tabs>
          <w:tab w:val="clear" w:pos="567"/>
        </w:tabs>
        <w:spacing w:line="240" w:lineRule="auto"/>
        <w:ind w:right="-2"/>
      </w:pPr>
      <w:r w:rsidRPr="00BD03AE">
        <w:t xml:space="preserve">Nedelsiant apsilankykite pas gydytoją, jeigu atsiranda nepraeinantis apatinės pilvo dalies skausmas, karščiavimas, skausmas lytinių santykių metu arba nenormalus kraujavimas. Jei netrukus po LEVOSERT įdėjimo atsiranda stiprus skausmas arba karščiavimas, </w:t>
      </w:r>
      <w:r w:rsidR="00E03701">
        <w:t>Jums</w:t>
      </w:r>
      <w:r w:rsidRPr="00BD03AE">
        <w:t xml:space="preserve"> gali būti sunki infekcija, kurią reikia nedelsiant gydyti.</w:t>
      </w:r>
    </w:p>
    <w:p w14:paraId="6D515A9F" w14:textId="77777777" w:rsidR="00CC67E4" w:rsidRPr="00BD03AE" w:rsidRDefault="00CC67E4" w:rsidP="005A5612">
      <w:pPr>
        <w:tabs>
          <w:tab w:val="clear" w:pos="567"/>
        </w:tabs>
        <w:spacing w:line="240" w:lineRule="auto"/>
        <w:ind w:right="-2"/>
        <w:rPr>
          <w:u w:val="single"/>
        </w:rPr>
      </w:pPr>
    </w:p>
    <w:p w14:paraId="650E77CD" w14:textId="77777777" w:rsidR="00CB7690" w:rsidRPr="00C60187" w:rsidRDefault="00CB7690" w:rsidP="00CB7690">
      <w:pPr>
        <w:tabs>
          <w:tab w:val="clear" w:pos="567"/>
        </w:tabs>
        <w:spacing w:line="240" w:lineRule="auto"/>
        <w:ind w:right="-2"/>
        <w:rPr>
          <w:u w:val="single"/>
        </w:rPr>
      </w:pPr>
      <w:r w:rsidRPr="00C60187">
        <w:rPr>
          <w:u w:val="single"/>
        </w:rPr>
        <w:t>Iškritimas</w:t>
      </w:r>
    </w:p>
    <w:p w14:paraId="7716DEFE" w14:textId="77777777" w:rsidR="00CB7690" w:rsidRDefault="00CB7690" w:rsidP="00CB7690">
      <w:pPr>
        <w:tabs>
          <w:tab w:val="clear" w:pos="567"/>
        </w:tabs>
        <w:spacing w:line="240" w:lineRule="auto"/>
        <w:ind w:right="-2"/>
      </w:pPr>
      <w:r>
        <w:t>Gimdos raumenų susitraukimas mėnesinių metu kartais gali pajudinti VGES iš vietos arba išstumti ją iš gimdos. Dažniausiai taip gali atsitikti, jei įvedimo metu Jūs turite antsvorio arba Jums nustatytas gausus kraujavimas mėnesinių metu. Jei VGES yra ne vietoje, jos poveikis gali būti ne toks, koks numatytas, todėl padidėja nėštumo rizika. Jei VGES iškrenta, Jūs tampate neapsaugota nuo nėštumo.</w:t>
      </w:r>
    </w:p>
    <w:p w14:paraId="4375A937" w14:textId="77777777" w:rsidR="00CB7690" w:rsidRDefault="00CB7690" w:rsidP="00CB7690">
      <w:pPr>
        <w:tabs>
          <w:tab w:val="clear" w:pos="567"/>
        </w:tabs>
        <w:spacing w:line="240" w:lineRule="auto"/>
        <w:ind w:right="-2"/>
      </w:pPr>
      <w:r>
        <w:t xml:space="preserve">Galimi iškritimo simptomai yra skausmas ir nenormalus kraujavimas, tačiau LEVOSERT gali iškristi Jums to nepastebėjus. Kadangi </w:t>
      </w:r>
      <w:r w:rsidR="0064669D">
        <w:t xml:space="preserve">LEVOSERT </w:t>
      </w:r>
      <w:r>
        <w:t xml:space="preserve">mažina gausias mėnesines, padidėjęs mėnesinių kraujavimas gali rodyti, kad </w:t>
      </w:r>
      <w:r w:rsidR="00D462B4">
        <w:t xml:space="preserve">LEVOSERT </w:t>
      </w:r>
      <w:r>
        <w:t>iškrito.</w:t>
      </w:r>
    </w:p>
    <w:p w14:paraId="13E96F09" w14:textId="77777777" w:rsidR="005D28B0" w:rsidRPr="00EB1ACF" w:rsidRDefault="00CB7690" w:rsidP="00CB7690">
      <w:pPr>
        <w:tabs>
          <w:tab w:val="clear" w:pos="567"/>
        </w:tabs>
        <w:spacing w:line="240" w:lineRule="auto"/>
        <w:ind w:right="-2"/>
      </w:pPr>
      <w:r>
        <w:t>Rekomenduojama tikrinti siūlus pirštu, pavyzdžiui, prausiantis po dušu. Žr. 3 skyrių „Kaip naudoti</w:t>
      </w:r>
      <w:r w:rsidR="0064669D">
        <w:t xml:space="preserve"> </w:t>
      </w:r>
      <w:r>
        <w:t xml:space="preserve">LEVOSERT– Kaip sužinoti, ar </w:t>
      </w:r>
      <w:r w:rsidR="0064669D">
        <w:t>LEVOSERT</w:t>
      </w:r>
      <w:r>
        <w:t xml:space="preserve"> yra gimdoje?“. Esant iškritimo požymiams ar jei neužčiuopiate siūlų, turėtumėte naudoti kitą kontraceptiką (pvz., prezervatyvus) bei kreiptis į sveikatos priežiūros specialistą.</w:t>
      </w:r>
    </w:p>
    <w:p w14:paraId="7D556DC1" w14:textId="77777777" w:rsidR="00CB7690" w:rsidRDefault="00CB7690" w:rsidP="005D28B0">
      <w:pPr>
        <w:tabs>
          <w:tab w:val="clear" w:pos="567"/>
        </w:tabs>
        <w:spacing w:line="240" w:lineRule="auto"/>
        <w:ind w:right="-2"/>
        <w:rPr>
          <w:u w:val="single"/>
        </w:rPr>
      </w:pPr>
    </w:p>
    <w:p w14:paraId="51607BE0" w14:textId="77777777" w:rsidR="005D28B0" w:rsidRPr="00E31AEF" w:rsidRDefault="005D28B0" w:rsidP="005D28B0">
      <w:pPr>
        <w:tabs>
          <w:tab w:val="clear" w:pos="567"/>
        </w:tabs>
        <w:spacing w:line="240" w:lineRule="auto"/>
        <w:ind w:right="-2"/>
        <w:rPr>
          <w:u w:val="single"/>
        </w:rPr>
      </w:pPr>
      <w:r w:rsidRPr="00E31AEF">
        <w:rPr>
          <w:u w:val="single"/>
        </w:rPr>
        <w:t>Psichikos sutrikimai</w:t>
      </w:r>
    </w:p>
    <w:p w14:paraId="7D7D1677" w14:textId="77777777" w:rsidR="005D28B0" w:rsidRPr="00A61679" w:rsidRDefault="005D28B0" w:rsidP="005D28B0">
      <w:pPr>
        <w:tabs>
          <w:tab w:val="clear" w:pos="567"/>
        </w:tabs>
        <w:spacing w:line="240" w:lineRule="auto"/>
        <w:ind w:right="-2"/>
      </w:pPr>
      <w:r w:rsidRPr="00EB1ACF">
        <w:t xml:space="preserve">Kai kurios hormoninius kontraceptikus, įskaitant LEVOSERT, vartojusios moterys pranešė apie depresiją arba slogią nuotaiką. Depresija gali turėti rimtų pasekmių ir kartais sukelti minčių apie savižudybę. Jeigu Jums pasireiškia nuotaikos svyravimai ir depresijos simptomai, kiek galima </w:t>
      </w:r>
      <w:r w:rsidRPr="005D28B0">
        <w:t>greičiau</w:t>
      </w:r>
      <w:r w:rsidRPr="00EB1ACF">
        <w:t xml:space="preserve"> kreipkitės į savo gydytoją dėl tolesnio gydymo</w:t>
      </w:r>
      <w:r w:rsidR="00CC79BA" w:rsidRPr="00A61679">
        <w:t>.</w:t>
      </w:r>
    </w:p>
    <w:p w14:paraId="42D3C81E" w14:textId="77777777" w:rsidR="00CC67E4" w:rsidRPr="00BD03AE" w:rsidRDefault="00CC67E4" w:rsidP="005A5612">
      <w:pPr>
        <w:tabs>
          <w:tab w:val="clear" w:pos="567"/>
        </w:tabs>
        <w:spacing w:line="240" w:lineRule="auto"/>
        <w:ind w:right="-2"/>
        <w:rPr>
          <w:u w:val="single"/>
        </w:rPr>
      </w:pPr>
    </w:p>
    <w:p w14:paraId="51B10E86" w14:textId="77777777" w:rsidR="00CC67E4" w:rsidRPr="00BD03AE" w:rsidRDefault="00CC67E4" w:rsidP="005A5612">
      <w:pPr>
        <w:tabs>
          <w:tab w:val="clear" w:pos="567"/>
        </w:tabs>
        <w:spacing w:line="240" w:lineRule="auto"/>
        <w:ind w:right="-2"/>
        <w:rPr>
          <w:u w:val="single"/>
        </w:rPr>
      </w:pPr>
      <w:r w:rsidRPr="00BD03AE">
        <w:rPr>
          <w:u w:val="single"/>
        </w:rPr>
        <w:t>LEVOSERT ir rūkymas</w:t>
      </w:r>
    </w:p>
    <w:p w14:paraId="10870C8A" w14:textId="77777777" w:rsidR="00CC67E4" w:rsidRPr="00BD03AE" w:rsidRDefault="00CC67E4" w:rsidP="005A5612">
      <w:pPr>
        <w:tabs>
          <w:tab w:val="clear" w:pos="567"/>
        </w:tabs>
        <w:spacing w:line="240" w:lineRule="auto"/>
        <w:ind w:right="-2"/>
      </w:pPr>
      <w:r w:rsidRPr="00BD03AE">
        <w:t>Moterims patariama nerūkyti. Rūkymas padidina širdies</w:t>
      </w:r>
      <w:r w:rsidR="0070437E">
        <w:t xml:space="preserve"> raumens (miokardo)</w:t>
      </w:r>
      <w:r w:rsidRPr="00BD03AE">
        <w:t xml:space="preserve"> infarkto, insulto arba kraujo kreš</w:t>
      </w:r>
      <w:r w:rsidR="00E03701">
        <w:t>ulio susidarymo</w:t>
      </w:r>
      <w:r w:rsidRPr="00BD03AE">
        <w:t xml:space="preserve"> riziką.</w:t>
      </w:r>
    </w:p>
    <w:p w14:paraId="27F8C627" w14:textId="77777777" w:rsidR="00D94E00" w:rsidRDefault="00D94E00" w:rsidP="00D94E00">
      <w:pPr>
        <w:numPr>
          <w:ilvl w:val="12"/>
          <w:numId w:val="0"/>
        </w:numPr>
        <w:tabs>
          <w:tab w:val="clear" w:pos="567"/>
        </w:tabs>
        <w:spacing w:line="240" w:lineRule="auto"/>
        <w:ind w:right="-2"/>
        <w:rPr>
          <w:highlight w:val="yellow"/>
        </w:rPr>
      </w:pPr>
    </w:p>
    <w:p w14:paraId="0DD68C9B" w14:textId="77777777" w:rsidR="00D94E00" w:rsidRPr="00951041" w:rsidRDefault="00D94E00" w:rsidP="00D94E00">
      <w:pPr>
        <w:numPr>
          <w:ilvl w:val="12"/>
          <w:numId w:val="0"/>
        </w:numPr>
        <w:tabs>
          <w:tab w:val="clear" w:pos="567"/>
        </w:tabs>
        <w:spacing w:line="240" w:lineRule="auto"/>
        <w:ind w:right="-2"/>
        <w:rPr>
          <w:u w:val="single"/>
        </w:rPr>
      </w:pPr>
      <w:r w:rsidRPr="00951041">
        <w:rPr>
          <w:u w:val="single"/>
        </w:rPr>
        <w:t>Tamponų ir menstruacinių taurelių naudojimas</w:t>
      </w:r>
    </w:p>
    <w:p w14:paraId="7ADCBFE4" w14:textId="77777777" w:rsidR="00D94E00" w:rsidRPr="00D94E00" w:rsidRDefault="00D94E00" w:rsidP="00D94E00">
      <w:pPr>
        <w:numPr>
          <w:ilvl w:val="12"/>
          <w:numId w:val="0"/>
        </w:numPr>
        <w:tabs>
          <w:tab w:val="clear" w:pos="567"/>
        </w:tabs>
        <w:spacing w:line="240" w:lineRule="auto"/>
        <w:ind w:right="-2"/>
      </w:pPr>
      <w:r w:rsidRPr="00951041">
        <w:t>Rekomenduojama naudoti higieninius įklotus. Jei naudojate tamponus ar menstruacines taureles, keiskite juos atsargiai, kad nepatrauktumėte LEVOSERT siūlų.</w:t>
      </w:r>
    </w:p>
    <w:p w14:paraId="01BA86C4" w14:textId="77777777" w:rsidR="00CC67E4" w:rsidRPr="00BD03AE" w:rsidRDefault="00CC67E4" w:rsidP="005A5612">
      <w:pPr>
        <w:numPr>
          <w:ilvl w:val="12"/>
          <w:numId w:val="0"/>
        </w:numPr>
        <w:tabs>
          <w:tab w:val="clear" w:pos="567"/>
        </w:tabs>
        <w:spacing w:line="240" w:lineRule="auto"/>
        <w:ind w:right="-2"/>
      </w:pPr>
    </w:p>
    <w:p w14:paraId="6BD0C745" w14:textId="6AF3ED6D" w:rsidR="00CC67E4" w:rsidRDefault="00CC67E4" w:rsidP="005A5612">
      <w:pPr>
        <w:pStyle w:val="Antrat4"/>
        <w:spacing w:line="240" w:lineRule="auto"/>
        <w:rPr>
          <w:szCs w:val="22"/>
        </w:rPr>
      </w:pPr>
      <w:r w:rsidRPr="00E0524D">
        <w:rPr>
          <w:szCs w:val="22"/>
        </w:rPr>
        <w:t>Kiti vaistai ir LEVOSERT</w:t>
      </w:r>
    </w:p>
    <w:p w14:paraId="32067F30" w14:textId="0F23F26A" w:rsidR="0019570E" w:rsidRPr="0025400F" w:rsidRDefault="0019570E" w:rsidP="0019570E">
      <w:pPr>
        <w:keepNext/>
        <w:tabs>
          <w:tab w:val="clear" w:pos="567"/>
        </w:tabs>
        <w:spacing w:line="240" w:lineRule="auto"/>
        <w:rPr>
          <w:rFonts w:eastAsia="Times New Roman"/>
          <w:szCs w:val="22"/>
          <w:lang w:eastAsia="x-none"/>
        </w:rPr>
      </w:pPr>
      <w:r w:rsidRPr="0025400F">
        <w:rPr>
          <w:rFonts w:eastAsia="Times New Roman"/>
          <w:szCs w:val="22"/>
          <w:lang w:eastAsia="x-none"/>
        </w:rPr>
        <w:t xml:space="preserve">Kadangi </w:t>
      </w:r>
      <w:r>
        <w:rPr>
          <w:rFonts w:eastAsia="Times New Roman"/>
          <w:szCs w:val="22"/>
          <w:lang w:eastAsia="x-none"/>
        </w:rPr>
        <w:t xml:space="preserve">LEVOSERT </w:t>
      </w:r>
      <w:r w:rsidRPr="0025400F">
        <w:rPr>
          <w:rFonts w:eastAsia="Times New Roman"/>
          <w:szCs w:val="22"/>
          <w:lang w:eastAsia="x-none"/>
        </w:rPr>
        <w:t xml:space="preserve">sistemos poveikis yra iš esmės vietinis, manoma, kad kitų vaistų vartojimas neturėtų padidinti pastojimo rizikos naudojant </w:t>
      </w:r>
      <w:r w:rsidR="00156787">
        <w:rPr>
          <w:rFonts w:eastAsia="Times New Roman"/>
          <w:szCs w:val="22"/>
          <w:lang w:eastAsia="x-none"/>
        </w:rPr>
        <w:t>LEVOSERT</w:t>
      </w:r>
      <w:r w:rsidRPr="0025400F">
        <w:rPr>
          <w:rFonts w:eastAsia="Times New Roman"/>
          <w:szCs w:val="22"/>
          <w:lang w:eastAsia="x-none"/>
        </w:rPr>
        <w:t>. Tačiau, jei vartojate arba neseniai vartojote kitų vaistų, įskaitant įsigytus be recepto, apie tai pasakyti</w:t>
      </w:r>
      <w:r>
        <w:rPr>
          <w:rFonts w:eastAsia="Times New Roman"/>
          <w:szCs w:val="22"/>
          <w:lang w:eastAsia="x-none"/>
        </w:rPr>
        <w:t xml:space="preserve"> gydytojui</w:t>
      </w:r>
      <w:r w:rsidRPr="0025400F">
        <w:rPr>
          <w:rFonts w:eastAsia="Times New Roman"/>
          <w:szCs w:val="22"/>
          <w:lang w:eastAsia="x-none"/>
        </w:rPr>
        <w:t>.</w:t>
      </w:r>
    </w:p>
    <w:p w14:paraId="2AE86F67" w14:textId="77777777" w:rsidR="0019570E" w:rsidRPr="00CB0B44" w:rsidRDefault="0019570E" w:rsidP="00CB0B44">
      <w:pPr>
        <w:rPr>
          <w:b/>
        </w:rPr>
      </w:pPr>
    </w:p>
    <w:p w14:paraId="58C0CA64" w14:textId="77777777" w:rsidR="0019570E" w:rsidRDefault="0019570E" w:rsidP="0019570E">
      <w:pPr>
        <w:numPr>
          <w:ilvl w:val="12"/>
          <w:numId w:val="0"/>
        </w:numPr>
        <w:tabs>
          <w:tab w:val="clear" w:pos="567"/>
        </w:tabs>
        <w:spacing w:line="240" w:lineRule="auto"/>
        <w:ind w:right="-2"/>
        <w:rPr>
          <w:szCs w:val="22"/>
        </w:rPr>
      </w:pPr>
      <w:r w:rsidRPr="005B5B13">
        <w:rPr>
          <w:szCs w:val="22"/>
        </w:rPr>
        <w:t>Pasakykite gydytojui, jeigu vartojate:</w:t>
      </w:r>
    </w:p>
    <w:p w14:paraId="77214101" w14:textId="6F70A299" w:rsidR="0019570E" w:rsidRDefault="0019570E" w:rsidP="0019570E">
      <w:pPr>
        <w:numPr>
          <w:ilvl w:val="12"/>
          <w:numId w:val="0"/>
        </w:numPr>
        <w:tabs>
          <w:tab w:val="clear" w:pos="567"/>
        </w:tabs>
        <w:spacing w:line="240" w:lineRule="auto"/>
        <w:ind w:left="142" w:right="-2" w:hanging="142"/>
      </w:pPr>
      <w:r>
        <w:rPr>
          <w:szCs w:val="22"/>
        </w:rPr>
        <w:lastRenderedPageBreak/>
        <w:t>- vaistų epilepsijai gydyti (</w:t>
      </w:r>
      <w:proofErr w:type="spellStart"/>
      <w:r>
        <w:rPr>
          <w:szCs w:val="22"/>
        </w:rPr>
        <w:t>lamotrigino</w:t>
      </w:r>
      <w:proofErr w:type="spellEnd"/>
      <w:r>
        <w:rPr>
          <w:szCs w:val="22"/>
        </w:rPr>
        <w:t xml:space="preserve">, barbitūratų, </w:t>
      </w:r>
      <w:proofErr w:type="spellStart"/>
      <w:r w:rsidRPr="005B5B13">
        <w:t>fenitoino</w:t>
      </w:r>
      <w:proofErr w:type="spellEnd"/>
      <w:r>
        <w:t xml:space="preserve">, </w:t>
      </w:r>
      <w:proofErr w:type="spellStart"/>
      <w:r>
        <w:t>primidono</w:t>
      </w:r>
      <w:proofErr w:type="spellEnd"/>
      <w:r>
        <w:t xml:space="preserve">, </w:t>
      </w:r>
      <w:proofErr w:type="spellStart"/>
      <w:r w:rsidRPr="005B5B13">
        <w:t>karbamazepino</w:t>
      </w:r>
      <w:proofErr w:type="spellEnd"/>
      <w:r>
        <w:t xml:space="preserve">, </w:t>
      </w:r>
      <w:proofErr w:type="spellStart"/>
      <w:r>
        <w:t>okskabazepino</w:t>
      </w:r>
      <w:proofErr w:type="spellEnd"/>
      <w:r>
        <w:t xml:space="preserve">, </w:t>
      </w:r>
      <w:proofErr w:type="spellStart"/>
      <w:r>
        <w:t>topiramato</w:t>
      </w:r>
      <w:proofErr w:type="spellEnd"/>
      <w:r>
        <w:t xml:space="preserve">, </w:t>
      </w:r>
      <w:proofErr w:type="spellStart"/>
      <w:r>
        <w:t>felbamato</w:t>
      </w:r>
      <w:proofErr w:type="spellEnd"/>
      <w:r>
        <w:t>);</w:t>
      </w:r>
    </w:p>
    <w:p w14:paraId="51C7CC08" w14:textId="4F1AAA69" w:rsidR="0019570E" w:rsidRDefault="0019570E" w:rsidP="0019570E">
      <w:pPr>
        <w:numPr>
          <w:ilvl w:val="12"/>
          <w:numId w:val="0"/>
        </w:numPr>
        <w:tabs>
          <w:tab w:val="clear" w:pos="567"/>
        </w:tabs>
        <w:spacing w:line="240" w:lineRule="auto"/>
        <w:ind w:left="142" w:right="-2" w:hanging="142"/>
      </w:pPr>
      <w:r>
        <w:t>- vaistų tuberkuliozei gydyti (</w:t>
      </w:r>
      <w:proofErr w:type="spellStart"/>
      <w:r>
        <w:t>rifampicino</w:t>
      </w:r>
      <w:proofErr w:type="spellEnd"/>
      <w:r>
        <w:t xml:space="preserve">, </w:t>
      </w:r>
      <w:proofErr w:type="spellStart"/>
      <w:r>
        <w:t>rifabutino</w:t>
      </w:r>
      <w:proofErr w:type="spellEnd"/>
      <w:r>
        <w:t>);</w:t>
      </w:r>
    </w:p>
    <w:p w14:paraId="78EB34BB" w14:textId="4D086E76" w:rsidR="0019570E" w:rsidRDefault="0019570E" w:rsidP="0019570E">
      <w:pPr>
        <w:numPr>
          <w:ilvl w:val="12"/>
          <w:numId w:val="0"/>
        </w:numPr>
        <w:tabs>
          <w:tab w:val="clear" w:pos="567"/>
        </w:tabs>
        <w:spacing w:line="240" w:lineRule="auto"/>
        <w:ind w:left="142" w:right="-2" w:hanging="142"/>
      </w:pPr>
      <w:r>
        <w:t>- vaistų ŽIV</w:t>
      </w:r>
      <w:r w:rsidR="00245DF6">
        <w:t xml:space="preserve"> </w:t>
      </w:r>
      <w:r>
        <w:t xml:space="preserve">ir hepatitui </w:t>
      </w:r>
      <w:r w:rsidR="00245DF6">
        <w:t>C</w:t>
      </w:r>
      <w:r>
        <w:t xml:space="preserve"> gydyti (</w:t>
      </w:r>
      <w:proofErr w:type="spellStart"/>
      <w:r>
        <w:t>nevirapino</w:t>
      </w:r>
      <w:proofErr w:type="spellEnd"/>
      <w:r>
        <w:t xml:space="preserve">, </w:t>
      </w:r>
      <w:proofErr w:type="spellStart"/>
      <w:r>
        <w:t>efavirenzo</w:t>
      </w:r>
      <w:proofErr w:type="spellEnd"/>
      <w:r>
        <w:t xml:space="preserve">, </w:t>
      </w:r>
      <w:proofErr w:type="spellStart"/>
      <w:r>
        <w:t>ritonaviro</w:t>
      </w:r>
      <w:proofErr w:type="spellEnd"/>
      <w:r>
        <w:t xml:space="preserve">, </w:t>
      </w:r>
      <w:proofErr w:type="spellStart"/>
      <w:r>
        <w:t>nelfinaviro</w:t>
      </w:r>
      <w:proofErr w:type="spellEnd"/>
      <w:r>
        <w:t>);</w:t>
      </w:r>
    </w:p>
    <w:p w14:paraId="7252E45D" w14:textId="77777777" w:rsidR="0019570E" w:rsidRDefault="0019570E" w:rsidP="0019570E">
      <w:pPr>
        <w:numPr>
          <w:ilvl w:val="12"/>
          <w:numId w:val="0"/>
        </w:numPr>
        <w:tabs>
          <w:tab w:val="clear" w:pos="567"/>
        </w:tabs>
        <w:spacing w:line="240" w:lineRule="auto"/>
        <w:ind w:left="142" w:right="-2" w:hanging="142"/>
      </w:pPr>
      <w:r>
        <w:t xml:space="preserve">- vaistų </w:t>
      </w:r>
      <w:r w:rsidRPr="005B5B13">
        <w:t>grybelių sukeltoms ligoms gydyti</w:t>
      </w:r>
      <w:r>
        <w:t xml:space="preserve"> (</w:t>
      </w:r>
      <w:proofErr w:type="spellStart"/>
      <w:r w:rsidRPr="005B5B13">
        <w:t>grizeofulvino</w:t>
      </w:r>
      <w:proofErr w:type="spellEnd"/>
      <w:r>
        <w:t xml:space="preserve">, </w:t>
      </w:r>
      <w:proofErr w:type="spellStart"/>
      <w:r>
        <w:t>itrakonazolo</w:t>
      </w:r>
      <w:proofErr w:type="spellEnd"/>
      <w:r>
        <w:t xml:space="preserve">, </w:t>
      </w:r>
      <w:proofErr w:type="spellStart"/>
      <w:r>
        <w:t>ketokonazolo</w:t>
      </w:r>
      <w:proofErr w:type="spellEnd"/>
      <w:r>
        <w:t>);</w:t>
      </w:r>
      <w:r w:rsidRPr="005B5B13">
        <w:t xml:space="preserve"> </w:t>
      </w:r>
    </w:p>
    <w:p w14:paraId="710FBC7E" w14:textId="77777777" w:rsidR="0019570E" w:rsidRDefault="0019570E" w:rsidP="0019570E">
      <w:pPr>
        <w:numPr>
          <w:ilvl w:val="12"/>
          <w:numId w:val="0"/>
        </w:numPr>
        <w:tabs>
          <w:tab w:val="clear" w:pos="567"/>
        </w:tabs>
        <w:spacing w:line="240" w:lineRule="auto"/>
        <w:ind w:left="142" w:right="-2" w:hanging="142"/>
      </w:pPr>
      <w:r>
        <w:t>- vaistų bakterijų sukeltoms ligoms gydyti (</w:t>
      </w:r>
      <w:proofErr w:type="spellStart"/>
      <w:r>
        <w:t>klaritromicino</w:t>
      </w:r>
      <w:proofErr w:type="spellEnd"/>
      <w:r>
        <w:t xml:space="preserve">, </w:t>
      </w:r>
      <w:proofErr w:type="spellStart"/>
      <w:r>
        <w:t>eritromicino</w:t>
      </w:r>
      <w:proofErr w:type="spellEnd"/>
      <w:r>
        <w:t>);</w:t>
      </w:r>
    </w:p>
    <w:p w14:paraId="03BF1F98" w14:textId="77777777" w:rsidR="0019570E" w:rsidRDefault="0019570E" w:rsidP="0019570E">
      <w:pPr>
        <w:numPr>
          <w:ilvl w:val="12"/>
          <w:numId w:val="0"/>
        </w:numPr>
        <w:tabs>
          <w:tab w:val="clear" w:pos="567"/>
        </w:tabs>
        <w:spacing w:line="240" w:lineRule="auto"/>
        <w:ind w:left="142" w:right="-2" w:hanging="142"/>
      </w:pPr>
      <w:r>
        <w:t>- vaistų tam tikroms širdies ligoms, padidėjusiam kraujospūdžiui mažinti (</w:t>
      </w:r>
      <w:proofErr w:type="spellStart"/>
      <w:r>
        <w:t>verapamilio</w:t>
      </w:r>
      <w:proofErr w:type="spellEnd"/>
      <w:r>
        <w:t xml:space="preserve">, </w:t>
      </w:r>
      <w:proofErr w:type="spellStart"/>
      <w:r>
        <w:t>diltiazemo</w:t>
      </w:r>
      <w:proofErr w:type="spellEnd"/>
      <w:r>
        <w:t>);</w:t>
      </w:r>
    </w:p>
    <w:p w14:paraId="562BBA66" w14:textId="5782896B" w:rsidR="0019570E" w:rsidRDefault="0019570E" w:rsidP="0019570E">
      <w:pPr>
        <w:numPr>
          <w:ilvl w:val="12"/>
          <w:numId w:val="0"/>
        </w:numPr>
        <w:tabs>
          <w:tab w:val="clear" w:pos="567"/>
        </w:tabs>
        <w:spacing w:line="240" w:lineRule="auto"/>
        <w:ind w:left="142" w:right="-2" w:hanging="142"/>
        <w:rPr>
          <w:szCs w:val="22"/>
        </w:rPr>
      </w:pPr>
      <w:r>
        <w:t>- vaistažolių, kurių sudėtyje yra jonažol</w:t>
      </w:r>
      <w:r w:rsidR="00835598">
        <w:t>ių žolės</w:t>
      </w:r>
      <w:r>
        <w:t xml:space="preserve"> </w:t>
      </w:r>
      <w:r w:rsidRPr="00ED3D55">
        <w:rPr>
          <w:i/>
        </w:rPr>
        <w:t>(</w:t>
      </w:r>
      <w:proofErr w:type="spellStart"/>
      <w:r w:rsidRPr="00ED3D55">
        <w:rPr>
          <w:i/>
        </w:rPr>
        <w:t>Hypericum</w:t>
      </w:r>
      <w:proofErr w:type="spellEnd"/>
      <w:r w:rsidRPr="00ED3D55">
        <w:rPr>
          <w:i/>
        </w:rPr>
        <w:t xml:space="preserve"> </w:t>
      </w:r>
      <w:proofErr w:type="spellStart"/>
      <w:r w:rsidRPr="00ED3D55">
        <w:rPr>
          <w:i/>
        </w:rPr>
        <w:t>perforatum</w:t>
      </w:r>
      <w:proofErr w:type="spellEnd"/>
      <w:r w:rsidRPr="00ED3D55">
        <w:rPr>
          <w:i/>
        </w:rPr>
        <w:t>);</w:t>
      </w:r>
    </w:p>
    <w:p w14:paraId="669AAD06" w14:textId="77777777" w:rsidR="0019570E" w:rsidRPr="005B5B13" w:rsidRDefault="0019570E" w:rsidP="0019570E">
      <w:pPr>
        <w:numPr>
          <w:ilvl w:val="12"/>
          <w:numId w:val="0"/>
        </w:numPr>
        <w:tabs>
          <w:tab w:val="clear" w:pos="567"/>
        </w:tabs>
        <w:spacing w:line="240" w:lineRule="auto"/>
        <w:ind w:right="-2"/>
        <w:rPr>
          <w:szCs w:val="22"/>
        </w:rPr>
      </w:pPr>
      <w:r>
        <w:rPr>
          <w:szCs w:val="22"/>
        </w:rPr>
        <w:t>- greipfrutų sulčių.</w:t>
      </w:r>
    </w:p>
    <w:p w14:paraId="5ACE647B" w14:textId="77777777" w:rsidR="00CC67E4" w:rsidRPr="00BD03AE" w:rsidRDefault="00CC67E4" w:rsidP="005A5612">
      <w:pPr>
        <w:numPr>
          <w:ilvl w:val="12"/>
          <w:numId w:val="0"/>
        </w:numPr>
        <w:tabs>
          <w:tab w:val="clear" w:pos="567"/>
        </w:tabs>
        <w:spacing w:line="240" w:lineRule="auto"/>
        <w:ind w:right="-2"/>
      </w:pPr>
    </w:p>
    <w:p w14:paraId="3AF19E2C" w14:textId="0E35D05B" w:rsidR="00CC67E4" w:rsidRPr="000424AE" w:rsidRDefault="00CC67E4" w:rsidP="005A5612">
      <w:pPr>
        <w:numPr>
          <w:ilvl w:val="12"/>
          <w:numId w:val="0"/>
        </w:numPr>
        <w:tabs>
          <w:tab w:val="clear" w:pos="567"/>
        </w:tabs>
        <w:spacing w:line="240" w:lineRule="auto"/>
        <w:ind w:right="-2"/>
      </w:pPr>
      <w:r w:rsidRPr="000E149C">
        <w:t>LEVOSERT negalima vartoti kartu su kitomis hormoninės kontracepcijos priemonėmis.</w:t>
      </w:r>
    </w:p>
    <w:p w14:paraId="624DCF81" w14:textId="77777777" w:rsidR="00CC67E4" w:rsidRPr="000424AE" w:rsidRDefault="00CC67E4" w:rsidP="005A5612">
      <w:pPr>
        <w:pStyle w:val="Antrat4"/>
        <w:spacing w:line="240" w:lineRule="auto"/>
      </w:pPr>
    </w:p>
    <w:p w14:paraId="5E1E79AE" w14:textId="77777777" w:rsidR="00CC67E4" w:rsidRPr="00BD03AE" w:rsidRDefault="00CC67E4" w:rsidP="00CD3A26">
      <w:pPr>
        <w:pStyle w:val="Antrat4"/>
        <w:spacing w:line="240" w:lineRule="auto"/>
      </w:pPr>
      <w:r w:rsidRPr="005A5612">
        <w:t>Nėštumas, žindymo laikotarpis ir vaisingumas</w:t>
      </w:r>
    </w:p>
    <w:p w14:paraId="522EDEAD" w14:textId="77777777" w:rsidR="00CC67E4" w:rsidRPr="00CD3A26" w:rsidRDefault="00CC67E4" w:rsidP="000E149C">
      <w:pPr>
        <w:numPr>
          <w:ilvl w:val="12"/>
          <w:numId w:val="0"/>
        </w:numPr>
        <w:tabs>
          <w:tab w:val="clear" w:pos="567"/>
        </w:tabs>
        <w:spacing w:line="240" w:lineRule="auto"/>
      </w:pPr>
      <w:r w:rsidRPr="00CD3A26">
        <w:t>Jei esate nėščia arba įtariate, jog galite būti pastojusi, LEVOSERT vartoti negalima.</w:t>
      </w:r>
    </w:p>
    <w:p w14:paraId="6B218436" w14:textId="77777777" w:rsidR="00CC67E4" w:rsidRPr="00BD03AE" w:rsidRDefault="00CC67E4" w:rsidP="000424AE">
      <w:pPr>
        <w:numPr>
          <w:ilvl w:val="12"/>
          <w:numId w:val="0"/>
        </w:numPr>
        <w:tabs>
          <w:tab w:val="clear" w:pos="567"/>
        </w:tabs>
        <w:spacing w:line="240" w:lineRule="auto"/>
        <w:rPr>
          <w:u w:val="single"/>
        </w:rPr>
      </w:pPr>
    </w:p>
    <w:p w14:paraId="7FDA04FF" w14:textId="77777777" w:rsidR="00CC67E4" w:rsidRPr="00BD03AE" w:rsidRDefault="00CC67E4" w:rsidP="005A5612">
      <w:pPr>
        <w:numPr>
          <w:ilvl w:val="12"/>
          <w:numId w:val="0"/>
        </w:numPr>
        <w:tabs>
          <w:tab w:val="clear" w:pos="567"/>
        </w:tabs>
        <w:spacing w:line="240" w:lineRule="auto"/>
      </w:pPr>
      <w:r w:rsidRPr="00BD03AE">
        <w:rPr>
          <w:u w:val="single"/>
        </w:rPr>
        <w:t>Ar aš galiu pastoti, vartodama LEVOSERT?</w:t>
      </w:r>
    </w:p>
    <w:p w14:paraId="69FEB4BA" w14:textId="77777777" w:rsidR="00E03701" w:rsidRDefault="00CC67E4" w:rsidP="005A5612">
      <w:pPr>
        <w:numPr>
          <w:ilvl w:val="12"/>
          <w:numId w:val="0"/>
        </w:numPr>
        <w:tabs>
          <w:tab w:val="clear" w:pos="567"/>
        </w:tabs>
        <w:spacing w:line="240" w:lineRule="auto"/>
      </w:pPr>
      <w:r w:rsidRPr="00BD03AE">
        <w:t>Moterys, turėdamos LEVOSERT VGES, pastoja labai retai.</w:t>
      </w:r>
    </w:p>
    <w:p w14:paraId="6B683AC7" w14:textId="77777777" w:rsidR="00CC67E4" w:rsidRPr="00BD03AE" w:rsidRDefault="00CC67E4" w:rsidP="005A5612">
      <w:pPr>
        <w:numPr>
          <w:ilvl w:val="12"/>
          <w:numId w:val="0"/>
        </w:numPr>
        <w:tabs>
          <w:tab w:val="clear" w:pos="567"/>
        </w:tabs>
        <w:spacing w:line="240" w:lineRule="auto"/>
      </w:pPr>
    </w:p>
    <w:p w14:paraId="18A3E420" w14:textId="77777777" w:rsidR="00CC67E4" w:rsidRPr="00BD03AE" w:rsidRDefault="00CC67E4" w:rsidP="005A5612">
      <w:pPr>
        <w:numPr>
          <w:ilvl w:val="12"/>
          <w:numId w:val="0"/>
        </w:numPr>
        <w:tabs>
          <w:tab w:val="clear" w:pos="567"/>
        </w:tabs>
        <w:spacing w:line="240" w:lineRule="auto"/>
      </w:pPr>
      <w:r w:rsidRPr="00BD03AE">
        <w:t>Mėnesinių nebuvimas ne</w:t>
      </w:r>
      <w:r w:rsidR="00E03701">
        <w:t xml:space="preserve"> visada </w:t>
      </w:r>
      <w:r w:rsidRPr="00BD03AE">
        <w:t>reiš</w:t>
      </w:r>
      <w:r w:rsidR="00E03701">
        <w:t>k</w:t>
      </w:r>
      <w:r w:rsidRPr="00BD03AE">
        <w:t>i</w:t>
      </w:r>
      <w:r w:rsidR="00E03701">
        <w:t>a</w:t>
      </w:r>
      <w:r w:rsidRPr="00BD03AE">
        <w:t>, kad Jūs esate nėščia. Kai kurioms moterims vartojant sistemą gali nebūti mėnesinių.</w:t>
      </w:r>
    </w:p>
    <w:p w14:paraId="62734E9A" w14:textId="77777777" w:rsidR="00CC67E4" w:rsidRPr="00BD03AE" w:rsidRDefault="00CC67E4" w:rsidP="005A5612">
      <w:pPr>
        <w:numPr>
          <w:ilvl w:val="12"/>
          <w:numId w:val="0"/>
        </w:numPr>
        <w:tabs>
          <w:tab w:val="clear" w:pos="567"/>
        </w:tabs>
        <w:spacing w:line="240" w:lineRule="auto"/>
      </w:pPr>
      <w:r w:rsidRPr="00BD03AE">
        <w:t>Jeigu Jums šešias savaites nebuvo mėnesinių, pagalvokite apie nėštumo testo atlikimo galimybę. Jeigu nėštumo testas neigiamas, kito testo atlikti nėra būtina, nebent Jums pasireiškia kiti nėštumo požymiai, pavyzdžiui, pykinimas, nuovargis ar krūtų jautrumas.</w:t>
      </w:r>
    </w:p>
    <w:p w14:paraId="7C9B65E0" w14:textId="77777777" w:rsidR="0064669D" w:rsidRDefault="00CC67E4" w:rsidP="0064669D">
      <w:pPr>
        <w:numPr>
          <w:ilvl w:val="12"/>
          <w:numId w:val="0"/>
        </w:numPr>
        <w:tabs>
          <w:tab w:val="clear" w:pos="567"/>
        </w:tabs>
        <w:spacing w:line="240" w:lineRule="auto"/>
      </w:pPr>
      <w:r w:rsidRPr="00BD03AE">
        <w:t>Jeigu Jūs pastojate LEVOSERT esant gimdoje</w:t>
      </w:r>
      <w:r w:rsidR="0064669D">
        <w:t>,</w:t>
      </w:r>
      <w:r w:rsidR="0064669D" w:rsidRPr="0064669D">
        <w:t xml:space="preserve"> </w:t>
      </w:r>
      <w:r w:rsidR="0064669D">
        <w:t xml:space="preserve">reikia </w:t>
      </w:r>
      <w:r w:rsidR="0064669D" w:rsidRPr="0064669D">
        <w:t>nedelsiant kreiptis į gydytoją, kad jis ištrauktų</w:t>
      </w:r>
      <w:r w:rsidR="0064669D">
        <w:t xml:space="preserve"> LEVOSERT.</w:t>
      </w:r>
      <w:r w:rsidR="0064669D" w:rsidRPr="0064669D">
        <w:t xml:space="preserve"> </w:t>
      </w:r>
      <w:r w:rsidR="0064669D">
        <w:t>Ištraukimas gali sukelti persileidimą. Tačiau, jei nėštumo metu LEVOSERT paliekama gimdoje, padidėja ne tik persileidimo, bet ir priešlaikinio gimdymo rizika. Jei LEVOSERT negalima ištraukti, pasitarkite su gydytoju dėl naudos ir rizikos tęsiant nėštumą. Jei nėštumas tęsiamas, jo metu Jūs būsite atidžiai stebima. Jūs turite nedelsdama kreiptis į gydytoją, jei Jums pasireiškia pilvo spazmai, pilvo skausmas ar karščiavimas.</w:t>
      </w:r>
    </w:p>
    <w:p w14:paraId="70A02CD8" w14:textId="77777777" w:rsidR="00923ED7" w:rsidRDefault="0064669D" w:rsidP="0064669D">
      <w:pPr>
        <w:numPr>
          <w:ilvl w:val="12"/>
          <w:numId w:val="0"/>
        </w:numPr>
        <w:tabs>
          <w:tab w:val="clear" w:pos="567"/>
        </w:tabs>
        <w:spacing w:line="240" w:lineRule="auto"/>
      </w:pPr>
      <w:r>
        <w:t xml:space="preserve">LEVOSERT sudėtyje yra hormono, vadinamo </w:t>
      </w:r>
      <w:proofErr w:type="spellStart"/>
      <w:r>
        <w:t>levonorgestreliu</w:t>
      </w:r>
      <w:proofErr w:type="spellEnd"/>
      <w:r>
        <w:t xml:space="preserve">. Pasitaikė pavienių pranešimų apie poveikį moteriškos lyties kūdikių išoriniams lyties organams, kai nėštumas vystėsi </w:t>
      </w:r>
      <w:proofErr w:type="spellStart"/>
      <w:r>
        <w:t>levonorgestrelio</w:t>
      </w:r>
      <w:proofErr w:type="spellEnd"/>
      <w:r>
        <w:t xml:space="preserve"> vartojimo į gimdos ertmę sistemą palikus gimdoje.</w:t>
      </w:r>
    </w:p>
    <w:p w14:paraId="4BE55F04" w14:textId="77777777" w:rsidR="00CC67E4" w:rsidRPr="00BD03AE" w:rsidRDefault="00CC67E4" w:rsidP="005A5612">
      <w:pPr>
        <w:numPr>
          <w:ilvl w:val="12"/>
          <w:numId w:val="0"/>
        </w:numPr>
        <w:tabs>
          <w:tab w:val="clear" w:pos="567"/>
        </w:tabs>
        <w:spacing w:line="240" w:lineRule="auto"/>
      </w:pPr>
    </w:p>
    <w:p w14:paraId="397B02BB" w14:textId="77777777" w:rsidR="00CC67E4" w:rsidRPr="00BD03AE" w:rsidRDefault="00CC67E4" w:rsidP="005A5612">
      <w:pPr>
        <w:numPr>
          <w:ilvl w:val="12"/>
          <w:numId w:val="0"/>
        </w:numPr>
        <w:tabs>
          <w:tab w:val="clear" w:pos="567"/>
        </w:tabs>
        <w:spacing w:line="240" w:lineRule="auto"/>
      </w:pPr>
      <w:r w:rsidRPr="00BD03AE">
        <w:rPr>
          <w:u w:val="single"/>
        </w:rPr>
        <w:t>Jeigu aš noriu susilaukti kūdikio?</w:t>
      </w:r>
    </w:p>
    <w:p w14:paraId="3F249773" w14:textId="77777777" w:rsidR="00CC67E4" w:rsidRPr="00BD03AE" w:rsidRDefault="00CC67E4" w:rsidP="005A5612">
      <w:pPr>
        <w:numPr>
          <w:ilvl w:val="12"/>
          <w:numId w:val="0"/>
        </w:numPr>
        <w:tabs>
          <w:tab w:val="clear" w:pos="567"/>
        </w:tabs>
        <w:spacing w:line="240" w:lineRule="auto"/>
      </w:pPr>
      <w:r w:rsidRPr="00BD03AE">
        <w:t>Jeigu Jūs norite susilaukti kūdikio, paprašykite gydytojo ištraukti LEVOSERT. Po sistemos išėmimo Jūsų įprastas vaisingumas labai greitai atsinaujins.</w:t>
      </w:r>
    </w:p>
    <w:p w14:paraId="79D2F69C" w14:textId="77777777" w:rsidR="00CC67E4" w:rsidRPr="00BD03AE" w:rsidRDefault="00CC67E4" w:rsidP="005A5612">
      <w:pPr>
        <w:numPr>
          <w:ilvl w:val="12"/>
          <w:numId w:val="0"/>
        </w:numPr>
        <w:tabs>
          <w:tab w:val="clear" w:pos="567"/>
        </w:tabs>
        <w:spacing w:line="240" w:lineRule="auto"/>
      </w:pPr>
    </w:p>
    <w:p w14:paraId="2D4BA4BA" w14:textId="77777777" w:rsidR="00CC67E4" w:rsidRPr="00BD03AE" w:rsidRDefault="00CC67E4" w:rsidP="005A5612">
      <w:pPr>
        <w:numPr>
          <w:ilvl w:val="12"/>
          <w:numId w:val="0"/>
        </w:numPr>
        <w:tabs>
          <w:tab w:val="clear" w:pos="567"/>
        </w:tabs>
        <w:spacing w:line="240" w:lineRule="auto"/>
      </w:pPr>
      <w:r w:rsidRPr="00BD03AE">
        <w:rPr>
          <w:u w:val="single"/>
        </w:rPr>
        <w:t>Ar aš galiu žindyti vartodama LEVOSERT?</w:t>
      </w:r>
    </w:p>
    <w:p w14:paraId="49FB3655" w14:textId="77777777" w:rsidR="00CC67E4" w:rsidRPr="00BD03AE" w:rsidRDefault="00CC67E4" w:rsidP="005A5612">
      <w:pPr>
        <w:numPr>
          <w:ilvl w:val="12"/>
          <w:numId w:val="0"/>
        </w:numPr>
        <w:tabs>
          <w:tab w:val="clear" w:pos="567"/>
        </w:tabs>
        <w:spacing w:line="240" w:lineRule="auto"/>
      </w:pPr>
      <w:r w:rsidRPr="00BD03AE">
        <w:t>Labai maži LEVOSERT hormono kiekiai randami motinos piene, bet šios koncentracijos yra mažesnės, nei vartojant bet kokį kitą hormoninės kontracepcijos metodą. Manoma, kad naujagimiui tai nekelia jokios rizikos. Jeigu norite žindyti kūdikį, turite dėl to pasitarti su savo gydytoju.</w:t>
      </w:r>
    </w:p>
    <w:p w14:paraId="45602EA6" w14:textId="77777777" w:rsidR="00CC67E4" w:rsidRPr="00BD03AE" w:rsidRDefault="00CC67E4" w:rsidP="005A5612">
      <w:pPr>
        <w:numPr>
          <w:ilvl w:val="12"/>
          <w:numId w:val="0"/>
        </w:numPr>
        <w:tabs>
          <w:tab w:val="clear" w:pos="567"/>
        </w:tabs>
        <w:spacing w:line="240" w:lineRule="auto"/>
      </w:pPr>
    </w:p>
    <w:p w14:paraId="15EA72FE" w14:textId="77777777" w:rsidR="00CC67E4" w:rsidRPr="005A5612" w:rsidRDefault="00CC67E4" w:rsidP="005A5612">
      <w:pPr>
        <w:pStyle w:val="Antrat4"/>
        <w:spacing w:line="240" w:lineRule="auto"/>
        <w:rPr>
          <w:b w:val="0"/>
        </w:rPr>
      </w:pPr>
      <w:r w:rsidRPr="005A5612">
        <w:t>Vairavimas ir mechanizmų valdymas</w:t>
      </w:r>
    </w:p>
    <w:p w14:paraId="5E4A4833" w14:textId="77777777" w:rsidR="00CC67E4" w:rsidRPr="00BD03AE" w:rsidRDefault="00CC67E4">
      <w:pPr>
        <w:spacing w:line="240" w:lineRule="auto"/>
      </w:pPr>
      <w:r w:rsidRPr="00BD03AE">
        <w:t>Nėra žinomo poveikio gebėjimui vairuoti ar valdyti mechanizmus.</w:t>
      </w:r>
    </w:p>
    <w:p w14:paraId="62C0A2C5" w14:textId="77777777" w:rsidR="00CC67E4" w:rsidRPr="00BD03AE" w:rsidRDefault="00CC67E4" w:rsidP="000E149C">
      <w:pPr>
        <w:numPr>
          <w:ilvl w:val="12"/>
          <w:numId w:val="0"/>
        </w:numPr>
        <w:tabs>
          <w:tab w:val="clear" w:pos="567"/>
        </w:tabs>
        <w:spacing w:line="240" w:lineRule="auto"/>
        <w:ind w:right="-2"/>
      </w:pPr>
    </w:p>
    <w:p w14:paraId="13313C08" w14:textId="77777777" w:rsidR="000424AE" w:rsidRDefault="00A76A28" w:rsidP="000E149C">
      <w:pPr>
        <w:numPr>
          <w:ilvl w:val="12"/>
          <w:numId w:val="0"/>
        </w:numPr>
        <w:tabs>
          <w:tab w:val="clear" w:pos="567"/>
        </w:tabs>
        <w:spacing w:line="240" w:lineRule="auto"/>
        <w:ind w:right="-2"/>
        <w:rPr>
          <w:b/>
          <w:szCs w:val="22"/>
        </w:rPr>
      </w:pPr>
      <w:r w:rsidRPr="000E149C">
        <w:rPr>
          <w:b/>
        </w:rPr>
        <w:t xml:space="preserve">LEVOSERT </w:t>
      </w:r>
      <w:r w:rsidRPr="000E149C">
        <w:rPr>
          <w:b/>
          <w:szCs w:val="22"/>
        </w:rPr>
        <w:t>sudėtyje yra bario sulfato</w:t>
      </w:r>
    </w:p>
    <w:p w14:paraId="62D8B7ED" w14:textId="77777777" w:rsidR="00CC67E4" w:rsidRPr="000424AE" w:rsidRDefault="00CC67E4" w:rsidP="000E149C">
      <w:pPr>
        <w:numPr>
          <w:ilvl w:val="12"/>
          <w:numId w:val="0"/>
        </w:numPr>
        <w:tabs>
          <w:tab w:val="clear" w:pos="567"/>
        </w:tabs>
        <w:spacing w:line="240" w:lineRule="auto"/>
        <w:ind w:right="-2"/>
      </w:pPr>
      <w:r w:rsidRPr="00BD03AE">
        <w:rPr>
          <w:szCs w:val="22"/>
        </w:rPr>
        <w:t>LEVOSERT</w:t>
      </w:r>
      <w:r w:rsidRPr="000E149C">
        <w:t xml:space="preserve"> </w:t>
      </w:r>
      <w:r w:rsidR="005A099E">
        <w:t>„</w:t>
      </w:r>
      <w:r w:rsidRPr="000E149C">
        <w:t>T</w:t>
      </w:r>
      <w:r w:rsidR="005A099E">
        <w:t>“</w:t>
      </w:r>
      <w:r w:rsidRPr="000E149C">
        <w:t xml:space="preserve"> formos </w:t>
      </w:r>
      <w:r w:rsidR="007238E6">
        <w:t>sistemoj</w:t>
      </w:r>
      <w:r w:rsidRPr="000E149C">
        <w:t xml:space="preserve">e yra bario </w:t>
      </w:r>
      <w:r w:rsidRPr="000424AE">
        <w:t xml:space="preserve">sulfato, </w:t>
      </w:r>
      <w:r w:rsidR="007238E6">
        <w:t>todėl</w:t>
      </w:r>
      <w:r w:rsidR="007238E6" w:rsidRPr="000424AE">
        <w:t xml:space="preserve"> </w:t>
      </w:r>
      <w:r w:rsidRPr="000424AE">
        <w:t>ji matoma rentgen</w:t>
      </w:r>
      <w:r w:rsidR="007238E6">
        <w:t>ologinio tyrimo metu</w:t>
      </w:r>
      <w:r w:rsidRPr="000424AE">
        <w:t>.</w:t>
      </w:r>
    </w:p>
    <w:p w14:paraId="2F14E1B4" w14:textId="77777777" w:rsidR="00CC67E4" w:rsidRPr="000424AE" w:rsidRDefault="00CC67E4" w:rsidP="000424AE">
      <w:pPr>
        <w:numPr>
          <w:ilvl w:val="12"/>
          <w:numId w:val="0"/>
        </w:numPr>
        <w:tabs>
          <w:tab w:val="clear" w:pos="567"/>
        </w:tabs>
        <w:spacing w:line="240" w:lineRule="auto"/>
        <w:ind w:right="-2"/>
      </w:pPr>
    </w:p>
    <w:p w14:paraId="4F2391BA" w14:textId="77777777" w:rsidR="00CC67E4" w:rsidRPr="00BD03AE" w:rsidRDefault="00CC67E4" w:rsidP="005A5612">
      <w:pPr>
        <w:numPr>
          <w:ilvl w:val="12"/>
          <w:numId w:val="0"/>
        </w:numPr>
        <w:tabs>
          <w:tab w:val="clear" w:pos="567"/>
        </w:tabs>
        <w:spacing w:line="240" w:lineRule="auto"/>
        <w:ind w:right="-2"/>
      </w:pPr>
    </w:p>
    <w:p w14:paraId="229A7685" w14:textId="77777777" w:rsidR="00CC67E4" w:rsidRPr="00103435" w:rsidRDefault="00CC67E4" w:rsidP="005A5612">
      <w:pPr>
        <w:pStyle w:val="Antrat3"/>
        <w:spacing w:before="0" w:after="0" w:line="240" w:lineRule="auto"/>
        <w:rPr>
          <w:b w:val="0"/>
          <w:lang w:val="lt-LT"/>
        </w:rPr>
      </w:pPr>
      <w:r w:rsidRPr="005A5612">
        <w:rPr>
          <w:sz w:val="22"/>
          <w:lang w:val="lt-LT"/>
        </w:rPr>
        <w:t>3.</w:t>
      </w:r>
      <w:r w:rsidRPr="005A5612">
        <w:rPr>
          <w:sz w:val="22"/>
          <w:lang w:val="lt-LT"/>
        </w:rPr>
        <w:tab/>
        <w:t>Kaip vartoti LEVOSERT</w:t>
      </w:r>
    </w:p>
    <w:p w14:paraId="1AC1A004" w14:textId="77777777" w:rsidR="00CC67E4" w:rsidRPr="000E149C" w:rsidRDefault="00CC67E4" w:rsidP="000E149C">
      <w:pPr>
        <w:numPr>
          <w:ilvl w:val="12"/>
          <w:numId w:val="0"/>
        </w:numPr>
        <w:tabs>
          <w:tab w:val="clear" w:pos="567"/>
        </w:tabs>
        <w:spacing w:line="240" w:lineRule="auto"/>
        <w:ind w:right="-2"/>
      </w:pPr>
    </w:p>
    <w:p w14:paraId="112468D0" w14:textId="77777777" w:rsidR="00CC67E4" w:rsidRPr="000424AE" w:rsidRDefault="00CC67E4" w:rsidP="000424AE">
      <w:pPr>
        <w:numPr>
          <w:ilvl w:val="12"/>
          <w:numId w:val="0"/>
        </w:numPr>
        <w:tabs>
          <w:tab w:val="clear" w:pos="567"/>
        </w:tabs>
        <w:spacing w:line="240" w:lineRule="auto"/>
        <w:ind w:right="-2"/>
      </w:pPr>
      <w:r w:rsidRPr="000424AE">
        <w:t>Sistemą gali įdėti tik gydytojas arba specialiai apmokyta</w:t>
      </w:r>
      <w:r w:rsidR="00866B77">
        <w:t>s</w:t>
      </w:r>
      <w:r w:rsidRPr="000424AE">
        <w:t xml:space="preserve"> slaugytoja</w:t>
      </w:r>
      <w:r w:rsidR="00866B77">
        <w:t>s</w:t>
      </w:r>
      <w:r w:rsidRPr="000424AE">
        <w:t xml:space="preserve"> (žr. pakuotėje esančias specialias įdėjimo instrukcijas).</w:t>
      </w:r>
    </w:p>
    <w:p w14:paraId="3CD59F3F" w14:textId="77777777" w:rsidR="00CC67E4" w:rsidRPr="00BD03AE" w:rsidRDefault="00CC67E4" w:rsidP="005A5612">
      <w:pPr>
        <w:numPr>
          <w:ilvl w:val="12"/>
          <w:numId w:val="0"/>
        </w:numPr>
        <w:tabs>
          <w:tab w:val="clear" w:pos="567"/>
        </w:tabs>
        <w:spacing w:line="240" w:lineRule="auto"/>
        <w:ind w:right="-2"/>
      </w:pPr>
      <w:r w:rsidRPr="00BD03AE">
        <w:t>Jie paaiškins Jums, kaip atliekama įdėjimo procedūra ir kokia galima su tuo susijusi rizika. T</w:t>
      </w:r>
      <w:r w:rsidR="00866B77">
        <w:t>uomet</w:t>
      </w:r>
      <w:r w:rsidRPr="00BD03AE">
        <w:t xml:space="preserve"> prieš įdedant sistemą gydytojas arba slaugytoja</w:t>
      </w:r>
      <w:r w:rsidR="009D1D39">
        <w:t>s</w:t>
      </w:r>
      <w:r w:rsidRPr="00BD03AE">
        <w:t xml:space="preserve"> Jus ištirs. Jei Jums kyla abejonių dėl sistemos vartojimo, pasitarkite su jais.</w:t>
      </w:r>
    </w:p>
    <w:p w14:paraId="6A4B09C1" w14:textId="77777777" w:rsidR="00CC67E4" w:rsidRPr="00BD03AE" w:rsidRDefault="00CC67E4" w:rsidP="005A5612">
      <w:pPr>
        <w:tabs>
          <w:tab w:val="clear" w:pos="567"/>
        </w:tabs>
        <w:spacing w:line="240" w:lineRule="auto"/>
        <w:ind w:right="-2"/>
      </w:pPr>
    </w:p>
    <w:p w14:paraId="5BC21118" w14:textId="77777777" w:rsidR="00CC67E4" w:rsidRPr="00BD03AE" w:rsidRDefault="00CC67E4" w:rsidP="005A5612">
      <w:pPr>
        <w:tabs>
          <w:tab w:val="clear" w:pos="567"/>
        </w:tabs>
        <w:spacing w:line="240" w:lineRule="auto"/>
        <w:ind w:right="-2"/>
      </w:pPr>
      <w:r w:rsidRPr="00BD03AE">
        <w:lastRenderedPageBreak/>
        <w:t>Sistemos įdėjimo metu galite jausti nedidelį diskomfortą. Pasakykite gydytojui, jei jaučiate kokį nors skausmą.</w:t>
      </w:r>
    </w:p>
    <w:p w14:paraId="3F16B9B5" w14:textId="77777777" w:rsidR="00CC67E4" w:rsidRPr="00BD03AE" w:rsidRDefault="00CC67E4" w:rsidP="005A5612">
      <w:pPr>
        <w:tabs>
          <w:tab w:val="clear" w:pos="567"/>
        </w:tabs>
        <w:spacing w:line="240" w:lineRule="auto"/>
        <w:ind w:right="-2"/>
      </w:pPr>
    </w:p>
    <w:p w14:paraId="65DF357C" w14:textId="77777777" w:rsidR="00A321B2" w:rsidRDefault="00A321B2" w:rsidP="005A5612">
      <w:pPr>
        <w:tabs>
          <w:tab w:val="clear" w:pos="567"/>
        </w:tabs>
        <w:spacing w:line="240" w:lineRule="auto"/>
        <w:ind w:right="-2"/>
      </w:pPr>
    </w:p>
    <w:p w14:paraId="3F13C2FE" w14:textId="77777777" w:rsidR="00A321B2" w:rsidRPr="00B1206E" w:rsidRDefault="00A321B2" w:rsidP="00A321B2">
      <w:pPr>
        <w:tabs>
          <w:tab w:val="clear" w:pos="567"/>
        </w:tabs>
        <w:spacing w:line="240" w:lineRule="auto"/>
        <w:ind w:right="-2"/>
        <w:rPr>
          <w:b/>
        </w:rPr>
      </w:pPr>
      <w:r w:rsidRPr="00B1206E">
        <w:rPr>
          <w:b/>
        </w:rPr>
        <w:t>Pradedant naudoti LEVOSERT</w:t>
      </w:r>
    </w:p>
    <w:p w14:paraId="742C6828" w14:textId="77777777" w:rsidR="00A321B2" w:rsidRPr="00156787" w:rsidRDefault="00A321B2" w:rsidP="00A321B2">
      <w:pPr>
        <w:numPr>
          <w:ilvl w:val="0"/>
          <w:numId w:val="29"/>
        </w:numPr>
        <w:tabs>
          <w:tab w:val="clear" w:pos="567"/>
        </w:tabs>
        <w:spacing w:line="240" w:lineRule="auto"/>
        <w:ind w:right="-2"/>
      </w:pPr>
      <w:r w:rsidRPr="00A321B2">
        <w:t>Prieš į</w:t>
      </w:r>
      <w:r w:rsidR="00AE5F23">
        <w:t>d</w:t>
      </w:r>
      <w:r w:rsidRPr="00A321B2">
        <w:t xml:space="preserve">edant </w:t>
      </w:r>
      <w:r w:rsidRPr="00156787">
        <w:t>LEVOSERT būtina įsitikinti, kad nesate nėščia.</w:t>
      </w:r>
    </w:p>
    <w:p w14:paraId="66A4B739" w14:textId="77777777" w:rsidR="00A321B2" w:rsidRPr="00156787" w:rsidRDefault="00AE5F23" w:rsidP="00A321B2">
      <w:pPr>
        <w:numPr>
          <w:ilvl w:val="0"/>
          <w:numId w:val="29"/>
        </w:numPr>
        <w:tabs>
          <w:tab w:val="clear" w:pos="567"/>
        </w:tabs>
        <w:spacing w:line="240" w:lineRule="auto"/>
        <w:ind w:right="-2"/>
      </w:pPr>
      <w:r w:rsidRPr="00156787">
        <w:t xml:space="preserve">LEVOSERT </w:t>
      </w:r>
      <w:r w:rsidR="00A321B2" w:rsidRPr="00156787">
        <w:t>Jums turi į</w:t>
      </w:r>
      <w:r w:rsidRPr="00156787">
        <w:t>dė</w:t>
      </w:r>
      <w:r w:rsidR="00A321B2" w:rsidRPr="00156787">
        <w:t>ti per 7 paras nuo mėnesinių pradžios. Į</w:t>
      </w:r>
      <w:r w:rsidRPr="00156787">
        <w:t>dėju</w:t>
      </w:r>
      <w:r w:rsidR="00A321B2" w:rsidRPr="00156787">
        <w:t xml:space="preserve">s </w:t>
      </w:r>
      <w:r w:rsidRPr="00156787">
        <w:t xml:space="preserve">LEVOSERT </w:t>
      </w:r>
      <w:r w:rsidR="00A321B2" w:rsidRPr="00156787">
        <w:t xml:space="preserve">per šias dienas, </w:t>
      </w:r>
      <w:r w:rsidRPr="00156787">
        <w:t xml:space="preserve">LEVOSERT </w:t>
      </w:r>
      <w:r w:rsidR="00A321B2" w:rsidRPr="00156787">
        <w:t>iš karto veikia ir saugo Jus nuo pastojimo.</w:t>
      </w:r>
    </w:p>
    <w:p w14:paraId="5815E6BD" w14:textId="77777777" w:rsidR="00A321B2" w:rsidRPr="00156787" w:rsidRDefault="00A321B2" w:rsidP="00A321B2">
      <w:pPr>
        <w:numPr>
          <w:ilvl w:val="0"/>
          <w:numId w:val="29"/>
        </w:numPr>
        <w:tabs>
          <w:tab w:val="clear" w:pos="567"/>
        </w:tabs>
        <w:spacing w:line="240" w:lineRule="auto"/>
        <w:ind w:right="-2"/>
      </w:pPr>
      <w:r w:rsidRPr="00156787">
        <w:t>Jeigu nėra galimybės į</w:t>
      </w:r>
      <w:r w:rsidR="00AE5F23" w:rsidRPr="00156787">
        <w:t>dė</w:t>
      </w:r>
      <w:r w:rsidRPr="00156787">
        <w:t xml:space="preserve">ti </w:t>
      </w:r>
      <w:r w:rsidR="00AE5F23" w:rsidRPr="00156787">
        <w:t xml:space="preserve">LEVOSERT </w:t>
      </w:r>
      <w:r w:rsidRPr="00156787">
        <w:t xml:space="preserve">per 7 paras po mėnesinių pradžios arba jeigu Jūsų mėnesinės nereguliarios, tada </w:t>
      </w:r>
      <w:r w:rsidR="00AE5F23" w:rsidRPr="00156787">
        <w:t xml:space="preserve">LEVOSERT </w:t>
      </w:r>
      <w:r w:rsidRPr="00156787">
        <w:t>galima į</w:t>
      </w:r>
      <w:r w:rsidR="00AE5F23" w:rsidRPr="00156787">
        <w:t>dė</w:t>
      </w:r>
      <w:r w:rsidRPr="00156787">
        <w:t xml:space="preserve">ti bet kurią kitą dieną. Tokiu atveju turite būti neturėjusi lytinių santykių be kontraceptinės apsaugos priemonių nuo paskutinių mėnesinių ir Jūsų nėštumo testas prieš įvedimą turi būti neigiamas. Be to, </w:t>
      </w:r>
      <w:r w:rsidR="00AE5F23" w:rsidRPr="00156787">
        <w:t xml:space="preserve">LEVOSERT </w:t>
      </w:r>
      <w:r w:rsidRPr="00156787">
        <w:t xml:space="preserve">gali veikti ne iš karto. Todėl 7 paras po </w:t>
      </w:r>
      <w:r w:rsidR="00AE5F23" w:rsidRPr="00156787">
        <w:t xml:space="preserve">LEVOSERT </w:t>
      </w:r>
      <w:r w:rsidRPr="00156787">
        <w:t>į</w:t>
      </w:r>
      <w:r w:rsidR="00AE5F23" w:rsidRPr="00156787">
        <w:t>dėj</w:t>
      </w:r>
      <w:r w:rsidRPr="00156787">
        <w:t>imo tur</w:t>
      </w:r>
      <w:r w:rsidR="00450B73" w:rsidRPr="00156787">
        <w:t>i</w:t>
      </w:r>
      <w:r w:rsidRPr="00156787">
        <w:t>te naudoti barjerines kontracepcijos priemones (pvz., prezervatyvus) arba susilaikyti nuo vaginalinių lytinių santykių.</w:t>
      </w:r>
    </w:p>
    <w:p w14:paraId="5B41C31D" w14:textId="77777777" w:rsidR="00A321B2" w:rsidRPr="00A321B2" w:rsidRDefault="00AE5F23" w:rsidP="00A321B2">
      <w:pPr>
        <w:numPr>
          <w:ilvl w:val="0"/>
          <w:numId w:val="29"/>
        </w:numPr>
        <w:tabs>
          <w:tab w:val="clear" w:pos="567"/>
        </w:tabs>
        <w:spacing w:line="240" w:lineRule="auto"/>
        <w:ind w:right="-2"/>
      </w:pPr>
      <w:r w:rsidRPr="00156787">
        <w:t xml:space="preserve">LEVOSERT </w:t>
      </w:r>
      <w:r w:rsidR="00A321B2" w:rsidRPr="00156787">
        <w:t>netinka naudoti skubiai kontracepcijai (kaip kontracepcijos</w:t>
      </w:r>
      <w:r w:rsidR="00A321B2" w:rsidRPr="00A321B2">
        <w:t xml:space="preserve"> priemonė po lytinio akto).</w:t>
      </w:r>
    </w:p>
    <w:p w14:paraId="04E7234E" w14:textId="77777777" w:rsidR="00A321B2" w:rsidRPr="00A321B2" w:rsidRDefault="00A321B2" w:rsidP="00A321B2">
      <w:pPr>
        <w:tabs>
          <w:tab w:val="clear" w:pos="567"/>
        </w:tabs>
        <w:spacing w:line="240" w:lineRule="auto"/>
        <w:ind w:right="-2"/>
        <w:rPr>
          <w:bCs/>
        </w:rPr>
      </w:pPr>
    </w:p>
    <w:p w14:paraId="32420CCD" w14:textId="77777777" w:rsidR="00A321B2" w:rsidRPr="00B1206E" w:rsidRDefault="00A321B2" w:rsidP="00A321B2">
      <w:pPr>
        <w:tabs>
          <w:tab w:val="clear" w:pos="567"/>
        </w:tabs>
        <w:spacing w:line="240" w:lineRule="auto"/>
        <w:ind w:right="-2"/>
        <w:rPr>
          <w:b/>
        </w:rPr>
      </w:pPr>
      <w:r w:rsidRPr="00B1206E">
        <w:rPr>
          <w:b/>
        </w:rPr>
        <w:t xml:space="preserve">Pradedant naudoti </w:t>
      </w:r>
      <w:r w:rsidR="00AE5F23" w:rsidRPr="00B1206E">
        <w:rPr>
          <w:b/>
        </w:rPr>
        <w:t xml:space="preserve">LEVOSERT </w:t>
      </w:r>
      <w:r w:rsidRPr="00B1206E">
        <w:rPr>
          <w:b/>
        </w:rPr>
        <w:t>po gimdymo</w:t>
      </w:r>
    </w:p>
    <w:p w14:paraId="2AF1E76B" w14:textId="77777777" w:rsidR="00A321B2" w:rsidRPr="00A321B2" w:rsidRDefault="00AE5F23" w:rsidP="00A321B2">
      <w:pPr>
        <w:numPr>
          <w:ilvl w:val="0"/>
          <w:numId w:val="29"/>
        </w:numPr>
        <w:tabs>
          <w:tab w:val="clear" w:pos="567"/>
        </w:tabs>
        <w:spacing w:line="240" w:lineRule="auto"/>
        <w:ind w:right="-2"/>
      </w:pPr>
      <w:r w:rsidRPr="00156787">
        <w:t xml:space="preserve">LEVOSERT </w:t>
      </w:r>
      <w:r w:rsidR="00A321B2" w:rsidRPr="00A321B2">
        <w:t>galima į</w:t>
      </w:r>
      <w:r>
        <w:t>dė</w:t>
      </w:r>
      <w:r w:rsidR="00A321B2" w:rsidRPr="00A321B2">
        <w:t>ti po gimdymo, kai gimda tampa normalaus dydžio, bet ne anksčiau kaip praėjus 6 savaitėms po gimdymo (žr. 4 skyrių „Galimas šalutinis poveikis“ – „Pra</w:t>
      </w:r>
      <w:r w:rsidR="00450B73">
        <w:t>dūrimas</w:t>
      </w:r>
      <w:r w:rsidR="00A321B2" w:rsidRPr="00A321B2">
        <w:t xml:space="preserve"> (perforacija)“).</w:t>
      </w:r>
    </w:p>
    <w:p w14:paraId="1D47D0A2" w14:textId="77777777" w:rsidR="00A321B2" w:rsidRPr="00A321B2" w:rsidRDefault="00A321B2" w:rsidP="00A321B2">
      <w:pPr>
        <w:numPr>
          <w:ilvl w:val="0"/>
          <w:numId w:val="29"/>
        </w:numPr>
        <w:tabs>
          <w:tab w:val="clear" w:pos="567"/>
        </w:tabs>
        <w:spacing w:line="240" w:lineRule="auto"/>
        <w:ind w:right="-2"/>
      </w:pPr>
      <w:r w:rsidRPr="00A321B2">
        <w:t>Apie tai, ką dar turite žinoti apie į</w:t>
      </w:r>
      <w:r w:rsidR="00AE5F23">
        <w:t>dėj</w:t>
      </w:r>
      <w:r w:rsidRPr="00A321B2">
        <w:t xml:space="preserve">imo laiką, taip pat žr. „Pradedant naudoti </w:t>
      </w:r>
      <w:r w:rsidR="00AE5F23" w:rsidRPr="00156787">
        <w:t>LEVOSERT</w:t>
      </w:r>
      <w:r w:rsidRPr="00A321B2">
        <w:t>“ pirmiau.</w:t>
      </w:r>
    </w:p>
    <w:p w14:paraId="671BABBE" w14:textId="77777777" w:rsidR="00A321B2" w:rsidRPr="00A321B2" w:rsidRDefault="00A321B2" w:rsidP="00A321B2">
      <w:pPr>
        <w:tabs>
          <w:tab w:val="clear" w:pos="567"/>
        </w:tabs>
        <w:spacing w:line="240" w:lineRule="auto"/>
        <w:ind w:right="-2"/>
      </w:pPr>
    </w:p>
    <w:p w14:paraId="2B989082" w14:textId="77777777" w:rsidR="00A321B2" w:rsidRPr="00B1206E" w:rsidRDefault="00A321B2" w:rsidP="00A321B2">
      <w:pPr>
        <w:tabs>
          <w:tab w:val="clear" w:pos="567"/>
        </w:tabs>
        <w:spacing w:line="240" w:lineRule="auto"/>
        <w:ind w:right="-2"/>
        <w:rPr>
          <w:b/>
        </w:rPr>
      </w:pPr>
      <w:r w:rsidRPr="00B1206E">
        <w:rPr>
          <w:b/>
        </w:rPr>
        <w:t xml:space="preserve">Pradedant naudoti </w:t>
      </w:r>
      <w:r w:rsidR="00AE5F23" w:rsidRPr="00B1206E">
        <w:rPr>
          <w:b/>
        </w:rPr>
        <w:t xml:space="preserve">LEVOSERT </w:t>
      </w:r>
      <w:r w:rsidR="000C1C00" w:rsidRPr="00B1206E">
        <w:rPr>
          <w:b/>
        </w:rPr>
        <w:t>po nėštumo nutraukimo</w:t>
      </w:r>
    </w:p>
    <w:p w14:paraId="16ECA811" w14:textId="77777777" w:rsidR="00A321B2" w:rsidRPr="00A321B2" w:rsidRDefault="00AE5F23" w:rsidP="00A321B2">
      <w:pPr>
        <w:tabs>
          <w:tab w:val="clear" w:pos="567"/>
        </w:tabs>
        <w:spacing w:line="240" w:lineRule="auto"/>
        <w:ind w:right="-2"/>
      </w:pPr>
      <w:r w:rsidRPr="00156787">
        <w:t>LEVOSERT</w:t>
      </w:r>
      <w:r w:rsidRPr="00A321B2">
        <w:t xml:space="preserve"> </w:t>
      </w:r>
      <w:r w:rsidR="00A321B2" w:rsidRPr="00A321B2">
        <w:t>galima į</w:t>
      </w:r>
      <w:r>
        <w:t>dė</w:t>
      </w:r>
      <w:r w:rsidR="00A321B2" w:rsidRPr="00A321B2">
        <w:t xml:space="preserve">ti iškart po nėštumo nutraukimo, jeigu nėštumas buvo ne ilgesnis kaip 3 mėnesiai su sąlyga, kad nėra lyties organų infekcijų. Tada </w:t>
      </w:r>
      <w:r w:rsidRPr="00156787">
        <w:t xml:space="preserve">LEVOSERT </w:t>
      </w:r>
      <w:r w:rsidR="00A321B2" w:rsidRPr="00156787">
        <w:t>v</w:t>
      </w:r>
      <w:r w:rsidR="00A321B2" w:rsidRPr="00A321B2">
        <w:t>eik</w:t>
      </w:r>
      <w:r w:rsidR="00450B73">
        <w:t>s</w:t>
      </w:r>
      <w:r w:rsidR="00A321B2" w:rsidRPr="00A321B2">
        <w:t xml:space="preserve"> iškart.</w:t>
      </w:r>
    </w:p>
    <w:p w14:paraId="0FF849AE" w14:textId="77777777" w:rsidR="00A321B2" w:rsidRPr="00A321B2" w:rsidRDefault="00A321B2" w:rsidP="00A321B2">
      <w:pPr>
        <w:tabs>
          <w:tab w:val="clear" w:pos="567"/>
        </w:tabs>
        <w:spacing w:line="240" w:lineRule="auto"/>
        <w:ind w:right="-2"/>
      </w:pPr>
    </w:p>
    <w:p w14:paraId="432F3FD9" w14:textId="77777777" w:rsidR="00A321B2" w:rsidRPr="00B1206E" w:rsidRDefault="00A321B2" w:rsidP="00A321B2">
      <w:pPr>
        <w:tabs>
          <w:tab w:val="clear" w:pos="567"/>
        </w:tabs>
        <w:spacing w:line="240" w:lineRule="auto"/>
        <w:ind w:right="-2"/>
        <w:rPr>
          <w:b/>
        </w:rPr>
      </w:pPr>
      <w:r w:rsidRPr="00B1206E">
        <w:rPr>
          <w:b/>
        </w:rPr>
        <w:t xml:space="preserve">Keičiant </w:t>
      </w:r>
      <w:r w:rsidR="00AE5F23" w:rsidRPr="00B1206E">
        <w:rPr>
          <w:b/>
        </w:rPr>
        <w:t xml:space="preserve">LEVOSERT </w:t>
      </w:r>
    </w:p>
    <w:p w14:paraId="06B1450C" w14:textId="77777777" w:rsidR="00A321B2" w:rsidRPr="00A321B2" w:rsidRDefault="00240E42" w:rsidP="00A321B2">
      <w:pPr>
        <w:tabs>
          <w:tab w:val="clear" w:pos="567"/>
        </w:tabs>
        <w:spacing w:line="240" w:lineRule="auto"/>
        <w:ind w:right="-2"/>
      </w:pPr>
      <w:r>
        <w:t>LEVOSERT</w:t>
      </w:r>
      <w:r w:rsidR="00A321B2" w:rsidRPr="00A321B2">
        <w:t xml:space="preserve"> galima pakeisti nauj</w:t>
      </w:r>
      <w:r w:rsidR="00AE5F23">
        <w:t>u</w:t>
      </w:r>
      <w:r w:rsidR="00A321B2" w:rsidRPr="00A321B2">
        <w:t xml:space="preserve"> </w:t>
      </w:r>
      <w:r w:rsidR="00AE5F23" w:rsidRPr="00156787">
        <w:t xml:space="preserve">LEVOSERT </w:t>
      </w:r>
      <w:r w:rsidR="00A321B2" w:rsidRPr="00A321B2">
        <w:t xml:space="preserve">bet kuriuo mėnesinių ciklo metu. Tada </w:t>
      </w:r>
      <w:r w:rsidR="00AE5F23" w:rsidRPr="00156787">
        <w:t xml:space="preserve">LEVOSERT </w:t>
      </w:r>
      <w:r w:rsidR="00A321B2" w:rsidRPr="00A321B2">
        <w:t>veik</w:t>
      </w:r>
      <w:r w:rsidR="00450B73">
        <w:t>s</w:t>
      </w:r>
      <w:r w:rsidR="00A321B2" w:rsidRPr="00A321B2">
        <w:t xml:space="preserve"> iškart.</w:t>
      </w:r>
    </w:p>
    <w:p w14:paraId="59B28F56" w14:textId="77777777" w:rsidR="00A321B2" w:rsidRPr="00A321B2" w:rsidRDefault="00A321B2" w:rsidP="00A321B2">
      <w:pPr>
        <w:tabs>
          <w:tab w:val="clear" w:pos="567"/>
        </w:tabs>
        <w:spacing w:line="240" w:lineRule="auto"/>
        <w:ind w:right="-2"/>
      </w:pPr>
    </w:p>
    <w:p w14:paraId="3231B600" w14:textId="77777777" w:rsidR="00A321B2" w:rsidRPr="00B1206E" w:rsidRDefault="00A321B2" w:rsidP="00A321B2">
      <w:pPr>
        <w:tabs>
          <w:tab w:val="clear" w:pos="567"/>
        </w:tabs>
        <w:spacing w:line="240" w:lineRule="auto"/>
        <w:ind w:right="-2"/>
        <w:rPr>
          <w:b/>
        </w:rPr>
      </w:pPr>
      <w:r w:rsidRPr="00B1206E">
        <w:rPr>
          <w:b/>
        </w:rPr>
        <w:t xml:space="preserve">Keičiant kitą kontracepcijos metodą (pvz., </w:t>
      </w:r>
      <w:r w:rsidR="00A10A1C" w:rsidRPr="00B1206E">
        <w:rPr>
          <w:b/>
        </w:rPr>
        <w:t>sudėtinius</w:t>
      </w:r>
      <w:r w:rsidRPr="00B1206E">
        <w:rPr>
          <w:b/>
        </w:rPr>
        <w:t xml:space="preserve"> hormoninius kontraceptikus, implantą)</w:t>
      </w:r>
    </w:p>
    <w:p w14:paraId="381FFD16" w14:textId="77777777" w:rsidR="00A321B2" w:rsidRPr="00A321B2" w:rsidRDefault="00A321B2" w:rsidP="00A321B2">
      <w:pPr>
        <w:tabs>
          <w:tab w:val="clear" w:pos="567"/>
        </w:tabs>
        <w:spacing w:line="240" w:lineRule="auto"/>
        <w:ind w:right="-2"/>
      </w:pPr>
    </w:p>
    <w:p w14:paraId="3E3CFBBA" w14:textId="77777777" w:rsidR="00A321B2" w:rsidRPr="00A321B2" w:rsidRDefault="00AE5F23" w:rsidP="00A321B2">
      <w:pPr>
        <w:numPr>
          <w:ilvl w:val="0"/>
          <w:numId w:val="29"/>
        </w:numPr>
        <w:tabs>
          <w:tab w:val="clear" w:pos="567"/>
        </w:tabs>
        <w:spacing w:line="240" w:lineRule="auto"/>
        <w:ind w:right="-2"/>
      </w:pPr>
      <w:r>
        <w:rPr>
          <w:u w:val="single"/>
        </w:rPr>
        <w:t>LEVOSERT</w:t>
      </w:r>
      <w:r w:rsidRPr="00A321B2">
        <w:t xml:space="preserve"> </w:t>
      </w:r>
      <w:r w:rsidR="00A321B2" w:rsidRPr="00A321B2">
        <w:t>galima į</w:t>
      </w:r>
      <w:r>
        <w:t>dė</w:t>
      </w:r>
      <w:r w:rsidR="00A321B2" w:rsidRPr="00A321B2">
        <w:t>ti iš karto, jei yra pagrįstai aišku, kad nesate nėščia.</w:t>
      </w:r>
    </w:p>
    <w:p w14:paraId="4491D407" w14:textId="77777777" w:rsidR="00A321B2" w:rsidRPr="00A321B2" w:rsidRDefault="00A321B2" w:rsidP="00A321B2">
      <w:pPr>
        <w:numPr>
          <w:ilvl w:val="0"/>
          <w:numId w:val="29"/>
        </w:numPr>
        <w:tabs>
          <w:tab w:val="clear" w:pos="567"/>
        </w:tabs>
        <w:spacing w:line="240" w:lineRule="auto"/>
        <w:ind w:right="-2"/>
      </w:pPr>
      <w:r w:rsidRPr="00A321B2">
        <w:t>Jei nuo mėnesinių kraujavimo pradžios praėjo daugiau kaip 7 paros, turėtumėte susilaikyti nuo vaginalinių lytinių santykių arba kitas 7 paras naudoti papildomas kontraceptines priemones.</w:t>
      </w:r>
    </w:p>
    <w:p w14:paraId="297FF8FF" w14:textId="77777777" w:rsidR="00A321B2" w:rsidRPr="00A321B2" w:rsidRDefault="00A321B2" w:rsidP="00A321B2">
      <w:pPr>
        <w:tabs>
          <w:tab w:val="clear" w:pos="567"/>
        </w:tabs>
        <w:spacing w:line="240" w:lineRule="auto"/>
        <w:ind w:right="-2"/>
      </w:pPr>
    </w:p>
    <w:p w14:paraId="2D800A0E" w14:textId="77777777" w:rsidR="00A321B2" w:rsidRPr="00E37723" w:rsidRDefault="00A321B2" w:rsidP="00A321B2">
      <w:pPr>
        <w:tabs>
          <w:tab w:val="clear" w:pos="567"/>
        </w:tabs>
        <w:spacing w:line="240" w:lineRule="auto"/>
        <w:ind w:right="-2"/>
        <w:rPr>
          <w:b/>
          <w:i/>
        </w:rPr>
      </w:pPr>
      <w:r w:rsidRPr="00E37723">
        <w:rPr>
          <w:b/>
          <w:i/>
        </w:rPr>
        <w:t>Kaip į</w:t>
      </w:r>
      <w:r w:rsidR="00AE5F23" w:rsidRPr="00E37723">
        <w:rPr>
          <w:b/>
          <w:i/>
        </w:rPr>
        <w:t>d</w:t>
      </w:r>
      <w:r w:rsidRPr="00E37723">
        <w:rPr>
          <w:b/>
          <w:i/>
        </w:rPr>
        <w:t>edama</w:t>
      </w:r>
      <w:r w:rsidR="00E37723" w:rsidRPr="00E37723">
        <w:rPr>
          <w:b/>
          <w:i/>
        </w:rPr>
        <w:t>s</w:t>
      </w:r>
      <w:r w:rsidRPr="00E37723">
        <w:rPr>
          <w:b/>
          <w:i/>
        </w:rPr>
        <w:t xml:space="preserve"> </w:t>
      </w:r>
      <w:r w:rsidR="00E37723" w:rsidRPr="00E37723">
        <w:rPr>
          <w:b/>
          <w:i/>
        </w:rPr>
        <w:t>LEVOSERT</w:t>
      </w:r>
    </w:p>
    <w:p w14:paraId="240E9680" w14:textId="77777777" w:rsidR="00A321B2" w:rsidRDefault="00E37723" w:rsidP="00A321B2">
      <w:pPr>
        <w:tabs>
          <w:tab w:val="clear" w:pos="567"/>
        </w:tabs>
        <w:spacing w:line="240" w:lineRule="auto"/>
        <w:ind w:right="-2"/>
      </w:pPr>
      <w:r>
        <w:t>Prieš įdedant, sveikatos priežiūros specialisto atliekamas medici</w:t>
      </w:r>
      <w:r w:rsidR="00A10A1C">
        <w:t>ni</w:t>
      </w:r>
      <w:r>
        <w:t xml:space="preserve">nis tyrimas gali apimti: </w:t>
      </w:r>
    </w:p>
    <w:p w14:paraId="5EB0770D" w14:textId="77777777" w:rsidR="00E37723" w:rsidRDefault="00E37723" w:rsidP="00E37723">
      <w:pPr>
        <w:numPr>
          <w:ilvl w:val="0"/>
          <w:numId w:val="29"/>
        </w:numPr>
        <w:tabs>
          <w:tab w:val="clear" w:pos="567"/>
        </w:tabs>
        <w:spacing w:line="240" w:lineRule="auto"/>
        <w:ind w:right="-2"/>
      </w:pPr>
      <w:r w:rsidRPr="00E37723">
        <w:t>gimdos kaklelio</w:t>
      </w:r>
      <w:r w:rsidR="0065047B">
        <w:t xml:space="preserve"> tepinėlio</w:t>
      </w:r>
      <w:r w:rsidRPr="00E37723">
        <w:t> </w:t>
      </w:r>
      <w:r w:rsidRPr="00174D34">
        <w:rPr>
          <w:bCs/>
        </w:rPr>
        <w:t>tyrimą</w:t>
      </w:r>
      <w:r w:rsidRPr="00E37723">
        <w:t> </w:t>
      </w:r>
      <w:r>
        <w:t>(PAP</w:t>
      </w:r>
      <w:r w:rsidR="0065047B">
        <w:t xml:space="preserve"> tepinėlis</w:t>
      </w:r>
      <w:r>
        <w:t>);</w:t>
      </w:r>
    </w:p>
    <w:p w14:paraId="32D423A9" w14:textId="77777777" w:rsidR="00E37723" w:rsidRDefault="00E37723" w:rsidP="00E37723">
      <w:pPr>
        <w:numPr>
          <w:ilvl w:val="0"/>
          <w:numId w:val="29"/>
        </w:numPr>
        <w:tabs>
          <w:tab w:val="clear" w:pos="567"/>
        </w:tabs>
        <w:spacing w:line="240" w:lineRule="auto"/>
        <w:ind w:right="-2"/>
      </w:pPr>
      <w:r>
        <w:t>krūtų</w:t>
      </w:r>
      <w:r w:rsidR="0065047B">
        <w:t xml:space="preserve"> patikrinimą</w:t>
      </w:r>
      <w:r>
        <w:t>;</w:t>
      </w:r>
    </w:p>
    <w:p w14:paraId="0F68E07E" w14:textId="77777777" w:rsidR="0065047B" w:rsidRPr="0065047B" w:rsidRDefault="00174D34" w:rsidP="0065047B">
      <w:pPr>
        <w:numPr>
          <w:ilvl w:val="0"/>
          <w:numId w:val="29"/>
        </w:numPr>
        <w:tabs>
          <w:tab w:val="clear" w:pos="567"/>
        </w:tabs>
        <w:spacing w:line="240" w:lineRule="auto"/>
        <w:ind w:right="-2"/>
        <w:rPr>
          <w:bCs/>
        </w:rPr>
      </w:pPr>
      <w:r>
        <w:t xml:space="preserve">kitus tyrimus, </w:t>
      </w:r>
      <w:r w:rsidR="0065047B">
        <w:t xml:space="preserve">jei būtina, </w:t>
      </w:r>
      <w:r w:rsidR="0065047B" w:rsidRPr="0065047B">
        <w:rPr>
          <w:bCs/>
        </w:rPr>
        <w:t xml:space="preserve">pvz., </w:t>
      </w:r>
      <w:r w:rsidR="00A10A1C">
        <w:rPr>
          <w:bCs/>
        </w:rPr>
        <w:t xml:space="preserve">tyrimus </w:t>
      </w:r>
      <w:r w:rsidR="0065047B" w:rsidRPr="0065047B">
        <w:rPr>
          <w:bCs/>
        </w:rPr>
        <w:t>diagnozuoti infekcijoms, įskaitant lytiškai plintančias ligas, nėštumo testą. Ginekologinis tyrimas turėtų būti atliktas, norint nustatyti gimdos padėtį ir dydį.</w:t>
      </w:r>
    </w:p>
    <w:p w14:paraId="4578E9EF" w14:textId="77777777" w:rsidR="00174D34" w:rsidRDefault="00174D34" w:rsidP="00174D34">
      <w:pPr>
        <w:tabs>
          <w:tab w:val="clear" w:pos="567"/>
        </w:tabs>
        <w:spacing w:line="240" w:lineRule="auto"/>
        <w:ind w:right="-2"/>
      </w:pPr>
    </w:p>
    <w:p w14:paraId="4AB35D73" w14:textId="77777777" w:rsidR="00E37723" w:rsidRPr="00174D34" w:rsidRDefault="00174D34" w:rsidP="00A321B2">
      <w:pPr>
        <w:tabs>
          <w:tab w:val="clear" w:pos="567"/>
        </w:tabs>
        <w:spacing w:line="240" w:lineRule="auto"/>
        <w:ind w:right="-2"/>
        <w:rPr>
          <w:b/>
        </w:rPr>
      </w:pPr>
      <w:r w:rsidRPr="00174D34">
        <w:rPr>
          <w:b/>
        </w:rPr>
        <w:t>Po ginekologinio ištyrimo</w:t>
      </w:r>
    </w:p>
    <w:p w14:paraId="5E14E6A2" w14:textId="77777777" w:rsidR="00174D34" w:rsidRPr="00174D34" w:rsidRDefault="00174D34" w:rsidP="00174D34">
      <w:pPr>
        <w:numPr>
          <w:ilvl w:val="0"/>
          <w:numId w:val="29"/>
        </w:numPr>
        <w:tabs>
          <w:tab w:val="clear" w:pos="567"/>
        </w:tabs>
        <w:spacing w:line="240" w:lineRule="auto"/>
        <w:ind w:right="-2"/>
      </w:pPr>
      <w:r w:rsidRPr="00174D34">
        <w:t>instrumentas, vadinamas skėtikliu, yra įkišamas į makštį</w:t>
      </w:r>
      <w:r>
        <w:t>,</w:t>
      </w:r>
      <w:r w:rsidRPr="00174D34">
        <w:t xml:space="preserve"> </w:t>
      </w:r>
      <w:r>
        <w:t>g</w:t>
      </w:r>
      <w:r w:rsidRPr="00A321B2">
        <w:t xml:space="preserve">imdos kaklelis </w:t>
      </w:r>
      <w:r>
        <w:t xml:space="preserve">gali būti </w:t>
      </w:r>
      <w:r w:rsidRPr="00A321B2">
        <w:t xml:space="preserve">dezinfekuojamas antiseptiniu tirpalu. </w:t>
      </w:r>
      <w:r>
        <w:t>LEVOSERT įdedamas</w:t>
      </w:r>
      <w:r w:rsidRPr="00174D34">
        <w:t xml:space="preserve"> į gimdą per ploną, lankstų, plastikinį vamzdelį (į</w:t>
      </w:r>
      <w:r>
        <w:t>dėj</w:t>
      </w:r>
      <w:r w:rsidRPr="00174D34">
        <w:t>imo vamzdelį). Jeigu reikia, prieš įdėjimą gali būti taikoma vietinė gimdos kaklelio nejautra.</w:t>
      </w:r>
      <w:r>
        <w:t xml:space="preserve">  </w:t>
      </w:r>
    </w:p>
    <w:p w14:paraId="62E0B73B" w14:textId="77777777" w:rsidR="00174D34" w:rsidRPr="00041107" w:rsidRDefault="00174D34" w:rsidP="00174D34">
      <w:pPr>
        <w:numPr>
          <w:ilvl w:val="0"/>
          <w:numId w:val="29"/>
        </w:numPr>
        <w:tabs>
          <w:tab w:val="clear" w:pos="567"/>
        </w:tabs>
        <w:spacing w:line="240" w:lineRule="auto"/>
        <w:ind w:right="-2"/>
      </w:pPr>
      <w:r w:rsidRPr="00174D34">
        <w:rPr>
          <w:bCs/>
          <w:iCs/>
        </w:rPr>
        <w:t xml:space="preserve">Kai kurios moterys gali jausti svaigulį </w:t>
      </w:r>
      <w:r w:rsidR="00041107">
        <w:rPr>
          <w:bCs/>
          <w:iCs/>
        </w:rPr>
        <w:t xml:space="preserve">ar apalpti </w:t>
      </w:r>
      <w:r w:rsidRPr="00174D34">
        <w:rPr>
          <w:bCs/>
          <w:iCs/>
        </w:rPr>
        <w:t>LEVOSERT įvedimo metu arba po</w:t>
      </w:r>
      <w:r w:rsidRPr="00041107">
        <w:rPr>
          <w:bCs/>
          <w:iCs/>
        </w:rPr>
        <w:t xml:space="preserve"> jo. </w:t>
      </w:r>
    </w:p>
    <w:p w14:paraId="61E23F3A" w14:textId="77777777" w:rsidR="00E37723" w:rsidRPr="00A321B2" w:rsidRDefault="00041107" w:rsidP="00C60187">
      <w:pPr>
        <w:numPr>
          <w:ilvl w:val="0"/>
          <w:numId w:val="29"/>
        </w:numPr>
        <w:tabs>
          <w:tab w:val="clear" w:pos="567"/>
        </w:tabs>
        <w:spacing w:line="240" w:lineRule="auto"/>
        <w:ind w:right="-2"/>
      </w:pPr>
      <w:r>
        <w:rPr>
          <w:bCs/>
          <w:iCs/>
        </w:rPr>
        <w:t>Į</w:t>
      </w:r>
      <w:r w:rsidRPr="00041107">
        <w:rPr>
          <w:bCs/>
          <w:iCs/>
        </w:rPr>
        <w:t>vedimo metu arba po jo</w:t>
      </w:r>
      <w:r>
        <w:t xml:space="preserve"> galite jausti nestiprų skausmą ir pakraujuoti. </w:t>
      </w:r>
    </w:p>
    <w:p w14:paraId="3FA08A62" w14:textId="77777777" w:rsidR="00A321B2" w:rsidRPr="00A321B2" w:rsidRDefault="00A321B2" w:rsidP="00A321B2">
      <w:pPr>
        <w:tabs>
          <w:tab w:val="clear" w:pos="567"/>
        </w:tabs>
        <w:spacing w:line="240" w:lineRule="auto"/>
        <w:ind w:right="-2"/>
      </w:pPr>
    </w:p>
    <w:p w14:paraId="0CE9A42D" w14:textId="77777777" w:rsidR="00041107" w:rsidRDefault="00041107" w:rsidP="00041107">
      <w:pPr>
        <w:keepNext/>
        <w:keepLines/>
        <w:spacing w:line="240" w:lineRule="auto"/>
        <w:rPr>
          <w:rFonts w:eastAsia="Times New Roman"/>
          <w:lang w:eastAsia="de-DE"/>
        </w:rPr>
      </w:pPr>
      <w:r>
        <w:rPr>
          <w:rFonts w:eastAsia="Times New Roman"/>
          <w:lang w:eastAsia="de-DE"/>
        </w:rPr>
        <w:lastRenderedPageBreak/>
        <w:t xml:space="preserve">Po </w:t>
      </w:r>
      <w:r>
        <w:t>LEVOSERT</w:t>
      </w:r>
      <w:r>
        <w:rPr>
          <w:rFonts w:eastAsia="Times New Roman"/>
          <w:lang w:eastAsia="de-DE"/>
        </w:rPr>
        <w:t xml:space="preserve"> įvedimo turėtumėte gauti gydytojo užpildytą pacientės priminimo kortelę tolimesniems apsilankymams. Atsineškite ją į kiekvieną apsilankymą.</w:t>
      </w:r>
    </w:p>
    <w:p w14:paraId="7A4C0C44" w14:textId="77777777" w:rsidR="00041107" w:rsidRDefault="00041107" w:rsidP="005A5612">
      <w:pPr>
        <w:tabs>
          <w:tab w:val="clear" w:pos="567"/>
        </w:tabs>
        <w:spacing w:line="240" w:lineRule="auto"/>
        <w:ind w:right="-2"/>
        <w:rPr>
          <w:u w:val="single"/>
        </w:rPr>
      </w:pPr>
    </w:p>
    <w:p w14:paraId="527F7634" w14:textId="77777777" w:rsidR="00CC67E4" w:rsidRPr="00CD3A26" w:rsidRDefault="00CC67E4" w:rsidP="005A5612">
      <w:pPr>
        <w:tabs>
          <w:tab w:val="clear" w:pos="567"/>
        </w:tabs>
        <w:spacing w:line="240" w:lineRule="auto"/>
        <w:ind w:right="-2"/>
        <w:rPr>
          <w:u w:val="single"/>
        </w:rPr>
      </w:pPr>
      <w:r w:rsidRPr="00CD3A26">
        <w:rPr>
          <w:u w:val="single"/>
        </w:rPr>
        <w:t>Ar greitai LEVOSERT pradės veikti?</w:t>
      </w:r>
    </w:p>
    <w:p w14:paraId="7EE67923" w14:textId="77777777" w:rsidR="00CC67E4" w:rsidRPr="00CD3A26" w:rsidRDefault="00CC67E4" w:rsidP="005A5612">
      <w:pPr>
        <w:tabs>
          <w:tab w:val="clear" w:pos="567"/>
        </w:tabs>
        <w:spacing w:line="240" w:lineRule="auto"/>
        <w:ind w:right="-2"/>
        <w:rPr>
          <w:i/>
        </w:rPr>
      </w:pPr>
      <w:r w:rsidRPr="00CD3A26">
        <w:rPr>
          <w:i/>
        </w:rPr>
        <w:t>Kontracepcija</w:t>
      </w:r>
    </w:p>
    <w:p w14:paraId="6AC22228" w14:textId="77777777" w:rsidR="00CC67E4" w:rsidRPr="00BD03AE" w:rsidRDefault="0065047B" w:rsidP="005A5612">
      <w:pPr>
        <w:tabs>
          <w:tab w:val="clear" w:pos="567"/>
        </w:tabs>
        <w:spacing w:line="240" w:lineRule="auto"/>
        <w:ind w:right="-2"/>
      </w:pPr>
      <w:r>
        <w:t xml:space="preserve">Jei LEVOSERT įdedamas į gimdą </w:t>
      </w:r>
      <w:r w:rsidRPr="00A321B2">
        <w:t>per 7 paras nuo mėnesinių pradžios</w:t>
      </w:r>
      <w:r>
        <w:t xml:space="preserve"> arba įdėtą sistemą jau laikas pakeisti nauja, arba ji įdėta iš karto po nėštumo nutraukimo, s</w:t>
      </w:r>
      <w:r w:rsidR="00E35DC6">
        <w:t>istema</w:t>
      </w:r>
      <w:r w:rsidR="00CC67E4" w:rsidRPr="00BD03AE">
        <w:t xml:space="preserve"> saugo nuo nėštumo iš karto, kai tik įd</w:t>
      </w:r>
      <w:r w:rsidR="00E35DC6">
        <w:t>edam</w:t>
      </w:r>
      <w:r w:rsidR="00CC67E4" w:rsidRPr="00BD03AE">
        <w:t>a. Nėštumo tikimybė yra maždaug 2</w:t>
      </w:r>
      <w:r w:rsidR="00A81E46">
        <w:t> </w:t>
      </w:r>
      <w:r w:rsidR="00CC67E4" w:rsidRPr="00BD03AE">
        <w:t>atvejai iš 1000 per pirmuosius metus. Veiksmingumas gali sumažėti LEVOSERT savaiminio iškritimo ar pradūrimo atveju.</w:t>
      </w:r>
    </w:p>
    <w:p w14:paraId="34A54ED8" w14:textId="77777777" w:rsidR="00CC67E4" w:rsidRPr="00BD03AE" w:rsidRDefault="00CC67E4" w:rsidP="005A5612">
      <w:pPr>
        <w:tabs>
          <w:tab w:val="clear" w:pos="567"/>
        </w:tabs>
        <w:spacing w:line="240" w:lineRule="auto"/>
        <w:ind w:right="-2"/>
      </w:pPr>
    </w:p>
    <w:p w14:paraId="44CE870A" w14:textId="77777777" w:rsidR="00CC67E4" w:rsidRPr="00CD3A26" w:rsidRDefault="00CC67E4" w:rsidP="005A5612">
      <w:pPr>
        <w:tabs>
          <w:tab w:val="clear" w:pos="567"/>
        </w:tabs>
        <w:spacing w:line="240" w:lineRule="auto"/>
        <w:ind w:right="-2"/>
        <w:rPr>
          <w:i/>
        </w:rPr>
      </w:pPr>
      <w:r w:rsidRPr="00CD3A26">
        <w:rPr>
          <w:i/>
        </w:rPr>
        <w:t>Sunkus kraujavimas per mėnesines</w:t>
      </w:r>
    </w:p>
    <w:p w14:paraId="421F6AEA" w14:textId="77777777" w:rsidR="00CC67E4" w:rsidRPr="00BD03AE" w:rsidRDefault="00CC67E4" w:rsidP="005A5612">
      <w:pPr>
        <w:tabs>
          <w:tab w:val="clear" w:pos="567"/>
        </w:tabs>
        <w:spacing w:line="240" w:lineRule="auto"/>
        <w:ind w:right="-2"/>
      </w:pPr>
      <w:r w:rsidRPr="00BD03AE">
        <w:t>LEVOSERT paprastai reikšmingai sumažina kraujavimą mėnesinių metu per 3</w:t>
      </w:r>
      <w:r w:rsidR="00A81E46">
        <w:noBreakHyphen/>
      </w:r>
      <w:r w:rsidRPr="00BD03AE">
        <w:t>6</w:t>
      </w:r>
      <w:r w:rsidR="00A81E46">
        <w:t> </w:t>
      </w:r>
      <w:r w:rsidRPr="00BD03AE">
        <w:t>mėnesius nuo jo įdėjimo.</w:t>
      </w:r>
    </w:p>
    <w:p w14:paraId="4A557C82" w14:textId="77777777" w:rsidR="00CC67E4" w:rsidRPr="00BD03AE" w:rsidRDefault="00CC67E4" w:rsidP="005A5612">
      <w:pPr>
        <w:tabs>
          <w:tab w:val="clear" w:pos="567"/>
        </w:tabs>
        <w:spacing w:line="240" w:lineRule="auto"/>
        <w:ind w:right="-2"/>
      </w:pPr>
    </w:p>
    <w:p w14:paraId="4C965779" w14:textId="77777777" w:rsidR="00CC67E4" w:rsidRPr="00CD3A26" w:rsidRDefault="00CC67E4" w:rsidP="005A5612">
      <w:pPr>
        <w:tabs>
          <w:tab w:val="clear" w:pos="567"/>
        </w:tabs>
        <w:spacing w:line="240" w:lineRule="auto"/>
        <w:ind w:right="-2"/>
        <w:rPr>
          <w:u w:val="single"/>
        </w:rPr>
      </w:pPr>
      <w:r w:rsidRPr="00CD3A26">
        <w:rPr>
          <w:u w:val="single"/>
        </w:rPr>
        <w:t>Ar dažnai reikia patikrinti sistemą?</w:t>
      </w:r>
    </w:p>
    <w:p w14:paraId="3EA6AB67" w14:textId="3B5D8E31" w:rsidR="004F3666" w:rsidRDefault="004F3666" w:rsidP="004F3666">
      <w:pPr>
        <w:spacing w:line="240" w:lineRule="auto"/>
        <w:rPr>
          <w:rFonts w:eastAsia="Times New Roman"/>
          <w:bCs/>
          <w:iCs/>
        </w:rPr>
      </w:pPr>
      <w:r>
        <w:rPr>
          <w:rFonts w:eastAsia="Times New Roman"/>
        </w:rPr>
        <w:t>Jūsų LEVOSERT turi būti patikrinta praėjus 4</w:t>
      </w:r>
      <w:r w:rsidRPr="008F04CB">
        <w:rPr>
          <w:rFonts w:eastAsia="Times New Roman"/>
        </w:rPr>
        <w:t xml:space="preserve"> –</w:t>
      </w:r>
      <w:r w:rsidR="00470FD1">
        <w:rPr>
          <w:rFonts w:eastAsia="Times New Roman"/>
        </w:rPr>
        <w:t>6</w:t>
      </w:r>
      <w:r w:rsidR="00C30810">
        <w:rPr>
          <w:rFonts w:eastAsia="Times New Roman"/>
        </w:rPr>
        <w:t xml:space="preserve"> </w:t>
      </w:r>
      <w:r>
        <w:rPr>
          <w:rFonts w:eastAsia="Times New Roman"/>
        </w:rPr>
        <w:t>savai</w:t>
      </w:r>
      <w:r w:rsidR="00C30810">
        <w:rPr>
          <w:rFonts w:eastAsia="Times New Roman"/>
        </w:rPr>
        <w:t>čių</w:t>
      </w:r>
      <w:r>
        <w:rPr>
          <w:rFonts w:eastAsia="Times New Roman"/>
        </w:rPr>
        <w:t xml:space="preserve"> po įdėjimo, paskui reguliariai, mažiausiai kartą per metus</w:t>
      </w:r>
      <w:r w:rsidR="00D17DB7">
        <w:rPr>
          <w:rFonts w:eastAsia="Times New Roman"/>
        </w:rPr>
        <w:t>, kol bus išimta</w:t>
      </w:r>
      <w:r>
        <w:rPr>
          <w:rFonts w:eastAsia="Times New Roman"/>
        </w:rPr>
        <w:t xml:space="preserve">. Jūsų gydytojas nuspręs, kokie ir kokio dažnio patikrinimai reikalingi Jūsų konkrečiu atveju. </w:t>
      </w:r>
      <w:r>
        <w:rPr>
          <w:rFonts w:eastAsia="Times New Roman"/>
          <w:bCs/>
          <w:iCs/>
        </w:rPr>
        <w:t>Atsineškite iš gydytojo gautą pacientės priminimo kortelę į kiekvieną apsilankymą.</w:t>
      </w:r>
    </w:p>
    <w:p w14:paraId="1B0A5E38" w14:textId="77777777" w:rsidR="004F3666" w:rsidRPr="004F3666" w:rsidRDefault="004F3666" w:rsidP="004F3666">
      <w:pPr>
        <w:rPr>
          <w:rFonts w:eastAsia="Times New Roman"/>
          <w:b/>
          <w:bCs/>
          <w:iCs/>
        </w:rPr>
      </w:pPr>
      <w:r>
        <w:rPr>
          <w:rFonts w:eastAsia="Times New Roman"/>
          <w:bCs/>
          <w:iCs/>
        </w:rPr>
        <w:t>Taip pat nedelsdama kreipkitės į gydytoją, jeigu pasirei</w:t>
      </w:r>
      <w:r w:rsidR="00180C0B">
        <w:rPr>
          <w:rFonts w:eastAsia="Times New Roman"/>
          <w:bCs/>
          <w:iCs/>
        </w:rPr>
        <w:t>k</w:t>
      </w:r>
      <w:r>
        <w:rPr>
          <w:rFonts w:eastAsia="Times New Roman"/>
          <w:bCs/>
          <w:iCs/>
        </w:rPr>
        <w:t>štų bet kuris iš simptomų, išvardytų 2 skyriuje „</w:t>
      </w:r>
      <w:r w:rsidRPr="00C60187">
        <w:rPr>
          <w:rFonts w:eastAsia="Times New Roman"/>
          <w:bCs/>
          <w:iCs/>
        </w:rPr>
        <w:t>Įspėjimai ir atsargumo priemonės</w:t>
      </w:r>
      <w:r>
        <w:rPr>
          <w:rFonts w:eastAsia="Times New Roman"/>
          <w:bCs/>
          <w:iCs/>
        </w:rPr>
        <w:t>“.</w:t>
      </w:r>
    </w:p>
    <w:p w14:paraId="77CD4EFA" w14:textId="77777777" w:rsidR="004F3666" w:rsidRDefault="004F3666" w:rsidP="004F3666">
      <w:pPr>
        <w:spacing w:line="240" w:lineRule="auto"/>
        <w:rPr>
          <w:rFonts w:eastAsia="Times New Roman"/>
        </w:rPr>
      </w:pPr>
    </w:p>
    <w:p w14:paraId="1A5BB559" w14:textId="77777777" w:rsidR="004F3666" w:rsidRPr="004F3666" w:rsidRDefault="004F3666" w:rsidP="004F3666">
      <w:pPr>
        <w:spacing w:line="240" w:lineRule="auto"/>
        <w:rPr>
          <w:rFonts w:eastAsia="Times New Roman"/>
        </w:rPr>
      </w:pPr>
      <w:r w:rsidRPr="004F3666">
        <w:rPr>
          <w:rFonts w:eastAsia="Times New Roman"/>
        </w:rPr>
        <w:t>Be to, nedelsdama kreipkitės į gydytoją, jeigu Jums:</w:t>
      </w:r>
    </w:p>
    <w:p w14:paraId="4B48D9CB" w14:textId="77777777" w:rsidR="004F3666" w:rsidRPr="004F3666" w:rsidRDefault="004F3666" w:rsidP="004F3666">
      <w:pPr>
        <w:spacing w:line="240" w:lineRule="auto"/>
        <w:rPr>
          <w:rFonts w:eastAsia="Times New Roman"/>
        </w:rPr>
      </w:pPr>
      <w:r w:rsidRPr="004F3666">
        <w:rPr>
          <w:rFonts w:eastAsia="Times New Roman"/>
        </w:rPr>
        <w:t>-</w:t>
      </w:r>
      <w:r w:rsidRPr="004F3666">
        <w:rPr>
          <w:rFonts w:eastAsia="Times New Roman"/>
        </w:rPr>
        <w:tab/>
        <w:t>skausmingai patino kojos;</w:t>
      </w:r>
    </w:p>
    <w:p w14:paraId="44D81F02" w14:textId="77777777" w:rsidR="004F3666" w:rsidRPr="004F3666" w:rsidRDefault="004F3666" w:rsidP="004F3666">
      <w:pPr>
        <w:spacing w:line="240" w:lineRule="auto"/>
        <w:rPr>
          <w:rFonts w:eastAsia="Times New Roman"/>
        </w:rPr>
      </w:pPr>
      <w:r w:rsidRPr="004F3666">
        <w:rPr>
          <w:rFonts w:eastAsia="Times New Roman"/>
        </w:rPr>
        <w:t>-</w:t>
      </w:r>
      <w:r w:rsidRPr="004F3666">
        <w:rPr>
          <w:rFonts w:eastAsia="Times New Roman"/>
        </w:rPr>
        <w:tab/>
        <w:t>atsirado staigus krūtinės skausmas;</w:t>
      </w:r>
    </w:p>
    <w:p w14:paraId="322A5689" w14:textId="77777777" w:rsidR="004F3666" w:rsidRPr="004F3666" w:rsidRDefault="004F3666" w:rsidP="004F3666">
      <w:pPr>
        <w:spacing w:line="240" w:lineRule="auto"/>
        <w:rPr>
          <w:rFonts w:eastAsia="Times New Roman"/>
        </w:rPr>
      </w:pPr>
      <w:r w:rsidRPr="004F3666">
        <w:rPr>
          <w:rFonts w:eastAsia="Times New Roman"/>
        </w:rPr>
        <w:t>-</w:t>
      </w:r>
      <w:r w:rsidRPr="004F3666">
        <w:rPr>
          <w:rFonts w:eastAsia="Times New Roman"/>
        </w:rPr>
        <w:tab/>
        <w:t>tapo sunku kvėpuoti.</w:t>
      </w:r>
    </w:p>
    <w:p w14:paraId="1D469233" w14:textId="77777777" w:rsidR="004F3666" w:rsidRDefault="004F3666" w:rsidP="004F3666">
      <w:pPr>
        <w:spacing w:line="240" w:lineRule="auto"/>
        <w:rPr>
          <w:rFonts w:eastAsia="Times New Roman"/>
        </w:rPr>
      </w:pPr>
      <w:r w:rsidRPr="004F3666">
        <w:rPr>
          <w:rFonts w:eastAsia="Times New Roman"/>
        </w:rPr>
        <w:t>Tai gali rodyti susidariusį kraujo krešulį.</w:t>
      </w:r>
    </w:p>
    <w:p w14:paraId="37636C7E" w14:textId="77777777" w:rsidR="00CC67E4" w:rsidRPr="00BD03AE" w:rsidRDefault="00CC67E4" w:rsidP="005A5612">
      <w:pPr>
        <w:tabs>
          <w:tab w:val="clear" w:pos="567"/>
        </w:tabs>
        <w:spacing w:line="240" w:lineRule="auto"/>
        <w:ind w:right="-2"/>
      </w:pPr>
    </w:p>
    <w:p w14:paraId="7C45FFED" w14:textId="77777777" w:rsidR="00CC67E4" w:rsidRPr="00CD3A26" w:rsidRDefault="00CC67E4" w:rsidP="005A5612">
      <w:pPr>
        <w:tabs>
          <w:tab w:val="clear" w:pos="567"/>
        </w:tabs>
        <w:spacing w:line="240" w:lineRule="auto"/>
        <w:ind w:right="-2"/>
        <w:rPr>
          <w:u w:val="single"/>
        </w:rPr>
      </w:pPr>
      <w:r w:rsidRPr="00CD3A26">
        <w:rPr>
          <w:u w:val="single"/>
        </w:rPr>
        <w:t>Kaip aš galiu nustatyti, ar sistema yra savo vietoje?</w:t>
      </w:r>
    </w:p>
    <w:p w14:paraId="2478255B" w14:textId="77777777" w:rsidR="00CC67E4" w:rsidRPr="00BD03AE" w:rsidRDefault="00CC67E4" w:rsidP="005A5612">
      <w:pPr>
        <w:tabs>
          <w:tab w:val="clear" w:pos="567"/>
        </w:tabs>
        <w:spacing w:line="240" w:lineRule="auto"/>
        <w:ind w:right="-2"/>
      </w:pPr>
      <w:r w:rsidRPr="00BD03AE">
        <w:t>Po kiekvienų mėnesinių Jūs galite pajusti du siūlelius, pritvirtintus prie apatinio sistemos galo. Gydytojas Jums parodys, kaip pasitikrinti.</w:t>
      </w:r>
    </w:p>
    <w:p w14:paraId="303DCA15" w14:textId="77777777" w:rsidR="00CC67E4" w:rsidRPr="00BD03AE" w:rsidRDefault="00CC67E4" w:rsidP="005A5612">
      <w:pPr>
        <w:tabs>
          <w:tab w:val="clear" w:pos="567"/>
        </w:tabs>
        <w:spacing w:line="240" w:lineRule="auto"/>
        <w:ind w:right="-2"/>
      </w:pPr>
      <w:r w:rsidRPr="00BD03AE">
        <w:rPr>
          <w:b/>
        </w:rPr>
        <w:t>Netraukite siūlų</w:t>
      </w:r>
      <w:r w:rsidRPr="00BD03AE">
        <w:t>, nes galite netyčia ištraukti sistemą. Jeigu nejaučiate siūlų, nedelsdam</w:t>
      </w:r>
      <w:r w:rsidR="00E35DC6">
        <w:t>a</w:t>
      </w:r>
      <w:r w:rsidRPr="00BD03AE">
        <w:t xml:space="preserve"> kreipkitės į gydytoją arba slaugytoją, tuo tarpu venkite lytinių santykių arba naudokite barjerines kontracepcijos priemones (pvz., prezervatyvus). Siūlai gali būti tiesiog įtraukti į gimdos kaklelio kanalą arba į gimdą. Jei gydytojas arba slaugytojas neranda siūlų,</w:t>
      </w:r>
      <w:r w:rsidR="00E35DC6">
        <w:t xml:space="preserve"> jie gali būti nutrūkę,</w:t>
      </w:r>
      <w:r w:rsidRPr="00BD03AE">
        <w:t xml:space="preserve"> sistema gali būti iškritusi arba retais atvejais gali būti pradurta gimdos sienelė (žr.</w:t>
      </w:r>
      <w:r w:rsidR="00A81E46">
        <w:t> </w:t>
      </w:r>
      <w:r w:rsidRPr="00BD03AE">
        <w:t>4</w:t>
      </w:r>
      <w:r w:rsidR="00A81E46">
        <w:t> </w:t>
      </w:r>
      <w:r w:rsidRPr="00BD03AE">
        <w:t>skyrių).</w:t>
      </w:r>
    </w:p>
    <w:p w14:paraId="4D7E600B" w14:textId="77777777" w:rsidR="00CC67E4" w:rsidRPr="00BD03AE" w:rsidRDefault="00CC67E4" w:rsidP="005A5612">
      <w:pPr>
        <w:tabs>
          <w:tab w:val="clear" w:pos="567"/>
        </w:tabs>
        <w:spacing w:line="240" w:lineRule="auto"/>
        <w:ind w:right="-2"/>
      </w:pPr>
      <w:r w:rsidRPr="00BD03AE">
        <w:t>Taip pat kreipkitės į gydytoją, jeigu jaučiate apatinį pačios sistemos galą arba Jūs ar Jūsų partneris jaučia skausmą arba diskomfortą lytinių santykių metu.</w:t>
      </w:r>
    </w:p>
    <w:p w14:paraId="04376CBA" w14:textId="77777777" w:rsidR="00CC67E4" w:rsidRPr="00BD03AE" w:rsidRDefault="00CC67E4" w:rsidP="005A5612">
      <w:pPr>
        <w:tabs>
          <w:tab w:val="clear" w:pos="567"/>
        </w:tabs>
        <w:spacing w:line="240" w:lineRule="auto"/>
        <w:ind w:right="-2"/>
        <w:rPr>
          <w:b/>
        </w:rPr>
      </w:pPr>
    </w:p>
    <w:p w14:paraId="5D52D02B" w14:textId="77777777" w:rsidR="00CC67E4" w:rsidRPr="00CD3A26" w:rsidRDefault="00CC67E4" w:rsidP="005A5612">
      <w:pPr>
        <w:tabs>
          <w:tab w:val="clear" w:pos="567"/>
        </w:tabs>
        <w:spacing w:line="240" w:lineRule="auto"/>
        <w:ind w:right="-2"/>
        <w:rPr>
          <w:u w:val="single"/>
        </w:rPr>
      </w:pPr>
      <w:r w:rsidRPr="00CD3A26">
        <w:rPr>
          <w:u w:val="single"/>
        </w:rPr>
        <w:t>Kas nutinka, jei sistema pati iškrenta?</w:t>
      </w:r>
    </w:p>
    <w:p w14:paraId="4D08EF17" w14:textId="77777777" w:rsidR="00CC67E4" w:rsidRPr="00BD03AE" w:rsidRDefault="00CC67E4" w:rsidP="005A5612">
      <w:pPr>
        <w:tabs>
          <w:tab w:val="clear" w:pos="567"/>
        </w:tabs>
        <w:spacing w:line="240" w:lineRule="auto"/>
        <w:ind w:right="-2"/>
      </w:pPr>
      <w:r w:rsidRPr="00BD03AE">
        <w:t xml:space="preserve">Jei sistema iš dalies ar visiškai iškrenta, </w:t>
      </w:r>
      <w:r w:rsidR="001564EC" w:rsidRPr="00BD03AE">
        <w:t>j</w:t>
      </w:r>
      <w:r w:rsidR="001564EC">
        <w:t>i</w:t>
      </w:r>
      <w:r w:rsidRPr="00BD03AE">
        <w:t xml:space="preserve"> gali neapsaugot</w:t>
      </w:r>
      <w:r w:rsidR="001564EC">
        <w:t>i</w:t>
      </w:r>
      <w:r w:rsidRPr="00BD03AE">
        <w:t xml:space="preserve"> nuo nėštumo.</w:t>
      </w:r>
      <w:r w:rsidR="001564EC">
        <w:t xml:space="preserve"> </w:t>
      </w:r>
      <w:r w:rsidRPr="00BD03AE">
        <w:t>Tai atsitinka retai, bet gali būti, kad mėnesinių metu sistemos iškritimo nepastebėsite. Neįprastas kraujavimo sustiprėjimas per mėnesines gali būti požymis, kad sistema iškrito. Kreipkitės į savo gydytoją arba sveikatos priežiūros įstaigą, jei kraujavimas kaip nors netikėtai pasikeičia.</w:t>
      </w:r>
    </w:p>
    <w:p w14:paraId="6AC92DA7" w14:textId="77777777" w:rsidR="00CC67E4" w:rsidRPr="00BD03AE" w:rsidRDefault="00CC67E4" w:rsidP="005A5612">
      <w:pPr>
        <w:tabs>
          <w:tab w:val="clear" w:pos="567"/>
        </w:tabs>
        <w:spacing w:line="240" w:lineRule="auto"/>
        <w:ind w:right="-2"/>
      </w:pPr>
    </w:p>
    <w:p w14:paraId="42E959E0" w14:textId="77777777" w:rsidR="00CC67E4" w:rsidRPr="005A5612" w:rsidRDefault="00CC67E4" w:rsidP="005A5612">
      <w:pPr>
        <w:pStyle w:val="Antrat4"/>
        <w:spacing w:line="240" w:lineRule="auto"/>
        <w:rPr>
          <w:b w:val="0"/>
        </w:rPr>
      </w:pPr>
      <w:r w:rsidRPr="005A5612">
        <w:t>LEVOSERT</w:t>
      </w:r>
      <w:r w:rsidR="004F3666">
        <w:t xml:space="preserve"> išėmimas</w:t>
      </w:r>
    </w:p>
    <w:p w14:paraId="0D29CA1C" w14:textId="315410B8" w:rsidR="001A31F1" w:rsidRPr="000E149C" w:rsidRDefault="001A31F1" w:rsidP="001A31F1">
      <w:pPr>
        <w:spacing w:line="240" w:lineRule="auto"/>
      </w:pPr>
      <w:r>
        <w:t>LEVOSERT, vartojamas</w:t>
      </w:r>
      <w:r w:rsidRPr="00BD03AE">
        <w:t xml:space="preserve"> </w:t>
      </w:r>
      <w:r>
        <w:t xml:space="preserve">kontracepcijai, </w:t>
      </w:r>
      <w:r w:rsidRPr="000E149C">
        <w:t xml:space="preserve">turi būti pašalintas </w:t>
      </w:r>
      <w:r>
        <w:t xml:space="preserve">arba pakeistas </w:t>
      </w:r>
      <w:r w:rsidRPr="00C60187">
        <w:t xml:space="preserve">po </w:t>
      </w:r>
      <w:r w:rsidR="00FE152C" w:rsidRPr="00C60187">
        <w:t>8</w:t>
      </w:r>
      <w:r>
        <w:t xml:space="preserve"> metų</w:t>
      </w:r>
      <w:r>
        <w:rPr>
          <w:szCs w:val="22"/>
        </w:rPr>
        <w:t xml:space="preserve">, </w:t>
      </w:r>
      <w:r w:rsidRPr="000E149C">
        <w:t xml:space="preserve"> </w:t>
      </w:r>
      <w:r>
        <w:t>o vartojamas gausaus</w:t>
      </w:r>
      <w:r w:rsidRPr="00BD03AE">
        <w:t xml:space="preserve"> </w:t>
      </w:r>
      <w:r>
        <w:t xml:space="preserve">menstruacinio </w:t>
      </w:r>
      <w:r w:rsidRPr="00BD03AE">
        <w:t>kraujavimo gydym</w:t>
      </w:r>
      <w:r>
        <w:t>ui – po 5 metų arba anksčiau, jei gausus</w:t>
      </w:r>
      <w:r w:rsidRPr="00BD03AE">
        <w:t xml:space="preserve"> </w:t>
      </w:r>
      <w:r>
        <w:t xml:space="preserve">menstruacinis </w:t>
      </w:r>
      <w:r w:rsidRPr="00BD03AE">
        <w:t>kraujavim</w:t>
      </w:r>
      <w:r>
        <w:t>as atsinaujina</w:t>
      </w:r>
      <w:r w:rsidRPr="000E149C">
        <w:t>.</w:t>
      </w:r>
      <w:r w:rsidR="00775F3B">
        <w:t xml:space="preserve"> </w:t>
      </w:r>
      <w:r w:rsidR="00775F3B" w:rsidRPr="00775F3B">
        <w:t>Jei po 5 vartojimo metų simptomai neatsinaujina, galima apsvarstyti vartojimo pratęsimą. LEVOSERT pašalinti arba pakeisti reikia ne vėliau kaip po aštuonerių metų.</w:t>
      </w:r>
    </w:p>
    <w:p w14:paraId="173B3E96" w14:textId="77777777" w:rsidR="001A31F1" w:rsidRDefault="001A31F1">
      <w:pPr>
        <w:spacing w:line="240" w:lineRule="auto"/>
      </w:pPr>
    </w:p>
    <w:p w14:paraId="56DCACA0" w14:textId="77777777" w:rsidR="001A31F1" w:rsidRPr="001A31F1" w:rsidRDefault="00CC67E4" w:rsidP="001A31F1">
      <w:pPr>
        <w:tabs>
          <w:tab w:val="clear" w:pos="567"/>
        </w:tabs>
        <w:spacing w:line="240" w:lineRule="auto"/>
        <w:ind w:right="-2" w:hanging="142"/>
      </w:pPr>
      <w:r w:rsidRPr="00BD03AE">
        <w:t xml:space="preserve">Gydytojas </w:t>
      </w:r>
      <w:r w:rsidR="001A31F1">
        <w:t xml:space="preserve">lengvai </w:t>
      </w:r>
      <w:r w:rsidRPr="00BD03AE">
        <w:t>gali bet kuriuo metu išimti sistemą</w:t>
      </w:r>
      <w:r w:rsidR="00887066">
        <w:t xml:space="preserve">, </w:t>
      </w:r>
      <w:r w:rsidR="008E5535">
        <w:t>ją išėmus, galite pastoti</w:t>
      </w:r>
      <w:r w:rsidRPr="00BD03AE">
        <w:t xml:space="preserve">. </w:t>
      </w:r>
      <w:r w:rsidR="001A31F1">
        <w:t xml:space="preserve"> </w:t>
      </w:r>
      <w:r w:rsidR="001A31F1">
        <w:rPr>
          <w:bCs/>
          <w:iCs/>
        </w:rPr>
        <w:t>K</w:t>
      </w:r>
      <w:r w:rsidR="001A31F1" w:rsidRPr="001A31F1">
        <w:rPr>
          <w:bCs/>
          <w:iCs/>
        </w:rPr>
        <w:t>ai kurios moterys j</w:t>
      </w:r>
      <w:r w:rsidR="00E270BC">
        <w:rPr>
          <w:bCs/>
          <w:iCs/>
        </w:rPr>
        <w:t xml:space="preserve">unta </w:t>
      </w:r>
      <w:r w:rsidR="001A31F1" w:rsidRPr="001A31F1">
        <w:rPr>
          <w:bCs/>
          <w:iCs/>
        </w:rPr>
        <w:t>svaigulį ar a</w:t>
      </w:r>
      <w:r w:rsidR="00E270BC">
        <w:rPr>
          <w:bCs/>
          <w:iCs/>
        </w:rPr>
        <w:t>lpulį</w:t>
      </w:r>
      <w:r w:rsidR="001A31F1" w:rsidRPr="001A31F1">
        <w:rPr>
          <w:bCs/>
          <w:iCs/>
        </w:rPr>
        <w:t xml:space="preserve"> LEVOSERT </w:t>
      </w:r>
      <w:r w:rsidR="00773FA5">
        <w:rPr>
          <w:bCs/>
          <w:iCs/>
        </w:rPr>
        <w:t>i</w:t>
      </w:r>
      <w:r w:rsidR="001A31F1">
        <w:rPr>
          <w:bCs/>
          <w:iCs/>
        </w:rPr>
        <w:t>šėm</w:t>
      </w:r>
      <w:r w:rsidR="001A31F1" w:rsidRPr="001A31F1">
        <w:rPr>
          <w:bCs/>
          <w:iCs/>
        </w:rPr>
        <w:t xml:space="preserve">imo metu arba po jo. </w:t>
      </w:r>
      <w:r w:rsidR="001A31F1">
        <w:rPr>
          <w:bCs/>
          <w:iCs/>
        </w:rPr>
        <w:t xml:space="preserve">LEVOSERT išėmimo </w:t>
      </w:r>
      <w:r w:rsidR="001A31F1" w:rsidRPr="001A31F1">
        <w:rPr>
          <w:bCs/>
          <w:iCs/>
        </w:rPr>
        <w:t>metu arba po jo</w:t>
      </w:r>
      <w:r w:rsidR="001A31F1" w:rsidRPr="001A31F1">
        <w:t xml:space="preserve"> galite jausti nestiprų skausmą ir pakraujuoti. </w:t>
      </w:r>
    </w:p>
    <w:p w14:paraId="6AD74F70" w14:textId="77777777" w:rsidR="001A31F1" w:rsidRDefault="001A31F1" w:rsidP="001A31F1">
      <w:pPr>
        <w:keepNext/>
        <w:spacing w:line="240" w:lineRule="auto"/>
        <w:rPr>
          <w:rFonts w:eastAsia="Times New Roman"/>
          <w:bCs/>
          <w:u w:val="single"/>
        </w:rPr>
      </w:pPr>
    </w:p>
    <w:p w14:paraId="610F694E" w14:textId="77777777" w:rsidR="001A31F1" w:rsidRPr="00B1206E" w:rsidRDefault="001A31F1" w:rsidP="001A31F1">
      <w:pPr>
        <w:keepNext/>
        <w:spacing w:line="240" w:lineRule="auto"/>
        <w:rPr>
          <w:rFonts w:eastAsia="Times New Roman"/>
          <w:b/>
          <w:bCs/>
        </w:rPr>
      </w:pPr>
      <w:r w:rsidRPr="00B1206E">
        <w:rPr>
          <w:rFonts w:eastAsia="Times New Roman"/>
          <w:b/>
          <w:bCs/>
        </w:rPr>
        <w:t>Kontracepcijos tęsimas po iš</w:t>
      </w:r>
      <w:r w:rsidR="009862E8" w:rsidRPr="00B1206E">
        <w:rPr>
          <w:rFonts w:eastAsia="Times New Roman"/>
          <w:b/>
          <w:bCs/>
        </w:rPr>
        <w:t>ėm</w:t>
      </w:r>
      <w:r w:rsidRPr="00B1206E">
        <w:rPr>
          <w:rFonts w:eastAsia="Times New Roman"/>
          <w:b/>
          <w:bCs/>
        </w:rPr>
        <w:t>imo</w:t>
      </w:r>
    </w:p>
    <w:p w14:paraId="2747CBA6" w14:textId="77777777" w:rsidR="009862E8" w:rsidRDefault="001A31F1" w:rsidP="001A31F1">
      <w:pPr>
        <w:keepNext/>
        <w:spacing w:line="240" w:lineRule="auto"/>
        <w:rPr>
          <w:rFonts w:eastAsia="Times New Roman"/>
          <w:bCs/>
        </w:rPr>
      </w:pPr>
      <w:r>
        <w:rPr>
          <w:rFonts w:eastAsia="Times New Roman"/>
          <w:bCs/>
        </w:rPr>
        <w:t>Jei nėštumas nėra pageidaujamas, po septintos menstruacinio ciklo (mėnesinių) dienos LEVOSERT netur</w:t>
      </w:r>
      <w:r w:rsidR="00773FA5">
        <w:rPr>
          <w:rFonts w:eastAsia="Times New Roman"/>
          <w:bCs/>
        </w:rPr>
        <w:t>i</w:t>
      </w:r>
      <w:r>
        <w:rPr>
          <w:rFonts w:eastAsia="Times New Roman"/>
          <w:bCs/>
        </w:rPr>
        <w:t xml:space="preserve"> būti išimamas, nebent jei mažiausiai septynias dienas iki išėmimo kontracepcija yra užtikrinama kitais metodais (pvz., prezervatyvais).</w:t>
      </w:r>
    </w:p>
    <w:p w14:paraId="085C71E1" w14:textId="77777777" w:rsidR="009862E8" w:rsidRDefault="009862E8" w:rsidP="001A31F1">
      <w:pPr>
        <w:keepNext/>
        <w:spacing w:line="240" w:lineRule="auto"/>
        <w:rPr>
          <w:rFonts w:eastAsia="Times New Roman"/>
          <w:bCs/>
        </w:rPr>
      </w:pPr>
    </w:p>
    <w:p w14:paraId="5D897EA8" w14:textId="77777777" w:rsidR="009862E8" w:rsidRDefault="001A31F1" w:rsidP="001A31F1">
      <w:pPr>
        <w:keepNext/>
        <w:spacing w:line="240" w:lineRule="auto"/>
        <w:rPr>
          <w:rFonts w:eastAsia="Times New Roman"/>
          <w:bCs/>
        </w:rPr>
      </w:pPr>
      <w:r>
        <w:rPr>
          <w:rFonts w:eastAsia="Times New Roman"/>
          <w:bCs/>
        </w:rPr>
        <w:t xml:space="preserve"> </w:t>
      </w:r>
      <w:r>
        <w:rPr>
          <w:bCs/>
        </w:rPr>
        <w:t>Jeigu Jums nėra mėnesinių arba jos yra nereguliarios</w:t>
      </w:r>
      <w:r>
        <w:rPr>
          <w:rFonts w:eastAsia="Times New Roman"/>
          <w:bCs/>
        </w:rPr>
        <w:t xml:space="preserve">, septynias dienas iki išėmimo turite naudoti barjerinių kontracepcijos metodų, kol menstruacijos vėl atsiras. </w:t>
      </w:r>
    </w:p>
    <w:p w14:paraId="7ECCDC87" w14:textId="77777777" w:rsidR="009862E8" w:rsidRDefault="009862E8" w:rsidP="001A31F1">
      <w:pPr>
        <w:keepNext/>
        <w:spacing w:line="240" w:lineRule="auto"/>
        <w:rPr>
          <w:rFonts w:eastAsia="Times New Roman"/>
          <w:bCs/>
        </w:rPr>
      </w:pPr>
    </w:p>
    <w:p w14:paraId="14351DA8" w14:textId="77777777" w:rsidR="001A31F1" w:rsidRPr="00C60187" w:rsidRDefault="001A31F1" w:rsidP="001A31F1">
      <w:pPr>
        <w:keepNext/>
        <w:spacing w:line="240" w:lineRule="auto"/>
        <w:rPr>
          <w:rFonts w:eastAsia="Times New Roman"/>
          <w:b/>
          <w:bCs/>
        </w:rPr>
      </w:pPr>
      <w:r>
        <w:rPr>
          <w:rFonts w:eastAsia="Times New Roman"/>
          <w:bCs/>
        </w:rPr>
        <w:t>Nauja LEVOSERT gali taip pat būti įvedama iškart po iš</w:t>
      </w:r>
      <w:r w:rsidR="009862E8">
        <w:rPr>
          <w:rFonts w:eastAsia="Times New Roman"/>
          <w:bCs/>
        </w:rPr>
        <w:t>ėm</w:t>
      </w:r>
      <w:r>
        <w:rPr>
          <w:rFonts w:eastAsia="Times New Roman"/>
          <w:bCs/>
        </w:rPr>
        <w:t xml:space="preserve">imo. Šiuo atveju papildomos apsaugos nereikia. </w:t>
      </w:r>
      <w:r w:rsidRPr="00C60187">
        <w:rPr>
          <w:rFonts w:eastAsia="Times New Roman"/>
          <w:b/>
          <w:bCs/>
        </w:rPr>
        <w:t>Jei nenorite toliau naudoti to paties metodo, kreipkitės į gydytoją patarimo dėl kitų patikimų kontracepcijos metodų.</w:t>
      </w:r>
    </w:p>
    <w:p w14:paraId="5158CE34" w14:textId="77777777" w:rsidR="00CC67E4" w:rsidRPr="00BD03AE" w:rsidRDefault="00CC67E4">
      <w:pPr>
        <w:spacing w:line="240" w:lineRule="auto"/>
      </w:pPr>
    </w:p>
    <w:p w14:paraId="56EB87C4" w14:textId="77777777" w:rsidR="00CC67E4" w:rsidRPr="00BD03AE" w:rsidRDefault="00CC67E4">
      <w:pPr>
        <w:spacing w:line="240" w:lineRule="auto"/>
      </w:pPr>
      <w:r w:rsidRPr="00CD3A26">
        <w:rPr>
          <w:u w:val="single"/>
        </w:rPr>
        <w:t>Kaip LEVOSERT paveiks mėnesines?</w:t>
      </w:r>
    </w:p>
    <w:p w14:paraId="24C4531B" w14:textId="77777777" w:rsidR="00CC67E4" w:rsidRPr="00CD3A26" w:rsidRDefault="00CC67E4">
      <w:pPr>
        <w:spacing w:line="240" w:lineRule="auto"/>
        <w:rPr>
          <w:i/>
        </w:rPr>
      </w:pPr>
      <w:r w:rsidRPr="00CD3A26">
        <w:rPr>
          <w:i/>
        </w:rPr>
        <w:t>Visoms LEVOSERT vartotojoms</w:t>
      </w:r>
    </w:p>
    <w:p w14:paraId="1AB4F1AD" w14:textId="77777777" w:rsidR="00CC67E4" w:rsidRPr="00BD03AE" w:rsidRDefault="00CC67E4" w:rsidP="000E149C">
      <w:pPr>
        <w:tabs>
          <w:tab w:val="clear" w:pos="567"/>
        </w:tabs>
        <w:spacing w:line="240" w:lineRule="auto"/>
      </w:pPr>
      <w:r w:rsidRPr="00BD03AE">
        <w:t>Daugumai moterų būna tepimas (negausus kraujavimas) pirmuosius 3</w:t>
      </w:r>
      <w:r w:rsidR="00A81E46">
        <w:noBreakHyphen/>
      </w:r>
      <w:r w:rsidRPr="00BD03AE">
        <w:t>6</w:t>
      </w:r>
      <w:r w:rsidR="00A81E46">
        <w:t> </w:t>
      </w:r>
      <w:r w:rsidRPr="00BD03AE">
        <w:t>mėnesius po sistemos įdėjimo. Kai kurioms moterims gali būti gausus arba ilgai trunkantis kraujavimas. Kraujavimas gali sustiprėti pirmuosius 2</w:t>
      </w:r>
      <w:r w:rsidR="00A81E46">
        <w:noBreakHyphen/>
      </w:r>
      <w:r w:rsidRPr="00BD03AE">
        <w:t>3</w:t>
      </w:r>
      <w:r w:rsidR="00A81E46">
        <w:t> </w:t>
      </w:r>
      <w:r w:rsidRPr="00BD03AE">
        <w:t>mėnesius, kol bus pasiektas kraujavimo sumažėjimas per mėnesines. Apskritai, tikėtina, kad Jūsų mėnesin</w:t>
      </w:r>
      <w:r w:rsidR="00A81E46">
        <w:t>ė</w:t>
      </w:r>
      <w:r w:rsidRPr="00BD03AE">
        <w:t>s bus trumpesnės kiekvieną mėnesį ir ilgainiui jų gali iš viso nebūti. Taip nutinka dėl hormono (</w:t>
      </w:r>
      <w:proofErr w:type="spellStart"/>
      <w:r w:rsidRPr="00BD03AE">
        <w:t>levonorgestrelio</w:t>
      </w:r>
      <w:proofErr w:type="spellEnd"/>
      <w:r w:rsidRPr="00BD03AE">
        <w:t>) poveikio gimdos gleivinei.</w:t>
      </w:r>
    </w:p>
    <w:p w14:paraId="2AA83C89" w14:textId="77777777" w:rsidR="00CC67E4" w:rsidRPr="00BD03AE" w:rsidRDefault="00CC67E4" w:rsidP="000424AE">
      <w:pPr>
        <w:tabs>
          <w:tab w:val="clear" w:pos="567"/>
        </w:tabs>
        <w:spacing w:line="240" w:lineRule="auto"/>
      </w:pPr>
    </w:p>
    <w:p w14:paraId="13272093" w14:textId="77777777" w:rsidR="00CC67E4" w:rsidRPr="00CD3A26" w:rsidRDefault="00CC67E4">
      <w:pPr>
        <w:spacing w:line="240" w:lineRule="auto"/>
        <w:rPr>
          <w:i/>
        </w:rPr>
      </w:pPr>
      <w:r w:rsidRPr="00CD3A26">
        <w:rPr>
          <w:i/>
        </w:rPr>
        <w:t>Jei LEVOSERT vartojamas dėl gausių mėnesinių</w:t>
      </w:r>
    </w:p>
    <w:p w14:paraId="5F1961D8" w14:textId="77777777" w:rsidR="00CC67E4" w:rsidRPr="00BD03AE" w:rsidRDefault="00CC67E4">
      <w:pPr>
        <w:spacing w:line="240" w:lineRule="auto"/>
      </w:pPr>
      <w:r w:rsidRPr="00BD03AE">
        <w:t>Per 3</w:t>
      </w:r>
      <w:r w:rsidR="00A81E46">
        <w:noBreakHyphen/>
      </w:r>
      <w:r w:rsidRPr="00BD03AE">
        <w:t>6</w:t>
      </w:r>
      <w:r w:rsidR="00A81E46">
        <w:t> </w:t>
      </w:r>
      <w:r w:rsidRPr="00BD03AE">
        <w:t>mėnesius nuo LEVOSERT vartojimo pradžios paprastai reikšmingai sumažėja per mėnesines netenkamo kraujo kiekis. Vis dėlto prieš kraujavimui sumažėjant, jis gali ir sustiprėti, paprastai pirm</w:t>
      </w:r>
      <w:r w:rsidR="006363F0">
        <w:t>ai</w:t>
      </w:r>
      <w:r w:rsidRPr="00BD03AE">
        <w:t>s</w:t>
      </w:r>
      <w:r w:rsidR="006363F0">
        <w:t>ia</w:t>
      </w:r>
      <w:r w:rsidRPr="00BD03AE">
        <w:t>is 2</w:t>
      </w:r>
      <w:r w:rsidR="00343AC6">
        <w:noBreakHyphen/>
      </w:r>
      <w:r w:rsidRPr="00BD03AE">
        <w:t>3</w:t>
      </w:r>
      <w:r w:rsidR="00343AC6">
        <w:t> </w:t>
      </w:r>
      <w:r w:rsidRPr="00BD03AE">
        <w:t>mėnesi</w:t>
      </w:r>
      <w:r w:rsidR="006363F0">
        <w:t>ai</w:t>
      </w:r>
      <w:r w:rsidRPr="00BD03AE">
        <w:t>s. Jeigu kraujavimas reikšmingai nesumažėja po 3</w:t>
      </w:r>
      <w:r w:rsidR="00343AC6">
        <w:noBreakHyphen/>
      </w:r>
      <w:r w:rsidRPr="00BD03AE">
        <w:t>6</w:t>
      </w:r>
      <w:r w:rsidR="00343AC6">
        <w:t> </w:t>
      </w:r>
      <w:r w:rsidRPr="00BD03AE">
        <w:t>mėnesių, reik</w:t>
      </w:r>
      <w:r w:rsidR="006363F0">
        <w:t>ia</w:t>
      </w:r>
      <w:r w:rsidRPr="00BD03AE">
        <w:t xml:space="preserve"> apsvarstyti kitokio gydymo galimybę.</w:t>
      </w:r>
    </w:p>
    <w:p w14:paraId="6BCB8F61" w14:textId="77777777" w:rsidR="00CC67E4" w:rsidRPr="00BD03AE" w:rsidRDefault="00CC67E4">
      <w:pPr>
        <w:spacing w:line="240" w:lineRule="auto"/>
      </w:pPr>
    </w:p>
    <w:p w14:paraId="7B487C5D" w14:textId="77777777" w:rsidR="00CC67E4" w:rsidRPr="00BD03AE" w:rsidRDefault="00CC67E4">
      <w:pPr>
        <w:spacing w:line="240" w:lineRule="auto"/>
      </w:pPr>
      <w:r w:rsidRPr="00BD03AE">
        <w:t>Jeigu Jūs turėjote LEVOSERT sistemą gana ilgą laikotarpį, o tada prasidėjo kraujavimo problemos, patarimo kreipkitės į savo gydytoją arba į sveikatos priežiūros įstaigą.</w:t>
      </w:r>
    </w:p>
    <w:p w14:paraId="26D7ED01" w14:textId="77777777" w:rsidR="00CC67E4" w:rsidRPr="00BD03AE" w:rsidRDefault="00CC67E4">
      <w:pPr>
        <w:spacing w:line="240" w:lineRule="auto"/>
      </w:pPr>
    </w:p>
    <w:p w14:paraId="44AC0486" w14:textId="77777777" w:rsidR="00CC67E4" w:rsidRPr="00BD03AE" w:rsidRDefault="00CC67E4">
      <w:pPr>
        <w:spacing w:line="240" w:lineRule="auto"/>
      </w:pPr>
      <w:r w:rsidRPr="00BD03AE">
        <w:t>Jeigu kiltų daugiau klausimų dėl šio vaisto vartojimo, kreipkitės į gydytoją.</w:t>
      </w:r>
    </w:p>
    <w:p w14:paraId="16365542" w14:textId="77777777" w:rsidR="00CC67E4" w:rsidRPr="00BD03AE" w:rsidRDefault="00CC67E4">
      <w:pPr>
        <w:spacing w:line="240" w:lineRule="auto"/>
      </w:pPr>
    </w:p>
    <w:p w14:paraId="3D7190E1" w14:textId="77777777" w:rsidR="00CC67E4" w:rsidRPr="00BD03AE" w:rsidRDefault="00CC67E4" w:rsidP="000424AE">
      <w:pPr>
        <w:numPr>
          <w:ilvl w:val="12"/>
          <w:numId w:val="0"/>
        </w:numPr>
        <w:tabs>
          <w:tab w:val="clear" w:pos="567"/>
        </w:tabs>
        <w:spacing w:line="240" w:lineRule="auto"/>
      </w:pPr>
    </w:p>
    <w:p w14:paraId="48CFE1A7" w14:textId="77777777" w:rsidR="00CC67E4" w:rsidRPr="00103435" w:rsidRDefault="00CC67E4" w:rsidP="005A5612">
      <w:pPr>
        <w:pStyle w:val="Antrat3"/>
        <w:spacing w:before="0" w:after="0" w:line="240" w:lineRule="auto"/>
        <w:rPr>
          <w:b w:val="0"/>
          <w:lang w:val="lt-LT"/>
        </w:rPr>
      </w:pPr>
      <w:r w:rsidRPr="005A5612">
        <w:rPr>
          <w:sz w:val="22"/>
          <w:lang w:val="lt-LT"/>
        </w:rPr>
        <w:t>4.</w:t>
      </w:r>
      <w:r w:rsidRPr="005A5612">
        <w:rPr>
          <w:sz w:val="22"/>
          <w:lang w:val="lt-LT"/>
        </w:rPr>
        <w:tab/>
        <w:t>Galimas šalutinis poveikis</w:t>
      </w:r>
    </w:p>
    <w:p w14:paraId="6A109C4E" w14:textId="77777777" w:rsidR="00CC67E4" w:rsidRPr="000E149C" w:rsidRDefault="00CC67E4" w:rsidP="000E149C">
      <w:pPr>
        <w:numPr>
          <w:ilvl w:val="12"/>
          <w:numId w:val="0"/>
        </w:numPr>
        <w:tabs>
          <w:tab w:val="clear" w:pos="567"/>
        </w:tabs>
        <w:spacing w:line="240" w:lineRule="auto"/>
      </w:pPr>
    </w:p>
    <w:p w14:paraId="1A4957F8" w14:textId="77777777" w:rsidR="00CC67E4" w:rsidRDefault="00CC67E4" w:rsidP="000424AE">
      <w:pPr>
        <w:numPr>
          <w:ilvl w:val="12"/>
          <w:numId w:val="0"/>
        </w:numPr>
        <w:tabs>
          <w:tab w:val="clear" w:pos="567"/>
        </w:tabs>
        <w:spacing w:line="240" w:lineRule="auto"/>
        <w:ind w:right="-29"/>
      </w:pPr>
      <w:r w:rsidRPr="000424AE">
        <w:t>Šis vaistas, kaip ir visi kiti, gali sukelti šalutinį poveikį, nors jis pasireiškia ne visiems žmonėms.</w:t>
      </w:r>
    </w:p>
    <w:p w14:paraId="0AC093B2" w14:textId="77777777" w:rsidR="006363F0" w:rsidRPr="000424AE" w:rsidRDefault="006363F0" w:rsidP="000424AE">
      <w:pPr>
        <w:numPr>
          <w:ilvl w:val="12"/>
          <w:numId w:val="0"/>
        </w:numPr>
        <w:tabs>
          <w:tab w:val="clear" w:pos="567"/>
        </w:tabs>
        <w:spacing w:line="240" w:lineRule="auto"/>
        <w:ind w:right="-29"/>
      </w:pPr>
    </w:p>
    <w:p w14:paraId="18EEDBE6" w14:textId="77777777" w:rsidR="00CC67E4" w:rsidRPr="00BD03AE" w:rsidRDefault="00CC67E4" w:rsidP="005A5612">
      <w:pPr>
        <w:numPr>
          <w:ilvl w:val="12"/>
          <w:numId w:val="0"/>
        </w:numPr>
        <w:tabs>
          <w:tab w:val="clear" w:pos="567"/>
        </w:tabs>
        <w:spacing w:line="240" w:lineRule="auto"/>
        <w:ind w:right="-29"/>
      </w:pPr>
      <w:r w:rsidRPr="00BD03AE">
        <w:t xml:space="preserve">Vartojant LEVOSERT, šalutinis poveikis dažniausiai pasireiškia pirmaisiais mėnesiais po sistemos įdėjimo ir </w:t>
      </w:r>
      <w:r w:rsidR="006363F0">
        <w:t>ret</w:t>
      </w:r>
      <w:r w:rsidRPr="00BD03AE">
        <w:t>ėja laikui bėgant.</w:t>
      </w:r>
    </w:p>
    <w:p w14:paraId="1E76BDEE" w14:textId="77777777" w:rsidR="00CC67E4" w:rsidRPr="00BD03AE" w:rsidRDefault="00CC67E4" w:rsidP="005A5612">
      <w:pPr>
        <w:numPr>
          <w:ilvl w:val="12"/>
          <w:numId w:val="0"/>
        </w:numPr>
        <w:tabs>
          <w:tab w:val="clear" w:pos="567"/>
        </w:tabs>
        <w:spacing w:line="240" w:lineRule="auto"/>
        <w:ind w:right="-29"/>
      </w:pPr>
    </w:p>
    <w:p w14:paraId="4C610FDA" w14:textId="77777777" w:rsidR="00CC67E4" w:rsidRPr="00A61679" w:rsidRDefault="00CC67E4" w:rsidP="005A5612">
      <w:pPr>
        <w:numPr>
          <w:ilvl w:val="12"/>
          <w:numId w:val="0"/>
        </w:numPr>
        <w:tabs>
          <w:tab w:val="clear" w:pos="567"/>
        </w:tabs>
        <w:spacing w:line="240" w:lineRule="auto"/>
        <w:ind w:right="-29"/>
        <w:rPr>
          <w:b/>
        </w:rPr>
      </w:pPr>
      <w:r w:rsidRPr="00A61679">
        <w:rPr>
          <w:b/>
        </w:rPr>
        <w:t>Jei pasireiškia bet kuris iš žemiau išvardytų sunkių šalutinių poveikių, nedelsiant reikia kreiptis į gydytoją ar slaugytoją</w:t>
      </w:r>
      <w:r w:rsidR="00343AC6" w:rsidRPr="00A61679">
        <w:rPr>
          <w:b/>
        </w:rPr>
        <w:t>.</w:t>
      </w:r>
    </w:p>
    <w:p w14:paraId="42AA0778" w14:textId="77777777" w:rsidR="00CC67E4" w:rsidRPr="002A7408" w:rsidRDefault="00343AC6" w:rsidP="00A61679">
      <w:pPr>
        <w:pStyle w:val="Sraopastraipa"/>
        <w:numPr>
          <w:ilvl w:val="0"/>
          <w:numId w:val="8"/>
        </w:numPr>
        <w:spacing w:line="240" w:lineRule="auto"/>
        <w:ind w:right="-28"/>
        <w:jc w:val="left"/>
      </w:pPr>
      <w:r w:rsidRPr="00A61679">
        <w:rPr>
          <w:b/>
          <w:sz w:val="22"/>
          <w:lang w:val="lt-LT"/>
        </w:rPr>
        <w:t>S</w:t>
      </w:r>
      <w:r w:rsidR="00CC67E4" w:rsidRPr="00A61679">
        <w:rPr>
          <w:b/>
          <w:sz w:val="22"/>
          <w:lang w:val="lt-LT"/>
        </w:rPr>
        <w:t>tiprus skausmas ar karščiavimas, atsiradęs netrukus po įdėjimo</w:t>
      </w:r>
      <w:r w:rsidR="00CC67E4" w:rsidRPr="00CD3A26">
        <w:rPr>
          <w:sz w:val="22"/>
          <w:lang w:val="lt-LT"/>
        </w:rPr>
        <w:t xml:space="preserve"> gali reikšti sunkią injekciją, kurią būtina skubiai gydyti. Retais atvejais gali pasireikšti labai sunki infekcija (sepsis).</w:t>
      </w:r>
    </w:p>
    <w:p w14:paraId="0FED684E" w14:textId="77777777" w:rsidR="002A7408" w:rsidRPr="00A61679" w:rsidRDefault="002A7408" w:rsidP="00A61679">
      <w:pPr>
        <w:spacing w:line="240" w:lineRule="auto"/>
        <w:rPr>
          <w:b/>
        </w:rPr>
      </w:pPr>
    </w:p>
    <w:p w14:paraId="21C7266B" w14:textId="77777777" w:rsidR="00CC67E4" w:rsidRPr="00A61679" w:rsidRDefault="00CC67E4" w:rsidP="00A61679">
      <w:pPr>
        <w:pStyle w:val="Sraopastraipa"/>
        <w:numPr>
          <w:ilvl w:val="0"/>
          <w:numId w:val="8"/>
        </w:numPr>
        <w:spacing w:line="240" w:lineRule="auto"/>
        <w:rPr>
          <w:sz w:val="22"/>
          <w:lang w:val="lt-LT"/>
        </w:rPr>
      </w:pPr>
      <w:r w:rsidRPr="00103435">
        <w:rPr>
          <w:b/>
          <w:sz w:val="22"/>
          <w:lang w:val="lt-LT"/>
        </w:rPr>
        <w:t>Stiprus skausmas ir besitęsiantis kraujavimas</w:t>
      </w:r>
      <w:r w:rsidRPr="00103435">
        <w:rPr>
          <w:sz w:val="22"/>
          <w:lang w:val="lt-LT"/>
        </w:rPr>
        <w:t xml:space="preserve"> gali būti gimdos sienelės pažaidos ar pradūrimo</w:t>
      </w:r>
      <w:r w:rsidR="001F4A07" w:rsidRPr="00103435">
        <w:rPr>
          <w:sz w:val="22"/>
          <w:lang w:val="lt-LT"/>
        </w:rPr>
        <w:t xml:space="preserve"> (perforacijos)</w:t>
      </w:r>
      <w:r w:rsidRPr="00103435">
        <w:rPr>
          <w:sz w:val="22"/>
          <w:lang w:val="lt-LT"/>
        </w:rPr>
        <w:t xml:space="preserve"> požymis. Perforacija pasitaiko</w:t>
      </w:r>
      <w:r w:rsidR="00196FA0" w:rsidRPr="00103435">
        <w:rPr>
          <w:sz w:val="22"/>
          <w:lang w:val="lt-LT"/>
        </w:rPr>
        <w:t xml:space="preserve"> </w:t>
      </w:r>
      <w:r w:rsidR="00736325">
        <w:rPr>
          <w:sz w:val="22"/>
          <w:lang w:val="lt-LT"/>
        </w:rPr>
        <w:t xml:space="preserve"> nedažnai ir </w:t>
      </w:r>
      <w:r w:rsidRPr="00103435">
        <w:rPr>
          <w:sz w:val="22"/>
          <w:lang w:val="lt-LT"/>
        </w:rPr>
        <w:t xml:space="preserve">dažniausiai nutinka įdedant </w:t>
      </w:r>
      <w:r w:rsidR="00377751" w:rsidRPr="00103435">
        <w:rPr>
          <w:sz w:val="22"/>
          <w:lang w:val="lt-LT"/>
        </w:rPr>
        <w:t>LEVOSERT</w:t>
      </w:r>
      <w:r w:rsidRPr="00103435">
        <w:rPr>
          <w:sz w:val="22"/>
          <w:lang w:val="lt-LT"/>
        </w:rPr>
        <w:t xml:space="preserve">, nors perforacija </w:t>
      </w:r>
      <w:r w:rsidR="00343AC6" w:rsidRPr="00103435">
        <w:rPr>
          <w:sz w:val="22"/>
          <w:lang w:val="lt-LT"/>
        </w:rPr>
        <w:t xml:space="preserve">gali </w:t>
      </w:r>
      <w:r w:rsidRPr="00103435">
        <w:rPr>
          <w:sz w:val="22"/>
          <w:lang w:val="lt-LT"/>
        </w:rPr>
        <w:t xml:space="preserve">likti nepastebėta kurį laiką. </w:t>
      </w:r>
      <w:r w:rsidR="00F217F3">
        <w:rPr>
          <w:sz w:val="22"/>
          <w:lang w:val="lt-LT"/>
        </w:rPr>
        <w:t xml:space="preserve">Jei taip nutiktų, </w:t>
      </w:r>
      <w:r w:rsidR="00377751" w:rsidRPr="00103435">
        <w:rPr>
          <w:sz w:val="22"/>
          <w:lang w:val="lt-LT"/>
        </w:rPr>
        <w:t>LEVOSERT</w:t>
      </w:r>
      <w:r w:rsidR="002A7408" w:rsidRPr="00103435">
        <w:rPr>
          <w:sz w:val="22"/>
          <w:lang w:val="lt-LT"/>
        </w:rPr>
        <w:t xml:space="preserve"> </w:t>
      </w:r>
      <w:r w:rsidR="00F217F3">
        <w:rPr>
          <w:sz w:val="22"/>
          <w:lang w:val="lt-LT"/>
        </w:rPr>
        <w:t xml:space="preserve">bus </w:t>
      </w:r>
      <w:r w:rsidRPr="00103435">
        <w:rPr>
          <w:sz w:val="22"/>
          <w:lang w:val="lt-LT"/>
        </w:rPr>
        <w:t>pašalinta</w:t>
      </w:r>
      <w:r w:rsidR="00FD1C1B">
        <w:rPr>
          <w:sz w:val="22"/>
          <w:lang w:val="lt-LT"/>
        </w:rPr>
        <w:t>;</w:t>
      </w:r>
      <w:r w:rsidRPr="00103435">
        <w:rPr>
          <w:sz w:val="22"/>
          <w:lang w:val="lt-LT"/>
        </w:rPr>
        <w:t xml:space="preserve"> </w:t>
      </w:r>
      <w:r w:rsidR="00FD1C1B">
        <w:rPr>
          <w:sz w:val="22"/>
          <w:lang w:val="lt-LT"/>
        </w:rPr>
        <w:t>l</w:t>
      </w:r>
      <w:r w:rsidRPr="00103435">
        <w:rPr>
          <w:sz w:val="22"/>
          <w:lang w:val="lt-LT"/>
        </w:rPr>
        <w:t>abai retais atvejais prireikia chirurginės procedūros. Perforacijos rizika yra maža, tačiau padidėja žind</w:t>
      </w:r>
      <w:r w:rsidR="001F4A07" w:rsidRPr="00103435">
        <w:rPr>
          <w:sz w:val="22"/>
          <w:lang w:val="lt-LT"/>
        </w:rPr>
        <w:t>yvė</w:t>
      </w:r>
      <w:r w:rsidRPr="00103435">
        <w:rPr>
          <w:sz w:val="22"/>
          <w:lang w:val="lt-LT"/>
        </w:rPr>
        <w:t>ms ir moterims, kurioms sistema įdėta praėjus mažiau nei 36</w:t>
      </w:r>
      <w:r w:rsidR="00343AC6" w:rsidRPr="00103435">
        <w:rPr>
          <w:sz w:val="22"/>
          <w:lang w:val="lt-LT"/>
        </w:rPr>
        <w:t> </w:t>
      </w:r>
      <w:r w:rsidRPr="00103435">
        <w:rPr>
          <w:sz w:val="22"/>
          <w:lang w:val="lt-LT"/>
        </w:rPr>
        <w:t>savaitėms po gimdymo</w:t>
      </w:r>
      <w:r w:rsidR="002A7408" w:rsidRPr="00103435">
        <w:rPr>
          <w:sz w:val="22"/>
          <w:lang w:val="lt-LT"/>
        </w:rPr>
        <w:t xml:space="preserve"> </w:t>
      </w:r>
      <w:r w:rsidR="002A7408" w:rsidRPr="002A7408">
        <w:rPr>
          <w:rFonts w:eastAsia="Times New Roman"/>
          <w:sz w:val="22"/>
          <w:lang w:val="lt-LT"/>
        </w:rPr>
        <w:t xml:space="preserve">ir gali padidėti moterims, kurių gimda yra fiksuota ir pasvirusi link nugaros (fiksuota </w:t>
      </w:r>
      <w:proofErr w:type="spellStart"/>
      <w:r w:rsidR="002A7408" w:rsidRPr="002A7408">
        <w:rPr>
          <w:rFonts w:eastAsia="Times New Roman"/>
          <w:sz w:val="22"/>
          <w:lang w:val="lt-LT"/>
        </w:rPr>
        <w:t>retroversinė</w:t>
      </w:r>
      <w:proofErr w:type="spellEnd"/>
      <w:r w:rsidR="002A7408" w:rsidRPr="002A7408">
        <w:rPr>
          <w:rFonts w:eastAsia="Times New Roman"/>
          <w:sz w:val="22"/>
          <w:lang w:val="lt-LT"/>
        </w:rPr>
        <w:t xml:space="preserve"> gimda). Jeigu įtariate, kad Jums įvyko perforacija (pra</w:t>
      </w:r>
      <w:r w:rsidR="00312E79">
        <w:rPr>
          <w:rFonts w:eastAsia="Times New Roman"/>
          <w:sz w:val="22"/>
          <w:lang w:val="lt-LT"/>
        </w:rPr>
        <w:t>dū</w:t>
      </w:r>
      <w:r w:rsidR="002A7408" w:rsidRPr="002A7408">
        <w:rPr>
          <w:rFonts w:eastAsia="Times New Roman"/>
          <w:sz w:val="22"/>
          <w:lang w:val="lt-LT"/>
        </w:rPr>
        <w:t>rimas), nedelsiant kreipkitės į sveikatos priežiūros specialistą ir pasakykite jam, kad Jums įdėta</w:t>
      </w:r>
      <w:r w:rsidR="002A7408" w:rsidRPr="00103435">
        <w:rPr>
          <w:sz w:val="22"/>
          <w:lang w:val="lt-LT"/>
        </w:rPr>
        <w:t xml:space="preserve"> LEVOSERT</w:t>
      </w:r>
      <w:r w:rsidR="002A7408" w:rsidRPr="002A7408">
        <w:rPr>
          <w:rFonts w:eastAsia="Times New Roman"/>
          <w:sz w:val="22"/>
          <w:lang w:val="lt-LT"/>
        </w:rPr>
        <w:t>, ypač jeigu tai ne tas specialistas, kuris ją įdėjo.</w:t>
      </w:r>
      <w:r w:rsidR="00312E79" w:rsidRPr="00312E79">
        <w:rPr>
          <w:sz w:val="22"/>
          <w:lang w:val="lt-LT"/>
        </w:rPr>
        <w:t xml:space="preserve"> </w:t>
      </w:r>
      <w:r w:rsidRPr="00CC79BA">
        <w:rPr>
          <w:sz w:val="22"/>
          <w:lang w:val="lt-LT"/>
        </w:rPr>
        <w:t>Galimi perforacijos požymiai ir simptomai:</w:t>
      </w:r>
    </w:p>
    <w:p w14:paraId="7019A58B" w14:textId="77777777" w:rsidR="00CC67E4" w:rsidRPr="00196FA0" w:rsidRDefault="00CC67E4" w:rsidP="00CD3A26">
      <w:pPr>
        <w:pStyle w:val="Sraopastraipa"/>
        <w:numPr>
          <w:ilvl w:val="0"/>
          <w:numId w:val="8"/>
        </w:numPr>
        <w:spacing w:line="240" w:lineRule="auto"/>
        <w:ind w:left="499" w:right="-29" w:hanging="357"/>
        <w:rPr>
          <w:sz w:val="22"/>
          <w:lang w:val="lt-LT"/>
        </w:rPr>
      </w:pPr>
      <w:r w:rsidRPr="00196FA0">
        <w:rPr>
          <w:sz w:val="22"/>
          <w:lang w:val="lt-LT"/>
        </w:rPr>
        <w:t>stiprus skausmas (primena mėnesinių spazmus) arba stipresnis nei įprasta</w:t>
      </w:r>
      <w:r w:rsidR="00377751" w:rsidRPr="00196FA0">
        <w:rPr>
          <w:sz w:val="22"/>
          <w:lang w:val="lt-LT"/>
        </w:rPr>
        <w:t>i</w:t>
      </w:r>
      <w:r w:rsidRPr="00196FA0">
        <w:rPr>
          <w:sz w:val="22"/>
          <w:lang w:val="lt-LT"/>
        </w:rPr>
        <w:t xml:space="preserve"> skausmas</w:t>
      </w:r>
      <w:r w:rsidR="001E7445" w:rsidRPr="00196FA0">
        <w:rPr>
          <w:sz w:val="22"/>
          <w:lang w:val="lt-LT"/>
        </w:rPr>
        <w:t>;</w:t>
      </w:r>
    </w:p>
    <w:p w14:paraId="22F0BB10" w14:textId="77777777" w:rsidR="00CC67E4" w:rsidRPr="00196FA0" w:rsidRDefault="00CC67E4" w:rsidP="00CD3A26">
      <w:pPr>
        <w:pStyle w:val="Sraopastraipa"/>
        <w:numPr>
          <w:ilvl w:val="0"/>
          <w:numId w:val="8"/>
        </w:numPr>
        <w:spacing w:line="240" w:lineRule="auto"/>
        <w:ind w:left="499" w:right="-29" w:hanging="357"/>
        <w:rPr>
          <w:sz w:val="22"/>
          <w:lang w:val="lt-LT"/>
        </w:rPr>
      </w:pPr>
      <w:r w:rsidRPr="00196FA0">
        <w:rPr>
          <w:sz w:val="22"/>
          <w:lang w:val="lt-LT"/>
        </w:rPr>
        <w:t>gausus kraujavimas (po įdėjimo)</w:t>
      </w:r>
      <w:r w:rsidR="001E7445" w:rsidRPr="00196FA0">
        <w:rPr>
          <w:sz w:val="22"/>
          <w:lang w:val="lt-LT"/>
        </w:rPr>
        <w:t>;</w:t>
      </w:r>
    </w:p>
    <w:p w14:paraId="08450824" w14:textId="77777777" w:rsidR="00CC67E4" w:rsidRPr="00196FA0" w:rsidRDefault="00CC67E4" w:rsidP="00CD3A26">
      <w:pPr>
        <w:pStyle w:val="Sraopastraipa"/>
        <w:numPr>
          <w:ilvl w:val="0"/>
          <w:numId w:val="8"/>
        </w:numPr>
        <w:spacing w:line="240" w:lineRule="auto"/>
        <w:ind w:left="499" w:right="-29" w:hanging="357"/>
        <w:rPr>
          <w:sz w:val="22"/>
          <w:lang w:val="lt-LT"/>
        </w:rPr>
      </w:pPr>
      <w:r w:rsidRPr="00196FA0">
        <w:rPr>
          <w:sz w:val="22"/>
          <w:lang w:val="lt-LT"/>
        </w:rPr>
        <w:t xml:space="preserve">skausmas </w:t>
      </w:r>
      <w:r w:rsidR="00377751" w:rsidRPr="00196FA0">
        <w:rPr>
          <w:sz w:val="22"/>
          <w:lang w:val="lt-LT"/>
        </w:rPr>
        <w:t>a</w:t>
      </w:r>
      <w:r w:rsidRPr="00196FA0">
        <w:rPr>
          <w:sz w:val="22"/>
          <w:lang w:val="lt-LT"/>
        </w:rPr>
        <w:t>r kraujavimas, kuris tęsiasi ilgiau nei keletą savaičių</w:t>
      </w:r>
      <w:r w:rsidR="001E7445" w:rsidRPr="00196FA0">
        <w:rPr>
          <w:sz w:val="22"/>
          <w:lang w:val="lt-LT"/>
        </w:rPr>
        <w:t>;</w:t>
      </w:r>
    </w:p>
    <w:p w14:paraId="5B5610D0" w14:textId="77777777" w:rsidR="00CC67E4" w:rsidRPr="00196FA0" w:rsidRDefault="00CC67E4" w:rsidP="00CD3A26">
      <w:pPr>
        <w:pStyle w:val="Sraopastraipa"/>
        <w:numPr>
          <w:ilvl w:val="0"/>
          <w:numId w:val="8"/>
        </w:numPr>
        <w:spacing w:line="240" w:lineRule="auto"/>
        <w:ind w:left="499" w:right="-29" w:hanging="357"/>
        <w:rPr>
          <w:sz w:val="22"/>
          <w:lang w:val="lt-LT"/>
        </w:rPr>
      </w:pPr>
      <w:r w:rsidRPr="00196FA0">
        <w:rPr>
          <w:sz w:val="22"/>
          <w:lang w:val="lt-LT"/>
        </w:rPr>
        <w:lastRenderedPageBreak/>
        <w:t>staigus mėnesinių pokytis</w:t>
      </w:r>
      <w:r w:rsidR="001E7445" w:rsidRPr="00196FA0">
        <w:rPr>
          <w:sz w:val="22"/>
          <w:lang w:val="lt-LT"/>
        </w:rPr>
        <w:t>;</w:t>
      </w:r>
    </w:p>
    <w:p w14:paraId="0FCFDD33" w14:textId="77777777" w:rsidR="00CC67E4" w:rsidRPr="00196FA0" w:rsidRDefault="00CC67E4" w:rsidP="00CD3A26">
      <w:pPr>
        <w:pStyle w:val="Sraopastraipa"/>
        <w:numPr>
          <w:ilvl w:val="0"/>
          <w:numId w:val="8"/>
        </w:numPr>
        <w:spacing w:line="240" w:lineRule="auto"/>
        <w:ind w:left="499" w:right="-29" w:hanging="357"/>
        <w:rPr>
          <w:sz w:val="22"/>
          <w:lang w:val="lt-LT"/>
        </w:rPr>
      </w:pPr>
      <w:r w:rsidRPr="00196FA0">
        <w:rPr>
          <w:sz w:val="22"/>
          <w:lang w:val="lt-LT"/>
        </w:rPr>
        <w:t>skausmas lytinio akto metu</w:t>
      </w:r>
      <w:r w:rsidR="001E7445" w:rsidRPr="00196FA0">
        <w:rPr>
          <w:sz w:val="22"/>
          <w:lang w:val="lt-LT"/>
        </w:rPr>
        <w:t>;</w:t>
      </w:r>
    </w:p>
    <w:p w14:paraId="346594A4" w14:textId="77777777" w:rsidR="00CC67E4" w:rsidRPr="00196FA0" w:rsidRDefault="00CC67E4" w:rsidP="00CD3A26">
      <w:pPr>
        <w:pStyle w:val="Sraopastraipa"/>
        <w:numPr>
          <w:ilvl w:val="0"/>
          <w:numId w:val="8"/>
        </w:numPr>
        <w:spacing w:line="240" w:lineRule="auto"/>
        <w:ind w:left="499" w:right="-2" w:hanging="357"/>
        <w:rPr>
          <w:b/>
          <w:sz w:val="22"/>
          <w:lang w:val="lt-LT"/>
        </w:rPr>
      </w:pPr>
      <w:r w:rsidRPr="00196FA0">
        <w:rPr>
          <w:sz w:val="22"/>
          <w:lang w:val="lt-LT"/>
        </w:rPr>
        <w:t>nebeapčiuopiate LEVOSERT siūlų (žr.</w:t>
      </w:r>
      <w:r w:rsidR="001E7445" w:rsidRPr="00196FA0">
        <w:rPr>
          <w:sz w:val="22"/>
          <w:lang w:val="lt-LT"/>
        </w:rPr>
        <w:t> </w:t>
      </w:r>
      <w:r w:rsidRPr="00196FA0">
        <w:rPr>
          <w:sz w:val="22"/>
          <w:lang w:val="lt-LT"/>
        </w:rPr>
        <w:t>3</w:t>
      </w:r>
      <w:r w:rsidR="001E7445" w:rsidRPr="00196FA0">
        <w:rPr>
          <w:sz w:val="22"/>
          <w:lang w:val="lt-LT"/>
        </w:rPr>
        <w:t> </w:t>
      </w:r>
      <w:r w:rsidRPr="00196FA0">
        <w:rPr>
          <w:sz w:val="22"/>
          <w:lang w:val="lt-LT"/>
        </w:rPr>
        <w:t xml:space="preserve">skyriaus </w:t>
      </w:r>
      <w:r w:rsidR="00CC0528" w:rsidRPr="00196FA0">
        <w:rPr>
          <w:sz w:val="22"/>
          <w:lang w:val="lt-LT"/>
        </w:rPr>
        <w:t>„</w:t>
      </w:r>
      <w:r w:rsidRPr="00196FA0">
        <w:rPr>
          <w:sz w:val="22"/>
          <w:lang w:val="lt-LT"/>
        </w:rPr>
        <w:t xml:space="preserve">Kaip vartoti LEVOSERT” poskyrį </w:t>
      </w:r>
      <w:r w:rsidR="00CC0528" w:rsidRPr="00196FA0">
        <w:rPr>
          <w:sz w:val="22"/>
          <w:lang w:val="lt-LT"/>
        </w:rPr>
        <w:t>„</w:t>
      </w:r>
      <w:r w:rsidRPr="00196FA0">
        <w:rPr>
          <w:sz w:val="22"/>
          <w:lang w:val="lt-LT"/>
        </w:rPr>
        <w:t>Kaip aš galiu nustatyti, ar sistema yra savo vietoje?“).</w:t>
      </w:r>
    </w:p>
    <w:p w14:paraId="38042A60" w14:textId="77777777" w:rsidR="00CC67E4" w:rsidRPr="00343AC6" w:rsidRDefault="00CC67E4">
      <w:pPr>
        <w:spacing w:line="240" w:lineRule="auto"/>
        <w:ind w:right="-29"/>
      </w:pPr>
    </w:p>
    <w:p w14:paraId="12DA73B4" w14:textId="77777777" w:rsidR="00CC67E4" w:rsidRPr="00103435" w:rsidRDefault="00CC67E4" w:rsidP="00CD3A26">
      <w:pPr>
        <w:pStyle w:val="Sraopastraipa"/>
        <w:numPr>
          <w:ilvl w:val="0"/>
          <w:numId w:val="22"/>
        </w:numPr>
        <w:spacing w:line="240" w:lineRule="auto"/>
        <w:ind w:left="113" w:right="-28" w:hanging="113"/>
        <w:jc w:val="left"/>
        <w:rPr>
          <w:lang w:val="lt-LT"/>
        </w:rPr>
      </w:pPr>
      <w:r w:rsidRPr="00A61679">
        <w:rPr>
          <w:b/>
          <w:sz w:val="22"/>
          <w:lang w:val="lt-LT"/>
        </w:rPr>
        <w:t>Apatinės pilvo dalies skausmas, ypač jei pasireiškė ir karščiavimas ar pranyko mėnesinės</w:t>
      </w:r>
      <w:r w:rsidR="001E7445" w:rsidRPr="00A61679">
        <w:rPr>
          <w:b/>
          <w:sz w:val="22"/>
          <w:lang w:val="lt-LT"/>
        </w:rPr>
        <w:t>,</w:t>
      </w:r>
      <w:r w:rsidRPr="00A61679">
        <w:rPr>
          <w:b/>
          <w:sz w:val="22"/>
          <w:lang w:val="lt-LT"/>
        </w:rPr>
        <w:t xml:space="preserve"> arba atsirado netikėtas kraujavimas,</w:t>
      </w:r>
      <w:r w:rsidRPr="00CD3A26">
        <w:rPr>
          <w:sz w:val="22"/>
          <w:lang w:val="lt-LT"/>
        </w:rPr>
        <w:t xml:space="preserve"> gali būti negimdinio nėštumo</w:t>
      </w:r>
      <w:r w:rsidR="00CC0528">
        <w:rPr>
          <w:sz w:val="22"/>
          <w:lang w:val="lt-LT"/>
        </w:rPr>
        <w:t xml:space="preserve"> </w:t>
      </w:r>
      <w:r w:rsidR="00CC0528" w:rsidRPr="00E13302">
        <w:rPr>
          <w:sz w:val="22"/>
          <w:lang w:val="lt-LT"/>
        </w:rPr>
        <w:t>(</w:t>
      </w:r>
      <w:r w:rsidR="00CC0528">
        <w:rPr>
          <w:sz w:val="22"/>
          <w:lang w:val="lt-LT"/>
        </w:rPr>
        <w:t xml:space="preserve">vaisius vystosi </w:t>
      </w:r>
      <w:r w:rsidR="00CC0528" w:rsidRPr="00E13302">
        <w:rPr>
          <w:sz w:val="22"/>
          <w:lang w:val="lt-LT"/>
        </w:rPr>
        <w:t>ne gimdoje)</w:t>
      </w:r>
      <w:r w:rsidRPr="00CD3A26">
        <w:rPr>
          <w:sz w:val="22"/>
          <w:lang w:val="lt-LT"/>
        </w:rPr>
        <w:t xml:space="preserve"> požymis. Absoliuti negimdinio nėštumo rizika vartojant LEVOSERT yra maža. Tačiau, jei moteris pastojo LEVOSERT</w:t>
      </w:r>
      <w:r w:rsidR="001E7445">
        <w:rPr>
          <w:sz w:val="22"/>
          <w:lang w:val="lt-LT"/>
        </w:rPr>
        <w:t xml:space="preserve"> </w:t>
      </w:r>
      <w:r w:rsidRPr="00CD3A26">
        <w:rPr>
          <w:sz w:val="22"/>
          <w:lang w:val="lt-LT"/>
        </w:rPr>
        <w:t>esant gimdoje, santykinė negimdinio nėštumo tikimybė padidėj</w:t>
      </w:r>
      <w:r w:rsidR="00CC0528">
        <w:rPr>
          <w:sz w:val="22"/>
          <w:lang w:val="lt-LT"/>
        </w:rPr>
        <w:t>a</w:t>
      </w:r>
      <w:r w:rsidRPr="00CD3A26">
        <w:rPr>
          <w:sz w:val="22"/>
          <w:lang w:val="lt-LT"/>
        </w:rPr>
        <w:t>.</w:t>
      </w:r>
    </w:p>
    <w:p w14:paraId="61957729" w14:textId="77777777" w:rsidR="00CC67E4" w:rsidRPr="00343AC6" w:rsidRDefault="00CC67E4" w:rsidP="000424AE">
      <w:pPr>
        <w:numPr>
          <w:ilvl w:val="12"/>
          <w:numId w:val="0"/>
        </w:numPr>
        <w:tabs>
          <w:tab w:val="clear" w:pos="567"/>
        </w:tabs>
        <w:spacing w:line="240" w:lineRule="auto"/>
        <w:ind w:right="-29"/>
      </w:pPr>
    </w:p>
    <w:p w14:paraId="3E0957A1" w14:textId="77777777" w:rsidR="00CC67E4" w:rsidRPr="00103435" w:rsidRDefault="00CC67E4" w:rsidP="00CD3A26">
      <w:pPr>
        <w:pStyle w:val="Sraopastraipa"/>
        <w:numPr>
          <w:ilvl w:val="0"/>
          <w:numId w:val="23"/>
        </w:numPr>
        <w:spacing w:line="240" w:lineRule="auto"/>
        <w:ind w:left="113" w:right="-28" w:hanging="113"/>
        <w:jc w:val="left"/>
        <w:rPr>
          <w:sz w:val="22"/>
          <w:lang w:val="lt-LT"/>
        </w:rPr>
      </w:pPr>
      <w:r w:rsidRPr="00103435">
        <w:rPr>
          <w:b/>
          <w:sz w:val="22"/>
          <w:lang w:val="lt-LT"/>
        </w:rPr>
        <w:t>Apatinės pilvo dalies skausmas ar skausmingas lytinis aktas</w:t>
      </w:r>
      <w:r w:rsidRPr="00103435">
        <w:rPr>
          <w:sz w:val="22"/>
          <w:lang w:val="lt-LT"/>
        </w:rPr>
        <w:t xml:space="preserve"> gali būti kiaušidžių cistų ar dubens organų uždegim</w:t>
      </w:r>
      <w:r w:rsidR="00CC0528" w:rsidRPr="00103435">
        <w:rPr>
          <w:sz w:val="22"/>
          <w:lang w:val="lt-LT"/>
        </w:rPr>
        <w:t>inės ligos</w:t>
      </w:r>
      <w:r w:rsidRPr="00103435">
        <w:rPr>
          <w:sz w:val="22"/>
          <w:lang w:val="lt-LT"/>
        </w:rPr>
        <w:t xml:space="preserve"> požymis. Tai yra svarbu, nes dubens organų uždegimas gali sumažinti galimybę susikaukti vaiko ir padidinti negimdinio nėštumo pavojų.</w:t>
      </w:r>
    </w:p>
    <w:p w14:paraId="07739F5F" w14:textId="77777777" w:rsidR="00CC67E4" w:rsidRPr="00033F8D" w:rsidRDefault="00CC67E4" w:rsidP="005A5612">
      <w:pPr>
        <w:numPr>
          <w:ilvl w:val="12"/>
          <w:numId w:val="0"/>
        </w:numPr>
        <w:tabs>
          <w:tab w:val="clear" w:pos="567"/>
        </w:tabs>
        <w:spacing w:line="240" w:lineRule="auto"/>
        <w:ind w:right="-29"/>
        <w:rPr>
          <w:szCs w:val="22"/>
        </w:rPr>
      </w:pPr>
    </w:p>
    <w:p w14:paraId="79B5B7DB" w14:textId="77777777" w:rsidR="00CC67E4" w:rsidRPr="006264CE" w:rsidRDefault="0022567C" w:rsidP="005A5612">
      <w:pPr>
        <w:numPr>
          <w:ilvl w:val="12"/>
          <w:numId w:val="0"/>
        </w:numPr>
        <w:tabs>
          <w:tab w:val="clear" w:pos="567"/>
        </w:tabs>
        <w:spacing w:line="240" w:lineRule="auto"/>
        <w:ind w:right="-29"/>
        <w:rPr>
          <w:szCs w:val="22"/>
        </w:rPr>
      </w:pPr>
      <w:r w:rsidRPr="0022567C">
        <w:rPr>
          <w:b/>
          <w:bCs/>
          <w:szCs w:val="22"/>
        </w:rPr>
        <w:t>Labai dažni šalutinio poveikio reiškiniai (gali pasireikšti ne rečiau kaip 1 iš 10 asmenų)</w:t>
      </w:r>
    </w:p>
    <w:p w14:paraId="4B5B3D2D" w14:textId="77777777" w:rsidR="00CC67E4" w:rsidRPr="00BD03AE" w:rsidRDefault="0010448C" w:rsidP="005A5612">
      <w:pPr>
        <w:numPr>
          <w:ilvl w:val="0"/>
          <w:numId w:val="8"/>
        </w:numPr>
        <w:tabs>
          <w:tab w:val="clear" w:pos="567"/>
        </w:tabs>
        <w:spacing w:line="240" w:lineRule="auto"/>
        <w:ind w:right="-29"/>
      </w:pPr>
      <w:r w:rsidRPr="00BD03AE">
        <w:t>M</w:t>
      </w:r>
      <w:r w:rsidR="00CC67E4" w:rsidRPr="00BD03AE">
        <w:t>ėnesinių pokyčiai. Jums gali pasireikšti tepimas, mėnesinės gali tapti trumpesnės arba ilgesnės, skausmingos. Nors vartojant LEVOSERT paprastai per 3</w:t>
      </w:r>
      <w:r w:rsidR="001E7445">
        <w:noBreakHyphen/>
      </w:r>
      <w:r w:rsidR="00CC67E4" w:rsidRPr="00BD03AE">
        <w:t>6 gydymo mėnesius reikšmingai sumažėja kraujavimas, prieš sumažėjant kraujavimui, jis iš pradžių gali sustiprėti, paprastai pirm</w:t>
      </w:r>
      <w:r>
        <w:t>ai</w:t>
      </w:r>
      <w:r w:rsidR="00CC67E4" w:rsidRPr="00BD03AE">
        <w:t>si</w:t>
      </w:r>
      <w:r>
        <w:t>ai</w:t>
      </w:r>
      <w:r w:rsidR="00CC67E4" w:rsidRPr="00BD03AE">
        <w:t>s 2</w:t>
      </w:r>
      <w:r w:rsidR="001E7445">
        <w:noBreakHyphen/>
      </w:r>
      <w:r w:rsidR="00CC67E4" w:rsidRPr="00BD03AE">
        <w:t>3</w:t>
      </w:r>
      <w:r w:rsidR="001E7445">
        <w:t> </w:t>
      </w:r>
      <w:r w:rsidR="00CC67E4" w:rsidRPr="00BD03AE">
        <w:t>mėnesi</w:t>
      </w:r>
      <w:r>
        <w:t>ai</w:t>
      </w:r>
      <w:r w:rsidR="00CC67E4" w:rsidRPr="00BD03AE">
        <w:t>s. Mėnesinės gali visiškai išnykti. Jeigu kraujavimas reikšmingai nesusilpnėja per 3</w:t>
      </w:r>
      <w:r w:rsidR="001E7445">
        <w:noBreakHyphen/>
      </w:r>
      <w:r w:rsidR="00CC67E4" w:rsidRPr="00BD03AE">
        <w:t>6</w:t>
      </w:r>
      <w:r w:rsidR="001E7445">
        <w:t> </w:t>
      </w:r>
      <w:r w:rsidR="00CC67E4" w:rsidRPr="00BD03AE">
        <w:t>mėnesius, reik</w:t>
      </w:r>
      <w:r w:rsidR="001F7B4B">
        <w:t>ia</w:t>
      </w:r>
      <w:r w:rsidR="00CC67E4" w:rsidRPr="00BD03AE">
        <w:t xml:space="preserve"> apsvarstyti kito</w:t>
      </w:r>
      <w:r>
        <w:t>kio</w:t>
      </w:r>
      <w:r w:rsidR="00CC67E4" w:rsidRPr="00BD03AE">
        <w:t xml:space="preserve"> gydymo galimybę</w:t>
      </w:r>
      <w:r>
        <w:t>.</w:t>
      </w:r>
    </w:p>
    <w:p w14:paraId="0646C17E" w14:textId="77777777" w:rsidR="00CC67E4" w:rsidRPr="000E149C" w:rsidRDefault="0010448C" w:rsidP="005A5612">
      <w:pPr>
        <w:numPr>
          <w:ilvl w:val="0"/>
          <w:numId w:val="8"/>
        </w:numPr>
        <w:tabs>
          <w:tab w:val="clear" w:pos="567"/>
        </w:tabs>
        <w:spacing w:line="240" w:lineRule="auto"/>
        <w:ind w:right="-29"/>
      </w:pPr>
      <w:r w:rsidRPr="00BD03AE">
        <w:t>K</w:t>
      </w:r>
      <w:r w:rsidR="00CC67E4" w:rsidRPr="00BD03AE">
        <w:t>iaušidžių cistos. Tai skysčio pripildyti maišeliai kiaušidėje</w:t>
      </w:r>
      <w:r>
        <w:rPr>
          <w:szCs w:val="22"/>
        </w:rPr>
        <w:t>.</w:t>
      </w:r>
    </w:p>
    <w:p w14:paraId="63799F97" w14:textId="77777777" w:rsidR="00A76A28" w:rsidRPr="000E149C" w:rsidRDefault="0010448C" w:rsidP="00CC67E4">
      <w:pPr>
        <w:numPr>
          <w:ilvl w:val="0"/>
          <w:numId w:val="8"/>
        </w:numPr>
        <w:tabs>
          <w:tab w:val="clear" w:pos="567"/>
        </w:tabs>
        <w:spacing w:line="240" w:lineRule="auto"/>
        <w:ind w:right="-29"/>
        <w:rPr>
          <w:szCs w:val="22"/>
        </w:rPr>
      </w:pPr>
      <w:r>
        <w:rPr>
          <w:rFonts w:eastAsia="Times New Roman"/>
          <w:bCs/>
          <w:lang w:eastAsia="x-none"/>
        </w:rPr>
        <w:t>B</w:t>
      </w:r>
      <w:r w:rsidR="00A76A28">
        <w:rPr>
          <w:rFonts w:eastAsia="Times New Roman"/>
          <w:bCs/>
          <w:lang w:eastAsia="x-none"/>
        </w:rPr>
        <w:t xml:space="preserve">akterijų ar grybelių sukeltas </w:t>
      </w:r>
      <w:r w:rsidR="00A76A28" w:rsidRPr="002527D6">
        <w:rPr>
          <w:rFonts w:eastAsia="Times New Roman"/>
          <w:bCs/>
          <w:lang w:eastAsia="x-none"/>
        </w:rPr>
        <w:t>išorinių lytinių organų ar makšties uždegimas</w:t>
      </w:r>
      <w:r>
        <w:rPr>
          <w:rFonts w:eastAsia="Times New Roman"/>
          <w:bCs/>
          <w:lang w:eastAsia="x-none"/>
        </w:rPr>
        <w:t>.</w:t>
      </w:r>
    </w:p>
    <w:p w14:paraId="4BEC5320" w14:textId="77777777" w:rsidR="00A76A28" w:rsidRDefault="0010448C" w:rsidP="00CC67E4">
      <w:pPr>
        <w:numPr>
          <w:ilvl w:val="0"/>
          <w:numId w:val="8"/>
        </w:numPr>
        <w:tabs>
          <w:tab w:val="clear" w:pos="567"/>
        </w:tabs>
        <w:spacing w:line="240" w:lineRule="auto"/>
        <w:ind w:right="-29"/>
        <w:rPr>
          <w:szCs w:val="22"/>
        </w:rPr>
      </w:pPr>
      <w:r w:rsidRPr="000E149C">
        <w:t>S</w:t>
      </w:r>
      <w:r w:rsidR="00A76A28" w:rsidRPr="000E149C">
        <w:t>puogai</w:t>
      </w:r>
      <w:r>
        <w:t>.</w:t>
      </w:r>
    </w:p>
    <w:p w14:paraId="443DC259" w14:textId="77777777" w:rsidR="00A76A28" w:rsidRPr="00BD03AE" w:rsidRDefault="0010448C" w:rsidP="00CC67E4">
      <w:pPr>
        <w:numPr>
          <w:ilvl w:val="0"/>
          <w:numId w:val="8"/>
        </w:numPr>
        <w:tabs>
          <w:tab w:val="clear" w:pos="567"/>
        </w:tabs>
        <w:spacing w:line="240" w:lineRule="auto"/>
        <w:ind w:right="-29"/>
        <w:rPr>
          <w:szCs w:val="22"/>
        </w:rPr>
      </w:pPr>
      <w:r>
        <w:rPr>
          <w:szCs w:val="22"/>
        </w:rPr>
        <w:t>S</w:t>
      </w:r>
      <w:r w:rsidR="00A76A28">
        <w:rPr>
          <w:szCs w:val="22"/>
        </w:rPr>
        <w:t>kausmas ar kraujavimas įdėjimo metu.</w:t>
      </w:r>
    </w:p>
    <w:p w14:paraId="1055B45D" w14:textId="77777777" w:rsidR="00CC67E4" w:rsidRPr="000E149C" w:rsidRDefault="00CC67E4" w:rsidP="000E149C">
      <w:pPr>
        <w:tabs>
          <w:tab w:val="clear" w:pos="567"/>
        </w:tabs>
        <w:spacing w:line="240" w:lineRule="auto"/>
        <w:ind w:right="-29"/>
      </w:pPr>
    </w:p>
    <w:p w14:paraId="42F51A11" w14:textId="77777777" w:rsidR="00CC67E4" w:rsidRPr="00BD03AE" w:rsidRDefault="0022567C" w:rsidP="00655867">
      <w:pPr>
        <w:tabs>
          <w:tab w:val="clear" w:pos="567"/>
        </w:tabs>
        <w:spacing w:line="240" w:lineRule="auto"/>
        <w:ind w:right="-29"/>
      </w:pPr>
      <w:r w:rsidRPr="0022567C">
        <w:rPr>
          <w:b/>
          <w:bCs/>
        </w:rPr>
        <w:t>Dažni šalutinio poveikio reiškiniai (gali pasireikšti rečiau kaip 1 iš 10 asmenų)</w:t>
      </w:r>
      <w:r w:rsidRPr="000424AE" w:rsidDel="0022567C">
        <w:rPr>
          <w:b/>
        </w:rPr>
        <w:t xml:space="preserve"> </w:t>
      </w:r>
      <w:r w:rsidR="0010448C" w:rsidRPr="00BD03AE">
        <w:t>D</w:t>
      </w:r>
      <w:r w:rsidR="00CC67E4" w:rsidRPr="00BD03AE">
        <w:t>epresija, nervingumas ar kiti nuotaikos pokyčiai</w:t>
      </w:r>
      <w:r w:rsidR="0010448C">
        <w:t>.</w:t>
      </w:r>
    </w:p>
    <w:p w14:paraId="4FF5E68D" w14:textId="77777777" w:rsidR="00CC67E4" w:rsidRPr="00D70CE2" w:rsidRDefault="0010448C" w:rsidP="005A5612">
      <w:pPr>
        <w:numPr>
          <w:ilvl w:val="0"/>
          <w:numId w:val="8"/>
        </w:numPr>
        <w:tabs>
          <w:tab w:val="clear" w:pos="567"/>
        </w:tabs>
        <w:spacing w:line="240" w:lineRule="auto"/>
        <w:ind w:right="-29"/>
      </w:pPr>
      <w:r w:rsidRPr="00D70CE2">
        <w:t>S</w:t>
      </w:r>
      <w:r w:rsidR="00CC67E4" w:rsidRPr="00D70CE2">
        <w:t>usilpnėjęs lytinis potraukis</w:t>
      </w:r>
      <w:r w:rsidRPr="00D70CE2">
        <w:t>.</w:t>
      </w:r>
    </w:p>
    <w:p w14:paraId="279A8A0A" w14:textId="77777777" w:rsidR="00CC67E4" w:rsidRPr="00D70CE2" w:rsidRDefault="0010448C" w:rsidP="005A5612">
      <w:pPr>
        <w:numPr>
          <w:ilvl w:val="0"/>
          <w:numId w:val="8"/>
        </w:numPr>
        <w:tabs>
          <w:tab w:val="clear" w:pos="567"/>
        </w:tabs>
        <w:spacing w:line="240" w:lineRule="auto"/>
        <w:ind w:right="-29"/>
      </w:pPr>
      <w:r w:rsidRPr="00D70CE2">
        <w:t>G</w:t>
      </w:r>
      <w:r w:rsidR="00CC67E4" w:rsidRPr="00D70CE2">
        <w:t>alvos skausmas</w:t>
      </w:r>
      <w:r w:rsidRPr="00D70CE2">
        <w:t>.</w:t>
      </w:r>
    </w:p>
    <w:p w14:paraId="6EAE5ACD" w14:textId="77777777" w:rsidR="00A76A28" w:rsidRPr="00D70CE2" w:rsidRDefault="0010448C" w:rsidP="005A5612">
      <w:pPr>
        <w:numPr>
          <w:ilvl w:val="0"/>
          <w:numId w:val="8"/>
        </w:numPr>
        <w:tabs>
          <w:tab w:val="clear" w:pos="567"/>
        </w:tabs>
        <w:spacing w:line="240" w:lineRule="auto"/>
        <w:ind w:right="-29"/>
      </w:pPr>
      <w:r w:rsidRPr="00D70CE2">
        <w:t>M</w:t>
      </w:r>
      <w:r w:rsidR="00A76A28" w:rsidRPr="00D70CE2">
        <w:t>igrena</w:t>
      </w:r>
      <w:r w:rsidRPr="00D70CE2">
        <w:t>.</w:t>
      </w:r>
    </w:p>
    <w:p w14:paraId="31DE5B04" w14:textId="77777777" w:rsidR="00A76A28" w:rsidRPr="00D70CE2" w:rsidRDefault="003E71AA" w:rsidP="00CC67E4">
      <w:pPr>
        <w:numPr>
          <w:ilvl w:val="0"/>
          <w:numId w:val="8"/>
        </w:numPr>
        <w:tabs>
          <w:tab w:val="clear" w:pos="567"/>
        </w:tabs>
        <w:spacing w:line="240" w:lineRule="auto"/>
        <w:ind w:right="-29"/>
        <w:rPr>
          <w:szCs w:val="22"/>
        </w:rPr>
      </w:pPr>
      <w:r w:rsidRPr="00D70CE2">
        <w:rPr>
          <w:szCs w:val="22"/>
        </w:rPr>
        <w:t>Pojūtis, kad gretai apalpsite</w:t>
      </w:r>
      <w:r w:rsidR="0010448C" w:rsidRPr="00D70CE2">
        <w:rPr>
          <w:szCs w:val="22"/>
        </w:rPr>
        <w:t>.</w:t>
      </w:r>
    </w:p>
    <w:p w14:paraId="3A567BB3" w14:textId="77777777" w:rsidR="00D94E00" w:rsidRPr="00D70CE2" w:rsidRDefault="00704245" w:rsidP="00CC67E4">
      <w:pPr>
        <w:numPr>
          <w:ilvl w:val="0"/>
          <w:numId w:val="8"/>
        </w:numPr>
        <w:tabs>
          <w:tab w:val="clear" w:pos="567"/>
        </w:tabs>
        <w:spacing w:line="240" w:lineRule="auto"/>
        <w:ind w:right="-29"/>
        <w:rPr>
          <w:szCs w:val="22"/>
        </w:rPr>
      </w:pPr>
      <w:r w:rsidRPr="00D70CE2">
        <w:rPr>
          <w:szCs w:val="22"/>
        </w:rPr>
        <w:t>Svaigulys</w:t>
      </w:r>
    </w:p>
    <w:p w14:paraId="22D4544D" w14:textId="77777777" w:rsidR="00CC67E4" w:rsidRPr="00D70CE2" w:rsidRDefault="0010448C" w:rsidP="005A5612">
      <w:pPr>
        <w:numPr>
          <w:ilvl w:val="0"/>
          <w:numId w:val="8"/>
        </w:numPr>
        <w:tabs>
          <w:tab w:val="clear" w:pos="567"/>
        </w:tabs>
        <w:spacing w:line="240" w:lineRule="auto"/>
        <w:ind w:right="-29"/>
      </w:pPr>
      <w:r w:rsidRPr="00D70CE2">
        <w:t>P</w:t>
      </w:r>
      <w:r w:rsidR="00CC67E4" w:rsidRPr="00D70CE2">
        <w:t>ilvo, dubens ar nugaros skausmas</w:t>
      </w:r>
      <w:r w:rsidRPr="00D70CE2">
        <w:t>.</w:t>
      </w:r>
    </w:p>
    <w:p w14:paraId="46B2D262" w14:textId="77777777" w:rsidR="00A52A98" w:rsidRPr="00D70CE2" w:rsidRDefault="0010448C" w:rsidP="00CC67E4">
      <w:pPr>
        <w:numPr>
          <w:ilvl w:val="0"/>
          <w:numId w:val="8"/>
        </w:numPr>
        <w:tabs>
          <w:tab w:val="clear" w:pos="567"/>
        </w:tabs>
        <w:spacing w:line="240" w:lineRule="auto"/>
        <w:ind w:right="-29"/>
        <w:rPr>
          <w:szCs w:val="22"/>
        </w:rPr>
      </w:pPr>
      <w:r w:rsidRPr="00D70CE2">
        <w:rPr>
          <w:szCs w:val="22"/>
        </w:rPr>
        <w:t>N</w:t>
      </w:r>
      <w:r w:rsidR="00A52A98" w:rsidRPr="00D70CE2">
        <w:rPr>
          <w:szCs w:val="22"/>
        </w:rPr>
        <w:t>emalonūs jutimai pilve</w:t>
      </w:r>
      <w:r w:rsidRPr="00D70CE2">
        <w:rPr>
          <w:szCs w:val="22"/>
        </w:rPr>
        <w:t>.</w:t>
      </w:r>
    </w:p>
    <w:p w14:paraId="553DCD38" w14:textId="77777777" w:rsidR="00CC67E4" w:rsidRPr="00D70CE2" w:rsidRDefault="0010448C" w:rsidP="005A5612">
      <w:pPr>
        <w:numPr>
          <w:ilvl w:val="0"/>
          <w:numId w:val="8"/>
        </w:numPr>
        <w:tabs>
          <w:tab w:val="clear" w:pos="567"/>
        </w:tabs>
        <w:spacing w:line="240" w:lineRule="auto"/>
        <w:ind w:right="-29"/>
      </w:pPr>
      <w:r w:rsidRPr="00D70CE2">
        <w:t>P</w:t>
      </w:r>
      <w:r w:rsidR="00CC67E4" w:rsidRPr="00D70CE2">
        <w:t>ykinimas</w:t>
      </w:r>
      <w:r w:rsidRPr="00D70CE2">
        <w:t>.</w:t>
      </w:r>
    </w:p>
    <w:p w14:paraId="3EF6D275" w14:textId="77777777" w:rsidR="00A52A98" w:rsidRDefault="0010448C" w:rsidP="005A5612">
      <w:pPr>
        <w:numPr>
          <w:ilvl w:val="0"/>
          <w:numId w:val="8"/>
        </w:numPr>
        <w:tabs>
          <w:tab w:val="clear" w:pos="567"/>
        </w:tabs>
        <w:spacing w:line="240" w:lineRule="auto"/>
        <w:ind w:right="-29"/>
      </w:pPr>
      <w:r w:rsidRPr="00D70CE2">
        <w:t>P</w:t>
      </w:r>
      <w:r w:rsidR="00A52A98" w:rsidRPr="00D70CE2">
        <w:t>ilvo pūtimas</w:t>
      </w:r>
      <w:r>
        <w:t>.</w:t>
      </w:r>
    </w:p>
    <w:p w14:paraId="1DF4A8AD" w14:textId="77777777" w:rsidR="00A52A98" w:rsidRPr="000424AE" w:rsidRDefault="0010448C" w:rsidP="005A5612">
      <w:pPr>
        <w:numPr>
          <w:ilvl w:val="0"/>
          <w:numId w:val="8"/>
        </w:numPr>
        <w:tabs>
          <w:tab w:val="clear" w:pos="567"/>
        </w:tabs>
        <w:spacing w:line="240" w:lineRule="auto"/>
        <w:ind w:right="-29"/>
      </w:pPr>
      <w:r>
        <w:rPr>
          <w:szCs w:val="22"/>
        </w:rPr>
        <w:t>V</w:t>
      </w:r>
      <w:r w:rsidR="00A52A98">
        <w:rPr>
          <w:szCs w:val="22"/>
        </w:rPr>
        <w:t>ėmimas</w:t>
      </w:r>
      <w:r>
        <w:t>.</w:t>
      </w:r>
    </w:p>
    <w:p w14:paraId="4DF7A3FA" w14:textId="77777777" w:rsidR="00CC67E4" w:rsidRPr="00BD03AE" w:rsidRDefault="0010448C" w:rsidP="005A5612">
      <w:pPr>
        <w:numPr>
          <w:ilvl w:val="0"/>
          <w:numId w:val="8"/>
        </w:numPr>
        <w:tabs>
          <w:tab w:val="clear" w:pos="567"/>
        </w:tabs>
        <w:spacing w:line="240" w:lineRule="auto"/>
        <w:ind w:right="-29"/>
      </w:pPr>
      <w:r w:rsidRPr="00BD03AE">
        <w:t>S</w:t>
      </w:r>
      <w:r w:rsidR="00CC67E4" w:rsidRPr="00BD03AE">
        <w:t>kausmingos mėnesinės</w:t>
      </w:r>
      <w:r>
        <w:t>.</w:t>
      </w:r>
    </w:p>
    <w:p w14:paraId="305A9154" w14:textId="5AB5500A" w:rsidR="00CC67E4" w:rsidRDefault="0010448C" w:rsidP="005A5612">
      <w:pPr>
        <w:numPr>
          <w:ilvl w:val="0"/>
          <w:numId w:val="8"/>
        </w:numPr>
        <w:tabs>
          <w:tab w:val="clear" w:pos="567"/>
        </w:tabs>
        <w:spacing w:line="240" w:lineRule="auto"/>
        <w:ind w:right="-29"/>
      </w:pPr>
      <w:r w:rsidRPr="00BD03AE">
        <w:t>P</w:t>
      </w:r>
      <w:r w:rsidR="00CC67E4" w:rsidRPr="00BD03AE">
        <w:t>agausėjusios išskyros iš makšties</w:t>
      </w:r>
      <w:r>
        <w:t>.</w:t>
      </w:r>
    </w:p>
    <w:p w14:paraId="464A9606" w14:textId="7B2D96AD" w:rsidR="00C05FCC" w:rsidRPr="005B5B13" w:rsidRDefault="00C05FCC" w:rsidP="00C05FCC">
      <w:pPr>
        <w:numPr>
          <w:ilvl w:val="0"/>
          <w:numId w:val="8"/>
        </w:numPr>
        <w:tabs>
          <w:tab w:val="clear" w:pos="567"/>
        </w:tabs>
        <w:spacing w:line="240" w:lineRule="auto"/>
        <w:ind w:right="-29"/>
      </w:pPr>
      <w:r>
        <w:t>Išorinių l</w:t>
      </w:r>
      <w:r w:rsidR="00AB69FB">
        <w:t>y</w:t>
      </w:r>
      <w:r>
        <w:t>tinių organų ir makšties uždegimas.</w:t>
      </w:r>
    </w:p>
    <w:p w14:paraId="1D85FF63" w14:textId="77777777" w:rsidR="00A52A98" w:rsidRPr="000E149C" w:rsidRDefault="0010448C" w:rsidP="005A5612">
      <w:pPr>
        <w:numPr>
          <w:ilvl w:val="0"/>
          <w:numId w:val="8"/>
        </w:numPr>
        <w:tabs>
          <w:tab w:val="clear" w:pos="567"/>
        </w:tabs>
        <w:spacing w:line="240" w:lineRule="auto"/>
        <w:ind w:right="-29"/>
      </w:pPr>
      <w:r w:rsidRPr="00BD03AE">
        <w:t>J</w:t>
      </w:r>
      <w:r w:rsidR="00CC67E4" w:rsidRPr="00BD03AE">
        <w:t>autrios, skausmingos krūtys</w:t>
      </w:r>
      <w:r>
        <w:t>.</w:t>
      </w:r>
    </w:p>
    <w:p w14:paraId="38A33176" w14:textId="77777777" w:rsidR="00A52A98" w:rsidRDefault="0010448C" w:rsidP="00CC67E4">
      <w:pPr>
        <w:numPr>
          <w:ilvl w:val="0"/>
          <w:numId w:val="8"/>
        </w:numPr>
        <w:tabs>
          <w:tab w:val="clear" w:pos="567"/>
        </w:tabs>
        <w:spacing w:line="240" w:lineRule="auto"/>
        <w:ind w:right="-29"/>
        <w:rPr>
          <w:szCs w:val="22"/>
        </w:rPr>
      </w:pPr>
      <w:r>
        <w:rPr>
          <w:szCs w:val="22"/>
        </w:rPr>
        <w:t>S</w:t>
      </w:r>
      <w:r w:rsidR="00A52A98">
        <w:rPr>
          <w:szCs w:val="22"/>
        </w:rPr>
        <w:t>kausmingas lytinis aktas</w:t>
      </w:r>
      <w:r>
        <w:rPr>
          <w:szCs w:val="22"/>
        </w:rPr>
        <w:t>.</w:t>
      </w:r>
    </w:p>
    <w:p w14:paraId="67AD540E" w14:textId="77777777" w:rsidR="00CC67E4" w:rsidRPr="00BD03AE" w:rsidRDefault="0010448C" w:rsidP="00CC67E4">
      <w:pPr>
        <w:numPr>
          <w:ilvl w:val="0"/>
          <w:numId w:val="8"/>
        </w:numPr>
        <w:tabs>
          <w:tab w:val="clear" w:pos="567"/>
        </w:tabs>
        <w:spacing w:line="240" w:lineRule="auto"/>
        <w:ind w:right="-29"/>
        <w:rPr>
          <w:szCs w:val="22"/>
        </w:rPr>
      </w:pPr>
      <w:r>
        <w:rPr>
          <w:szCs w:val="22"/>
        </w:rPr>
        <w:t>G</w:t>
      </w:r>
      <w:r w:rsidR="00A52A98">
        <w:rPr>
          <w:szCs w:val="22"/>
        </w:rPr>
        <w:t>imdos spazmas</w:t>
      </w:r>
      <w:r>
        <w:rPr>
          <w:szCs w:val="22"/>
        </w:rPr>
        <w:t>.</w:t>
      </w:r>
    </w:p>
    <w:p w14:paraId="7F7E9544" w14:textId="77777777" w:rsidR="00CC67E4" w:rsidRPr="000424AE" w:rsidRDefault="00CC67E4" w:rsidP="005A5612">
      <w:pPr>
        <w:numPr>
          <w:ilvl w:val="0"/>
          <w:numId w:val="8"/>
        </w:numPr>
        <w:tabs>
          <w:tab w:val="clear" w:pos="567"/>
        </w:tabs>
        <w:spacing w:line="240" w:lineRule="auto"/>
        <w:ind w:right="-29"/>
      </w:pPr>
      <w:r w:rsidRPr="000E149C">
        <w:t>LEVOSERT pats iškrenta</w:t>
      </w:r>
      <w:r w:rsidR="0010448C">
        <w:t>.</w:t>
      </w:r>
    </w:p>
    <w:p w14:paraId="36315F65" w14:textId="77777777" w:rsidR="00CC67E4" w:rsidRPr="00BD03AE" w:rsidRDefault="00260241" w:rsidP="005A5612">
      <w:pPr>
        <w:numPr>
          <w:ilvl w:val="0"/>
          <w:numId w:val="8"/>
        </w:numPr>
        <w:tabs>
          <w:tab w:val="clear" w:pos="567"/>
        </w:tabs>
        <w:spacing w:line="240" w:lineRule="auto"/>
        <w:ind w:right="-29"/>
      </w:pPr>
      <w:r>
        <w:t>Kūn</w:t>
      </w:r>
      <w:r w:rsidR="00CC67E4" w:rsidRPr="00BD03AE">
        <w:t>o</w:t>
      </w:r>
      <w:r>
        <w:t xml:space="preserve"> masės</w:t>
      </w:r>
      <w:r w:rsidR="00CC67E4" w:rsidRPr="00BD03AE">
        <w:t xml:space="preserve"> </w:t>
      </w:r>
      <w:r>
        <w:t>didėj</w:t>
      </w:r>
      <w:r w:rsidR="00CC67E4" w:rsidRPr="00BD03AE">
        <w:t>imas.</w:t>
      </w:r>
    </w:p>
    <w:p w14:paraId="1F256BC0" w14:textId="77777777" w:rsidR="00CC67E4" w:rsidRPr="00BD03AE" w:rsidRDefault="00CC67E4" w:rsidP="000E149C">
      <w:pPr>
        <w:tabs>
          <w:tab w:val="clear" w:pos="567"/>
        </w:tabs>
        <w:spacing w:line="240" w:lineRule="auto"/>
        <w:ind w:right="-29"/>
      </w:pPr>
    </w:p>
    <w:p w14:paraId="79A37838" w14:textId="77777777" w:rsidR="00CC67E4" w:rsidRPr="00BD03AE" w:rsidRDefault="0022567C" w:rsidP="00655867">
      <w:pPr>
        <w:tabs>
          <w:tab w:val="clear" w:pos="567"/>
        </w:tabs>
        <w:spacing w:line="240" w:lineRule="auto"/>
        <w:ind w:right="-29"/>
      </w:pPr>
      <w:r w:rsidRPr="0022567C">
        <w:rPr>
          <w:b/>
          <w:bCs/>
        </w:rPr>
        <w:t>Nedažni šalutinio poveikio reiškiniai (gali pasireikšti rečiau kaip 1 iš 100 asmenų)</w:t>
      </w:r>
      <w:r w:rsidRPr="00BD03AE" w:rsidDel="0022567C">
        <w:rPr>
          <w:b/>
        </w:rPr>
        <w:t xml:space="preserve"> </w:t>
      </w:r>
      <w:r w:rsidR="0010448C" w:rsidRPr="00BD03AE">
        <w:t>L</w:t>
      </w:r>
      <w:r w:rsidR="00CC67E4" w:rsidRPr="00BD03AE">
        <w:t>ytinių organų infekcijos, kurios gali sukelti makšties niežėjimą</w:t>
      </w:r>
      <w:r w:rsidR="00260241">
        <w:t>,</w:t>
      </w:r>
      <w:r w:rsidR="00CC67E4" w:rsidRPr="00BD03AE">
        <w:t xml:space="preserve"> skausmą šlapinantis</w:t>
      </w:r>
      <w:r w:rsidR="00260241">
        <w:t>,</w:t>
      </w:r>
      <w:r w:rsidR="00CC67E4" w:rsidRPr="00BD03AE">
        <w:t xml:space="preserve"> apatinės pilvo dalies skausmą dėl gimdos, kiaušidžių arba kiaušintakių uždegimo</w:t>
      </w:r>
      <w:r w:rsidR="0010448C">
        <w:t>.</w:t>
      </w:r>
    </w:p>
    <w:p w14:paraId="0F47E386" w14:textId="77777777" w:rsidR="00F70F58" w:rsidRPr="00F70F58" w:rsidRDefault="0010448C" w:rsidP="005A5612">
      <w:pPr>
        <w:numPr>
          <w:ilvl w:val="0"/>
          <w:numId w:val="8"/>
        </w:numPr>
        <w:tabs>
          <w:tab w:val="clear" w:pos="567"/>
        </w:tabs>
        <w:spacing w:line="240" w:lineRule="auto"/>
        <w:ind w:right="-29"/>
      </w:pPr>
      <w:r>
        <w:rPr>
          <w:szCs w:val="22"/>
        </w:rPr>
        <w:t>A</w:t>
      </w:r>
      <w:r w:rsidR="00F70F58">
        <w:rPr>
          <w:szCs w:val="22"/>
        </w:rPr>
        <w:t>p</w:t>
      </w:r>
      <w:r w:rsidR="00260241">
        <w:rPr>
          <w:szCs w:val="22"/>
        </w:rPr>
        <w:t>a</w:t>
      </w:r>
      <w:r w:rsidR="00A52A98">
        <w:rPr>
          <w:szCs w:val="22"/>
        </w:rPr>
        <w:t>l</w:t>
      </w:r>
      <w:r w:rsidR="00260241">
        <w:rPr>
          <w:szCs w:val="22"/>
        </w:rPr>
        <w:t>pima</w:t>
      </w:r>
      <w:r w:rsidR="00A52A98">
        <w:rPr>
          <w:szCs w:val="22"/>
        </w:rPr>
        <w:t>s</w:t>
      </w:r>
      <w:r>
        <w:rPr>
          <w:szCs w:val="22"/>
        </w:rPr>
        <w:t>.</w:t>
      </w:r>
    </w:p>
    <w:p w14:paraId="53F043CD" w14:textId="77777777" w:rsidR="00CC67E4" w:rsidRPr="00BD03AE" w:rsidRDefault="0010448C" w:rsidP="005A5612">
      <w:pPr>
        <w:numPr>
          <w:ilvl w:val="0"/>
          <w:numId w:val="8"/>
        </w:numPr>
        <w:tabs>
          <w:tab w:val="clear" w:pos="567"/>
        </w:tabs>
        <w:spacing w:line="240" w:lineRule="auto"/>
        <w:ind w:right="-29"/>
      </w:pPr>
      <w:r w:rsidRPr="00BD03AE">
        <w:t>E</w:t>
      </w:r>
      <w:r w:rsidR="00CC67E4" w:rsidRPr="00BD03AE">
        <w:t>gzema</w:t>
      </w:r>
      <w:r w:rsidR="00260241">
        <w:t xml:space="preserve"> (odos uždegimas)</w:t>
      </w:r>
      <w:r>
        <w:t>.</w:t>
      </w:r>
    </w:p>
    <w:p w14:paraId="4365EB2F" w14:textId="77777777" w:rsidR="00CC67E4" w:rsidRPr="00BD03AE" w:rsidRDefault="0010448C" w:rsidP="005A5612">
      <w:pPr>
        <w:numPr>
          <w:ilvl w:val="0"/>
          <w:numId w:val="8"/>
        </w:numPr>
        <w:tabs>
          <w:tab w:val="clear" w:pos="567"/>
        </w:tabs>
        <w:spacing w:line="240" w:lineRule="auto"/>
        <w:ind w:right="-29"/>
      </w:pPr>
      <w:r w:rsidRPr="00BD03AE">
        <w:t>G</w:t>
      </w:r>
      <w:r w:rsidR="00CC67E4" w:rsidRPr="00BD03AE">
        <w:t>imdos kaklelio uždegimas (</w:t>
      </w:r>
      <w:proofErr w:type="spellStart"/>
      <w:r w:rsidR="00CC67E4" w:rsidRPr="00BD03AE">
        <w:t>cervicitas</w:t>
      </w:r>
      <w:proofErr w:type="spellEnd"/>
      <w:r w:rsidR="00CC67E4" w:rsidRPr="00BD03AE">
        <w:t>)</w:t>
      </w:r>
      <w:r>
        <w:t>.</w:t>
      </w:r>
    </w:p>
    <w:p w14:paraId="37FC5081" w14:textId="77777777" w:rsidR="00CC67E4" w:rsidRPr="00BD03AE" w:rsidRDefault="0010448C" w:rsidP="005A5612">
      <w:pPr>
        <w:numPr>
          <w:ilvl w:val="0"/>
          <w:numId w:val="8"/>
        </w:numPr>
        <w:tabs>
          <w:tab w:val="clear" w:pos="567"/>
        </w:tabs>
        <w:spacing w:line="240" w:lineRule="auto"/>
        <w:ind w:right="-29"/>
      </w:pPr>
      <w:r w:rsidRPr="00BD03AE">
        <w:t>K</w:t>
      </w:r>
      <w:r w:rsidR="00CC67E4" w:rsidRPr="00BD03AE">
        <w:t xml:space="preserve">ojų ar kulkšnių </w:t>
      </w:r>
      <w:r w:rsidR="00ED29CD">
        <w:t>pa</w:t>
      </w:r>
      <w:r w:rsidR="00CC67E4" w:rsidRPr="00BD03AE">
        <w:t>tinimas</w:t>
      </w:r>
      <w:r>
        <w:t>.</w:t>
      </w:r>
    </w:p>
    <w:p w14:paraId="65A923F3" w14:textId="77777777" w:rsidR="00CC67E4" w:rsidRPr="00BD03AE" w:rsidRDefault="00ED29CD" w:rsidP="005A5612">
      <w:pPr>
        <w:numPr>
          <w:ilvl w:val="0"/>
          <w:numId w:val="8"/>
        </w:numPr>
        <w:tabs>
          <w:tab w:val="clear" w:pos="567"/>
        </w:tabs>
        <w:spacing w:line="240" w:lineRule="auto"/>
        <w:ind w:right="-29"/>
      </w:pPr>
      <w:r>
        <w:t>Padid</w:t>
      </w:r>
      <w:r w:rsidR="00CC67E4" w:rsidRPr="00BD03AE">
        <w:t>ėjęs veido ir kūno plaukuotumas</w:t>
      </w:r>
      <w:r w:rsidR="0010448C">
        <w:t>.</w:t>
      </w:r>
    </w:p>
    <w:p w14:paraId="24D51F3C" w14:textId="77777777" w:rsidR="00CC67E4" w:rsidRPr="00BD03AE" w:rsidRDefault="00ED29CD" w:rsidP="005A5612">
      <w:pPr>
        <w:numPr>
          <w:ilvl w:val="0"/>
          <w:numId w:val="8"/>
        </w:numPr>
        <w:tabs>
          <w:tab w:val="clear" w:pos="567"/>
        </w:tabs>
        <w:spacing w:line="240" w:lineRule="auto"/>
        <w:ind w:right="-29"/>
      </w:pPr>
      <w:r>
        <w:t>Nup</w:t>
      </w:r>
      <w:r w:rsidR="00CC67E4" w:rsidRPr="00BD03AE">
        <w:t>likimas</w:t>
      </w:r>
      <w:r w:rsidR="0010448C">
        <w:t>.</w:t>
      </w:r>
    </w:p>
    <w:p w14:paraId="1F1C013D" w14:textId="77777777" w:rsidR="00CC67E4" w:rsidRPr="000E149C" w:rsidRDefault="0010448C" w:rsidP="005A5612">
      <w:pPr>
        <w:numPr>
          <w:ilvl w:val="0"/>
          <w:numId w:val="8"/>
        </w:numPr>
        <w:tabs>
          <w:tab w:val="clear" w:pos="567"/>
        </w:tabs>
        <w:spacing w:line="240" w:lineRule="auto"/>
        <w:ind w:right="-29"/>
      </w:pPr>
      <w:r w:rsidRPr="00BD03AE">
        <w:t>N</w:t>
      </w:r>
      <w:r w:rsidR="00CC67E4" w:rsidRPr="00BD03AE">
        <w:t>iežtinti oda (niež</w:t>
      </w:r>
      <w:r w:rsidR="00ED29CD">
        <w:t>ėjimas</w:t>
      </w:r>
      <w:r w:rsidR="00CC67E4" w:rsidRPr="00BD03AE">
        <w:t>)</w:t>
      </w:r>
      <w:r>
        <w:rPr>
          <w:szCs w:val="22"/>
        </w:rPr>
        <w:t>.</w:t>
      </w:r>
    </w:p>
    <w:p w14:paraId="10683CBB" w14:textId="77777777" w:rsidR="00CC67E4" w:rsidRPr="000E149C" w:rsidRDefault="0010448C" w:rsidP="005A5612">
      <w:pPr>
        <w:numPr>
          <w:ilvl w:val="0"/>
          <w:numId w:val="8"/>
        </w:numPr>
        <w:tabs>
          <w:tab w:val="clear" w:pos="567"/>
        </w:tabs>
        <w:spacing w:line="240" w:lineRule="auto"/>
        <w:ind w:right="-29"/>
      </w:pPr>
      <w:r w:rsidRPr="000424AE">
        <w:t>O</w:t>
      </w:r>
      <w:r w:rsidR="00CC67E4" w:rsidRPr="000424AE">
        <w:t>dos spalvos pokyčiai ar padidėjusi odos (ypač veido) pigmentacija (rudmė</w:t>
      </w:r>
      <w:r w:rsidR="00CC67E4" w:rsidRPr="00BD03AE">
        <w:t>)</w:t>
      </w:r>
      <w:r>
        <w:t>.</w:t>
      </w:r>
    </w:p>
    <w:p w14:paraId="09EE94EC" w14:textId="77777777" w:rsidR="00A52A98" w:rsidRDefault="0010448C" w:rsidP="00CC67E4">
      <w:pPr>
        <w:numPr>
          <w:ilvl w:val="0"/>
          <w:numId w:val="8"/>
        </w:numPr>
        <w:tabs>
          <w:tab w:val="clear" w:pos="567"/>
        </w:tabs>
        <w:spacing w:line="240" w:lineRule="auto"/>
        <w:ind w:right="-29"/>
      </w:pPr>
      <w:r>
        <w:lastRenderedPageBreak/>
        <w:t>N</w:t>
      </w:r>
      <w:r w:rsidR="00ED29CD">
        <w:t>egimdinis n</w:t>
      </w:r>
      <w:r w:rsidR="00A52A98">
        <w:t>ėštumas</w:t>
      </w:r>
      <w:r w:rsidR="00ED29CD">
        <w:t xml:space="preserve"> (vaisius vystosi</w:t>
      </w:r>
      <w:r w:rsidR="00A52A98">
        <w:t xml:space="preserve"> ne gimdoje</w:t>
      </w:r>
      <w:r w:rsidR="00ED29CD">
        <w:t>)</w:t>
      </w:r>
      <w:r w:rsidR="00A52A98">
        <w:t>.</w:t>
      </w:r>
    </w:p>
    <w:p w14:paraId="20D3E40C" w14:textId="77777777" w:rsidR="00736325" w:rsidRPr="00BD03AE" w:rsidRDefault="00736325" w:rsidP="00736325">
      <w:pPr>
        <w:numPr>
          <w:ilvl w:val="0"/>
          <w:numId w:val="24"/>
        </w:numPr>
        <w:tabs>
          <w:tab w:val="clear" w:pos="567"/>
        </w:tabs>
        <w:spacing w:line="240" w:lineRule="auto"/>
        <w:ind w:left="360" w:right="-29" w:hanging="360"/>
      </w:pPr>
      <w:r>
        <w:t>Gimdos sienelės pradūrimas (žr. aukščiau, pastraipą apie  sunkius šalutinius poveikius ).</w:t>
      </w:r>
    </w:p>
    <w:p w14:paraId="7BE070AE" w14:textId="77777777" w:rsidR="00CC67E4" w:rsidRPr="000E149C" w:rsidRDefault="00CC67E4" w:rsidP="000E149C">
      <w:pPr>
        <w:tabs>
          <w:tab w:val="clear" w:pos="567"/>
        </w:tabs>
        <w:spacing w:line="240" w:lineRule="auto"/>
        <w:ind w:right="-29"/>
      </w:pPr>
    </w:p>
    <w:p w14:paraId="6C4FB89F" w14:textId="77777777" w:rsidR="00CC67E4" w:rsidRPr="000424AE" w:rsidRDefault="0022567C" w:rsidP="000424AE">
      <w:pPr>
        <w:tabs>
          <w:tab w:val="clear" w:pos="567"/>
        </w:tabs>
        <w:spacing w:line="240" w:lineRule="auto"/>
        <w:ind w:right="-29"/>
      </w:pPr>
      <w:r w:rsidRPr="0022567C">
        <w:rPr>
          <w:b/>
          <w:bCs/>
        </w:rPr>
        <w:t>Reti šalutinio poveikio reiškiniai (gali pasireikšti rečiau kaip 1 iš 1 000 asmenų)</w:t>
      </w:r>
    </w:p>
    <w:p w14:paraId="496A9DE1" w14:textId="77777777" w:rsidR="00CC67E4" w:rsidRPr="000E149C" w:rsidRDefault="0010448C" w:rsidP="00736325">
      <w:pPr>
        <w:numPr>
          <w:ilvl w:val="0"/>
          <w:numId w:val="24"/>
        </w:numPr>
        <w:tabs>
          <w:tab w:val="clear" w:pos="567"/>
        </w:tabs>
        <w:spacing w:line="240" w:lineRule="auto"/>
        <w:ind w:left="360" w:right="-29" w:hanging="360"/>
      </w:pPr>
      <w:r w:rsidRPr="00BD03AE">
        <w:t>I</w:t>
      </w:r>
      <w:r w:rsidR="00CC67E4" w:rsidRPr="00BD03AE">
        <w:t>šbėrimai, niežėjimas</w:t>
      </w:r>
    </w:p>
    <w:p w14:paraId="1A378CCB" w14:textId="77777777" w:rsidR="00FD1C1B" w:rsidRDefault="00FD1C1B" w:rsidP="005A5612">
      <w:pPr>
        <w:tabs>
          <w:tab w:val="clear" w:pos="567"/>
        </w:tabs>
        <w:spacing w:line="240" w:lineRule="auto"/>
        <w:ind w:right="-29"/>
      </w:pPr>
    </w:p>
    <w:p w14:paraId="6021093B" w14:textId="77777777" w:rsidR="00CC67E4" w:rsidRPr="00BD03AE" w:rsidRDefault="00CC67E4" w:rsidP="005A5612">
      <w:pPr>
        <w:tabs>
          <w:tab w:val="clear" w:pos="567"/>
        </w:tabs>
        <w:spacing w:line="240" w:lineRule="auto"/>
        <w:ind w:right="-29"/>
      </w:pPr>
      <w:r w:rsidRPr="000424AE">
        <w:t>Jei netrukus po įdėjimo atsiranda stiprus skausmas ar karščiavimas, tai gali būti sunkios infekcijos požymis</w:t>
      </w:r>
      <w:r w:rsidR="004318D8">
        <w:t>,</w:t>
      </w:r>
      <w:r w:rsidRPr="000424AE">
        <w:t xml:space="preserve"> tuomet reikalingas skubus gydymas. Retais atvejais infekcija gali būti labai sunki (sepsis).</w:t>
      </w:r>
    </w:p>
    <w:p w14:paraId="6E6C1331" w14:textId="77777777" w:rsidR="00CC67E4" w:rsidRPr="00BD03AE" w:rsidRDefault="00CC67E4">
      <w:pPr>
        <w:spacing w:line="240" w:lineRule="auto"/>
        <w:rPr>
          <w:b/>
        </w:rPr>
      </w:pPr>
    </w:p>
    <w:p w14:paraId="43293B2F" w14:textId="77777777" w:rsidR="00CC67E4" w:rsidRPr="00BD03AE" w:rsidRDefault="00CC67E4">
      <w:pPr>
        <w:spacing w:line="240" w:lineRule="auto"/>
        <w:rPr>
          <w:b/>
        </w:rPr>
      </w:pPr>
      <w:r w:rsidRPr="00BD03AE">
        <w:rPr>
          <w:b/>
        </w:rPr>
        <w:t>Pranešimas apie šalutinį poveikį</w:t>
      </w:r>
    </w:p>
    <w:p w14:paraId="1FD041A2" w14:textId="77777777" w:rsidR="0022567C" w:rsidRPr="0022567C" w:rsidRDefault="0022567C" w:rsidP="0022567C">
      <w:pPr>
        <w:numPr>
          <w:ilvl w:val="12"/>
          <w:numId w:val="0"/>
        </w:numPr>
        <w:tabs>
          <w:tab w:val="clear" w:pos="567"/>
        </w:tabs>
        <w:spacing w:line="240" w:lineRule="auto"/>
        <w:ind w:right="-2"/>
        <w:rPr>
          <w:b/>
        </w:rPr>
      </w:pPr>
    </w:p>
    <w:p w14:paraId="130E1F41" w14:textId="77777777" w:rsidR="005B48CB" w:rsidRDefault="005B48CB" w:rsidP="005B48CB">
      <w:pPr>
        <w:ind w:right="-29"/>
        <w:rPr>
          <w:noProof/>
          <w:snapToGrid w:val="0"/>
        </w:rPr>
      </w:pPr>
      <w:r>
        <w:rPr>
          <w:szCs w:val="22"/>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8 800 73 568. Pranešdami apie šalutinį poveikį galite mums padėti gauti daugiau informacijos apie šio vaisto saugumą.</w:t>
      </w:r>
    </w:p>
    <w:p w14:paraId="30D34448" w14:textId="77777777" w:rsidR="00CC67E4" w:rsidRPr="00BD03AE" w:rsidRDefault="00CC67E4" w:rsidP="000E149C">
      <w:pPr>
        <w:numPr>
          <w:ilvl w:val="12"/>
          <w:numId w:val="0"/>
        </w:numPr>
        <w:tabs>
          <w:tab w:val="clear" w:pos="567"/>
        </w:tabs>
        <w:spacing w:line="240" w:lineRule="auto"/>
        <w:ind w:right="-2"/>
      </w:pPr>
    </w:p>
    <w:p w14:paraId="33EF3DB2" w14:textId="77777777" w:rsidR="00CC67E4" w:rsidRPr="00BD03AE" w:rsidRDefault="00CC67E4" w:rsidP="000424AE">
      <w:pPr>
        <w:numPr>
          <w:ilvl w:val="12"/>
          <w:numId w:val="0"/>
        </w:numPr>
        <w:tabs>
          <w:tab w:val="clear" w:pos="567"/>
        </w:tabs>
        <w:spacing w:line="240" w:lineRule="auto"/>
        <w:ind w:right="-2"/>
      </w:pPr>
    </w:p>
    <w:p w14:paraId="7C1EB0B3" w14:textId="77777777" w:rsidR="00CC67E4" w:rsidRPr="00CB0B44" w:rsidRDefault="00CC67E4" w:rsidP="005A5612">
      <w:pPr>
        <w:pStyle w:val="Antrat3"/>
        <w:spacing w:before="0" w:after="0" w:line="240" w:lineRule="auto"/>
        <w:rPr>
          <w:b w:val="0"/>
          <w:lang w:val="lt-LT"/>
        </w:rPr>
      </w:pPr>
      <w:r w:rsidRPr="005A5612">
        <w:rPr>
          <w:sz w:val="22"/>
          <w:lang w:val="lt-LT"/>
        </w:rPr>
        <w:t>5.</w:t>
      </w:r>
      <w:r w:rsidRPr="005A5612">
        <w:rPr>
          <w:sz w:val="22"/>
          <w:lang w:val="lt-LT"/>
        </w:rPr>
        <w:tab/>
        <w:t>Kaip laikyti LEVOSERT</w:t>
      </w:r>
    </w:p>
    <w:p w14:paraId="406DB777" w14:textId="77777777" w:rsidR="00CC67E4" w:rsidRPr="000E149C" w:rsidRDefault="00CC67E4" w:rsidP="000E149C">
      <w:pPr>
        <w:numPr>
          <w:ilvl w:val="12"/>
          <w:numId w:val="0"/>
        </w:numPr>
        <w:tabs>
          <w:tab w:val="clear" w:pos="567"/>
        </w:tabs>
        <w:spacing w:line="240" w:lineRule="auto"/>
        <w:ind w:right="-2"/>
      </w:pPr>
    </w:p>
    <w:p w14:paraId="4C24348F" w14:textId="77777777" w:rsidR="00CC67E4" w:rsidRPr="000E149C" w:rsidRDefault="00CC67E4">
      <w:pPr>
        <w:numPr>
          <w:ilvl w:val="12"/>
          <w:numId w:val="0"/>
        </w:numPr>
        <w:ind w:right="-2"/>
      </w:pPr>
      <w:r w:rsidRPr="000424AE">
        <w:t xml:space="preserve">Laikyti gamintojo pakuotėje. </w:t>
      </w:r>
      <w:r w:rsidR="00C1032C">
        <w:t>Dėkl</w:t>
      </w:r>
      <w:r w:rsidR="009862E8">
        <w:t xml:space="preserve">ą </w:t>
      </w:r>
      <w:r w:rsidRPr="000424AE">
        <w:t>laikyti išorinėje dėžutėje, kad vaistas būtų apsaugotas nuo šviesos.</w:t>
      </w:r>
      <w:r w:rsidR="009862E8">
        <w:t xml:space="preserve"> </w:t>
      </w:r>
      <w:r w:rsidR="00C1032C">
        <w:t>Dėkl</w:t>
      </w:r>
      <w:r w:rsidR="009862E8">
        <w:t>ą laikykite sandariai uždarytą.</w:t>
      </w:r>
      <w:r w:rsidRPr="000424AE">
        <w:t xml:space="preserve"> </w:t>
      </w:r>
      <w:r w:rsidR="00C1032C">
        <w:t>Dėkl</w:t>
      </w:r>
      <w:r w:rsidR="008E5535">
        <w:t xml:space="preserve">ą </w:t>
      </w:r>
      <w:r w:rsidR="009862E8">
        <w:t xml:space="preserve">atidaryti gali </w:t>
      </w:r>
      <w:r w:rsidRPr="000424AE">
        <w:t xml:space="preserve">tik Jūsų gydytojas arba sveikatos priežiūros specialistas. </w:t>
      </w:r>
    </w:p>
    <w:p w14:paraId="2401341B" w14:textId="77777777" w:rsidR="00CC67E4" w:rsidRPr="000424AE" w:rsidRDefault="00CC67E4">
      <w:pPr>
        <w:spacing w:line="240" w:lineRule="auto"/>
      </w:pPr>
    </w:p>
    <w:p w14:paraId="5D38C7B3" w14:textId="77777777" w:rsidR="00CC67E4" w:rsidRPr="00BD03AE" w:rsidRDefault="00CC67E4" w:rsidP="000E149C">
      <w:pPr>
        <w:numPr>
          <w:ilvl w:val="12"/>
          <w:numId w:val="0"/>
        </w:numPr>
        <w:tabs>
          <w:tab w:val="clear" w:pos="567"/>
        </w:tabs>
        <w:spacing w:line="240" w:lineRule="auto"/>
        <w:ind w:right="-2"/>
      </w:pPr>
      <w:r w:rsidRPr="00BD03AE">
        <w:t>Šį vaistą laikykite vaikams nepastebimoje ir nepasiekiamoje vietoje.</w:t>
      </w:r>
    </w:p>
    <w:p w14:paraId="6651FA56" w14:textId="77777777" w:rsidR="00CC67E4" w:rsidRPr="00BD03AE" w:rsidRDefault="00CC67E4" w:rsidP="000424AE">
      <w:pPr>
        <w:numPr>
          <w:ilvl w:val="12"/>
          <w:numId w:val="0"/>
        </w:numPr>
        <w:tabs>
          <w:tab w:val="clear" w:pos="567"/>
        </w:tabs>
        <w:spacing w:line="240" w:lineRule="auto"/>
        <w:ind w:right="-2"/>
      </w:pPr>
    </w:p>
    <w:p w14:paraId="71FDAD0D" w14:textId="77777777" w:rsidR="00CC67E4" w:rsidRPr="00BD03AE" w:rsidRDefault="00CC67E4" w:rsidP="000424AE">
      <w:pPr>
        <w:numPr>
          <w:ilvl w:val="12"/>
          <w:numId w:val="0"/>
        </w:numPr>
        <w:tabs>
          <w:tab w:val="clear" w:pos="567"/>
        </w:tabs>
        <w:spacing w:line="240" w:lineRule="auto"/>
        <w:ind w:right="-2"/>
      </w:pPr>
      <w:r w:rsidRPr="00BD03AE">
        <w:t xml:space="preserve">Ant </w:t>
      </w:r>
      <w:r w:rsidR="00C1032C">
        <w:t>dėkl</w:t>
      </w:r>
      <w:r w:rsidR="009862E8">
        <w:t xml:space="preserve">o </w:t>
      </w:r>
      <w:r w:rsidRPr="00BD03AE">
        <w:t xml:space="preserve">ir išorinės </w:t>
      </w:r>
      <w:r w:rsidR="009862E8">
        <w:t>dėžu</w:t>
      </w:r>
      <w:r w:rsidRPr="00BD03AE">
        <w:t>tės po „Tinka iki“ nurodytam tinkamumo laikui pasibaigus, šios sistemos vartoti negalima. Vaistas tinkamas vartoti iki paskutinės nurodyto mėnesio dienos.</w:t>
      </w:r>
    </w:p>
    <w:p w14:paraId="2BE4B692" w14:textId="77777777" w:rsidR="00CC67E4" w:rsidRPr="00BD03AE" w:rsidRDefault="00CC67E4" w:rsidP="005A5612">
      <w:pPr>
        <w:numPr>
          <w:ilvl w:val="12"/>
          <w:numId w:val="0"/>
        </w:numPr>
        <w:tabs>
          <w:tab w:val="clear" w:pos="567"/>
        </w:tabs>
        <w:spacing w:line="240" w:lineRule="auto"/>
        <w:ind w:right="-2"/>
      </w:pPr>
    </w:p>
    <w:p w14:paraId="003CD9C8" w14:textId="77777777" w:rsidR="00CC67E4" w:rsidRPr="00BD03AE" w:rsidRDefault="00CC67E4" w:rsidP="005A5612">
      <w:pPr>
        <w:numPr>
          <w:ilvl w:val="12"/>
          <w:numId w:val="0"/>
        </w:numPr>
        <w:tabs>
          <w:tab w:val="clear" w:pos="567"/>
        </w:tabs>
        <w:spacing w:line="240" w:lineRule="auto"/>
        <w:ind w:right="-2"/>
      </w:pPr>
      <w:r w:rsidRPr="00BD03AE">
        <w:t>Vaistų negalima išmesti į kanalizaciją arba su buitinėmis atliekomis. Kaip išmesti nereikalingus vaistus, klauskite vaistininko. Šios priemonės padės apsaugoti aplinką.</w:t>
      </w:r>
    </w:p>
    <w:p w14:paraId="397B7FDC" w14:textId="77777777" w:rsidR="00CC67E4" w:rsidRPr="00BD03AE" w:rsidRDefault="00CC67E4" w:rsidP="005A5612">
      <w:pPr>
        <w:numPr>
          <w:ilvl w:val="12"/>
          <w:numId w:val="0"/>
        </w:numPr>
        <w:tabs>
          <w:tab w:val="clear" w:pos="567"/>
        </w:tabs>
        <w:spacing w:line="240" w:lineRule="auto"/>
        <w:ind w:right="-2"/>
      </w:pPr>
    </w:p>
    <w:p w14:paraId="51E4E939" w14:textId="77777777" w:rsidR="00CC67E4" w:rsidRPr="00BD03AE" w:rsidRDefault="00CC67E4" w:rsidP="005A5612">
      <w:pPr>
        <w:numPr>
          <w:ilvl w:val="12"/>
          <w:numId w:val="0"/>
        </w:numPr>
        <w:tabs>
          <w:tab w:val="clear" w:pos="567"/>
        </w:tabs>
        <w:spacing w:line="240" w:lineRule="auto"/>
        <w:ind w:right="-2"/>
      </w:pPr>
    </w:p>
    <w:p w14:paraId="55D410D0" w14:textId="77777777" w:rsidR="00CC67E4" w:rsidRPr="00CB0B44" w:rsidRDefault="00CC67E4" w:rsidP="005A5612">
      <w:pPr>
        <w:pStyle w:val="Antrat3"/>
        <w:spacing w:before="0" w:after="0" w:line="240" w:lineRule="auto"/>
        <w:rPr>
          <w:b w:val="0"/>
          <w:lang w:val="lt-LT"/>
        </w:rPr>
      </w:pPr>
      <w:r w:rsidRPr="005A5612">
        <w:rPr>
          <w:sz w:val="22"/>
          <w:lang w:val="lt-LT"/>
        </w:rPr>
        <w:t>6.</w:t>
      </w:r>
      <w:r w:rsidRPr="005A5612">
        <w:rPr>
          <w:sz w:val="22"/>
          <w:lang w:val="lt-LT"/>
        </w:rPr>
        <w:tab/>
        <w:t>Pakuotės turinys ir kita informacija</w:t>
      </w:r>
    </w:p>
    <w:p w14:paraId="4395E4FD" w14:textId="77777777" w:rsidR="00CC67E4" w:rsidRPr="000E149C" w:rsidRDefault="00CC67E4" w:rsidP="000E149C">
      <w:pPr>
        <w:numPr>
          <w:ilvl w:val="12"/>
          <w:numId w:val="0"/>
        </w:numPr>
        <w:tabs>
          <w:tab w:val="clear" w:pos="567"/>
        </w:tabs>
        <w:spacing w:line="240" w:lineRule="auto"/>
      </w:pPr>
    </w:p>
    <w:p w14:paraId="687E8730" w14:textId="77777777" w:rsidR="00CC67E4" w:rsidRPr="000424AE" w:rsidRDefault="00CC67E4" w:rsidP="005A5612">
      <w:pPr>
        <w:pStyle w:val="Antrat4"/>
        <w:spacing w:line="240" w:lineRule="auto"/>
      </w:pPr>
      <w:r w:rsidRPr="000424AE">
        <w:t>LEVOSERT sudėtis</w:t>
      </w:r>
    </w:p>
    <w:p w14:paraId="59152F00" w14:textId="77777777" w:rsidR="00CC67E4" w:rsidRPr="00BD03AE" w:rsidRDefault="00CC67E4"/>
    <w:p w14:paraId="1CB908CA" w14:textId="77777777" w:rsidR="00CC67E4" w:rsidRPr="00BD03AE" w:rsidRDefault="00CC67E4" w:rsidP="005A5612">
      <w:pPr>
        <w:numPr>
          <w:ilvl w:val="0"/>
          <w:numId w:val="9"/>
        </w:numPr>
        <w:tabs>
          <w:tab w:val="clear" w:pos="567"/>
        </w:tabs>
        <w:spacing w:line="240" w:lineRule="auto"/>
        <w:ind w:left="567" w:right="-2" w:hanging="567"/>
      </w:pPr>
      <w:r w:rsidRPr="00BD03AE">
        <w:t xml:space="preserve">LEVOSERT </w:t>
      </w:r>
      <w:r w:rsidR="00F502DD">
        <w:t xml:space="preserve">sudėtyje </w:t>
      </w:r>
      <w:r w:rsidRPr="00BD03AE">
        <w:t>yra 52</w:t>
      </w:r>
      <w:r w:rsidR="00C41F83">
        <w:t> </w:t>
      </w:r>
      <w:r w:rsidRPr="00BD03AE">
        <w:t xml:space="preserve">mg </w:t>
      </w:r>
      <w:r w:rsidR="00F502DD">
        <w:t xml:space="preserve">veikliosios medžiagos </w:t>
      </w:r>
      <w:proofErr w:type="spellStart"/>
      <w:r w:rsidRPr="00BD03AE">
        <w:t>levonorgestrelio</w:t>
      </w:r>
      <w:proofErr w:type="spellEnd"/>
      <w:r w:rsidRPr="00BD03AE">
        <w:t>. Hormon</w:t>
      </w:r>
      <w:r w:rsidR="00F502DD">
        <w:t>as</w:t>
      </w:r>
      <w:r w:rsidRPr="00BD03AE">
        <w:t xml:space="preserve"> yra medžiagoje, vadinamoje </w:t>
      </w:r>
      <w:proofErr w:type="spellStart"/>
      <w:r w:rsidRPr="00BD03AE">
        <w:t>polidimetilsiloksanu</w:t>
      </w:r>
      <w:proofErr w:type="spellEnd"/>
      <w:r w:rsidRPr="00BD03AE">
        <w:t>. Jį supa membrana (</w:t>
      </w:r>
      <w:r w:rsidR="005340F5">
        <w:t>apvalkalas</w:t>
      </w:r>
      <w:r w:rsidRPr="00BD03AE">
        <w:t xml:space="preserve">), taip pat pagaminta iš </w:t>
      </w:r>
      <w:proofErr w:type="spellStart"/>
      <w:r w:rsidRPr="00BD03AE">
        <w:t>polidimetilsiloksano</w:t>
      </w:r>
      <w:proofErr w:type="spellEnd"/>
      <w:r w:rsidRPr="00BD03AE">
        <w:t>.</w:t>
      </w:r>
    </w:p>
    <w:p w14:paraId="0192F58B" w14:textId="77777777" w:rsidR="00CC67E4" w:rsidRPr="005A5612" w:rsidRDefault="00CC67E4" w:rsidP="005A5612">
      <w:pPr>
        <w:pStyle w:val="Antrat4"/>
        <w:spacing w:line="240" w:lineRule="auto"/>
        <w:rPr>
          <w:b w:val="0"/>
        </w:rPr>
      </w:pPr>
    </w:p>
    <w:p w14:paraId="7DE285E5" w14:textId="77777777" w:rsidR="00CC67E4" w:rsidRPr="005A5612" w:rsidRDefault="00CC67E4" w:rsidP="005A5612">
      <w:pPr>
        <w:pStyle w:val="Antrat4"/>
        <w:spacing w:line="240" w:lineRule="auto"/>
        <w:rPr>
          <w:b w:val="0"/>
        </w:rPr>
      </w:pPr>
      <w:r w:rsidRPr="005A5612">
        <w:t>LEVOSERT išvaizda ir kiekis pakuotėje</w:t>
      </w:r>
    </w:p>
    <w:p w14:paraId="7637AF6E" w14:textId="77777777" w:rsidR="00CC67E4" w:rsidRPr="00BD03AE" w:rsidRDefault="00CC67E4" w:rsidP="000E149C">
      <w:pPr>
        <w:numPr>
          <w:ilvl w:val="12"/>
          <w:numId w:val="0"/>
        </w:numPr>
        <w:tabs>
          <w:tab w:val="clear" w:pos="567"/>
        </w:tabs>
        <w:spacing w:line="240" w:lineRule="auto"/>
        <w:ind w:right="-2"/>
      </w:pPr>
    </w:p>
    <w:p w14:paraId="51520379" w14:textId="77777777" w:rsidR="00CC67E4" w:rsidRPr="00BD03AE" w:rsidRDefault="00CC67E4" w:rsidP="005A5612">
      <w:pPr>
        <w:numPr>
          <w:ilvl w:val="0"/>
          <w:numId w:val="9"/>
        </w:numPr>
        <w:tabs>
          <w:tab w:val="clear" w:pos="567"/>
        </w:tabs>
        <w:spacing w:line="240" w:lineRule="auto"/>
        <w:ind w:right="-2"/>
      </w:pPr>
      <w:r w:rsidRPr="00BD03AE">
        <w:t xml:space="preserve">LEVOSERT </w:t>
      </w:r>
      <w:r w:rsidR="00A37CD6">
        <w:t>yra</w:t>
      </w:r>
      <w:r w:rsidRPr="00BD03AE">
        <w:t xml:space="preserve"> maž</w:t>
      </w:r>
      <w:r w:rsidR="0069392E">
        <w:t>a</w:t>
      </w:r>
      <w:r w:rsidRPr="00BD03AE">
        <w:t xml:space="preserve"> </w:t>
      </w:r>
      <w:r w:rsidR="005A099E">
        <w:t>„</w:t>
      </w:r>
      <w:r w:rsidRPr="00BD03AE">
        <w:t>T</w:t>
      </w:r>
      <w:r w:rsidR="005A099E">
        <w:t>“</w:t>
      </w:r>
      <w:r w:rsidRPr="00BD03AE">
        <w:t xml:space="preserve"> formos </w:t>
      </w:r>
      <w:r w:rsidR="0069392E">
        <w:t>sistema</w:t>
      </w:r>
      <w:r w:rsidRPr="00BD03AE">
        <w:t>, pagamint</w:t>
      </w:r>
      <w:r w:rsidR="0069392E">
        <w:t>a</w:t>
      </w:r>
      <w:r w:rsidRPr="00BD03AE">
        <w:t xml:space="preserve"> iš plastiko, vadinamo polietilenu. Ši struktūra sudaro įtaisą, kuriuo hormonas laipsniškai </w:t>
      </w:r>
      <w:r w:rsidR="00F8334C">
        <w:t>atpalaiduojamas</w:t>
      </w:r>
      <w:r w:rsidR="00F8334C" w:rsidRPr="00BD03AE">
        <w:t xml:space="preserve"> </w:t>
      </w:r>
      <w:r w:rsidRPr="00BD03AE">
        <w:t>gimdoje.</w:t>
      </w:r>
    </w:p>
    <w:p w14:paraId="525C242E" w14:textId="77777777" w:rsidR="00CC67E4" w:rsidRPr="00BD03AE" w:rsidRDefault="00F8334C" w:rsidP="005A5612">
      <w:pPr>
        <w:numPr>
          <w:ilvl w:val="0"/>
          <w:numId w:val="9"/>
        </w:numPr>
        <w:tabs>
          <w:tab w:val="clear" w:pos="567"/>
        </w:tabs>
        <w:spacing w:line="240" w:lineRule="auto"/>
        <w:ind w:right="-2"/>
      </w:pPr>
      <w:r>
        <w:t>D</w:t>
      </w:r>
      <w:r w:rsidR="00CC67E4" w:rsidRPr="00BD03AE">
        <w:t xml:space="preserve">u </w:t>
      </w:r>
      <w:r>
        <w:t xml:space="preserve">ploni </w:t>
      </w:r>
      <w:r w:rsidR="00CC67E4" w:rsidRPr="00BD03AE">
        <w:t xml:space="preserve">siūlai, pagaminti iš polipropileno ir vario </w:t>
      </w:r>
      <w:proofErr w:type="spellStart"/>
      <w:r w:rsidR="00CC67E4" w:rsidRPr="00BD03AE">
        <w:t>ftalocianino</w:t>
      </w:r>
      <w:proofErr w:type="spellEnd"/>
      <w:r w:rsidR="00CC67E4" w:rsidRPr="00BD03AE">
        <w:t xml:space="preserve"> mėlio, pritvirtinti prie </w:t>
      </w:r>
      <w:r w:rsidR="0069392E">
        <w:t>sistemos</w:t>
      </w:r>
      <w:r w:rsidR="0069392E" w:rsidRPr="00BD03AE">
        <w:t xml:space="preserve"> </w:t>
      </w:r>
      <w:r w:rsidR="00CC67E4" w:rsidRPr="00BD03AE">
        <w:t xml:space="preserve">apačios. Jie leidžia lengvai išimti sistemą ir Jums ar Jūsų gydytojui patikrinti, ar </w:t>
      </w:r>
      <w:r w:rsidR="00004ABD">
        <w:t>ji</w:t>
      </w:r>
      <w:r w:rsidR="00CC67E4" w:rsidRPr="00BD03AE">
        <w:t xml:space="preserve"> yra savo vietoje.</w:t>
      </w:r>
    </w:p>
    <w:p w14:paraId="33E4CFC7" w14:textId="77777777" w:rsidR="008E5535" w:rsidRPr="008E5535" w:rsidRDefault="008E5535" w:rsidP="008E5535">
      <w:pPr>
        <w:numPr>
          <w:ilvl w:val="12"/>
          <w:numId w:val="0"/>
        </w:numPr>
        <w:tabs>
          <w:tab w:val="clear" w:pos="567"/>
        </w:tabs>
        <w:spacing w:line="240" w:lineRule="auto"/>
        <w:ind w:right="-2"/>
      </w:pPr>
      <w:r w:rsidRPr="008E5535">
        <w:t xml:space="preserve">LEVOSERT VGES su kišamuoju įtaisu supakuotas į </w:t>
      </w:r>
      <w:r w:rsidR="00C1032C">
        <w:t>dėkl</w:t>
      </w:r>
      <w:r w:rsidRPr="008E5535">
        <w:t>ą, sudarytą iš dviejų lakštų: skaidraus  poliesterio pagrindo ir HDPE</w:t>
      </w:r>
      <w:r>
        <w:t xml:space="preserve"> </w:t>
      </w:r>
      <w:r w:rsidRPr="008E5535">
        <w:t>nulupamojo viršaus.</w:t>
      </w:r>
    </w:p>
    <w:p w14:paraId="6C03E1AD" w14:textId="77777777" w:rsidR="008E5535" w:rsidRPr="008E5535" w:rsidRDefault="008E5535" w:rsidP="008E5535">
      <w:pPr>
        <w:numPr>
          <w:ilvl w:val="12"/>
          <w:numId w:val="0"/>
        </w:numPr>
        <w:tabs>
          <w:tab w:val="clear" w:pos="567"/>
        </w:tabs>
        <w:spacing w:line="240" w:lineRule="auto"/>
        <w:ind w:right="-2"/>
      </w:pPr>
    </w:p>
    <w:p w14:paraId="6BF5A8A0" w14:textId="77777777" w:rsidR="008E5535" w:rsidRPr="008E5535" w:rsidRDefault="008E5535" w:rsidP="008E5535">
      <w:pPr>
        <w:numPr>
          <w:ilvl w:val="12"/>
          <w:numId w:val="0"/>
        </w:numPr>
        <w:tabs>
          <w:tab w:val="clear" w:pos="567"/>
        </w:tabs>
        <w:spacing w:line="240" w:lineRule="auto"/>
        <w:ind w:right="-2"/>
      </w:pPr>
      <w:r w:rsidRPr="008E5535">
        <w:t xml:space="preserve">Kiekvieną pakuotę sudaro dėžutė, kurioje yra vienas </w:t>
      </w:r>
      <w:r>
        <w:t xml:space="preserve">į </w:t>
      </w:r>
      <w:r w:rsidR="00C1032C">
        <w:t>dėkl</w:t>
      </w:r>
      <w:r>
        <w:t xml:space="preserve">ą supakuotas </w:t>
      </w:r>
      <w:r w:rsidRPr="008E5535">
        <w:t>LEVOSERT, pakuotės lapelis ir atmintinė pacientei.</w:t>
      </w:r>
    </w:p>
    <w:p w14:paraId="4A52E8DA" w14:textId="77777777" w:rsidR="00CC67E4" w:rsidRPr="00BD03AE" w:rsidRDefault="00CC67E4" w:rsidP="000E149C">
      <w:pPr>
        <w:numPr>
          <w:ilvl w:val="12"/>
          <w:numId w:val="0"/>
        </w:numPr>
        <w:tabs>
          <w:tab w:val="clear" w:pos="567"/>
        </w:tabs>
        <w:spacing w:line="240" w:lineRule="auto"/>
        <w:ind w:right="-2"/>
      </w:pPr>
    </w:p>
    <w:p w14:paraId="69BBCE3B" w14:textId="77777777" w:rsidR="00CC67E4" w:rsidRPr="00BD03AE" w:rsidRDefault="00F8334C" w:rsidP="000424AE">
      <w:pPr>
        <w:numPr>
          <w:ilvl w:val="12"/>
          <w:numId w:val="0"/>
        </w:numPr>
        <w:tabs>
          <w:tab w:val="clear" w:pos="567"/>
        </w:tabs>
        <w:spacing w:line="240" w:lineRule="auto"/>
        <w:ind w:right="-2"/>
      </w:pPr>
      <w:r>
        <w:t>Kiek</w:t>
      </w:r>
      <w:r w:rsidRPr="00BD03AE">
        <w:t xml:space="preserve">vienoje </w:t>
      </w:r>
      <w:r w:rsidR="00CC67E4" w:rsidRPr="00BD03AE">
        <w:t>pakuotėje yra vienas LEVOSERT.</w:t>
      </w:r>
    </w:p>
    <w:p w14:paraId="64E3A1DF" w14:textId="77777777" w:rsidR="00CC67E4" w:rsidRPr="00BD03AE" w:rsidRDefault="00CC67E4" w:rsidP="005A5612">
      <w:pPr>
        <w:numPr>
          <w:ilvl w:val="12"/>
          <w:numId w:val="0"/>
        </w:numPr>
        <w:tabs>
          <w:tab w:val="clear" w:pos="567"/>
        </w:tabs>
        <w:spacing w:line="240" w:lineRule="auto"/>
        <w:ind w:right="-2"/>
      </w:pPr>
    </w:p>
    <w:p w14:paraId="0BC5CC32" w14:textId="77777777" w:rsidR="00CC67E4" w:rsidRPr="00BD03AE" w:rsidRDefault="00CC67E4" w:rsidP="005A5612">
      <w:pPr>
        <w:numPr>
          <w:ilvl w:val="12"/>
          <w:numId w:val="0"/>
        </w:numPr>
        <w:tabs>
          <w:tab w:val="clear" w:pos="567"/>
        </w:tabs>
        <w:spacing w:line="240" w:lineRule="auto"/>
        <w:ind w:right="-2"/>
        <w:rPr>
          <w:b/>
        </w:rPr>
      </w:pPr>
      <w:r w:rsidRPr="00BD03AE">
        <w:rPr>
          <w:b/>
        </w:rPr>
        <w:t>Registruotojas ir gamintojas</w:t>
      </w:r>
    </w:p>
    <w:p w14:paraId="3E374805" w14:textId="77777777" w:rsidR="00CC67E4" w:rsidRPr="00BD03AE" w:rsidRDefault="00CC67E4" w:rsidP="005A5612">
      <w:pPr>
        <w:numPr>
          <w:ilvl w:val="12"/>
          <w:numId w:val="0"/>
        </w:numPr>
        <w:tabs>
          <w:tab w:val="clear" w:pos="567"/>
        </w:tabs>
        <w:spacing w:line="240" w:lineRule="auto"/>
        <w:ind w:right="-2"/>
      </w:pPr>
    </w:p>
    <w:p w14:paraId="69D2C7F2" w14:textId="77777777" w:rsidR="00CC67E4" w:rsidRPr="005A5612" w:rsidRDefault="00CC67E4" w:rsidP="005A5612">
      <w:pPr>
        <w:pStyle w:val="Pavadinimas"/>
        <w:rPr>
          <w:i w:val="0"/>
        </w:rPr>
      </w:pPr>
      <w:r w:rsidRPr="005A5612">
        <w:t>Registruotojas</w:t>
      </w:r>
    </w:p>
    <w:p w14:paraId="564D90D7" w14:textId="77777777" w:rsidR="00CC67E4" w:rsidRPr="00CB0B44" w:rsidRDefault="00CC67E4" w:rsidP="005A5612">
      <w:pPr>
        <w:pStyle w:val="Pavadinimas"/>
        <w:rPr>
          <w:lang w:val="de-DE"/>
        </w:rPr>
      </w:pPr>
      <w:r w:rsidRPr="00CB0B44">
        <w:rPr>
          <w:i w:val="0"/>
          <w:lang w:val="de-DE"/>
        </w:rPr>
        <w:t xml:space="preserve">Gedeon Richter </w:t>
      </w:r>
      <w:proofErr w:type="spellStart"/>
      <w:r w:rsidRPr="00CB0B44">
        <w:rPr>
          <w:i w:val="0"/>
          <w:lang w:val="de-DE"/>
        </w:rPr>
        <w:t>Plc</w:t>
      </w:r>
      <w:proofErr w:type="spellEnd"/>
      <w:r w:rsidRPr="00CB0B44">
        <w:rPr>
          <w:i w:val="0"/>
          <w:lang w:val="de-DE"/>
        </w:rPr>
        <w:t>.</w:t>
      </w:r>
    </w:p>
    <w:p w14:paraId="78BA6098" w14:textId="77777777" w:rsidR="00CC67E4" w:rsidRPr="00CB0B44" w:rsidRDefault="00CC67E4" w:rsidP="005A5612">
      <w:pPr>
        <w:pStyle w:val="Pavadinimas"/>
        <w:rPr>
          <w:lang w:val="de-DE"/>
        </w:rPr>
      </w:pPr>
      <w:proofErr w:type="spellStart"/>
      <w:r w:rsidRPr="00CB0B44">
        <w:rPr>
          <w:i w:val="0"/>
          <w:lang w:val="de-DE"/>
        </w:rPr>
        <w:t>Gyömrői</w:t>
      </w:r>
      <w:proofErr w:type="spellEnd"/>
      <w:r w:rsidR="00660E6A" w:rsidRPr="00CB0B44">
        <w:rPr>
          <w:i w:val="0"/>
          <w:lang w:val="de-DE"/>
        </w:rPr>
        <w:t> </w:t>
      </w:r>
      <w:proofErr w:type="spellStart"/>
      <w:r w:rsidRPr="00CB0B44">
        <w:rPr>
          <w:i w:val="0"/>
          <w:lang w:val="de-DE"/>
        </w:rPr>
        <w:t>út</w:t>
      </w:r>
      <w:proofErr w:type="spellEnd"/>
      <w:r w:rsidR="00660E6A" w:rsidRPr="00CB0B44">
        <w:rPr>
          <w:i w:val="0"/>
          <w:lang w:val="de-DE"/>
        </w:rPr>
        <w:t> </w:t>
      </w:r>
      <w:r w:rsidRPr="00CB0B44">
        <w:rPr>
          <w:i w:val="0"/>
          <w:lang w:val="de-DE"/>
        </w:rPr>
        <w:t>19</w:t>
      </w:r>
      <w:r w:rsidR="00660E6A" w:rsidRPr="00CB0B44">
        <w:rPr>
          <w:i w:val="0"/>
          <w:lang w:val="de-DE"/>
        </w:rPr>
        <w:noBreakHyphen/>
      </w:r>
      <w:r w:rsidRPr="00CB0B44">
        <w:rPr>
          <w:i w:val="0"/>
          <w:lang w:val="de-DE"/>
        </w:rPr>
        <w:t>21</w:t>
      </w:r>
    </w:p>
    <w:p w14:paraId="211894EA" w14:textId="77777777" w:rsidR="00CC67E4" w:rsidRPr="005A5612" w:rsidRDefault="00CC67E4" w:rsidP="005A5612">
      <w:pPr>
        <w:pStyle w:val="Pavadinimas"/>
      </w:pPr>
      <w:r w:rsidRPr="00CB0B44">
        <w:rPr>
          <w:i w:val="0"/>
          <w:lang w:val="de-DE"/>
        </w:rPr>
        <w:t>1103</w:t>
      </w:r>
      <w:r w:rsidR="00660E6A" w:rsidRPr="00CB0B44">
        <w:rPr>
          <w:i w:val="0"/>
          <w:lang w:val="de-DE"/>
        </w:rPr>
        <w:t> </w:t>
      </w:r>
      <w:r w:rsidRPr="00CB0B44">
        <w:rPr>
          <w:i w:val="0"/>
          <w:lang w:val="de-DE"/>
        </w:rPr>
        <w:t>Budapest</w:t>
      </w:r>
    </w:p>
    <w:p w14:paraId="4715ABD9" w14:textId="77777777" w:rsidR="00CC67E4" w:rsidRPr="005A5612" w:rsidRDefault="00CC67E4" w:rsidP="005A5612">
      <w:pPr>
        <w:pStyle w:val="Pavadinimas"/>
      </w:pPr>
      <w:r w:rsidRPr="005A5612">
        <w:rPr>
          <w:i w:val="0"/>
        </w:rPr>
        <w:t>Vengrija</w:t>
      </w:r>
    </w:p>
    <w:p w14:paraId="256E91AE" w14:textId="77777777" w:rsidR="00CC67E4" w:rsidRPr="000E149C" w:rsidRDefault="00CC67E4" w:rsidP="000E149C">
      <w:pPr>
        <w:numPr>
          <w:ilvl w:val="12"/>
          <w:numId w:val="0"/>
        </w:numPr>
        <w:tabs>
          <w:tab w:val="clear" w:pos="567"/>
        </w:tabs>
        <w:spacing w:line="240" w:lineRule="auto"/>
        <w:ind w:right="-2"/>
      </w:pPr>
    </w:p>
    <w:p w14:paraId="1DD77EA1" w14:textId="77777777" w:rsidR="00CC67E4" w:rsidRPr="000424AE" w:rsidRDefault="00CC67E4" w:rsidP="000424AE">
      <w:pPr>
        <w:numPr>
          <w:ilvl w:val="12"/>
          <w:numId w:val="0"/>
        </w:numPr>
        <w:tabs>
          <w:tab w:val="clear" w:pos="567"/>
        </w:tabs>
        <w:spacing w:line="240" w:lineRule="auto"/>
        <w:ind w:right="-2"/>
        <w:rPr>
          <w:i/>
        </w:rPr>
      </w:pPr>
      <w:r w:rsidRPr="000424AE">
        <w:rPr>
          <w:i/>
        </w:rPr>
        <w:t>Gamintojai</w:t>
      </w:r>
    </w:p>
    <w:p w14:paraId="6F21A5BA" w14:textId="426A7D74" w:rsidR="00CC67E4" w:rsidRPr="00CB0B44" w:rsidRDefault="00CC67E4" w:rsidP="005A5612">
      <w:pPr>
        <w:numPr>
          <w:ilvl w:val="12"/>
          <w:numId w:val="0"/>
        </w:numPr>
        <w:tabs>
          <w:tab w:val="clear" w:pos="567"/>
        </w:tabs>
        <w:spacing w:line="240" w:lineRule="auto"/>
        <w:ind w:right="-2"/>
        <w:rPr>
          <w:lang w:val="de-DE"/>
        </w:rPr>
      </w:pPr>
      <w:proofErr w:type="spellStart"/>
      <w:r w:rsidRPr="00CB0B44">
        <w:rPr>
          <w:lang w:val="de-DE"/>
        </w:rPr>
        <w:t>Odyssea</w:t>
      </w:r>
      <w:proofErr w:type="spellEnd"/>
      <w:r w:rsidRPr="00CB0B44">
        <w:rPr>
          <w:lang w:val="de-DE"/>
        </w:rPr>
        <w:t xml:space="preserve"> </w:t>
      </w:r>
      <w:proofErr w:type="spellStart"/>
      <w:r w:rsidRPr="00CB0B44">
        <w:rPr>
          <w:lang w:val="de-DE"/>
        </w:rPr>
        <w:t>Pharma</w:t>
      </w:r>
      <w:proofErr w:type="spellEnd"/>
      <w:r w:rsidR="004949C8">
        <w:rPr>
          <w:lang w:val="de-DE"/>
        </w:rPr>
        <w:t xml:space="preserve"> SRL</w:t>
      </w:r>
    </w:p>
    <w:p w14:paraId="78DFB618" w14:textId="77777777" w:rsidR="00CC67E4" w:rsidRPr="00CB0B44" w:rsidRDefault="00CC67E4" w:rsidP="005A5612">
      <w:pPr>
        <w:numPr>
          <w:ilvl w:val="12"/>
          <w:numId w:val="0"/>
        </w:numPr>
        <w:tabs>
          <w:tab w:val="clear" w:pos="567"/>
        </w:tabs>
        <w:spacing w:line="240" w:lineRule="auto"/>
        <w:ind w:right="-2"/>
        <w:rPr>
          <w:lang w:val="fr-FR"/>
        </w:rPr>
      </w:pPr>
      <w:r w:rsidRPr="00CB0B44">
        <w:rPr>
          <w:lang w:val="fr-FR"/>
        </w:rPr>
        <w:t>Rue du Travail 16</w:t>
      </w:r>
    </w:p>
    <w:p w14:paraId="3959BBB8" w14:textId="77777777" w:rsidR="00CC67E4" w:rsidRPr="00BD03AE" w:rsidRDefault="00CC67E4" w:rsidP="005A5612">
      <w:pPr>
        <w:numPr>
          <w:ilvl w:val="12"/>
          <w:numId w:val="0"/>
        </w:numPr>
        <w:tabs>
          <w:tab w:val="clear" w:pos="567"/>
        </w:tabs>
        <w:spacing w:line="240" w:lineRule="auto"/>
        <w:ind w:right="-2"/>
      </w:pPr>
      <w:r w:rsidRPr="00CB0B44">
        <w:rPr>
          <w:lang w:val="fr-FR"/>
        </w:rPr>
        <w:t>B</w:t>
      </w:r>
      <w:r w:rsidR="00660E6A" w:rsidRPr="00CB0B44">
        <w:rPr>
          <w:lang w:val="fr-FR"/>
        </w:rPr>
        <w:noBreakHyphen/>
      </w:r>
      <w:r w:rsidRPr="00CB0B44">
        <w:rPr>
          <w:lang w:val="fr-FR"/>
        </w:rPr>
        <w:t xml:space="preserve">4460 Grâce </w:t>
      </w:r>
      <w:proofErr w:type="spellStart"/>
      <w:r w:rsidRPr="00CB0B44">
        <w:rPr>
          <w:lang w:val="fr-FR"/>
        </w:rPr>
        <w:t>Hollogne</w:t>
      </w:r>
      <w:proofErr w:type="spellEnd"/>
    </w:p>
    <w:p w14:paraId="42834534" w14:textId="77777777" w:rsidR="00CC67E4" w:rsidRPr="00BD03AE" w:rsidRDefault="00CC67E4" w:rsidP="005A5612">
      <w:pPr>
        <w:numPr>
          <w:ilvl w:val="12"/>
          <w:numId w:val="0"/>
        </w:numPr>
        <w:tabs>
          <w:tab w:val="clear" w:pos="567"/>
        </w:tabs>
        <w:spacing w:line="240" w:lineRule="auto"/>
        <w:ind w:right="-2"/>
      </w:pPr>
      <w:r w:rsidRPr="00BD03AE">
        <w:t>Belgija</w:t>
      </w:r>
    </w:p>
    <w:p w14:paraId="4102C10B" w14:textId="77777777" w:rsidR="00CC67E4" w:rsidRPr="00BD03AE" w:rsidRDefault="00CC67E4" w:rsidP="005A5612">
      <w:pPr>
        <w:numPr>
          <w:ilvl w:val="12"/>
          <w:numId w:val="0"/>
        </w:numPr>
        <w:tabs>
          <w:tab w:val="clear" w:pos="567"/>
        </w:tabs>
        <w:spacing w:line="240" w:lineRule="auto"/>
        <w:ind w:right="-2"/>
      </w:pPr>
    </w:p>
    <w:p w14:paraId="21B4A514" w14:textId="77777777" w:rsidR="00CC67E4" w:rsidRPr="00BD03AE" w:rsidRDefault="00CC67E4" w:rsidP="005A5612">
      <w:pPr>
        <w:numPr>
          <w:ilvl w:val="12"/>
          <w:numId w:val="0"/>
        </w:numPr>
        <w:tabs>
          <w:tab w:val="clear" w:pos="567"/>
        </w:tabs>
        <w:spacing w:line="240" w:lineRule="auto"/>
        <w:ind w:right="-2"/>
      </w:pPr>
      <w:r w:rsidRPr="00BD03AE">
        <w:t>arba</w:t>
      </w:r>
    </w:p>
    <w:p w14:paraId="2A2DC131" w14:textId="77777777" w:rsidR="00CC67E4" w:rsidRPr="00BD03AE" w:rsidRDefault="00CC67E4" w:rsidP="005A5612">
      <w:pPr>
        <w:numPr>
          <w:ilvl w:val="12"/>
          <w:numId w:val="0"/>
        </w:numPr>
        <w:tabs>
          <w:tab w:val="clear" w:pos="567"/>
        </w:tabs>
        <w:spacing w:line="240" w:lineRule="auto"/>
        <w:ind w:right="-2"/>
      </w:pPr>
    </w:p>
    <w:p w14:paraId="38592EDF" w14:textId="77777777" w:rsidR="00CC67E4" w:rsidRPr="00CB0B44" w:rsidRDefault="00CC67E4" w:rsidP="005A5612">
      <w:pPr>
        <w:numPr>
          <w:ilvl w:val="12"/>
          <w:numId w:val="0"/>
        </w:numPr>
        <w:tabs>
          <w:tab w:val="clear" w:pos="567"/>
        </w:tabs>
        <w:spacing w:line="240" w:lineRule="auto"/>
        <w:ind w:right="-2"/>
        <w:rPr>
          <w:lang w:val="de-DE"/>
        </w:rPr>
      </w:pPr>
      <w:r w:rsidRPr="00CB0B44">
        <w:rPr>
          <w:lang w:val="de-DE"/>
        </w:rPr>
        <w:t xml:space="preserve">Gedeon Richter </w:t>
      </w:r>
      <w:proofErr w:type="spellStart"/>
      <w:r w:rsidRPr="00CB0B44">
        <w:rPr>
          <w:lang w:val="de-DE"/>
        </w:rPr>
        <w:t>Plc</w:t>
      </w:r>
      <w:proofErr w:type="spellEnd"/>
      <w:r w:rsidRPr="00CB0B44">
        <w:rPr>
          <w:lang w:val="de-DE"/>
        </w:rPr>
        <w:t>.</w:t>
      </w:r>
    </w:p>
    <w:p w14:paraId="5067F215" w14:textId="77777777" w:rsidR="00CC67E4" w:rsidRPr="00CB0B44" w:rsidRDefault="00CC67E4" w:rsidP="005A5612">
      <w:pPr>
        <w:numPr>
          <w:ilvl w:val="12"/>
          <w:numId w:val="0"/>
        </w:numPr>
        <w:tabs>
          <w:tab w:val="clear" w:pos="567"/>
        </w:tabs>
        <w:spacing w:line="240" w:lineRule="auto"/>
        <w:ind w:right="-2"/>
        <w:rPr>
          <w:lang w:val="de-DE"/>
        </w:rPr>
      </w:pPr>
      <w:proofErr w:type="spellStart"/>
      <w:r w:rsidRPr="00CB0B44">
        <w:rPr>
          <w:lang w:val="de-DE"/>
        </w:rPr>
        <w:t>Gyömrői</w:t>
      </w:r>
      <w:proofErr w:type="spellEnd"/>
      <w:r w:rsidR="00660E6A" w:rsidRPr="00CB0B44">
        <w:rPr>
          <w:lang w:val="de-DE"/>
        </w:rPr>
        <w:t> </w:t>
      </w:r>
      <w:proofErr w:type="spellStart"/>
      <w:r w:rsidRPr="00CB0B44">
        <w:rPr>
          <w:lang w:val="de-DE"/>
        </w:rPr>
        <w:t>út</w:t>
      </w:r>
      <w:proofErr w:type="spellEnd"/>
      <w:r w:rsidR="00660E6A" w:rsidRPr="00CB0B44">
        <w:rPr>
          <w:lang w:val="de-DE"/>
        </w:rPr>
        <w:t> </w:t>
      </w:r>
      <w:r w:rsidRPr="00CB0B44">
        <w:rPr>
          <w:lang w:val="de-DE"/>
        </w:rPr>
        <w:t>19</w:t>
      </w:r>
      <w:r w:rsidR="00660E6A" w:rsidRPr="00CB0B44">
        <w:rPr>
          <w:lang w:val="de-DE"/>
        </w:rPr>
        <w:noBreakHyphen/>
      </w:r>
      <w:r w:rsidRPr="00CB0B44">
        <w:rPr>
          <w:lang w:val="de-DE"/>
        </w:rPr>
        <w:t>21</w:t>
      </w:r>
    </w:p>
    <w:p w14:paraId="3EBEFE00" w14:textId="77777777" w:rsidR="00CC67E4" w:rsidRPr="00CB0B44" w:rsidRDefault="00CC67E4" w:rsidP="005A5612">
      <w:pPr>
        <w:numPr>
          <w:ilvl w:val="12"/>
          <w:numId w:val="0"/>
        </w:numPr>
        <w:tabs>
          <w:tab w:val="clear" w:pos="567"/>
        </w:tabs>
        <w:spacing w:line="240" w:lineRule="auto"/>
        <w:ind w:right="-2"/>
        <w:rPr>
          <w:lang w:val="de-DE"/>
        </w:rPr>
      </w:pPr>
      <w:r w:rsidRPr="00CB0B44">
        <w:rPr>
          <w:lang w:val="de-DE"/>
        </w:rPr>
        <w:t>1103</w:t>
      </w:r>
      <w:r w:rsidR="00660E6A" w:rsidRPr="00CB0B44">
        <w:rPr>
          <w:lang w:val="de-DE"/>
        </w:rPr>
        <w:t> </w:t>
      </w:r>
      <w:r w:rsidRPr="00CB0B44">
        <w:rPr>
          <w:lang w:val="de-DE"/>
        </w:rPr>
        <w:t>Budapest</w:t>
      </w:r>
    </w:p>
    <w:p w14:paraId="40230ED5" w14:textId="77777777" w:rsidR="00CC67E4" w:rsidRPr="00BD03AE" w:rsidRDefault="00CC67E4" w:rsidP="005A5612">
      <w:pPr>
        <w:numPr>
          <w:ilvl w:val="12"/>
          <w:numId w:val="0"/>
        </w:numPr>
        <w:tabs>
          <w:tab w:val="clear" w:pos="567"/>
        </w:tabs>
        <w:spacing w:line="240" w:lineRule="auto"/>
        <w:ind w:right="-2"/>
        <w:rPr>
          <w:u w:val="single"/>
        </w:rPr>
      </w:pPr>
      <w:r w:rsidRPr="00BD03AE">
        <w:t>Vengrija</w:t>
      </w:r>
    </w:p>
    <w:p w14:paraId="1BFCCA23" w14:textId="77777777" w:rsidR="00CC67E4" w:rsidRPr="00BD03AE" w:rsidRDefault="00CC67E4" w:rsidP="005A5612">
      <w:pPr>
        <w:numPr>
          <w:ilvl w:val="12"/>
          <w:numId w:val="0"/>
        </w:numPr>
        <w:tabs>
          <w:tab w:val="clear" w:pos="567"/>
        </w:tabs>
        <w:spacing w:line="240" w:lineRule="auto"/>
        <w:ind w:right="-2"/>
      </w:pPr>
    </w:p>
    <w:p w14:paraId="4BE36280" w14:textId="77777777" w:rsidR="00CC67E4" w:rsidRPr="00BD03AE" w:rsidRDefault="00CC67E4" w:rsidP="005A5612">
      <w:pPr>
        <w:numPr>
          <w:ilvl w:val="12"/>
          <w:numId w:val="0"/>
        </w:numPr>
        <w:tabs>
          <w:tab w:val="clear" w:pos="567"/>
        </w:tabs>
        <w:spacing w:line="240" w:lineRule="auto"/>
        <w:ind w:right="-2"/>
      </w:pPr>
      <w:r w:rsidRPr="00BD03AE">
        <w:t>Jeigu apie šį vaistą norite sužinoti daugiau, kreipkitės į vietinį registruotojo atstovą.</w:t>
      </w:r>
    </w:p>
    <w:p w14:paraId="6D46B4C5" w14:textId="77777777" w:rsidR="00CC67E4" w:rsidRPr="00BD03AE" w:rsidRDefault="00CC67E4" w:rsidP="005A5612">
      <w:pPr>
        <w:tabs>
          <w:tab w:val="clear" w:pos="567"/>
        </w:tabs>
        <w:spacing w:line="240" w:lineRule="auto"/>
      </w:pPr>
    </w:p>
    <w:p w14:paraId="4C91D576" w14:textId="77777777" w:rsidR="00CC67E4" w:rsidRPr="00BD03AE" w:rsidRDefault="00CC67E4">
      <w:pPr>
        <w:jc w:val="both"/>
      </w:pPr>
      <w:r w:rsidRPr="00CB0B44">
        <w:rPr>
          <w:lang w:val="de-DE"/>
        </w:rPr>
        <w:t xml:space="preserve">Gedeon Richter </w:t>
      </w:r>
      <w:proofErr w:type="spellStart"/>
      <w:r w:rsidRPr="00CB0B44">
        <w:rPr>
          <w:lang w:val="de-DE"/>
        </w:rPr>
        <w:t>Plc</w:t>
      </w:r>
      <w:proofErr w:type="spellEnd"/>
      <w:r w:rsidRPr="00CB0B44">
        <w:rPr>
          <w:lang w:val="de-DE"/>
        </w:rPr>
        <w:t>.</w:t>
      </w:r>
      <w:r w:rsidRPr="00BD03AE">
        <w:t xml:space="preserve"> atstovybė Lietuvoje</w:t>
      </w:r>
    </w:p>
    <w:p w14:paraId="11B6FF4A" w14:textId="77777777" w:rsidR="00CC67E4" w:rsidRPr="00BD03AE" w:rsidRDefault="00CC67E4">
      <w:pPr>
        <w:jc w:val="both"/>
      </w:pPr>
      <w:r w:rsidRPr="00BD03AE">
        <w:t>Maironio</w:t>
      </w:r>
      <w:r w:rsidR="00660E6A">
        <w:t> </w:t>
      </w:r>
      <w:r w:rsidRPr="00BD03AE">
        <w:t>23</w:t>
      </w:r>
      <w:r w:rsidR="00660E6A">
        <w:noBreakHyphen/>
      </w:r>
      <w:r w:rsidRPr="00BD03AE">
        <w:t>3,</w:t>
      </w:r>
    </w:p>
    <w:p w14:paraId="346C712E" w14:textId="77777777" w:rsidR="00CC67E4" w:rsidRPr="00BD03AE" w:rsidRDefault="00CC67E4">
      <w:pPr>
        <w:jc w:val="both"/>
      </w:pPr>
      <w:r w:rsidRPr="00BD03AE">
        <w:t>Vilnius</w:t>
      </w:r>
    </w:p>
    <w:p w14:paraId="3F3ECD80" w14:textId="77777777" w:rsidR="00CC67E4" w:rsidRPr="00BD03AE" w:rsidRDefault="00CC67E4">
      <w:pPr>
        <w:jc w:val="both"/>
      </w:pPr>
      <w:r w:rsidRPr="00BD03AE">
        <w:t>Tel.</w:t>
      </w:r>
      <w:r w:rsidR="00660E6A">
        <w:t> </w:t>
      </w:r>
      <w:r w:rsidRPr="00BD03AE">
        <w:t>85</w:t>
      </w:r>
      <w:r w:rsidR="00660E6A">
        <w:t> </w:t>
      </w:r>
      <w:r w:rsidRPr="00BD03AE">
        <w:t>268</w:t>
      </w:r>
      <w:r w:rsidR="00660E6A">
        <w:t> </w:t>
      </w:r>
      <w:r w:rsidRPr="00BD03AE">
        <w:t>53</w:t>
      </w:r>
      <w:r w:rsidR="00660E6A">
        <w:t> </w:t>
      </w:r>
      <w:r w:rsidRPr="00BD03AE">
        <w:t>92</w:t>
      </w:r>
    </w:p>
    <w:p w14:paraId="675E6E88" w14:textId="77777777" w:rsidR="00CC67E4" w:rsidRPr="00BD03AE" w:rsidRDefault="00CC67E4" w:rsidP="000E149C">
      <w:pPr>
        <w:numPr>
          <w:ilvl w:val="12"/>
          <w:numId w:val="0"/>
        </w:numPr>
        <w:tabs>
          <w:tab w:val="clear" w:pos="567"/>
        </w:tabs>
        <w:spacing w:line="240" w:lineRule="auto"/>
        <w:ind w:right="-2"/>
      </w:pPr>
    </w:p>
    <w:p w14:paraId="2CC338BD" w14:textId="2F08F430" w:rsidR="00CC67E4" w:rsidRPr="00BD03AE" w:rsidRDefault="00CC67E4">
      <w:pPr>
        <w:numPr>
          <w:ilvl w:val="12"/>
          <w:numId w:val="0"/>
        </w:numPr>
        <w:spacing w:line="240" w:lineRule="auto"/>
        <w:ind w:right="-2"/>
      </w:pPr>
      <w:r w:rsidRPr="00BD03AE">
        <w:rPr>
          <w:b/>
        </w:rPr>
        <w:t>Šis vaistas E</w:t>
      </w:r>
      <w:r w:rsidR="001B06E3">
        <w:rPr>
          <w:b/>
        </w:rPr>
        <w:t>uropos e</w:t>
      </w:r>
      <w:r w:rsidR="00AB69FB">
        <w:rPr>
          <w:b/>
        </w:rPr>
        <w:t>k</w:t>
      </w:r>
      <w:r w:rsidR="001B06E3">
        <w:rPr>
          <w:b/>
        </w:rPr>
        <w:t>o</w:t>
      </w:r>
      <w:r w:rsidR="00AB69FB">
        <w:rPr>
          <w:b/>
        </w:rPr>
        <w:t>n</w:t>
      </w:r>
      <w:r w:rsidR="001B06E3">
        <w:rPr>
          <w:b/>
        </w:rPr>
        <w:t>ominės erdvės</w:t>
      </w:r>
      <w:r w:rsidRPr="00BD03AE">
        <w:rPr>
          <w:b/>
        </w:rPr>
        <w:t xml:space="preserve"> valstybėse narėse registruotas tokiais pavadinimais:</w:t>
      </w:r>
    </w:p>
    <w:p w14:paraId="586482A0" w14:textId="77777777" w:rsidR="00CC67E4" w:rsidRPr="00BD03AE" w:rsidRDefault="00CC67E4" w:rsidP="000E149C">
      <w:pPr>
        <w:tabs>
          <w:tab w:val="clear" w:pos="567"/>
          <w:tab w:val="left" w:pos="1985"/>
        </w:tabs>
        <w:spacing w:line="240" w:lineRule="auto"/>
      </w:pPr>
    </w:p>
    <w:p w14:paraId="0932BE1C" w14:textId="77777777" w:rsidR="00CC67E4" w:rsidRPr="00BD03AE" w:rsidRDefault="00CC67E4" w:rsidP="000424AE">
      <w:pPr>
        <w:tabs>
          <w:tab w:val="clear" w:pos="567"/>
          <w:tab w:val="left" w:pos="1985"/>
        </w:tabs>
        <w:spacing w:line="240" w:lineRule="auto"/>
      </w:pPr>
      <w:r w:rsidRPr="00BD03AE">
        <w:t>Čekija</w:t>
      </w:r>
      <w:r w:rsidRPr="00BD03AE">
        <w:tab/>
        <w:t>LEVOSERT</w:t>
      </w:r>
    </w:p>
    <w:p w14:paraId="7AB3FD07" w14:textId="77777777" w:rsidR="00CC67E4" w:rsidRPr="00BD03AE" w:rsidRDefault="00CC67E4" w:rsidP="005A5612">
      <w:pPr>
        <w:tabs>
          <w:tab w:val="clear" w:pos="567"/>
          <w:tab w:val="left" w:pos="1985"/>
        </w:tabs>
        <w:spacing w:line="240" w:lineRule="auto"/>
      </w:pPr>
      <w:r w:rsidRPr="00BD03AE">
        <w:t>Vengrija</w:t>
      </w:r>
      <w:r w:rsidRPr="00BD03AE">
        <w:tab/>
        <w:t>LEVOSERT</w:t>
      </w:r>
    </w:p>
    <w:p w14:paraId="65FEF2F9" w14:textId="77777777" w:rsidR="00CC67E4" w:rsidRPr="00BD03AE" w:rsidRDefault="00CC67E4" w:rsidP="005A5612">
      <w:pPr>
        <w:tabs>
          <w:tab w:val="clear" w:pos="567"/>
          <w:tab w:val="left" w:pos="1985"/>
        </w:tabs>
        <w:spacing w:line="240" w:lineRule="auto"/>
      </w:pPr>
      <w:r w:rsidRPr="00BD03AE">
        <w:t>Latvija</w:t>
      </w:r>
      <w:r w:rsidRPr="00BD03AE">
        <w:tab/>
        <w:t>LEVOSERT</w:t>
      </w:r>
    </w:p>
    <w:p w14:paraId="00BC16FF" w14:textId="77777777" w:rsidR="00CC67E4" w:rsidRPr="00BD03AE" w:rsidRDefault="00CC67E4" w:rsidP="005A5612">
      <w:pPr>
        <w:tabs>
          <w:tab w:val="clear" w:pos="567"/>
          <w:tab w:val="left" w:pos="1985"/>
        </w:tabs>
        <w:spacing w:line="240" w:lineRule="auto"/>
      </w:pPr>
      <w:r w:rsidRPr="00BD03AE">
        <w:t>Lietuva</w:t>
      </w:r>
      <w:r w:rsidRPr="00BD03AE">
        <w:tab/>
        <w:t>LEVOSERT</w:t>
      </w:r>
    </w:p>
    <w:p w14:paraId="4ACAF4A0" w14:textId="77777777" w:rsidR="00CC67E4" w:rsidRPr="00BD03AE" w:rsidRDefault="00CC67E4" w:rsidP="005A5612">
      <w:pPr>
        <w:tabs>
          <w:tab w:val="clear" w:pos="567"/>
          <w:tab w:val="left" w:pos="1985"/>
        </w:tabs>
        <w:spacing w:line="240" w:lineRule="auto"/>
      </w:pPr>
      <w:r w:rsidRPr="00BD03AE">
        <w:t>Lenkija</w:t>
      </w:r>
      <w:r w:rsidRPr="00BD03AE">
        <w:tab/>
        <w:t>LEVOSERT</w:t>
      </w:r>
    </w:p>
    <w:p w14:paraId="0B1453DA" w14:textId="77777777" w:rsidR="00CC67E4" w:rsidRPr="00BD03AE" w:rsidRDefault="00CC67E4" w:rsidP="005A5612">
      <w:pPr>
        <w:tabs>
          <w:tab w:val="clear" w:pos="567"/>
          <w:tab w:val="left" w:pos="1985"/>
        </w:tabs>
        <w:spacing w:line="240" w:lineRule="auto"/>
      </w:pPr>
      <w:r w:rsidRPr="00BD03AE">
        <w:t>Slovakija</w:t>
      </w:r>
      <w:r w:rsidRPr="00BD03AE">
        <w:tab/>
        <w:t>LEVOSERT</w:t>
      </w:r>
    </w:p>
    <w:p w14:paraId="25E18A3E" w14:textId="77777777" w:rsidR="00CC67E4" w:rsidRPr="00BD03AE" w:rsidRDefault="00CC67E4" w:rsidP="00CD3A26">
      <w:pPr>
        <w:numPr>
          <w:ilvl w:val="12"/>
          <w:numId w:val="0"/>
        </w:numPr>
        <w:tabs>
          <w:tab w:val="left" w:pos="1985"/>
        </w:tabs>
        <w:spacing w:line="240" w:lineRule="auto"/>
        <w:ind w:right="-2"/>
      </w:pPr>
      <w:r w:rsidRPr="00BD03AE">
        <w:t>Jungtinė Karalystė</w:t>
      </w:r>
      <w:r w:rsidRPr="00BD03AE">
        <w:tab/>
        <w:t>LEVOSERT</w:t>
      </w:r>
    </w:p>
    <w:p w14:paraId="58814144" w14:textId="77777777" w:rsidR="00CC67E4" w:rsidRPr="00BD03AE" w:rsidRDefault="00CC67E4">
      <w:pPr>
        <w:numPr>
          <w:ilvl w:val="12"/>
          <w:numId w:val="0"/>
        </w:numPr>
        <w:spacing w:line="240" w:lineRule="auto"/>
        <w:ind w:right="-2"/>
      </w:pPr>
    </w:p>
    <w:p w14:paraId="71B1B840" w14:textId="6F54F599" w:rsidR="007651AF" w:rsidRPr="000E149C" w:rsidRDefault="00CC67E4" w:rsidP="007651AF">
      <w:pPr>
        <w:numPr>
          <w:ilvl w:val="12"/>
          <w:numId w:val="0"/>
        </w:numPr>
        <w:spacing w:line="240" w:lineRule="auto"/>
        <w:ind w:right="-2"/>
        <w:outlineLvl w:val="0"/>
      </w:pPr>
      <w:r w:rsidRPr="00BD03AE">
        <w:rPr>
          <w:b/>
        </w:rPr>
        <w:t>Šis pakuotės lapelis paskutinį kartą peržiūrėtas</w:t>
      </w:r>
      <w:r w:rsidR="00951041">
        <w:rPr>
          <w:b/>
        </w:rPr>
        <w:t xml:space="preserve"> </w:t>
      </w:r>
      <w:r w:rsidR="001B06E3">
        <w:rPr>
          <w:b/>
        </w:rPr>
        <w:t>2024-11-07.</w:t>
      </w:r>
    </w:p>
    <w:p w14:paraId="49F65454" w14:textId="77777777" w:rsidR="00CC67E4" w:rsidRPr="000E149C" w:rsidRDefault="00CC67E4">
      <w:pPr>
        <w:numPr>
          <w:ilvl w:val="12"/>
          <w:numId w:val="0"/>
        </w:numPr>
        <w:spacing w:line="240" w:lineRule="auto"/>
        <w:ind w:right="-2"/>
        <w:outlineLvl w:val="0"/>
      </w:pPr>
    </w:p>
    <w:p w14:paraId="0A0DF5B5" w14:textId="77777777" w:rsidR="00CC67E4" w:rsidRPr="000424AE" w:rsidRDefault="00CC67E4">
      <w:pPr>
        <w:numPr>
          <w:ilvl w:val="12"/>
          <w:numId w:val="0"/>
        </w:numPr>
        <w:spacing w:line="240" w:lineRule="auto"/>
        <w:ind w:right="-2"/>
        <w:rPr>
          <w:highlight w:val="yellow"/>
        </w:rPr>
      </w:pPr>
    </w:p>
    <w:p w14:paraId="5497D667" w14:textId="3954AE45" w:rsidR="00CC67E4" w:rsidRPr="000424AE" w:rsidRDefault="00CC67E4">
      <w:pPr>
        <w:numPr>
          <w:ilvl w:val="12"/>
          <w:numId w:val="0"/>
        </w:numPr>
        <w:spacing w:line="240" w:lineRule="auto"/>
        <w:ind w:right="-2"/>
      </w:pPr>
      <w:r w:rsidRPr="00BD03AE">
        <w:t>Išsami informacija apie šį vaistą pateikiama Valstybinės vaistų kontrolės tarnybos prie Lietuvos Respublikos sveikatos apsaugos ministerijos tinklalapyje</w:t>
      </w:r>
      <w:r w:rsidRPr="00BD03AE">
        <w:rPr>
          <w:i/>
        </w:rPr>
        <w:t xml:space="preserve"> </w:t>
      </w:r>
      <w:hyperlink r:id="rId12" w:history="1">
        <w:r w:rsidR="00D043B9" w:rsidRPr="00530AE2">
          <w:rPr>
            <w:rStyle w:val="Hipersaitas"/>
            <w:szCs w:val="22"/>
            <w:lang w:eastAsia="lt-LT"/>
          </w:rPr>
          <w:t>https://vvkt.lrv.lt/lt/</w:t>
        </w:r>
      </w:hyperlink>
      <w:r w:rsidR="00D043B9">
        <w:rPr>
          <w:szCs w:val="22"/>
          <w:lang w:eastAsia="lt-LT"/>
        </w:rPr>
        <w:t>.</w:t>
      </w:r>
    </w:p>
    <w:p w14:paraId="6009095A" w14:textId="77777777" w:rsidR="00CC67E4" w:rsidRPr="00BD03AE" w:rsidRDefault="00CC67E4">
      <w:pPr>
        <w:numPr>
          <w:ilvl w:val="12"/>
          <w:numId w:val="0"/>
        </w:numPr>
        <w:spacing w:line="240" w:lineRule="auto"/>
        <w:ind w:right="-2"/>
        <w:rPr>
          <w:highlight w:val="yellow"/>
        </w:rPr>
      </w:pPr>
    </w:p>
    <w:p w14:paraId="55B8BD07" w14:textId="77777777" w:rsidR="00CC67E4" w:rsidRPr="00BD03AE" w:rsidRDefault="00CC67E4">
      <w:pPr>
        <w:numPr>
          <w:ilvl w:val="12"/>
          <w:numId w:val="0"/>
        </w:numPr>
        <w:spacing w:line="240" w:lineRule="auto"/>
        <w:ind w:right="-2"/>
      </w:pPr>
    </w:p>
    <w:p w14:paraId="2B388EA2" w14:textId="77777777" w:rsidR="00CC67E4" w:rsidRPr="00BD03AE" w:rsidRDefault="00CC67E4">
      <w:pPr>
        <w:numPr>
          <w:ilvl w:val="12"/>
          <w:numId w:val="0"/>
        </w:numPr>
        <w:spacing w:line="240" w:lineRule="auto"/>
        <w:ind w:right="-2"/>
      </w:pPr>
      <w:r w:rsidRPr="00BD03AE">
        <w:t>---------------------------------------------------------------------------------------------------------------------------</w:t>
      </w:r>
    </w:p>
    <w:p w14:paraId="33C4B591" w14:textId="77777777" w:rsidR="00CC79BA" w:rsidRPr="006264CE" w:rsidRDefault="00CC79BA" w:rsidP="00CD3A26">
      <w:pPr>
        <w:spacing w:line="240" w:lineRule="auto"/>
        <w:ind w:left="567" w:hanging="567"/>
        <w:rPr>
          <w:b/>
        </w:rPr>
      </w:pPr>
      <w:r w:rsidRPr="006264CE">
        <w:rPr>
          <w:b/>
        </w:rPr>
        <w:t>Toliau pateikta informacija skirta tik sveikatos priežiūros specialistams.</w:t>
      </w:r>
    </w:p>
    <w:p w14:paraId="1C7657EA" w14:textId="77777777" w:rsidR="00A27121" w:rsidRDefault="00CC67E4" w:rsidP="00CD3A26">
      <w:pPr>
        <w:spacing w:line="240" w:lineRule="auto"/>
        <w:ind w:left="567" w:hanging="567"/>
      </w:pPr>
      <w:r w:rsidRPr="00BD03AE">
        <w:t>Žr. specialų instrukcijų lapelį, įdėtą į pakuotę.</w:t>
      </w:r>
    </w:p>
    <w:p w14:paraId="0317767E" w14:textId="77777777" w:rsidR="00A27121" w:rsidRDefault="00A27121" w:rsidP="00CD3A26">
      <w:pPr>
        <w:spacing w:line="240" w:lineRule="auto"/>
        <w:ind w:left="567" w:hanging="567"/>
      </w:pPr>
    </w:p>
    <w:p w14:paraId="36296204" w14:textId="77777777" w:rsidR="00F8334C" w:rsidRDefault="00F8334C" w:rsidP="00CD3A26">
      <w:pPr>
        <w:spacing w:line="240" w:lineRule="auto"/>
        <w:ind w:left="567" w:hanging="567"/>
        <w:rPr>
          <w:b/>
        </w:rPr>
      </w:pPr>
      <w:r>
        <w:rPr>
          <w:b/>
        </w:rPr>
        <w:br w:type="page"/>
      </w:r>
    </w:p>
    <w:p w14:paraId="6CA20DAB" w14:textId="77777777" w:rsidR="00CC67E4" w:rsidRPr="00BD03AE" w:rsidRDefault="00CC67E4" w:rsidP="00C1051D">
      <w:pPr>
        <w:spacing w:line="240" w:lineRule="auto"/>
        <w:rPr>
          <w:b/>
        </w:rPr>
      </w:pPr>
      <w:r w:rsidRPr="00BD03AE">
        <w:rPr>
          <w:b/>
        </w:rPr>
        <w:lastRenderedPageBreak/>
        <w:t>Vartojimo ir darbo su vaistiniu preparatu instrukcija</w:t>
      </w:r>
    </w:p>
    <w:p w14:paraId="1FF33E47" w14:textId="77777777" w:rsidR="00CC67E4" w:rsidRPr="00BD03AE" w:rsidRDefault="00CC67E4">
      <w:pPr>
        <w:spacing w:line="240" w:lineRule="auto"/>
        <w:rPr>
          <w:b/>
        </w:rPr>
      </w:pPr>
    </w:p>
    <w:p w14:paraId="51A8E5A9" w14:textId="77777777" w:rsidR="00CC67E4" w:rsidRPr="00BD03AE" w:rsidRDefault="00CC67E4" w:rsidP="00CD3A26">
      <w:pPr>
        <w:spacing w:line="240" w:lineRule="auto"/>
        <w:rPr>
          <w:b/>
        </w:rPr>
      </w:pPr>
      <w:r w:rsidRPr="00BD03AE">
        <w:rPr>
          <w:b/>
        </w:rPr>
        <w:t>LEVOSERT 20</w:t>
      </w:r>
      <w:r w:rsidR="00F8334C">
        <w:rPr>
          <w:b/>
        </w:rPr>
        <w:t> </w:t>
      </w:r>
      <w:proofErr w:type="spellStart"/>
      <w:r w:rsidRPr="00BD03AE">
        <w:rPr>
          <w:b/>
        </w:rPr>
        <w:t>mikrogramų</w:t>
      </w:r>
      <w:proofErr w:type="spellEnd"/>
      <w:r w:rsidRPr="00BD03AE">
        <w:rPr>
          <w:b/>
        </w:rPr>
        <w:t>/24</w:t>
      </w:r>
      <w:r w:rsidR="00F8334C">
        <w:rPr>
          <w:b/>
        </w:rPr>
        <w:t> </w:t>
      </w:r>
      <w:r w:rsidRPr="00BD03AE">
        <w:rPr>
          <w:b/>
        </w:rPr>
        <w:t>valandų vartojimo į gimdos ertmę sistema</w:t>
      </w:r>
    </w:p>
    <w:p w14:paraId="577F6341" w14:textId="77777777" w:rsidR="00CC67E4" w:rsidRPr="00BD03AE" w:rsidRDefault="00CC67E4" w:rsidP="00CD3A26">
      <w:pPr>
        <w:numPr>
          <w:ilvl w:val="12"/>
          <w:numId w:val="0"/>
        </w:numPr>
        <w:tabs>
          <w:tab w:val="clear" w:pos="567"/>
        </w:tabs>
        <w:spacing w:line="240" w:lineRule="auto"/>
      </w:pPr>
      <w:proofErr w:type="spellStart"/>
      <w:r w:rsidRPr="00BD03AE">
        <w:t>Levonorgestrelis</w:t>
      </w:r>
      <w:proofErr w:type="spellEnd"/>
    </w:p>
    <w:p w14:paraId="4D0F8CCE" w14:textId="77777777" w:rsidR="00CC67E4" w:rsidRPr="00CB0B44" w:rsidRDefault="00CC67E4" w:rsidP="00CD3A26">
      <w:pPr>
        <w:numPr>
          <w:ilvl w:val="12"/>
          <w:numId w:val="0"/>
        </w:numPr>
        <w:tabs>
          <w:tab w:val="clear" w:pos="567"/>
        </w:tabs>
        <w:spacing w:line="240" w:lineRule="auto"/>
        <w:ind w:right="-2"/>
        <w:outlineLvl w:val="0"/>
        <w:rPr>
          <w:b/>
        </w:rPr>
      </w:pPr>
    </w:p>
    <w:p w14:paraId="68998CA8" w14:textId="77777777" w:rsidR="00CC67E4" w:rsidRPr="00CD3A26" w:rsidRDefault="00CC67E4" w:rsidP="00CD3A26">
      <w:pPr>
        <w:tabs>
          <w:tab w:val="clear" w:pos="567"/>
        </w:tabs>
        <w:spacing w:line="240" w:lineRule="auto"/>
        <w:rPr>
          <w:highlight w:val="yellow"/>
        </w:rPr>
      </w:pPr>
    </w:p>
    <w:p w14:paraId="65B5F05B" w14:textId="77777777" w:rsidR="00CC67E4" w:rsidRPr="00CD3A26" w:rsidRDefault="00CC67E4" w:rsidP="00CD3A26">
      <w:pPr>
        <w:tabs>
          <w:tab w:val="clear" w:pos="567"/>
        </w:tabs>
        <w:spacing w:line="240" w:lineRule="auto"/>
        <w:rPr>
          <w:b/>
        </w:rPr>
      </w:pPr>
      <w:r w:rsidRPr="00CD3A26">
        <w:rPr>
          <w:b/>
        </w:rPr>
        <w:t>Klausimynas sveikatos priežiūros specialistui</w:t>
      </w:r>
    </w:p>
    <w:p w14:paraId="0FD2BF68" w14:textId="77777777" w:rsidR="00CC67E4" w:rsidRPr="00CD3A26" w:rsidRDefault="00CC67E4" w:rsidP="00CD3A26">
      <w:pPr>
        <w:tabs>
          <w:tab w:val="clear" w:pos="567"/>
        </w:tabs>
        <w:spacing w:line="240" w:lineRule="auto"/>
      </w:pPr>
      <w:r w:rsidRPr="00CD3A26">
        <w:t>Prieš skiriant</w:t>
      </w:r>
      <w:r w:rsidR="00F8334C" w:rsidRPr="00CD3A26">
        <w:t xml:space="preserve"> ar </w:t>
      </w:r>
      <w:r w:rsidRPr="00CD3A26">
        <w:t>įdedant LEVOSERT užduokite sau šiuos klausimus:</w:t>
      </w:r>
    </w:p>
    <w:p w14:paraId="2305C549" w14:textId="77777777" w:rsidR="00F8334C" w:rsidRPr="00CD3A26" w:rsidRDefault="00F8334C" w:rsidP="00CD3A26">
      <w:pPr>
        <w:tabs>
          <w:tab w:val="clear" w:pos="567"/>
        </w:tabs>
        <w:spacing w:line="240" w:lineRule="auto"/>
      </w:pPr>
    </w:p>
    <w:p w14:paraId="2F6E4674" w14:textId="3163A499" w:rsidR="00CC67E4" w:rsidRPr="00C60187" w:rsidRDefault="001C333D" w:rsidP="00C60187">
      <w:pPr>
        <w:tabs>
          <w:tab w:val="clear" w:pos="567"/>
        </w:tabs>
        <w:spacing w:line="240" w:lineRule="auto"/>
        <w:ind w:left="567" w:hanging="567"/>
        <w:rPr>
          <w:b/>
        </w:rPr>
      </w:pPr>
      <w:r w:rsidRPr="00C60187">
        <w:t xml:space="preserve">-         </w:t>
      </w:r>
      <w:r w:rsidR="00286721" w:rsidRPr="00C60187">
        <w:t>Ar p</w:t>
      </w:r>
      <w:r w:rsidR="0083195D" w:rsidRPr="00C60187">
        <w:t>atikrinau, kad</w:t>
      </w:r>
      <w:r w:rsidR="00CC67E4" w:rsidRPr="00C60187">
        <w:t xml:space="preserve"> pacientei priemonė yra tinkama pagal </w:t>
      </w:r>
      <w:r w:rsidR="00CC67E4" w:rsidRPr="00C60187">
        <w:rPr>
          <w:b/>
        </w:rPr>
        <w:t xml:space="preserve">indikacijas </w:t>
      </w:r>
      <w:r w:rsidR="00286721" w:rsidRPr="00C60187">
        <w:rPr>
          <w:b/>
        </w:rPr>
        <w:t>–</w:t>
      </w:r>
      <w:r w:rsidR="00CC67E4" w:rsidRPr="00C60187">
        <w:rPr>
          <w:b/>
        </w:rPr>
        <w:t xml:space="preserve"> kontracepcija arba </w:t>
      </w:r>
      <w:r w:rsidRPr="00C60187">
        <w:rPr>
          <w:b/>
        </w:rPr>
        <w:t xml:space="preserve">      </w:t>
      </w:r>
      <w:r w:rsidR="00CC67E4" w:rsidRPr="00C60187">
        <w:rPr>
          <w:b/>
        </w:rPr>
        <w:t xml:space="preserve">stiprus kraujavimas per mėnesines, ir vartojimo trukmę </w:t>
      </w:r>
      <w:r w:rsidR="00286721" w:rsidRPr="00C60187">
        <w:rPr>
          <w:b/>
        </w:rPr>
        <w:t>–</w:t>
      </w:r>
      <w:r w:rsidR="00CC67E4" w:rsidRPr="00C60187">
        <w:rPr>
          <w:b/>
        </w:rPr>
        <w:t xml:space="preserve"> iki </w:t>
      </w:r>
      <w:r w:rsidR="00C05FCC">
        <w:rPr>
          <w:b/>
          <w:szCs w:val="22"/>
        </w:rPr>
        <w:t>aštuon</w:t>
      </w:r>
      <w:r w:rsidR="00A52A98" w:rsidRPr="00C60187">
        <w:rPr>
          <w:b/>
          <w:szCs w:val="22"/>
        </w:rPr>
        <w:t>eri</w:t>
      </w:r>
      <w:r w:rsidR="00CC67E4" w:rsidRPr="00C60187">
        <w:rPr>
          <w:b/>
          <w:szCs w:val="22"/>
        </w:rPr>
        <w:t>ų</w:t>
      </w:r>
      <w:r w:rsidR="00CC67E4" w:rsidRPr="00C60187">
        <w:rPr>
          <w:b/>
        </w:rPr>
        <w:t xml:space="preserve"> </w:t>
      </w:r>
      <w:r w:rsidR="00FD1C1B" w:rsidRPr="00C60187">
        <w:rPr>
          <w:b/>
        </w:rPr>
        <w:t xml:space="preserve">arba </w:t>
      </w:r>
      <w:r w:rsidR="00C05FCC">
        <w:rPr>
          <w:b/>
        </w:rPr>
        <w:t>penk</w:t>
      </w:r>
      <w:r w:rsidR="00C1032C" w:rsidRPr="00C60187">
        <w:rPr>
          <w:b/>
        </w:rPr>
        <w:t xml:space="preserve">erių </w:t>
      </w:r>
      <w:r w:rsidR="00CC67E4" w:rsidRPr="00C60187">
        <w:rPr>
          <w:b/>
        </w:rPr>
        <w:t>metų?</w:t>
      </w:r>
    </w:p>
    <w:p w14:paraId="3491AE2D" w14:textId="77777777" w:rsidR="00CC67E4" w:rsidRPr="00C60187" w:rsidRDefault="00CC67E4" w:rsidP="00C60187">
      <w:pPr>
        <w:tabs>
          <w:tab w:val="clear" w:pos="567"/>
        </w:tabs>
        <w:spacing w:line="240" w:lineRule="auto"/>
        <w:ind w:left="567" w:hanging="567"/>
      </w:pPr>
    </w:p>
    <w:p w14:paraId="53D3CC9D" w14:textId="48548E80" w:rsidR="00CC67E4" w:rsidRDefault="001C333D" w:rsidP="00C60187">
      <w:pPr>
        <w:tabs>
          <w:tab w:val="clear" w:pos="567"/>
        </w:tabs>
        <w:spacing w:line="240" w:lineRule="auto"/>
        <w:ind w:left="567" w:hanging="567"/>
      </w:pPr>
      <w:r w:rsidRPr="00C60187">
        <w:t xml:space="preserve">-         </w:t>
      </w:r>
      <w:r w:rsidR="00286721" w:rsidRPr="00C60187">
        <w:t>Ar u</w:t>
      </w:r>
      <w:r w:rsidR="00CC67E4" w:rsidRPr="00C60187">
        <w:t>žpildžiau pakuotėj</w:t>
      </w:r>
      <w:r w:rsidR="0083195D" w:rsidRPr="00C60187">
        <w:t>e</w:t>
      </w:r>
      <w:r w:rsidR="00CC67E4" w:rsidRPr="00C60187">
        <w:t xml:space="preserve"> esančią pacientės kortelę, ir atidaviau ją pacientei kaip atmintinę (tuomet, kai įdėta priemonė </w:t>
      </w:r>
      <w:r w:rsidR="00C05FCC">
        <w:t xml:space="preserve"> k</w:t>
      </w:r>
      <w:r w:rsidR="00C05FCC" w:rsidRPr="005B5B13">
        <w:t>ontracepcijai</w:t>
      </w:r>
      <w:r w:rsidR="00C05FCC">
        <w:t xml:space="preserve"> arba </w:t>
      </w:r>
      <w:r w:rsidR="00C05FCC" w:rsidRPr="005B5B13">
        <w:t xml:space="preserve">gausiam kraujavimui per mėnesines sumažinti vartojama </w:t>
      </w:r>
      <w:r w:rsidR="00CC67E4" w:rsidRPr="00C60187">
        <w:t xml:space="preserve">ilgiau nei </w:t>
      </w:r>
      <w:r w:rsidR="00C1032C" w:rsidRPr="00C60187">
        <w:t xml:space="preserve">aštuonerius </w:t>
      </w:r>
      <w:r w:rsidR="00CC67E4" w:rsidRPr="00C60187">
        <w:t xml:space="preserve">metus, </w:t>
      </w:r>
      <w:r w:rsidR="00FD1C1B" w:rsidRPr="00C60187">
        <w:t xml:space="preserve">, </w:t>
      </w:r>
      <w:r w:rsidR="00CC67E4" w:rsidRPr="00C60187">
        <w:t xml:space="preserve">būtina apie tai pranešti kaip apie </w:t>
      </w:r>
      <w:r w:rsidR="00F8334C" w:rsidRPr="00C60187">
        <w:t xml:space="preserve">vartojimą </w:t>
      </w:r>
      <w:r w:rsidR="00F8334C" w:rsidRPr="00C60187">
        <w:rPr>
          <w:b/>
        </w:rPr>
        <w:t>ne pagal indikacijas</w:t>
      </w:r>
      <w:r w:rsidR="00CC67E4" w:rsidRPr="00C60187">
        <w:t>)</w:t>
      </w:r>
      <w:r w:rsidR="000E4906" w:rsidRPr="00C60187">
        <w:t>?</w:t>
      </w:r>
    </w:p>
    <w:p w14:paraId="7F5D7BD2" w14:textId="77777777" w:rsidR="001C333D" w:rsidRDefault="001C333D" w:rsidP="00C60187">
      <w:pPr>
        <w:tabs>
          <w:tab w:val="clear" w:pos="567"/>
        </w:tabs>
        <w:spacing w:line="240" w:lineRule="auto"/>
        <w:ind w:left="567" w:hanging="567"/>
        <w:rPr>
          <w:b/>
        </w:rPr>
      </w:pPr>
    </w:p>
    <w:p w14:paraId="406430DC" w14:textId="77777777" w:rsidR="001C333D" w:rsidRPr="00CD3A26" w:rsidRDefault="001C333D" w:rsidP="00C60187">
      <w:pPr>
        <w:tabs>
          <w:tab w:val="clear" w:pos="567"/>
        </w:tabs>
        <w:spacing w:line="240" w:lineRule="auto"/>
        <w:ind w:left="567" w:hanging="567"/>
        <w:rPr>
          <w:b/>
        </w:rPr>
      </w:pPr>
      <w:r>
        <w:rPr>
          <w:b/>
        </w:rPr>
        <w:t>Įdėjimo instrukcija</w:t>
      </w:r>
    </w:p>
    <w:p w14:paraId="5EB32E47" w14:textId="77777777" w:rsidR="00CC67E4" w:rsidRPr="00CD3A26" w:rsidRDefault="00CC67E4" w:rsidP="00C60187">
      <w:pPr>
        <w:tabs>
          <w:tab w:val="clear" w:pos="567"/>
        </w:tabs>
        <w:spacing w:line="240" w:lineRule="auto"/>
        <w:ind w:left="567" w:hanging="567"/>
      </w:pPr>
    </w:p>
    <w:p w14:paraId="1B034924" w14:textId="77777777" w:rsidR="00CC67E4" w:rsidRDefault="00CC67E4" w:rsidP="00CD3A26">
      <w:pPr>
        <w:tabs>
          <w:tab w:val="clear" w:pos="567"/>
        </w:tabs>
        <w:spacing w:line="240" w:lineRule="auto"/>
      </w:pPr>
      <w:r w:rsidRPr="00CD3A26">
        <w:t xml:space="preserve">Prašome atidžiai perskaityti </w:t>
      </w:r>
      <w:r w:rsidR="00F8334C" w:rsidRPr="00CD3A26">
        <w:t xml:space="preserve">toliau </w:t>
      </w:r>
      <w:r w:rsidRPr="00CD3A26">
        <w:t xml:space="preserve">pateiktą instrukciją, nes galimi kai kurie kišamojo prietaiso skirtumai, palyginti su kitomis </w:t>
      </w:r>
      <w:r w:rsidR="00736325">
        <w:t>vartojimo į gimdos ertmę sistema (</w:t>
      </w:r>
      <w:r w:rsidRPr="00CD3A26">
        <w:t>VGES</w:t>
      </w:r>
      <w:r w:rsidR="007F21F3">
        <w:t>)</w:t>
      </w:r>
      <w:r w:rsidRPr="00CD3A26">
        <w:t>, kurias Jums yra tekę įdėti ankščiau.</w:t>
      </w:r>
    </w:p>
    <w:p w14:paraId="68199A68" w14:textId="77777777" w:rsidR="001C333D" w:rsidRDefault="001C333D" w:rsidP="00CD3A26">
      <w:pPr>
        <w:tabs>
          <w:tab w:val="clear" w:pos="567"/>
        </w:tabs>
        <w:spacing w:line="240" w:lineRule="auto"/>
      </w:pPr>
    </w:p>
    <w:p w14:paraId="394567B1" w14:textId="77777777" w:rsidR="001C333D" w:rsidRDefault="001C333D" w:rsidP="001C333D">
      <w:pPr>
        <w:spacing w:line="240" w:lineRule="auto"/>
        <w:rPr>
          <w:rFonts w:eastAsia="Times New Roman"/>
        </w:rPr>
      </w:pPr>
      <w:r w:rsidRPr="00C60187">
        <w:rPr>
          <w:b/>
        </w:rPr>
        <w:t xml:space="preserve">LEVOSERT turi įdėti sveikatos priežiūros specialistas </w:t>
      </w:r>
      <w:r>
        <w:rPr>
          <w:rFonts w:eastAsia="Times New Roman"/>
          <w:b/>
          <w:color w:val="000000"/>
        </w:rPr>
        <w:t xml:space="preserve">laikydamasis </w:t>
      </w:r>
      <w:proofErr w:type="spellStart"/>
      <w:r>
        <w:rPr>
          <w:rFonts w:eastAsia="Times New Roman"/>
          <w:b/>
          <w:color w:val="000000"/>
        </w:rPr>
        <w:t>aseptikos</w:t>
      </w:r>
      <w:proofErr w:type="spellEnd"/>
      <w:r>
        <w:rPr>
          <w:rFonts w:eastAsia="Times New Roman"/>
          <w:b/>
          <w:color w:val="000000"/>
        </w:rPr>
        <w:t xml:space="preserve"> reikalavimų.</w:t>
      </w:r>
    </w:p>
    <w:p w14:paraId="36A7B7F6" w14:textId="77777777" w:rsidR="00696AAB" w:rsidRPr="00CD3A26" w:rsidRDefault="001C333D" w:rsidP="001C333D">
      <w:pPr>
        <w:tabs>
          <w:tab w:val="clear" w:pos="567"/>
        </w:tabs>
        <w:spacing w:line="240" w:lineRule="auto"/>
      </w:pPr>
      <w:r>
        <w:t>Griežtai rekomenduojama, kad LEVOSERT įdėtų tik sveikatos priežiūros specialistai, kurie turi patirties įdedant LEVOSERT arba buvo pakankamai apmokyti tai daryti ir prieš įdėjimą atidžiai perskaitę LEVOSERT įdėjimo instrukciją.</w:t>
      </w:r>
    </w:p>
    <w:p w14:paraId="5B4916DB" w14:textId="77777777" w:rsidR="00696AAB" w:rsidRDefault="00696AAB" w:rsidP="00696AAB">
      <w:pPr>
        <w:spacing w:line="240" w:lineRule="auto"/>
      </w:pPr>
      <w:r w:rsidRPr="00BD03AE">
        <w:t>LEVOSERT tiekiamas sterilioje pakuotėje, kurios negalima atidaryti tol, kol sistema nėra dedama.</w:t>
      </w:r>
      <w:r w:rsidRPr="00696AAB">
        <w:rPr>
          <w:rFonts w:eastAsia="Times New Roman"/>
        </w:rPr>
        <w:t xml:space="preserve"> </w:t>
      </w:r>
      <w:r>
        <w:rPr>
          <w:rFonts w:eastAsia="Times New Roman"/>
        </w:rPr>
        <w:t xml:space="preserve">Negalima kartotinai sterilizuoti. Skirtas tik vienkartiniam naudojimui. </w:t>
      </w:r>
      <w:r w:rsidRPr="00BD03AE">
        <w:t xml:space="preserve"> Su vaistiniu preparatu reikia dirbti </w:t>
      </w:r>
      <w:proofErr w:type="spellStart"/>
      <w:r w:rsidRPr="00BD03AE">
        <w:t>asepti</w:t>
      </w:r>
      <w:r>
        <w:t>nėmi</w:t>
      </w:r>
      <w:r w:rsidRPr="00BD03AE">
        <w:t>s</w:t>
      </w:r>
      <w:proofErr w:type="spellEnd"/>
      <w:r w:rsidRPr="00BD03AE">
        <w:t xml:space="preserve"> sąlygomis. Jeigu sterilios pakuotės antspaudas sulaužytas, vaistinį preparatą reikia išmesti (žr.</w:t>
      </w:r>
      <w:r>
        <w:t> </w:t>
      </w:r>
      <w:r w:rsidRPr="00BD03AE">
        <w:t>6.6</w:t>
      </w:r>
      <w:r>
        <w:t> </w:t>
      </w:r>
      <w:r w:rsidRPr="00BD03AE">
        <w:t>skyrių, kuriame pateikiama išmetimo instrukcija).</w:t>
      </w:r>
      <w:r w:rsidRPr="00965C72">
        <w:t xml:space="preserve"> </w:t>
      </w:r>
      <w:r w:rsidRPr="00BD03AE">
        <w:t>Nenaudokite, jeigu vidinė pakuotė yra pažeista arba atidaryta.</w:t>
      </w:r>
      <w:r>
        <w:t xml:space="preserve"> Nedėkite, jei praėjo paskutinė ant dėžutės ir maišiuko nurodyto mėnesio diena. </w:t>
      </w:r>
    </w:p>
    <w:p w14:paraId="1DFEBC22" w14:textId="77777777" w:rsidR="00696AAB" w:rsidRDefault="00696AAB" w:rsidP="00696AAB">
      <w:pPr>
        <w:spacing w:line="240" w:lineRule="auto"/>
        <w:rPr>
          <w:rFonts w:eastAsia="Times New Roman"/>
        </w:rPr>
      </w:pPr>
    </w:p>
    <w:p w14:paraId="50841F65" w14:textId="77777777" w:rsidR="00696AAB" w:rsidRDefault="00696AAB" w:rsidP="00696AAB">
      <w:pPr>
        <w:spacing w:line="240" w:lineRule="auto"/>
        <w:rPr>
          <w:rFonts w:eastAsia="Times New Roman"/>
        </w:rPr>
      </w:pPr>
      <w:r>
        <w:rPr>
          <w:rFonts w:eastAsia="Times New Roman"/>
        </w:rPr>
        <w:t>Apie įdėjimo laiką skaitykite LEVOSERT Produkto charakteristikų sant</w:t>
      </w:r>
      <w:r w:rsidR="00497B53">
        <w:rPr>
          <w:rFonts w:eastAsia="Times New Roman"/>
        </w:rPr>
        <w:t>r</w:t>
      </w:r>
      <w:r>
        <w:rPr>
          <w:rFonts w:eastAsia="Times New Roman"/>
        </w:rPr>
        <w:t xml:space="preserve">aukos 4.2 skyriuje. </w:t>
      </w:r>
    </w:p>
    <w:p w14:paraId="77B5449F" w14:textId="77777777" w:rsidR="00696AAB" w:rsidRDefault="00696AAB" w:rsidP="00696AAB">
      <w:pPr>
        <w:tabs>
          <w:tab w:val="left" w:pos="540"/>
        </w:tabs>
        <w:spacing w:line="240" w:lineRule="auto"/>
        <w:rPr>
          <w:rFonts w:eastAsia="Times New Roman"/>
        </w:rPr>
      </w:pPr>
    </w:p>
    <w:p w14:paraId="00168D4A" w14:textId="77777777" w:rsidR="00696AAB" w:rsidRDefault="00696AAB" w:rsidP="00696AAB">
      <w:pPr>
        <w:tabs>
          <w:tab w:val="left" w:pos="540"/>
        </w:tabs>
        <w:spacing w:line="240" w:lineRule="auto"/>
        <w:rPr>
          <w:rFonts w:eastAsia="Times New Roman"/>
        </w:rPr>
      </w:pPr>
      <w:r>
        <w:rPr>
          <w:rFonts w:eastAsia="Times New Roman"/>
        </w:rPr>
        <w:t>LEVOSERT pakuotėje yra atmintinė pacientei. Užpildykite ją ir po įdėjimo atiduokite pacientei.</w:t>
      </w:r>
    </w:p>
    <w:p w14:paraId="7C36F75E" w14:textId="77777777" w:rsidR="00240E42" w:rsidRDefault="00240E42" w:rsidP="00240E42">
      <w:pPr>
        <w:spacing w:line="240" w:lineRule="auto"/>
        <w:rPr>
          <w:i/>
        </w:rPr>
      </w:pPr>
    </w:p>
    <w:p w14:paraId="63BCC6C9" w14:textId="77777777" w:rsidR="00240E42" w:rsidRPr="00240E42" w:rsidRDefault="00240E42" w:rsidP="00240E42">
      <w:pPr>
        <w:spacing w:line="240" w:lineRule="auto"/>
        <w:rPr>
          <w:b/>
        </w:rPr>
      </w:pPr>
      <w:r w:rsidRPr="00240E42">
        <w:rPr>
          <w:b/>
        </w:rPr>
        <w:t>Pasiruošimas įdėti</w:t>
      </w:r>
    </w:p>
    <w:p w14:paraId="5C22FB63" w14:textId="77777777" w:rsidR="00240E42" w:rsidRPr="00240E42" w:rsidRDefault="00240E42" w:rsidP="00240E42">
      <w:pPr>
        <w:widowControl w:val="0"/>
        <w:numPr>
          <w:ilvl w:val="0"/>
          <w:numId w:val="28"/>
        </w:numPr>
        <w:tabs>
          <w:tab w:val="clear" w:pos="567"/>
        </w:tabs>
        <w:suppressAutoHyphens/>
        <w:spacing w:line="240" w:lineRule="auto"/>
        <w:ind w:left="567" w:hanging="567"/>
        <w:contextualSpacing/>
        <w:jc w:val="both"/>
        <w:rPr>
          <w:rFonts w:eastAsia="Calibri"/>
          <w:szCs w:val="22"/>
          <w:lang w:eastAsia="en-US"/>
        </w:rPr>
      </w:pPr>
      <w:r w:rsidRPr="00240E42">
        <w:rPr>
          <w:rFonts w:eastAsia="Calibri"/>
          <w:szCs w:val="22"/>
          <w:lang w:eastAsia="en-US"/>
        </w:rPr>
        <w:t>Ištirkite pacientę, kad įvertintumėte LEVOSERT į</w:t>
      </w:r>
      <w:r w:rsidR="000F3235">
        <w:rPr>
          <w:rFonts w:eastAsia="Calibri"/>
          <w:szCs w:val="22"/>
          <w:lang w:eastAsia="en-US"/>
        </w:rPr>
        <w:t>dėji</w:t>
      </w:r>
      <w:r w:rsidRPr="00240E42">
        <w:rPr>
          <w:rFonts w:eastAsia="Calibri"/>
          <w:szCs w:val="22"/>
          <w:lang w:eastAsia="en-US"/>
        </w:rPr>
        <w:t>mo kontraindikacijas ir atmestumėte nėštumą (žr. 4.3 skyrių ir 4.4 skyrių „Medicininis ištyrimas“).</w:t>
      </w:r>
    </w:p>
    <w:p w14:paraId="4512F429" w14:textId="77777777" w:rsidR="00240E42" w:rsidRPr="00240E42" w:rsidRDefault="00240E42" w:rsidP="00240E42">
      <w:pPr>
        <w:spacing w:line="240" w:lineRule="auto"/>
        <w:ind w:left="567" w:hanging="567"/>
        <w:rPr>
          <w:rFonts w:eastAsia="Times New Roman"/>
        </w:rPr>
      </w:pPr>
      <w:r w:rsidRPr="00240E42">
        <w:rPr>
          <w:rFonts w:eastAsia="Times New Roman"/>
        </w:rPr>
        <w:sym w:font="Symbol" w:char="F0B7"/>
      </w:r>
      <w:r w:rsidRPr="00240E42">
        <w:rPr>
          <w:rFonts w:eastAsia="Times New Roman"/>
        </w:rPr>
        <w:tab/>
        <w:t>Įveskite makšties skėtiklį, apžiūrėkite gimdos kaklelį, tuomet kruopščiai išvalykite gimdos kaklelį ir makštį tinkamu antiseptiniu tirpalu.</w:t>
      </w:r>
    </w:p>
    <w:p w14:paraId="032D91A7" w14:textId="77777777" w:rsidR="00240E42" w:rsidRPr="00240E42" w:rsidRDefault="00240E42" w:rsidP="00240E42">
      <w:pPr>
        <w:spacing w:line="240" w:lineRule="auto"/>
        <w:rPr>
          <w:rFonts w:eastAsia="Times New Roman"/>
        </w:rPr>
      </w:pPr>
      <w:r w:rsidRPr="00240E42">
        <w:rPr>
          <w:rFonts w:eastAsia="Times New Roman"/>
        </w:rPr>
        <w:sym w:font="Symbol" w:char="F0B7"/>
      </w:r>
      <w:r w:rsidRPr="00240E42">
        <w:rPr>
          <w:rFonts w:eastAsia="Times New Roman"/>
        </w:rPr>
        <w:tab/>
        <w:t>Jei reikia, pasitelkite padėjėją.</w:t>
      </w:r>
    </w:p>
    <w:p w14:paraId="06397575" w14:textId="77777777" w:rsidR="00240E42" w:rsidRPr="00240E42" w:rsidRDefault="00240E42" w:rsidP="00240E42">
      <w:pPr>
        <w:spacing w:line="240" w:lineRule="auto"/>
        <w:ind w:left="567" w:hanging="567"/>
        <w:rPr>
          <w:rFonts w:eastAsia="Times New Roman"/>
        </w:rPr>
      </w:pPr>
      <w:r w:rsidRPr="00240E42">
        <w:rPr>
          <w:rFonts w:eastAsia="Times New Roman"/>
        </w:rPr>
        <w:sym w:font="Symbol" w:char="F0B7"/>
      </w:r>
      <w:r w:rsidRPr="00240E42">
        <w:rPr>
          <w:rFonts w:eastAsia="Times New Roman"/>
        </w:rPr>
        <w:tab/>
        <w:t xml:space="preserve">Suimkite priekinę gimdos kaklelio lūpą laikikliu arba žnyplėmis, kad stabilizuotumėte gimdą. Jei gimda yra </w:t>
      </w:r>
      <w:proofErr w:type="spellStart"/>
      <w:r w:rsidRPr="00240E42">
        <w:rPr>
          <w:rFonts w:eastAsia="Times New Roman"/>
        </w:rPr>
        <w:t>retroversijos</w:t>
      </w:r>
      <w:proofErr w:type="spellEnd"/>
      <w:r w:rsidRPr="00240E42">
        <w:rPr>
          <w:rFonts w:eastAsia="Times New Roman"/>
        </w:rPr>
        <w:t xml:space="preserve"> padėtyje, galbūt geriau tiktų suimti užpakalinę gimdos kaklelio lūpą. Atsargiai traukdami žnyples, galite ištiesinti gimdos kaklelio kanalą. Žnyples palikite visam procedūros laikui, kad galėtumėte prilaikyti gimdos kaklelį, atsargiai jį traukdami priešinga kryptimi.</w:t>
      </w:r>
    </w:p>
    <w:p w14:paraId="655BCF6A" w14:textId="77777777" w:rsidR="00240E42" w:rsidRPr="00240E42" w:rsidRDefault="00240E42" w:rsidP="00240E42">
      <w:pPr>
        <w:spacing w:line="240" w:lineRule="auto"/>
        <w:ind w:left="567" w:hanging="567"/>
        <w:rPr>
          <w:rFonts w:eastAsia="Times New Roman"/>
        </w:rPr>
      </w:pPr>
      <w:r w:rsidRPr="00240E42">
        <w:rPr>
          <w:rFonts w:eastAsia="Times New Roman"/>
        </w:rPr>
        <w:sym w:font="Symbol" w:char="F0B7"/>
      </w:r>
      <w:r w:rsidRPr="00240E42">
        <w:rPr>
          <w:rFonts w:eastAsia="Times New Roman"/>
        </w:rPr>
        <w:tab/>
        <w:t>Paslinkite zondą gimdos kaklelio kanalu iki gimdos dugno, kad išmatuotumėte gimdos gylį. Jeigu gimdos gylis yra &lt; 5,5</w:t>
      </w:r>
      <w:r w:rsidR="00497B53">
        <w:rPr>
          <w:rFonts w:eastAsia="Times New Roman"/>
        </w:rPr>
        <w:t> </w:t>
      </w:r>
      <w:r w:rsidRPr="00240E42">
        <w:rPr>
          <w:rFonts w:eastAsia="Times New Roman"/>
        </w:rPr>
        <w:t xml:space="preserve">cm, nutraukite procedūrą. Patikrinkite gimdos ertmės kryptį ir įsitikinkite, kad nėra </w:t>
      </w:r>
      <w:proofErr w:type="spellStart"/>
      <w:r w:rsidRPr="00240E42">
        <w:rPr>
          <w:rFonts w:eastAsia="Times New Roman"/>
        </w:rPr>
        <w:t>intrauterinių</w:t>
      </w:r>
      <w:proofErr w:type="spellEnd"/>
      <w:r w:rsidRPr="00240E42">
        <w:rPr>
          <w:rFonts w:eastAsia="Times New Roman"/>
        </w:rPr>
        <w:t xml:space="preserve"> anomalijų (pvz., pertvarų, </w:t>
      </w:r>
      <w:proofErr w:type="spellStart"/>
      <w:r w:rsidRPr="00240E42">
        <w:rPr>
          <w:rFonts w:eastAsia="Times New Roman"/>
        </w:rPr>
        <w:t>pogleivio</w:t>
      </w:r>
      <w:proofErr w:type="spellEnd"/>
      <w:r w:rsidRPr="00240E42">
        <w:rPr>
          <w:rFonts w:eastAsia="Times New Roman"/>
        </w:rPr>
        <w:t xml:space="preserve"> </w:t>
      </w:r>
      <w:proofErr w:type="spellStart"/>
      <w:r w:rsidRPr="00240E42">
        <w:rPr>
          <w:rFonts w:eastAsia="Times New Roman"/>
        </w:rPr>
        <w:t>fibromų</w:t>
      </w:r>
      <w:proofErr w:type="spellEnd"/>
      <w:r w:rsidRPr="00240E42">
        <w:rPr>
          <w:rFonts w:eastAsia="Times New Roman"/>
        </w:rPr>
        <w:t xml:space="preserve">) arba anksčiau įdėtos ir neištrauktos </w:t>
      </w:r>
      <w:proofErr w:type="spellStart"/>
      <w:r w:rsidRPr="00240E42">
        <w:rPr>
          <w:rFonts w:eastAsia="Times New Roman"/>
        </w:rPr>
        <w:t>intrauterinės</w:t>
      </w:r>
      <w:proofErr w:type="spellEnd"/>
      <w:r w:rsidRPr="00240E42">
        <w:rPr>
          <w:rFonts w:eastAsia="Times New Roman"/>
        </w:rPr>
        <w:t xml:space="preserve"> kontraceptinės priemonės požymi</w:t>
      </w:r>
      <w:r w:rsidR="00497B53">
        <w:rPr>
          <w:rFonts w:eastAsia="Times New Roman"/>
        </w:rPr>
        <w:t>ų</w:t>
      </w:r>
      <w:r w:rsidRPr="00240E42">
        <w:rPr>
          <w:rFonts w:eastAsia="Times New Roman"/>
        </w:rPr>
        <w:t xml:space="preserve">. Jei atsiranda sunkumų, gali tekti praplėsti kanalą. Jei reikalinga praplėsti gimdos kaklelį, apsvarstykite, ar vartoti analgetikų ir (arba) atlikti </w:t>
      </w:r>
      <w:proofErr w:type="spellStart"/>
      <w:r w:rsidRPr="00240E42">
        <w:rPr>
          <w:rFonts w:eastAsia="Times New Roman"/>
        </w:rPr>
        <w:t>paracervikalinę</w:t>
      </w:r>
      <w:proofErr w:type="spellEnd"/>
      <w:r w:rsidRPr="00240E42">
        <w:rPr>
          <w:rFonts w:eastAsia="Times New Roman"/>
        </w:rPr>
        <w:t xml:space="preserve"> blokadą.</w:t>
      </w:r>
    </w:p>
    <w:p w14:paraId="0E30F20A" w14:textId="77777777" w:rsidR="00696AAB" w:rsidRDefault="00696AAB" w:rsidP="00696AAB">
      <w:pPr>
        <w:tabs>
          <w:tab w:val="left" w:pos="540"/>
        </w:tabs>
        <w:spacing w:line="240" w:lineRule="auto"/>
        <w:rPr>
          <w:rFonts w:eastAsia="Times New Roman"/>
        </w:rPr>
      </w:pPr>
    </w:p>
    <w:p w14:paraId="06C21A57" w14:textId="77777777" w:rsidR="00696AAB" w:rsidRDefault="00696AAB" w:rsidP="00696AAB">
      <w:pPr>
        <w:spacing w:line="240" w:lineRule="auto"/>
        <w:rPr>
          <w:rFonts w:eastAsia="Times New Roman"/>
        </w:rPr>
      </w:pPr>
    </w:p>
    <w:p w14:paraId="5F7931A1" w14:textId="77777777" w:rsidR="00CC67E4" w:rsidRPr="00103435" w:rsidRDefault="00CC67E4">
      <w:pPr>
        <w:tabs>
          <w:tab w:val="clear" w:pos="567"/>
        </w:tabs>
        <w:spacing w:line="240" w:lineRule="auto"/>
      </w:pPr>
    </w:p>
    <w:p w14:paraId="4771C5E7" w14:textId="77777777" w:rsidR="00CC67E4" w:rsidRPr="00CD3A26" w:rsidRDefault="00CC67E4" w:rsidP="005A5612">
      <w:pPr>
        <w:keepNext/>
        <w:keepLines/>
        <w:tabs>
          <w:tab w:val="clear" w:pos="567"/>
        </w:tabs>
        <w:spacing w:line="240" w:lineRule="auto"/>
        <w:jc w:val="both"/>
      </w:pPr>
      <w:r w:rsidRPr="00CD3A26">
        <w:rPr>
          <w:b/>
        </w:rPr>
        <w:t>Aprašymas</w:t>
      </w:r>
    </w:p>
    <w:p w14:paraId="72C215A4" w14:textId="77777777" w:rsidR="00CC67E4" w:rsidRPr="00CD3A26" w:rsidRDefault="00894764" w:rsidP="005A5612">
      <w:pPr>
        <w:widowControl w:val="0"/>
        <w:tabs>
          <w:tab w:val="clear" w:pos="567"/>
        </w:tabs>
        <w:autoSpaceDE w:val="0"/>
        <w:autoSpaceDN w:val="0"/>
        <w:adjustRightInd w:val="0"/>
        <w:spacing w:line="240" w:lineRule="auto"/>
        <w:jc w:val="both"/>
      </w:pPr>
      <w:r>
        <w:t>1 pav.</w:t>
      </w:r>
    </w:p>
    <w:p w14:paraId="1AC535E8" w14:textId="776EFC0D" w:rsidR="00A4272D" w:rsidRPr="00BD03AE" w:rsidRDefault="00344FBA" w:rsidP="00CC67E4">
      <w:pPr>
        <w:tabs>
          <w:tab w:val="clear" w:pos="567"/>
        </w:tabs>
        <w:spacing w:line="360" w:lineRule="auto"/>
        <w:jc w:val="both"/>
        <w:rPr>
          <w:lang w:val="en-US"/>
        </w:rPr>
      </w:pPr>
      <w:r>
        <w:rPr>
          <w:noProof/>
          <w:lang w:eastAsia="lt-LT"/>
        </w:rPr>
        <mc:AlternateContent>
          <mc:Choice Requires="wps">
            <w:drawing>
              <wp:anchor distT="0" distB="0" distL="114300" distR="114300" simplePos="0" relativeHeight="251658240" behindDoc="0" locked="0" layoutInCell="1" allowOverlap="1" wp14:anchorId="390E6B27" wp14:editId="1ADEFBCF">
                <wp:simplePos x="0" y="0"/>
                <wp:positionH relativeFrom="column">
                  <wp:posOffset>223520</wp:posOffset>
                </wp:positionH>
                <wp:positionV relativeFrom="paragraph">
                  <wp:posOffset>254000</wp:posOffset>
                </wp:positionV>
                <wp:extent cx="2095500" cy="18669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86690"/>
                        </a:xfrm>
                        <a:prstGeom prst="rect">
                          <a:avLst/>
                        </a:prstGeom>
                        <a:solidFill>
                          <a:srgbClr val="FFFFFF"/>
                        </a:solidFill>
                        <a:ln>
                          <a:noFill/>
                        </a:ln>
                      </wps:spPr>
                      <wps:txbx>
                        <w:txbxContent>
                          <w:p w14:paraId="787ACF0F" w14:textId="77777777" w:rsidR="00311FA3" w:rsidRPr="00534071" w:rsidRDefault="00311FA3" w:rsidP="00CC67E4">
                            <w:pPr>
                              <w:rPr>
                                <w:sz w:val="18"/>
                                <w:szCs w:val="18"/>
                              </w:rPr>
                            </w:pPr>
                            <w:r w:rsidRPr="00534071">
                              <w:rPr>
                                <w:sz w:val="18"/>
                                <w:szCs w:val="18"/>
                              </w:rPr>
                              <w:t xml:space="preserve">Levonorgestrelio </w:t>
                            </w:r>
                            <w:r>
                              <w:rPr>
                                <w:sz w:val="18"/>
                                <w:szCs w:val="18"/>
                              </w:rPr>
                              <w:t>rezervuaras su membr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0E6B27" id="_x0000_t202" coordsize="21600,21600" o:spt="202" path="m,l,21600r21600,l21600,xe">
                <v:stroke joinstyle="miter"/>
                <v:path gradientshapeok="t" o:connecttype="rect"/>
              </v:shapetype>
              <v:shape id="Text Box 3" o:spid="_x0000_s1026" type="#_x0000_t202" style="position:absolute;left:0;text-align:left;margin-left:17.6pt;margin-top:20pt;width:16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" stroked="f">
                <v:textbox inset="0,0,0,0">
                  <w:txbxContent>
                    <w:p w14:paraId="787ACF0F" w14:textId="77777777" w:rsidR="00311FA3" w:rsidRPr="00534071" w:rsidRDefault="00311FA3" w:rsidP="00CC67E4">
                      <w:pPr>
                        <w:rPr>
                          <w:sz w:val="18"/>
                          <w:szCs w:val="18"/>
                        </w:rPr>
                      </w:pPr>
                      <w:r w:rsidRPr="00534071">
                        <w:rPr>
                          <w:sz w:val="18"/>
                          <w:szCs w:val="18"/>
                        </w:rPr>
                        <w:t xml:space="preserve">Levonorgestrelio </w:t>
                      </w:r>
                      <w:r>
                        <w:rPr>
                          <w:sz w:val="18"/>
                          <w:szCs w:val="18"/>
                        </w:rPr>
                        <w:t>rezervuaras su membrana</w:t>
                      </w:r>
                    </w:p>
                  </w:txbxContent>
                </v:textbox>
              </v:shape>
            </w:pict>
          </mc:Fallback>
        </mc:AlternateContent>
      </w:r>
      <w:r>
        <w:rPr>
          <w:noProof/>
          <w:lang w:eastAsia="lt-LT"/>
        </w:rPr>
        <mc:AlternateContent>
          <mc:Choice Requires="wps">
            <w:drawing>
              <wp:anchor distT="0" distB="0" distL="114300" distR="114300" simplePos="0" relativeHeight="251666432" behindDoc="0" locked="0" layoutInCell="1" allowOverlap="1" wp14:anchorId="79317727" wp14:editId="5C57A2B0">
                <wp:simplePos x="0" y="0"/>
                <wp:positionH relativeFrom="column">
                  <wp:posOffset>223520</wp:posOffset>
                </wp:positionH>
                <wp:positionV relativeFrom="paragraph">
                  <wp:posOffset>2332990</wp:posOffset>
                </wp:positionV>
                <wp:extent cx="918845" cy="180975"/>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80975"/>
                        </a:xfrm>
                        <a:prstGeom prst="rect">
                          <a:avLst/>
                        </a:prstGeom>
                        <a:solidFill>
                          <a:srgbClr val="FFFFFF"/>
                        </a:solidFill>
                        <a:ln>
                          <a:noFill/>
                        </a:ln>
                      </wps:spPr>
                      <wps:txbx>
                        <w:txbxContent>
                          <w:p w14:paraId="66496DFF" w14:textId="77777777" w:rsidR="00311FA3" w:rsidRPr="00197E5A" w:rsidRDefault="00311FA3" w:rsidP="00CC67E4">
                            <w:pPr>
                              <w:rPr>
                                <w:szCs w:val="18"/>
                              </w:rPr>
                            </w:pPr>
                            <w:r w:rsidRPr="00534071">
                              <w:rPr>
                                <w:sz w:val="18"/>
                                <w:szCs w:val="18"/>
                              </w:rPr>
                              <w:t>Antroji įpj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17727" id="Text Box 15" o:spid="_x0000_s1027" type="#_x0000_t202" style="position:absolute;left:0;text-align:left;margin-left:17.6pt;margin-top:183.7pt;width:72.3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" stroked="f">
                <v:textbox inset="0,0,0,0">
                  <w:txbxContent>
                    <w:p w14:paraId="66496DFF" w14:textId="77777777" w:rsidR="00311FA3" w:rsidRPr="00197E5A" w:rsidRDefault="00311FA3" w:rsidP="00CC67E4">
                      <w:pPr>
                        <w:rPr>
                          <w:szCs w:val="18"/>
                        </w:rPr>
                      </w:pPr>
                      <w:r w:rsidRPr="00534071">
                        <w:rPr>
                          <w:sz w:val="18"/>
                          <w:szCs w:val="18"/>
                        </w:rPr>
                        <w:t>Antroji įpjova</w:t>
                      </w:r>
                    </w:p>
                  </w:txbxContent>
                </v:textbox>
              </v:shape>
            </w:pict>
          </mc:Fallback>
        </mc:AlternateContent>
      </w:r>
      <w:r>
        <w:rPr>
          <w:noProof/>
          <w:lang w:eastAsia="lt-LT"/>
        </w:rPr>
        <mc:AlternateContent>
          <mc:Choice Requires="wps">
            <w:drawing>
              <wp:anchor distT="0" distB="0" distL="114300" distR="114300" simplePos="0" relativeHeight="251664384" behindDoc="0" locked="0" layoutInCell="1" allowOverlap="1" wp14:anchorId="79B51803" wp14:editId="1225CB3D">
                <wp:simplePos x="0" y="0"/>
                <wp:positionH relativeFrom="column">
                  <wp:posOffset>223520</wp:posOffset>
                </wp:positionH>
                <wp:positionV relativeFrom="paragraph">
                  <wp:posOffset>1816100</wp:posOffset>
                </wp:positionV>
                <wp:extent cx="1149350" cy="180975"/>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80975"/>
                        </a:xfrm>
                        <a:prstGeom prst="rect">
                          <a:avLst/>
                        </a:prstGeom>
                        <a:solidFill>
                          <a:srgbClr val="FFFFFF"/>
                        </a:solidFill>
                        <a:ln>
                          <a:noFill/>
                        </a:ln>
                      </wps:spPr>
                      <wps:txbx>
                        <w:txbxContent>
                          <w:p w14:paraId="6E69E298" w14:textId="77777777" w:rsidR="00311FA3" w:rsidRPr="00197E5A" w:rsidRDefault="00311FA3" w:rsidP="00CC67E4">
                            <w:pPr>
                              <w:rPr>
                                <w:sz w:val="18"/>
                                <w:szCs w:val="18"/>
                              </w:rPr>
                            </w:pPr>
                            <w:r w:rsidRPr="00534071">
                              <w:rPr>
                                <w:sz w:val="18"/>
                                <w:szCs w:val="18"/>
                              </w:rPr>
                              <w:t>Storesnė stūmoklio da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51803" id="Text Box 14" o:spid="_x0000_s1028" type="#_x0000_t202" style="position:absolute;left:0;text-align:left;margin-left:17.6pt;margin-top:143pt;width:90.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" stroked="f">
                <v:textbox inset="0,0,0,0">
                  <w:txbxContent>
                    <w:p w14:paraId="6E69E298" w14:textId="77777777" w:rsidR="00311FA3" w:rsidRPr="00197E5A" w:rsidRDefault="00311FA3" w:rsidP="00CC67E4">
                      <w:pPr>
                        <w:rPr>
                          <w:sz w:val="18"/>
                          <w:szCs w:val="18"/>
                        </w:rPr>
                      </w:pPr>
                      <w:r w:rsidRPr="00534071">
                        <w:rPr>
                          <w:sz w:val="18"/>
                          <w:szCs w:val="18"/>
                        </w:rPr>
                        <w:t>Storesnė stūmoklio dalis</w:t>
                      </w:r>
                    </w:p>
                  </w:txbxContent>
                </v:textbox>
              </v:shape>
            </w:pict>
          </mc:Fallback>
        </mc:AlternateContent>
      </w:r>
      <w:r>
        <w:rPr>
          <w:noProof/>
          <w:lang w:eastAsia="lt-LT"/>
        </w:rPr>
        <mc:AlternateContent>
          <mc:Choice Requires="wps">
            <w:drawing>
              <wp:anchor distT="0" distB="0" distL="114300" distR="114300" simplePos="0" relativeHeight="251669504" behindDoc="0" locked="0" layoutInCell="1" allowOverlap="1" wp14:anchorId="33672D3E" wp14:editId="7908BF5C">
                <wp:simplePos x="0" y="0"/>
                <wp:positionH relativeFrom="column">
                  <wp:posOffset>2475230</wp:posOffset>
                </wp:positionH>
                <wp:positionV relativeFrom="paragraph">
                  <wp:posOffset>672465</wp:posOffset>
                </wp:positionV>
                <wp:extent cx="663575" cy="287655"/>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87655"/>
                        </a:xfrm>
                        <a:prstGeom prst="rect">
                          <a:avLst/>
                        </a:prstGeom>
                        <a:solidFill>
                          <a:srgbClr val="FFFFFF"/>
                        </a:solidFill>
                        <a:ln>
                          <a:noFill/>
                        </a:ln>
                      </wps:spPr>
                      <wps:txbx>
                        <w:txbxContent>
                          <w:p w14:paraId="409D29AD" w14:textId="77777777" w:rsidR="00311FA3" w:rsidRPr="00F51BFB" w:rsidRDefault="00311FA3" w:rsidP="00CC67E4">
                            <w:pPr>
                              <w:jc w:val="center"/>
                              <w:rPr>
                                <w:sz w:val="18"/>
                                <w:szCs w:val="18"/>
                              </w:rPr>
                            </w:pPr>
                            <w:r>
                              <w:rPr>
                                <w:rFonts w:eastAsia="Times New Roman"/>
                                <w:sz w:val="18"/>
                                <w:szCs w:val="18"/>
                                <w:lang w:val="hu-HU"/>
                              </w:rPr>
                              <w:t>V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72D3E" id="Text Box 13" o:spid="_x0000_s1029" type="#_x0000_t202" style="position:absolute;left:0;text-align:left;margin-left:194.9pt;margin-top:52.95pt;width:52.2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" stroked="f">
                <v:textbox inset="0,0,0,0">
                  <w:txbxContent>
                    <w:p w14:paraId="409D29AD" w14:textId="77777777" w:rsidR="00311FA3" w:rsidRPr="00F51BFB" w:rsidRDefault="00311FA3" w:rsidP="00CC67E4">
                      <w:pPr>
                        <w:jc w:val="center"/>
                        <w:rPr>
                          <w:sz w:val="18"/>
                          <w:szCs w:val="18"/>
                        </w:rPr>
                      </w:pPr>
                      <w:r>
                        <w:rPr>
                          <w:rFonts w:eastAsia="Times New Roman"/>
                          <w:sz w:val="18"/>
                          <w:szCs w:val="18"/>
                          <w:lang w:val="hu-HU"/>
                        </w:rPr>
                        <w:t>VGES</w:t>
                      </w:r>
                    </w:p>
                  </w:txbxContent>
                </v:textbox>
              </v:shape>
            </w:pict>
          </mc:Fallback>
        </mc:AlternateContent>
      </w:r>
      <w:r>
        <w:rPr>
          <w:noProof/>
          <w:lang w:eastAsia="lt-LT"/>
        </w:rPr>
        <mc:AlternateContent>
          <mc:Choice Requires="wps">
            <w:drawing>
              <wp:anchor distT="0" distB="0" distL="114300" distR="114300" simplePos="0" relativeHeight="251670528" behindDoc="0" locked="0" layoutInCell="1" allowOverlap="1" wp14:anchorId="183F6AA2" wp14:editId="3C2B996C">
                <wp:simplePos x="0" y="0"/>
                <wp:positionH relativeFrom="column">
                  <wp:posOffset>2475230</wp:posOffset>
                </wp:positionH>
                <wp:positionV relativeFrom="paragraph">
                  <wp:posOffset>1553845</wp:posOffset>
                </wp:positionV>
                <wp:extent cx="591820" cy="30797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307975"/>
                        </a:xfrm>
                        <a:prstGeom prst="rect">
                          <a:avLst/>
                        </a:prstGeom>
                        <a:solidFill>
                          <a:srgbClr val="FFFFFF"/>
                        </a:solidFill>
                        <a:ln>
                          <a:noFill/>
                        </a:ln>
                      </wps:spPr>
                      <wps:txbx>
                        <w:txbxContent>
                          <w:p w14:paraId="11F26022" w14:textId="77777777" w:rsidR="00311FA3" w:rsidRPr="00197E5A" w:rsidRDefault="00311FA3" w:rsidP="00CC67E4">
                            <w:pPr>
                              <w:rPr>
                                <w:sz w:val="18"/>
                                <w:szCs w:val="18"/>
                              </w:rPr>
                            </w:pPr>
                            <w:r w:rsidRPr="00197E5A">
                              <w:rPr>
                                <w:sz w:val="18"/>
                                <w:szCs w:val="18"/>
                              </w:rPr>
                              <w:t>Įterpimo vamzde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3F6AA2" id="Text Box 12" o:spid="_x0000_s1030" type="#_x0000_t202" style="position:absolute;left:0;text-align:left;margin-left:194.9pt;margin-top:122.35pt;width:46.6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" stroked="f">
                <v:textbox inset="0,0,0,0">
                  <w:txbxContent>
                    <w:p w14:paraId="11F26022" w14:textId="77777777" w:rsidR="00311FA3" w:rsidRPr="00197E5A" w:rsidRDefault="00311FA3" w:rsidP="00CC67E4">
                      <w:pPr>
                        <w:rPr>
                          <w:sz w:val="18"/>
                          <w:szCs w:val="18"/>
                        </w:rPr>
                      </w:pPr>
                      <w:r w:rsidRPr="00197E5A">
                        <w:rPr>
                          <w:sz w:val="18"/>
                          <w:szCs w:val="18"/>
                        </w:rPr>
                        <w:t>Įterpimo vamzdelis</w:t>
                      </w:r>
                    </w:p>
                  </w:txbxContent>
                </v:textbox>
              </v:shape>
            </w:pict>
          </mc:Fallback>
        </mc:AlternateContent>
      </w:r>
      <w:r>
        <w:rPr>
          <w:noProof/>
          <w:lang w:eastAsia="lt-LT"/>
        </w:rPr>
        <mc:AlternateContent>
          <mc:Choice Requires="wps">
            <w:drawing>
              <wp:anchor distT="0" distB="0" distL="114300" distR="114300" simplePos="0" relativeHeight="251668480" behindDoc="0" locked="0" layoutInCell="1" allowOverlap="1" wp14:anchorId="53EA8ACA" wp14:editId="15322593">
                <wp:simplePos x="0" y="0"/>
                <wp:positionH relativeFrom="column">
                  <wp:posOffset>2570480</wp:posOffset>
                </wp:positionH>
                <wp:positionV relativeFrom="paragraph">
                  <wp:posOffset>2285365</wp:posOffset>
                </wp:positionV>
                <wp:extent cx="568325" cy="18097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80975"/>
                        </a:xfrm>
                        <a:prstGeom prst="rect">
                          <a:avLst/>
                        </a:prstGeom>
                        <a:solidFill>
                          <a:srgbClr val="FFFFFF"/>
                        </a:solidFill>
                        <a:ln>
                          <a:noFill/>
                        </a:ln>
                      </wps:spPr>
                      <wps:txbx>
                        <w:txbxContent>
                          <w:p w14:paraId="3C407DB5" w14:textId="77777777" w:rsidR="00311FA3" w:rsidRPr="00197E5A" w:rsidRDefault="00311FA3" w:rsidP="00CC67E4">
                            <w:pPr>
                              <w:rPr>
                                <w:sz w:val="18"/>
                                <w:szCs w:val="18"/>
                              </w:rPr>
                            </w:pPr>
                            <w:r w:rsidRPr="00197E5A">
                              <w:rPr>
                                <w:sz w:val="18"/>
                                <w:szCs w:val="18"/>
                              </w:rPr>
                              <w:t>Stūmok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A8ACA" id="Text Box 11" o:spid="_x0000_s1031" type="#_x0000_t202" style="position:absolute;left:0;text-align:left;margin-left:202.4pt;margin-top:179.95pt;width:44.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" stroked="f">
                <v:textbox inset="0,0,0,0">
                  <w:txbxContent>
                    <w:p w14:paraId="3C407DB5" w14:textId="77777777" w:rsidR="00311FA3" w:rsidRPr="00197E5A" w:rsidRDefault="00311FA3" w:rsidP="00CC67E4">
                      <w:pPr>
                        <w:rPr>
                          <w:sz w:val="18"/>
                          <w:szCs w:val="18"/>
                        </w:rPr>
                      </w:pPr>
                      <w:r w:rsidRPr="00197E5A">
                        <w:rPr>
                          <w:sz w:val="18"/>
                          <w:szCs w:val="18"/>
                        </w:rPr>
                        <w:t>Stūmoklis</w:t>
                      </w:r>
                    </w:p>
                  </w:txbxContent>
                </v:textbox>
              </v:shape>
            </w:pict>
          </mc:Fallback>
        </mc:AlternateContent>
      </w:r>
      <w:r>
        <w:rPr>
          <w:noProof/>
          <w:lang w:eastAsia="lt-LT"/>
        </w:rPr>
        <mc:AlternateContent>
          <mc:Choice Requires="wps">
            <w:drawing>
              <wp:anchor distT="0" distB="0" distL="114300" distR="114300" simplePos="0" relativeHeight="251667456" behindDoc="0" locked="0" layoutInCell="1" allowOverlap="1" wp14:anchorId="67DB3B3A" wp14:editId="55094B1D">
                <wp:simplePos x="0" y="0"/>
                <wp:positionH relativeFrom="column">
                  <wp:posOffset>223520</wp:posOffset>
                </wp:positionH>
                <wp:positionV relativeFrom="paragraph">
                  <wp:posOffset>2603500</wp:posOffset>
                </wp:positionV>
                <wp:extent cx="688975" cy="180975"/>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80975"/>
                        </a:xfrm>
                        <a:prstGeom prst="rect">
                          <a:avLst/>
                        </a:prstGeom>
                        <a:solidFill>
                          <a:srgbClr val="FFFFFF"/>
                        </a:solidFill>
                        <a:ln>
                          <a:noFill/>
                        </a:ln>
                      </wps:spPr>
                      <wps:txbx>
                        <w:txbxContent>
                          <w:p w14:paraId="1384CA2C" w14:textId="77777777" w:rsidR="00311FA3" w:rsidRPr="00197E5A" w:rsidRDefault="00311FA3" w:rsidP="00CC67E4">
                            <w:pPr>
                              <w:rPr>
                                <w:szCs w:val="18"/>
                              </w:rPr>
                            </w:pPr>
                            <w:r w:rsidRPr="00534071">
                              <w:rPr>
                                <w:sz w:val="18"/>
                                <w:szCs w:val="18"/>
                              </w:rPr>
                              <w:t>Žie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B3B3A" id="Text Box 10" o:spid="_x0000_s1032" type="#_x0000_t202" style="position:absolute;left:0;text-align:left;margin-left:17.6pt;margin-top:205pt;width:54.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" stroked="f">
                <v:textbox inset="0,0,0,0">
                  <w:txbxContent>
                    <w:p w14:paraId="1384CA2C" w14:textId="77777777" w:rsidR="00311FA3" w:rsidRPr="00197E5A" w:rsidRDefault="00311FA3" w:rsidP="00CC67E4">
                      <w:pPr>
                        <w:rPr>
                          <w:szCs w:val="18"/>
                        </w:rPr>
                      </w:pPr>
                      <w:r w:rsidRPr="00534071">
                        <w:rPr>
                          <w:sz w:val="18"/>
                          <w:szCs w:val="18"/>
                        </w:rPr>
                        <w:t>Žiedas</w:t>
                      </w:r>
                    </w:p>
                  </w:txbxContent>
                </v:textbox>
              </v:shape>
            </w:pict>
          </mc:Fallback>
        </mc:AlternateContent>
      </w:r>
      <w:r>
        <w:rPr>
          <w:noProof/>
          <w:lang w:eastAsia="lt-LT"/>
        </w:rPr>
        <mc:AlternateContent>
          <mc:Choice Requires="wps">
            <w:drawing>
              <wp:anchor distT="0" distB="0" distL="114300" distR="114300" simplePos="0" relativeHeight="251665408" behindDoc="0" locked="0" layoutInCell="1" allowOverlap="1" wp14:anchorId="607C03B9" wp14:editId="436440C7">
                <wp:simplePos x="0" y="0"/>
                <wp:positionH relativeFrom="column">
                  <wp:posOffset>223520</wp:posOffset>
                </wp:positionH>
                <wp:positionV relativeFrom="paragraph">
                  <wp:posOffset>2062480</wp:posOffset>
                </wp:positionV>
                <wp:extent cx="808355" cy="180975"/>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80975"/>
                        </a:xfrm>
                        <a:prstGeom prst="rect">
                          <a:avLst/>
                        </a:prstGeom>
                        <a:solidFill>
                          <a:srgbClr val="FFFFFF"/>
                        </a:solidFill>
                        <a:ln>
                          <a:noFill/>
                        </a:ln>
                      </wps:spPr>
                      <wps:txbx>
                        <w:txbxContent>
                          <w:p w14:paraId="62848412" w14:textId="77777777" w:rsidR="00311FA3" w:rsidRPr="00197E5A" w:rsidRDefault="00311FA3" w:rsidP="00CC67E4">
                            <w:pPr>
                              <w:rPr>
                                <w:szCs w:val="18"/>
                              </w:rPr>
                            </w:pPr>
                            <w:r w:rsidRPr="00534071">
                              <w:rPr>
                                <w:sz w:val="18"/>
                                <w:szCs w:val="18"/>
                              </w:rPr>
                              <w:t>Pirmoji įpj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C03B9" id="Text Box 9" o:spid="_x0000_s1033" type="#_x0000_t202" style="position:absolute;left:0;text-align:left;margin-left:17.6pt;margin-top:162.4pt;width:63.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" stroked="f">
                <v:textbox inset="0,0,0,0">
                  <w:txbxContent>
                    <w:p w14:paraId="62848412" w14:textId="77777777" w:rsidR="00311FA3" w:rsidRPr="00197E5A" w:rsidRDefault="00311FA3" w:rsidP="00CC67E4">
                      <w:pPr>
                        <w:rPr>
                          <w:szCs w:val="18"/>
                        </w:rPr>
                      </w:pPr>
                      <w:r w:rsidRPr="00534071">
                        <w:rPr>
                          <w:sz w:val="18"/>
                          <w:szCs w:val="18"/>
                        </w:rPr>
                        <w:t>Pirmoji įpjova</w:t>
                      </w:r>
                    </w:p>
                  </w:txbxContent>
                </v:textbox>
              </v:shape>
            </w:pict>
          </mc:Fallback>
        </mc:AlternateContent>
      </w:r>
      <w:r>
        <w:rPr>
          <w:noProof/>
          <w:lang w:eastAsia="lt-LT"/>
        </w:rPr>
        <mc:AlternateContent>
          <mc:Choice Requires="wps">
            <w:drawing>
              <wp:anchor distT="0" distB="0" distL="114300" distR="114300" simplePos="0" relativeHeight="251663360" behindDoc="0" locked="0" layoutInCell="1" allowOverlap="1" wp14:anchorId="10A7C061" wp14:editId="213B24EF">
                <wp:simplePos x="0" y="0"/>
                <wp:positionH relativeFrom="column">
                  <wp:posOffset>223520</wp:posOffset>
                </wp:positionH>
                <wp:positionV relativeFrom="paragraph">
                  <wp:posOffset>1553845</wp:posOffset>
                </wp:positionV>
                <wp:extent cx="561975" cy="18097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80975"/>
                        </a:xfrm>
                        <a:prstGeom prst="rect">
                          <a:avLst/>
                        </a:prstGeom>
                        <a:solidFill>
                          <a:srgbClr val="FFFFFF"/>
                        </a:solidFill>
                        <a:ln>
                          <a:noFill/>
                        </a:ln>
                      </wps:spPr>
                      <wps:txbx>
                        <w:txbxContent>
                          <w:p w14:paraId="6AEED090" w14:textId="77777777" w:rsidR="00311FA3" w:rsidRPr="00534071" w:rsidRDefault="00311FA3" w:rsidP="00CC67E4">
                            <w:pPr>
                              <w:rPr>
                                <w:szCs w:val="18"/>
                              </w:rPr>
                            </w:pPr>
                            <w:r w:rsidRPr="00534071">
                              <w:rPr>
                                <w:sz w:val="18"/>
                                <w:szCs w:val="18"/>
                              </w:rPr>
                              <w:t>Skal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7C061" id="Text Box 8" o:spid="_x0000_s1034" type="#_x0000_t202" style="position:absolute;left:0;text-align:left;margin-left:17.6pt;margin-top:122.35pt;width:4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" stroked="f">
                <v:textbox inset="0,0,0,0">
                  <w:txbxContent>
                    <w:p w14:paraId="6AEED090" w14:textId="77777777" w:rsidR="00311FA3" w:rsidRPr="00534071" w:rsidRDefault="00311FA3" w:rsidP="00CC67E4">
                      <w:pPr>
                        <w:rPr>
                          <w:szCs w:val="18"/>
                        </w:rPr>
                      </w:pPr>
                      <w:r w:rsidRPr="00534071">
                        <w:rPr>
                          <w:sz w:val="18"/>
                          <w:szCs w:val="18"/>
                        </w:rPr>
                        <w:t>Skalė</w:t>
                      </w:r>
                    </w:p>
                  </w:txbxContent>
                </v:textbox>
              </v:shape>
            </w:pict>
          </mc:Fallback>
        </mc:AlternateContent>
      </w:r>
      <w:r>
        <w:rPr>
          <w:noProof/>
          <w:lang w:eastAsia="lt-LT"/>
        </w:rPr>
        <mc:AlternateContent>
          <mc:Choice Requires="wps">
            <w:drawing>
              <wp:anchor distT="0" distB="0" distL="114300" distR="114300" simplePos="0" relativeHeight="251662336" behindDoc="0" locked="0" layoutInCell="1" allowOverlap="1" wp14:anchorId="0E8BF97F" wp14:editId="5850DA02">
                <wp:simplePos x="0" y="0"/>
                <wp:positionH relativeFrom="column">
                  <wp:posOffset>223520</wp:posOffset>
                </wp:positionH>
                <wp:positionV relativeFrom="paragraph">
                  <wp:posOffset>1291590</wp:posOffset>
                </wp:positionV>
                <wp:extent cx="991235" cy="18097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wps:spPr>
                      <wps:txbx>
                        <w:txbxContent>
                          <w:p w14:paraId="0A3E95CB" w14:textId="77777777" w:rsidR="00311FA3" w:rsidRPr="00F51BFB" w:rsidRDefault="00311FA3" w:rsidP="00CC67E4">
                            <w:pPr>
                              <w:rPr>
                                <w:sz w:val="18"/>
                                <w:szCs w:val="18"/>
                              </w:rPr>
                            </w:pPr>
                            <w:r w:rsidRPr="00534071">
                              <w:rPr>
                                <w:sz w:val="18"/>
                                <w:szCs w:val="18"/>
                              </w:rPr>
                              <w:t>Antbriaun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BF97F" id="Text Box 7" o:spid="_x0000_s1035" type="#_x0000_t202" style="position:absolute;left:0;text-align:left;margin-left:17.6pt;margin-top:101.7pt;width:78.0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" stroked="f">
                <v:textbox inset="0,0,0,0">
                  <w:txbxContent>
                    <w:p w14:paraId="0A3E95CB" w14:textId="77777777" w:rsidR="00311FA3" w:rsidRPr="00F51BFB" w:rsidRDefault="00311FA3" w:rsidP="00CC67E4">
                      <w:pPr>
                        <w:rPr>
                          <w:sz w:val="18"/>
                          <w:szCs w:val="18"/>
                        </w:rPr>
                      </w:pPr>
                      <w:r w:rsidRPr="00534071">
                        <w:rPr>
                          <w:sz w:val="18"/>
                          <w:szCs w:val="18"/>
                        </w:rPr>
                        <w:t>Antbriaunis</w:t>
                      </w:r>
                    </w:p>
                  </w:txbxContent>
                </v:textbox>
              </v:shape>
            </w:pict>
          </mc:Fallback>
        </mc:AlternateContent>
      </w:r>
      <w:r>
        <w:rPr>
          <w:noProof/>
          <w:lang w:eastAsia="lt-LT"/>
        </w:rPr>
        <mc:AlternateContent>
          <mc:Choice Requires="wps">
            <w:drawing>
              <wp:anchor distT="0" distB="0" distL="114300" distR="114300" simplePos="0" relativeHeight="251660288" behindDoc="0" locked="0" layoutInCell="1" allowOverlap="1" wp14:anchorId="2AEF2FB7" wp14:editId="3389E5C5">
                <wp:simplePos x="0" y="0"/>
                <wp:positionH relativeFrom="column">
                  <wp:posOffset>223520</wp:posOffset>
                </wp:positionH>
                <wp:positionV relativeFrom="paragraph">
                  <wp:posOffset>779145</wp:posOffset>
                </wp:positionV>
                <wp:extent cx="991235" cy="180975"/>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wps:spPr>
                      <wps:txbx>
                        <w:txbxContent>
                          <w:p w14:paraId="4D325D36" w14:textId="77777777" w:rsidR="00311FA3" w:rsidRPr="00534071" w:rsidRDefault="00311FA3" w:rsidP="00CC67E4">
                            <w:pPr>
                              <w:rPr>
                                <w:sz w:val="18"/>
                                <w:szCs w:val="18"/>
                              </w:rPr>
                            </w:pPr>
                            <w:r w:rsidRPr="00534071">
                              <w:rPr>
                                <w:sz w:val="18"/>
                                <w:szCs w:val="18"/>
                              </w:rPr>
                              <w:t>Siūl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EF2FB7" id="Text Box 6" o:spid="_x0000_s1036" type="#_x0000_t202" style="position:absolute;left:0;text-align:left;margin-left:17.6pt;margin-top:61.35pt;width:78.0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" stroked="f">
                <v:textbox inset="0,0,0,0">
                  <w:txbxContent>
                    <w:p w14:paraId="4D325D36" w14:textId="77777777" w:rsidR="00311FA3" w:rsidRPr="00534071" w:rsidRDefault="00311FA3" w:rsidP="00CC67E4">
                      <w:pPr>
                        <w:rPr>
                          <w:sz w:val="18"/>
                          <w:szCs w:val="18"/>
                        </w:rPr>
                      </w:pPr>
                      <w:r w:rsidRPr="00534071">
                        <w:rPr>
                          <w:sz w:val="18"/>
                          <w:szCs w:val="18"/>
                        </w:rPr>
                        <w:t>Siūlai</w:t>
                      </w:r>
                    </w:p>
                  </w:txbxContent>
                </v:textbox>
              </v:shape>
            </w:pict>
          </mc:Fallback>
        </mc:AlternateContent>
      </w:r>
      <w:r>
        <w:rPr>
          <w:noProof/>
          <w:lang w:eastAsia="lt-LT"/>
        </w:rPr>
        <mc:AlternateContent>
          <mc:Choice Requires="wps">
            <w:drawing>
              <wp:anchor distT="0" distB="0" distL="114300" distR="114300" simplePos="0" relativeHeight="251661312" behindDoc="0" locked="0" layoutInCell="1" allowOverlap="1" wp14:anchorId="35064A43" wp14:editId="5217D9D4">
                <wp:simplePos x="0" y="0"/>
                <wp:positionH relativeFrom="column">
                  <wp:posOffset>223520</wp:posOffset>
                </wp:positionH>
                <wp:positionV relativeFrom="paragraph">
                  <wp:posOffset>1026795</wp:posOffset>
                </wp:positionV>
                <wp:extent cx="991235" cy="18097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wps:spPr>
                      <wps:txbx>
                        <w:txbxContent>
                          <w:p w14:paraId="3C468595" w14:textId="77777777" w:rsidR="00311FA3" w:rsidRPr="00534071" w:rsidRDefault="00311FA3" w:rsidP="00CC67E4">
                            <w:pPr>
                              <w:rPr>
                                <w:sz w:val="18"/>
                                <w:szCs w:val="18"/>
                              </w:rPr>
                            </w:pPr>
                            <w:r w:rsidRPr="00534071">
                              <w:rPr>
                                <w:sz w:val="18"/>
                                <w:szCs w:val="18"/>
                              </w:rPr>
                              <w:t>Galvutė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64A43" id="Text Box 5" o:spid="_x0000_s1037" type="#_x0000_t202" style="position:absolute;left:0;text-align:left;margin-left:17.6pt;margin-top:80.85pt;width:78.0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" stroked="f">
                <v:textbox inset="0,0,0,0">
                  <w:txbxContent>
                    <w:p w14:paraId="3C468595" w14:textId="77777777" w:rsidR="00311FA3" w:rsidRPr="00534071" w:rsidRDefault="00311FA3" w:rsidP="00CC67E4">
                      <w:pPr>
                        <w:rPr>
                          <w:sz w:val="18"/>
                          <w:szCs w:val="18"/>
                        </w:rPr>
                      </w:pPr>
                      <w:r w:rsidRPr="00534071">
                        <w:rPr>
                          <w:sz w:val="18"/>
                          <w:szCs w:val="18"/>
                        </w:rPr>
                        <w:t>Galvutės</w:t>
                      </w:r>
                    </w:p>
                  </w:txbxContent>
                </v:textbox>
              </v:shape>
            </w:pict>
          </mc:Fallback>
        </mc:AlternateContent>
      </w:r>
      <w:r>
        <w:rPr>
          <w:noProof/>
          <w:lang w:eastAsia="lt-LT"/>
        </w:rPr>
        <mc:AlternateContent>
          <mc:Choice Requires="wps">
            <w:drawing>
              <wp:anchor distT="0" distB="0" distL="114300" distR="114300" simplePos="0" relativeHeight="251659264" behindDoc="0" locked="0" layoutInCell="1" allowOverlap="1" wp14:anchorId="4D5BAA74" wp14:editId="2001630F">
                <wp:simplePos x="0" y="0"/>
                <wp:positionH relativeFrom="column">
                  <wp:posOffset>223520</wp:posOffset>
                </wp:positionH>
                <wp:positionV relativeFrom="paragraph">
                  <wp:posOffset>491490</wp:posOffset>
                </wp:positionV>
                <wp:extent cx="991235" cy="18097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wps:spPr>
                      <wps:txbx>
                        <w:txbxContent>
                          <w:p w14:paraId="4B65423A" w14:textId="77777777" w:rsidR="00311FA3" w:rsidRPr="00534071" w:rsidRDefault="00311FA3" w:rsidP="00CC67E4">
                            <w:pPr>
                              <w:rPr>
                                <w:sz w:val="18"/>
                                <w:szCs w:val="18"/>
                              </w:rPr>
                            </w:pPr>
                            <w:r w:rsidRPr="00534071">
                              <w:rPr>
                                <w:sz w:val="18"/>
                                <w:szCs w:val="18"/>
                              </w:rPr>
                              <w:t>Šoniniai petuk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BAA74" id="Text Box 4" o:spid="_x0000_s1038" type="#_x0000_t202" style="position:absolute;left:0;text-align:left;margin-left:17.6pt;margin-top:38.7pt;width:78.0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" stroked="f">
                <v:textbox inset="0,0,0,0">
                  <w:txbxContent>
                    <w:p w14:paraId="4B65423A" w14:textId="77777777" w:rsidR="00311FA3" w:rsidRPr="00534071" w:rsidRDefault="00311FA3" w:rsidP="00CC67E4">
                      <w:pPr>
                        <w:rPr>
                          <w:sz w:val="18"/>
                          <w:szCs w:val="18"/>
                        </w:rPr>
                      </w:pPr>
                      <w:r w:rsidRPr="00534071">
                        <w:rPr>
                          <w:sz w:val="18"/>
                          <w:szCs w:val="18"/>
                        </w:rPr>
                        <w:t>Šoniniai petukai</w:t>
                      </w:r>
                    </w:p>
                  </w:txbxContent>
                </v:textbox>
              </v:shape>
            </w:pict>
          </mc:Fallback>
        </mc:AlternateContent>
      </w:r>
      <w:r>
        <w:rPr>
          <w:rFonts w:eastAsia="Calibri"/>
          <w:noProof/>
          <w:szCs w:val="22"/>
          <w:lang w:eastAsia="lt-LT"/>
        </w:rPr>
        <w:drawing>
          <wp:inline distT="0" distB="0" distL="0" distR="0" wp14:anchorId="04B6E960" wp14:editId="696240F8">
            <wp:extent cx="3840480" cy="32156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0480" cy="3215640"/>
                    </a:xfrm>
                    <a:prstGeom prst="rect">
                      <a:avLst/>
                    </a:prstGeom>
                    <a:noFill/>
                    <a:ln>
                      <a:noFill/>
                    </a:ln>
                  </pic:spPr>
                </pic:pic>
              </a:graphicData>
            </a:graphic>
          </wp:inline>
        </w:drawing>
      </w:r>
    </w:p>
    <w:p w14:paraId="1AB1CC8A" w14:textId="77777777" w:rsidR="00A4272D" w:rsidRDefault="00A4272D" w:rsidP="00CD3A26">
      <w:pPr>
        <w:tabs>
          <w:tab w:val="clear" w:pos="567"/>
        </w:tabs>
        <w:spacing w:line="240" w:lineRule="auto"/>
        <w:jc w:val="both"/>
        <w:rPr>
          <w:rFonts w:eastAsia="Calibri"/>
          <w:b/>
          <w:szCs w:val="22"/>
          <w:lang w:val="en-US" w:eastAsia="en-US"/>
        </w:rPr>
      </w:pPr>
    </w:p>
    <w:p w14:paraId="32009A02" w14:textId="77777777" w:rsidR="00CC67E4" w:rsidRPr="00CD3A26" w:rsidRDefault="00A4272D" w:rsidP="00CD3A26">
      <w:pPr>
        <w:tabs>
          <w:tab w:val="clear" w:pos="567"/>
        </w:tabs>
        <w:spacing w:line="240" w:lineRule="auto"/>
        <w:jc w:val="both"/>
        <w:rPr>
          <w:rFonts w:eastAsia="Calibri"/>
          <w:b/>
          <w:szCs w:val="22"/>
          <w:lang w:eastAsia="en-US"/>
        </w:rPr>
      </w:pPr>
      <w:r w:rsidRPr="00CD3A26">
        <w:rPr>
          <w:rFonts w:eastAsia="Calibri"/>
          <w:b/>
          <w:szCs w:val="22"/>
          <w:lang w:eastAsia="en-US"/>
        </w:rPr>
        <w:t>Pasir</w:t>
      </w:r>
      <w:r w:rsidR="00894764">
        <w:rPr>
          <w:rFonts w:eastAsia="Calibri"/>
          <w:b/>
          <w:szCs w:val="22"/>
          <w:lang w:eastAsia="en-US"/>
        </w:rPr>
        <w:t>eng</w:t>
      </w:r>
      <w:r w:rsidRPr="00CD3A26">
        <w:rPr>
          <w:rFonts w:eastAsia="Calibri"/>
          <w:b/>
          <w:szCs w:val="22"/>
          <w:lang w:eastAsia="en-US"/>
        </w:rPr>
        <w:t>imas įdėti</w:t>
      </w:r>
    </w:p>
    <w:p w14:paraId="2BFBD0C8" w14:textId="77C556A5" w:rsidR="00894764" w:rsidRDefault="00894764" w:rsidP="00CD3A26">
      <w:pPr>
        <w:tabs>
          <w:tab w:val="clear" w:pos="567"/>
        </w:tabs>
        <w:spacing w:line="360" w:lineRule="auto"/>
        <w:jc w:val="both"/>
        <w:rPr>
          <w:rFonts w:eastAsia="Calibri"/>
          <w:szCs w:val="22"/>
          <w:lang w:val="en-US" w:eastAsia="en-US"/>
        </w:rPr>
      </w:pPr>
    </w:p>
    <w:p w14:paraId="6899FF7C" w14:textId="77777777" w:rsidR="00503E26" w:rsidRDefault="00503E26" w:rsidP="00CD3A26">
      <w:pPr>
        <w:tabs>
          <w:tab w:val="clear" w:pos="567"/>
        </w:tabs>
        <w:spacing w:line="360" w:lineRule="auto"/>
        <w:jc w:val="both"/>
        <w:rPr>
          <w:rFonts w:eastAsia="Calibri"/>
          <w:szCs w:val="22"/>
          <w:lang w:val="en-US" w:eastAsia="en-US"/>
        </w:rPr>
      </w:pPr>
    </w:p>
    <w:p w14:paraId="76855B26" w14:textId="77777777" w:rsidR="00894764" w:rsidRDefault="00894764" w:rsidP="00CD3A26">
      <w:pPr>
        <w:tabs>
          <w:tab w:val="clear" w:pos="567"/>
        </w:tabs>
        <w:spacing w:line="360" w:lineRule="auto"/>
        <w:jc w:val="both"/>
        <w:rPr>
          <w:rFonts w:eastAsia="Calibri"/>
          <w:szCs w:val="22"/>
          <w:lang w:val="en-US" w:eastAsia="en-US"/>
        </w:rPr>
      </w:pPr>
    </w:p>
    <w:p w14:paraId="7506C07B" w14:textId="77777777" w:rsidR="00A4272D" w:rsidRPr="00BD03AE" w:rsidRDefault="00894764" w:rsidP="00CD3A26">
      <w:pPr>
        <w:tabs>
          <w:tab w:val="clear" w:pos="567"/>
        </w:tabs>
        <w:spacing w:line="360" w:lineRule="auto"/>
        <w:jc w:val="both"/>
        <w:rPr>
          <w:rFonts w:eastAsia="Calibri"/>
          <w:szCs w:val="22"/>
          <w:lang w:val="en-US" w:eastAsia="en-US"/>
        </w:rPr>
      </w:pPr>
      <w:r>
        <w:rPr>
          <w:rFonts w:eastAsia="Calibri"/>
          <w:szCs w:val="22"/>
          <w:lang w:val="en-US" w:eastAsia="en-US"/>
        </w:rPr>
        <w:t>2 pav.                                          3 pav.</w:t>
      </w:r>
    </w:p>
    <w:tbl>
      <w:tblPr>
        <w:tblW w:w="9322" w:type="dxa"/>
        <w:tblLayout w:type="fixed"/>
        <w:tblLook w:val="00A0" w:firstRow="1" w:lastRow="0" w:firstColumn="1" w:lastColumn="0" w:noHBand="0" w:noVBand="0"/>
      </w:tblPr>
      <w:tblGrid>
        <w:gridCol w:w="2093"/>
        <w:gridCol w:w="3118"/>
        <w:gridCol w:w="4111"/>
      </w:tblGrid>
      <w:tr w:rsidR="00CC67E4" w:rsidRPr="00DB03D0" w14:paraId="21C9EBB0" w14:textId="77777777" w:rsidTr="00CD3A26">
        <w:tc>
          <w:tcPr>
            <w:tcW w:w="2093" w:type="dxa"/>
          </w:tcPr>
          <w:p w14:paraId="1F131C4E" w14:textId="743C2749" w:rsidR="00CC67E4" w:rsidRDefault="00344FBA" w:rsidP="000E149C">
            <w:pPr>
              <w:tabs>
                <w:tab w:val="clear" w:pos="567"/>
              </w:tabs>
              <w:spacing w:line="360" w:lineRule="auto"/>
              <w:ind w:right="1355"/>
              <w:jc w:val="both"/>
              <w:rPr>
                <w:rFonts w:eastAsia="Calibri"/>
                <w:noProof/>
                <w:szCs w:val="22"/>
                <w:lang w:val="en-US" w:eastAsia="en-US"/>
              </w:rPr>
            </w:pPr>
            <w:r>
              <w:rPr>
                <w:rFonts w:eastAsia="Calibri"/>
                <w:noProof/>
                <w:szCs w:val="22"/>
                <w:lang w:eastAsia="lt-LT"/>
              </w:rPr>
              <w:drawing>
                <wp:inline distT="0" distB="0" distL="0" distR="0" wp14:anchorId="7823C4DD" wp14:editId="2E46FBF1">
                  <wp:extent cx="1074420" cy="3314700"/>
                  <wp:effectExtent l="0" t="0" r="0" b="0"/>
                  <wp:docPr id="2"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4420" cy="3314700"/>
                          </a:xfrm>
                          <a:prstGeom prst="rect">
                            <a:avLst/>
                          </a:prstGeom>
                          <a:noFill/>
                          <a:ln>
                            <a:noFill/>
                          </a:ln>
                        </pic:spPr>
                      </pic:pic>
                    </a:graphicData>
                  </a:graphic>
                </wp:inline>
              </w:drawing>
            </w:r>
          </w:p>
          <w:p w14:paraId="3B31AC49" w14:textId="77777777" w:rsidR="00894764" w:rsidRDefault="00894764" w:rsidP="000E149C">
            <w:pPr>
              <w:tabs>
                <w:tab w:val="clear" w:pos="567"/>
              </w:tabs>
              <w:spacing w:line="360" w:lineRule="auto"/>
              <w:ind w:right="1355"/>
              <w:jc w:val="both"/>
              <w:rPr>
                <w:rFonts w:eastAsia="Calibri"/>
                <w:noProof/>
                <w:szCs w:val="22"/>
                <w:lang w:val="en-US" w:eastAsia="en-US"/>
              </w:rPr>
            </w:pPr>
          </w:p>
          <w:p w14:paraId="7BAB3F16" w14:textId="77777777" w:rsidR="00894764" w:rsidRDefault="00894764" w:rsidP="00894764">
            <w:pPr>
              <w:tabs>
                <w:tab w:val="clear" w:pos="567"/>
              </w:tabs>
              <w:spacing w:line="360" w:lineRule="auto"/>
              <w:ind w:right="1355"/>
              <w:jc w:val="both"/>
            </w:pPr>
            <w:r>
              <w:lastRenderedPageBreak/>
              <w:t xml:space="preserve"> 4 pav.</w:t>
            </w:r>
          </w:p>
          <w:p w14:paraId="73A035A3" w14:textId="77777777" w:rsidR="00894764" w:rsidRPr="00CD3A26" w:rsidRDefault="00894764" w:rsidP="00894764">
            <w:pPr>
              <w:tabs>
                <w:tab w:val="clear" w:pos="567"/>
              </w:tabs>
              <w:spacing w:line="360" w:lineRule="auto"/>
              <w:ind w:right="1355"/>
              <w:jc w:val="both"/>
            </w:pPr>
          </w:p>
        </w:tc>
        <w:tc>
          <w:tcPr>
            <w:tcW w:w="3118" w:type="dxa"/>
          </w:tcPr>
          <w:p w14:paraId="643697C9" w14:textId="38E18D9B" w:rsidR="00CC67E4" w:rsidRPr="00CD3A26" w:rsidRDefault="00344FBA" w:rsidP="000424AE">
            <w:pPr>
              <w:tabs>
                <w:tab w:val="clear" w:pos="567"/>
              </w:tabs>
              <w:spacing w:line="360" w:lineRule="auto"/>
              <w:ind w:right="1355"/>
              <w:jc w:val="both"/>
            </w:pPr>
            <w:r>
              <w:rPr>
                <w:rFonts w:eastAsia="Calibri"/>
                <w:noProof/>
                <w:szCs w:val="22"/>
                <w:lang w:eastAsia="lt-LT"/>
              </w:rPr>
              <w:lastRenderedPageBreak/>
              <w:drawing>
                <wp:inline distT="0" distB="0" distL="0" distR="0" wp14:anchorId="0F444CF2" wp14:editId="7081A69B">
                  <wp:extent cx="1821180" cy="2887980"/>
                  <wp:effectExtent l="0" t="0" r="0" b="0"/>
                  <wp:docPr id="3"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1180" cy="2887980"/>
                          </a:xfrm>
                          <a:prstGeom prst="rect">
                            <a:avLst/>
                          </a:prstGeom>
                          <a:noFill/>
                          <a:ln>
                            <a:noFill/>
                          </a:ln>
                        </pic:spPr>
                      </pic:pic>
                    </a:graphicData>
                  </a:graphic>
                </wp:inline>
              </w:drawing>
            </w:r>
          </w:p>
        </w:tc>
        <w:tc>
          <w:tcPr>
            <w:tcW w:w="4111" w:type="dxa"/>
          </w:tcPr>
          <w:p w14:paraId="1D69F7AD" w14:textId="77777777" w:rsidR="00CC67E4" w:rsidRPr="00CD3A26" w:rsidRDefault="00CC67E4" w:rsidP="000424AE">
            <w:pPr>
              <w:tabs>
                <w:tab w:val="clear" w:pos="567"/>
              </w:tabs>
              <w:autoSpaceDE w:val="0"/>
              <w:autoSpaceDN w:val="0"/>
              <w:adjustRightInd w:val="0"/>
              <w:spacing w:line="276" w:lineRule="auto"/>
            </w:pPr>
          </w:p>
          <w:p w14:paraId="054F72C8" w14:textId="77777777" w:rsidR="00CC67E4" w:rsidRPr="00CD3A26" w:rsidRDefault="00CC67E4" w:rsidP="005A5612">
            <w:pPr>
              <w:tabs>
                <w:tab w:val="clear" w:pos="567"/>
              </w:tabs>
              <w:autoSpaceDE w:val="0"/>
              <w:autoSpaceDN w:val="0"/>
              <w:adjustRightInd w:val="0"/>
              <w:spacing w:line="240" w:lineRule="auto"/>
              <w:rPr>
                <w:i/>
              </w:rPr>
            </w:pPr>
            <w:r w:rsidRPr="00CD3A26">
              <w:rPr>
                <w:i/>
              </w:rPr>
              <w:t>Įstumkite stūmoklį ir VGES į kišamąjį vamzdelį</w:t>
            </w:r>
          </w:p>
          <w:p w14:paraId="53F30858" w14:textId="77777777" w:rsidR="00CC67E4" w:rsidRPr="00CD3A26" w:rsidRDefault="00CC67E4" w:rsidP="005A5612">
            <w:pPr>
              <w:tabs>
                <w:tab w:val="clear" w:pos="567"/>
              </w:tabs>
              <w:autoSpaceDE w:val="0"/>
              <w:autoSpaceDN w:val="0"/>
              <w:adjustRightInd w:val="0"/>
              <w:spacing w:line="240" w:lineRule="auto"/>
            </w:pPr>
          </w:p>
          <w:p w14:paraId="2D93FFD2" w14:textId="77777777" w:rsidR="00CC67E4" w:rsidRPr="00CD3A26" w:rsidRDefault="00CC67E4" w:rsidP="00935074">
            <w:pPr>
              <w:tabs>
                <w:tab w:val="clear" w:pos="567"/>
              </w:tabs>
              <w:autoSpaceDE w:val="0"/>
              <w:autoSpaceDN w:val="0"/>
              <w:adjustRightInd w:val="0"/>
              <w:spacing w:line="240" w:lineRule="auto"/>
              <w:rPr>
                <w:i/>
              </w:rPr>
            </w:pPr>
            <w:r w:rsidRPr="00CD3A26">
              <w:t xml:space="preserve">Iš dalies atidarykite </w:t>
            </w:r>
            <w:r w:rsidR="00935074">
              <w:t xml:space="preserve">maišiuką </w:t>
            </w:r>
            <w:r w:rsidRPr="00CD3A26">
              <w:t>(maždaug trečdalį nuo apačios) ir įstumkite stūmoklį į kišamąjį vamzdelį. Išimkite siūlus iš antbriaunio. Patraukite siūlus, kad įstatytumėte VGES į vamzdelį. VGES petukai turi likti horizontalūs, lygiagretūs plokščiajai antbriaunio pusei.</w:t>
            </w:r>
          </w:p>
        </w:tc>
      </w:tr>
      <w:tr w:rsidR="00CC67E4" w:rsidRPr="00DB03D0" w14:paraId="665BF4C9" w14:textId="77777777" w:rsidTr="00CD3A26">
        <w:tc>
          <w:tcPr>
            <w:tcW w:w="5211" w:type="dxa"/>
            <w:gridSpan w:val="2"/>
          </w:tcPr>
          <w:p w14:paraId="5A6394F4" w14:textId="5D39B037" w:rsidR="00CC67E4" w:rsidRDefault="00344FBA" w:rsidP="000E149C">
            <w:pPr>
              <w:tabs>
                <w:tab w:val="clear" w:pos="567"/>
              </w:tabs>
              <w:spacing w:line="360" w:lineRule="auto"/>
              <w:ind w:right="1355"/>
              <w:jc w:val="both"/>
              <w:rPr>
                <w:rFonts w:eastAsia="Calibri"/>
                <w:noProof/>
                <w:szCs w:val="22"/>
                <w:lang w:val="en-US" w:eastAsia="en-US"/>
              </w:rPr>
            </w:pPr>
            <w:r>
              <w:rPr>
                <w:rFonts w:eastAsia="Calibri"/>
                <w:noProof/>
                <w:szCs w:val="22"/>
                <w:lang w:eastAsia="lt-LT"/>
              </w:rPr>
              <w:drawing>
                <wp:inline distT="0" distB="0" distL="0" distR="0" wp14:anchorId="4A48A0BA" wp14:editId="37268E9B">
                  <wp:extent cx="2171700" cy="2887980"/>
                  <wp:effectExtent l="0" t="0" r="0" b="0"/>
                  <wp:docPr id="4"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pic:cNvPicPr>
                            <a:picLocks noChangeAspect="1" noChangeArrowheads="1"/>
                          </pic:cNvPicPr>
                        </pic:nvPicPr>
                        <pic:blipFill>
                          <a:blip r:embed="rId16">
                            <a:lum bright="2000"/>
                            <a:extLst>
                              <a:ext uri="{28A0092B-C50C-407E-A947-70E740481C1C}">
                                <a14:useLocalDpi xmlns:a14="http://schemas.microsoft.com/office/drawing/2010/main" val="0"/>
                              </a:ext>
                            </a:extLst>
                          </a:blip>
                          <a:srcRect/>
                          <a:stretch>
                            <a:fillRect/>
                          </a:stretch>
                        </pic:blipFill>
                        <pic:spPr bwMode="auto">
                          <a:xfrm>
                            <a:off x="0" y="0"/>
                            <a:ext cx="2171700" cy="2887980"/>
                          </a:xfrm>
                          <a:prstGeom prst="rect">
                            <a:avLst/>
                          </a:prstGeom>
                          <a:noFill/>
                          <a:ln>
                            <a:noFill/>
                          </a:ln>
                        </pic:spPr>
                      </pic:pic>
                    </a:graphicData>
                  </a:graphic>
                </wp:inline>
              </w:drawing>
            </w:r>
          </w:p>
          <w:p w14:paraId="39564290" w14:textId="77777777" w:rsidR="00894764" w:rsidRDefault="00894764" w:rsidP="000E149C">
            <w:pPr>
              <w:tabs>
                <w:tab w:val="clear" w:pos="567"/>
              </w:tabs>
              <w:spacing w:line="360" w:lineRule="auto"/>
              <w:ind w:right="1355"/>
              <w:jc w:val="both"/>
              <w:rPr>
                <w:rFonts w:eastAsia="Calibri"/>
                <w:noProof/>
                <w:szCs w:val="22"/>
                <w:lang w:val="en-US" w:eastAsia="en-US"/>
              </w:rPr>
            </w:pPr>
          </w:p>
          <w:p w14:paraId="3D4453B2" w14:textId="77777777" w:rsidR="00894764" w:rsidRDefault="00894764" w:rsidP="000E149C">
            <w:pPr>
              <w:tabs>
                <w:tab w:val="clear" w:pos="567"/>
              </w:tabs>
              <w:spacing w:line="360" w:lineRule="auto"/>
              <w:ind w:right="1355"/>
              <w:jc w:val="both"/>
              <w:rPr>
                <w:rFonts w:eastAsia="Calibri"/>
                <w:noProof/>
                <w:szCs w:val="22"/>
                <w:lang w:val="en-US" w:eastAsia="en-US"/>
              </w:rPr>
            </w:pPr>
          </w:p>
          <w:p w14:paraId="014BB526" w14:textId="77777777" w:rsidR="00894764" w:rsidRDefault="00894764" w:rsidP="000E149C">
            <w:pPr>
              <w:tabs>
                <w:tab w:val="clear" w:pos="567"/>
              </w:tabs>
              <w:spacing w:line="360" w:lineRule="auto"/>
              <w:ind w:right="1355"/>
              <w:jc w:val="both"/>
              <w:rPr>
                <w:rFonts w:eastAsia="Calibri"/>
                <w:noProof/>
                <w:szCs w:val="22"/>
                <w:lang w:val="en-US" w:eastAsia="en-US"/>
              </w:rPr>
            </w:pPr>
          </w:p>
          <w:p w14:paraId="50713258" w14:textId="77777777" w:rsidR="00894764" w:rsidRDefault="00894764" w:rsidP="000E149C">
            <w:pPr>
              <w:tabs>
                <w:tab w:val="clear" w:pos="567"/>
              </w:tabs>
              <w:spacing w:line="360" w:lineRule="auto"/>
              <w:ind w:right="1355"/>
              <w:jc w:val="both"/>
              <w:rPr>
                <w:rFonts w:eastAsia="Calibri"/>
                <w:noProof/>
                <w:szCs w:val="22"/>
                <w:lang w:val="en-US" w:eastAsia="en-US"/>
              </w:rPr>
            </w:pPr>
          </w:p>
          <w:p w14:paraId="21A53503" w14:textId="77777777" w:rsidR="00894764" w:rsidRDefault="00894764" w:rsidP="000E149C">
            <w:pPr>
              <w:tabs>
                <w:tab w:val="clear" w:pos="567"/>
              </w:tabs>
              <w:spacing w:line="360" w:lineRule="auto"/>
              <w:ind w:right="1355"/>
              <w:jc w:val="both"/>
              <w:rPr>
                <w:rFonts w:eastAsia="Calibri"/>
                <w:noProof/>
                <w:szCs w:val="22"/>
                <w:lang w:val="en-US" w:eastAsia="en-US"/>
              </w:rPr>
            </w:pPr>
          </w:p>
          <w:p w14:paraId="59EF6744" w14:textId="77777777" w:rsidR="00894764" w:rsidRDefault="00894764" w:rsidP="000E149C">
            <w:pPr>
              <w:tabs>
                <w:tab w:val="clear" w:pos="567"/>
              </w:tabs>
              <w:spacing w:line="360" w:lineRule="auto"/>
              <w:ind w:right="1355"/>
              <w:jc w:val="both"/>
              <w:rPr>
                <w:rFonts w:eastAsia="Calibri"/>
                <w:noProof/>
                <w:szCs w:val="22"/>
                <w:lang w:val="en-US" w:eastAsia="en-US"/>
              </w:rPr>
            </w:pPr>
          </w:p>
          <w:p w14:paraId="505977DD" w14:textId="77777777" w:rsidR="00894764" w:rsidRPr="00CD3A26" w:rsidRDefault="00894764" w:rsidP="000E149C">
            <w:pPr>
              <w:tabs>
                <w:tab w:val="clear" w:pos="567"/>
              </w:tabs>
              <w:spacing w:line="360" w:lineRule="auto"/>
              <w:ind w:right="1355"/>
              <w:jc w:val="both"/>
            </w:pPr>
            <w:r>
              <w:rPr>
                <w:rFonts w:eastAsia="Calibri"/>
                <w:noProof/>
                <w:szCs w:val="22"/>
                <w:lang w:val="en-US" w:eastAsia="en-US"/>
              </w:rPr>
              <w:t>5 pav.</w:t>
            </w:r>
          </w:p>
        </w:tc>
        <w:tc>
          <w:tcPr>
            <w:tcW w:w="4111" w:type="dxa"/>
          </w:tcPr>
          <w:p w14:paraId="13584329" w14:textId="77777777" w:rsidR="00CC67E4" w:rsidRPr="00CD3A26" w:rsidRDefault="00CC67E4" w:rsidP="000424AE">
            <w:pPr>
              <w:tabs>
                <w:tab w:val="clear" w:pos="567"/>
              </w:tabs>
              <w:autoSpaceDE w:val="0"/>
              <w:autoSpaceDN w:val="0"/>
              <w:adjustRightInd w:val="0"/>
              <w:spacing w:line="276" w:lineRule="auto"/>
            </w:pPr>
          </w:p>
          <w:p w14:paraId="3C15489F" w14:textId="77777777" w:rsidR="00CC67E4" w:rsidRPr="00CD3A26" w:rsidRDefault="00CC67E4" w:rsidP="005A5612">
            <w:pPr>
              <w:tabs>
                <w:tab w:val="clear" w:pos="567"/>
              </w:tabs>
              <w:spacing w:line="240" w:lineRule="auto"/>
              <w:rPr>
                <w:i/>
              </w:rPr>
            </w:pPr>
            <w:r w:rsidRPr="00CD3A26">
              <w:rPr>
                <w:i/>
              </w:rPr>
              <w:t>Nustatykite apatinę antbriaunio dalį ties išmatuotąja verte</w:t>
            </w:r>
          </w:p>
          <w:p w14:paraId="178FD59B" w14:textId="77777777" w:rsidR="00CC67E4" w:rsidRPr="00CD3A26" w:rsidRDefault="00CC67E4" w:rsidP="005A5612">
            <w:pPr>
              <w:tabs>
                <w:tab w:val="clear" w:pos="567"/>
              </w:tabs>
              <w:spacing w:line="240" w:lineRule="auto"/>
            </w:pPr>
          </w:p>
          <w:p w14:paraId="0402469F" w14:textId="77777777" w:rsidR="00CC67E4" w:rsidRPr="00CD3A26" w:rsidRDefault="00CC67E4" w:rsidP="00CD3A26">
            <w:pPr>
              <w:tabs>
                <w:tab w:val="clear" w:pos="567"/>
              </w:tabs>
              <w:autoSpaceDE w:val="0"/>
              <w:autoSpaceDN w:val="0"/>
              <w:adjustRightInd w:val="0"/>
              <w:spacing w:line="240" w:lineRule="auto"/>
              <w:rPr>
                <w:i/>
              </w:rPr>
            </w:pPr>
            <w:r w:rsidRPr="00CD3A26">
              <w:t xml:space="preserve">Nustatykite mėlyną antbriaunį taip, kad žemesnysis jo kraštas parodytų vertę, išmatuotą </w:t>
            </w:r>
            <w:proofErr w:type="spellStart"/>
            <w:r w:rsidRPr="00CD3A26">
              <w:t>histerometrijos</w:t>
            </w:r>
            <w:proofErr w:type="spellEnd"/>
            <w:r w:rsidRPr="00CD3A26">
              <w:t xml:space="preserve"> metu. Plokštieji antbriaunio šonai visada turi likti lygiagretūs petukams. Tai leis petukams </w:t>
            </w:r>
            <w:r w:rsidR="009F43DF">
              <w:t>teising</w:t>
            </w:r>
            <w:r w:rsidRPr="00CD3A26">
              <w:t>ai atsidaryti gimdos ertmėje.</w:t>
            </w:r>
          </w:p>
        </w:tc>
      </w:tr>
      <w:tr w:rsidR="00CC67E4" w:rsidRPr="00DB03D0" w14:paraId="47EBE83D" w14:textId="77777777" w:rsidTr="00CD3A26">
        <w:trPr>
          <w:trHeight w:val="4536"/>
        </w:trPr>
        <w:tc>
          <w:tcPr>
            <w:tcW w:w="5211" w:type="dxa"/>
            <w:gridSpan w:val="2"/>
          </w:tcPr>
          <w:p w14:paraId="70CAB79B" w14:textId="4BC73BB4" w:rsidR="00CC67E4" w:rsidRPr="00CD3A26" w:rsidRDefault="00344FBA" w:rsidP="00CD3A26">
            <w:pPr>
              <w:tabs>
                <w:tab w:val="clear" w:pos="567"/>
              </w:tabs>
              <w:spacing w:line="360" w:lineRule="auto"/>
              <w:ind w:right="1355"/>
              <w:jc w:val="both"/>
              <w:rPr>
                <w:b/>
              </w:rPr>
            </w:pPr>
            <w:r>
              <w:rPr>
                <w:noProof/>
                <w:lang w:eastAsia="lt-LT"/>
              </w:rPr>
              <w:drawing>
                <wp:inline distT="0" distB="0" distL="0" distR="0" wp14:anchorId="5F4ADDFA" wp14:editId="2ED8BC94">
                  <wp:extent cx="2712720" cy="2910840"/>
                  <wp:effectExtent l="0" t="0" r="0" b="0"/>
                  <wp:docPr id="5"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2720" cy="2910840"/>
                          </a:xfrm>
                          <a:prstGeom prst="rect">
                            <a:avLst/>
                          </a:prstGeom>
                          <a:noFill/>
                          <a:ln>
                            <a:noFill/>
                          </a:ln>
                        </pic:spPr>
                      </pic:pic>
                    </a:graphicData>
                  </a:graphic>
                </wp:inline>
              </w:drawing>
            </w:r>
          </w:p>
        </w:tc>
        <w:tc>
          <w:tcPr>
            <w:tcW w:w="4111" w:type="dxa"/>
          </w:tcPr>
          <w:p w14:paraId="2BF2A76D" w14:textId="77777777" w:rsidR="00CC67E4" w:rsidRPr="00CD3A26" w:rsidRDefault="00CC67E4" w:rsidP="005A5612">
            <w:pPr>
              <w:tabs>
                <w:tab w:val="clear" w:pos="567"/>
              </w:tabs>
              <w:autoSpaceDE w:val="0"/>
              <w:autoSpaceDN w:val="0"/>
              <w:adjustRightInd w:val="0"/>
              <w:spacing w:line="276" w:lineRule="auto"/>
            </w:pPr>
          </w:p>
          <w:p w14:paraId="170DCCA7" w14:textId="77777777" w:rsidR="00CC67E4" w:rsidRPr="00CD3A26" w:rsidRDefault="00CC67E4" w:rsidP="005A5612">
            <w:pPr>
              <w:tabs>
                <w:tab w:val="clear" w:pos="567"/>
              </w:tabs>
              <w:autoSpaceDE w:val="0"/>
              <w:autoSpaceDN w:val="0"/>
              <w:adjustRightInd w:val="0"/>
              <w:spacing w:line="240" w:lineRule="auto"/>
              <w:rPr>
                <w:i/>
              </w:rPr>
            </w:pPr>
            <w:r w:rsidRPr="00CD3A26">
              <w:rPr>
                <w:i/>
              </w:rPr>
              <w:t>Pritaikykite VGES poziciją kišamajame vamzdelyje</w:t>
            </w:r>
          </w:p>
          <w:p w14:paraId="0770E429" w14:textId="77777777" w:rsidR="00CC67E4" w:rsidRPr="00CD3A26" w:rsidRDefault="00CC67E4" w:rsidP="005A5612">
            <w:pPr>
              <w:tabs>
                <w:tab w:val="clear" w:pos="567"/>
              </w:tabs>
              <w:autoSpaceDE w:val="0"/>
              <w:autoSpaceDN w:val="0"/>
              <w:adjustRightInd w:val="0"/>
              <w:spacing w:line="240" w:lineRule="auto"/>
            </w:pPr>
          </w:p>
          <w:p w14:paraId="10EDA2EF" w14:textId="77777777" w:rsidR="00CC67E4" w:rsidRPr="00CD3A26" w:rsidRDefault="00CC67E4" w:rsidP="005A5612">
            <w:pPr>
              <w:tabs>
                <w:tab w:val="clear" w:pos="567"/>
              </w:tabs>
              <w:spacing w:line="240" w:lineRule="auto"/>
            </w:pPr>
            <w:r w:rsidRPr="00CD3A26">
              <w:t>Tvirtai laikykite stūmoklį, traukdami siūlus ir stumdami vamzdelį, kad pritaikytumėte VGES poziciją.</w:t>
            </w:r>
          </w:p>
          <w:p w14:paraId="07905A7B" w14:textId="77777777" w:rsidR="00CC67E4" w:rsidRPr="00CD3A26" w:rsidRDefault="00CC67E4" w:rsidP="00CD3A26">
            <w:pPr>
              <w:tabs>
                <w:tab w:val="clear" w:pos="567"/>
              </w:tabs>
              <w:autoSpaceDE w:val="0"/>
              <w:autoSpaceDN w:val="0"/>
              <w:adjustRightInd w:val="0"/>
              <w:spacing w:line="240" w:lineRule="auto"/>
              <w:rPr>
                <w:i/>
              </w:rPr>
            </w:pPr>
            <w:r w:rsidRPr="00CD3A26">
              <w:t xml:space="preserve">Petukų galvutės turi būti arti viena prieš kitą, šiek tiek aukščiau viršutinio kišamojo vamzdelio galo (žr. </w:t>
            </w:r>
            <w:r w:rsidR="00286721">
              <w:t>viršutinį</w:t>
            </w:r>
            <w:r w:rsidRPr="00CD3A26">
              <w:t xml:space="preserve"> </w:t>
            </w:r>
            <w:r w:rsidR="00044D94">
              <w:t>priartintą</w:t>
            </w:r>
            <w:r w:rsidRPr="00CD3A26">
              <w:t xml:space="preserve"> paveikslą</w:t>
            </w:r>
            <w:r w:rsidR="00286721">
              <w:t xml:space="preserve"> kairėje</w:t>
            </w:r>
            <w:r w:rsidRPr="00CD3A26">
              <w:t xml:space="preserve">), o tolimasis vamzdelio galas turi būti sulygintas su pirmąja stūmoklio įpjova (žr. </w:t>
            </w:r>
            <w:r w:rsidR="00286721">
              <w:t>apatinį</w:t>
            </w:r>
            <w:r w:rsidRPr="00CD3A26">
              <w:t xml:space="preserve"> </w:t>
            </w:r>
            <w:r w:rsidR="00044D94">
              <w:t>priartintą</w:t>
            </w:r>
            <w:r w:rsidRPr="00CD3A26">
              <w:t xml:space="preserve"> paveikslą</w:t>
            </w:r>
            <w:r w:rsidR="00286721">
              <w:t xml:space="preserve"> kairėje</w:t>
            </w:r>
            <w:r w:rsidRPr="00CD3A26">
              <w:t>). Jeigu vamzdelis nesusilygina su pirmąja stūmoklio įpjova, turite tvirčiau patraukti siūlus.</w:t>
            </w:r>
          </w:p>
        </w:tc>
      </w:tr>
    </w:tbl>
    <w:p w14:paraId="403957E8" w14:textId="77777777" w:rsidR="00286721" w:rsidRDefault="00286721">
      <w:pPr>
        <w:rPr>
          <w:b/>
        </w:rPr>
      </w:pPr>
    </w:p>
    <w:p w14:paraId="367E1C15" w14:textId="77777777" w:rsidR="00503E26" w:rsidRDefault="00503E26">
      <w:pPr>
        <w:rPr>
          <w:b/>
        </w:rPr>
      </w:pPr>
    </w:p>
    <w:p w14:paraId="14DD8A46" w14:textId="77777777" w:rsidR="00503E26" w:rsidRDefault="00503E26">
      <w:pPr>
        <w:rPr>
          <w:b/>
        </w:rPr>
      </w:pPr>
    </w:p>
    <w:p w14:paraId="4A0B25E7" w14:textId="77777777" w:rsidR="00503E26" w:rsidRDefault="00503E26">
      <w:pPr>
        <w:rPr>
          <w:b/>
        </w:rPr>
      </w:pPr>
    </w:p>
    <w:p w14:paraId="7EBBB0CD" w14:textId="77777777" w:rsidR="00503E26" w:rsidRDefault="00503E26">
      <w:pPr>
        <w:rPr>
          <w:b/>
        </w:rPr>
      </w:pPr>
    </w:p>
    <w:p w14:paraId="72EE40C3" w14:textId="28B9E610" w:rsidR="00286721" w:rsidRDefault="00286721">
      <w:pPr>
        <w:rPr>
          <w:b/>
        </w:rPr>
      </w:pPr>
      <w:r w:rsidRPr="00497420">
        <w:rPr>
          <w:b/>
        </w:rPr>
        <w:lastRenderedPageBreak/>
        <w:t>Įdėjimas</w:t>
      </w:r>
    </w:p>
    <w:p w14:paraId="39375EBE" w14:textId="77777777" w:rsidR="00894764" w:rsidRPr="00C60187" w:rsidRDefault="00894764">
      <w:r w:rsidRPr="00C60187">
        <w:t>6 pav.</w:t>
      </w:r>
    </w:p>
    <w:p w14:paraId="1C3A7A10" w14:textId="77777777" w:rsidR="00286721" w:rsidRDefault="00286721"/>
    <w:tbl>
      <w:tblPr>
        <w:tblW w:w="9322" w:type="dxa"/>
        <w:tblLayout w:type="fixed"/>
        <w:tblLook w:val="00A0" w:firstRow="1" w:lastRow="0" w:firstColumn="1" w:lastColumn="0" w:noHBand="0" w:noVBand="0"/>
      </w:tblPr>
      <w:tblGrid>
        <w:gridCol w:w="5211"/>
        <w:gridCol w:w="4111"/>
      </w:tblGrid>
      <w:tr w:rsidR="00CC67E4" w:rsidRPr="00DB03D0" w14:paraId="5F7232CB" w14:textId="77777777" w:rsidTr="00CD3A26">
        <w:tc>
          <w:tcPr>
            <w:tcW w:w="5211" w:type="dxa"/>
          </w:tcPr>
          <w:p w14:paraId="0A6985E4" w14:textId="0F8E39EF" w:rsidR="00CC67E4" w:rsidRDefault="00344FBA" w:rsidP="000E149C">
            <w:pPr>
              <w:tabs>
                <w:tab w:val="clear" w:pos="567"/>
              </w:tabs>
              <w:spacing w:line="360" w:lineRule="auto"/>
              <w:ind w:right="1355"/>
              <w:jc w:val="both"/>
              <w:rPr>
                <w:rFonts w:eastAsia="Calibri"/>
                <w:noProof/>
                <w:szCs w:val="22"/>
                <w:lang w:val="en-US" w:eastAsia="en-US"/>
              </w:rPr>
            </w:pPr>
            <w:r>
              <w:rPr>
                <w:rFonts w:eastAsia="Calibri"/>
                <w:noProof/>
                <w:szCs w:val="22"/>
                <w:lang w:eastAsia="lt-LT"/>
              </w:rPr>
              <w:drawing>
                <wp:inline distT="0" distB="0" distL="0" distR="0" wp14:anchorId="5632BAED" wp14:editId="2106739E">
                  <wp:extent cx="1440180" cy="3253740"/>
                  <wp:effectExtent l="0" t="0" r="0" b="0"/>
                  <wp:docPr id="6"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180" cy="3253740"/>
                          </a:xfrm>
                          <a:prstGeom prst="rect">
                            <a:avLst/>
                          </a:prstGeom>
                          <a:noFill/>
                          <a:ln>
                            <a:noFill/>
                          </a:ln>
                        </pic:spPr>
                      </pic:pic>
                    </a:graphicData>
                  </a:graphic>
                </wp:inline>
              </w:drawing>
            </w:r>
          </w:p>
          <w:p w14:paraId="0D4239A6" w14:textId="77777777" w:rsidR="00894764" w:rsidRDefault="00894764" w:rsidP="000E149C">
            <w:pPr>
              <w:tabs>
                <w:tab w:val="clear" w:pos="567"/>
              </w:tabs>
              <w:spacing w:line="360" w:lineRule="auto"/>
              <w:ind w:right="1355"/>
              <w:jc w:val="both"/>
              <w:rPr>
                <w:rFonts w:eastAsia="Calibri"/>
                <w:noProof/>
                <w:szCs w:val="22"/>
                <w:lang w:val="en-US" w:eastAsia="en-US"/>
              </w:rPr>
            </w:pPr>
          </w:p>
          <w:p w14:paraId="40AA4329" w14:textId="77777777" w:rsidR="00894764" w:rsidRDefault="00894764" w:rsidP="000E149C">
            <w:pPr>
              <w:tabs>
                <w:tab w:val="clear" w:pos="567"/>
              </w:tabs>
              <w:spacing w:line="360" w:lineRule="auto"/>
              <w:ind w:right="1355"/>
              <w:jc w:val="both"/>
              <w:rPr>
                <w:rFonts w:eastAsia="Calibri"/>
                <w:noProof/>
                <w:szCs w:val="22"/>
                <w:lang w:val="en-US" w:eastAsia="en-US"/>
              </w:rPr>
            </w:pPr>
          </w:p>
          <w:p w14:paraId="786A5830" w14:textId="77777777" w:rsidR="00894764" w:rsidRDefault="00894764" w:rsidP="000E149C">
            <w:pPr>
              <w:tabs>
                <w:tab w:val="clear" w:pos="567"/>
              </w:tabs>
              <w:spacing w:line="360" w:lineRule="auto"/>
              <w:ind w:right="1355"/>
              <w:jc w:val="both"/>
              <w:rPr>
                <w:rFonts w:eastAsia="Calibri"/>
                <w:noProof/>
                <w:szCs w:val="22"/>
                <w:lang w:val="en-US" w:eastAsia="en-US"/>
              </w:rPr>
            </w:pPr>
          </w:p>
          <w:p w14:paraId="22C63495" w14:textId="77777777" w:rsidR="00894764" w:rsidRPr="00CD3A26" w:rsidRDefault="00894764" w:rsidP="000E149C">
            <w:pPr>
              <w:tabs>
                <w:tab w:val="clear" w:pos="567"/>
              </w:tabs>
              <w:spacing w:line="360" w:lineRule="auto"/>
              <w:ind w:right="1355"/>
              <w:jc w:val="both"/>
            </w:pPr>
            <w:r>
              <w:rPr>
                <w:rFonts w:eastAsia="Calibri"/>
                <w:noProof/>
                <w:szCs w:val="22"/>
                <w:lang w:val="en-US" w:eastAsia="en-US"/>
              </w:rPr>
              <w:t>7 pav.</w:t>
            </w:r>
          </w:p>
        </w:tc>
        <w:tc>
          <w:tcPr>
            <w:tcW w:w="4111" w:type="dxa"/>
          </w:tcPr>
          <w:p w14:paraId="28DBF772" w14:textId="77777777" w:rsidR="00CC67E4" w:rsidRPr="00CD3A26" w:rsidRDefault="00CC67E4" w:rsidP="000424AE">
            <w:pPr>
              <w:tabs>
                <w:tab w:val="clear" w:pos="567"/>
              </w:tabs>
              <w:autoSpaceDE w:val="0"/>
              <w:autoSpaceDN w:val="0"/>
              <w:adjustRightInd w:val="0"/>
              <w:spacing w:line="276" w:lineRule="auto"/>
            </w:pPr>
          </w:p>
          <w:p w14:paraId="19B0968D" w14:textId="77777777" w:rsidR="00CC67E4" w:rsidRPr="00CD3A26" w:rsidRDefault="00CC67E4" w:rsidP="005A5612">
            <w:pPr>
              <w:tabs>
                <w:tab w:val="clear" w:pos="567"/>
              </w:tabs>
              <w:autoSpaceDE w:val="0"/>
              <w:autoSpaceDN w:val="0"/>
              <w:adjustRightInd w:val="0"/>
              <w:spacing w:line="240" w:lineRule="auto"/>
              <w:rPr>
                <w:i/>
              </w:rPr>
            </w:pPr>
            <w:r w:rsidRPr="00CD3A26">
              <w:rPr>
                <w:i/>
              </w:rPr>
              <w:t>Stumkite įtaisą į gimdos kaklelio kanalą, kol mėlynas antbriaunis susilies su gimdos kakleliu</w:t>
            </w:r>
          </w:p>
          <w:p w14:paraId="268C534D" w14:textId="77777777" w:rsidR="00CC67E4" w:rsidRPr="00CD3A26" w:rsidRDefault="00CC67E4" w:rsidP="005A5612">
            <w:pPr>
              <w:tabs>
                <w:tab w:val="clear" w:pos="567"/>
              </w:tabs>
              <w:autoSpaceDE w:val="0"/>
              <w:autoSpaceDN w:val="0"/>
              <w:adjustRightInd w:val="0"/>
              <w:spacing w:line="240" w:lineRule="auto"/>
            </w:pPr>
          </w:p>
          <w:p w14:paraId="70646DA9" w14:textId="77777777" w:rsidR="00CC67E4" w:rsidRPr="00CD3A26" w:rsidRDefault="00CC67E4" w:rsidP="005A5612">
            <w:pPr>
              <w:tabs>
                <w:tab w:val="clear" w:pos="567"/>
              </w:tabs>
              <w:spacing w:line="240" w:lineRule="auto"/>
            </w:pPr>
            <w:r w:rsidRPr="00CD3A26">
              <w:t>Išimkite visą įtaisą iš</w:t>
            </w:r>
            <w:r w:rsidR="00497B53">
              <w:t xml:space="preserve"> </w:t>
            </w:r>
            <w:r w:rsidR="00935074">
              <w:t>maišiuko</w:t>
            </w:r>
            <w:r w:rsidRPr="00CD3A26">
              <w:t>, tvirtai kartu laikydami stūmoklį ir vamzdelį tinkamoje ištiesintoje pozicijoje.</w:t>
            </w:r>
          </w:p>
          <w:p w14:paraId="57CFF18A" w14:textId="77777777" w:rsidR="00CC67E4" w:rsidRPr="00CD3A26" w:rsidRDefault="00CC67E4" w:rsidP="00CD3A26">
            <w:pPr>
              <w:tabs>
                <w:tab w:val="clear" w:pos="567"/>
              </w:tabs>
              <w:spacing w:line="240" w:lineRule="auto"/>
              <w:rPr>
                <w:i/>
              </w:rPr>
            </w:pPr>
            <w:r w:rsidRPr="00CD3A26">
              <w:t>Stumkite įtaisą į gimdos kaklelio kanalą, kol mėlynas antbriaunis susilies su gimdos kakleliu.</w:t>
            </w:r>
          </w:p>
        </w:tc>
      </w:tr>
      <w:tr w:rsidR="00CC67E4" w:rsidRPr="00DB03D0" w14:paraId="15BBFF4C" w14:textId="77777777" w:rsidTr="00CD3A26">
        <w:tc>
          <w:tcPr>
            <w:tcW w:w="5211" w:type="dxa"/>
          </w:tcPr>
          <w:p w14:paraId="3B1372A8" w14:textId="665CDD57" w:rsidR="00CC67E4" w:rsidRDefault="00344FBA" w:rsidP="000E149C">
            <w:pPr>
              <w:tabs>
                <w:tab w:val="clear" w:pos="567"/>
              </w:tabs>
              <w:spacing w:line="360" w:lineRule="auto"/>
              <w:ind w:right="1355"/>
              <w:jc w:val="both"/>
              <w:rPr>
                <w:rFonts w:eastAsia="Calibri"/>
                <w:noProof/>
                <w:szCs w:val="22"/>
                <w:lang w:val="en-US" w:eastAsia="en-US"/>
              </w:rPr>
            </w:pPr>
            <w:r>
              <w:rPr>
                <w:rFonts w:eastAsia="Calibri"/>
                <w:noProof/>
                <w:szCs w:val="22"/>
                <w:lang w:eastAsia="lt-LT"/>
              </w:rPr>
              <w:drawing>
                <wp:inline distT="0" distB="0" distL="0" distR="0" wp14:anchorId="733A00A5" wp14:editId="58A5A94D">
                  <wp:extent cx="3185160" cy="3794760"/>
                  <wp:effectExtent l="0" t="0" r="0" b="0"/>
                  <wp:docPr id="7"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5160" cy="3794760"/>
                          </a:xfrm>
                          <a:prstGeom prst="rect">
                            <a:avLst/>
                          </a:prstGeom>
                          <a:noFill/>
                          <a:ln>
                            <a:noFill/>
                          </a:ln>
                        </pic:spPr>
                      </pic:pic>
                    </a:graphicData>
                  </a:graphic>
                </wp:inline>
              </w:drawing>
            </w:r>
          </w:p>
          <w:p w14:paraId="742279DC" w14:textId="77777777" w:rsidR="00894764" w:rsidRDefault="00894764" w:rsidP="000E149C">
            <w:pPr>
              <w:tabs>
                <w:tab w:val="clear" w:pos="567"/>
              </w:tabs>
              <w:spacing w:line="360" w:lineRule="auto"/>
              <w:ind w:right="1355"/>
              <w:jc w:val="both"/>
              <w:rPr>
                <w:rFonts w:eastAsia="Calibri"/>
                <w:noProof/>
                <w:szCs w:val="22"/>
                <w:lang w:val="en-US" w:eastAsia="en-US"/>
              </w:rPr>
            </w:pPr>
          </w:p>
          <w:p w14:paraId="58D1102A" w14:textId="77777777" w:rsidR="00503E26" w:rsidRDefault="00503E26" w:rsidP="000E149C">
            <w:pPr>
              <w:tabs>
                <w:tab w:val="clear" w:pos="567"/>
              </w:tabs>
              <w:spacing w:line="360" w:lineRule="auto"/>
              <w:ind w:right="1355"/>
              <w:jc w:val="both"/>
              <w:rPr>
                <w:rFonts w:eastAsia="Calibri"/>
                <w:noProof/>
                <w:szCs w:val="22"/>
                <w:lang w:val="en-US" w:eastAsia="en-US"/>
              </w:rPr>
            </w:pPr>
          </w:p>
          <w:p w14:paraId="69A9DD2A" w14:textId="017AA322" w:rsidR="00894764" w:rsidRPr="00CD3A26" w:rsidRDefault="00894764" w:rsidP="000E149C">
            <w:pPr>
              <w:tabs>
                <w:tab w:val="clear" w:pos="567"/>
              </w:tabs>
              <w:spacing w:line="360" w:lineRule="auto"/>
              <w:ind w:right="1355"/>
              <w:jc w:val="both"/>
            </w:pPr>
            <w:r>
              <w:rPr>
                <w:rFonts w:eastAsia="Calibri"/>
                <w:noProof/>
                <w:szCs w:val="22"/>
                <w:lang w:val="en-US" w:eastAsia="en-US"/>
              </w:rPr>
              <w:lastRenderedPageBreak/>
              <w:t>8 pav.</w:t>
            </w:r>
          </w:p>
        </w:tc>
        <w:tc>
          <w:tcPr>
            <w:tcW w:w="4111" w:type="dxa"/>
          </w:tcPr>
          <w:p w14:paraId="349671FE" w14:textId="77777777" w:rsidR="00CC67E4" w:rsidRPr="00CD3A26" w:rsidRDefault="00CC67E4" w:rsidP="000424AE">
            <w:pPr>
              <w:tabs>
                <w:tab w:val="clear" w:pos="567"/>
              </w:tabs>
              <w:autoSpaceDE w:val="0"/>
              <w:autoSpaceDN w:val="0"/>
              <w:adjustRightInd w:val="0"/>
              <w:spacing w:line="240" w:lineRule="auto"/>
              <w:jc w:val="both"/>
            </w:pPr>
          </w:p>
          <w:p w14:paraId="0AA00008" w14:textId="77777777" w:rsidR="00CC67E4" w:rsidRPr="00CD3A26" w:rsidRDefault="00CC67E4" w:rsidP="005A5612">
            <w:pPr>
              <w:tabs>
                <w:tab w:val="clear" w:pos="567"/>
              </w:tabs>
              <w:autoSpaceDE w:val="0"/>
              <w:autoSpaceDN w:val="0"/>
              <w:adjustRightInd w:val="0"/>
              <w:spacing w:line="240" w:lineRule="auto"/>
              <w:rPr>
                <w:i/>
              </w:rPr>
            </w:pPr>
            <w:r w:rsidRPr="00CD3A26">
              <w:rPr>
                <w:i/>
              </w:rPr>
              <w:t>Išlaisvinkite vartojimo į gimdos ertmę sistemos petukus</w:t>
            </w:r>
          </w:p>
          <w:p w14:paraId="372DF5D1" w14:textId="77777777" w:rsidR="00CC67E4" w:rsidRPr="00CD3A26" w:rsidRDefault="00CC67E4" w:rsidP="005A5612">
            <w:pPr>
              <w:tabs>
                <w:tab w:val="clear" w:pos="567"/>
              </w:tabs>
              <w:autoSpaceDE w:val="0"/>
              <w:autoSpaceDN w:val="0"/>
              <w:adjustRightInd w:val="0"/>
              <w:spacing w:line="240" w:lineRule="auto"/>
            </w:pPr>
          </w:p>
          <w:p w14:paraId="793C34A1" w14:textId="77777777" w:rsidR="00CC67E4" w:rsidRPr="00CD3A26" w:rsidRDefault="00CC67E4" w:rsidP="005A5612">
            <w:pPr>
              <w:tabs>
                <w:tab w:val="clear" w:pos="567"/>
              </w:tabs>
              <w:spacing w:line="240" w:lineRule="auto"/>
              <w:rPr>
                <w:i/>
              </w:rPr>
            </w:pPr>
            <w:r w:rsidRPr="00CD3A26">
              <w:t>Laikydami stūmoklį, atlaisvinkite siūlus ir traukite kišamąjį vamzdelį žemyn tol, kol jo apatinis galas pasieks antrąją stūmoklio įpjovą.</w:t>
            </w:r>
          </w:p>
        </w:tc>
      </w:tr>
      <w:tr w:rsidR="00CC67E4" w:rsidRPr="00DB03D0" w14:paraId="29AA0E19" w14:textId="77777777" w:rsidTr="00CD3A26">
        <w:tc>
          <w:tcPr>
            <w:tcW w:w="5211" w:type="dxa"/>
          </w:tcPr>
          <w:p w14:paraId="683DD55B" w14:textId="7DE60C5D" w:rsidR="00CC67E4" w:rsidRDefault="00344FBA" w:rsidP="000E149C">
            <w:pPr>
              <w:tabs>
                <w:tab w:val="clear" w:pos="567"/>
              </w:tabs>
              <w:spacing w:line="360" w:lineRule="auto"/>
              <w:ind w:right="1355"/>
              <w:jc w:val="both"/>
              <w:rPr>
                <w:rFonts w:eastAsia="Calibri"/>
                <w:noProof/>
                <w:szCs w:val="22"/>
                <w:lang w:val="en-US" w:eastAsia="en-US"/>
              </w:rPr>
            </w:pPr>
            <w:r>
              <w:rPr>
                <w:rFonts w:eastAsia="Calibri"/>
                <w:noProof/>
                <w:szCs w:val="22"/>
                <w:lang w:eastAsia="lt-LT"/>
              </w:rPr>
              <w:drawing>
                <wp:inline distT="0" distB="0" distL="0" distR="0" wp14:anchorId="13379F06" wp14:editId="7AAA9A15">
                  <wp:extent cx="1821180" cy="3642360"/>
                  <wp:effectExtent l="0" t="0" r="0" b="0"/>
                  <wp:docPr id="8"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1180" cy="3642360"/>
                          </a:xfrm>
                          <a:prstGeom prst="rect">
                            <a:avLst/>
                          </a:prstGeom>
                          <a:noFill/>
                          <a:ln>
                            <a:noFill/>
                          </a:ln>
                        </pic:spPr>
                      </pic:pic>
                    </a:graphicData>
                  </a:graphic>
                </wp:inline>
              </w:drawing>
            </w:r>
          </w:p>
          <w:p w14:paraId="272F0097" w14:textId="77777777" w:rsidR="00894764" w:rsidRDefault="00894764" w:rsidP="000E149C">
            <w:pPr>
              <w:tabs>
                <w:tab w:val="clear" w:pos="567"/>
              </w:tabs>
              <w:spacing w:line="360" w:lineRule="auto"/>
              <w:ind w:right="1355"/>
              <w:jc w:val="both"/>
              <w:rPr>
                <w:rFonts w:eastAsia="Calibri"/>
                <w:noProof/>
                <w:szCs w:val="22"/>
                <w:lang w:val="en-US" w:eastAsia="en-US"/>
              </w:rPr>
            </w:pPr>
          </w:p>
          <w:p w14:paraId="51367659" w14:textId="77777777" w:rsidR="00894764" w:rsidRDefault="00894764" w:rsidP="000E149C">
            <w:pPr>
              <w:tabs>
                <w:tab w:val="clear" w:pos="567"/>
              </w:tabs>
              <w:spacing w:line="360" w:lineRule="auto"/>
              <w:ind w:right="1355"/>
              <w:jc w:val="both"/>
              <w:rPr>
                <w:rFonts w:eastAsia="Calibri"/>
                <w:noProof/>
                <w:szCs w:val="22"/>
                <w:lang w:val="en-US" w:eastAsia="en-US"/>
              </w:rPr>
            </w:pPr>
          </w:p>
          <w:p w14:paraId="316717D7" w14:textId="77777777" w:rsidR="00894764" w:rsidRDefault="00894764" w:rsidP="000E149C">
            <w:pPr>
              <w:tabs>
                <w:tab w:val="clear" w:pos="567"/>
              </w:tabs>
              <w:spacing w:line="360" w:lineRule="auto"/>
              <w:ind w:right="1355"/>
              <w:jc w:val="both"/>
              <w:rPr>
                <w:rFonts w:eastAsia="Calibri"/>
                <w:noProof/>
                <w:szCs w:val="22"/>
                <w:lang w:val="en-US" w:eastAsia="en-US"/>
              </w:rPr>
            </w:pPr>
          </w:p>
          <w:p w14:paraId="5B0A4EF9" w14:textId="77777777" w:rsidR="00894764" w:rsidRPr="00CD3A26" w:rsidRDefault="00894764" w:rsidP="000E149C">
            <w:pPr>
              <w:tabs>
                <w:tab w:val="clear" w:pos="567"/>
              </w:tabs>
              <w:spacing w:line="360" w:lineRule="auto"/>
              <w:ind w:right="1355"/>
              <w:jc w:val="both"/>
            </w:pPr>
            <w:r>
              <w:rPr>
                <w:rFonts w:eastAsia="Calibri"/>
                <w:noProof/>
                <w:szCs w:val="22"/>
                <w:lang w:val="en-US" w:eastAsia="en-US"/>
              </w:rPr>
              <w:t>9 pav.</w:t>
            </w:r>
          </w:p>
        </w:tc>
        <w:tc>
          <w:tcPr>
            <w:tcW w:w="4111" w:type="dxa"/>
          </w:tcPr>
          <w:p w14:paraId="35848551" w14:textId="77777777" w:rsidR="00CC67E4" w:rsidRPr="00CD3A26" w:rsidRDefault="00CC67E4" w:rsidP="000424AE">
            <w:pPr>
              <w:tabs>
                <w:tab w:val="clear" w:pos="567"/>
              </w:tabs>
              <w:autoSpaceDE w:val="0"/>
              <w:autoSpaceDN w:val="0"/>
              <w:adjustRightInd w:val="0"/>
              <w:spacing w:line="276" w:lineRule="auto"/>
            </w:pPr>
          </w:p>
          <w:p w14:paraId="37FB4C9E" w14:textId="77777777" w:rsidR="00CC67E4" w:rsidRPr="00CD3A26" w:rsidRDefault="00CC67E4" w:rsidP="005A5612">
            <w:pPr>
              <w:tabs>
                <w:tab w:val="clear" w:pos="567"/>
              </w:tabs>
              <w:autoSpaceDE w:val="0"/>
              <w:autoSpaceDN w:val="0"/>
              <w:adjustRightInd w:val="0"/>
              <w:spacing w:line="240" w:lineRule="auto"/>
              <w:rPr>
                <w:i/>
              </w:rPr>
            </w:pPr>
            <w:r w:rsidRPr="00CD3A26">
              <w:rPr>
                <w:i/>
              </w:rPr>
              <w:t>Stumkite VGES gimdos dugno link</w:t>
            </w:r>
          </w:p>
          <w:p w14:paraId="3EB71B38" w14:textId="77777777" w:rsidR="00CC67E4" w:rsidRPr="00CD3A26" w:rsidRDefault="00CC67E4" w:rsidP="005A5612">
            <w:pPr>
              <w:tabs>
                <w:tab w:val="clear" w:pos="567"/>
              </w:tabs>
              <w:autoSpaceDE w:val="0"/>
              <w:autoSpaceDN w:val="0"/>
              <w:adjustRightInd w:val="0"/>
              <w:spacing w:line="240" w:lineRule="auto"/>
            </w:pPr>
          </w:p>
          <w:p w14:paraId="119C1AAC" w14:textId="77777777" w:rsidR="00CC67E4" w:rsidRPr="00CD3A26" w:rsidRDefault="00CC67E4" w:rsidP="005A5612">
            <w:pPr>
              <w:tabs>
                <w:tab w:val="clear" w:pos="567"/>
              </w:tabs>
              <w:spacing w:line="240" w:lineRule="auto"/>
            </w:pPr>
            <w:r w:rsidRPr="00CD3A26">
              <w:t>Kad įstatytumėte VGES į gimdos ertmę, stumkite kišamąjį vamzdelį kartu su stūmokliu, kol mėlynas antbriaunis vėl atsirems į gimdos kaklelį.</w:t>
            </w:r>
          </w:p>
          <w:p w14:paraId="2CB7FE78" w14:textId="77777777" w:rsidR="00CC67E4" w:rsidRPr="00CD3A26" w:rsidRDefault="00CC67E4" w:rsidP="00CD3A26">
            <w:pPr>
              <w:tabs>
                <w:tab w:val="clear" w:pos="567"/>
              </w:tabs>
              <w:autoSpaceDE w:val="0"/>
              <w:autoSpaceDN w:val="0"/>
              <w:adjustRightInd w:val="0"/>
              <w:spacing w:line="240" w:lineRule="auto"/>
              <w:rPr>
                <w:i/>
              </w:rPr>
            </w:pPr>
            <w:r w:rsidRPr="00CD3A26">
              <w:t>Dabar LEVOSERT jau yra tinkamai įstatytas į gimdos ertmę.</w:t>
            </w:r>
          </w:p>
        </w:tc>
      </w:tr>
      <w:tr w:rsidR="00CC67E4" w:rsidRPr="00DB03D0" w14:paraId="7B91281F" w14:textId="77777777" w:rsidTr="00CD3A26">
        <w:tc>
          <w:tcPr>
            <w:tcW w:w="5211" w:type="dxa"/>
          </w:tcPr>
          <w:p w14:paraId="7BEB9A03" w14:textId="71BBB440" w:rsidR="00894764" w:rsidRPr="008166AC" w:rsidRDefault="00344FBA" w:rsidP="000E149C">
            <w:pPr>
              <w:tabs>
                <w:tab w:val="clear" w:pos="567"/>
              </w:tabs>
              <w:spacing w:line="360" w:lineRule="auto"/>
              <w:ind w:right="1355"/>
              <w:jc w:val="both"/>
              <w:rPr>
                <w:rFonts w:eastAsia="Calibri"/>
                <w:noProof/>
                <w:szCs w:val="22"/>
                <w:lang w:val="en-US" w:eastAsia="en-US"/>
              </w:rPr>
            </w:pPr>
            <w:r>
              <w:rPr>
                <w:rFonts w:eastAsia="Calibri"/>
                <w:noProof/>
                <w:szCs w:val="22"/>
                <w:lang w:eastAsia="lt-LT"/>
              </w:rPr>
              <w:drawing>
                <wp:inline distT="0" distB="0" distL="0" distR="0" wp14:anchorId="57DC5E01" wp14:editId="2502A68A">
                  <wp:extent cx="3512820" cy="3832860"/>
                  <wp:effectExtent l="0" t="0" r="0" b="0"/>
                  <wp:docPr id="9"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2820" cy="3832860"/>
                          </a:xfrm>
                          <a:prstGeom prst="rect">
                            <a:avLst/>
                          </a:prstGeom>
                          <a:noFill/>
                          <a:ln>
                            <a:noFill/>
                          </a:ln>
                        </pic:spPr>
                      </pic:pic>
                    </a:graphicData>
                  </a:graphic>
                </wp:inline>
              </w:drawing>
            </w:r>
          </w:p>
          <w:p w14:paraId="4E27F554" w14:textId="77777777" w:rsidR="00503E26" w:rsidRDefault="00503E26" w:rsidP="000E149C">
            <w:pPr>
              <w:tabs>
                <w:tab w:val="clear" w:pos="567"/>
              </w:tabs>
              <w:spacing w:line="360" w:lineRule="auto"/>
              <w:ind w:right="1355"/>
              <w:jc w:val="both"/>
            </w:pPr>
          </w:p>
          <w:p w14:paraId="1880697E" w14:textId="6765F9AB" w:rsidR="00CC67E4" w:rsidRPr="00CD3A26" w:rsidRDefault="00894764" w:rsidP="000E149C">
            <w:pPr>
              <w:tabs>
                <w:tab w:val="clear" w:pos="567"/>
              </w:tabs>
              <w:spacing w:line="360" w:lineRule="auto"/>
              <w:ind w:right="1355"/>
              <w:jc w:val="both"/>
            </w:pPr>
            <w:r>
              <w:lastRenderedPageBreak/>
              <w:t>10 pav.</w:t>
            </w:r>
          </w:p>
        </w:tc>
        <w:tc>
          <w:tcPr>
            <w:tcW w:w="4111" w:type="dxa"/>
          </w:tcPr>
          <w:p w14:paraId="115BB8C1" w14:textId="77777777" w:rsidR="00CC67E4" w:rsidRPr="00CD3A26" w:rsidRDefault="00CC67E4" w:rsidP="000424AE">
            <w:pPr>
              <w:tabs>
                <w:tab w:val="clear" w:pos="567"/>
              </w:tabs>
              <w:autoSpaceDE w:val="0"/>
              <w:autoSpaceDN w:val="0"/>
              <w:adjustRightInd w:val="0"/>
              <w:spacing w:line="276" w:lineRule="auto"/>
            </w:pPr>
          </w:p>
          <w:p w14:paraId="06CB7D83" w14:textId="77777777" w:rsidR="00CC67E4" w:rsidRPr="00CD3A26" w:rsidRDefault="00CC67E4" w:rsidP="005A5612">
            <w:pPr>
              <w:tabs>
                <w:tab w:val="clear" w:pos="567"/>
              </w:tabs>
              <w:autoSpaceDE w:val="0"/>
              <w:autoSpaceDN w:val="0"/>
              <w:adjustRightInd w:val="0"/>
              <w:spacing w:line="240" w:lineRule="auto"/>
              <w:rPr>
                <w:i/>
              </w:rPr>
            </w:pPr>
            <w:r w:rsidRPr="00CD3A26">
              <w:rPr>
                <w:i/>
              </w:rPr>
              <w:t>Išstumkite VGES iš vamzdelio į gimdos ertmę</w:t>
            </w:r>
          </w:p>
          <w:p w14:paraId="479AC34F" w14:textId="77777777" w:rsidR="00CC67E4" w:rsidRPr="00CD3A26" w:rsidRDefault="00CC67E4" w:rsidP="005A5612">
            <w:pPr>
              <w:tabs>
                <w:tab w:val="clear" w:pos="567"/>
              </w:tabs>
              <w:autoSpaceDE w:val="0"/>
              <w:autoSpaceDN w:val="0"/>
              <w:adjustRightInd w:val="0"/>
              <w:spacing w:line="240" w:lineRule="auto"/>
            </w:pPr>
          </w:p>
          <w:p w14:paraId="17439ACC" w14:textId="77777777" w:rsidR="00CC67E4" w:rsidRPr="00CD3A26" w:rsidRDefault="00CC67E4" w:rsidP="005A5612">
            <w:pPr>
              <w:tabs>
                <w:tab w:val="clear" w:pos="567"/>
              </w:tabs>
              <w:spacing w:line="240" w:lineRule="auto"/>
            </w:pPr>
            <w:r w:rsidRPr="00CD3A26">
              <w:t>Nejudindami stūmoklio, tempkite kišamąjį vamzdelį žemyn, stūmoklio žiedo link.</w:t>
            </w:r>
          </w:p>
          <w:p w14:paraId="17964992" w14:textId="77777777" w:rsidR="00CC67E4" w:rsidRPr="00CD3A26" w:rsidRDefault="00CC67E4" w:rsidP="00CD3A26">
            <w:pPr>
              <w:tabs>
                <w:tab w:val="clear" w:pos="567"/>
              </w:tabs>
              <w:autoSpaceDE w:val="0"/>
              <w:autoSpaceDN w:val="0"/>
              <w:adjustRightInd w:val="0"/>
              <w:spacing w:line="240" w:lineRule="auto"/>
              <w:rPr>
                <w:i/>
              </w:rPr>
            </w:pPr>
            <w:r w:rsidRPr="00CD3A26">
              <w:t>Lengvas pasipriešinimas parodo, kad tuo metu slenka storoji stūmoklio dalis. Nepaisant to, vis tiek traukite vamzdelį stūmoklio žiedo link. Tuo metu LEVOSERT visiškai išstumiamas iš kišamojo vamzdelio.</w:t>
            </w:r>
          </w:p>
        </w:tc>
      </w:tr>
      <w:tr w:rsidR="00CC67E4" w:rsidRPr="00DB03D0" w14:paraId="664697C1" w14:textId="77777777" w:rsidTr="00CD3A26">
        <w:tc>
          <w:tcPr>
            <w:tcW w:w="5211" w:type="dxa"/>
          </w:tcPr>
          <w:p w14:paraId="0ABD3569" w14:textId="1CA89FA2" w:rsidR="00CC67E4" w:rsidRDefault="00344FBA" w:rsidP="000E149C">
            <w:pPr>
              <w:tabs>
                <w:tab w:val="clear" w:pos="567"/>
              </w:tabs>
              <w:spacing w:line="360" w:lineRule="auto"/>
              <w:ind w:right="1355"/>
              <w:jc w:val="both"/>
              <w:rPr>
                <w:rFonts w:eastAsia="Calibri"/>
                <w:noProof/>
                <w:szCs w:val="22"/>
                <w:lang w:val="en-US" w:eastAsia="en-US"/>
              </w:rPr>
            </w:pPr>
            <w:r>
              <w:rPr>
                <w:rFonts w:eastAsia="Calibri"/>
                <w:noProof/>
                <w:szCs w:val="22"/>
                <w:lang w:eastAsia="lt-LT"/>
              </w:rPr>
              <w:drawing>
                <wp:inline distT="0" distB="0" distL="0" distR="0" wp14:anchorId="3C0F2860" wp14:editId="18FF7E9A">
                  <wp:extent cx="2865120" cy="2865120"/>
                  <wp:effectExtent l="0" t="0" r="0" b="0"/>
                  <wp:docPr id="10"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p>
          <w:p w14:paraId="17B6B245" w14:textId="77777777" w:rsidR="005B36B9" w:rsidRDefault="005B36B9" w:rsidP="000E149C">
            <w:pPr>
              <w:tabs>
                <w:tab w:val="clear" w:pos="567"/>
              </w:tabs>
              <w:spacing w:line="360" w:lineRule="auto"/>
              <w:ind w:right="1355"/>
              <w:jc w:val="both"/>
            </w:pPr>
            <w:r>
              <w:t>Dabar įdėjimas baigtas.</w:t>
            </w:r>
          </w:p>
          <w:p w14:paraId="56E1D296" w14:textId="77777777" w:rsidR="005B36B9" w:rsidRPr="00CD3A26" w:rsidRDefault="005B36B9" w:rsidP="005B36B9">
            <w:pPr>
              <w:tabs>
                <w:tab w:val="clear" w:pos="567"/>
              </w:tabs>
              <w:spacing w:line="360" w:lineRule="auto"/>
              <w:ind w:right="1355"/>
              <w:jc w:val="both"/>
            </w:pPr>
          </w:p>
        </w:tc>
        <w:tc>
          <w:tcPr>
            <w:tcW w:w="4111" w:type="dxa"/>
          </w:tcPr>
          <w:p w14:paraId="3058B64F" w14:textId="77777777" w:rsidR="00CC67E4" w:rsidRPr="00CD3A26" w:rsidRDefault="00CC67E4" w:rsidP="000424AE">
            <w:pPr>
              <w:tabs>
                <w:tab w:val="clear" w:pos="567"/>
              </w:tabs>
              <w:autoSpaceDE w:val="0"/>
              <w:autoSpaceDN w:val="0"/>
              <w:adjustRightInd w:val="0"/>
              <w:spacing w:line="276" w:lineRule="auto"/>
            </w:pPr>
          </w:p>
          <w:p w14:paraId="5656CB2A" w14:textId="77777777" w:rsidR="00CC67E4" w:rsidRPr="00CD3A26" w:rsidRDefault="00CC67E4" w:rsidP="005A5612">
            <w:pPr>
              <w:tabs>
                <w:tab w:val="clear" w:pos="567"/>
              </w:tabs>
              <w:autoSpaceDE w:val="0"/>
              <w:autoSpaceDN w:val="0"/>
              <w:adjustRightInd w:val="0"/>
              <w:spacing w:line="240" w:lineRule="auto"/>
              <w:rPr>
                <w:i/>
              </w:rPr>
            </w:pPr>
            <w:r w:rsidRPr="00CD3A26">
              <w:rPr>
                <w:i/>
              </w:rPr>
              <w:t>Po vieną pašalinkite kišamojo įtaiso dalis ir nukirpkite siūlus</w:t>
            </w:r>
          </w:p>
          <w:p w14:paraId="5ABCFB9F" w14:textId="77777777" w:rsidR="00CC67E4" w:rsidRPr="00CD3A26" w:rsidRDefault="00CC67E4" w:rsidP="005A5612">
            <w:pPr>
              <w:tabs>
                <w:tab w:val="clear" w:pos="567"/>
              </w:tabs>
              <w:autoSpaceDE w:val="0"/>
              <w:autoSpaceDN w:val="0"/>
              <w:adjustRightInd w:val="0"/>
              <w:spacing w:line="240" w:lineRule="auto"/>
            </w:pPr>
          </w:p>
          <w:p w14:paraId="1F0DFC26" w14:textId="77777777" w:rsidR="00CC67E4" w:rsidRPr="00CD3A26" w:rsidRDefault="00CC67E4" w:rsidP="005A5612">
            <w:pPr>
              <w:tabs>
                <w:tab w:val="clear" w:pos="567"/>
              </w:tabs>
              <w:spacing w:line="240" w:lineRule="auto"/>
            </w:pPr>
            <w:r w:rsidRPr="00CD3A26">
              <w:t>Palaipsniui pašalinkite kišamojo įtaiso dalis: iš pradžių stūmoklį, po to – kišamąjį vamzdelį.</w:t>
            </w:r>
          </w:p>
          <w:p w14:paraId="768EFB2B" w14:textId="77777777" w:rsidR="00CC67E4" w:rsidRPr="00CD3A26" w:rsidRDefault="00CC67E4" w:rsidP="00CD3A26">
            <w:pPr>
              <w:tabs>
                <w:tab w:val="clear" w:pos="567"/>
              </w:tabs>
              <w:autoSpaceDE w:val="0"/>
              <w:autoSpaceDN w:val="0"/>
              <w:adjustRightInd w:val="0"/>
              <w:spacing w:line="240" w:lineRule="auto"/>
              <w:rPr>
                <w:i/>
              </w:rPr>
            </w:pPr>
            <w:r w:rsidRPr="00CD3A26">
              <w:t>Nukirpkite siūlus maždaug 3</w:t>
            </w:r>
            <w:r w:rsidR="00286721">
              <w:t> </w:t>
            </w:r>
            <w:r w:rsidRPr="00CD3A26">
              <w:t>cm žemiau gimdos kaklelio.</w:t>
            </w:r>
          </w:p>
        </w:tc>
      </w:tr>
    </w:tbl>
    <w:p w14:paraId="3D38C01F" w14:textId="77777777" w:rsidR="005B36B9" w:rsidRDefault="005B36B9" w:rsidP="005B36B9">
      <w:pPr>
        <w:tabs>
          <w:tab w:val="clear" w:pos="567"/>
        </w:tabs>
        <w:spacing w:line="360" w:lineRule="auto"/>
        <w:ind w:right="1355"/>
        <w:jc w:val="both"/>
      </w:pPr>
      <w:r>
        <w:t xml:space="preserve">Svarbi informacija, kurią reikia </w:t>
      </w:r>
      <w:r w:rsidR="00497B53">
        <w:t>prisiminti</w:t>
      </w:r>
      <w:r>
        <w:t xml:space="preserve"> įdėjimo metu ir po jo:</w:t>
      </w:r>
    </w:p>
    <w:p w14:paraId="452F4C83" w14:textId="77777777" w:rsidR="00CC67E4" w:rsidRDefault="005B36B9" w:rsidP="00CD3A26">
      <w:pPr>
        <w:tabs>
          <w:tab w:val="clear" w:pos="567"/>
        </w:tabs>
        <w:spacing w:line="276" w:lineRule="auto"/>
      </w:pPr>
      <w:r>
        <w:t>- Jei įtariate, kad VGES yra neteisingoje padėtyje:</w:t>
      </w:r>
    </w:p>
    <w:p w14:paraId="429722F8" w14:textId="77777777" w:rsidR="005B36B9" w:rsidRDefault="005B36B9" w:rsidP="00CD3A26">
      <w:pPr>
        <w:tabs>
          <w:tab w:val="clear" w:pos="567"/>
        </w:tabs>
        <w:spacing w:line="276" w:lineRule="auto"/>
      </w:pPr>
      <w:r>
        <w:t xml:space="preserve">     - patikrinkite padėtį </w:t>
      </w:r>
      <w:r w:rsidRPr="00CD3A26">
        <w:t>atlik</w:t>
      </w:r>
      <w:r>
        <w:t>dami</w:t>
      </w:r>
      <w:r w:rsidRPr="00CD3A26">
        <w:t xml:space="preserve"> ultragarso tyrimą</w:t>
      </w:r>
      <w:r>
        <w:t xml:space="preserve"> arba kitą tinkamą radiologinį tyrimą.</w:t>
      </w:r>
    </w:p>
    <w:p w14:paraId="3B2554B8" w14:textId="77777777" w:rsidR="005B36B9" w:rsidRDefault="005B36B9" w:rsidP="00CD3A26">
      <w:pPr>
        <w:tabs>
          <w:tab w:val="clear" w:pos="567"/>
        </w:tabs>
        <w:spacing w:line="276" w:lineRule="auto"/>
      </w:pPr>
      <w:r>
        <w:t xml:space="preserve">     - Įtarus neteisingą įdėjimą, išimkite LEVOSERT. Išimtos LEVOSERT VGES iš naujo nedėkite.</w:t>
      </w:r>
    </w:p>
    <w:p w14:paraId="222FDB68" w14:textId="77777777" w:rsidR="005B36B9" w:rsidRPr="00CD3A26" w:rsidRDefault="005B36B9" w:rsidP="00CD3A26">
      <w:pPr>
        <w:tabs>
          <w:tab w:val="clear" w:pos="567"/>
        </w:tabs>
        <w:spacing w:line="276" w:lineRule="auto"/>
      </w:pPr>
    </w:p>
    <w:p w14:paraId="2100DFFA" w14:textId="77777777" w:rsidR="00CC67E4" w:rsidRPr="00CD3A26" w:rsidRDefault="00CC67E4" w:rsidP="000E149C">
      <w:pPr>
        <w:tabs>
          <w:tab w:val="clear" w:pos="567"/>
          <w:tab w:val="left" w:pos="1155"/>
        </w:tabs>
        <w:spacing w:line="240" w:lineRule="auto"/>
        <w:jc w:val="both"/>
        <w:rPr>
          <w:b/>
        </w:rPr>
      </w:pPr>
      <w:r w:rsidRPr="00CD3A26">
        <w:rPr>
          <w:b/>
        </w:rPr>
        <w:t>SVARBU!</w:t>
      </w:r>
    </w:p>
    <w:p w14:paraId="399D4054" w14:textId="77777777" w:rsidR="00CC67E4" w:rsidRDefault="00CC67E4" w:rsidP="000424AE">
      <w:pPr>
        <w:tabs>
          <w:tab w:val="clear" w:pos="567"/>
          <w:tab w:val="left" w:pos="1155"/>
        </w:tabs>
        <w:spacing w:line="240" w:lineRule="auto"/>
        <w:jc w:val="both"/>
      </w:pPr>
      <w:r w:rsidRPr="00CD3A26">
        <w:t>Jeigu sistemą sunku įdėti ir (arba) įdedant ar įdėjus juntamas stiprus skausmas arba kraujavimas, reik</w:t>
      </w:r>
      <w:r w:rsidR="000672DE">
        <w:t>ia</w:t>
      </w:r>
      <w:r w:rsidR="005B36B9">
        <w:t xml:space="preserve"> apsvarstyti pradūrimo galimybę ir imtis atitinkamų veiksmų:</w:t>
      </w:r>
      <w:r w:rsidRPr="00CD3A26">
        <w:t xml:space="preserve"> nedelsiant atlikti fizinį </w:t>
      </w:r>
      <w:r w:rsidR="000672DE">
        <w:t>iš</w:t>
      </w:r>
      <w:r w:rsidRPr="00CD3A26">
        <w:t>tyrimą ir ultragarso tyrimą. Jeigu reikia, pašalinkite esamą ir įdėkite naują, sterilią sistemą.</w:t>
      </w:r>
    </w:p>
    <w:p w14:paraId="60B9AD6E" w14:textId="77777777" w:rsidR="00240E42" w:rsidRDefault="00240E42" w:rsidP="00240E42">
      <w:pPr>
        <w:spacing w:line="240" w:lineRule="auto"/>
        <w:rPr>
          <w:rFonts w:eastAsia="Times New Roman"/>
        </w:rPr>
      </w:pPr>
    </w:p>
    <w:p w14:paraId="4E3F49C6" w14:textId="77777777" w:rsidR="00240E42" w:rsidRDefault="00240E42" w:rsidP="00240E42">
      <w:pPr>
        <w:spacing w:line="240" w:lineRule="auto"/>
        <w:rPr>
          <w:rFonts w:eastAsia="Times New Roman"/>
        </w:rPr>
      </w:pPr>
      <w:r w:rsidRPr="00467A60">
        <w:rPr>
          <w:rFonts w:eastAsia="Times New Roman"/>
        </w:rPr>
        <w:t>Po į</w:t>
      </w:r>
      <w:r>
        <w:rPr>
          <w:rFonts w:eastAsia="Times New Roman"/>
        </w:rPr>
        <w:t>dėj</w:t>
      </w:r>
      <w:r w:rsidRPr="00467A60">
        <w:rPr>
          <w:rFonts w:eastAsia="Times New Roman"/>
        </w:rPr>
        <w:t>imo moterys turėtų būti pakartotinai apžiūrimos po 4</w:t>
      </w:r>
      <w:r w:rsidRPr="00C70857">
        <w:rPr>
          <w:rFonts w:eastAsia="Times New Roman"/>
        </w:rPr>
        <w:t xml:space="preserve"> –</w:t>
      </w:r>
      <w:r>
        <w:rPr>
          <w:rFonts w:eastAsia="Times New Roman"/>
        </w:rPr>
        <w:t xml:space="preserve">6 </w:t>
      </w:r>
      <w:r w:rsidRPr="00467A60">
        <w:rPr>
          <w:rFonts w:eastAsia="Times New Roman"/>
        </w:rPr>
        <w:t>savaičių, kad patikrint</w:t>
      </w:r>
      <w:r>
        <w:rPr>
          <w:rFonts w:eastAsia="Times New Roman"/>
        </w:rPr>
        <w:t>umėte</w:t>
      </w:r>
      <w:r w:rsidRPr="00467A60">
        <w:rPr>
          <w:rFonts w:eastAsia="Times New Roman"/>
        </w:rPr>
        <w:t xml:space="preserve"> siūlus ir įsitikint</w:t>
      </w:r>
      <w:r>
        <w:rPr>
          <w:rFonts w:eastAsia="Times New Roman"/>
        </w:rPr>
        <w:t>umėte</w:t>
      </w:r>
      <w:r w:rsidRPr="00467A60">
        <w:rPr>
          <w:rFonts w:eastAsia="Times New Roman"/>
        </w:rPr>
        <w:t xml:space="preserve">, </w:t>
      </w:r>
      <w:r>
        <w:rPr>
          <w:rFonts w:eastAsia="Times New Roman"/>
        </w:rPr>
        <w:t>kad sistema</w:t>
      </w:r>
      <w:r w:rsidRPr="00467A60">
        <w:rPr>
          <w:rFonts w:eastAsia="Times New Roman"/>
        </w:rPr>
        <w:t xml:space="preserve"> yra tinkamoje padėtyje.</w:t>
      </w:r>
      <w:r>
        <w:rPr>
          <w:rFonts w:eastAsia="Times New Roman"/>
        </w:rPr>
        <w:t xml:space="preserve"> Vien tik fizinės apžiūros (įskaitant siūlų patikrinimą) gali nepakakti dalinei perforacijai atmesti.</w:t>
      </w:r>
    </w:p>
    <w:p w14:paraId="6CFE1196" w14:textId="77777777" w:rsidR="00240E42" w:rsidRDefault="00240E42" w:rsidP="00240E42">
      <w:pPr>
        <w:spacing w:line="240" w:lineRule="auto"/>
        <w:rPr>
          <w:rFonts w:eastAsia="Times New Roman"/>
          <w:i/>
          <w:iCs/>
          <w:u w:val="single"/>
        </w:rPr>
      </w:pPr>
    </w:p>
    <w:p w14:paraId="69F58D78" w14:textId="77777777" w:rsidR="00240E42" w:rsidRDefault="00240E42" w:rsidP="000424AE">
      <w:pPr>
        <w:tabs>
          <w:tab w:val="clear" w:pos="567"/>
          <w:tab w:val="left" w:pos="1155"/>
        </w:tabs>
        <w:spacing w:line="240" w:lineRule="auto"/>
        <w:jc w:val="both"/>
      </w:pPr>
    </w:p>
    <w:p w14:paraId="380FBBC5" w14:textId="26945E66" w:rsidR="00240E42" w:rsidRPr="00CD3A26" w:rsidRDefault="00F94B80" w:rsidP="00956957">
      <w:pPr>
        <w:autoSpaceDE w:val="0"/>
        <w:autoSpaceDN w:val="0"/>
        <w:adjustRightInd w:val="0"/>
      </w:pPr>
      <w:r w:rsidRPr="00BD03AE">
        <w:t xml:space="preserve">Prašome pranešti </w:t>
      </w:r>
      <w:r w:rsidRPr="000E149C">
        <w:t xml:space="preserve">apie visus gimdos pradūrimo ar įdėjimo sunkumų atvejus </w:t>
      </w:r>
      <w:r>
        <w:rPr>
          <w:noProof/>
          <w:szCs w:val="24"/>
        </w:rPr>
        <w:t xml:space="preserve">Valstybinei vaistų kontrolės tarnybai prie Lietuvos Respublikos sveikatos apsaugos ministerijos </w:t>
      </w:r>
      <w:r w:rsidR="00956957">
        <w:rPr>
          <w:szCs w:val="22"/>
          <w:lang w:eastAsia="lt-LT"/>
        </w:rPr>
        <w:t xml:space="preserve">tinklalapyje </w:t>
      </w:r>
      <w:r w:rsidR="00956957">
        <w:rPr>
          <w:color w:val="0000EE"/>
          <w:szCs w:val="22"/>
          <w:u w:val="single"/>
          <w:lang w:eastAsia="lt-LT"/>
        </w:rPr>
        <w:t>https://vvkt.lrv.lt/lt/</w:t>
      </w:r>
      <w:r w:rsidR="00956957">
        <w:rPr>
          <w:szCs w:val="22"/>
          <w:lang w:eastAsia="lt-LT"/>
        </w:rPr>
        <w:t xml:space="preserve"> nurodytais būdais arba paskambinti nemokamu telefonu 8 800 73 568. Pranešdami apie šalutinį poveikį galite mums padėti gauti daugiau informacijos apie šio vaisto saugumą.</w:t>
      </w:r>
    </w:p>
    <w:p w14:paraId="4EA35500" w14:textId="77777777" w:rsidR="00A443B3" w:rsidRDefault="00A443B3" w:rsidP="00CD3A26">
      <w:pPr>
        <w:autoSpaceDE w:val="0"/>
        <w:autoSpaceDN w:val="0"/>
        <w:adjustRightInd w:val="0"/>
        <w:jc w:val="both"/>
        <w:rPr>
          <w:noProof/>
          <w:szCs w:val="24"/>
        </w:rPr>
      </w:pPr>
    </w:p>
    <w:p w14:paraId="6B00B212" w14:textId="77777777" w:rsidR="00F94B80" w:rsidRPr="00240E42" w:rsidRDefault="00F94B80" w:rsidP="00F94B80">
      <w:pPr>
        <w:spacing w:line="240" w:lineRule="auto"/>
        <w:rPr>
          <w:b/>
          <w:szCs w:val="22"/>
        </w:rPr>
      </w:pPr>
      <w:r w:rsidRPr="00240E42">
        <w:rPr>
          <w:rFonts w:eastAsia="Times New Roman"/>
          <w:b/>
          <w:iCs/>
          <w:u w:val="single"/>
        </w:rPr>
        <w:t>Ištraukimas ir (arba) pakeitimas</w:t>
      </w:r>
    </w:p>
    <w:p w14:paraId="14BC4AE9" w14:textId="77777777" w:rsidR="00F94B80" w:rsidRPr="00BD03AE" w:rsidRDefault="00F94B80" w:rsidP="00F94B80">
      <w:pPr>
        <w:tabs>
          <w:tab w:val="clear" w:pos="567"/>
          <w:tab w:val="left" w:pos="1155"/>
        </w:tabs>
        <w:spacing w:line="240" w:lineRule="auto"/>
      </w:pPr>
      <w:r w:rsidRPr="00BD03AE">
        <w:t>LEVOSERT pašalinamas chirurginėmis žnyplėmis švelniai traukiant siūlus. Jeigu siūl</w:t>
      </w:r>
      <w:r w:rsidR="004C0E9E">
        <w:t>ų</w:t>
      </w:r>
      <w:r w:rsidRPr="00BD03AE">
        <w:t xml:space="preserve"> ne</w:t>
      </w:r>
      <w:r w:rsidR="004C0E9E">
        <w:t>si</w:t>
      </w:r>
      <w:r w:rsidRPr="00BD03AE">
        <w:t>mato ir</w:t>
      </w:r>
      <w:r w:rsidR="004C0E9E">
        <w:t>, atliekant ultragarsinį tyrimą, nustatoma, kad</w:t>
      </w:r>
      <w:r w:rsidRPr="00BD03AE">
        <w:t xml:space="preserve"> sistema yra gimdos ertmėje, ją galima pašalinti naudojant siaur</w:t>
      </w:r>
      <w:r w:rsidR="004C0E9E">
        <w:t>as</w:t>
      </w:r>
      <w:r>
        <w:t xml:space="preserve"> žnyples</w:t>
      </w:r>
      <w:r w:rsidRPr="00BD03AE">
        <w:t>. Tam gali prireikti išplėsti gimdos kaklelio kanalą</w:t>
      </w:r>
      <w:r w:rsidR="004C0E9E">
        <w:t xml:space="preserve"> arba atlikti chirurginę intervenciją</w:t>
      </w:r>
      <w:r w:rsidRPr="00BD03AE">
        <w:t>.</w:t>
      </w:r>
      <w:r w:rsidRPr="00E53188">
        <w:t xml:space="preserve"> </w:t>
      </w:r>
      <w:r w:rsidRPr="00BD03AE">
        <w:t>Ištraukus LEVOSERT, reikia patikrinti, ar sistema nepažeista.</w:t>
      </w:r>
    </w:p>
    <w:p w14:paraId="1692958D" w14:textId="77777777" w:rsidR="00F94B80" w:rsidRPr="00BD03AE" w:rsidRDefault="00F94B80" w:rsidP="00F94B80">
      <w:pPr>
        <w:tabs>
          <w:tab w:val="clear" w:pos="567"/>
          <w:tab w:val="left" w:pos="1155"/>
        </w:tabs>
        <w:spacing w:line="240" w:lineRule="auto"/>
      </w:pPr>
    </w:p>
    <w:p w14:paraId="108011F3" w14:textId="77777777" w:rsidR="00F94B80" w:rsidRPr="00BD03AE" w:rsidRDefault="00F94B80" w:rsidP="00F94B80">
      <w:pPr>
        <w:tabs>
          <w:tab w:val="clear" w:pos="567"/>
          <w:tab w:val="left" w:pos="1155"/>
        </w:tabs>
        <w:spacing w:line="240" w:lineRule="auto"/>
      </w:pPr>
      <w:r w:rsidRPr="00BD03AE">
        <w:t xml:space="preserve">Esant sunkiems ištraukimo atvejams, pasitaikė pavienių atvejų, kai hormonų cilindras praslydo virš horizontalių petukų ir tuo pačiu juos paslėpė cilindro viduje. Kai nustatoma, kad VGES </w:t>
      </w:r>
      <w:r w:rsidR="004C0E9E">
        <w:t>yra</w:t>
      </w:r>
      <w:r w:rsidRPr="00BD03AE">
        <w:t xml:space="preserve"> vis</w:t>
      </w:r>
      <w:r w:rsidR="004C0E9E">
        <w:t>o</w:t>
      </w:r>
      <w:r w:rsidRPr="00BD03AE">
        <w:t>s dal</w:t>
      </w:r>
      <w:r w:rsidR="004C0E9E">
        <w:t>y</w:t>
      </w:r>
      <w:r w:rsidRPr="00BD03AE">
        <w:t>s, tolimesnė intervencija to</w:t>
      </w:r>
      <w:r>
        <w:t xml:space="preserve">kioje situacijoje nereikalinga. </w:t>
      </w:r>
      <w:r w:rsidR="00D94296">
        <w:t>Horizontalių</w:t>
      </w:r>
      <w:r>
        <w:t xml:space="preserve"> </w:t>
      </w:r>
      <w:r w:rsidRPr="00BD03AE">
        <w:t xml:space="preserve">petukų galvutės paprastai neleidžia cilindrui atsiskirti nuo </w:t>
      </w:r>
      <w:r>
        <w:t>„</w:t>
      </w:r>
      <w:r w:rsidRPr="00BD03AE">
        <w:t>T</w:t>
      </w:r>
      <w:r>
        <w:t>“</w:t>
      </w:r>
      <w:r w:rsidRPr="00BD03AE">
        <w:t xml:space="preserve"> formos korpuso.</w:t>
      </w:r>
    </w:p>
    <w:p w14:paraId="1C3D54F2" w14:textId="77777777" w:rsidR="00A443B3" w:rsidRDefault="00A443B3" w:rsidP="00CD3A26">
      <w:pPr>
        <w:autoSpaceDE w:val="0"/>
        <w:autoSpaceDN w:val="0"/>
        <w:adjustRightInd w:val="0"/>
        <w:jc w:val="both"/>
        <w:rPr>
          <w:noProof/>
          <w:szCs w:val="24"/>
        </w:rPr>
      </w:pPr>
      <w:bookmarkStart w:id="2" w:name="_GoBack"/>
      <w:bookmarkEnd w:id="2"/>
    </w:p>
    <w:sectPr w:rsidR="00A443B3" w:rsidSect="001E5482">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NewRoman,BoldItalic">
    <w:altName w:val="Arial Unicode MS"/>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E473CF"/>
    <w:multiLevelType w:val="hybridMultilevel"/>
    <w:tmpl w:val="3AAE7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B6B07"/>
    <w:multiLevelType w:val="hybridMultilevel"/>
    <w:tmpl w:val="92F4FE7E"/>
    <w:lvl w:ilvl="0" w:tplc="44E8DA34">
      <w:start w:val="4"/>
      <w:numFmt w:val="bullet"/>
      <w:lvlText w:val=""/>
      <w:lvlJc w:val="left"/>
      <w:pPr>
        <w:tabs>
          <w:tab w:val="num" w:pos="720"/>
        </w:tabs>
        <w:ind w:left="720" w:hanging="360"/>
      </w:pPr>
      <w:rPr>
        <w:rFonts w:ascii="Symbol" w:eastAsia="SimSu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05E24"/>
    <w:multiLevelType w:val="hybridMultilevel"/>
    <w:tmpl w:val="CDA0E90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6E5421"/>
    <w:multiLevelType w:val="hybridMultilevel"/>
    <w:tmpl w:val="9876603C"/>
    <w:lvl w:ilvl="0" w:tplc="449213E2">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902C5B"/>
    <w:multiLevelType w:val="hybridMultilevel"/>
    <w:tmpl w:val="C202700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F82512"/>
    <w:multiLevelType w:val="hybridMultilevel"/>
    <w:tmpl w:val="2654D9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1945B9"/>
    <w:multiLevelType w:val="hybridMultilevel"/>
    <w:tmpl w:val="C7E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E27A2"/>
    <w:multiLevelType w:val="hybridMultilevel"/>
    <w:tmpl w:val="2654D9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EE0E66"/>
    <w:multiLevelType w:val="hybridMultilevel"/>
    <w:tmpl w:val="FE36EF3A"/>
    <w:lvl w:ilvl="0" w:tplc="C3D69A6C">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FB1747"/>
    <w:multiLevelType w:val="hybridMultilevel"/>
    <w:tmpl w:val="5066BCDE"/>
    <w:lvl w:ilvl="0" w:tplc="74D21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97903"/>
    <w:multiLevelType w:val="hybridMultilevel"/>
    <w:tmpl w:val="9FCE0C9C"/>
    <w:lvl w:ilvl="0" w:tplc="C3D69A6C">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E5694D"/>
    <w:multiLevelType w:val="hybridMultilevel"/>
    <w:tmpl w:val="C094A08A"/>
    <w:lvl w:ilvl="0" w:tplc="5A445EA2">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76983"/>
    <w:multiLevelType w:val="singleLevel"/>
    <w:tmpl w:val="FFFFFFFF"/>
    <w:lvl w:ilvl="0">
      <w:numFmt w:val="decimal"/>
      <w:lvlText w:val="*"/>
      <w:lvlJc w:val="left"/>
      <w:rPr>
        <w:rFonts w:cs="Times New Roman"/>
      </w:rPr>
    </w:lvl>
  </w:abstractNum>
  <w:abstractNum w:abstractNumId="14" w15:restartNumberingAfterBreak="0">
    <w:nsid w:val="50896EA9"/>
    <w:multiLevelType w:val="hybridMultilevel"/>
    <w:tmpl w:val="2244DA1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054D21"/>
    <w:multiLevelType w:val="hybridMultilevel"/>
    <w:tmpl w:val="400EAA3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6DC746B"/>
    <w:multiLevelType w:val="hybridMultilevel"/>
    <w:tmpl w:val="F06295DA"/>
    <w:lvl w:ilvl="0" w:tplc="DBE6C9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867ED3"/>
    <w:multiLevelType w:val="hybridMultilevel"/>
    <w:tmpl w:val="2654D9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7FD534C"/>
    <w:multiLevelType w:val="hybridMultilevel"/>
    <w:tmpl w:val="67C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F6D43"/>
    <w:multiLevelType w:val="hybridMultilevel"/>
    <w:tmpl w:val="14D22ACE"/>
    <w:lvl w:ilvl="0" w:tplc="C3D69A6C">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3D5948"/>
    <w:multiLevelType w:val="hybridMultilevel"/>
    <w:tmpl w:val="DD56A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ADC50D3"/>
    <w:multiLevelType w:val="hybridMultilevel"/>
    <w:tmpl w:val="661E1AB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86DDC"/>
    <w:multiLevelType w:val="hybridMultilevel"/>
    <w:tmpl w:val="CF2EC86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D65366"/>
    <w:multiLevelType w:val="hybridMultilevel"/>
    <w:tmpl w:val="845A1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57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12"/>
  </w:num>
  <w:num w:numId="5">
    <w:abstractNumId w:val="0"/>
    <w:lvlOverride w:ilvl="0">
      <w:lvl w:ilvl="0">
        <w:start w:val="1"/>
        <w:numFmt w:val="bullet"/>
        <w:lvlText w:val=""/>
        <w:lvlJc w:val="left"/>
        <w:pPr>
          <w:ind w:left="360" w:hanging="360"/>
        </w:pPr>
        <w:rPr>
          <w:rFonts w:ascii="Symbol" w:hAnsi="Symbol" w:hint="default"/>
        </w:rPr>
      </w:lvl>
    </w:lvlOverride>
  </w:num>
  <w:num w:numId="6">
    <w:abstractNumId w:val="15"/>
  </w:num>
  <w:num w:numId="7">
    <w:abstractNumId w:val="23"/>
  </w:num>
  <w:num w:numId="8">
    <w:abstractNumId w:val="0"/>
    <w:lvlOverride w:ilvl="0">
      <w:lvl w:ilvl="0">
        <w:start w:val="1"/>
        <w:numFmt w:val="bullet"/>
        <w:lvlText w:val="-"/>
        <w:lvlJc w:val="left"/>
        <w:pPr>
          <w:ind w:left="360" w:hanging="360"/>
        </w:pPr>
      </w:lvl>
    </w:lvlOverride>
  </w:num>
  <w:num w:numId="9">
    <w:abstractNumId w:val="0"/>
    <w:lvlOverride w:ilvl="0">
      <w:lvl w:ilvl="0">
        <w:start w:val="1"/>
        <w:numFmt w:val="bullet"/>
        <w:lvlText w:val="-"/>
        <w:lvlJc w:val="left"/>
        <w:pPr>
          <w:ind w:left="360" w:hanging="360"/>
        </w:pPr>
      </w:lvl>
    </w:lvlOverride>
  </w:num>
  <w:num w:numId="10">
    <w:abstractNumId w:val="25"/>
  </w:num>
  <w:num w:numId="11">
    <w:abstractNumId w:val="17"/>
  </w:num>
  <w:num w:numId="12">
    <w:abstractNumId w:val="8"/>
  </w:num>
  <w:num w:numId="13">
    <w:abstractNumId w:val="4"/>
  </w:num>
  <w:num w:numId="14">
    <w:abstractNumId w:val="24"/>
  </w:num>
  <w:num w:numId="15">
    <w:abstractNumId w:val="26"/>
  </w:num>
  <w:num w:numId="16">
    <w:abstractNumId w:val="6"/>
  </w:num>
  <w:num w:numId="17">
    <w:abstractNumId w:val="21"/>
  </w:num>
  <w:num w:numId="18">
    <w:abstractNumId w:val="5"/>
  </w:num>
  <w:num w:numId="19">
    <w:abstractNumId w:val="14"/>
  </w:num>
  <w:num w:numId="20">
    <w:abstractNumId w:val="3"/>
  </w:num>
  <w:num w:numId="21">
    <w:abstractNumId w:val="11"/>
  </w:num>
  <w:num w:numId="22">
    <w:abstractNumId w:val="9"/>
  </w:num>
  <w:num w:numId="23">
    <w:abstractNumId w:val="20"/>
  </w:num>
  <w:num w:numId="24">
    <w:abstractNumId w:val="13"/>
  </w:num>
  <w:num w:numId="25">
    <w:abstractNumId w:val="10"/>
  </w:num>
  <w:num w:numId="26">
    <w:abstractNumId w:val="22"/>
  </w:num>
  <w:num w:numId="27">
    <w:abstractNumId w:val="7"/>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0"/>
  <w:activeWritingStyle w:appName="MSWord" w:lang="en-US" w:vendorID="64" w:dllVersion="131078" w:nlCheck="1" w:checkStyle="1"/>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E4"/>
    <w:rsid w:val="00002120"/>
    <w:rsid w:val="0000331B"/>
    <w:rsid w:val="00004ABD"/>
    <w:rsid w:val="00006B16"/>
    <w:rsid w:val="000245AB"/>
    <w:rsid w:val="00025E97"/>
    <w:rsid w:val="00033F8D"/>
    <w:rsid w:val="00036618"/>
    <w:rsid w:val="00041107"/>
    <w:rsid w:val="000424AE"/>
    <w:rsid w:val="00044D94"/>
    <w:rsid w:val="00051E7E"/>
    <w:rsid w:val="000633B1"/>
    <w:rsid w:val="000672DE"/>
    <w:rsid w:val="0007482D"/>
    <w:rsid w:val="00077B54"/>
    <w:rsid w:val="00080103"/>
    <w:rsid w:val="000820EB"/>
    <w:rsid w:val="00091EB7"/>
    <w:rsid w:val="000942D4"/>
    <w:rsid w:val="000A2AC5"/>
    <w:rsid w:val="000C0EC1"/>
    <w:rsid w:val="000C1C00"/>
    <w:rsid w:val="000C26B9"/>
    <w:rsid w:val="000C27DB"/>
    <w:rsid w:val="000C2C1F"/>
    <w:rsid w:val="000D253E"/>
    <w:rsid w:val="000E03CF"/>
    <w:rsid w:val="000E149C"/>
    <w:rsid w:val="000E1775"/>
    <w:rsid w:val="000E4906"/>
    <w:rsid w:val="000F3235"/>
    <w:rsid w:val="000F6225"/>
    <w:rsid w:val="001001D4"/>
    <w:rsid w:val="00103435"/>
    <w:rsid w:val="0010448C"/>
    <w:rsid w:val="001106D2"/>
    <w:rsid w:val="0012606C"/>
    <w:rsid w:val="00130193"/>
    <w:rsid w:val="001356C6"/>
    <w:rsid w:val="001556CD"/>
    <w:rsid w:val="001564EC"/>
    <w:rsid w:val="00156787"/>
    <w:rsid w:val="00174D34"/>
    <w:rsid w:val="001765D8"/>
    <w:rsid w:val="00180C0B"/>
    <w:rsid w:val="00181B2C"/>
    <w:rsid w:val="0019570E"/>
    <w:rsid w:val="00196FA0"/>
    <w:rsid w:val="001A1EBF"/>
    <w:rsid w:val="001A31F1"/>
    <w:rsid w:val="001A5A4A"/>
    <w:rsid w:val="001B06E3"/>
    <w:rsid w:val="001B1DCB"/>
    <w:rsid w:val="001B251C"/>
    <w:rsid w:val="001C279D"/>
    <w:rsid w:val="001C333D"/>
    <w:rsid w:val="001D4364"/>
    <w:rsid w:val="001E0007"/>
    <w:rsid w:val="001E25E4"/>
    <w:rsid w:val="001E29AB"/>
    <w:rsid w:val="001E5482"/>
    <w:rsid w:val="001E5D77"/>
    <w:rsid w:val="001E7445"/>
    <w:rsid w:val="001F4A07"/>
    <w:rsid w:val="001F69E2"/>
    <w:rsid w:val="001F7B4B"/>
    <w:rsid w:val="002018CC"/>
    <w:rsid w:val="002038D6"/>
    <w:rsid w:val="002126E7"/>
    <w:rsid w:val="002178E2"/>
    <w:rsid w:val="00217C6B"/>
    <w:rsid w:val="0022567C"/>
    <w:rsid w:val="00225996"/>
    <w:rsid w:val="002403EB"/>
    <w:rsid w:val="00240E42"/>
    <w:rsid w:val="00241BB3"/>
    <w:rsid w:val="00245DF6"/>
    <w:rsid w:val="00252F82"/>
    <w:rsid w:val="00260241"/>
    <w:rsid w:val="002663FE"/>
    <w:rsid w:val="00271B04"/>
    <w:rsid w:val="00285019"/>
    <w:rsid w:val="00286721"/>
    <w:rsid w:val="00286931"/>
    <w:rsid w:val="002875ED"/>
    <w:rsid w:val="002A7408"/>
    <w:rsid w:val="002C0EEE"/>
    <w:rsid w:val="002E017F"/>
    <w:rsid w:val="002E4F1E"/>
    <w:rsid w:val="002E525A"/>
    <w:rsid w:val="002E5744"/>
    <w:rsid w:val="002F7A5F"/>
    <w:rsid w:val="00311FA3"/>
    <w:rsid w:val="00312E79"/>
    <w:rsid w:val="00326EF1"/>
    <w:rsid w:val="003402CA"/>
    <w:rsid w:val="003422AA"/>
    <w:rsid w:val="003425B6"/>
    <w:rsid w:val="00343AC6"/>
    <w:rsid w:val="00344FBA"/>
    <w:rsid w:val="00346EDC"/>
    <w:rsid w:val="003614AE"/>
    <w:rsid w:val="00362136"/>
    <w:rsid w:val="003713BD"/>
    <w:rsid w:val="00375F3E"/>
    <w:rsid w:val="00377751"/>
    <w:rsid w:val="0038424E"/>
    <w:rsid w:val="0039545A"/>
    <w:rsid w:val="003B1ECA"/>
    <w:rsid w:val="003C229D"/>
    <w:rsid w:val="003C3436"/>
    <w:rsid w:val="003C6CAB"/>
    <w:rsid w:val="003D6AD4"/>
    <w:rsid w:val="003E3340"/>
    <w:rsid w:val="003E71AA"/>
    <w:rsid w:val="003F23AF"/>
    <w:rsid w:val="00407E49"/>
    <w:rsid w:val="0041164E"/>
    <w:rsid w:val="00411DCF"/>
    <w:rsid w:val="004165D2"/>
    <w:rsid w:val="00426CD6"/>
    <w:rsid w:val="004318D8"/>
    <w:rsid w:val="00432CEF"/>
    <w:rsid w:val="00436C81"/>
    <w:rsid w:val="0044100F"/>
    <w:rsid w:val="00450B73"/>
    <w:rsid w:val="00460205"/>
    <w:rsid w:val="0046459E"/>
    <w:rsid w:val="00464B45"/>
    <w:rsid w:val="004664BC"/>
    <w:rsid w:val="00466A52"/>
    <w:rsid w:val="00466D41"/>
    <w:rsid w:val="00470FD1"/>
    <w:rsid w:val="0047741B"/>
    <w:rsid w:val="00477AA4"/>
    <w:rsid w:val="0048737B"/>
    <w:rsid w:val="004918B9"/>
    <w:rsid w:val="004949C8"/>
    <w:rsid w:val="00497B53"/>
    <w:rsid w:val="004B0291"/>
    <w:rsid w:val="004C0E9E"/>
    <w:rsid w:val="004C186D"/>
    <w:rsid w:val="004C4DFC"/>
    <w:rsid w:val="004C6454"/>
    <w:rsid w:val="004D14E1"/>
    <w:rsid w:val="004E60EA"/>
    <w:rsid w:val="004F2BC8"/>
    <w:rsid w:val="004F3666"/>
    <w:rsid w:val="00503E26"/>
    <w:rsid w:val="005170D9"/>
    <w:rsid w:val="005201AA"/>
    <w:rsid w:val="005340F5"/>
    <w:rsid w:val="00535600"/>
    <w:rsid w:val="005356CF"/>
    <w:rsid w:val="005373CE"/>
    <w:rsid w:val="00541962"/>
    <w:rsid w:val="0056637F"/>
    <w:rsid w:val="005846E6"/>
    <w:rsid w:val="00592992"/>
    <w:rsid w:val="00596ABB"/>
    <w:rsid w:val="005A099E"/>
    <w:rsid w:val="005A5612"/>
    <w:rsid w:val="005B36B9"/>
    <w:rsid w:val="005B48CB"/>
    <w:rsid w:val="005B5E03"/>
    <w:rsid w:val="005D06A0"/>
    <w:rsid w:val="005D110A"/>
    <w:rsid w:val="005D28B0"/>
    <w:rsid w:val="0061201B"/>
    <w:rsid w:val="00614233"/>
    <w:rsid w:val="006264CE"/>
    <w:rsid w:val="00627841"/>
    <w:rsid w:val="00630D39"/>
    <w:rsid w:val="006363F0"/>
    <w:rsid w:val="0064669D"/>
    <w:rsid w:val="0065047B"/>
    <w:rsid w:val="00655867"/>
    <w:rsid w:val="006569D7"/>
    <w:rsid w:val="00660E6A"/>
    <w:rsid w:val="00664FCA"/>
    <w:rsid w:val="00666371"/>
    <w:rsid w:val="00671013"/>
    <w:rsid w:val="006718F7"/>
    <w:rsid w:val="00675296"/>
    <w:rsid w:val="0067559A"/>
    <w:rsid w:val="00682702"/>
    <w:rsid w:val="00683F34"/>
    <w:rsid w:val="006862F4"/>
    <w:rsid w:val="0069392E"/>
    <w:rsid w:val="00696AAB"/>
    <w:rsid w:val="006A0538"/>
    <w:rsid w:val="006D58AC"/>
    <w:rsid w:val="006E115F"/>
    <w:rsid w:val="006F7DE0"/>
    <w:rsid w:val="00704245"/>
    <w:rsid w:val="0070437E"/>
    <w:rsid w:val="00713DC3"/>
    <w:rsid w:val="007238E6"/>
    <w:rsid w:val="00736325"/>
    <w:rsid w:val="00742C46"/>
    <w:rsid w:val="007651AF"/>
    <w:rsid w:val="007658BB"/>
    <w:rsid w:val="00772ECF"/>
    <w:rsid w:val="00773FA5"/>
    <w:rsid w:val="00774E71"/>
    <w:rsid w:val="00775F3B"/>
    <w:rsid w:val="00777FB0"/>
    <w:rsid w:val="0078242F"/>
    <w:rsid w:val="007A2C62"/>
    <w:rsid w:val="007A4644"/>
    <w:rsid w:val="007B2DF1"/>
    <w:rsid w:val="007C0F3B"/>
    <w:rsid w:val="007C77C3"/>
    <w:rsid w:val="007D4B2B"/>
    <w:rsid w:val="007E5A65"/>
    <w:rsid w:val="007F21F3"/>
    <w:rsid w:val="00800490"/>
    <w:rsid w:val="00803EF7"/>
    <w:rsid w:val="0081222B"/>
    <w:rsid w:val="008166AC"/>
    <w:rsid w:val="00821E98"/>
    <w:rsid w:val="0082733D"/>
    <w:rsid w:val="0083195D"/>
    <w:rsid w:val="0083381B"/>
    <w:rsid w:val="00833C2A"/>
    <w:rsid w:val="00833E13"/>
    <w:rsid w:val="00835598"/>
    <w:rsid w:val="008425F4"/>
    <w:rsid w:val="00844551"/>
    <w:rsid w:val="00850D4A"/>
    <w:rsid w:val="00855BD9"/>
    <w:rsid w:val="008575C5"/>
    <w:rsid w:val="0086180A"/>
    <w:rsid w:val="00863802"/>
    <w:rsid w:val="00866B77"/>
    <w:rsid w:val="00867C99"/>
    <w:rsid w:val="00867D68"/>
    <w:rsid w:val="0087430A"/>
    <w:rsid w:val="0087771D"/>
    <w:rsid w:val="00887066"/>
    <w:rsid w:val="00890611"/>
    <w:rsid w:val="00892E3E"/>
    <w:rsid w:val="00894764"/>
    <w:rsid w:val="00897281"/>
    <w:rsid w:val="008A787E"/>
    <w:rsid w:val="008C0D3B"/>
    <w:rsid w:val="008D1C3A"/>
    <w:rsid w:val="008E5535"/>
    <w:rsid w:val="008E7468"/>
    <w:rsid w:val="008F098A"/>
    <w:rsid w:val="008F1793"/>
    <w:rsid w:val="00900129"/>
    <w:rsid w:val="00913F93"/>
    <w:rsid w:val="00914C0D"/>
    <w:rsid w:val="009154C7"/>
    <w:rsid w:val="00923ED7"/>
    <w:rsid w:val="00924696"/>
    <w:rsid w:val="00935074"/>
    <w:rsid w:val="009432F9"/>
    <w:rsid w:val="00944F0A"/>
    <w:rsid w:val="00951041"/>
    <w:rsid w:val="00956957"/>
    <w:rsid w:val="0096541C"/>
    <w:rsid w:val="00965C72"/>
    <w:rsid w:val="00970471"/>
    <w:rsid w:val="009725E5"/>
    <w:rsid w:val="0097759C"/>
    <w:rsid w:val="00982DE4"/>
    <w:rsid w:val="009862E8"/>
    <w:rsid w:val="009A0370"/>
    <w:rsid w:val="009C04F1"/>
    <w:rsid w:val="009C285D"/>
    <w:rsid w:val="009D1D39"/>
    <w:rsid w:val="009D30ED"/>
    <w:rsid w:val="009D6EDA"/>
    <w:rsid w:val="009E7E9B"/>
    <w:rsid w:val="009F3511"/>
    <w:rsid w:val="009F43DF"/>
    <w:rsid w:val="009F7D98"/>
    <w:rsid w:val="00A045FF"/>
    <w:rsid w:val="00A05B9E"/>
    <w:rsid w:val="00A10A1C"/>
    <w:rsid w:val="00A132B4"/>
    <w:rsid w:val="00A13AB9"/>
    <w:rsid w:val="00A20B4E"/>
    <w:rsid w:val="00A2240C"/>
    <w:rsid w:val="00A2446D"/>
    <w:rsid w:val="00A26F66"/>
    <w:rsid w:val="00A27121"/>
    <w:rsid w:val="00A321B2"/>
    <w:rsid w:val="00A343E3"/>
    <w:rsid w:val="00A37CD6"/>
    <w:rsid w:val="00A4272D"/>
    <w:rsid w:val="00A443B3"/>
    <w:rsid w:val="00A509AE"/>
    <w:rsid w:val="00A52A98"/>
    <w:rsid w:val="00A57679"/>
    <w:rsid w:val="00A61679"/>
    <w:rsid w:val="00A660E5"/>
    <w:rsid w:val="00A67F32"/>
    <w:rsid w:val="00A748E9"/>
    <w:rsid w:val="00A76A28"/>
    <w:rsid w:val="00A81E46"/>
    <w:rsid w:val="00A854A7"/>
    <w:rsid w:val="00A87B5E"/>
    <w:rsid w:val="00A94DCE"/>
    <w:rsid w:val="00AA073E"/>
    <w:rsid w:val="00AA2E6E"/>
    <w:rsid w:val="00AA6814"/>
    <w:rsid w:val="00AA6A67"/>
    <w:rsid w:val="00AA7023"/>
    <w:rsid w:val="00AB182F"/>
    <w:rsid w:val="00AB69FB"/>
    <w:rsid w:val="00AC44E0"/>
    <w:rsid w:val="00AC6E54"/>
    <w:rsid w:val="00AE4209"/>
    <w:rsid w:val="00AE53D6"/>
    <w:rsid w:val="00AE5F23"/>
    <w:rsid w:val="00AF0F43"/>
    <w:rsid w:val="00AF52B8"/>
    <w:rsid w:val="00AF5F8E"/>
    <w:rsid w:val="00B0077B"/>
    <w:rsid w:val="00B106AE"/>
    <w:rsid w:val="00B1206E"/>
    <w:rsid w:val="00B33D6E"/>
    <w:rsid w:val="00B37264"/>
    <w:rsid w:val="00B4075D"/>
    <w:rsid w:val="00B46C3B"/>
    <w:rsid w:val="00B51E08"/>
    <w:rsid w:val="00B63DBE"/>
    <w:rsid w:val="00B6758E"/>
    <w:rsid w:val="00B77E0F"/>
    <w:rsid w:val="00B84BCE"/>
    <w:rsid w:val="00B90D48"/>
    <w:rsid w:val="00B97C70"/>
    <w:rsid w:val="00BA1C71"/>
    <w:rsid w:val="00BA4967"/>
    <w:rsid w:val="00BA682A"/>
    <w:rsid w:val="00BC01B1"/>
    <w:rsid w:val="00BD7A7A"/>
    <w:rsid w:val="00BE5AF2"/>
    <w:rsid w:val="00BF1EE7"/>
    <w:rsid w:val="00BF54D0"/>
    <w:rsid w:val="00C02A83"/>
    <w:rsid w:val="00C04DAC"/>
    <w:rsid w:val="00C05FCC"/>
    <w:rsid w:val="00C1032C"/>
    <w:rsid w:val="00C1051D"/>
    <w:rsid w:val="00C131D5"/>
    <w:rsid w:val="00C17DEC"/>
    <w:rsid w:val="00C243C9"/>
    <w:rsid w:val="00C243F2"/>
    <w:rsid w:val="00C24BA3"/>
    <w:rsid w:val="00C30810"/>
    <w:rsid w:val="00C331F6"/>
    <w:rsid w:val="00C41F83"/>
    <w:rsid w:val="00C43C05"/>
    <w:rsid w:val="00C44286"/>
    <w:rsid w:val="00C444E1"/>
    <w:rsid w:val="00C45DA2"/>
    <w:rsid w:val="00C56D80"/>
    <w:rsid w:val="00C60187"/>
    <w:rsid w:val="00C61A1D"/>
    <w:rsid w:val="00C77BE4"/>
    <w:rsid w:val="00C95B06"/>
    <w:rsid w:val="00CA145E"/>
    <w:rsid w:val="00CB0B44"/>
    <w:rsid w:val="00CB7690"/>
    <w:rsid w:val="00CC0528"/>
    <w:rsid w:val="00CC67E4"/>
    <w:rsid w:val="00CC79BA"/>
    <w:rsid w:val="00CD17D2"/>
    <w:rsid w:val="00CD3A26"/>
    <w:rsid w:val="00CD428F"/>
    <w:rsid w:val="00CF1FD1"/>
    <w:rsid w:val="00D01B3C"/>
    <w:rsid w:val="00D01BCE"/>
    <w:rsid w:val="00D043B9"/>
    <w:rsid w:val="00D17DB7"/>
    <w:rsid w:val="00D21EFE"/>
    <w:rsid w:val="00D37D06"/>
    <w:rsid w:val="00D43666"/>
    <w:rsid w:val="00D462B4"/>
    <w:rsid w:val="00D46CFE"/>
    <w:rsid w:val="00D47326"/>
    <w:rsid w:val="00D548AF"/>
    <w:rsid w:val="00D60BBE"/>
    <w:rsid w:val="00D62B64"/>
    <w:rsid w:val="00D654AE"/>
    <w:rsid w:val="00D66336"/>
    <w:rsid w:val="00D70CE2"/>
    <w:rsid w:val="00D745F9"/>
    <w:rsid w:val="00D87EC2"/>
    <w:rsid w:val="00D87F72"/>
    <w:rsid w:val="00D93624"/>
    <w:rsid w:val="00D94296"/>
    <w:rsid w:val="00D94E00"/>
    <w:rsid w:val="00DA1918"/>
    <w:rsid w:val="00DB03D0"/>
    <w:rsid w:val="00DB66F0"/>
    <w:rsid w:val="00DC5FDD"/>
    <w:rsid w:val="00DC69FB"/>
    <w:rsid w:val="00DD2F4D"/>
    <w:rsid w:val="00DD58A6"/>
    <w:rsid w:val="00DE1D1A"/>
    <w:rsid w:val="00DF1E8B"/>
    <w:rsid w:val="00DF7606"/>
    <w:rsid w:val="00E03589"/>
    <w:rsid w:val="00E03701"/>
    <w:rsid w:val="00E051C5"/>
    <w:rsid w:val="00E0524D"/>
    <w:rsid w:val="00E26482"/>
    <w:rsid w:val="00E270BC"/>
    <w:rsid w:val="00E31AEF"/>
    <w:rsid w:val="00E35DC6"/>
    <w:rsid w:val="00E37723"/>
    <w:rsid w:val="00E471A3"/>
    <w:rsid w:val="00E472F3"/>
    <w:rsid w:val="00E53188"/>
    <w:rsid w:val="00E5536A"/>
    <w:rsid w:val="00E60FA6"/>
    <w:rsid w:val="00E72BDF"/>
    <w:rsid w:val="00E743B0"/>
    <w:rsid w:val="00EB1ACF"/>
    <w:rsid w:val="00EC2795"/>
    <w:rsid w:val="00EC29A9"/>
    <w:rsid w:val="00EC5A96"/>
    <w:rsid w:val="00ED29CD"/>
    <w:rsid w:val="00ED4D78"/>
    <w:rsid w:val="00EE309F"/>
    <w:rsid w:val="00EE71D7"/>
    <w:rsid w:val="00EE726A"/>
    <w:rsid w:val="00EF6A14"/>
    <w:rsid w:val="00EF6A9A"/>
    <w:rsid w:val="00F1555A"/>
    <w:rsid w:val="00F1734A"/>
    <w:rsid w:val="00F217F3"/>
    <w:rsid w:val="00F22EA9"/>
    <w:rsid w:val="00F33026"/>
    <w:rsid w:val="00F4441B"/>
    <w:rsid w:val="00F4638B"/>
    <w:rsid w:val="00F46D26"/>
    <w:rsid w:val="00F502DD"/>
    <w:rsid w:val="00F54ECB"/>
    <w:rsid w:val="00F56B5E"/>
    <w:rsid w:val="00F64251"/>
    <w:rsid w:val="00F6788D"/>
    <w:rsid w:val="00F70F58"/>
    <w:rsid w:val="00F72298"/>
    <w:rsid w:val="00F722A8"/>
    <w:rsid w:val="00F72898"/>
    <w:rsid w:val="00F74EDC"/>
    <w:rsid w:val="00F77080"/>
    <w:rsid w:val="00F8334C"/>
    <w:rsid w:val="00F86297"/>
    <w:rsid w:val="00F907AB"/>
    <w:rsid w:val="00F94B80"/>
    <w:rsid w:val="00FA2A37"/>
    <w:rsid w:val="00FA2EAB"/>
    <w:rsid w:val="00FA66B3"/>
    <w:rsid w:val="00FB0DBC"/>
    <w:rsid w:val="00FD13AD"/>
    <w:rsid w:val="00FD1C1B"/>
    <w:rsid w:val="00FD79FB"/>
    <w:rsid w:val="00FD7D2A"/>
    <w:rsid w:val="00FE0512"/>
    <w:rsid w:val="00FE152C"/>
    <w:rsid w:val="00FE74A9"/>
    <w:rsid w:val="00FF2D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5749"/>
  <w15:docId w15:val="{ED6FB70A-EA32-4FC6-9094-435AC896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0E42"/>
    <w:pPr>
      <w:tabs>
        <w:tab w:val="left" w:pos="567"/>
      </w:tabs>
      <w:spacing w:line="260" w:lineRule="exact"/>
    </w:pPr>
    <w:rPr>
      <w:rFonts w:ascii="Times New Roman" w:eastAsia="SimSun" w:hAnsi="Times New Roman"/>
      <w:sz w:val="22"/>
      <w:lang w:val="lt-LT" w:eastAsia="zh-CN"/>
    </w:rPr>
  </w:style>
  <w:style w:type="paragraph" w:styleId="Antrat2">
    <w:name w:val="heading 2"/>
    <w:basedOn w:val="prastasis"/>
    <w:next w:val="prastasis"/>
    <w:link w:val="Antrat2Diagrama"/>
    <w:uiPriority w:val="99"/>
    <w:qFormat/>
    <w:rsid w:val="000E149C"/>
    <w:pPr>
      <w:keepNext/>
      <w:spacing w:before="240" w:after="60"/>
      <w:outlineLvl w:val="1"/>
    </w:pPr>
    <w:rPr>
      <w:rFonts w:ascii="Helvetica" w:hAnsi="Helvetica"/>
      <w:b/>
      <w:i/>
      <w:sz w:val="24"/>
      <w:lang w:eastAsia="en-US"/>
    </w:rPr>
  </w:style>
  <w:style w:type="paragraph" w:styleId="Antrat3">
    <w:name w:val="heading 3"/>
    <w:basedOn w:val="prastasis"/>
    <w:next w:val="prastasis"/>
    <w:link w:val="Antrat3Diagrama"/>
    <w:uiPriority w:val="99"/>
    <w:qFormat/>
    <w:rsid w:val="000E149C"/>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uiPriority w:val="99"/>
    <w:qFormat/>
    <w:rsid w:val="000E149C"/>
    <w:pPr>
      <w:keepNext/>
      <w:jc w:val="both"/>
      <w:outlineLvl w:val="3"/>
    </w:pPr>
    <w:rPr>
      <w:b/>
      <w:noProof/>
      <w:lang w:eastAsia="en-US"/>
    </w:rPr>
  </w:style>
  <w:style w:type="paragraph" w:styleId="Antrat6">
    <w:name w:val="heading 6"/>
    <w:basedOn w:val="prastasis"/>
    <w:next w:val="prastasis"/>
    <w:link w:val="Antrat6Diagrama"/>
    <w:uiPriority w:val="99"/>
    <w:qFormat/>
    <w:rsid w:val="000E149C"/>
    <w:pPr>
      <w:keepNext/>
      <w:tabs>
        <w:tab w:val="left" w:pos="-720"/>
        <w:tab w:val="left" w:pos="4536"/>
      </w:tabs>
      <w:suppressAutoHyphens/>
      <w:outlineLvl w:val="5"/>
    </w:pPr>
    <w:rPr>
      <w: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rsid w:val="00CC67E4"/>
    <w:rPr>
      <w:rFonts w:ascii="Helvetica" w:eastAsia="SimSun" w:hAnsi="Helvetica" w:cs="Times New Roman"/>
      <w:b/>
      <w:i/>
      <w:sz w:val="24"/>
      <w:szCs w:val="20"/>
      <w:lang w:val="lt-LT"/>
    </w:rPr>
  </w:style>
  <w:style w:type="character" w:customStyle="1" w:styleId="Antrat3Diagrama">
    <w:name w:val="Antraštė 3 Diagrama"/>
    <w:link w:val="Antrat3"/>
    <w:uiPriority w:val="99"/>
    <w:rsid w:val="00CC67E4"/>
    <w:rPr>
      <w:rFonts w:ascii="Times New Roman" w:eastAsia="SimSun" w:hAnsi="Times New Roman" w:cs="Times New Roman"/>
      <w:b/>
      <w:kern w:val="28"/>
      <w:sz w:val="24"/>
      <w:szCs w:val="20"/>
      <w:lang w:val="en-US"/>
    </w:rPr>
  </w:style>
  <w:style w:type="character" w:customStyle="1" w:styleId="Antrat4Diagrama">
    <w:name w:val="Antraštė 4 Diagrama"/>
    <w:link w:val="Antrat4"/>
    <w:uiPriority w:val="99"/>
    <w:rsid w:val="00CC67E4"/>
    <w:rPr>
      <w:rFonts w:ascii="Times New Roman" w:eastAsia="SimSun" w:hAnsi="Times New Roman" w:cs="Times New Roman"/>
      <w:b/>
      <w:noProof/>
      <w:szCs w:val="20"/>
      <w:lang w:val="lt-LT"/>
    </w:rPr>
  </w:style>
  <w:style w:type="character" w:customStyle="1" w:styleId="Antrat6Diagrama">
    <w:name w:val="Antraštė 6 Diagrama"/>
    <w:link w:val="Antrat6"/>
    <w:uiPriority w:val="99"/>
    <w:rsid w:val="00CC67E4"/>
    <w:rPr>
      <w:rFonts w:ascii="Times New Roman" w:eastAsia="SimSun" w:hAnsi="Times New Roman" w:cs="Times New Roman"/>
      <w:i/>
      <w:szCs w:val="20"/>
      <w:lang w:val="lt-LT"/>
    </w:rPr>
  </w:style>
  <w:style w:type="paragraph" w:styleId="Porat">
    <w:name w:val="footer"/>
    <w:basedOn w:val="prastasis"/>
    <w:link w:val="PoratDiagrama"/>
    <w:uiPriority w:val="99"/>
    <w:semiHidden/>
    <w:rsid w:val="000E149C"/>
    <w:pPr>
      <w:tabs>
        <w:tab w:val="center" w:pos="4536"/>
        <w:tab w:val="right" w:pos="8306"/>
      </w:tabs>
    </w:pPr>
    <w:rPr>
      <w:rFonts w:ascii="Arial" w:hAnsi="Arial"/>
      <w:noProof/>
      <w:sz w:val="16"/>
      <w:lang w:val="en-US"/>
    </w:rPr>
  </w:style>
  <w:style w:type="character" w:customStyle="1" w:styleId="PoratDiagrama">
    <w:name w:val="Poraštė Diagrama"/>
    <w:link w:val="Porat"/>
    <w:uiPriority w:val="99"/>
    <w:semiHidden/>
    <w:rsid w:val="00CC67E4"/>
    <w:rPr>
      <w:rFonts w:ascii="Arial" w:eastAsia="SimSun" w:hAnsi="Arial" w:cs="Times New Roman"/>
      <w:noProof/>
      <w:sz w:val="16"/>
      <w:szCs w:val="20"/>
      <w:lang w:val="en-US" w:eastAsia="zh-CN"/>
    </w:rPr>
  </w:style>
  <w:style w:type="character" w:styleId="Puslapionumeris">
    <w:name w:val="page number"/>
    <w:uiPriority w:val="99"/>
    <w:semiHidden/>
    <w:rsid w:val="00CC67E4"/>
    <w:rPr>
      <w:rFonts w:cs="Times New Roman"/>
    </w:rPr>
  </w:style>
  <w:style w:type="paragraph" w:styleId="Antrats">
    <w:name w:val="header"/>
    <w:basedOn w:val="prastasis"/>
    <w:link w:val="AntratsDiagrama"/>
    <w:uiPriority w:val="99"/>
    <w:semiHidden/>
    <w:rsid w:val="000E149C"/>
    <w:pPr>
      <w:tabs>
        <w:tab w:val="clear" w:pos="567"/>
        <w:tab w:val="center" w:pos="4320"/>
        <w:tab w:val="right" w:pos="8640"/>
      </w:tabs>
    </w:pPr>
  </w:style>
  <w:style w:type="character" w:customStyle="1" w:styleId="AntratsDiagrama">
    <w:name w:val="Antraštės Diagrama"/>
    <w:link w:val="Antrats"/>
    <w:uiPriority w:val="99"/>
    <w:semiHidden/>
    <w:rsid w:val="00CC67E4"/>
    <w:rPr>
      <w:rFonts w:ascii="Times New Roman" w:eastAsia="SimSun" w:hAnsi="Times New Roman" w:cs="Times New Roman"/>
      <w:szCs w:val="20"/>
      <w:lang w:val="lt-LT" w:eastAsia="zh-CN"/>
    </w:rPr>
  </w:style>
  <w:style w:type="paragraph" w:styleId="Paprastasistekstas">
    <w:name w:val="Plain Text"/>
    <w:basedOn w:val="prastasis"/>
    <w:link w:val="PaprastasistekstasDiagrama"/>
    <w:uiPriority w:val="99"/>
    <w:semiHidden/>
    <w:rsid w:val="000E149C"/>
    <w:pPr>
      <w:tabs>
        <w:tab w:val="clear" w:pos="567"/>
      </w:tabs>
      <w:spacing w:line="240" w:lineRule="auto"/>
    </w:pPr>
    <w:rPr>
      <w:rFonts w:ascii="Courier New" w:hAnsi="Courier New"/>
      <w:sz w:val="20"/>
      <w:lang w:val="en-US" w:eastAsia="en-US"/>
    </w:rPr>
  </w:style>
  <w:style w:type="character" w:customStyle="1" w:styleId="PaprastasistekstasDiagrama">
    <w:name w:val="Paprastasis tekstas Diagrama"/>
    <w:link w:val="Paprastasistekstas"/>
    <w:uiPriority w:val="99"/>
    <w:semiHidden/>
    <w:rsid w:val="00CC67E4"/>
    <w:rPr>
      <w:rFonts w:ascii="Courier New" w:eastAsia="SimSun" w:hAnsi="Courier New" w:cs="Times New Roman"/>
      <w:sz w:val="20"/>
      <w:szCs w:val="20"/>
      <w:lang w:val="en-US"/>
    </w:rPr>
  </w:style>
  <w:style w:type="paragraph" w:styleId="Debesliotekstas">
    <w:name w:val="Balloon Text"/>
    <w:basedOn w:val="prastasis"/>
    <w:link w:val="DebesliotekstasDiagrama"/>
    <w:uiPriority w:val="99"/>
    <w:semiHidden/>
    <w:rsid w:val="000E149C"/>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C67E4"/>
    <w:rPr>
      <w:rFonts w:ascii="Tahoma" w:eastAsia="SimSun" w:hAnsi="Tahoma" w:cs="Tahoma"/>
      <w:sz w:val="16"/>
      <w:szCs w:val="16"/>
      <w:lang w:val="lt-LT" w:eastAsia="zh-CN"/>
    </w:rPr>
  </w:style>
  <w:style w:type="character" w:styleId="Komentaronuoroda">
    <w:name w:val="annotation reference"/>
    <w:uiPriority w:val="99"/>
    <w:semiHidden/>
    <w:rsid w:val="00CC67E4"/>
    <w:rPr>
      <w:rFonts w:cs="Times New Roman"/>
      <w:sz w:val="16"/>
      <w:szCs w:val="16"/>
    </w:rPr>
  </w:style>
  <w:style w:type="paragraph" w:styleId="Komentarotekstas">
    <w:name w:val="annotation text"/>
    <w:basedOn w:val="prastasis"/>
    <w:link w:val="KomentarotekstasDiagrama"/>
    <w:uiPriority w:val="99"/>
    <w:semiHidden/>
    <w:rsid w:val="000E149C"/>
    <w:rPr>
      <w:sz w:val="20"/>
    </w:rPr>
  </w:style>
  <w:style w:type="character" w:customStyle="1" w:styleId="KomentarotekstasDiagrama">
    <w:name w:val="Komentaro tekstas Diagrama"/>
    <w:link w:val="Komentarotekstas"/>
    <w:uiPriority w:val="99"/>
    <w:semiHidden/>
    <w:rsid w:val="00CC67E4"/>
    <w:rPr>
      <w:rFonts w:ascii="Times New Roman" w:eastAsia="SimSun" w:hAnsi="Times New Roman" w:cs="Times New Roman"/>
      <w:sz w:val="20"/>
      <w:szCs w:val="20"/>
      <w:lang w:val="lt-LT" w:eastAsia="zh-CN"/>
    </w:rPr>
  </w:style>
  <w:style w:type="paragraph" w:styleId="Komentarotema">
    <w:name w:val="annotation subject"/>
    <w:basedOn w:val="Komentarotekstas"/>
    <w:next w:val="Komentarotekstas"/>
    <w:link w:val="KomentarotemaDiagrama"/>
    <w:uiPriority w:val="99"/>
    <w:semiHidden/>
    <w:rsid w:val="00CC67E4"/>
    <w:rPr>
      <w:b/>
      <w:bCs/>
    </w:rPr>
  </w:style>
  <w:style w:type="character" w:customStyle="1" w:styleId="KomentarotemaDiagrama">
    <w:name w:val="Komentaro tema Diagrama"/>
    <w:link w:val="Komentarotema"/>
    <w:uiPriority w:val="99"/>
    <w:semiHidden/>
    <w:rsid w:val="00CC67E4"/>
    <w:rPr>
      <w:rFonts w:ascii="Times New Roman" w:eastAsia="SimSun" w:hAnsi="Times New Roman" w:cs="Times New Roman"/>
      <w:b/>
      <w:bCs/>
      <w:sz w:val="20"/>
      <w:szCs w:val="20"/>
      <w:lang w:val="lt-LT" w:eastAsia="zh-CN"/>
    </w:rPr>
  </w:style>
  <w:style w:type="paragraph" w:customStyle="1" w:styleId="NormalAgency">
    <w:name w:val="Normal (Agency)"/>
    <w:uiPriority w:val="99"/>
    <w:rsid w:val="000E149C"/>
    <w:rPr>
      <w:rFonts w:ascii="Verdana" w:eastAsia="SimSun" w:hAnsi="Verdana" w:cs="Verdana"/>
      <w:sz w:val="18"/>
      <w:szCs w:val="18"/>
      <w:lang w:val="en-GB" w:eastAsia="en-GB"/>
    </w:rPr>
  </w:style>
  <w:style w:type="paragraph" w:customStyle="1" w:styleId="TabletextrowsAgency">
    <w:name w:val="Table text rows (Agency)"/>
    <w:basedOn w:val="prastasis"/>
    <w:uiPriority w:val="99"/>
    <w:rsid w:val="000E149C"/>
    <w:pPr>
      <w:tabs>
        <w:tab w:val="clear" w:pos="567"/>
      </w:tabs>
      <w:spacing w:line="280" w:lineRule="exact"/>
    </w:pPr>
    <w:rPr>
      <w:rFonts w:ascii="Verdana" w:hAnsi="Verdana" w:cs="Verdana"/>
      <w:sz w:val="18"/>
      <w:szCs w:val="18"/>
    </w:rPr>
  </w:style>
  <w:style w:type="paragraph" w:customStyle="1" w:styleId="BTEMEASMCA">
    <w:name w:val="BT EMEA_SMCA"/>
    <w:basedOn w:val="prastasis"/>
    <w:autoRedefine/>
    <w:uiPriority w:val="99"/>
    <w:rsid w:val="000E149C"/>
    <w:pPr>
      <w:tabs>
        <w:tab w:val="clear" w:pos="567"/>
      </w:tabs>
      <w:spacing w:line="240" w:lineRule="auto"/>
    </w:pPr>
    <w:rPr>
      <w:noProof/>
      <w:szCs w:val="22"/>
      <w:lang w:eastAsia="en-US"/>
    </w:rPr>
  </w:style>
  <w:style w:type="paragraph" w:customStyle="1" w:styleId="Default">
    <w:name w:val="Default"/>
    <w:uiPriority w:val="99"/>
    <w:rsid w:val="000E149C"/>
    <w:pPr>
      <w:autoSpaceDE w:val="0"/>
      <w:autoSpaceDN w:val="0"/>
      <w:adjustRightInd w:val="0"/>
    </w:pPr>
    <w:rPr>
      <w:rFonts w:ascii="Times New Roman" w:eastAsia="Times New Roman" w:hAnsi="Times New Roman"/>
      <w:color w:val="000000"/>
      <w:sz w:val="24"/>
      <w:szCs w:val="24"/>
      <w:lang w:val="en-US" w:eastAsia="en-US"/>
    </w:rPr>
  </w:style>
  <w:style w:type="character" w:styleId="Hipersaitas">
    <w:name w:val="Hyperlink"/>
    <w:uiPriority w:val="99"/>
    <w:rsid w:val="00CC67E4"/>
    <w:rPr>
      <w:rFonts w:cs="Times New Roman"/>
      <w:color w:val="0000FF"/>
      <w:u w:val="single"/>
    </w:rPr>
  </w:style>
  <w:style w:type="paragraph" w:styleId="Pavadinimas">
    <w:name w:val="Title"/>
    <w:basedOn w:val="prastasis"/>
    <w:link w:val="PavadinimasDiagrama"/>
    <w:autoRedefine/>
    <w:uiPriority w:val="99"/>
    <w:qFormat/>
    <w:rsid w:val="000E149C"/>
    <w:pPr>
      <w:tabs>
        <w:tab w:val="clear" w:pos="567"/>
      </w:tabs>
      <w:spacing w:line="240" w:lineRule="auto"/>
      <w:outlineLvl w:val="0"/>
    </w:pPr>
    <w:rPr>
      <w:rFonts w:eastAsia="Times New Roman"/>
      <w:i/>
      <w:kern w:val="28"/>
      <w:lang w:eastAsia="lt-LT"/>
    </w:rPr>
  </w:style>
  <w:style w:type="character" w:customStyle="1" w:styleId="PavadinimasDiagrama">
    <w:name w:val="Pavadinimas Diagrama"/>
    <w:link w:val="Pavadinimas"/>
    <w:uiPriority w:val="99"/>
    <w:rsid w:val="00CC67E4"/>
    <w:rPr>
      <w:rFonts w:ascii="Times New Roman" w:eastAsia="Times New Roman" w:hAnsi="Times New Roman" w:cs="Times New Roman"/>
      <w:i/>
      <w:kern w:val="28"/>
      <w:szCs w:val="20"/>
      <w:lang w:val="lt-LT" w:eastAsia="lt-LT"/>
    </w:rPr>
  </w:style>
  <w:style w:type="paragraph" w:customStyle="1" w:styleId="Pagrindinistekstas1">
    <w:name w:val="Pagrindinis tekstas1"/>
    <w:uiPriority w:val="99"/>
    <w:rsid w:val="000E149C"/>
    <w:pPr>
      <w:autoSpaceDE w:val="0"/>
      <w:autoSpaceDN w:val="0"/>
      <w:adjustRightInd w:val="0"/>
      <w:ind w:firstLine="312"/>
      <w:jc w:val="both"/>
    </w:pPr>
    <w:rPr>
      <w:rFonts w:ascii="TimesLT" w:hAnsi="TimesLT"/>
      <w:lang w:val="en-US" w:eastAsia="en-US"/>
    </w:rPr>
  </w:style>
  <w:style w:type="character" w:customStyle="1" w:styleId="CharChar2">
    <w:name w:val="Char Char2"/>
    <w:uiPriority w:val="99"/>
    <w:rsid w:val="00CC67E4"/>
    <w:rPr>
      <w:lang w:val="lt-LT" w:eastAsia="en-US"/>
    </w:rPr>
  </w:style>
  <w:style w:type="paragraph" w:styleId="Sraopastraipa">
    <w:name w:val="List Paragraph"/>
    <w:basedOn w:val="prastasis"/>
    <w:uiPriority w:val="34"/>
    <w:qFormat/>
    <w:rsid w:val="000E149C"/>
    <w:pPr>
      <w:tabs>
        <w:tab w:val="clear" w:pos="567"/>
      </w:tabs>
      <w:spacing w:line="360" w:lineRule="auto"/>
      <w:ind w:left="720"/>
      <w:contextualSpacing/>
      <w:jc w:val="both"/>
    </w:pPr>
    <w:rPr>
      <w:rFonts w:eastAsia="Calibri"/>
      <w:sz w:val="24"/>
      <w:szCs w:val="22"/>
      <w:lang w:val="en-US" w:eastAsia="en-US"/>
    </w:rPr>
  </w:style>
  <w:style w:type="table" w:styleId="Lentelstinklelis">
    <w:name w:val="Table Grid"/>
    <w:basedOn w:val="prastojilentel"/>
    <w:rsid w:val="00CC67E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0E149C"/>
    <w:pPr>
      <w:tabs>
        <w:tab w:val="clear" w:pos="567"/>
      </w:tabs>
      <w:spacing w:line="240" w:lineRule="auto"/>
    </w:pPr>
    <w:rPr>
      <w:i/>
      <w:color w:val="008000"/>
      <w:lang w:val="en-GB" w:eastAsia="en-US"/>
    </w:rPr>
  </w:style>
  <w:style w:type="character" w:customStyle="1" w:styleId="PagrindinistekstasDiagrama">
    <w:name w:val="Pagrindinis tekstas Diagrama"/>
    <w:link w:val="Pagrindinistekstas"/>
    <w:uiPriority w:val="99"/>
    <w:rsid w:val="00CC67E4"/>
    <w:rPr>
      <w:rFonts w:ascii="Times New Roman" w:eastAsia="SimSun" w:hAnsi="Times New Roman" w:cs="Times New Roman"/>
      <w:i/>
      <w:color w:val="008000"/>
      <w:szCs w:val="20"/>
      <w:lang w:val="en-GB"/>
    </w:rPr>
  </w:style>
  <w:style w:type="numbering" w:customStyle="1" w:styleId="Sraonra1">
    <w:name w:val="Sąrašo nėra1"/>
    <w:next w:val="Sraonra"/>
    <w:uiPriority w:val="99"/>
    <w:semiHidden/>
    <w:unhideWhenUsed/>
    <w:rsid w:val="000E149C"/>
  </w:style>
  <w:style w:type="paragraph" w:styleId="Pataisymai">
    <w:name w:val="Revision"/>
    <w:hidden/>
    <w:uiPriority w:val="99"/>
    <w:semiHidden/>
    <w:rsid w:val="00C56D80"/>
    <w:rPr>
      <w:rFonts w:ascii="Times New Roman" w:eastAsia="SimSun" w:hAnsi="Times New Roman"/>
      <w:sz w:val="22"/>
      <w:lang w:val="lt-LT" w:eastAsia="zh-CN"/>
    </w:rPr>
  </w:style>
  <w:style w:type="table" w:customStyle="1" w:styleId="TableGrid1">
    <w:name w:val="Table Grid1"/>
    <w:basedOn w:val="prastojilentel"/>
    <w:next w:val="Lentelstinklelis"/>
    <w:rsid w:val="001A5A4A"/>
    <w:rPr>
      <w:rFonts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82DE4"/>
    <w:pPr>
      <w:tabs>
        <w:tab w:val="left" w:pos="567"/>
      </w:tabs>
    </w:pPr>
    <w:rPr>
      <w:rFonts w:ascii="Times New Roman" w:eastAsia="SimSun" w:hAnsi="Times New Roman"/>
      <w:sz w:val="22"/>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1250">
      <w:bodyDiv w:val="1"/>
      <w:marLeft w:val="0"/>
      <w:marRight w:val="0"/>
      <w:marTop w:val="0"/>
      <w:marBottom w:val="0"/>
      <w:divBdr>
        <w:top w:val="none" w:sz="0" w:space="0" w:color="auto"/>
        <w:left w:val="none" w:sz="0" w:space="0" w:color="auto"/>
        <w:bottom w:val="none" w:sz="0" w:space="0" w:color="auto"/>
        <w:right w:val="none" w:sz="0" w:space="0" w:color="auto"/>
      </w:divBdr>
    </w:div>
    <w:div w:id="3400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vvkt.lrv.lt/lt/"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vvkt.lrv.lt/lt/" TargetMode="Externa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6E338591365A14478504AD036729F18A" ma:contentTypeVersion="6" ma:contentTypeDescription="Új dokumentum létrehozása." ma:contentTypeScope="" ma:versionID="e445cd3c64e024678974a8ea0ae8835b">
  <xsd:schema xmlns:xsd="http://www.w3.org/2001/XMLSchema" xmlns:xs="http://www.w3.org/2001/XMLSchema" xmlns:p="http://schemas.microsoft.com/office/2006/metadata/properties" xmlns:ns2="891cce82-80a3-4f9d-897f-e31b6bedda70" xmlns:ns3="2c325633-5125-4e96-a0a6-9fcd5cfb1c70" targetNamespace="http://schemas.microsoft.com/office/2006/metadata/properties" ma:root="true" ma:fieldsID="9afc24fa993737e9696f9aefca487c22" ns2:_="" ns3:_="">
    <xsd:import namespace="891cce82-80a3-4f9d-897f-e31b6bedda70"/>
    <xsd:import namespace="2c325633-5125-4e96-a0a6-9fcd5cfb1c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cce82-80a3-4f9d-897f-e31b6bedda7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25633-5125-4e96-a0a6-9fcd5cfb1c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0BD2-5024-4359-8326-CFD4AA3C9360}">
  <ds:schemaRefs>
    <ds:schemaRef ds:uri="http://purl.org/dc/terms/"/>
    <ds:schemaRef ds:uri="http://schemas.microsoft.com/office/infopath/2007/PartnerControls"/>
    <ds:schemaRef ds:uri="2c325633-5125-4e96-a0a6-9fcd5cfb1c70"/>
    <ds:schemaRef ds:uri="http://purl.org/dc/elements/1.1/"/>
    <ds:schemaRef ds:uri="http://purl.org/dc/dcmitype/"/>
    <ds:schemaRef ds:uri="891cce82-80a3-4f9d-897f-e31b6bedda70"/>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C685B5E-C73D-470D-9B35-F654D4D7D18E}">
  <ds:schemaRefs>
    <ds:schemaRef ds:uri="http://schemas.microsoft.com/sharepoint/v3/contenttype/forms"/>
  </ds:schemaRefs>
</ds:datastoreItem>
</file>

<file path=customXml/itemProps3.xml><?xml version="1.0" encoding="utf-8"?>
<ds:datastoreItem xmlns:ds="http://schemas.openxmlformats.org/officeDocument/2006/customXml" ds:itemID="{2E2DEC69-18C1-4D93-8128-2924A49B5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cce82-80a3-4f9d-897f-e31b6bedda70"/>
    <ds:schemaRef ds:uri="2c325633-5125-4e96-a0a6-9fcd5cfb1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146BE-883E-4931-AE87-F776FD2F809F}">
  <ds:schemaRefs>
    <ds:schemaRef ds:uri="http://schemas.openxmlformats.org/officeDocument/2006/bibliography"/>
  </ds:schemaRefs>
</ds:datastoreItem>
</file>

<file path=customXml/itemProps5.xml><?xml version="1.0" encoding="utf-8"?>
<ds:datastoreItem xmlns:ds="http://schemas.openxmlformats.org/officeDocument/2006/customXml" ds:itemID="{C7793B05-5036-4193-837C-6977EE12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51627</Words>
  <Characters>29428</Characters>
  <Application>Microsoft Office Word</Application>
  <DocSecurity>0</DocSecurity>
  <Lines>245</Lines>
  <Paragraphs>161</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80894</CharactersWithSpaces>
  <SharedDoc>false</SharedDoc>
  <HLinks>
    <vt:vector size="60" baseType="variant">
      <vt:variant>
        <vt:i4>4653122</vt:i4>
      </vt:variant>
      <vt:variant>
        <vt:i4>27</vt:i4>
      </vt:variant>
      <vt:variant>
        <vt:i4>0</vt:i4>
      </vt:variant>
      <vt:variant>
        <vt:i4>5</vt:i4>
      </vt:variant>
      <vt:variant>
        <vt:lpwstr>https://www.vvkt.lt/index.php?1399030386</vt:lpwstr>
      </vt:variant>
      <vt:variant>
        <vt:lpwstr/>
      </vt:variant>
      <vt:variant>
        <vt:i4>4259857</vt:i4>
      </vt:variant>
      <vt:variant>
        <vt:i4>24</vt:i4>
      </vt:variant>
      <vt:variant>
        <vt:i4>0</vt:i4>
      </vt:variant>
      <vt:variant>
        <vt:i4>5</vt:i4>
      </vt:variant>
      <vt:variant>
        <vt:lpwstr>https://vapris.vvkt.lt/vvkt-web/public/nrvSpecialist</vt:lpwstr>
      </vt:variant>
      <vt:variant>
        <vt:lpwstr/>
      </vt:variant>
      <vt:variant>
        <vt:i4>1245197</vt:i4>
      </vt:variant>
      <vt:variant>
        <vt:i4>21</vt:i4>
      </vt:variant>
      <vt:variant>
        <vt:i4>0</vt:i4>
      </vt:variant>
      <vt:variant>
        <vt:i4>5</vt:i4>
      </vt:variant>
      <vt:variant>
        <vt:lpwstr>http://www.ema.europa.eu/</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4522058</vt:i4>
      </vt:variant>
      <vt:variant>
        <vt:i4>15</vt:i4>
      </vt:variant>
      <vt:variant>
        <vt:i4>0</vt:i4>
      </vt:variant>
      <vt:variant>
        <vt:i4>5</vt:i4>
      </vt:variant>
      <vt:variant>
        <vt:lpwstr>https://www.vvkt.lt/index.php?4004286486</vt:lpwstr>
      </vt:variant>
      <vt:variant>
        <vt:lpwstr/>
      </vt:variant>
      <vt:variant>
        <vt:i4>3014769</vt:i4>
      </vt:variant>
      <vt:variant>
        <vt:i4>12</vt:i4>
      </vt:variant>
      <vt:variant>
        <vt:i4>0</vt:i4>
      </vt:variant>
      <vt:variant>
        <vt:i4>5</vt:i4>
      </vt:variant>
      <vt:variant>
        <vt:lpwstr>https://vapris.vvkt.lt/vvkt-web/public/nrv</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i Júlia</dc:creator>
  <cp:keywords/>
  <cp:lastModifiedBy>Albina Burkauskaitė</cp:lastModifiedBy>
  <cp:revision>3</cp:revision>
  <dcterms:created xsi:type="dcterms:W3CDTF">2025-01-07T13:05:00Z</dcterms:created>
  <dcterms:modified xsi:type="dcterms:W3CDTF">2025-01-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38591365A14478504AD036729F18A</vt:lpwstr>
  </property>
</Properties>
</file>